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EB89" w14:textId="6EB007EC" w:rsidR="00795506" w:rsidRPr="001B46C2" w:rsidRDefault="00795506" w:rsidP="00730510">
      <w:pPr>
        <w:rPr>
          <w:b/>
          <w:bCs/>
          <w:sz w:val="28"/>
          <w:szCs w:val="28"/>
          <w:lang w:val="nl-NL"/>
        </w:rPr>
      </w:pPr>
      <w:r w:rsidRPr="001B46C2">
        <w:rPr>
          <w:b/>
          <w:bCs/>
          <w:sz w:val="28"/>
          <w:szCs w:val="28"/>
        </w:rPr>
        <w:t>KẾ HOACH THỰC HIỆN CHỦ ĐỀ: QUÊ HƯƠNG, BÁC HỒ - TRƯỜNG TIỂU HỌC</w:t>
      </w:r>
      <w:r w:rsidR="00730510" w:rsidRPr="001B46C2">
        <w:rPr>
          <w:b/>
          <w:bCs/>
          <w:sz w:val="28"/>
          <w:szCs w:val="28"/>
        </w:rPr>
        <w:t xml:space="preserve"> </w:t>
      </w:r>
      <w:r w:rsidR="00730510" w:rsidRPr="001B46C2">
        <w:rPr>
          <w:b/>
          <w:bCs/>
          <w:sz w:val="28"/>
          <w:szCs w:val="28"/>
          <w:lang w:val="nl-NL"/>
        </w:rPr>
        <w:t xml:space="preserve">– 5 </w:t>
      </w:r>
      <w:r w:rsidR="00730510" w:rsidRPr="001B46C2">
        <w:rPr>
          <w:b/>
          <w:bCs/>
          <w:sz w:val="28"/>
          <w:szCs w:val="28"/>
          <w:lang w:val="nl-NL"/>
        </w:rPr>
        <w:t>TUỔI A1</w:t>
      </w:r>
    </w:p>
    <w:p w14:paraId="6FCEAF86" w14:textId="77777777" w:rsidR="00795506" w:rsidRPr="001B46C2" w:rsidRDefault="00795506" w:rsidP="00795506">
      <w:pPr>
        <w:spacing w:line="312" w:lineRule="auto"/>
        <w:jc w:val="both"/>
        <w:rPr>
          <w:b/>
          <w:bCs/>
          <w:sz w:val="28"/>
          <w:szCs w:val="28"/>
        </w:rPr>
      </w:pPr>
      <w:r w:rsidRPr="001B46C2">
        <w:rPr>
          <w:b/>
          <w:bCs/>
          <w:sz w:val="28"/>
          <w:szCs w:val="28"/>
        </w:rPr>
        <w:t>Thời gian: (12/5/2025 – 24/5/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05"/>
        <w:gridCol w:w="5917"/>
        <w:gridCol w:w="6837"/>
      </w:tblGrid>
      <w:tr w:rsidR="00795506" w:rsidRPr="001B46C2" w14:paraId="63552300" w14:textId="77777777" w:rsidTr="00730510">
        <w:tc>
          <w:tcPr>
            <w:tcW w:w="2081" w:type="dxa"/>
            <w:gridSpan w:val="2"/>
            <w:shd w:val="clear" w:color="auto" w:fill="auto"/>
            <w:vAlign w:val="center"/>
          </w:tcPr>
          <w:p w14:paraId="67308FD4" w14:textId="77777777" w:rsidR="00795506" w:rsidRPr="001B46C2" w:rsidRDefault="00795506" w:rsidP="00373D37">
            <w:pPr>
              <w:spacing w:line="312" w:lineRule="auto"/>
              <w:jc w:val="both"/>
              <w:rPr>
                <w:b/>
                <w:bCs/>
                <w:sz w:val="28"/>
                <w:szCs w:val="28"/>
              </w:rPr>
            </w:pPr>
            <w:r w:rsidRPr="001B46C2">
              <w:rPr>
                <w:b/>
                <w:bCs/>
                <w:sz w:val="28"/>
                <w:szCs w:val="28"/>
              </w:rPr>
              <w:t>Nội dung</w:t>
            </w:r>
          </w:p>
        </w:tc>
        <w:tc>
          <w:tcPr>
            <w:tcW w:w="5917" w:type="dxa"/>
            <w:shd w:val="clear" w:color="auto" w:fill="auto"/>
          </w:tcPr>
          <w:p w14:paraId="4D0AA470" w14:textId="16CFE013" w:rsidR="00795506" w:rsidRPr="001B46C2" w:rsidRDefault="00795506" w:rsidP="00373D37">
            <w:pPr>
              <w:spacing w:line="312" w:lineRule="auto"/>
              <w:jc w:val="center"/>
              <w:rPr>
                <w:b/>
                <w:sz w:val="28"/>
                <w:szCs w:val="28"/>
                <w:lang w:val="it-IT"/>
              </w:rPr>
            </w:pPr>
            <w:r w:rsidRPr="001B46C2">
              <w:rPr>
                <w:b/>
                <w:bCs/>
                <w:sz w:val="28"/>
                <w:szCs w:val="28"/>
              </w:rPr>
              <w:t>Nhánh 1:</w:t>
            </w:r>
            <w:r w:rsidR="001B46C2">
              <w:rPr>
                <w:b/>
                <w:bCs/>
                <w:sz w:val="28"/>
                <w:szCs w:val="28"/>
              </w:rPr>
              <w:t xml:space="preserve"> </w:t>
            </w:r>
            <w:r w:rsidRPr="001B46C2">
              <w:rPr>
                <w:b/>
                <w:sz w:val="28"/>
                <w:szCs w:val="28"/>
                <w:lang w:val="it-IT"/>
              </w:rPr>
              <w:t>Trường Tiểu học- Bác Hồ kính yêu</w:t>
            </w:r>
          </w:p>
          <w:p w14:paraId="2C533029" w14:textId="77777777" w:rsidR="00795506" w:rsidRPr="001B46C2" w:rsidRDefault="00795506" w:rsidP="00373D37">
            <w:pPr>
              <w:spacing w:line="312" w:lineRule="auto"/>
              <w:jc w:val="center"/>
              <w:rPr>
                <w:b/>
                <w:bCs/>
                <w:sz w:val="28"/>
                <w:szCs w:val="28"/>
              </w:rPr>
            </w:pPr>
            <w:r w:rsidRPr="001B46C2">
              <w:rPr>
                <w:b/>
                <w:bCs/>
                <w:sz w:val="28"/>
                <w:szCs w:val="28"/>
              </w:rPr>
              <w:t xml:space="preserve"> </w:t>
            </w:r>
            <w:r w:rsidRPr="001B46C2">
              <w:rPr>
                <w:sz w:val="28"/>
                <w:szCs w:val="28"/>
              </w:rPr>
              <w:t>(Từ 12/5 – 17/5/2025)</w:t>
            </w:r>
          </w:p>
        </w:tc>
        <w:tc>
          <w:tcPr>
            <w:tcW w:w="6837" w:type="dxa"/>
            <w:shd w:val="clear" w:color="auto" w:fill="auto"/>
          </w:tcPr>
          <w:p w14:paraId="0E6B55B6" w14:textId="77777777" w:rsidR="00795506" w:rsidRPr="001B46C2" w:rsidRDefault="00795506" w:rsidP="00373D37">
            <w:pPr>
              <w:spacing w:line="312" w:lineRule="auto"/>
              <w:jc w:val="center"/>
              <w:rPr>
                <w:b/>
                <w:sz w:val="28"/>
                <w:szCs w:val="28"/>
              </w:rPr>
            </w:pPr>
            <w:r w:rsidRPr="001B46C2">
              <w:rPr>
                <w:b/>
                <w:sz w:val="28"/>
                <w:szCs w:val="28"/>
              </w:rPr>
              <w:t xml:space="preserve">Nhánh 2: </w:t>
            </w:r>
            <w:r w:rsidRPr="001B46C2">
              <w:rPr>
                <w:b/>
                <w:bCs/>
                <w:sz w:val="28"/>
                <w:szCs w:val="28"/>
              </w:rPr>
              <w:t xml:space="preserve">Ẩm thực </w:t>
            </w:r>
            <w:r w:rsidRPr="001B46C2">
              <w:rPr>
                <w:b/>
                <w:sz w:val="28"/>
                <w:szCs w:val="28"/>
              </w:rPr>
              <w:t>Hải Phòng quê em</w:t>
            </w:r>
          </w:p>
          <w:p w14:paraId="46C3DF2A" w14:textId="77777777" w:rsidR="00795506" w:rsidRPr="001B46C2" w:rsidRDefault="00795506" w:rsidP="00373D37">
            <w:pPr>
              <w:spacing w:line="312" w:lineRule="auto"/>
              <w:jc w:val="center"/>
              <w:rPr>
                <w:b/>
                <w:bCs/>
                <w:sz w:val="28"/>
                <w:szCs w:val="28"/>
              </w:rPr>
            </w:pPr>
            <w:r w:rsidRPr="001B46C2">
              <w:rPr>
                <w:sz w:val="28"/>
                <w:szCs w:val="28"/>
                <w:lang w:val="nl-NL"/>
              </w:rPr>
              <w:t>(Từ 19/5 – 24/5/2024)</w:t>
            </w:r>
          </w:p>
        </w:tc>
      </w:tr>
      <w:tr w:rsidR="00795506" w:rsidRPr="001B46C2" w14:paraId="20E2E505" w14:textId="77777777" w:rsidTr="00730510">
        <w:tc>
          <w:tcPr>
            <w:tcW w:w="2081" w:type="dxa"/>
            <w:gridSpan w:val="2"/>
            <w:shd w:val="clear" w:color="auto" w:fill="auto"/>
            <w:vAlign w:val="center"/>
          </w:tcPr>
          <w:p w14:paraId="542CA18C" w14:textId="77777777" w:rsidR="00795506" w:rsidRPr="001B46C2" w:rsidRDefault="00795506" w:rsidP="00373D37">
            <w:pPr>
              <w:spacing w:line="312" w:lineRule="auto"/>
              <w:jc w:val="both"/>
              <w:rPr>
                <w:b/>
                <w:bCs/>
                <w:sz w:val="28"/>
                <w:szCs w:val="28"/>
              </w:rPr>
            </w:pPr>
            <w:r w:rsidRPr="001B46C2">
              <w:rPr>
                <w:b/>
                <w:bCs/>
                <w:sz w:val="28"/>
                <w:szCs w:val="28"/>
              </w:rPr>
              <w:t>Giáo viên</w:t>
            </w:r>
          </w:p>
        </w:tc>
        <w:tc>
          <w:tcPr>
            <w:tcW w:w="5917" w:type="dxa"/>
            <w:shd w:val="clear" w:color="auto" w:fill="auto"/>
          </w:tcPr>
          <w:p w14:paraId="4F3E5CF0" w14:textId="77777777" w:rsidR="00795506" w:rsidRPr="001B46C2" w:rsidRDefault="00795506" w:rsidP="00373D37">
            <w:pPr>
              <w:spacing w:line="312" w:lineRule="auto"/>
              <w:jc w:val="center"/>
              <w:rPr>
                <w:b/>
                <w:bCs/>
                <w:sz w:val="28"/>
                <w:szCs w:val="28"/>
              </w:rPr>
            </w:pPr>
            <w:r w:rsidRPr="001B46C2">
              <w:rPr>
                <w:b/>
                <w:sz w:val="28"/>
                <w:szCs w:val="28"/>
              </w:rPr>
              <w:t>Nguyễn Thị Thảo</w:t>
            </w:r>
          </w:p>
        </w:tc>
        <w:tc>
          <w:tcPr>
            <w:tcW w:w="6837" w:type="dxa"/>
            <w:shd w:val="clear" w:color="auto" w:fill="auto"/>
          </w:tcPr>
          <w:p w14:paraId="26803E4D" w14:textId="77777777" w:rsidR="00795506" w:rsidRPr="001B46C2" w:rsidRDefault="00795506" w:rsidP="00373D37">
            <w:pPr>
              <w:spacing w:line="312" w:lineRule="auto"/>
              <w:jc w:val="center"/>
              <w:rPr>
                <w:b/>
                <w:bCs/>
                <w:sz w:val="28"/>
                <w:szCs w:val="28"/>
              </w:rPr>
            </w:pPr>
            <w:r w:rsidRPr="001B46C2">
              <w:rPr>
                <w:b/>
                <w:bCs/>
                <w:sz w:val="28"/>
                <w:szCs w:val="28"/>
              </w:rPr>
              <w:t>Vũ Thị Lan Anh</w:t>
            </w:r>
          </w:p>
        </w:tc>
      </w:tr>
      <w:tr w:rsidR="00795506" w:rsidRPr="001B46C2" w14:paraId="662E1D7D" w14:textId="77777777" w:rsidTr="00730510">
        <w:trPr>
          <w:trHeight w:val="1034"/>
        </w:trPr>
        <w:tc>
          <w:tcPr>
            <w:tcW w:w="1076" w:type="dxa"/>
            <w:vMerge w:val="restart"/>
            <w:shd w:val="clear" w:color="auto" w:fill="auto"/>
            <w:vAlign w:val="center"/>
          </w:tcPr>
          <w:p w14:paraId="2243C252" w14:textId="77777777" w:rsidR="00795506" w:rsidRPr="001B46C2" w:rsidRDefault="00795506" w:rsidP="00373D37">
            <w:pPr>
              <w:spacing w:line="312" w:lineRule="auto"/>
              <w:jc w:val="both"/>
              <w:rPr>
                <w:b/>
                <w:bCs/>
                <w:sz w:val="28"/>
                <w:szCs w:val="28"/>
              </w:rPr>
            </w:pPr>
          </w:p>
          <w:p w14:paraId="1C827B50" w14:textId="77777777" w:rsidR="00795506" w:rsidRPr="001B46C2" w:rsidRDefault="00795506" w:rsidP="00373D37">
            <w:pPr>
              <w:spacing w:line="312" w:lineRule="auto"/>
              <w:jc w:val="both"/>
              <w:rPr>
                <w:b/>
                <w:bCs/>
                <w:sz w:val="28"/>
                <w:szCs w:val="28"/>
              </w:rPr>
            </w:pPr>
            <w:r w:rsidRPr="001B46C2">
              <w:rPr>
                <w:b/>
                <w:bCs/>
                <w:sz w:val="28"/>
                <w:szCs w:val="28"/>
              </w:rPr>
              <w:t>Hoạt động học</w:t>
            </w:r>
          </w:p>
          <w:p w14:paraId="54C17664"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1CE7BB5D" w14:textId="77777777" w:rsidR="00795506" w:rsidRPr="001B46C2" w:rsidRDefault="00795506" w:rsidP="00373D37">
            <w:pPr>
              <w:spacing w:line="312" w:lineRule="auto"/>
              <w:jc w:val="both"/>
              <w:rPr>
                <w:b/>
                <w:bCs/>
                <w:sz w:val="28"/>
                <w:szCs w:val="28"/>
              </w:rPr>
            </w:pPr>
            <w:r w:rsidRPr="001B46C2">
              <w:rPr>
                <w:b/>
                <w:bCs/>
                <w:sz w:val="28"/>
                <w:szCs w:val="28"/>
              </w:rPr>
              <w:t>Thứ 2</w:t>
            </w:r>
          </w:p>
        </w:tc>
        <w:tc>
          <w:tcPr>
            <w:tcW w:w="5917" w:type="dxa"/>
            <w:shd w:val="clear" w:color="auto" w:fill="auto"/>
            <w:vAlign w:val="center"/>
          </w:tcPr>
          <w:p w14:paraId="010B9AE2" w14:textId="77777777" w:rsidR="00795506" w:rsidRPr="001B46C2" w:rsidRDefault="00795506" w:rsidP="00373D37">
            <w:pPr>
              <w:spacing w:line="312" w:lineRule="auto"/>
              <w:jc w:val="center"/>
              <w:rPr>
                <w:b/>
                <w:sz w:val="28"/>
                <w:szCs w:val="28"/>
              </w:rPr>
            </w:pPr>
            <w:r w:rsidRPr="001B46C2">
              <w:rPr>
                <w:b/>
                <w:sz w:val="28"/>
                <w:szCs w:val="28"/>
              </w:rPr>
              <w:t>LV: PTTC</w:t>
            </w:r>
          </w:p>
          <w:p w14:paraId="35417724" w14:textId="77777777" w:rsidR="00795506" w:rsidRPr="001B46C2" w:rsidRDefault="00795506" w:rsidP="00373D37">
            <w:pPr>
              <w:spacing w:line="312" w:lineRule="auto"/>
              <w:jc w:val="center"/>
              <w:rPr>
                <w:b/>
                <w:sz w:val="28"/>
                <w:szCs w:val="28"/>
              </w:rPr>
            </w:pPr>
            <w:r w:rsidRPr="001B46C2">
              <w:rPr>
                <w:sz w:val="28"/>
                <w:szCs w:val="28"/>
              </w:rPr>
              <w:t>Thể dục: Bật qua vật cản cao 15-20cm, bò bằng bàn tay bàn chân</w:t>
            </w:r>
          </w:p>
          <w:p w14:paraId="2B846BE9" w14:textId="77777777" w:rsidR="00795506" w:rsidRPr="001B46C2" w:rsidRDefault="00795506" w:rsidP="00373D37">
            <w:pPr>
              <w:spacing w:line="312" w:lineRule="auto"/>
              <w:jc w:val="center"/>
              <w:rPr>
                <w:b/>
                <w:sz w:val="28"/>
                <w:szCs w:val="28"/>
              </w:rPr>
            </w:pPr>
          </w:p>
        </w:tc>
        <w:tc>
          <w:tcPr>
            <w:tcW w:w="6837" w:type="dxa"/>
            <w:shd w:val="clear" w:color="auto" w:fill="auto"/>
          </w:tcPr>
          <w:p w14:paraId="122C81BB" w14:textId="77777777" w:rsidR="00795506" w:rsidRPr="001B46C2" w:rsidRDefault="00795506" w:rsidP="00373D37">
            <w:pPr>
              <w:spacing w:line="312" w:lineRule="auto"/>
              <w:jc w:val="center"/>
              <w:rPr>
                <w:b/>
                <w:sz w:val="28"/>
                <w:szCs w:val="28"/>
              </w:rPr>
            </w:pPr>
            <w:r w:rsidRPr="001B46C2">
              <w:rPr>
                <w:b/>
                <w:sz w:val="28"/>
                <w:szCs w:val="28"/>
              </w:rPr>
              <w:t>LV: PTNN</w:t>
            </w:r>
          </w:p>
          <w:p w14:paraId="5079A7FB" w14:textId="77777777" w:rsidR="00795506" w:rsidRPr="001B46C2" w:rsidRDefault="00795506" w:rsidP="00373D37">
            <w:pPr>
              <w:spacing w:line="312" w:lineRule="auto"/>
              <w:jc w:val="center"/>
              <w:rPr>
                <w:sz w:val="28"/>
                <w:szCs w:val="28"/>
              </w:rPr>
            </w:pPr>
            <w:r w:rsidRPr="001B46C2">
              <w:rPr>
                <w:color w:val="000000"/>
                <w:sz w:val="28"/>
                <w:szCs w:val="28"/>
              </w:rPr>
              <w:t xml:space="preserve">Thơ: Bến cảng Hải Phòng </w:t>
            </w:r>
          </w:p>
        </w:tc>
      </w:tr>
      <w:tr w:rsidR="00795506" w:rsidRPr="001B46C2" w14:paraId="4F6CC1E4" w14:textId="77777777" w:rsidTr="00730510">
        <w:trPr>
          <w:trHeight w:val="681"/>
        </w:trPr>
        <w:tc>
          <w:tcPr>
            <w:tcW w:w="1076" w:type="dxa"/>
            <w:vMerge/>
            <w:shd w:val="clear" w:color="auto" w:fill="auto"/>
          </w:tcPr>
          <w:p w14:paraId="122E29B7"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10031B23" w14:textId="77777777" w:rsidR="00795506" w:rsidRPr="001B46C2" w:rsidRDefault="00795506" w:rsidP="00373D37">
            <w:pPr>
              <w:spacing w:line="312" w:lineRule="auto"/>
              <w:jc w:val="both"/>
              <w:rPr>
                <w:b/>
                <w:bCs/>
                <w:sz w:val="28"/>
                <w:szCs w:val="28"/>
              </w:rPr>
            </w:pPr>
            <w:r w:rsidRPr="001B46C2">
              <w:rPr>
                <w:b/>
                <w:bCs/>
                <w:sz w:val="28"/>
                <w:szCs w:val="28"/>
              </w:rPr>
              <w:t>Thứ 3</w:t>
            </w:r>
          </w:p>
        </w:tc>
        <w:tc>
          <w:tcPr>
            <w:tcW w:w="5917" w:type="dxa"/>
            <w:shd w:val="clear" w:color="auto" w:fill="auto"/>
            <w:vAlign w:val="center"/>
          </w:tcPr>
          <w:p w14:paraId="6234D665" w14:textId="77777777" w:rsidR="00795506" w:rsidRPr="001B46C2" w:rsidRDefault="00795506" w:rsidP="00373D37">
            <w:pPr>
              <w:spacing w:line="312" w:lineRule="auto"/>
              <w:jc w:val="center"/>
              <w:rPr>
                <w:b/>
                <w:sz w:val="28"/>
                <w:szCs w:val="28"/>
              </w:rPr>
            </w:pPr>
            <w:r w:rsidRPr="001B46C2">
              <w:rPr>
                <w:b/>
                <w:sz w:val="28"/>
                <w:szCs w:val="28"/>
              </w:rPr>
              <w:t>LV: PTNT</w:t>
            </w:r>
          </w:p>
          <w:p w14:paraId="64477867" w14:textId="467AF772" w:rsidR="00795506" w:rsidRPr="001B46C2" w:rsidRDefault="00795506" w:rsidP="001B46C2">
            <w:pPr>
              <w:spacing w:line="312" w:lineRule="auto"/>
              <w:jc w:val="center"/>
              <w:rPr>
                <w:b/>
                <w:sz w:val="28"/>
                <w:szCs w:val="28"/>
              </w:rPr>
            </w:pPr>
            <w:r w:rsidRPr="001B46C2">
              <w:rPr>
                <w:color w:val="000000"/>
                <w:sz w:val="28"/>
                <w:szCs w:val="28"/>
              </w:rPr>
              <w:t>Toán: Số 10 T3</w:t>
            </w:r>
          </w:p>
        </w:tc>
        <w:tc>
          <w:tcPr>
            <w:tcW w:w="6837" w:type="dxa"/>
            <w:shd w:val="clear" w:color="auto" w:fill="auto"/>
          </w:tcPr>
          <w:p w14:paraId="24E2F2F1" w14:textId="77777777" w:rsidR="00795506" w:rsidRPr="001B46C2" w:rsidRDefault="00795506" w:rsidP="00373D37">
            <w:pPr>
              <w:spacing w:line="312" w:lineRule="auto"/>
              <w:jc w:val="center"/>
              <w:rPr>
                <w:b/>
                <w:sz w:val="28"/>
                <w:szCs w:val="28"/>
              </w:rPr>
            </w:pPr>
            <w:r w:rsidRPr="001B46C2">
              <w:rPr>
                <w:b/>
                <w:sz w:val="28"/>
                <w:szCs w:val="28"/>
              </w:rPr>
              <w:t>LV: PTNT</w:t>
            </w:r>
          </w:p>
          <w:p w14:paraId="318ED421" w14:textId="77777777" w:rsidR="00795506" w:rsidRPr="001B46C2" w:rsidRDefault="00795506" w:rsidP="00373D37">
            <w:pPr>
              <w:spacing w:line="312" w:lineRule="auto"/>
              <w:jc w:val="center"/>
              <w:rPr>
                <w:color w:val="000000"/>
                <w:sz w:val="28"/>
                <w:szCs w:val="28"/>
              </w:rPr>
            </w:pPr>
            <w:r w:rsidRPr="001B46C2">
              <w:rPr>
                <w:sz w:val="28"/>
                <w:szCs w:val="28"/>
              </w:rPr>
              <w:t>Khám phá món ăn đặc sản Hải Phòng</w:t>
            </w:r>
          </w:p>
        </w:tc>
      </w:tr>
      <w:tr w:rsidR="00795506" w:rsidRPr="001B46C2" w14:paraId="469C0219" w14:textId="77777777" w:rsidTr="00730510">
        <w:trPr>
          <w:trHeight w:val="274"/>
        </w:trPr>
        <w:tc>
          <w:tcPr>
            <w:tcW w:w="1076" w:type="dxa"/>
            <w:vMerge/>
            <w:shd w:val="clear" w:color="auto" w:fill="auto"/>
          </w:tcPr>
          <w:p w14:paraId="1A5721BF"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1BB64EAB" w14:textId="77777777" w:rsidR="00795506" w:rsidRPr="001B46C2" w:rsidRDefault="00795506" w:rsidP="00373D37">
            <w:pPr>
              <w:spacing w:line="312" w:lineRule="auto"/>
              <w:jc w:val="both"/>
              <w:rPr>
                <w:b/>
                <w:bCs/>
                <w:sz w:val="28"/>
                <w:szCs w:val="28"/>
              </w:rPr>
            </w:pPr>
            <w:r w:rsidRPr="001B46C2">
              <w:rPr>
                <w:b/>
                <w:bCs/>
                <w:sz w:val="28"/>
                <w:szCs w:val="28"/>
              </w:rPr>
              <w:t>Thứ 4</w:t>
            </w:r>
          </w:p>
        </w:tc>
        <w:tc>
          <w:tcPr>
            <w:tcW w:w="5917" w:type="dxa"/>
            <w:shd w:val="clear" w:color="auto" w:fill="auto"/>
            <w:vAlign w:val="center"/>
          </w:tcPr>
          <w:p w14:paraId="3BF4A507" w14:textId="77777777" w:rsidR="00795506" w:rsidRPr="001B46C2" w:rsidRDefault="00795506" w:rsidP="00373D37">
            <w:pPr>
              <w:spacing w:line="312" w:lineRule="auto"/>
              <w:jc w:val="center"/>
              <w:rPr>
                <w:b/>
                <w:sz w:val="28"/>
                <w:szCs w:val="28"/>
              </w:rPr>
            </w:pPr>
            <w:r w:rsidRPr="001B46C2">
              <w:rPr>
                <w:b/>
                <w:sz w:val="28"/>
                <w:szCs w:val="28"/>
              </w:rPr>
              <w:t>LV: PTNN</w:t>
            </w:r>
          </w:p>
          <w:p w14:paraId="336BCC25" w14:textId="77777777" w:rsidR="00795506" w:rsidRPr="001B46C2" w:rsidRDefault="00795506" w:rsidP="00373D37">
            <w:pPr>
              <w:spacing w:line="312" w:lineRule="auto"/>
              <w:jc w:val="center"/>
              <w:rPr>
                <w:color w:val="000000"/>
                <w:sz w:val="28"/>
                <w:szCs w:val="28"/>
              </w:rPr>
            </w:pPr>
            <w:r w:rsidRPr="001B46C2">
              <w:rPr>
                <w:bCs/>
                <w:sz w:val="28"/>
                <w:szCs w:val="28"/>
              </w:rPr>
              <w:t>Làm quen chữ cái v, r</w:t>
            </w:r>
          </w:p>
        </w:tc>
        <w:tc>
          <w:tcPr>
            <w:tcW w:w="6837" w:type="dxa"/>
            <w:shd w:val="clear" w:color="auto" w:fill="auto"/>
          </w:tcPr>
          <w:p w14:paraId="49836FAC" w14:textId="77777777" w:rsidR="00795506" w:rsidRPr="001B46C2" w:rsidRDefault="00795506" w:rsidP="00373D37">
            <w:pPr>
              <w:spacing w:line="312" w:lineRule="auto"/>
              <w:jc w:val="center"/>
              <w:rPr>
                <w:b/>
                <w:sz w:val="28"/>
                <w:szCs w:val="28"/>
              </w:rPr>
            </w:pPr>
            <w:r w:rsidRPr="001B46C2">
              <w:rPr>
                <w:b/>
                <w:sz w:val="28"/>
                <w:szCs w:val="28"/>
              </w:rPr>
              <w:t>LV: PTNN</w:t>
            </w:r>
          </w:p>
          <w:p w14:paraId="525FF738" w14:textId="77777777" w:rsidR="00795506" w:rsidRPr="001B46C2" w:rsidRDefault="00795506" w:rsidP="00373D37">
            <w:pPr>
              <w:spacing w:line="312" w:lineRule="auto"/>
              <w:jc w:val="center"/>
              <w:rPr>
                <w:b/>
                <w:sz w:val="28"/>
                <w:szCs w:val="28"/>
              </w:rPr>
            </w:pPr>
            <w:r w:rsidRPr="001B46C2">
              <w:rPr>
                <w:color w:val="000000"/>
                <w:sz w:val="28"/>
                <w:szCs w:val="28"/>
              </w:rPr>
              <w:t>Đồ chữ cái: v, r</w:t>
            </w:r>
            <w:r w:rsidRPr="001B46C2">
              <w:rPr>
                <w:b/>
                <w:sz w:val="28"/>
                <w:szCs w:val="28"/>
              </w:rPr>
              <w:t xml:space="preserve">  </w:t>
            </w:r>
          </w:p>
        </w:tc>
      </w:tr>
      <w:tr w:rsidR="00795506" w:rsidRPr="001B46C2" w14:paraId="1430E5BD" w14:textId="77777777" w:rsidTr="00730510">
        <w:trPr>
          <w:trHeight w:val="834"/>
        </w:trPr>
        <w:tc>
          <w:tcPr>
            <w:tcW w:w="1076" w:type="dxa"/>
            <w:vMerge/>
            <w:shd w:val="clear" w:color="auto" w:fill="auto"/>
          </w:tcPr>
          <w:p w14:paraId="6A09625B"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050F1EC5" w14:textId="77777777" w:rsidR="00795506" w:rsidRPr="001B46C2" w:rsidRDefault="00795506" w:rsidP="00373D37">
            <w:pPr>
              <w:spacing w:line="312" w:lineRule="auto"/>
              <w:jc w:val="both"/>
              <w:rPr>
                <w:b/>
                <w:bCs/>
                <w:sz w:val="28"/>
                <w:szCs w:val="28"/>
              </w:rPr>
            </w:pPr>
            <w:r w:rsidRPr="001B46C2">
              <w:rPr>
                <w:b/>
                <w:bCs/>
                <w:sz w:val="28"/>
                <w:szCs w:val="28"/>
              </w:rPr>
              <w:t>Thứ 5</w:t>
            </w:r>
          </w:p>
        </w:tc>
        <w:tc>
          <w:tcPr>
            <w:tcW w:w="5917" w:type="dxa"/>
            <w:shd w:val="clear" w:color="auto" w:fill="auto"/>
          </w:tcPr>
          <w:p w14:paraId="301C19A6" w14:textId="77777777" w:rsidR="00795506" w:rsidRPr="001B46C2" w:rsidRDefault="00795506" w:rsidP="00373D37">
            <w:pPr>
              <w:spacing w:line="312" w:lineRule="auto"/>
              <w:jc w:val="center"/>
              <w:rPr>
                <w:b/>
                <w:sz w:val="28"/>
                <w:szCs w:val="28"/>
              </w:rPr>
            </w:pPr>
            <w:r w:rsidRPr="001B46C2">
              <w:rPr>
                <w:b/>
                <w:sz w:val="28"/>
                <w:szCs w:val="28"/>
              </w:rPr>
              <w:t>LV: PTTM</w:t>
            </w:r>
          </w:p>
          <w:p w14:paraId="4110C3FB" w14:textId="77777777" w:rsidR="00795506" w:rsidRPr="001B46C2" w:rsidRDefault="00795506" w:rsidP="00373D37">
            <w:pPr>
              <w:spacing w:line="312" w:lineRule="auto"/>
              <w:jc w:val="center"/>
              <w:rPr>
                <w:color w:val="000000"/>
                <w:sz w:val="28"/>
                <w:szCs w:val="28"/>
              </w:rPr>
            </w:pPr>
            <w:r w:rsidRPr="001B46C2">
              <w:rPr>
                <w:color w:val="000000"/>
                <w:sz w:val="28"/>
                <w:szCs w:val="28"/>
              </w:rPr>
              <w:t>Múa minh hoạ:  Cháu vẫn nhớ trường mầm non</w:t>
            </w:r>
          </w:p>
          <w:p w14:paraId="3B3B4362" w14:textId="77777777" w:rsidR="00795506" w:rsidRPr="001B46C2" w:rsidRDefault="00795506" w:rsidP="00373D37">
            <w:pPr>
              <w:spacing w:line="312" w:lineRule="auto"/>
              <w:ind w:left="1440"/>
              <w:rPr>
                <w:color w:val="000000"/>
                <w:sz w:val="28"/>
                <w:szCs w:val="28"/>
              </w:rPr>
            </w:pPr>
            <w:r w:rsidRPr="001B46C2">
              <w:rPr>
                <w:color w:val="000000"/>
                <w:sz w:val="28"/>
                <w:szCs w:val="28"/>
              </w:rPr>
              <w:t>NH: Mái trường em học bao điều hay</w:t>
            </w:r>
          </w:p>
          <w:p w14:paraId="6B94E037" w14:textId="77777777" w:rsidR="00795506" w:rsidRPr="001B46C2" w:rsidRDefault="00795506" w:rsidP="00373D37">
            <w:pPr>
              <w:spacing w:line="312" w:lineRule="auto"/>
              <w:jc w:val="center"/>
              <w:rPr>
                <w:color w:val="FF0000"/>
                <w:sz w:val="28"/>
                <w:szCs w:val="28"/>
              </w:rPr>
            </w:pPr>
            <w:r w:rsidRPr="001B46C2">
              <w:rPr>
                <w:color w:val="000000"/>
                <w:sz w:val="28"/>
                <w:szCs w:val="28"/>
              </w:rPr>
              <w:t>TCÂN: Nhảy theo nhạc</w:t>
            </w:r>
          </w:p>
        </w:tc>
        <w:tc>
          <w:tcPr>
            <w:tcW w:w="6837" w:type="dxa"/>
            <w:shd w:val="clear" w:color="auto" w:fill="auto"/>
          </w:tcPr>
          <w:p w14:paraId="496A811C" w14:textId="77777777" w:rsidR="00795506" w:rsidRPr="001B46C2" w:rsidRDefault="00795506" w:rsidP="00373D37">
            <w:pPr>
              <w:spacing w:line="312" w:lineRule="auto"/>
              <w:jc w:val="center"/>
              <w:rPr>
                <w:b/>
                <w:sz w:val="28"/>
                <w:szCs w:val="28"/>
              </w:rPr>
            </w:pPr>
            <w:r w:rsidRPr="001B46C2">
              <w:rPr>
                <w:b/>
                <w:sz w:val="28"/>
                <w:szCs w:val="28"/>
              </w:rPr>
              <w:t>LV: KNXH</w:t>
            </w:r>
          </w:p>
          <w:p w14:paraId="15E7F501" w14:textId="77777777" w:rsidR="00795506" w:rsidRPr="001B46C2" w:rsidRDefault="00795506" w:rsidP="00373D37">
            <w:pPr>
              <w:spacing w:line="312" w:lineRule="auto"/>
              <w:jc w:val="center"/>
              <w:rPr>
                <w:bCs/>
                <w:sz w:val="28"/>
                <w:szCs w:val="28"/>
              </w:rPr>
            </w:pPr>
            <w:r w:rsidRPr="001B46C2">
              <w:rPr>
                <w:bCs/>
                <w:sz w:val="28"/>
                <w:szCs w:val="28"/>
              </w:rPr>
              <w:t>Làm nem cua bể</w:t>
            </w:r>
          </w:p>
          <w:p w14:paraId="7EAED511" w14:textId="77777777" w:rsidR="00795506" w:rsidRPr="001B46C2" w:rsidRDefault="00795506" w:rsidP="00373D37">
            <w:pPr>
              <w:spacing w:line="312" w:lineRule="auto"/>
              <w:ind w:left="1440"/>
              <w:rPr>
                <w:color w:val="000000"/>
                <w:sz w:val="28"/>
                <w:szCs w:val="28"/>
              </w:rPr>
            </w:pPr>
          </w:p>
        </w:tc>
      </w:tr>
      <w:tr w:rsidR="00795506" w:rsidRPr="001B46C2" w14:paraId="3AA84258" w14:textId="77777777" w:rsidTr="00730510">
        <w:trPr>
          <w:trHeight w:val="373"/>
        </w:trPr>
        <w:tc>
          <w:tcPr>
            <w:tcW w:w="1076" w:type="dxa"/>
            <w:vMerge/>
            <w:shd w:val="clear" w:color="auto" w:fill="auto"/>
          </w:tcPr>
          <w:p w14:paraId="32EA412D"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5FD33A0E" w14:textId="77777777" w:rsidR="00795506" w:rsidRPr="001B46C2" w:rsidRDefault="00795506" w:rsidP="00373D37">
            <w:pPr>
              <w:spacing w:line="312" w:lineRule="auto"/>
              <w:jc w:val="both"/>
              <w:rPr>
                <w:b/>
                <w:bCs/>
                <w:sz w:val="28"/>
                <w:szCs w:val="28"/>
              </w:rPr>
            </w:pPr>
            <w:r w:rsidRPr="001B46C2">
              <w:rPr>
                <w:b/>
                <w:bCs/>
                <w:sz w:val="28"/>
                <w:szCs w:val="28"/>
              </w:rPr>
              <w:t>Thứ 6</w:t>
            </w:r>
          </w:p>
        </w:tc>
        <w:tc>
          <w:tcPr>
            <w:tcW w:w="5917" w:type="dxa"/>
            <w:shd w:val="clear" w:color="auto" w:fill="auto"/>
          </w:tcPr>
          <w:p w14:paraId="45671BB4" w14:textId="77777777" w:rsidR="00795506" w:rsidRPr="001B46C2" w:rsidRDefault="00795506" w:rsidP="00373D37">
            <w:pPr>
              <w:spacing w:line="312" w:lineRule="auto"/>
              <w:jc w:val="center"/>
              <w:rPr>
                <w:b/>
                <w:sz w:val="28"/>
                <w:szCs w:val="28"/>
              </w:rPr>
            </w:pPr>
            <w:r w:rsidRPr="001B46C2">
              <w:rPr>
                <w:b/>
                <w:sz w:val="28"/>
                <w:szCs w:val="28"/>
              </w:rPr>
              <w:t>LV: PTNN</w:t>
            </w:r>
          </w:p>
          <w:p w14:paraId="23CB22B8" w14:textId="50AF697E" w:rsidR="00795506" w:rsidRPr="001B46C2" w:rsidRDefault="00795506" w:rsidP="001B46C2">
            <w:pPr>
              <w:spacing w:line="312" w:lineRule="auto"/>
              <w:jc w:val="center"/>
              <w:rPr>
                <w:color w:val="000000"/>
                <w:sz w:val="28"/>
                <w:szCs w:val="28"/>
              </w:rPr>
            </w:pPr>
            <w:r w:rsidRPr="001B46C2">
              <w:rPr>
                <w:color w:val="000000"/>
                <w:sz w:val="28"/>
                <w:szCs w:val="28"/>
              </w:rPr>
              <w:t>Kể chuyện:  Ai ngoan sẽ được thưởng</w:t>
            </w:r>
          </w:p>
        </w:tc>
        <w:tc>
          <w:tcPr>
            <w:tcW w:w="6837" w:type="dxa"/>
            <w:shd w:val="clear" w:color="auto" w:fill="auto"/>
          </w:tcPr>
          <w:p w14:paraId="42FFB9DF" w14:textId="77777777" w:rsidR="00795506" w:rsidRPr="001B46C2" w:rsidRDefault="00795506" w:rsidP="00373D37">
            <w:pPr>
              <w:spacing w:line="312" w:lineRule="auto"/>
              <w:jc w:val="center"/>
              <w:rPr>
                <w:b/>
                <w:sz w:val="28"/>
                <w:szCs w:val="28"/>
              </w:rPr>
            </w:pPr>
            <w:r w:rsidRPr="001B46C2">
              <w:rPr>
                <w:b/>
                <w:sz w:val="28"/>
                <w:szCs w:val="28"/>
              </w:rPr>
              <w:t>LV: PTTM</w:t>
            </w:r>
          </w:p>
          <w:p w14:paraId="44DF03F9" w14:textId="4FFB5086" w:rsidR="00795506" w:rsidRPr="001B46C2" w:rsidRDefault="00795506" w:rsidP="001B46C2">
            <w:pPr>
              <w:spacing w:line="312" w:lineRule="auto"/>
              <w:jc w:val="center"/>
              <w:rPr>
                <w:bCs/>
                <w:sz w:val="28"/>
                <w:szCs w:val="28"/>
              </w:rPr>
            </w:pPr>
            <w:r w:rsidRPr="001B46C2">
              <w:rPr>
                <w:bCs/>
                <w:sz w:val="28"/>
                <w:szCs w:val="28"/>
              </w:rPr>
              <w:t>Làm cột cờ</w:t>
            </w:r>
          </w:p>
        </w:tc>
      </w:tr>
      <w:tr w:rsidR="00795506" w:rsidRPr="001B46C2" w14:paraId="7105F274" w14:textId="77777777" w:rsidTr="00730510">
        <w:trPr>
          <w:trHeight w:val="373"/>
        </w:trPr>
        <w:tc>
          <w:tcPr>
            <w:tcW w:w="1076" w:type="dxa"/>
            <w:shd w:val="clear" w:color="auto" w:fill="auto"/>
          </w:tcPr>
          <w:p w14:paraId="64061078"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57B2B804" w14:textId="77777777" w:rsidR="00795506" w:rsidRPr="001B46C2" w:rsidRDefault="00795506" w:rsidP="00373D37">
            <w:pPr>
              <w:spacing w:line="312" w:lineRule="auto"/>
              <w:jc w:val="both"/>
              <w:rPr>
                <w:b/>
                <w:bCs/>
                <w:sz w:val="28"/>
                <w:szCs w:val="28"/>
              </w:rPr>
            </w:pPr>
            <w:r w:rsidRPr="001B46C2">
              <w:rPr>
                <w:b/>
                <w:bCs/>
                <w:sz w:val="28"/>
                <w:szCs w:val="28"/>
              </w:rPr>
              <w:t>Thứ 7</w:t>
            </w:r>
          </w:p>
        </w:tc>
        <w:tc>
          <w:tcPr>
            <w:tcW w:w="5917" w:type="dxa"/>
            <w:shd w:val="clear" w:color="auto" w:fill="auto"/>
          </w:tcPr>
          <w:p w14:paraId="7E4A44EB" w14:textId="77777777" w:rsidR="00795506" w:rsidRPr="001B46C2" w:rsidRDefault="00795506" w:rsidP="00373D37">
            <w:pPr>
              <w:spacing w:line="312" w:lineRule="auto"/>
              <w:jc w:val="center"/>
              <w:rPr>
                <w:b/>
                <w:sz w:val="28"/>
                <w:szCs w:val="28"/>
              </w:rPr>
            </w:pPr>
            <w:r w:rsidRPr="001B46C2">
              <w:rPr>
                <w:b/>
                <w:sz w:val="28"/>
                <w:szCs w:val="28"/>
              </w:rPr>
              <w:t>LV: PTTM</w:t>
            </w:r>
          </w:p>
          <w:p w14:paraId="0242F8EA" w14:textId="77777777" w:rsidR="00795506" w:rsidRPr="001B46C2" w:rsidRDefault="00795506" w:rsidP="00373D37">
            <w:pPr>
              <w:spacing w:line="312" w:lineRule="auto"/>
              <w:ind w:left="2160"/>
              <w:rPr>
                <w:bCs/>
                <w:sz w:val="28"/>
                <w:szCs w:val="28"/>
              </w:rPr>
            </w:pPr>
            <w:r w:rsidRPr="001B46C2">
              <w:rPr>
                <w:bCs/>
                <w:sz w:val="28"/>
                <w:szCs w:val="28"/>
              </w:rPr>
              <w:t xml:space="preserve">Tạo hình: Gấp mũ ca nô </w:t>
            </w:r>
          </w:p>
        </w:tc>
        <w:tc>
          <w:tcPr>
            <w:tcW w:w="6837" w:type="dxa"/>
            <w:shd w:val="clear" w:color="auto" w:fill="auto"/>
          </w:tcPr>
          <w:p w14:paraId="5E53E121" w14:textId="77777777" w:rsidR="00795506" w:rsidRPr="001B46C2" w:rsidRDefault="00795506" w:rsidP="00373D37">
            <w:pPr>
              <w:spacing w:line="312" w:lineRule="auto"/>
              <w:jc w:val="center"/>
              <w:rPr>
                <w:b/>
                <w:sz w:val="28"/>
                <w:szCs w:val="28"/>
              </w:rPr>
            </w:pPr>
            <w:r w:rsidRPr="001B46C2">
              <w:rPr>
                <w:b/>
                <w:sz w:val="28"/>
                <w:szCs w:val="28"/>
              </w:rPr>
              <w:t>LV: PTTN</w:t>
            </w:r>
          </w:p>
          <w:p w14:paraId="52F08AB4" w14:textId="77777777" w:rsidR="00795506" w:rsidRPr="001B46C2" w:rsidRDefault="00795506" w:rsidP="00373D37">
            <w:pPr>
              <w:spacing w:line="312" w:lineRule="auto"/>
              <w:jc w:val="center"/>
              <w:rPr>
                <w:bCs/>
                <w:sz w:val="28"/>
                <w:szCs w:val="28"/>
              </w:rPr>
            </w:pPr>
            <w:r w:rsidRPr="001B46C2">
              <w:rPr>
                <w:bCs/>
                <w:sz w:val="28"/>
                <w:szCs w:val="28"/>
              </w:rPr>
              <w:t>Trò chơi với chữ cái v, r</w:t>
            </w:r>
          </w:p>
        </w:tc>
      </w:tr>
      <w:tr w:rsidR="00795506" w:rsidRPr="001B46C2" w14:paraId="0BCAB0A5" w14:textId="77777777" w:rsidTr="00730510">
        <w:trPr>
          <w:trHeight w:val="699"/>
        </w:trPr>
        <w:tc>
          <w:tcPr>
            <w:tcW w:w="1076" w:type="dxa"/>
            <w:vMerge w:val="restart"/>
            <w:shd w:val="clear" w:color="auto" w:fill="auto"/>
            <w:vAlign w:val="center"/>
          </w:tcPr>
          <w:p w14:paraId="0C334EE5" w14:textId="77777777" w:rsidR="00795506" w:rsidRPr="001B46C2" w:rsidRDefault="00795506" w:rsidP="00373D37">
            <w:pPr>
              <w:spacing w:line="312" w:lineRule="auto"/>
              <w:jc w:val="both"/>
              <w:rPr>
                <w:b/>
                <w:bCs/>
                <w:sz w:val="28"/>
                <w:szCs w:val="28"/>
              </w:rPr>
            </w:pPr>
            <w:r w:rsidRPr="001B46C2">
              <w:rPr>
                <w:b/>
                <w:bCs/>
                <w:sz w:val="28"/>
                <w:szCs w:val="28"/>
              </w:rPr>
              <w:t xml:space="preserve">Hoạt động </w:t>
            </w:r>
            <w:r w:rsidRPr="001B46C2">
              <w:rPr>
                <w:b/>
                <w:bCs/>
                <w:sz w:val="28"/>
                <w:szCs w:val="28"/>
              </w:rPr>
              <w:lastRenderedPageBreak/>
              <w:t>ngoài trời</w:t>
            </w:r>
          </w:p>
        </w:tc>
        <w:tc>
          <w:tcPr>
            <w:tcW w:w="1005" w:type="dxa"/>
            <w:shd w:val="clear" w:color="auto" w:fill="auto"/>
            <w:vAlign w:val="center"/>
          </w:tcPr>
          <w:p w14:paraId="27665952" w14:textId="77777777" w:rsidR="00795506" w:rsidRPr="001B46C2" w:rsidRDefault="00795506" w:rsidP="00373D37">
            <w:pPr>
              <w:spacing w:line="312" w:lineRule="auto"/>
              <w:jc w:val="both"/>
              <w:rPr>
                <w:b/>
                <w:bCs/>
                <w:sz w:val="28"/>
                <w:szCs w:val="28"/>
              </w:rPr>
            </w:pPr>
            <w:r w:rsidRPr="001B46C2">
              <w:rPr>
                <w:b/>
                <w:bCs/>
                <w:sz w:val="28"/>
                <w:szCs w:val="28"/>
              </w:rPr>
              <w:lastRenderedPageBreak/>
              <w:t>Thứ 3</w:t>
            </w:r>
          </w:p>
        </w:tc>
        <w:tc>
          <w:tcPr>
            <w:tcW w:w="5917" w:type="dxa"/>
            <w:shd w:val="clear" w:color="auto" w:fill="auto"/>
          </w:tcPr>
          <w:p w14:paraId="1C7D6620" w14:textId="77777777" w:rsidR="00795506" w:rsidRPr="001B46C2" w:rsidRDefault="00795506" w:rsidP="00373D37">
            <w:pPr>
              <w:spacing w:line="312" w:lineRule="auto"/>
              <w:jc w:val="both"/>
              <w:rPr>
                <w:sz w:val="28"/>
                <w:szCs w:val="28"/>
              </w:rPr>
            </w:pPr>
            <w:r w:rsidRPr="001B46C2">
              <w:rPr>
                <w:sz w:val="28"/>
                <w:szCs w:val="28"/>
              </w:rPr>
              <w:t xml:space="preserve">- Quan sát đoán cây mít cao bao nhiêu và tiến hành đo, quan sát sự đổi màu của những chiếc lá </w:t>
            </w:r>
          </w:p>
          <w:p w14:paraId="11C38A1B" w14:textId="77777777" w:rsidR="00795506" w:rsidRPr="001B46C2" w:rsidRDefault="00795506" w:rsidP="00373D37">
            <w:pPr>
              <w:spacing w:line="312" w:lineRule="auto"/>
              <w:jc w:val="both"/>
              <w:rPr>
                <w:color w:val="000000"/>
                <w:sz w:val="28"/>
                <w:szCs w:val="28"/>
              </w:rPr>
            </w:pPr>
            <w:r w:rsidRPr="001B46C2">
              <w:rPr>
                <w:color w:val="000000"/>
                <w:sz w:val="28"/>
                <w:szCs w:val="28"/>
              </w:rPr>
              <w:lastRenderedPageBreak/>
              <w:t>- TCVĐ: Kéo co.</w:t>
            </w:r>
          </w:p>
          <w:p w14:paraId="1595F54B" w14:textId="77777777" w:rsidR="00795506" w:rsidRPr="001B46C2" w:rsidRDefault="00795506" w:rsidP="00373D37">
            <w:pPr>
              <w:tabs>
                <w:tab w:val="left" w:pos="1440"/>
              </w:tabs>
              <w:spacing w:line="312" w:lineRule="auto"/>
              <w:jc w:val="both"/>
              <w:rPr>
                <w:sz w:val="28"/>
                <w:szCs w:val="28"/>
              </w:rPr>
            </w:pPr>
            <w:r w:rsidRPr="001B46C2">
              <w:rPr>
                <w:sz w:val="28"/>
                <w:szCs w:val="28"/>
              </w:rPr>
              <w:t xml:space="preserve">- Chơi tự do: </w:t>
            </w:r>
          </w:p>
          <w:p w14:paraId="34EFFCAA" w14:textId="77777777" w:rsidR="00795506" w:rsidRPr="001B46C2" w:rsidRDefault="00795506" w:rsidP="00373D37">
            <w:pPr>
              <w:tabs>
                <w:tab w:val="left" w:pos="1440"/>
              </w:tabs>
              <w:spacing w:line="312" w:lineRule="auto"/>
              <w:jc w:val="both"/>
              <w:rPr>
                <w:sz w:val="28"/>
                <w:szCs w:val="28"/>
              </w:rPr>
            </w:pPr>
            <w:r w:rsidRPr="001B46C2">
              <w:rPr>
                <w:sz w:val="28"/>
                <w:szCs w:val="28"/>
              </w:rPr>
              <w:t>+ Vẽ, xếp các chữ cái trên sân</w:t>
            </w:r>
          </w:p>
          <w:p w14:paraId="75BCC4FF" w14:textId="77777777" w:rsidR="00795506" w:rsidRPr="001B46C2" w:rsidRDefault="00795506" w:rsidP="00373D37">
            <w:pPr>
              <w:tabs>
                <w:tab w:val="left" w:pos="1440"/>
              </w:tabs>
              <w:spacing w:line="312" w:lineRule="auto"/>
              <w:jc w:val="both"/>
              <w:rPr>
                <w:sz w:val="28"/>
                <w:szCs w:val="28"/>
              </w:rPr>
            </w:pPr>
            <w:r w:rsidRPr="001B46C2">
              <w:rPr>
                <w:sz w:val="28"/>
                <w:szCs w:val="28"/>
              </w:rPr>
              <w:t>+ Khu nghệ thuật: vẽ tranh trường Tiểu học, quê hương đất nước, vẽ hình lá cờ Việt Nam, áo dài; cắt xé dán, gấp, làm tranh từ các nguyên vật liệu</w:t>
            </w:r>
          </w:p>
          <w:p w14:paraId="65DE502A" w14:textId="77777777" w:rsidR="00795506" w:rsidRPr="001B46C2" w:rsidRDefault="00795506" w:rsidP="00373D37">
            <w:pPr>
              <w:tabs>
                <w:tab w:val="left" w:pos="1440"/>
              </w:tabs>
              <w:spacing w:line="312" w:lineRule="auto"/>
              <w:jc w:val="both"/>
              <w:rPr>
                <w:sz w:val="28"/>
                <w:szCs w:val="28"/>
              </w:rPr>
            </w:pPr>
            <w:r w:rsidRPr="001B46C2">
              <w:rPr>
                <w:sz w:val="28"/>
                <w:szCs w:val="28"/>
              </w:rPr>
              <w:t>+ Khu vận động: Chơi sasuke không giới hạn, đạp xe, thang leo, bộ liên hoàn, chơi với vòng, con đường cảm giác ...</w:t>
            </w:r>
          </w:p>
          <w:p w14:paraId="1CB639E5" w14:textId="77777777" w:rsidR="00795506" w:rsidRPr="001B46C2" w:rsidRDefault="00795506" w:rsidP="00373D37">
            <w:pPr>
              <w:tabs>
                <w:tab w:val="left" w:pos="1440"/>
              </w:tabs>
              <w:spacing w:line="312" w:lineRule="auto"/>
              <w:jc w:val="both"/>
              <w:rPr>
                <w:sz w:val="28"/>
                <w:szCs w:val="28"/>
                <w:highlight w:val="yellow"/>
              </w:rPr>
            </w:pPr>
            <w:r w:rsidRPr="001B46C2">
              <w:rPr>
                <w:sz w:val="28"/>
                <w:szCs w:val="28"/>
              </w:rPr>
              <w:t>+ Khu chơi kĩ thuật: Chơi lắp ghép lego, khối gỗ</w:t>
            </w:r>
          </w:p>
        </w:tc>
        <w:tc>
          <w:tcPr>
            <w:tcW w:w="6837" w:type="dxa"/>
            <w:shd w:val="clear" w:color="auto" w:fill="auto"/>
          </w:tcPr>
          <w:p w14:paraId="15D7C97B" w14:textId="77777777" w:rsidR="00795506" w:rsidRPr="001B46C2" w:rsidRDefault="00795506" w:rsidP="00373D37">
            <w:pPr>
              <w:spacing w:line="312" w:lineRule="auto"/>
              <w:jc w:val="both"/>
              <w:rPr>
                <w:sz w:val="28"/>
                <w:szCs w:val="28"/>
              </w:rPr>
            </w:pPr>
            <w:r w:rsidRPr="001B46C2">
              <w:rPr>
                <w:sz w:val="28"/>
                <w:szCs w:val="28"/>
              </w:rPr>
              <w:lastRenderedPageBreak/>
              <w:t xml:space="preserve">- HĐ: Tổ chức hội thi chạy nhanh ở sân trường </w:t>
            </w:r>
          </w:p>
          <w:p w14:paraId="12592B82" w14:textId="77777777" w:rsidR="00795506" w:rsidRPr="001B46C2" w:rsidRDefault="00795506" w:rsidP="00373D37">
            <w:pPr>
              <w:spacing w:line="312" w:lineRule="auto"/>
              <w:jc w:val="both"/>
              <w:rPr>
                <w:sz w:val="28"/>
                <w:szCs w:val="28"/>
              </w:rPr>
            </w:pPr>
            <w:r w:rsidRPr="001B46C2">
              <w:rPr>
                <w:sz w:val="28"/>
                <w:szCs w:val="28"/>
              </w:rPr>
              <w:t xml:space="preserve">Chơi tự do: </w:t>
            </w:r>
          </w:p>
          <w:p w14:paraId="01E6DA12" w14:textId="77777777" w:rsidR="00795506" w:rsidRPr="001B46C2" w:rsidRDefault="00795506" w:rsidP="00373D37">
            <w:pPr>
              <w:spacing w:line="312" w:lineRule="auto"/>
              <w:jc w:val="both"/>
              <w:rPr>
                <w:sz w:val="28"/>
                <w:szCs w:val="28"/>
              </w:rPr>
            </w:pPr>
            <w:r w:rsidRPr="001B46C2">
              <w:rPr>
                <w:sz w:val="28"/>
                <w:szCs w:val="28"/>
              </w:rPr>
              <w:lastRenderedPageBreak/>
              <w:t>- Trẻ được tham quan và chỉ ra những gì làm môi trường trở nên lành mạnh (cây xanh, sạch sẽ) và những gì cần thay đổi (rác thải).</w:t>
            </w:r>
          </w:p>
          <w:p w14:paraId="10488EBA" w14:textId="77777777" w:rsidR="00795506" w:rsidRPr="001B46C2" w:rsidRDefault="00795506" w:rsidP="00373D37">
            <w:pPr>
              <w:spacing w:line="312" w:lineRule="auto"/>
              <w:jc w:val="both"/>
              <w:rPr>
                <w:sz w:val="28"/>
                <w:szCs w:val="28"/>
              </w:rPr>
            </w:pPr>
            <w:r w:rsidRPr="001B46C2">
              <w:rPr>
                <w:sz w:val="28"/>
                <w:szCs w:val="28"/>
              </w:rPr>
              <w:t>+  Khu thiên nhiên: chăm sóc cây, rau...</w:t>
            </w:r>
          </w:p>
          <w:p w14:paraId="4A98332A" w14:textId="77777777" w:rsidR="00795506" w:rsidRPr="001B46C2" w:rsidRDefault="00795506" w:rsidP="00373D37">
            <w:pPr>
              <w:spacing w:line="312" w:lineRule="auto"/>
              <w:jc w:val="both"/>
              <w:rPr>
                <w:sz w:val="28"/>
                <w:szCs w:val="28"/>
              </w:rPr>
            </w:pPr>
            <w:r w:rsidRPr="001B46C2">
              <w:rPr>
                <w:sz w:val="28"/>
                <w:szCs w:val="28"/>
              </w:rPr>
              <w:t>+  Khu chơi với cát: chơi cát động lực, Vẽ trên cát, dòng chảy của cát, xây lâu đài cát, đồng hồ cát, đào hầm, in khuôn cát.</w:t>
            </w:r>
          </w:p>
          <w:p w14:paraId="4BEFA893" w14:textId="77777777" w:rsidR="00795506" w:rsidRPr="001B46C2" w:rsidRDefault="00795506" w:rsidP="00373D37">
            <w:pPr>
              <w:spacing w:line="312" w:lineRule="auto"/>
              <w:jc w:val="both"/>
              <w:rPr>
                <w:sz w:val="28"/>
                <w:szCs w:val="28"/>
              </w:rPr>
            </w:pPr>
            <w:r w:rsidRPr="001B46C2">
              <w:rPr>
                <w:sz w:val="28"/>
                <w:szCs w:val="28"/>
              </w:rPr>
              <w:t>+ Khu vận động: Chơi sasuke không giới hạn, đạp xe, thang leo, bộ liên hoàn, chơi với vòng, bật qua vật cản, con đường cảm giác, ...</w:t>
            </w:r>
          </w:p>
          <w:p w14:paraId="4422F2D5" w14:textId="77777777" w:rsidR="00795506" w:rsidRPr="001B46C2" w:rsidRDefault="00795506" w:rsidP="00373D37">
            <w:pPr>
              <w:spacing w:line="312" w:lineRule="auto"/>
              <w:jc w:val="both"/>
              <w:rPr>
                <w:sz w:val="28"/>
                <w:szCs w:val="28"/>
              </w:rPr>
            </w:pPr>
            <w:r w:rsidRPr="001B46C2">
              <w:rPr>
                <w:sz w:val="28"/>
                <w:szCs w:val="28"/>
              </w:rPr>
              <w:t>- Khu chơi kĩ thuật: Chơi lắp ghép lego, khối gỗ</w:t>
            </w:r>
          </w:p>
        </w:tc>
      </w:tr>
      <w:tr w:rsidR="00795506" w:rsidRPr="001B46C2" w14:paraId="50544312" w14:textId="77777777" w:rsidTr="00730510">
        <w:trPr>
          <w:trHeight w:val="525"/>
        </w:trPr>
        <w:tc>
          <w:tcPr>
            <w:tcW w:w="1076" w:type="dxa"/>
            <w:vMerge/>
            <w:shd w:val="clear" w:color="auto" w:fill="auto"/>
            <w:vAlign w:val="center"/>
          </w:tcPr>
          <w:p w14:paraId="79E7668E"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3D5653C4" w14:textId="77777777" w:rsidR="00795506" w:rsidRPr="001B46C2" w:rsidRDefault="00795506" w:rsidP="00373D37">
            <w:pPr>
              <w:spacing w:line="312" w:lineRule="auto"/>
              <w:jc w:val="both"/>
              <w:rPr>
                <w:b/>
                <w:bCs/>
                <w:sz w:val="28"/>
                <w:szCs w:val="28"/>
              </w:rPr>
            </w:pPr>
            <w:r w:rsidRPr="001B46C2">
              <w:rPr>
                <w:b/>
                <w:bCs/>
                <w:sz w:val="28"/>
                <w:szCs w:val="28"/>
              </w:rPr>
              <w:t>Thứ 4</w:t>
            </w:r>
          </w:p>
        </w:tc>
        <w:tc>
          <w:tcPr>
            <w:tcW w:w="5917" w:type="dxa"/>
            <w:shd w:val="clear" w:color="auto" w:fill="auto"/>
          </w:tcPr>
          <w:p w14:paraId="33D85B8C" w14:textId="77777777" w:rsidR="00795506" w:rsidRPr="001B46C2" w:rsidRDefault="00795506" w:rsidP="00373D37">
            <w:pPr>
              <w:spacing w:line="312" w:lineRule="auto"/>
              <w:jc w:val="both"/>
              <w:rPr>
                <w:color w:val="000000"/>
                <w:sz w:val="28"/>
                <w:szCs w:val="28"/>
              </w:rPr>
            </w:pPr>
            <w:r w:rsidRPr="001B46C2">
              <w:rPr>
                <w:color w:val="000000"/>
                <w:sz w:val="28"/>
                <w:szCs w:val="28"/>
              </w:rPr>
              <w:t>Tham quan trường Tiểu Học Hoà Nghĩa</w:t>
            </w:r>
          </w:p>
        </w:tc>
        <w:tc>
          <w:tcPr>
            <w:tcW w:w="6837" w:type="dxa"/>
            <w:shd w:val="clear" w:color="auto" w:fill="auto"/>
          </w:tcPr>
          <w:p w14:paraId="0E3CDF6E" w14:textId="77777777" w:rsidR="00795506" w:rsidRPr="001B46C2" w:rsidRDefault="00795506" w:rsidP="00373D37">
            <w:pPr>
              <w:spacing w:line="312" w:lineRule="auto"/>
              <w:jc w:val="both"/>
              <w:rPr>
                <w:sz w:val="28"/>
                <w:szCs w:val="28"/>
              </w:rPr>
            </w:pPr>
            <w:r w:rsidRPr="001B46C2">
              <w:rPr>
                <w:sz w:val="28"/>
                <w:szCs w:val="28"/>
              </w:rPr>
              <w:t>Tham quan cửa hàng bán đồ ăn</w:t>
            </w:r>
          </w:p>
        </w:tc>
      </w:tr>
      <w:tr w:rsidR="00795506" w:rsidRPr="001B46C2" w14:paraId="1CBE5B84" w14:textId="77777777" w:rsidTr="00730510">
        <w:trPr>
          <w:trHeight w:val="525"/>
        </w:trPr>
        <w:tc>
          <w:tcPr>
            <w:tcW w:w="1076" w:type="dxa"/>
            <w:vMerge/>
            <w:shd w:val="clear" w:color="auto" w:fill="auto"/>
            <w:vAlign w:val="center"/>
          </w:tcPr>
          <w:p w14:paraId="4B9DE7A6"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03CCAA8B" w14:textId="77777777" w:rsidR="00795506" w:rsidRPr="001B46C2" w:rsidRDefault="00795506" w:rsidP="00373D37">
            <w:pPr>
              <w:spacing w:line="312" w:lineRule="auto"/>
              <w:jc w:val="both"/>
              <w:rPr>
                <w:b/>
                <w:bCs/>
                <w:sz w:val="28"/>
                <w:szCs w:val="28"/>
              </w:rPr>
            </w:pPr>
            <w:r w:rsidRPr="001B46C2">
              <w:rPr>
                <w:b/>
                <w:bCs/>
                <w:sz w:val="28"/>
                <w:szCs w:val="28"/>
              </w:rPr>
              <w:t>Thứ 5</w:t>
            </w:r>
          </w:p>
        </w:tc>
        <w:tc>
          <w:tcPr>
            <w:tcW w:w="5917" w:type="dxa"/>
            <w:shd w:val="clear" w:color="auto" w:fill="auto"/>
          </w:tcPr>
          <w:p w14:paraId="5DB744CD" w14:textId="77777777" w:rsidR="00795506" w:rsidRPr="001B46C2" w:rsidRDefault="00795506" w:rsidP="00373D37">
            <w:pPr>
              <w:spacing w:line="312" w:lineRule="auto"/>
              <w:jc w:val="both"/>
              <w:rPr>
                <w:sz w:val="28"/>
                <w:szCs w:val="28"/>
              </w:rPr>
            </w:pPr>
            <w:r w:rsidRPr="001B46C2">
              <w:rPr>
                <w:sz w:val="28"/>
                <w:szCs w:val="28"/>
              </w:rPr>
              <w:t xml:space="preserve">- HĐ: nghe và cảm nhận, tạo âm thanh quen thuộc (gió, lá cây, chim </w:t>
            </w:r>
            <w:proofErr w:type="gramStart"/>
            <w:r w:rsidRPr="001B46C2">
              <w:rPr>
                <w:sz w:val="28"/>
                <w:szCs w:val="28"/>
              </w:rPr>
              <w:t>hót..</w:t>
            </w:r>
            <w:proofErr w:type="gramEnd"/>
            <w:r w:rsidRPr="001B46C2">
              <w:rPr>
                <w:sz w:val="28"/>
                <w:szCs w:val="28"/>
              </w:rPr>
              <w:t>)</w:t>
            </w:r>
          </w:p>
          <w:p w14:paraId="5AD7500D" w14:textId="77777777" w:rsidR="00795506" w:rsidRPr="001B46C2" w:rsidRDefault="00795506" w:rsidP="00373D37">
            <w:pPr>
              <w:spacing w:line="312" w:lineRule="auto"/>
              <w:jc w:val="both"/>
              <w:rPr>
                <w:sz w:val="28"/>
                <w:szCs w:val="28"/>
              </w:rPr>
            </w:pPr>
            <w:r w:rsidRPr="001B46C2">
              <w:rPr>
                <w:sz w:val="28"/>
                <w:szCs w:val="28"/>
              </w:rPr>
              <w:t>TCVĐ: Nào mình cùng bật</w:t>
            </w:r>
          </w:p>
          <w:p w14:paraId="1126EBED" w14:textId="77777777" w:rsidR="00795506" w:rsidRPr="001B46C2" w:rsidRDefault="00795506" w:rsidP="00373D37">
            <w:pPr>
              <w:spacing w:line="312" w:lineRule="auto"/>
              <w:jc w:val="both"/>
              <w:rPr>
                <w:sz w:val="28"/>
                <w:szCs w:val="28"/>
              </w:rPr>
            </w:pPr>
            <w:r w:rsidRPr="001B46C2">
              <w:rPr>
                <w:sz w:val="28"/>
                <w:szCs w:val="28"/>
              </w:rPr>
              <w:t>- Chơi tự do:</w:t>
            </w:r>
          </w:p>
          <w:p w14:paraId="1D35977A" w14:textId="77777777" w:rsidR="00795506" w:rsidRPr="001B46C2" w:rsidRDefault="00795506" w:rsidP="00373D37">
            <w:pPr>
              <w:spacing w:line="312" w:lineRule="auto"/>
              <w:jc w:val="both"/>
              <w:rPr>
                <w:sz w:val="28"/>
                <w:szCs w:val="28"/>
              </w:rPr>
            </w:pPr>
            <w:r w:rsidRPr="001B46C2">
              <w:rPr>
                <w:sz w:val="28"/>
                <w:szCs w:val="28"/>
              </w:rPr>
              <w:t>+ Trẻ chơi một số trò chơi dân gian: rồng rắn lên mây, dung dăng dung dẻ</w:t>
            </w:r>
          </w:p>
          <w:p w14:paraId="2C00D586" w14:textId="77777777" w:rsidR="00795506" w:rsidRPr="001B46C2" w:rsidRDefault="00795506" w:rsidP="00373D37">
            <w:pPr>
              <w:tabs>
                <w:tab w:val="left" w:pos="1440"/>
              </w:tabs>
              <w:spacing w:line="312" w:lineRule="auto"/>
              <w:jc w:val="both"/>
              <w:rPr>
                <w:sz w:val="28"/>
                <w:szCs w:val="28"/>
              </w:rPr>
            </w:pPr>
            <w:r w:rsidRPr="001B46C2">
              <w:rPr>
                <w:sz w:val="28"/>
                <w:szCs w:val="28"/>
              </w:rPr>
              <w:t>+ Khu nghệ thuật: vẽ tranh trường Tiểu học, quê hương đất nước, vẽ hình lá cờ Việt Nam, áo dài; cắt xé dán, gấp, làm tranh từ các nguyên vật liệu</w:t>
            </w:r>
          </w:p>
          <w:p w14:paraId="370C43FB" w14:textId="77777777" w:rsidR="00795506" w:rsidRPr="001B46C2" w:rsidRDefault="00795506" w:rsidP="00373D37">
            <w:pPr>
              <w:tabs>
                <w:tab w:val="left" w:pos="1440"/>
              </w:tabs>
              <w:spacing w:line="312" w:lineRule="auto"/>
              <w:jc w:val="both"/>
              <w:rPr>
                <w:sz w:val="28"/>
                <w:szCs w:val="28"/>
              </w:rPr>
            </w:pPr>
            <w:r w:rsidRPr="001B46C2">
              <w:rPr>
                <w:sz w:val="28"/>
                <w:szCs w:val="28"/>
              </w:rPr>
              <w:lastRenderedPageBreak/>
              <w:t>+ Khu vận động: Chơi sasuke không giới hạn, đạp xe, thang leo, bộ liên hoàn, chơi với vòng, con đường cảm giác ...</w:t>
            </w:r>
          </w:p>
          <w:p w14:paraId="6C98C6E7" w14:textId="77777777" w:rsidR="00795506" w:rsidRPr="001B46C2" w:rsidRDefault="00795506" w:rsidP="00373D37">
            <w:pPr>
              <w:spacing w:line="312" w:lineRule="auto"/>
              <w:jc w:val="both"/>
              <w:rPr>
                <w:color w:val="000000"/>
                <w:sz w:val="28"/>
                <w:szCs w:val="28"/>
              </w:rPr>
            </w:pPr>
            <w:r w:rsidRPr="001B46C2">
              <w:rPr>
                <w:sz w:val="28"/>
                <w:szCs w:val="28"/>
              </w:rPr>
              <w:t>- Khu chơi kĩ thuật: Chơi lắp ghép lego, khối gỗ</w:t>
            </w:r>
          </w:p>
        </w:tc>
        <w:tc>
          <w:tcPr>
            <w:tcW w:w="6837" w:type="dxa"/>
            <w:shd w:val="clear" w:color="auto" w:fill="auto"/>
          </w:tcPr>
          <w:p w14:paraId="3C137A23" w14:textId="77777777" w:rsidR="00795506" w:rsidRPr="001B46C2" w:rsidRDefault="00795506" w:rsidP="00373D37">
            <w:pPr>
              <w:spacing w:line="312" w:lineRule="auto"/>
              <w:jc w:val="both"/>
              <w:rPr>
                <w:sz w:val="28"/>
                <w:szCs w:val="28"/>
              </w:rPr>
            </w:pPr>
            <w:r w:rsidRPr="001B46C2">
              <w:rPr>
                <w:sz w:val="28"/>
                <w:szCs w:val="28"/>
              </w:rPr>
              <w:lastRenderedPageBreak/>
              <w:t>- Trò chuyện, quan sát vườn rau thuỷ canh</w:t>
            </w:r>
          </w:p>
          <w:p w14:paraId="5241720C" w14:textId="77777777" w:rsidR="00795506" w:rsidRPr="001B46C2" w:rsidRDefault="00795506" w:rsidP="00373D37">
            <w:pPr>
              <w:spacing w:line="312" w:lineRule="auto"/>
              <w:jc w:val="both"/>
              <w:rPr>
                <w:sz w:val="28"/>
                <w:szCs w:val="28"/>
              </w:rPr>
            </w:pPr>
            <w:r w:rsidRPr="001B46C2">
              <w:rPr>
                <w:sz w:val="28"/>
                <w:szCs w:val="28"/>
              </w:rPr>
              <w:t>- TCVĐ: rồng rắn lên mây</w:t>
            </w:r>
          </w:p>
          <w:p w14:paraId="33C10E54" w14:textId="77777777" w:rsidR="00795506" w:rsidRPr="001B46C2" w:rsidRDefault="00795506" w:rsidP="00373D37">
            <w:pPr>
              <w:spacing w:line="312" w:lineRule="auto"/>
              <w:jc w:val="both"/>
              <w:rPr>
                <w:sz w:val="28"/>
                <w:szCs w:val="28"/>
              </w:rPr>
            </w:pPr>
            <w:r w:rsidRPr="001B46C2">
              <w:rPr>
                <w:sz w:val="28"/>
                <w:szCs w:val="28"/>
              </w:rPr>
              <w:t>- Chơi tự do</w:t>
            </w:r>
          </w:p>
          <w:p w14:paraId="104F6970" w14:textId="77777777" w:rsidR="00795506" w:rsidRPr="001B46C2" w:rsidRDefault="00795506" w:rsidP="00373D37">
            <w:pPr>
              <w:spacing w:line="312" w:lineRule="auto"/>
              <w:jc w:val="both"/>
              <w:rPr>
                <w:sz w:val="28"/>
                <w:szCs w:val="28"/>
              </w:rPr>
            </w:pPr>
            <w:r w:rsidRPr="001B46C2">
              <w:rPr>
                <w:sz w:val="28"/>
                <w:szCs w:val="28"/>
              </w:rPr>
              <w:t>+ Viết tên mình bằng phấn trên sân trường</w:t>
            </w:r>
          </w:p>
          <w:p w14:paraId="518C94A6" w14:textId="77777777" w:rsidR="00795506" w:rsidRPr="001B46C2" w:rsidRDefault="00795506" w:rsidP="00373D37">
            <w:pPr>
              <w:spacing w:line="312" w:lineRule="auto"/>
              <w:jc w:val="both"/>
              <w:rPr>
                <w:sz w:val="28"/>
                <w:szCs w:val="28"/>
              </w:rPr>
            </w:pPr>
            <w:r w:rsidRPr="001B46C2">
              <w:rPr>
                <w:sz w:val="28"/>
                <w:szCs w:val="28"/>
              </w:rPr>
              <w:t>+ Trò chơi: Nhảy theo hiệu lệnh.</w:t>
            </w:r>
          </w:p>
          <w:p w14:paraId="192F8F88" w14:textId="77777777" w:rsidR="00795506" w:rsidRPr="001B46C2" w:rsidRDefault="00795506" w:rsidP="00373D37">
            <w:pPr>
              <w:spacing w:line="312" w:lineRule="auto"/>
              <w:jc w:val="both"/>
              <w:rPr>
                <w:sz w:val="28"/>
                <w:szCs w:val="28"/>
              </w:rPr>
            </w:pPr>
            <w:r w:rsidRPr="001B46C2">
              <w:rPr>
                <w:sz w:val="28"/>
                <w:szCs w:val="28"/>
              </w:rPr>
              <w:t xml:space="preserve">+  Khu chơi với nước: đong đo nước, dòng chảy của </w:t>
            </w:r>
            <w:proofErr w:type="gramStart"/>
            <w:r w:rsidRPr="001B46C2">
              <w:rPr>
                <w:sz w:val="28"/>
                <w:szCs w:val="28"/>
              </w:rPr>
              <w:t>nước,...</w:t>
            </w:r>
            <w:proofErr w:type="gramEnd"/>
          </w:p>
          <w:p w14:paraId="50A2051C" w14:textId="77777777" w:rsidR="00795506" w:rsidRPr="001B46C2" w:rsidRDefault="00795506" w:rsidP="00373D37">
            <w:pPr>
              <w:spacing w:line="312" w:lineRule="auto"/>
              <w:jc w:val="both"/>
              <w:rPr>
                <w:sz w:val="28"/>
                <w:szCs w:val="28"/>
              </w:rPr>
            </w:pPr>
            <w:r w:rsidRPr="001B46C2">
              <w:rPr>
                <w:sz w:val="28"/>
                <w:szCs w:val="28"/>
              </w:rPr>
              <w:t>+  Khu chơi với cát: Vẽ trên cát, dòng chảy của cát, xây lâu đài cát, đồng hồ cát, đào hầm, in khuôn cát.</w:t>
            </w:r>
          </w:p>
          <w:p w14:paraId="72AADF8E" w14:textId="77777777" w:rsidR="00795506" w:rsidRPr="001B46C2" w:rsidRDefault="00795506" w:rsidP="00373D37">
            <w:pPr>
              <w:spacing w:line="312" w:lineRule="auto"/>
              <w:jc w:val="both"/>
              <w:rPr>
                <w:sz w:val="28"/>
                <w:szCs w:val="28"/>
              </w:rPr>
            </w:pPr>
            <w:r w:rsidRPr="001B46C2">
              <w:rPr>
                <w:sz w:val="28"/>
                <w:szCs w:val="28"/>
              </w:rPr>
              <w:t>+ Khu vận động: Chơi sasuke không giới hạn, đạp xe, thang leo, bộ liên hoàn, chơi với vòng, cầu thủ đá bóng tài ba...</w:t>
            </w:r>
          </w:p>
          <w:p w14:paraId="204F495E" w14:textId="77777777" w:rsidR="00795506" w:rsidRPr="001B46C2" w:rsidRDefault="00795506" w:rsidP="00373D37">
            <w:pPr>
              <w:spacing w:line="312" w:lineRule="auto"/>
              <w:jc w:val="both"/>
              <w:rPr>
                <w:sz w:val="28"/>
                <w:szCs w:val="28"/>
              </w:rPr>
            </w:pPr>
            <w:r w:rsidRPr="001B46C2">
              <w:rPr>
                <w:sz w:val="28"/>
                <w:szCs w:val="28"/>
              </w:rPr>
              <w:t xml:space="preserve">- Khu chơi kĩ thuật: Chơi lắp ghép lego, khối gỗ </w:t>
            </w:r>
          </w:p>
        </w:tc>
      </w:tr>
      <w:tr w:rsidR="00795506" w:rsidRPr="001B46C2" w14:paraId="08D5BFD2" w14:textId="77777777" w:rsidTr="00730510">
        <w:trPr>
          <w:trHeight w:val="330"/>
        </w:trPr>
        <w:tc>
          <w:tcPr>
            <w:tcW w:w="1076" w:type="dxa"/>
            <w:vMerge w:val="restart"/>
            <w:shd w:val="clear" w:color="auto" w:fill="auto"/>
            <w:vAlign w:val="center"/>
          </w:tcPr>
          <w:p w14:paraId="255BD070" w14:textId="77777777" w:rsidR="00795506" w:rsidRPr="001B46C2" w:rsidRDefault="00795506" w:rsidP="00373D37">
            <w:pPr>
              <w:spacing w:line="312" w:lineRule="auto"/>
              <w:jc w:val="both"/>
              <w:rPr>
                <w:b/>
                <w:bCs/>
                <w:sz w:val="28"/>
                <w:szCs w:val="28"/>
              </w:rPr>
            </w:pPr>
            <w:r w:rsidRPr="001B46C2">
              <w:rPr>
                <w:b/>
                <w:bCs/>
                <w:sz w:val="28"/>
                <w:szCs w:val="28"/>
              </w:rPr>
              <w:lastRenderedPageBreak/>
              <w:t>Hoạt động chiều</w:t>
            </w:r>
          </w:p>
        </w:tc>
        <w:tc>
          <w:tcPr>
            <w:tcW w:w="1005" w:type="dxa"/>
            <w:shd w:val="clear" w:color="auto" w:fill="auto"/>
            <w:vAlign w:val="center"/>
          </w:tcPr>
          <w:p w14:paraId="4E582F61" w14:textId="77777777" w:rsidR="00795506" w:rsidRPr="001B46C2" w:rsidRDefault="00795506" w:rsidP="00373D37">
            <w:pPr>
              <w:spacing w:line="312" w:lineRule="auto"/>
              <w:jc w:val="both"/>
              <w:rPr>
                <w:b/>
                <w:bCs/>
                <w:sz w:val="28"/>
                <w:szCs w:val="28"/>
              </w:rPr>
            </w:pPr>
            <w:r w:rsidRPr="001B46C2">
              <w:rPr>
                <w:b/>
                <w:bCs/>
                <w:sz w:val="28"/>
                <w:szCs w:val="28"/>
              </w:rPr>
              <w:t>Thứ 2</w:t>
            </w:r>
          </w:p>
        </w:tc>
        <w:tc>
          <w:tcPr>
            <w:tcW w:w="5917" w:type="dxa"/>
            <w:shd w:val="clear" w:color="auto" w:fill="auto"/>
          </w:tcPr>
          <w:p w14:paraId="281E7C26" w14:textId="77777777" w:rsidR="00795506" w:rsidRPr="001B46C2" w:rsidRDefault="00795506" w:rsidP="00373D37">
            <w:pPr>
              <w:spacing w:line="312" w:lineRule="auto"/>
              <w:jc w:val="both"/>
              <w:rPr>
                <w:color w:val="000000"/>
                <w:sz w:val="28"/>
                <w:szCs w:val="28"/>
              </w:rPr>
            </w:pPr>
            <w:r w:rsidRPr="001B46C2">
              <w:rPr>
                <w:color w:val="000000"/>
                <w:sz w:val="28"/>
                <w:szCs w:val="28"/>
              </w:rPr>
              <w:t>- Tham gia các lớp học tiếng anh 14h- 14h30</w:t>
            </w:r>
          </w:p>
          <w:p w14:paraId="348D8477" w14:textId="77777777" w:rsidR="00795506" w:rsidRPr="001B46C2" w:rsidRDefault="00795506" w:rsidP="00373D37">
            <w:pPr>
              <w:spacing w:line="312" w:lineRule="auto"/>
              <w:jc w:val="both"/>
              <w:rPr>
                <w:sz w:val="28"/>
                <w:szCs w:val="28"/>
              </w:rPr>
            </w:pPr>
            <w:r w:rsidRPr="001B46C2">
              <w:rPr>
                <w:sz w:val="28"/>
                <w:szCs w:val="28"/>
              </w:rPr>
              <w:t>- Đọc thơ: Bé vào lớp một</w:t>
            </w:r>
          </w:p>
          <w:p w14:paraId="341F87B9" w14:textId="77777777" w:rsidR="00795506" w:rsidRPr="001B46C2" w:rsidRDefault="00795506" w:rsidP="00373D37">
            <w:pPr>
              <w:spacing w:line="312" w:lineRule="auto"/>
              <w:jc w:val="both"/>
              <w:rPr>
                <w:sz w:val="28"/>
                <w:szCs w:val="28"/>
              </w:rPr>
            </w:pPr>
            <w:r w:rsidRPr="001B46C2">
              <w:rPr>
                <w:sz w:val="28"/>
                <w:szCs w:val="28"/>
              </w:rPr>
              <w:t>Đồng dao: Gió đưa cành trúc...mặt gương Tây Hồ</w:t>
            </w:r>
          </w:p>
          <w:p w14:paraId="38A68A6A" w14:textId="77777777" w:rsidR="00795506" w:rsidRPr="001B46C2" w:rsidRDefault="00795506" w:rsidP="00373D37">
            <w:pPr>
              <w:spacing w:line="312" w:lineRule="auto"/>
              <w:jc w:val="both"/>
              <w:rPr>
                <w:color w:val="000000"/>
                <w:sz w:val="28"/>
                <w:szCs w:val="28"/>
              </w:rPr>
            </w:pPr>
            <w:r w:rsidRPr="001B46C2">
              <w:rPr>
                <w:sz w:val="28"/>
                <w:szCs w:val="28"/>
              </w:rPr>
              <w:t xml:space="preserve">- Vẽ tranh về gia đình và ngôi nhà, kể chuyện </w:t>
            </w:r>
            <w:hyperlink r:id="rId8" w:history="1">
              <w:r w:rsidRPr="001B46C2">
                <w:rPr>
                  <w:rStyle w:val="Hyperlink"/>
                  <w:sz w:val="28"/>
                  <w:szCs w:val="28"/>
                </w:rPr>
                <w:t>Quà tặng mẹ</w:t>
              </w:r>
            </w:hyperlink>
            <w:r w:rsidRPr="001B46C2">
              <w:rPr>
                <w:sz w:val="28"/>
                <w:szCs w:val="28"/>
              </w:rPr>
              <w:t xml:space="preserve">, đọc thơ, hát múa </w:t>
            </w:r>
            <w:hyperlink r:id="rId9" w:history="1">
              <w:r w:rsidRPr="001B46C2">
                <w:rPr>
                  <w:rStyle w:val="Hyperlink"/>
                  <w:sz w:val="28"/>
                  <w:szCs w:val="28"/>
                </w:rPr>
                <w:t>Gia đình nhỏ, hạnh phúc to</w:t>
              </w:r>
            </w:hyperlink>
            <w:r w:rsidRPr="001B46C2">
              <w:rPr>
                <w:sz w:val="28"/>
                <w:szCs w:val="28"/>
              </w:rPr>
              <w:t>…</w:t>
            </w:r>
          </w:p>
        </w:tc>
        <w:tc>
          <w:tcPr>
            <w:tcW w:w="6837" w:type="dxa"/>
            <w:shd w:val="clear" w:color="auto" w:fill="auto"/>
          </w:tcPr>
          <w:p w14:paraId="6818E5EA" w14:textId="77777777" w:rsidR="00795506" w:rsidRPr="001B46C2" w:rsidRDefault="00795506" w:rsidP="00373D37">
            <w:pPr>
              <w:spacing w:line="312" w:lineRule="auto"/>
              <w:jc w:val="both"/>
              <w:rPr>
                <w:color w:val="000000"/>
                <w:sz w:val="28"/>
                <w:szCs w:val="28"/>
              </w:rPr>
            </w:pPr>
            <w:r w:rsidRPr="001B46C2">
              <w:rPr>
                <w:color w:val="000000"/>
                <w:sz w:val="28"/>
                <w:szCs w:val="28"/>
              </w:rPr>
              <w:t>- Tham gia các lớp học tiếng anh 14h- 14h30</w:t>
            </w:r>
          </w:p>
          <w:p w14:paraId="1E3920F2" w14:textId="77777777" w:rsidR="00795506" w:rsidRPr="001B46C2" w:rsidRDefault="00795506" w:rsidP="00373D37">
            <w:pPr>
              <w:spacing w:line="312" w:lineRule="auto"/>
              <w:jc w:val="both"/>
              <w:rPr>
                <w:color w:val="000000"/>
                <w:sz w:val="28"/>
                <w:szCs w:val="28"/>
              </w:rPr>
            </w:pPr>
            <w:r w:rsidRPr="001B46C2">
              <w:rPr>
                <w:color w:val="000000"/>
                <w:sz w:val="28"/>
                <w:szCs w:val="28"/>
              </w:rPr>
              <w:t>- Trò chuyện, xem video về ích lợi và lựa chọn sử dụng trang phục phù hợp thời tiết</w:t>
            </w:r>
            <w:r w:rsidRPr="001B46C2">
              <w:rPr>
                <w:sz w:val="28"/>
                <w:szCs w:val="28"/>
              </w:rPr>
              <w:t xml:space="preserve"> </w:t>
            </w:r>
            <w:hyperlink r:id="rId10" w:history="1">
              <w:r w:rsidRPr="001B46C2">
                <w:rPr>
                  <w:rStyle w:val="Hyperlink"/>
                  <w:sz w:val="28"/>
                  <w:szCs w:val="28"/>
                </w:rPr>
                <w:t>https://youtu.be/4re2y-FKJR8?si=yJbLVJ-CAMvGvdFP</w:t>
              </w:r>
            </w:hyperlink>
          </w:p>
          <w:p w14:paraId="10B19CB7" w14:textId="77777777" w:rsidR="00795506" w:rsidRPr="001B46C2" w:rsidRDefault="00795506" w:rsidP="00373D37">
            <w:pPr>
              <w:spacing w:line="312" w:lineRule="auto"/>
              <w:jc w:val="both"/>
              <w:rPr>
                <w:color w:val="000000"/>
                <w:sz w:val="28"/>
                <w:szCs w:val="28"/>
              </w:rPr>
            </w:pPr>
            <w:r w:rsidRPr="001B46C2">
              <w:rPr>
                <w:color w:val="000000"/>
                <w:sz w:val="28"/>
                <w:szCs w:val="28"/>
              </w:rPr>
              <w:t xml:space="preserve"> Trò chơi: phân loại trang phục</w:t>
            </w:r>
          </w:p>
        </w:tc>
      </w:tr>
      <w:tr w:rsidR="00795506" w:rsidRPr="001B46C2" w14:paraId="5AE72E54" w14:textId="77777777" w:rsidTr="00730510">
        <w:trPr>
          <w:trHeight w:val="770"/>
        </w:trPr>
        <w:tc>
          <w:tcPr>
            <w:tcW w:w="1076" w:type="dxa"/>
            <w:vMerge/>
            <w:shd w:val="clear" w:color="auto" w:fill="auto"/>
            <w:vAlign w:val="center"/>
          </w:tcPr>
          <w:p w14:paraId="0B2C9CA1"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49818EF3" w14:textId="77777777" w:rsidR="00795506" w:rsidRPr="001B46C2" w:rsidRDefault="00795506" w:rsidP="00373D37">
            <w:pPr>
              <w:spacing w:line="312" w:lineRule="auto"/>
              <w:jc w:val="both"/>
              <w:rPr>
                <w:b/>
                <w:bCs/>
                <w:sz w:val="28"/>
                <w:szCs w:val="28"/>
              </w:rPr>
            </w:pPr>
            <w:r w:rsidRPr="001B46C2">
              <w:rPr>
                <w:b/>
                <w:bCs/>
                <w:sz w:val="28"/>
                <w:szCs w:val="28"/>
              </w:rPr>
              <w:t>Thứ 3</w:t>
            </w:r>
          </w:p>
        </w:tc>
        <w:tc>
          <w:tcPr>
            <w:tcW w:w="5917" w:type="dxa"/>
            <w:shd w:val="clear" w:color="auto" w:fill="auto"/>
          </w:tcPr>
          <w:p w14:paraId="0A55DE8A" w14:textId="77777777" w:rsidR="00795506" w:rsidRPr="001B46C2" w:rsidRDefault="00795506" w:rsidP="00373D37">
            <w:pPr>
              <w:spacing w:line="312" w:lineRule="auto"/>
              <w:jc w:val="both"/>
              <w:rPr>
                <w:sz w:val="28"/>
                <w:szCs w:val="28"/>
              </w:rPr>
            </w:pPr>
            <w:r w:rsidRPr="001B46C2">
              <w:rPr>
                <w:sz w:val="28"/>
                <w:szCs w:val="28"/>
              </w:rPr>
              <w:t>- Hát bài hát quốc ca, tìm hiểu cờ tổ quốc, trang phục truyền thống của Việt Nam (áo dài, nón lá)</w:t>
            </w:r>
          </w:p>
          <w:p w14:paraId="1B471AF1" w14:textId="77777777" w:rsidR="00795506" w:rsidRPr="001B46C2" w:rsidRDefault="00795506" w:rsidP="00373D37">
            <w:pPr>
              <w:spacing w:line="312" w:lineRule="auto"/>
              <w:jc w:val="both"/>
              <w:rPr>
                <w:sz w:val="28"/>
                <w:szCs w:val="28"/>
              </w:rPr>
            </w:pPr>
            <w:r w:rsidRPr="001B46C2">
              <w:rPr>
                <w:sz w:val="28"/>
                <w:szCs w:val="28"/>
              </w:rPr>
              <w:t>- Trò chơi: các hoạt động trong trường tiểu học, đồ dùng vào lớp 1</w:t>
            </w:r>
          </w:p>
          <w:p w14:paraId="11E15BFB" w14:textId="77777777" w:rsidR="00795506" w:rsidRPr="001B46C2" w:rsidRDefault="00795506" w:rsidP="00373D37">
            <w:pPr>
              <w:spacing w:line="312" w:lineRule="auto"/>
              <w:jc w:val="both"/>
              <w:rPr>
                <w:sz w:val="28"/>
                <w:szCs w:val="28"/>
              </w:rPr>
            </w:pPr>
            <w:r w:rsidRPr="001B46C2">
              <w:rPr>
                <w:sz w:val="28"/>
                <w:szCs w:val="28"/>
              </w:rPr>
              <w:t>Vẽ tranh trường tiểu học, làm một số đồ dùng chuẩn bị vào lớp 1</w:t>
            </w:r>
          </w:p>
        </w:tc>
        <w:tc>
          <w:tcPr>
            <w:tcW w:w="6837" w:type="dxa"/>
            <w:shd w:val="clear" w:color="auto" w:fill="auto"/>
          </w:tcPr>
          <w:p w14:paraId="0D926A27" w14:textId="77777777" w:rsidR="00795506" w:rsidRPr="001B46C2" w:rsidRDefault="00795506" w:rsidP="00373D37">
            <w:pPr>
              <w:spacing w:line="312" w:lineRule="auto"/>
              <w:jc w:val="both"/>
              <w:rPr>
                <w:color w:val="000000"/>
                <w:sz w:val="28"/>
                <w:szCs w:val="28"/>
              </w:rPr>
            </w:pPr>
            <w:r w:rsidRPr="001B46C2">
              <w:rPr>
                <w:color w:val="000000"/>
                <w:sz w:val="28"/>
                <w:szCs w:val="28"/>
              </w:rPr>
              <w:t>- Trò chơi “Hướng dẫn viên du lịch”; “Du lịch qua màn ảnh nhỏ”.</w:t>
            </w:r>
          </w:p>
          <w:p w14:paraId="44FF15F6" w14:textId="77777777" w:rsidR="00795506" w:rsidRPr="001B46C2" w:rsidRDefault="00795506" w:rsidP="00373D37">
            <w:pPr>
              <w:spacing w:line="312" w:lineRule="auto"/>
              <w:jc w:val="both"/>
              <w:rPr>
                <w:color w:val="000000"/>
                <w:sz w:val="28"/>
                <w:szCs w:val="28"/>
              </w:rPr>
            </w:pPr>
            <w:r w:rsidRPr="001B46C2">
              <w:rPr>
                <w:color w:val="000000"/>
                <w:sz w:val="28"/>
                <w:szCs w:val="28"/>
              </w:rPr>
              <w:t>- Trò chuyện, quan sát, xem, luyện tập cách "viết" tên của bản thân theo cách của mình</w:t>
            </w:r>
          </w:p>
          <w:p w14:paraId="08FA5643" w14:textId="77777777" w:rsidR="00795506" w:rsidRPr="001B46C2" w:rsidRDefault="00795506" w:rsidP="00373D37">
            <w:pPr>
              <w:spacing w:line="312" w:lineRule="auto"/>
              <w:jc w:val="both"/>
              <w:rPr>
                <w:color w:val="000000"/>
                <w:sz w:val="28"/>
                <w:szCs w:val="28"/>
              </w:rPr>
            </w:pPr>
            <w:r w:rsidRPr="001B46C2">
              <w:rPr>
                <w:color w:val="000000"/>
                <w:sz w:val="28"/>
                <w:szCs w:val="28"/>
              </w:rPr>
              <w:t>Trò chơi: Bé sao chép giỏi, tên của tôi,</w:t>
            </w:r>
          </w:p>
          <w:p w14:paraId="06CBFE4B" w14:textId="77777777" w:rsidR="00795506" w:rsidRPr="001B46C2" w:rsidRDefault="00795506" w:rsidP="00373D37">
            <w:pPr>
              <w:spacing w:line="312" w:lineRule="auto"/>
              <w:jc w:val="both"/>
              <w:rPr>
                <w:sz w:val="28"/>
                <w:szCs w:val="28"/>
              </w:rPr>
            </w:pPr>
            <w:r w:rsidRPr="001B46C2">
              <w:rPr>
                <w:color w:val="000000"/>
                <w:sz w:val="28"/>
                <w:szCs w:val="28"/>
              </w:rPr>
              <w:t>- Vẽ bản thiết kế làm cột cờ</w:t>
            </w:r>
          </w:p>
        </w:tc>
      </w:tr>
      <w:tr w:rsidR="00795506" w:rsidRPr="001B46C2" w14:paraId="4C758DE3" w14:textId="77777777" w:rsidTr="00730510">
        <w:trPr>
          <w:trHeight w:val="315"/>
        </w:trPr>
        <w:tc>
          <w:tcPr>
            <w:tcW w:w="1076" w:type="dxa"/>
            <w:vMerge/>
            <w:shd w:val="clear" w:color="auto" w:fill="auto"/>
            <w:vAlign w:val="center"/>
          </w:tcPr>
          <w:p w14:paraId="71E9375C"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1AFDC560" w14:textId="77777777" w:rsidR="00795506" w:rsidRPr="001B46C2" w:rsidRDefault="00795506" w:rsidP="00373D37">
            <w:pPr>
              <w:spacing w:line="312" w:lineRule="auto"/>
              <w:jc w:val="both"/>
              <w:rPr>
                <w:b/>
                <w:bCs/>
                <w:sz w:val="28"/>
                <w:szCs w:val="28"/>
              </w:rPr>
            </w:pPr>
            <w:r w:rsidRPr="001B46C2">
              <w:rPr>
                <w:b/>
                <w:bCs/>
                <w:sz w:val="28"/>
                <w:szCs w:val="28"/>
              </w:rPr>
              <w:t>Thứ 4</w:t>
            </w:r>
          </w:p>
        </w:tc>
        <w:tc>
          <w:tcPr>
            <w:tcW w:w="5917" w:type="dxa"/>
            <w:shd w:val="clear" w:color="auto" w:fill="auto"/>
          </w:tcPr>
          <w:p w14:paraId="1489BE95" w14:textId="77777777" w:rsidR="00795506" w:rsidRPr="001B46C2" w:rsidRDefault="00795506" w:rsidP="00373D37">
            <w:pPr>
              <w:spacing w:line="312" w:lineRule="auto"/>
              <w:jc w:val="both"/>
              <w:rPr>
                <w:color w:val="000000"/>
                <w:sz w:val="28"/>
                <w:szCs w:val="28"/>
              </w:rPr>
            </w:pPr>
            <w:r w:rsidRPr="001B46C2">
              <w:rPr>
                <w:color w:val="000000"/>
                <w:sz w:val="28"/>
                <w:szCs w:val="28"/>
              </w:rPr>
              <w:t>-  Tham gia các lớp học tiếng anh 14h- 14h30</w:t>
            </w:r>
          </w:p>
          <w:p w14:paraId="03611148" w14:textId="77777777" w:rsidR="00795506" w:rsidRPr="001B46C2" w:rsidRDefault="00795506" w:rsidP="00373D37">
            <w:pPr>
              <w:spacing w:line="312" w:lineRule="auto"/>
              <w:jc w:val="both"/>
              <w:rPr>
                <w:color w:val="000000"/>
                <w:sz w:val="28"/>
                <w:szCs w:val="28"/>
              </w:rPr>
            </w:pPr>
            <w:r w:rsidRPr="001B46C2">
              <w:rPr>
                <w:color w:val="000000"/>
                <w:sz w:val="28"/>
                <w:szCs w:val="28"/>
              </w:rPr>
              <w:t>- Xem video, hình ảnh nguyên liệu, cách hướng dẫn làm món nem cua bể</w:t>
            </w:r>
          </w:p>
          <w:p w14:paraId="3DE09EA5" w14:textId="77777777" w:rsidR="00795506" w:rsidRPr="001B46C2" w:rsidRDefault="00795506" w:rsidP="00373D37">
            <w:pPr>
              <w:spacing w:line="312" w:lineRule="auto"/>
              <w:jc w:val="both"/>
              <w:rPr>
                <w:sz w:val="28"/>
                <w:szCs w:val="28"/>
              </w:rPr>
            </w:pPr>
            <w:r w:rsidRPr="001B46C2">
              <w:rPr>
                <w:sz w:val="28"/>
                <w:szCs w:val="28"/>
              </w:rPr>
              <w:t>- Ôn luyện 29 chữ cái</w:t>
            </w:r>
          </w:p>
          <w:p w14:paraId="6D32EF37" w14:textId="77777777" w:rsidR="00795506" w:rsidRPr="001B46C2" w:rsidRDefault="00795506" w:rsidP="00373D37">
            <w:pPr>
              <w:spacing w:line="312" w:lineRule="auto"/>
              <w:jc w:val="both"/>
              <w:rPr>
                <w:sz w:val="28"/>
                <w:szCs w:val="28"/>
              </w:rPr>
            </w:pPr>
            <w:r w:rsidRPr="001B46C2">
              <w:rPr>
                <w:sz w:val="28"/>
                <w:szCs w:val="28"/>
              </w:rPr>
              <w:t>Trò chơi: Mảnh ghép chữ cái</w:t>
            </w:r>
          </w:p>
          <w:p w14:paraId="560FF190" w14:textId="77777777" w:rsidR="00795506" w:rsidRPr="001B46C2" w:rsidRDefault="00795506" w:rsidP="00373D37">
            <w:pPr>
              <w:spacing w:line="312" w:lineRule="auto"/>
              <w:jc w:val="both"/>
              <w:rPr>
                <w:sz w:val="28"/>
                <w:szCs w:val="28"/>
              </w:rPr>
            </w:pPr>
            <w:r w:rsidRPr="001B46C2">
              <w:rPr>
                <w:sz w:val="28"/>
                <w:szCs w:val="28"/>
              </w:rPr>
              <w:t>Tìm chữ cái còn thiếu</w:t>
            </w:r>
          </w:p>
          <w:p w14:paraId="3CB30066" w14:textId="77777777" w:rsidR="00795506" w:rsidRPr="001B46C2" w:rsidRDefault="00795506" w:rsidP="00373D37">
            <w:pPr>
              <w:spacing w:line="312" w:lineRule="auto"/>
              <w:jc w:val="both"/>
              <w:rPr>
                <w:sz w:val="28"/>
                <w:szCs w:val="28"/>
              </w:rPr>
            </w:pPr>
            <w:r w:rsidRPr="001B46C2">
              <w:rPr>
                <w:sz w:val="28"/>
                <w:szCs w:val="28"/>
              </w:rPr>
              <w:t>Nối đúng chữ cái</w:t>
            </w:r>
          </w:p>
          <w:p w14:paraId="3A230FCA" w14:textId="77777777" w:rsidR="00795506" w:rsidRPr="001B46C2" w:rsidRDefault="00795506" w:rsidP="00373D37">
            <w:pPr>
              <w:spacing w:line="312" w:lineRule="auto"/>
              <w:jc w:val="both"/>
              <w:rPr>
                <w:sz w:val="28"/>
                <w:szCs w:val="28"/>
              </w:rPr>
            </w:pPr>
            <w:r w:rsidRPr="001B46C2">
              <w:rPr>
                <w:sz w:val="28"/>
                <w:szCs w:val="28"/>
              </w:rPr>
              <w:lastRenderedPageBreak/>
              <w:t>Vòng xoay chữ cái</w:t>
            </w:r>
          </w:p>
          <w:p w14:paraId="6E217DD7" w14:textId="77777777" w:rsidR="00795506" w:rsidRPr="001B46C2" w:rsidRDefault="00795506" w:rsidP="00373D37">
            <w:pPr>
              <w:spacing w:line="312" w:lineRule="auto"/>
              <w:jc w:val="both"/>
              <w:rPr>
                <w:sz w:val="28"/>
                <w:szCs w:val="28"/>
              </w:rPr>
            </w:pPr>
            <w:r w:rsidRPr="001B46C2">
              <w:rPr>
                <w:sz w:val="28"/>
                <w:szCs w:val="28"/>
              </w:rPr>
              <w:t>Gạch chân chữ cái trong bài thơ</w:t>
            </w:r>
          </w:p>
        </w:tc>
        <w:tc>
          <w:tcPr>
            <w:tcW w:w="6837" w:type="dxa"/>
            <w:shd w:val="clear" w:color="auto" w:fill="auto"/>
          </w:tcPr>
          <w:p w14:paraId="15E5898F" w14:textId="77777777" w:rsidR="00795506" w:rsidRPr="001B46C2" w:rsidRDefault="00795506" w:rsidP="00373D37">
            <w:pPr>
              <w:spacing w:line="312" w:lineRule="auto"/>
              <w:jc w:val="both"/>
              <w:rPr>
                <w:color w:val="000000"/>
                <w:sz w:val="28"/>
                <w:szCs w:val="28"/>
              </w:rPr>
            </w:pPr>
            <w:r w:rsidRPr="001B46C2">
              <w:rPr>
                <w:color w:val="000000"/>
                <w:sz w:val="28"/>
                <w:szCs w:val="28"/>
              </w:rPr>
              <w:lastRenderedPageBreak/>
              <w:t>- Tham gia các lớp học tiếng anh 14h- 14h30</w:t>
            </w:r>
          </w:p>
          <w:p w14:paraId="21DAEE85" w14:textId="77777777" w:rsidR="00795506" w:rsidRPr="001B46C2" w:rsidRDefault="00795506" w:rsidP="00373D37">
            <w:pPr>
              <w:spacing w:line="312" w:lineRule="auto"/>
              <w:jc w:val="both"/>
              <w:rPr>
                <w:sz w:val="28"/>
                <w:szCs w:val="28"/>
              </w:rPr>
            </w:pPr>
            <w:r w:rsidRPr="001B46C2">
              <w:rPr>
                <w:sz w:val="28"/>
                <w:szCs w:val="28"/>
              </w:rPr>
              <w:t xml:space="preserve">- Trò chuyện quan sát, xem video vê một số món ăn: bánh đa cua, trà cúc, bánh mì cay, nem hải </w:t>
            </w:r>
            <w:proofErr w:type="gramStart"/>
            <w:r w:rsidRPr="001B46C2">
              <w:rPr>
                <w:sz w:val="28"/>
                <w:szCs w:val="28"/>
              </w:rPr>
              <w:t>sản,...</w:t>
            </w:r>
            <w:proofErr w:type="gramEnd"/>
          </w:p>
          <w:p w14:paraId="66FD274D" w14:textId="77777777" w:rsidR="00795506" w:rsidRPr="001B46C2" w:rsidRDefault="00B83BB6" w:rsidP="00373D37">
            <w:pPr>
              <w:spacing w:line="312" w:lineRule="auto"/>
              <w:jc w:val="both"/>
              <w:rPr>
                <w:sz w:val="28"/>
                <w:szCs w:val="28"/>
              </w:rPr>
            </w:pPr>
            <w:hyperlink r:id="rId11" w:history="1">
              <w:r w:rsidR="00795506" w:rsidRPr="001B46C2">
                <w:rPr>
                  <w:rStyle w:val="Hyperlink"/>
                  <w:sz w:val="28"/>
                  <w:szCs w:val="28"/>
                </w:rPr>
                <w:t>https://youtu.be/B0VAElr2suA?si=ZaLPZZxPY35EDkDY</w:t>
              </w:r>
            </w:hyperlink>
          </w:p>
          <w:p w14:paraId="18D99DA6" w14:textId="77777777" w:rsidR="00795506" w:rsidRPr="001B46C2" w:rsidRDefault="00795506" w:rsidP="00373D37">
            <w:pPr>
              <w:spacing w:line="312" w:lineRule="auto"/>
              <w:jc w:val="both"/>
              <w:rPr>
                <w:sz w:val="28"/>
                <w:szCs w:val="28"/>
              </w:rPr>
            </w:pPr>
            <w:r w:rsidRPr="001B46C2">
              <w:rPr>
                <w:sz w:val="28"/>
                <w:szCs w:val="28"/>
              </w:rPr>
              <w:t>Tìm hiểu nguyên liệu Làm món ăn</w:t>
            </w:r>
          </w:p>
          <w:p w14:paraId="6F81B9A0" w14:textId="77777777" w:rsidR="00795506" w:rsidRPr="001B46C2" w:rsidRDefault="00795506" w:rsidP="00373D37">
            <w:pPr>
              <w:spacing w:line="312" w:lineRule="auto"/>
              <w:jc w:val="both"/>
              <w:rPr>
                <w:sz w:val="28"/>
                <w:szCs w:val="28"/>
              </w:rPr>
            </w:pPr>
            <w:r w:rsidRPr="001B46C2">
              <w:rPr>
                <w:sz w:val="28"/>
                <w:szCs w:val="28"/>
              </w:rPr>
              <w:t>Trò chơi: món ăn bé biết</w:t>
            </w:r>
          </w:p>
          <w:p w14:paraId="5EBB2489" w14:textId="77777777" w:rsidR="00795506" w:rsidRPr="001B46C2" w:rsidRDefault="00795506" w:rsidP="00373D37">
            <w:pPr>
              <w:spacing w:line="312" w:lineRule="auto"/>
              <w:jc w:val="both"/>
              <w:rPr>
                <w:color w:val="000000"/>
                <w:sz w:val="28"/>
                <w:szCs w:val="28"/>
              </w:rPr>
            </w:pPr>
            <w:r w:rsidRPr="001B46C2">
              <w:rPr>
                <w:sz w:val="28"/>
                <w:szCs w:val="28"/>
              </w:rPr>
              <w:t>- Nghe bài hát: em yêu mùa hè quê em</w:t>
            </w:r>
          </w:p>
        </w:tc>
      </w:tr>
      <w:tr w:rsidR="00795506" w:rsidRPr="001B46C2" w14:paraId="3BF43208" w14:textId="77777777" w:rsidTr="00730510">
        <w:trPr>
          <w:trHeight w:val="420"/>
        </w:trPr>
        <w:tc>
          <w:tcPr>
            <w:tcW w:w="1076" w:type="dxa"/>
            <w:vMerge/>
            <w:shd w:val="clear" w:color="auto" w:fill="auto"/>
            <w:vAlign w:val="center"/>
          </w:tcPr>
          <w:p w14:paraId="54D10971"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726414EE" w14:textId="77777777" w:rsidR="00795506" w:rsidRPr="001B46C2" w:rsidRDefault="00795506" w:rsidP="00373D37">
            <w:pPr>
              <w:spacing w:line="312" w:lineRule="auto"/>
              <w:jc w:val="both"/>
              <w:rPr>
                <w:b/>
                <w:bCs/>
                <w:sz w:val="28"/>
                <w:szCs w:val="28"/>
              </w:rPr>
            </w:pPr>
            <w:r w:rsidRPr="001B46C2">
              <w:rPr>
                <w:b/>
                <w:bCs/>
                <w:sz w:val="28"/>
                <w:szCs w:val="28"/>
              </w:rPr>
              <w:t>Thứ 5</w:t>
            </w:r>
          </w:p>
        </w:tc>
        <w:tc>
          <w:tcPr>
            <w:tcW w:w="5917" w:type="dxa"/>
            <w:shd w:val="clear" w:color="auto" w:fill="auto"/>
          </w:tcPr>
          <w:p w14:paraId="0483E959" w14:textId="77777777" w:rsidR="00795506" w:rsidRPr="001B46C2" w:rsidRDefault="00795506" w:rsidP="00373D37">
            <w:pPr>
              <w:spacing w:line="312" w:lineRule="auto"/>
              <w:jc w:val="both"/>
              <w:rPr>
                <w:sz w:val="28"/>
                <w:szCs w:val="28"/>
              </w:rPr>
            </w:pPr>
            <w:r w:rsidRPr="001B46C2">
              <w:rPr>
                <w:sz w:val="28"/>
                <w:szCs w:val="28"/>
              </w:rPr>
              <w:t xml:space="preserve">- Nghe kể những câu truyện cổ tích: </w:t>
            </w:r>
            <w:hyperlink r:id="rId12" w:history="1">
              <w:r w:rsidRPr="001B46C2">
                <w:rPr>
                  <w:rStyle w:val="Hyperlink"/>
                  <w:sz w:val="28"/>
                  <w:szCs w:val="28"/>
                </w:rPr>
                <w:t>Thỏ con không vâng lời</w:t>
              </w:r>
            </w:hyperlink>
            <w:r w:rsidRPr="001B46C2">
              <w:rPr>
                <w:sz w:val="28"/>
                <w:szCs w:val="28"/>
              </w:rPr>
              <w:t xml:space="preserve">. Hát múa các bài hát dân ca các vùng miền: </w:t>
            </w:r>
            <w:hyperlink r:id="rId13" w:history="1">
              <w:r w:rsidRPr="001B46C2">
                <w:rPr>
                  <w:rStyle w:val="Hyperlink"/>
                  <w:sz w:val="28"/>
                  <w:szCs w:val="28"/>
                </w:rPr>
                <w:t>Cò lả dân</w:t>
              </w:r>
            </w:hyperlink>
            <w:r w:rsidRPr="001B46C2">
              <w:rPr>
                <w:sz w:val="28"/>
                <w:szCs w:val="28"/>
              </w:rPr>
              <w:t xml:space="preserve"> ca Bắc bộ, </w:t>
            </w:r>
            <w:hyperlink r:id="rId14" w:history="1">
              <w:r w:rsidRPr="001B46C2">
                <w:rPr>
                  <w:rStyle w:val="Hyperlink"/>
                  <w:sz w:val="28"/>
                  <w:szCs w:val="28"/>
                </w:rPr>
                <w:t>Lý cây bông</w:t>
              </w:r>
            </w:hyperlink>
            <w:r w:rsidRPr="001B46C2">
              <w:rPr>
                <w:sz w:val="28"/>
                <w:szCs w:val="28"/>
              </w:rPr>
              <w:t xml:space="preserve"> dân ca Nam bộ…</w:t>
            </w:r>
          </w:p>
          <w:p w14:paraId="539BAA9C" w14:textId="77777777" w:rsidR="00795506" w:rsidRPr="001B46C2" w:rsidRDefault="00795506" w:rsidP="00373D37">
            <w:pPr>
              <w:spacing w:line="312" w:lineRule="auto"/>
              <w:jc w:val="both"/>
              <w:rPr>
                <w:sz w:val="28"/>
                <w:szCs w:val="28"/>
              </w:rPr>
            </w:pPr>
            <w:r w:rsidRPr="001B46C2">
              <w:rPr>
                <w:sz w:val="28"/>
                <w:szCs w:val="28"/>
              </w:rPr>
              <w:t xml:space="preserve">- Trò chuyện, đàm thoại, xem video thảo luận, quan sát, thực hành về cách lắng nghe và trao đổi với người đối thoại: đứng đối diện, ánh mắt, cử chỉ, thể hiện sự tôn trọng người nói, hiểu nội dung cuộc trao đổi. </w:t>
            </w:r>
          </w:p>
          <w:p w14:paraId="15ED141E" w14:textId="77777777" w:rsidR="00795506" w:rsidRPr="001B46C2" w:rsidRDefault="00B83BB6" w:rsidP="00373D37">
            <w:pPr>
              <w:spacing w:line="312" w:lineRule="auto"/>
              <w:jc w:val="both"/>
              <w:rPr>
                <w:sz w:val="28"/>
                <w:szCs w:val="28"/>
              </w:rPr>
            </w:pPr>
            <w:hyperlink r:id="rId15" w:history="1">
              <w:r w:rsidR="00795506" w:rsidRPr="001B46C2">
                <w:rPr>
                  <w:rStyle w:val="Hyperlink"/>
                  <w:sz w:val="28"/>
                  <w:szCs w:val="28"/>
                </w:rPr>
                <w:t>https://youtu.be/Vy2se1-bBD8?si=kihPP7ymLy_BZgF_</w:t>
              </w:r>
            </w:hyperlink>
          </w:p>
          <w:p w14:paraId="43297686" w14:textId="77777777" w:rsidR="00795506" w:rsidRPr="001B46C2" w:rsidRDefault="00795506" w:rsidP="00373D37">
            <w:pPr>
              <w:spacing w:line="312" w:lineRule="auto"/>
              <w:jc w:val="both"/>
              <w:rPr>
                <w:color w:val="000000"/>
                <w:sz w:val="28"/>
                <w:szCs w:val="28"/>
              </w:rPr>
            </w:pPr>
            <w:r w:rsidRPr="001B46C2">
              <w:rPr>
                <w:sz w:val="28"/>
                <w:szCs w:val="28"/>
              </w:rPr>
              <w:t>Trò chơi: Nghe thấu đoán giỏi, truyền tin, Hành vi đúng sai (khi giao tiếp)</w:t>
            </w:r>
          </w:p>
        </w:tc>
        <w:tc>
          <w:tcPr>
            <w:tcW w:w="6837" w:type="dxa"/>
            <w:shd w:val="clear" w:color="auto" w:fill="auto"/>
          </w:tcPr>
          <w:p w14:paraId="28B4D24A" w14:textId="77777777" w:rsidR="00795506" w:rsidRPr="001B46C2" w:rsidRDefault="00795506" w:rsidP="00373D37">
            <w:pPr>
              <w:spacing w:line="312" w:lineRule="auto"/>
              <w:jc w:val="both"/>
              <w:rPr>
                <w:sz w:val="28"/>
                <w:szCs w:val="28"/>
              </w:rPr>
            </w:pPr>
            <w:r w:rsidRPr="001B46C2">
              <w:rPr>
                <w:sz w:val="28"/>
                <w:szCs w:val="28"/>
              </w:rPr>
              <w:t>- Trò chuyện và thảo luận giúp trẻ hiểu thông tin cá nhân là gì và vì sao cần được bảo vệ, cũng như nhận thức về bình đẳng và không phân biệt đối xử. Trò chơi "Thông tin cá nhân an toàn" Trò chơi "Tất cả chúng ta đều đặc biệt" Tạo poster "Bình đẳng và tôn trọng": Trẻ cùng nhau làm một bức tranh lớn thể hiện hình ảnh các bạn khác nhau (khác màu da, trang phục, sở thích) nhưng đều chơi vui vẻ cùng nhau. Câu chuyện "Bạn nhỏ và thông tin bí mật" Câu chuyện "Mọi người đều bình đẳng. Chia sẻ điều tốt đẹp về bạn bè, đóng tình huống</w:t>
            </w:r>
          </w:p>
        </w:tc>
      </w:tr>
      <w:tr w:rsidR="00795506" w:rsidRPr="001B46C2" w14:paraId="6EF55E9A" w14:textId="77777777" w:rsidTr="00730510">
        <w:trPr>
          <w:trHeight w:val="217"/>
        </w:trPr>
        <w:tc>
          <w:tcPr>
            <w:tcW w:w="1076" w:type="dxa"/>
            <w:vMerge/>
            <w:shd w:val="clear" w:color="auto" w:fill="auto"/>
            <w:vAlign w:val="center"/>
          </w:tcPr>
          <w:p w14:paraId="22302BE2"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2D1041D0" w14:textId="77777777" w:rsidR="00795506" w:rsidRPr="001B46C2" w:rsidRDefault="00795506" w:rsidP="00373D37">
            <w:pPr>
              <w:spacing w:line="312" w:lineRule="auto"/>
              <w:jc w:val="both"/>
              <w:rPr>
                <w:b/>
                <w:bCs/>
                <w:sz w:val="28"/>
                <w:szCs w:val="28"/>
              </w:rPr>
            </w:pPr>
            <w:r w:rsidRPr="001B46C2">
              <w:rPr>
                <w:b/>
                <w:bCs/>
                <w:sz w:val="28"/>
                <w:szCs w:val="28"/>
              </w:rPr>
              <w:t>Thứ 6</w:t>
            </w:r>
          </w:p>
        </w:tc>
        <w:tc>
          <w:tcPr>
            <w:tcW w:w="5917" w:type="dxa"/>
            <w:shd w:val="clear" w:color="auto" w:fill="auto"/>
          </w:tcPr>
          <w:p w14:paraId="63B991B1" w14:textId="77777777" w:rsidR="00795506" w:rsidRPr="001B46C2" w:rsidRDefault="00795506" w:rsidP="00373D37">
            <w:pPr>
              <w:spacing w:line="312" w:lineRule="auto"/>
              <w:jc w:val="both"/>
              <w:rPr>
                <w:sz w:val="28"/>
                <w:szCs w:val="28"/>
              </w:rPr>
            </w:pPr>
            <w:r w:rsidRPr="001B46C2">
              <w:rPr>
                <w:sz w:val="28"/>
                <w:szCs w:val="28"/>
              </w:rPr>
              <w:t xml:space="preserve">- Xem video một số tình huống nguy hiểm </w:t>
            </w:r>
            <w:hyperlink r:id="rId16" w:history="1">
              <w:r w:rsidRPr="001B46C2">
                <w:rPr>
                  <w:rStyle w:val="Hyperlink"/>
                  <w:sz w:val="28"/>
                  <w:szCs w:val="28"/>
                </w:rPr>
                <w:t>https://youtu.be/3uFWcPq3btU?si=Ap-FmyDNkmiTjQVh</w:t>
              </w:r>
            </w:hyperlink>
            <w:r w:rsidRPr="001B46C2">
              <w:rPr>
                <w:sz w:val="28"/>
                <w:szCs w:val="28"/>
              </w:rPr>
              <w:t>. Cho trẻ thực hành nhận biết và đưa ra cách xử lý phù hợp.</w:t>
            </w:r>
          </w:p>
          <w:p w14:paraId="611717EE" w14:textId="77777777" w:rsidR="00795506" w:rsidRPr="001B46C2" w:rsidRDefault="00795506" w:rsidP="00373D37">
            <w:pPr>
              <w:spacing w:line="312" w:lineRule="auto"/>
              <w:jc w:val="both"/>
              <w:rPr>
                <w:sz w:val="28"/>
                <w:szCs w:val="28"/>
              </w:rPr>
            </w:pPr>
            <w:r w:rsidRPr="001B46C2">
              <w:rPr>
                <w:sz w:val="28"/>
                <w:szCs w:val="28"/>
              </w:rPr>
              <w:t>TC: Ai nhanh trí</w:t>
            </w:r>
          </w:p>
          <w:p w14:paraId="4DFDDD20" w14:textId="77777777" w:rsidR="00795506" w:rsidRPr="001B46C2" w:rsidRDefault="00795506" w:rsidP="00373D37">
            <w:pPr>
              <w:spacing w:line="312" w:lineRule="auto"/>
              <w:jc w:val="both"/>
              <w:rPr>
                <w:sz w:val="28"/>
                <w:szCs w:val="28"/>
                <w:lang w:val="vi-VN"/>
              </w:rPr>
            </w:pPr>
            <w:r w:rsidRPr="001B46C2">
              <w:rPr>
                <w:sz w:val="28"/>
                <w:szCs w:val="28"/>
                <w:lang w:val="vi-VN"/>
              </w:rPr>
              <w:t xml:space="preserve">- Tổ chức giờ sinh hoạt lớp. </w:t>
            </w:r>
          </w:p>
          <w:p w14:paraId="1F190266" w14:textId="77777777" w:rsidR="00795506" w:rsidRPr="001B46C2" w:rsidRDefault="00795506" w:rsidP="00373D37">
            <w:pPr>
              <w:spacing w:line="312" w:lineRule="auto"/>
              <w:jc w:val="both"/>
              <w:rPr>
                <w:b/>
                <w:bCs/>
                <w:sz w:val="28"/>
                <w:szCs w:val="28"/>
              </w:rPr>
            </w:pPr>
            <w:r w:rsidRPr="001B46C2">
              <w:rPr>
                <w:sz w:val="28"/>
                <w:szCs w:val="28"/>
                <w:lang w:val="vi-VN"/>
              </w:rPr>
              <w:t>Nêu gương bé ngoan.</w:t>
            </w:r>
          </w:p>
        </w:tc>
        <w:tc>
          <w:tcPr>
            <w:tcW w:w="6837" w:type="dxa"/>
            <w:shd w:val="clear" w:color="auto" w:fill="auto"/>
          </w:tcPr>
          <w:p w14:paraId="1D7DBA81" w14:textId="77777777" w:rsidR="00795506" w:rsidRPr="001B46C2" w:rsidRDefault="00795506" w:rsidP="00373D37">
            <w:pPr>
              <w:spacing w:line="312" w:lineRule="auto"/>
              <w:jc w:val="both"/>
              <w:rPr>
                <w:sz w:val="28"/>
                <w:szCs w:val="28"/>
              </w:rPr>
            </w:pPr>
            <w:r w:rsidRPr="001B46C2">
              <w:rPr>
                <w:sz w:val="28"/>
                <w:szCs w:val="28"/>
              </w:rPr>
              <w:t>- Thực hành gõ đệm bằng dụng cụ theo tiết tấu tự chọn qua các hoạt động âm nhạc</w:t>
            </w:r>
          </w:p>
          <w:p w14:paraId="7B68AA38" w14:textId="77777777" w:rsidR="00795506" w:rsidRPr="001B46C2" w:rsidRDefault="00795506" w:rsidP="00373D37">
            <w:pPr>
              <w:spacing w:line="312" w:lineRule="auto"/>
              <w:jc w:val="both"/>
              <w:rPr>
                <w:sz w:val="28"/>
                <w:szCs w:val="28"/>
                <w:lang w:val="vi-VN"/>
              </w:rPr>
            </w:pPr>
            <w:r w:rsidRPr="001B46C2">
              <w:rPr>
                <w:sz w:val="28"/>
                <w:szCs w:val="28"/>
                <w:lang w:val="vi-VN"/>
              </w:rPr>
              <w:t xml:space="preserve">- Tổ chức giờ sinh hoạt lớp. </w:t>
            </w:r>
          </w:p>
          <w:p w14:paraId="795731DB" w14:textId="77777777" w:rsidR="00795506" w:rsidRPr="001B46C2" w:rsidRDefault="00795506" w:rsidP="00373D37">
            <w:pPr>
              <w:spacing w:line="312" w:lineRule="auto"/>
              <w:jc w:val="both"/>
              <w:rPr>
                <w:sz w:val="28"/>
                <w:szCs w:val="28"/>
              </w:rPr>
            </w:pPr>
            <w:r w:rsidRPr="001B46C2">
              <w:rPr>
                <w:sz w:val="28"/>
                <w:szCs w:val="28"/>
                <w:lang w:val="vi-VN"/>
              </w:rPr>
              <w:t>Nêu gương bé ngoan.</w:t>
            </w:r>
          </w:p>
          <w:p w14:paraId="2120A728" w14:textId="77777777" w:rsidR="00795506" w:rsidRPr="001B46C2" w:rsidRDefault="00795506" w:rsidP="00373D37">
            <w:pPr>
              <w:spacing w:line="312" w:lineRule="auto"/>
              <w:jc w:val="both"/>
              <w:rPr>
                <w:sz w:val="28"/>
                <w:szCs w:val="28"/>
              </w:rPr>
            </w:pPr>
          </w:p>
          <w:p w14:paraId="7CB96219" w14:textId="77777777" w:rsidR="00795506" w:rsidRPr="001B46C2" w:rsidRDefault="00795506" w:rsidP="00373D37">
            <w:pPr>
              <w:spacing w:line="312" w:lineRule="auto"/>
              <w:jc w:val="both"/>
              <w:rPr>
                <w:b/>
                <w:bCs/>
                <w:sz w:val="28"/>
                <w:szCs w:val="28"/>
              </w:rPr>
            </w:pPr>
          </w:p>
        </w:tc>
      </w:tr>
      <w:tr w:rsidR="00795506" w:rsidRPr="001B46C2" w14:paraId="7D1B65AF" w14:textId="77777777" w:rsidTr="00730510">
        <w:trPr>
          <w:trHeight w:val="217"/>
        </w:trPr>
        <w:tc>
          <w:tcPr>
            <w:tcW w:w="1076" w:type="dxa"/>
            <w:shd w:val="clear" w:color="auto" w:fill="auto"/>
            <w:vAlign w:val="center"/>
          </w:tcPr>
          <w:p w14:paraId="563B2E28" w14:textId="77777777" w:rsidR="00795506" w:rsidRPr="001B46C2" w:rsidRDefault="00795506" w:rsidP="00373D37">
            <w:pPr>
              <w:spacing w:line="312" w:lineRule="auto"/>
              <w:jc w:val="both"/>
              <w:rPr>
                <w:b/>
                <w:bCs/>
                <w:sz w:val="28"/>
                <w:szCs w:val="28"/>
              </w:rPr>
            </w:pPr>
          </w:p>
        </w:tc>
        <w:tc>
          <w:tcPr>
            <w:tcW w:w="1005" w:type="dxa"/>
            <w:shd w:val="clear" w:color="auto" w:fill="auto"/>
            <w:vAlign w:val="center"/>
          </w:tcPr>
          <w:p w14:paraId="3766AA3F" w14:textId="77777777" w:rsidR="00795506" w:rsidRPr="001B46C2" w:rsidRDefault="00795506" w:rsidP="00373D37">
            <w:pPr>
              <w:spacing w:line="312" w:lineRule="auto"/>
              <w:jc w:val="both"/>
              <w:rPr>
                <w:b/>
                <w:bCs/>
                <w:sz w:val="28"/>
                <w:szCs w:val="28"/>
              </w:rPr>
            </w:pPr>
            <w:r w:rsidRPr="001B46C2">
              <w:rPr>
                <w:b/>
                <w:bCs/>
                <w:sz w:val="28"/>
                <w:szCs w:val="28"/>
              </w:rPr>
              <w:t>Thứ 7</w:t>
            </w:r>
          </w:p>
        </w:tc>
        <w:tc>
          <w:tcPr>
            <w:tcW w:w="5917" w:type="dxa"/>
            <w:shd w:val="clear" w:color="auto" w:fill="auto"/>
          </w:tcPr>
          <w:p w14:paraId="789DF412" w14:textId="77777777" w:rsidR="00795506" w:rsidRPr="001B46C2" w:rsidRDefault="00795506" w:rsidP="00373D37">
            <w:pPr>
              <w:spacing w:line="312" w:lineRule="auto"/>
              <w:jc w:val="both"/>
              <w:rPr>
                <w:color w:val="FF0000"/>
                <w:sz w:val="28"/>
                <w:szCs w:val="28"/>
              </w:rPr>
            </w:pPr>
            <w:r w:rsidRPr="001B46C2">
              <w:rPr>
                <w:sz w:val="28"/>
                <w:szCs w:val="28"/>
              </w:rPr>
              <w:t xml:space="preserve">- HĐ: Gấp mũ ca nô </w:t>
            </w:r>
          </w:p>
          <w:p w14:paraId="5EA957CA" w14:textId="77777777" w:rsidR="00795506" w:rsidRPr="001B46C2" w:rsidRDefault="00795506" w:rsidP="00373D37">
            <w:pPr>
              <w:spacing w:line="312" w:lineRule="auto"/>
              <w:jc w:val="both"/>
              <w:rPr>
                <w:color w:val="000000"/>
                <w:sz w:val="28"/>
                <w:szCs w:val="28"/>
              </w:rPr>
            </w:pPr>
            <w:r w:rsidRPr="001B46C2">
              <w:rPr>
                <w:color w:val="000000"/>
                <w:sz w:val="28"/>
                <w:szCs w:val="28"/>
              </w:rPr>
              <w:t>- Tô đồ chữ cái đã học</w:t>
            </w:r>
          </w:p>
          <w:p w14:paraId="2199C6F6" w14:textId="77777777" w:rsidR="00795506" w:rsidRPr="001B46C2" w:rsidRDefault="00795506" w:rsidP="00373D37">
            <w:pPr>
              <w:spacing w:line="312" w:lineRule="auto"/>
              <w:jc w:val="both"/>
              <w:rPr>
                <w:color w:val="000000"/>
                <w:sz w:val="28"/>
                <w:szCs w:val="28"/>
              </w:rPr>
            </w:pPr>
            <w:r w:rsidRPr="001B46C2">
              <w:rPr>
                <w:color w:val="000000"/>
                <w:sz w:val="28"/>
                <w:szCs w:val="28"/>
              </w:rPr>
              <w:lastRenderedPageBreak/>
              <w:t>- Trẻ chơi với đồ chơi lắp ghép, bàn lego.</w:t>
            </w:r>
          </w:p>
          <w:p w14:paraId="23729865" w14:textId="77777777" w:rsidR="00795506" w:rsidRPr="001B46C2" w:rsidRDefault="00795506" w:rsidP="00373D37">
            <w:pPr>
              <w:spacing w:line="312" w:lineRule="auto"/>
              <w:jc w:val="both"/>
              <w:rPr>
                <w:sz w:val="28"/>
                <w:szCs w:val="28"/>
              </w:rPr>
            </w:pPr>
            <w:r w:rsidRPr="001B46C2">
              <w:rPr>
                <w:color w:val="000000"/>
                <w:sz w:val="28"/>
                <w:szCs w:val="28"/>
              </w:rPr>
              <w:t>- Chơi 1 số trò chơi dân gian: thà đỉa ba ba, con sên.</w:t>
            </w:r>
          </w:p>
        </w:tc>
        <w:tc>
          <w:tcPr>
            <w:tcW w:w="6837" w:type="dxa"/>
            <w:shd w:val="clear" w:color="auto" w:fill="auto"/>
          </w:tcPr>
          <w:p w14:paraId="7E4D2A09" w14:textId="77777777" w:rsidR="00795506" w:rsidRPr="001B46C2" w:rsidRDefault="00795506" w:rsidP="00373D37">
            <w:pPr>
              <w:spacing w:line="312" w:lineRule="auto"/>
              <w:jc w:val="both"/>
              <w:rPr>
                <w:color w:val="000000"/>
                <w:sz w:val="28"/>
                <w:szCs w:val="28"/>
              </w:rPr>
            </w:pPr>
            <w:r w:rsidRPr="001B46C2">
              <w:rPr>
                <w:color w:val="000000"/>
                <w:sz w:val="28"/>
                <w:szCs w:val="28"/>
              </w:rPr>
              <w:lastRenderedPageBreak/>
              <w:t xml:space="preserve">- Trò chơi chữ cái v, r, tô đồ chữ cái đã học, </w:t>
            </w:r>
          </w:p>
          <w:p w14:paraId="7152A92E" w14:textId="77777777" w:rsidR="00795506" w:rsidRPr="001B46C2" w:rsidRDefault="00795506" w:rsidP="00373D37">
            <w:pPr>
              <w:spacing w:line="312" w:lineRule="auto"/>
              <w:jc w:val="both"/>
              <w:rPr>
                <w:color w:val="000000"/>
                <w:sz w:val="28"/>
                <w:szCs w:val="28"/>
              </w:rPr>
            </w:pPr>
            <w:r w:rsidRPr="001B46C2">
              <w:rPr>
                <w:color w:val="000000"/>
                <w:sz w:val="28"/>
                <w:szCs w:val="28"/>
              </w:rPr>
              <w:t>- Trẻ chơi tự do trong góc chơi.</w:t>
            </w:r>
          </w:p>
          <w:p w14:paraId="0B314B1E" w14:textId="77777777" w:rsidR="00795506" w:rsidRPr="001B46C2" w:rsidRDefault="00795506" w:rsidP="00373D37">
            <w:pPr>
              <w:spacing w:line="312" w:lineRule="auto"/>
              <w:jc w:val="both"/>
              <w:rPr>
                <w:sz w:val="28"/>
                <w:szCs w:val="28"/>
              </w:rPr>
            </w:pPr>
            <w:r w:rsidRPr="001B46C2">
              <w:rPr>
                <w:color w:val="000000"/>
                <w:sz w:val="28"/>
                <w:szCs w:val="28"/>
              </w:rPr>
              <w:lastRenderedPageBreak/>
              <w:t>- Chơi 1 số trò chơi dân gian: tập tầm vông, mèo đuổi chuột</w:t>
            </w:r>
          </w:p>
        </w:tc>
      </w:tr>
    </w:tbl>
    <w:p w14:paraId="230691CB" w14:textId="73FD1C34" w:rsidR="00605286" w:rsidRPr="001B46C2" w:rsidRDefault="00605286" w:rsidP="00795506">
      <w:pPr>
        <w:rPr>
          <w:rFonts w:eastAsia="Calibri"/>
          <w:sz w:val="28"/>
          <w:szCs w:val="28"/>
        </w:rPr>
      </w:pPr>
    </w:p>
    <w:p w14:paraId="502FFBE3" w14:textId="2A635D42" w:rsidR="00795506" w:rsidRPr="001B46C2" w:rsidRDefault="00795506" w:rsidP="00795506">
      <w:pPr>
        <w:rPr>
          <w:rFonts w:eastAsia="Calibri"/>
          <w:sz w:val="28"/>
          <w:szCs w:val="28"/>
        </w:rPr>
      </w:pPr>
    </w:p>
    <w:p w14:paraId="236E9A7B" w14:textId="77777777" w:rsidR="001B46C2" w:rsidRDefault="001B46C2" w:rsidP="00730510">
      <w:pPr>
        <w:rPr>
          <w:b/>
          <w:sz w:val="28"/>
          <w:szCs w:val="28"/>
        </w:rPr>
      </w:pPr>
    </w:p>
    <w:p w14:paraId="771BE7EC" w14:textId="77777777" w:rsidR="001B46C2" w:rsidRDefault="001B46C2" w:rsidP="00730510">
      <w:pPr>
        <w:rPr>
          <w:b/>
          <w:sz w:val="28"/>
          <w:szCs w:val="28"/>
        </w:rPr>
      </w:pPr>
    </w:p>
    <w:p w14:paraId="5109207E" w14:textId="77777777" w:rsidR="001B46C2" w:rsidRDefault="001B46C2" w:rsidP="00730510">
      <w:pPr>
        <w:rPr>
          <w:b/>
          <w:sz w:val="28"/>
          <w:szCs w:val="28"/>
        </w:rPr>
      </w:pPr>
    </w:p>
    <w:p w14:paraId="129356D5" w14:textId="77777777" w:rsidR="001B46C2" w:rsidRDefault="001B46C2" w:rsidP="00730510">
      <w:pPr>
        <w:rPr>
          <w:b/>
          <w:sz w:val="28"/>
          <w:szCs w:val="28"/>
        </w:rPr>
      </w:pPr>
    </w:p>
    <w:p w14:paraId="3F31F3E0" w14:textId="77777777" w:rsidR="001B46C2" w:rsidRDefault="001B46C2" w:rsidP="00730510">
      <w:pPr>
        <w:rPr>
          <w:b/>
          <w:sz w:val="28"/>
          <w:szCs w:val="28"/>
        </w:rPr>
      </w:pPr>
    </w:p>
    <w:p w14:paraId="43679EAA" w14:textId="77777777" w:rsidR="001B46C2" w:rsidRDefault="001B46C2" w:rsidP="00730510">
      <w:pPr>
        <w:rPr>
          <w:b/>
          <w:sz w:val="28"/>
          <w:szCs w:val="28"/>
        </w:rPr>
      </w:pPr>
    </w:p>
    <w:p w14:paraId="09135499" w14:textId="77777777" w:rsidR="001B46C2" w:rsidRDefault="001B46C2" w:rsidP="00730510">
      <w:pPr>
        <w:rPr>
          <w:b/>
          <w:sz w:val="28"/>
          <w:szCs w:val="28"/>
        </w:rPr>
      </w:pPr>
    </w:p>
    <w:p w14:paraId="4F425A67" w14:textId="77777777" w:rsidR="001B46C2" w:rsidRDefault="001B46C2" w:rsidP="00730510">
      <w:pPr>
        <w:rPr>
          <w:b/>
          <w:sz w:val="28"/>
          <w:szCs w:val="28"/>
        </w:rPr>
      </w:pPr>
    </w:p>
    <w:p w14:paraId="264E1F9F" w14:textId="77777777" w:rsidR="001B46C2" w:rsidRDefault="001B46C2" w:rsidP="00730510">
      <w:pPr>
        <w:rPr>
          <w:b/>
          <w:sz w:val="28"/>
          <w:szCs w:val="28"/>
        </w:rPr>
      </w:pPr>
    </w:p>
    <w:p w14:paraId="0CE5BFBD" w14:textId="77777777" w:rsidR="001B46C2" w:rsidRDefault="001B46C2" w:rsidP="00730510">
      <w:pPr>
        <w:rPr>
          <w:b/>
          <w:sz w:val="28"/>
          <w:szCs w:val="28"/>
        </w:rPr>
      </w:pPr>
    </w:p>
    <w:p w14:paraId="7AAE6078" w14:textId="77777777" w:rsidR="001B46C2" w:rsidRDefault="001B46C2" w:rsidP="00730510">
      <w:pPr>
        <w:rPr>
          <w:b/>
          <w:sz w:val="28"/>
          <w:szCs w:val="28"/>
        </w:rPr>
      </w:pPr>
    </w:p>
    <w:p w14:paraId="167B494D" w14:textId="77777777" w:rsidR="001B46C2" w:rsidRDefault="001B46C2" w:rsidP="00730510">
      <w:pPr>
        <w:rPr>
          <w:b/>
          <w:sz w:val="28"/>
          <w:szCs w:val="28"/>
        </w:rPr>
      </w:pPr>
    </w:p>
    <w:p w14:paraId="3EC3CFD8" w14:textId="77777777" w:rsidR="001B46C2" w:rsidRDefault="001B46C2" w:rsidP="00730510">
      <w:pPr>
        <w:rPr>
          <w:b/>
          <w:sz w:val="28"/>
          <w:szCs w:val="28"/>
        </w:rPr>
      </w:pPr>
    </w:p>
    <w:p w14:paraId="44CB9576" w14:textId="77777777" w:rsidR="001B46C2" w:rsidRDefault="001B46C2" w:rsidP="00730510">
      <w:pPr>
        <w:rPr>
          <w:b/>
          <w:sz w:val="28"/>
          <w:szCs w:val="28"/>
        </w:rPr>
      </w:pPr>
    </w:p>
    <w:p w14:paraId="328649A6" w14:textId="77777777" w:rsidR="001B46C2" w:rsidRDefault="001B46C2" w:rsidP="00730510">
      <w:pPr>
        <w:rPr>
          <w:b/>
          <w:sz w:val="28"/>
          <w:szCs w:val="28"/>
        </w:rPr>
      </w:pPr>
    </w:p>
    <w:p w14:paraId="74348183" w14:textId="77777777" w:rsidR="001B46C2" w:rsidRDefault="001B46C2" w:rsidP="00730510">
      <w:pPr>
        <w:rPr>
          <w:b/>
          <w:sz w:val="28"/>
          <w:szCs w:val="28"/>
        </w:rPr>
      </w:pPr>
    </w:p>
    <w:p w14:paraId="037AB5CE" w14:textId="77777777" w:rsidR="001B46C2" w:rsidRDefault="001B46C2" w:rsidP="00730510">
      <w:pPr>
        <w:rPr>
          <w:b/>
          <w:sz w:val="28"/>
          <w:szCs w:val="28"/>
        </w:rPr>
      </w:pPr>
    </w:p>
    <w:p w14:paraId="39CC99F0" w14:textId="77777777" w:rsidR="001B46C2" w:rsidRDefault="001B46C2" w:rsidP="00730510">
      <w:pPr>
        <w:rPr>
          <w:b/>
          <w:sz w:val="28"/>
          <w:szCs w:val="28"/>
        </w:rPr>
      </w:pPr>
    </w:p>
    <w:p w14:paraId="4684E9CD" w14:textId="77777777" w:rsidR="001B46C2" w:rsidRDefault="001B46C2" w:rsidP="00730510">
      <w:pPr>
        <w:rPr>
          <w:b/>
          <w:sz w:val="28"/>
          <w:szCs w:val="28"/>
        </w:rPr>
      </w:pPr>
    </w:p>
    <w:p w14:paraId="683E90A4" w14:textId="77777777" w:rsidR="001B46C2" w:rsidRDefault="001B46C2" w:rsidP="00730510">
      <w:pPr>
        <w:rPr>
          <w:b/>
          <w:sz w:val="28"/>
          <w:szCs w:val="28"/>
        </w:rPr>
      </w:pPr>
    </w:p>
    <w:p w14:paraId="1AE2BCE0" w14:textId="77777777" w:rsidR="001B46C2" w:rsidRDefault="001B46C2" w:rsidP="00730510">
      <w:pPr>
        <w:rPr>
          <w:b/>
          <w:sz w:val="28"/>
          <w:szCs w:val="28"/>
        </w:rPr>
      </w:pPr>
    </w:p>
    <w:p w14:paraId="551973B9" w14:textId="77777777" w:rsidR="001B46C2" w:rsidRDefault="001B46C2" w:rsidP="00730510">
      <w:pPr>
        <w:rPr>
          <w:b/>
          <w:sz w:val="28"/>
          <w:szCs w:val="28"/>
        </w:rPr>
      </w:pPr>
    </w:p>
    <w:p w14:paraId="67016D59" w14:textId="77777777" w:rsidR="001B46C2" w:rsidRDefault="001B46C2" w:rsidP="00730510">
      <w:pPr>
        <w:rPr>
          <w:b/>
          <w:sz w:val="28"/>
          <w:szCs w:val="28"/>
        </w:rPr>
      </w:pPr>
    </w:p>
    <w:p w14:paraId="36758EC1" w14:textId="77777777" w:rsidR="001B46C2" w:rsidRDefault="001B46C2" w:rsidP="00730510">
      <w:pPr>
        <w:rPr>
          <w:b/>
          <w:sz w:val="28"/>
          <w:szCs w:val="28"/>
        </w:rPr>
      </w:pPr>
    </w:p>
    <w:p w14:paraId="26C9B0C6" w14:textId="77777777" w:rsidR="001B46C2" w:rsidRDefault="001B46C2" w:rsidP="00730510">
      <w:pPr>
        <w:rPr>
          <w:b/>
          <w:sz w:val="28"/>
          <w:szCs w:val="28"/>
        </w:rPr>
      </w:pPr>
    </w:p>
    <w:p w14:paraId="4D7E09DC" w14:textId="239F0684" w:rsidR="00795506" w:rsidRPr="001B46C2" w:rsidRDefault="00795506" w:rsidP="00730510">
      <w:pPr>
        <w:rPr>
          <w:b/>
          <w:bCs/>
          <w:sz w:val="28"/>
          <w:szCs w:val="28"/>
          <w:lang w:val="nl-NL"/>
        </w:rPr>
      </w:pPr>
      <w:r w:rsidRPr="001B46C2">
        <w:rPr>
          <w:b/>
          <w:sz w:val="28"/>
          <w:szCs w:val="28"/>
        </w:rPr>
        <w:lastRenderedPageBreak/>
        <w:t>KẾ HOẠCH CHỦ ĐỀ: QUÊ HƯƠNG BÁC HỒ - TRƯỜNG TIỂU HỌC</w:t>
      </w:r>
      <w:r w:rsidR="00730510" w:rsidRPr="001B46C2">
        <w:rPr>
          <w:b/>
          <w:sz w:val="28"/>
          <w:szCs w:val="28"/>
        </w:rPr>
        <w:t xml:space="preserve"> </w:t>
      </w:r>
      <w:r w:rsidR="00730510" w:rsidRPr="001B46C2">
        <w:rPr>
          <w:b/>
          <w:bCs/>
          <w:sz w:val="28"/>
          <w:szCs w:val="28"/>
          <w:lang w:val="nl-NL"/>
        </w:rPr>
        <w:t>– 5 TUỔI A</w:t>
      </w:r>
      <w:r w:rsidR="00730510" w:rsidRPr="001B46C2">
        <w:rPr>
          <w:b/>
          <w:bCs/>
          <w:sz w:val="28"/>
          <w:szCs w:val="28"/>
          <w:lang w:val="nl-NL"/>
        </w:rPr>
        <w:t>2</w:t>
      </w:r>
    </w:p>
    <w:p w14:paraId="774D145C" w14:textId="77777777" w:rsidR="00795506" w:rsidRPr="001B46C2" w:rsidRDefault="00795506" w:rsidP="00795506">
      <w:pPr>
        <w:rPr>
          <w:b/>
          <w:sz w:val="28"/>
          <w:szCs w:val="28"/>
        </w:rPr>
      </w:pPr>
      <w:r w:rsidRPr="001B46C2">
        <w:rPr>
          <w:b/>
          <w:sz w:val="28"/>
          <w:szCs w:val="28"/>
        </w:rPr>
        <w:t>(Thời gian 2 tuần (từ 12/05/2025 đến 19/05/2025)</w:t>
      </w:r>
    </w:p>
    <w:tbl>
      <w:tblPr>
        <w:tblStyle w:val="TableGrid"/>
        <w:tblW w:w="0" w:type="auto"/>
        <w:tblLook w:val="04A0" w:firstRow="1" w:lastRow="0" w:firstColumn="1" w:lastColumn="0" w:noHBand="0" w:noVBand="1"/>
      </w:tblPr>
      <w:tblGrid>
        <w:gridCol w:w="1010"/>
        <w:gridCol w:w="751"/>
        <w:gridCol w:w="6421"/>
        <w:gridCol w:w="6401"/>
      </w:tblGrid>
      <w:tr w:rsidR="00795506" w:rsidRPr="001B46C2" w14:paraId="7F541293" w14:textId="77777777" w:rsidTr="00373D37">
        <w:tc>
          <w:tcPr>
            <w:tcW w:w="1740" w:type="dxa"/>
            <w:gridSpan w:val="2"/>
          </w:tcPr>
          <w:p w14:paraId="63130CA6" w14:textId="77777777" w:rsidR="00795506" w:rsidRPr="001B46C2" w:rsidRDefault="00795506" w:rsidP="00373D37">
            <w:pPr>
              <w:spacing w:line="312" w:lineRule="auto"/>
              <w:jc w:val="center"/>
              <w:rPr>
                <w:b/>
                <w:sz w:val="28"/>
                <w:szCs w:val="28"/>
              </w:rPr>
            </w:pPr>
            <w:r w:rsidRPr="001B46C2">
              <w:rPr>
                <w:b/>
                <w:sz w:val="28"/>
                <w:szCs w:val="28"/>
              </w:rPr>
              <w:t>Chủ đề</w:t>
            </w:r>
          </w:p>
        </w:tc>
        <w:tc>
          <w:tcPr>
            <w:tcW w:w="6421" w:type="dxa"/>
          </w:tcPr>
          <w:p w14:paraId="6CD926A0" w14:textId="77777777" w:rsidR="00795506" w:rsidRPr="001B46C2" w:rsidRDefault="00795506" w:rsidP="00373D37">
            <w:pPr>
              <w:jc w:val="center"/>
              <w:rPr>
                <w:b/>
                <w:bCs/>
                <w:sz w:val="28"/>
                <w:szCs w:val="28"/>
              </w:rPr>
            </w:pPr>
            <w:r w:rsidRPr="001B46C2">
              <w:rPr>
                <w:b/>
                <w:bCs/>
                <w:sz w:val="28"/>
                <w:szCs w:val="28"/>
              </w:rPr>
              <w:t>Nhánh 1</w:t>
            </w:r>
          </w:p>
          <w:p w14:paraId="61ABBEA9" w14:textId="77777777" w:rsidR="00795506" w:rsidRPr="001B46C2" w:rsidRDefault="00795506" w:rsidP="00373D37">
            <w:pPr>
              <w:jc w:val="center"/>
              <w:rPr>
                <w:b/>
                <w:bCs/>
                <w:sz w:val="28"/>
                <w:szCs w:val="28"/>
              </w:rPr>
            </w:pPr>
            <w:r w:rsidRPr="001B46C2">
              <w:rPr>
                <w:b/>
                <w:bCs/>
                <w:sz w:val="28"/>
                <w:szCs w:val="28"/>
              </w:rPr>
              <w:t>Dự án: Làm cột cờ</w:t>
            </w:r>
          </w:p>
          <w:p w14:paraId="14BE4106" w14:textId="77777777" w:rsidR="00795506" w:rsidRPr="001B46C2" w:rsidRDefault="00795506" w:rsidP="00373D37">
            <w:pPr>
              <w:spacing w:line="312" w:lineRule="auto"/>
              <w:jc w:val="center"/>
              <w:rPr>
                <w:b/>
                <w:sz w:val="28"/>
                <w:szCs w:val="28"/>
              </w:rPr>
            </w:pPr>
            <w:r w:rsidRPr="001B46C2">
              <w:rPr>
                <w:b/>
                <w:bCs/>
                <w:sz w:val="28"/>
                <w:szCs w:val="28"/>
              </w:rPr>
              <w:t>(12/5 – 16/5/2025)</w:t>
            </w:r>
          </w:p>
        </w:tc>
        <w:tc>
          <w:tcPr>
            <w:tcW w:w="6401" w:type="dxa"/>
          </w:tcPr>
          <w:p w14:paraId="61D13EAC" w14:textId="77777777" w:rsidR="00795506" w:rsidRPr="001B46C2" w:rsidRDefault="00795506" w:rsidP="00373D37">
            <w:pPr>
              <w:jc w:val="center"/>
              <w:rPr>
                <w:b/>
                <w:bCs/>
                <w:sz w:val="28"/>
                <w:szCs w:val="28"/>
              </w:rPr>
            </w:pPr>
            <w:r w:rsidRPr="001B46C2">
              <w:rPr>
                <w:b/>
                <w:bCs/>
                <w:sz w:val="28"/>
                <w:szCs w:val="28"/>
              </w:rPr>
              <w:t xml:space="preserve">Nhánh 2 </w:t>
            </w:r>
          </w:p>
          <w:p w14:paraId="335E2EDE" w14:textId="77777777" w:rsidR="00795506" w:rsidRPr="001B46C2" w:rsidRDefault="00795506" w:rsidP="00373D37">
            <w:pPr>
              <w:jc w:val="center"/>
              <w:rPr>
                <w:b/>
                <w:bCs/>
                <w:sz w:val="28"/>
                <w:szCs w:val="28"/>
              </w:rPr>
            </w:pPr>
            <w:r w:rsidRPr="001B46C2">
              <w:rPr>
                <w:b/>
                <w:bCs/>
                <w:sz w:val="28"/>
                <w:szCs w:val="28"/>
              </w:rPr>
              <w:t>Trường tiểu học</w:t>
            </w:r>
          </w:p>
          <w:p w14:paraId="3F38C115" w14:textId="77777777" w:rsidR="00795506" w:rsidRPr="001B46C2" w:rsidRDefault="00795506" w:rsidP="00373D37">
            <w:pPr>
              <w:spacing w:line="312" w:lineRule="auto"/>
              <w:jc w:val="center"/>
              <w:rPr>
                <w:b/>
                <w:sz w:val="28"/>
                <w:szCs w:val="28"/>
              </w:rPr>
            </w:pPr>
            <w:r w:rsidRPr="001B46C2">
              <w:rPr>
                <w:b/>
                <w:bCs/>
                <w:sz w:val="28"/>
                <w:szCs w:val="28"/>
              </w:rPr>
              <w:t>(19/5 – 23/5/2025)</w:t>
            </w:r>
          </w:p>
        </w:tc>
      </w:tr>
      <w:tr w:rsidR="00795506" w:rsidRPr="001B46C2" w14:paraId="68119BBD" w14:textId="77777777" w:rsidTr="00373D37">
        <w:tc>
          <w:tcPr>
            <w:tcW w:w="1740" w:type="dxa"/>
            <w:gridSpan w:val="2"/>
          </w:tcPr>
          <w:p w14:paraId="57598A56" w14:textId="77777777" w:rsidR="00795506" w:rsidRPr="001B46C2" w:rsidRDefault="00795506" w:rsidP="00373D37">
            <w:pPr>
              <w:spacing w:line="312" w:lineRule="auto"/>
              <w:jc w:val="center"/>
              <w:rPr>
                <w:b/>
                <w:sz w:val="28"/>
                <w:szCs w:val="28"/>
              </w:rPr>
            </w:pPr>
            <w:r w:rsidRPr="001B46C2">
              <w:rPr>
                <w:b/>
                <w:sz w:val="28"/>
                <w:szCs w:val="28"/>
              </w:rPr>
              <w:t>Giáo viên</w:t>
            </w:r>
          </w:p>
        </w:tc>
        <w:tc>
          <w:tcPr>
            <w:tcW w:w="6421" w:type="dxa"/>
          </w:tcPr>
          <w:p w14:paraId="211CE5AD" w14:textId="77777777" w:rsidR="00795506" w:rsidRPr="001B46C2" w:rsidRDefault="00795506" w:rsidP="00373D37">
            <w:pPr>
              <w:spacing w:line="312" w:lineRule="auto"/>
              <w:jc w:val="center"/>
              <w:rPr>
                <w:b/>
                <w:sz w:val="28"/>
                <w:szCs w:val="28"/>
              </w:rPr>
            </w:pPr>
            <w:r w:rsidRPr="001B46C2">
              <w:rPr>
                <w:b/>
                <w:sz w:val="28"/>
                <w:szCs w:val="28"/>
              </w:rPr>
              <w:t>Vũ Thị Hậu</w:t>
            </w:r>
          </w:p>
        </w:tc>
        <w:tc>
          <w:tcPr>
            <w:tcW w:w="6401" w:type="dxa"/>
          </w:tcPr>
          <w:p w14:paraId="6CA3EEEB" w14:textId="77777777" w:rsidR="00795506" w:rsidRPr="001B46C2" w:rsidRDefault="00795506" w:rsidP="00373D37">
            <w:pPr>
              <w:spacing w:line="312" w:lineRule="auto"/>
              <w:jc w:val="center"/>
              <w:rPr>
                <w:b/>
                <w:sz w:val="28"/>
                <w:szCs w:val="28"/>
              </w:rPr>
            </w:pPr>
            <w:r w:rsidRPr="001B46C2">
              <w:rPr>
                <w:b/>
                <w:sz w:val="28"/>
                <w:szCs w:val="28"/>
              </w:rPr>
              <w:t>Vũ Thị Lê</w:t>
            </w:r>
          </w:p>
        </w:tc>
      </w:tr>
      <w:tr w:rsidR="00795506" w:rsidRPr="001B46C2" w14:paraId="71C2E0EC" w14:textId="77777777" w:rsidTr="00373D37">
        <w:trPr>
          <w:trHeight w:val="390"/>
        </w:trPr>
        <w:tc>
          <w:tcPr>
            <w:tcW w:w="989" w:type="dxa"/>
            <w:vMerge w:val="restart"/>
            <w:vAlign w:val="center"/>
          </w:tcPr>
          <w:p w14:paraId="1CD4F858" w14:textId="77777777" w:rsidR="00795506" w:rsidRPr="001B46C2" w:rsidRDefault="00795506" w:rsidP="00373D37">
            <w:pPr>
              <w:spacing w:line="312" w:lineRule="auto"/>
              <w:jc w:val="center"/>
              <w:rPr>
                <w:b/>
                <w:sz w:val="28"/>
                <w:szCs w:val="28"/>
              </w:rPr>
            </w:pPr>
          </w:p>
          <w:p w14:paraId="31480230" w14:textId="77777777" w:rsidR="00795506" w:rsidRPr="001B46C2" w:rsidRDefault="00795506" w:rsidP="00373D37">
            <w:pPr>
              <w:spacing w:line="312" w:lineRule="auto"/>
              <w:jc w:val="center"/>
              <w:rPr>
                <w:b/>
                <w:sz w:val="28"/>
                <w:szCs w:val="28"/>
              </w:rPr>
            </w:pPr>
          </w:p>
          <w:p w14:paraId="3288CA73" w14:textId="77777777" w:rsidR="00795506" w:rsidRPr="001B46C2" w:rsidRDefault="00795506" w:rsidP="00373D37">
            <w:pPr>
              <w:spacing w:line="312" w:lineRule="auto"/>
              <w:jc w:val="center"/>
              <w:rPr>
                <w:b/>
                <w:sz w:val="28"/>
                <w:szCs w:val="28"/>
              </w:rPr>
            </w:pPr>
          </w:p>
          <w:p w14:paraId="44CB5D8B" w14:textId="77777777" w:rsidR="00795506" w:rsidRPr="001B46C2" w:rsidRDefault="00795506" w:rsidP="00373D37">
            <w:pPr>
              <w:spacing w:line="312" w:lineRule="auto"/>
              <w:jc w:val="center"/>
              <w:rPr>
                <w:b/>
                <w:sz w:val="28"/>
                <w:szCs w:val="28"/>
              </w:rPr>
            </w:pPr>
            <w:r w:rsidRPr="001B46C2">
              <w:rPr>
                <w:b/>
                <w:sz w:val="28"/>
                <w:szCs w:val="28"/>
              </w:rPr>
              <w:t>Hoạt động học</w:t>
            </w:r>
          </w:p>
        </w:tc>
        <w:tc>
          <w:tcPr>
            <w:tcW w:w="751" w:type="dxa"/>
            <w:vAlign w:val="center"/>
          </w:tcPr>
          <w:p w14:paraId="48D06713" w14:textId="77777777" w:rsidR="00795506" w:rsidRPr="001B46C2" w:rsidRDefault="00795506" w:rsidP="00373D37">
            <w:pPr>
              <w:spacing w:line="312" w:lineRule="auto"/>
              <w:jc w:val="center"/>
              <w:rPr>
                <w:b/>
                <w:sz w:val="28"/>
                <w:szCs w:val="28"/>
              </w:rPr>
            </w:pPr>
            <w:r w:rsidRPr="001B46C2">
              <w:rPr>
                <w:b/>
                <w:sz w:val="28"/>
                <w:szCs w:val="28"/>
              </w:rPr>
              <w:t>Thứ 2</w:t>
            </w:r>
          </w:p>
        </w:tc>
        <w:tc>
          <w:tcPr>
            <w:tcW w:w="6421" w:type="dxa"/>
          </w:tcPr>
          <w:p w14:paraId="7E0F2BF9"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rPr>
              <w:t>NN</w:t>
            </w:r>
          </w:p>
          <w:p w14:paraId="2716FB20" w14:textId="77777777" w:rsidR="00795506" w:rsidRPr="001B46C2" w:rsidRDefault="00795506" w:rsidP="00373D37">
            <w:pPr>
              <w:spacing w:line="312" w:lineRule="auto"/>
              <w:jc w:val="center"/>
              <w:rPr>
                <w:sz w:val="28"/>
                <w:szCs w:val="28"/>
              </w:rPr>
            </w:pPr>
            <w:r w:rsidRPr="001B46C2">
              <w:rPr>
                <w:sz w:val="28"/>
                <w:szCs w:val="28"/>
              </w:rPr>
              <w:t>- Dạy trẻ học thơ: Lá cờ Việt Nam ( E1)</w:t>
            </w:r>
          </w:p>
        </w:tc>
        <w:tc>
          <w:tcPr>
            <w:tcW w:w="6401" w:type="dxa"/>
          </w:tcPr>
          <w:p w14:paraId="37ACC448" w14:textId="77777777" w:rsidR="00795506" w:rsidRPr="001B46C2" w:rsidRDefault="00795506" w:rsidP="00373D37">
            <w:pPr>
              <w:spacing w:line="312" w:lineRule="auto"/>
              <w:jc w:val="center"/>
              <w:rPr>
                <w:b/>
                <w:sz w:val="28"/>
                <w:szCs w:val="28"/>
                <w:lang w:val="vi-VN"/>
              </w:rPr>
            </w:pPr>
            <w:r w:rsidRPr="001B46C2">
              <w:rPr>
                <w:b/>
                <w:sz w:val="28"/>
                <w:szCs w:val="28"/>
                <w:lang w:val="nl-NL"/>
              </w:rPr>
              <w:t>LV: PT</w:t>
            </w:r>
            <w:r w:rsidRPr="001B46C2">
              <w:rPr>
                <w:b/>
                <w:sz w:val="28"/>
                <w:szCs w:val="28"/>
                <w:lang w:val="vi-VN"/>
              </w:rPr>
              <w:t>TC</w:t>
            </w:r>
          </w:p>
          <w:p w14:paraId="79F2C6D5" w14:textId="77777777" w:rsidR="00795506" w:rsidRPr="001B46C2" w:rsidRDefault="00795506" w:rsidP="00373D37">
            <w:pPr>
              <w:spacing w:line="312" w:lineRule="auto"/>
              <w:jc w:val="center"/>
              <w:rPr>
                <w:b/>
                <w:sz w:val="28"/>
                <w:szCs w:val="28"/>
              </w:rPr>
            </w:pPr>
            <w:r w:rsidRPr="001B46C2">
              <w:rPr>
                <w:sz w:val="28"/>
                <w:szCs w:val="28"/>
              </w:rPr>
              <w:t>- Bật qua vật cản cao 15-20cm; bò bằng bàn tay, bàn chân</w:t>
            </w:r>
          </w:p>
        </w:tc>
      </w:tr>
      <w:tr w:rsidR="00795506" w:rsidRPr="001B46C2" w14:paraId="770C3727" w14:textId="77777777" w:rsidTr="00373D37">
        <w:trPr>
          <w:trHeight w:val="435"/>
        </w:trPr>
        <w:tc>
          <w:tcPr>
            <w:tcW w:w="989" w:type="dxa"/>
            <w:vMerge/>
          </w:tcPr>
          <w:p w14:paraId="5C3BAE33" w14:textId="77777777" w:rsidR="00795506" w:rsidRPr="001B46C2" w:rsidRDefault="00795506" w:rsidP="00373D37">
            <w:pPr>
              <w:spacing w:line="312" w:lineRule="auto"/>
              <w:jc w:val="center"/>
              <w:rPr>
                <w:b/>
                <w:sz w:val="28"/>
                <w:szCs w:val="28"/>
              </w:rPr>
            </w:pPr>
          </w:p>
        </w:tc>
        <w:tc>
          <w:tcPr>
            <w:tcW w:w="751" w:type="dxa"/>
            <w:vAlign w:val="center"/>
          </w:tcPr>
          <w:p w14:paraId="7896CD17" w14:textId="77777777" w:rsidR="00795506" w:rsidRPr="001B46C2" w:rsidRDefault="00795506" w:rsidP="00373D37">
            <w:pPr>
              <w:spacing w:line="312" w:lineRule="auto"/>
              <w:jc w:val="center"/>
              <w:rPr>
                <w:b/>
                <w:sz w:val="28"/>
                <w:szCs w:val="28"/>
              </w:rPr>
            </w:pPr>
            <w:r w:rsidRPr="001B46C2">
              <w:rPr>
                <w:b/>
                <w:sz w:val="28"/>
                <w:szCs w:val="28"/>
              </w:rPr>
              <w:t>Thứ 3</w:t>
            </w:r>
          </w:p>
        </w:tc>
        <w:tc>
          <w:tcPr>
            <w:tcW w:w="6421" w:type="dxa"/>
          </w:tcPr>
          <w:p w14:paraId="4C46E124"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rPr>
              <w:t>NT</w:t>
            </w:r>
          </w:p>
          <w:p w14:paraId="56381099" w14:textId="77777777" w:rsidR="00795506" w:rsidRPr="001B46C2" w:rsidRDefault="00795506" w:rsidP="00373D37">
            <w:pPr>
              <w:spacing w:line="312" w:lineRule="auto"/>
              <w:jc w:val="center"/>
              <w:rPr>
                <w:rFonts w:eastAsia="Calibri"/>
                <w:sz w:val="28"/>
                <w:szCs w:val="28"/>
              </w:rPr>
            </w:pPr>
            <w:r w:rsidRPr="001B46C2">
              <w:rPr>
                <w:bCs/>
                <w:sz w:val="28"/>
                <w:szCs w:val="28"/>
              </w:rPr>
              <w:t xml:space="preserve">- Khám phá cột cờ </w:t>
            </w:r>
            <w:r w:rsidRPr="001B46C2">
              <w:rPr>
                <w:sz w:val="28"/>
                <w:szCs w:val="28"/>
              </w:rPr>
              <w:t>(E2+E3)</w:t>
            </w:r>
          </w:p>
        </w:tc>
        <w:tc>
          <w:tcPr>
            <w:tcW w:w="6401" w:type="dxa"/>
          </w:tcPr>
          <w:p w14:paraId="3FE19459"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rPr>
              <w:t>NN</w:t>
            </w:r>
          </w:p>
          <w:p w14:paraId="4C050135" w14:textId="77777777" w:rsidR="00795506" w:rsidRPr="001B46C2" w:rsidRDefault="00795506" w:rsidP="00373D37">
            <w:pPr>
              <w:spacing w:line="312" w:lineRule="auto"/>
              <w:jc w:val="center"/>
              <w:rPr>
                <w:bCs/>
                <w:sz w:val="28"/>
                <w:szCs w:val="28"/>
              </w:rPr>
            </w:pPr>
            <w:r w:rsidRPr="001B46C2">
              <w:rPr>
                <w:bCs/>
                <w:sz w:val="28"/>
                <w:szCs w:val="28"/>
              </w:rPr>
              <w:t>- Truyện: Lan đến trường tiểu học</w:t>
            </w:r>
          </w:p>
        </w:tc>
      </w:tr>
      <w:tr w:rsidR="00795506" w:rsidRPr="001B46C2" w14:paraId="684A51B7" w14:textId="77777777" w:rsidTr="00373D37">
        <w:trPr>
          <w:trHeight w:val="465"/>
        </w:trPr>
        <w:tc>
          <w:tcPr>
            <w:tcW w:w="989" w:type="dxa"/>
            <w:vMerge/>
          </w:tcPr>
          <w:p w14:paraId="2AACB866" w14:textId="77777777" w:rsidR="00795506" w:rsidRPr="001B46C2" w:rsidRDefault="00795506" w:rsidP="00373D37">
            <w:pPr>
              <w:spacing w:line="312" w:lineRule="auto"/>
              <w:jc w:val="center"/>
              <w:rPr>
                <w:b/>
                <w:sz w:val="28"/>
                <w:szCs w:val="28"/>
              </w:rPr>
            </w:pPr>
          </w:p>
        </w:tc>
        <w:tc>
          <w:tcPr>
            <w:tcW w:w="751" w:type="dxa"/>
            <w:vAlign w:val="center"/>
          </w:tcPr>
          <w:p w14:paraId="3F2AE3D1" w14:textId="77777777" w:rsidR="00795506" w:rsidRPr="001B46C2" w:rsidRDefault="00795506" w:rsidP="00373D37">
            <w:pPr>
              <w:spacing w:line="312" w:lineRule="auto"/>
              <w:jc w:val="center"/>
              <w:rPr>
                <w:b/>
                <w:sz w:val="28"/>
                <w:szCs w:val="28"/>
              </w:rPr>
            </w:pPr>
            <w:r w:rsidRPr="001B46C2">
              <w:rPr>
                <w:b/>
                <w:sz w:val="28"/>
                <w:szCs w:val="28"/>
              </w:rPr>
              <w:t>Thứ 4</w:t>
            </w:r>
          </w:p>
        </w:tc>
        <w:tc>
          <w:tcPr>
            <w:tcW w:w="6421" w:type="dxa"/>
          </w:tcPr>
          <w:p w14:paraId="6B729CB1"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lang w:val="vi-VN"/>
              </w:rPr>
              <w:t>T</w:t>
            </w:r>
            <w:r w:rsidRPr="001B46C2">
              <w:rPr>
                <w:b/>
                <w:sz w:val="28"/>
                <w:szCs w:val="28"/>
              </w:rPr>
              <w:t>C-KNXH</w:t>
            </w:r>
          </w:p>
          <w:p w14:paraId="26F2355A" w14:textId="77777777" w:rsidR="00795506" w:rsidRPr="001B46C2" w:rsidRDefault="00795506" w:rsidP="00373D37">
            <w:pPr>
              <w:spacing w:line="312" w:lineRule="auto"/>
              <w:jc w:val="center"/>
              <w:rPr>
                <w:bCs/>
                <w:sz w:val="28"/>
                <w:szCs w:val="28"/>
              </w:rPr>
            </w:pPr>
            <w:r w:rsidRPr="001B46C2">
              <w:rPr>
                <w:bCs/>
                <w:sz w:val="28"/>
                <w:szCs w:val="28"/>
              </w:rPr>
              <w:t xml:space="preserve">- Việt Nam kỳ diệu </w:t>
            </w:r>
          </w:p>
        </w:tc>
        <w:tc>
          <w:tcPr>
            <w:tcW w:w="6401" w:type="dxa"/>
          </w:tcPr>
          <w:p w14:paraId="34F58BB2"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rPr>
              <w:t>NT</w:t>
            </w:r>
          </w:p>
          <w:p w14:paraId="4AFD08E0" w14:textId="77777777" w:rsidR="00795506" w:rsidRPr="001B46C2" w:rsidRDefault="00795506" w:rsidP="00373D37">
            <w:pPr>
              <w:spacing w:line="312" w:lineRule="auto"/>
              <w:jc w:val="center"/>
              <w:rPr>
                <w:bCs/>
                <w:sz w:val="28"/>
                <w:szCs w:val="28"/>
              </w:rPr>
            </w:pPr>
            <w:r w:rsidRPr="001B46C2">
              <w:rPr>
                <w:bCs/>
                <w:sz w:val="28"/>
                <w:szCs w:val="28"/>
              </w:rPr>
              <w:t>- Toán: Số 10 tiết 3</w:t>
            </w:r>
          </w:p>
        </w:tc>
      </w:tr>
      <w:tr w:rsidR="00795506" w:rsidRPr="001B46C2" w14:paraId="64FD7774" w14:textId="77777777" w:rsidTr="00373D37">
        <w:trPr>
          <w:trHeight w:val="345"/>
        </w:trPr>
        <w:tc>
          <w:tcPr>
            <w:tcW w:w="989" w:type="dxa"/>
            <w:vMerge/>
          </w:tcPr>
          <w:p w14:paraId="062DB93E" w14:textId="77777777" w:rsidR="00795506" w:rsidRPr="001B46C2" w:rsidRDefault="00795506" w:rsidP="00373D37">
            <w:pPr>
              <w:spacing w:line="312" w:lineRule="auto"/>
              <w:jc w:val="center"/>
              <w:rPr>
                <w:b/>
                <w:sz w:val="28"/>
                <w:szCs w:val="28"/>
              </w:rPr>
            </w:pPr>
          </w:p>
        </w:tc>
        <w:tc>
          <w:tcPr>
            <w:tcW w:w="751" w:type="dxa"/>
            <w:vAlign w:val="center"/>
          </w:tcPr>
          <w:p w14:paraId="2328383F" w14:textId="77777777" w:rsidR="00795506" w:rsidRPr="001B46C2" w:rsidRDefault="00795506" w:rsidP="00373D37">
            <w:pPr>
              <w:spacing w:line="312" w:lineRule="auto"/>
              <w:jc w:val="center"/>
              <w:rPr>
                <w:b/>
                <w:sz w:val="28"/>
                <w:szCs w:val="28"/>
              </w:rPr>
            </w:pPr>
            <w:r w:rsidRPr="001B46C2">
              <w:rPr>
                <w:b/>
                <w:sz w:val="28"/>
                <w:szCs w:val="28"/>
              </w:rPr>
              <w:t>Thứ 5</w:t>
            </w:r>
          </w:p>
        </w:tc>
        <w:tc>
          <w:tcPr>
            <w:tcW w:w="6421" w:type="dxa"/>
          </w:tcPr>
          <w:p w14:paraId="59028F9E" w14:textId="77777777" w:rsidR="00795506" w:rsidRPr="001B46C2" w:rsidRDefault="00795506" w:rsidP="00373D37">
            <w:pPr>
              <w:spacing w:line="312" w:lineRule="auto"/>
              <w:jc w:val="center"/>
              <w:rPr>
                <w:b/>
                <w:sz w:val="28"/>
                <w:szCs w:val="28"/>
              </w:rPr>
            </w:pPr>
            <w:r w:rsidRPr="001B46C2">
              <w:rPr>
                <w:b/>
                <w:sz w:val="28"/>
                <w:szCs w:val="28"/>
                <w:lang w:val="nl-NL"/>
              </w:rPr>
              <w:t>LV: PTNN</w:t>
            </w:r>
          </w:p>
          <w:p w14:paraId="524C8C38" w14:textId="77777777" w:rsidR="00795506" w:rsidRPr="001B46C2" w:rsidRDefault="00795506" w:rsidP="00373D37">
            <w:pPr>
              <w:spacing w:line="312" w:lineRule="auto"/>
              <w:jc w:val="center"/>
              <w:rPr>
                <w:bCs/>
                <w:sz w:val="28"/>
                <w:szCs w:val="28"/>
              </w:rPr>
            </w:pPr>
            <w:r w:rsidRPr="001B46C2">
              <w:rPr>
                <w:bCs/>
                <w:sz w:val="28"/>
                <w:szCs w:val="28"/>
              </w:rPr>
              <w:t>- Làm quen chữ v-r</w:t>
            </w:r>
          </w:p>
        </w:tc>
        <w:tc>
          <w:tcPr>
            <w:tcW w:w="6401" w:type="dxa"/>
          </w:tcPr>
          <w:p w14:paraId="5DAC28CB"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rPr>
              <w:t>NN</w:t>
            </w:r>
          </w:p>
          <w:p w14:paraId="30A5D587" w14:textId="77777777" w:rsidR="00795506" w:rsidRPr="001B46C2" w:rsidRDefault="00795506" w:rsidP="00373D37">
            <w:pPr>
              <w:spacing w:line="312" w:lineRule="auto"/>
              <w:jc w:val="center"/>
              <w:rPr>
                <w:bCs/>
                <w:sz w:val="28"/>
                <w:szCs w:val="28"/>
              </w:rPr>
            </w:pPr>
            <w:r w:rsidRPr="001B46C2">
              <w:rPr>
                <w:sz w:val="28"/>
                <w:szCs w:val="28"/>
              </w:rPr>
              <w:t>- Đồ chữ cái v-r</w:t>
            </w:r>
          </w:p>
        </w:tc>
      </w:tr>
      <w:tr w:rsidR="00795506" w:rsidRPr="001B46C2" w14:paraId="32A954F1" w14:textId="77777777" w:rsidTr="00373D37">
        <w:trPr>
          <w:trHeight w:val="375"/>
        </w:trPr>
        <w:tc>
          <w:tcPr>
            <w:tcW w:w="989" w:type="dxa"/>
            <w:vMerge/>
          </w:tcPr>
          <w:p w14:paraId="6ADC8E0E" w14:textId="77777777" w:rsidR="00795506" w:rsidRPr="001B46C2" w:rsidRDefault="00795506" w:rsidP="00373D37">
            <w:pPr>
              <w:spacing w:line="312" w:lineRule="auto"/>
              <w:jc w:val="center"/>
              <w:rPr>
                <w:b/>
                <w:sz w:val="28"/>
                <w:szCs w:val="28"/>
              </w:rPr>
            </w:pPr>
          </w:p>
        </w:tc>
        <w:tc>
          <w:tcPr>
            <w:tcW w:w="751" w:type="dxa"/>
            <w:vAlign w:val="center"/>
          </w:tcPr>
          <w:p w14:paraId="2A42A506" w14:textId="77777777" w:rsidR="00795506" w:rsidRPr="001B46C2" w:rsidRDefault="00795506" w:rsidP="00373D37">
            <w:pPr>
              <w:spacing w:line="312" w:lineRule="auto"/>
              <w:jc w:val="center"/>
              <w:rPr>
                <w:b/>
                <w:sz w:val="28"/>
                <w:szCs w:val="28"/>
              </w:rPr>
            </w:pPr>
            <w:r w:rsidRPr="001B46C2">
              <w:rPr>
                <w:b/>
                <w:sz w:val="28"/>
                <w:szCs w:val="28"/>
              </w:rPr>
              <w:t>Thứ 6</w:t>
            </w:r>
          </w:p>
        </w:tc>
        <w:tc>
          <w:tcPr>
            <w:tcW w:w="6421" w:type="dxa"/>
          </w:tcPr>
          <w:p w14:paraId="59C1AD6C" w14:textId="77777777" w:rsidR="00795506" w:rsidRPr="001B46C2" w:rsidRDefault="00795506" w:rsidP="00373D37">
            <w:pPr>
              <w:spacing w:line="312" w:lineRule="auto"/>
              <w:jc w:val="center"/>
              <w:rPr>
                <w:b/>
                <w:sz w:val="28"/>
                <w:szCs w:val="28"/>
              </w:rPr>
            </w:pPr>
            <w:r w:rsidRPr="001B46C2">
              <w:rPr>
                <w:b/>
                <w:sz w:val="28"/>
                <w:szCs w:val="28"/>
                <w:lang w:val="nl-NL"/>
              </w:rPr>
              <w:t>LV: PT</w:t>
            </w:r>
            <w:r w:rsidRPr="001B46C2">
              <w:rPr>
                <w:b/>
                <w:sz w:val="28"/>
                <w:szCs w:val="28"/>
              </w:rPr>
              <w:t>TM</w:t>
            </w:r>
          </w:p>
          <w:p w14:paraId="7626E4B1" w14:textId="77777777" w:rsidR="00795506" w:rsidRPr="001B46C2" w:rsidRDefault="00795506" w:rsidP="00373D37">
            <w:pPr>
              <w:spacing w:line="312" w:lineRule="auto"/>
              <w:jc w:val="center"/>
              <w:rPr>
                <w:bCs/>
                <w:sz w:val="28"/>
                <w:szCs w:val="28"/>
              </w:rPr>
            </w:pPr>
            <w:r w:rsidRPr="001B46C2">
              <w:rPr>
                <w:bCs/>
                <w:sz w:val="28"/>
                <w:szCs w:val="28"/>
              </w:rPr>
              <w:t>- Làm cột cờ (E4)</w:t>
            </w:r>
          </w:p>
        </w:tc>
        <w:tc>
          <w:tcPr>
            <w:tcW w:w="6401" w:type="dxa"/>
          </w:tcPr>
          <w:p w14:paraId="4D20600C" w14:textId="77777777" w:rsidR="00795506" w:rsidRPr="001B46C2" w:rsidRDefault="00795506" w:rsidP="00373D37">
            <w:pPr>
              <w:spacing w:line="312" w:lineRule="auto"/>
              <w:jc w:val="center"/>
              <w:rPr>
                <w:b/>
                <w:sz w:val="28"/>
                <w:szCs w:val="28"/>
              </w:rPr>
            </w:pPr>
            <w:r w:rsidRPr="001B46C2">
              <w:rPr>
                <w:b/>
                <w:sz w:val="28"/>
                <w:szCs w:val="28"/>
                <w:lang w:val="nl-NL"/>
              </w:rPr>
              <w:t>LV: PTTM</w:t>
            </w:r>
          </w:p>
          <w:p w14:paraId="6E118F0A" w14:textId="77777777" w:rsidR="00795506" w:rsidRPr="001B46C2" w:rsidRDefault="00795506" w:rsidP="00373D37">
            <w:pPr>
              <w:spacing w:line="312" w:lineRule="auto"/>
              <w:jc w:val="center"/>
              <w:rPr>
                <w:bCs/>
                <w:sz w:val="28"/>
                <w:szCs w:val="28"/>
              </w:rPr>
            </w:pPr>
            <w:r w:rsidRPr="001B46C2">
              <w:rPr>
                <w:bCs/>
                <w:sz w:val="28"/>
                <w:szCs w:val="28"/>
              </w:rPr>
              <w:t>- Múa: Lớp 1 thân yêu</w:t>
            </w:r>
          </w:p>
        </w:tc>
      </w:tr>
      <w:tr w:rsidR="00795506" w:rsidRPr="001B46C2" w14:paraId="7FD81EA4" w14:textId="77777777" w:rsidTr="00373D37">
        <w:trPr>
          <w:trHeight w:val="344"/>
        </w:trPr>
        <w:tc>
          <w:tcPr>
            <w:tcW w:w="989" w:type="dxa"/>
            <w:vMerge/>
          </w:tcPr>
          <w:p w14:paraId="252C6104" w14:textId="77777777" w:rsidR="00795506" w:rsidRPr="001B46C2" w:rsidRDefault="00795506" w:rsidP="00373D37">
            <w:pPr>
              <w:spacing w:line="312" w:lineRule="auto"/>
              <w:jc w:val="center"/>
              <w:rPr>
                <w:b/>
                <w:sz w:val="28"/>
                <w:szCs w:val="28"/>
              </w:rPr>
            </w:pPr>
          </w:p>
        </w:tc>
        <w:tc>
          <w:tcPr>
            <w:tcW w:w="751" w:type="dxa"/>
            <w:vAlign w:val="center"/>
          </w:tcPr>
          <w:p w14:paraId="3292AA86" w14:textId="77777777" w:rsidR="00795506" w:rsidRPr="001B46C2" w:rsidRDefault="00795506" w:rsidP="00373D37">
            <w:pPr>
              <w:spacing w:line="312" w:lineRule="auto"/>
              <w:jc w:val="center"/>
              <w:rPr>
                <w:b/>
                <w:sz w:val="28"/>
                <w:szCs w:val="28"/>
              </w:rPr>
            </w:pPr>
            <w:r w:rsidRPr="001B46C2">
              <w:rPr>
                <w:b/>
                <w:sz w:val="28"/>
                <w:szCs w:val="28"/>
              </w:rPr>
              <w:t>Thứ 7</w:t>
            </w:r>
          </w:p>
        </w:tc>
        <w:tc>
          <w:tcPr>
            <w:tcW w:w="6421" w:type="dxa"/>
          </w:tcPr>
          <w:p w14:paraId="3FA4A8E0" w14:textId="77777777" w:rsidR="00795506" w:rsidRPr="001B46C2" w:rsidRDefault="00795506" w:rsidP="00373D37">
            <w:pPr>
              <w:spacing w:line="312" w:lineRule="auto"/>
              <w:jc w:val="center"/>
              <w:rPr>
                <w:b/>
                <w:sz w:val="28"/>
                <w:szCs w:val="28"/>
              </w:rPr>
            </w:pPr>
            <w:r w:rsidRPr="001B46C2">
              <w:rPr>
                <w:b/>
                <w:sz w:val="28"/>
                <w:szCs w:val="28"/>
              </w:rPr>
              <w:t>Ôn</w:t>
            </w:r>
          </w:p>
          <w:p w14:paraId="2AEF7D2E" w14:textId="77777777" w:rsidR="00795506" w:rsidRPr="001B46C2" w:rsidRDefault="00795506" w:rsidP="00373D37">
            <w:pPr>
              <w:spacing w:line="312" w:lineRule="auto"/>
              <w:jc w:val="center"/>
              <w:rPr>
                <w:bCs/>
                <w:sz w:val="28"/>
                <w:szCs w:val="28"/>
              </w:rPr>
            </w:pPr>
            <w:r w:rsidRPr="001B46C2">
              <w:rPr>
                <w:bCs/>
                <w:sz w:val="28"/>
                <w:szCs w:val="28"/>
              </w:rPr>
              <w:t>- Chữ cái v-r</w:t>
            </w:r>
          </w:p>
        </w:tc>
        <w:tc>
          <w:tcPr>
            <w:tcW w:w="6401" w:type="dxa"/>
          </w:tcPr>
          <w:p w14:paraId="40A22574" w14:textId="77777777" w:rsidR="00795506" w:rsidRPr="001B46C2" w:rsidRDefault="00795506" w:rsidP="00373D37">
            <w:pPr>
              <w:spacing w:line="312" w:lineRule="auto"/>
              <w:jc w:val="center"/>
              <w:rPr>
                <w:b/>
                <w:sz w:val="28"/>
                <w:szCs w:val="28"/>
              </w:rPr>
            </w:pPr>
            <w:r w:rsidRPr="001B46C2">
              <w:rPr>
                <w:b/>
                <w:sz w:val="28"/>
                <w:szCs w:val="28"/>
              </w:rPr>
              <w:t>Ôn</w:t>
            </w:r>
          </w:p>
          <w:p w14:paraId="2783A184" w14:textId="77777777" w:rsidR="00795506" w:rsidRPr="001B46C2" w:rsidRDefault="00795506" w:rsidP="00373D37">
            <w:pPr>
              <w:spacing w:line="312" w:lineRule="auto"/>
              <w:jc w:val="center"/>
              <w:rPr>
                <w:bCs/>
                <w:sz w:val="28"/>
                <w:szCs w:val="28"/>
              </w:rPr>
            </w:pPr>
            <w:r w:rsidRPr="001B46C2">
              <w:rPr>
                <w:bCs/>
                <w:sz w:val="28"/>
                <w:szCs w:val="28"/>
              </w:rPr>
              <w:t>- Đồ chữ cái v-r</w:t>
            </w:r>
          </w:p>
        </w:tc>
      </w:tr>
      <w:tr w:rsidR="00795506" w:rsidRPr="001B46C2" w14:paraId="5A8BFF36" w14:textId="77777777" w:rsidTr="00373D37">
        <w:trPr>
          <w:trHeight w:val="420"/>
        </w:trPr>
        <w:tc>
          <w:tcPr>
            <w:tcW w:w="989" w:type="dxa"/>
            <w:vMerge w:val="restart"/>
            <w:vAlign w:val="center"/>
          </w:tcPr>
          <w:p w14:paraId="211C63AE" w14:textId="77777777" w:rsidR="00795506" w:rsidRPr="001B46C2" w:rsidRDefault="00795506" w:rsidP="00373D37">
            <w:pPr>
              <w:spacing w:line="312" w:lineRule="auto"/>
              <w:jc w:val="center"/>
              <w:rPr>
                <w:b/>
                <w:sz w:val="28"/>
                <w:szCs w:val="28"/>
              </w:rPr>
            </w:pPr>
            <w:r w:rsidRPr="001B46C2">
              <w:rPr>
                <w:b/>
                <w:sz w:val="28"/>
                <w:szCs w:val="28"/>
              </w:rPr>
              <w:t>LQTA</w:t>
            </w:r>
          </w:p>
        </w:tc>
        <w:tc>
          <w:tcPr>
            <w:tcW w:w="751" w:type="dxa"/>
            <w:vAlign w:val="center"/>
          </w:tcPr>
          <w:p w14:paraId="5928C57A" w14:textId="77777777" w:rsidR="00795506" w:rsidRPr="001B46C2" w:rsidRDefault="00795506" w:rsidP="00373D37">
            <w:pPr>
              <w:spacing w:line="312" w:lineRule="auto"/>
              <w:jc w:val="center"/>
              <w:rPr>
                <w:b/>
                <w:sz w:val="28"/>
                <w:szCs w:val="28"/>
              </w:rPr>
            </w:pPr>
            <w:r w:rsidRPr="001B46C2">
              <w:rPr>
                <w:b/>
                <w:sz w:val="28"/>
                <w:szCs w:val="28"/>
              </w:rPr>
              <w:t>Thứ 3</w:t>
            </w:r>
          </w:p>
        </w:tc>
        <w:tc>
          <w:tcPr>
            <w:tcW w:w="6421" w:type="dxa"/>
          </w:tcPr>
          <w:p w14:paraId="0C2CCD2A"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rPr>
              <w:t xml:space="preserve">- Làm quen tiếng anh </w:t>
            </w:r>
          </w:p>
          <w:p w14:paraId="2DC770B1"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lang w:val="vi-VN"/>
              </w:rPr>
              <w:t>(từ 9h25 đến 10h)</w:t>
            </w:r>
          </w:p>
        </w:tc>
        <w:tc>
          <w:tcPr>
            <w:tcW w:w="6401" w:type="dxa"/>
          </w:tcPr>
          <w:p w14:paraId="573B0520"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rPr>
              <w:t>- Làm quen tiếng anh</w:t>
            </w:r>
            <w:r w:rsidRPr="001B46C2">
              <w:rPr>
                <w:color w:val="000000"/>
                <w:sz w:val="28"/>
                <w:szCs w:val="28"/>
                <w:lang w:val="vi-VN"/>
              </w:rPr>
              <w:t xml:space="preserve"> </w:t>
            </w:r>
          </w:p>
          <w:p w14:paraId="0E4079C4"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lang w:val="vi-VN"/>
              </w:rPr>
              <w:t>(từ 9h25 đến 10h)</w:t>
            </w:r>
          </w:p>
        </w:tc>
      </w:tr>
      <w:tr w:rsidR="00795506" w:rsidRPr="001B46C2" w14:paraId="10E02C5F" w14:textId="77777777" w:rsidTr="00373D37">
        <w:trPr>
          <w:trHeight w:val="420"/>
        </w:trPr>
        <w:tc>
          <w:tcPr>
            <w:tcW w:w="989" w:type="dxa"/>
            <w:vMerge/>
            <w:vAlign w:val="center"/>
          </w:tcPr>
          <w:p w14:paraId="47CA9E7F" w14:textId="77777777" w:rsidR="00795506" w:rsidRPr="001B46C2" w:rsidRDefault="00795506" w:rsidP="00373D37">
            <w:pPr>
              <w:spacing w:line="312" w:lineRule="auto"/>
              <w:jc w:val="center"/>
              <w:rPr>
                <w:b/>
                <w:sz w:val="28"/>
                <w:szCs w:val="28"/>
              </w:rPr>
            </w:pPr>
          </w:p>
        </w:tc>
        <w:tc>
          <w:tcPr>
            <w:tcW w:w="751" w:type="dxa"/>
            <w:vAlign w:val="center"/>
          </w:tcPr>
          <w:p w14:paraId="432F4CD9" w14:textId="77777777" w:rsidR="00795506" w:rsidRPr="001B46C2" w:rsidRDefault="00795506" w:rsidP="00373D37">
            <w:pPr>
              <w:spacing w:line="312" w:lineRule="auto"/>
              <w:jc w:val="center"/>
              <w:rPr>
                <w:b/>
                <w:sz w:val="28"/>
                <w:szCs w:val="28"/>
              </w:rPr>
            </w:pPr>
            <w:r w:rsidRPr="001B46C2">
              <w:rPr>
                <w:b/>
                <w:sz w:val="28"/>
                <w:szCs w:val="28"/>
              </w:rPr>
              <w:t>Thứ 6</w:t>
            </w:r>
          </w:p>
        </w:tc>
        <w:tc>
          <w:tcPr>
            <w:tcW w:w="6421" w:type="dxa"/>
          </w:tcPr>
          <w:p w14:paraId="08A3EB17"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rPr>
              <w:t>- Làm quen tiếng anh</w:t>
            </w:r>
          </w:p>
          <w:p w14:paraId="137E850F"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lang w:val="vi-VN"/>
              </w:rPr>
              <w:t>(từ 9h25 đến 10h)</w:t>
            </w:r>
          </w:p>
        </w:tc>
        <w:tc>
          <w:tcPr>
            <w:tcW w:w="6401" w:type="dxa"/>
          </w:tcPr>
          <w:p w14:paraId="77C350A9"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rPr>
              <w:t>- Làm quen tiếng anh</w:t>
            </w:r>
          </w:p>
          <w:p w14:paraId="1AFA56C9" w14:textId="77777777" w:rsidR="00795506" w:rsidRPr="001B46C2" w:rsidRDefault="00795506" w:rsidP="00373D37">
            <w:pPr>
              <w:spacing w:line="312" w:lineRule="auto"/>
              <w:jc w:val="center"/>
              <w:rPr>
                <w:color w:val="000000"/>
                <w:sz w:val="28"/>
                <w:szCs w:val="28"/>
                <w:lang w:val="vi-VN"/>
              </w:rPr>
            </w:pPr>
            <w:r w:rsidRPr="001B46C2">
              <w:rPr>
                <w:color w:val="000000"/>
                <w:sz w:val="28"/>
                <w:szCs w:val="28"/>
                <w:lang w:val="vi-VN"/>
              </w:rPr>
              <w:t>(từ 9h25 đến 10h)</w:t>
            </w:r>
          </w:p>
        </w:tc>
      </w:tr>
      <w:tr w:rsidR="00795506" w:rsidRPr="001B46C2" w14:paraId="4F1A79B3" w14:textId="77777777" w:rsidTr="00373D37">
        <w:trPr>
          <w:trHeight w:val="420"/>
        </w:trPr>
        <w:tc>
          <w:tcPr>
            <w:tcW w:w="989" w:type="dxa"/>
            <w:vMerge w:val="restart"/>
            <w:vAlign w:val="center"/>
          </w:tcPr>
          <w:p w14:paraId="0312F9B4" w14:textId="77777777" w:rsidR="00795506" w:rsidRPr="001B46C2" w:rsidRDefault="00795506" w:rsidP="00373D37">
            <w:pPr>
              <w:spacing w:line="312" w:lineRule="auto"/>
              <w:jc w:val="center"/>
              <w:rPr>
                <w:b/>
                <w:sz w:val="28"/>
                <w:szCs w:val="28"/>
              </w:rPr>
            </w:pPr>
            <w:r w:rsidRPr="001B46C2">
              <w:rPr>
                <w:b/>
                <w:sz w:val="28"/>
                <w:szCs w:val="28"/>
              </w:rPr>
              <w:lastRenderedPageBreak/>
              <w:t>Hoạt động ngoài trời</w:t>
            </w:r>
          </w:p>
        </w:tc>
        <w:tc>
          <w:tcPr>
            <w:tcW w:w="751" w:type="dxa"/>
            <w:vAlign w:val="center"/>
          </w:tcPr>
          <w:p w14:paraId="0A0222EB" w14:textId="77777777" w:rsidR="00795506" w:rsidRPr="001B46C2" w:rsidRDefault="00795506" w:rsidP="00373D37">
            <w:pPr>
              <w:spacing w:line="312" w:lineRule="auto"/>
              <w:jc w:val="center"/>
              <w:rPr>
                <w:b/>
                <w:sz w:val="28"/>
                <w:szCs w:val="28"/>
              </w:rPr>
            </w:pPr>
            <w:r w:rsidRPr="001B46C2">
              <w:rPr>
                <w:b/>
                <w:sz w:val="28"/>
                <w:szCs w:val="28"/>
              </w:rPr>
              <w:t>Thứ 3</w:t>
            </w:r>
          </w:p>
        </w:tc>
        <w:tc>
          <w:tcPr>
            <w:tcW w:w="6421" w:type="dxa"/>
          </w:tcPr>
          <w:p w14:paraId="0F025184" w14:textId="77777777" w:rsidR="00795506" w:rsidRPr="001B46C2" w:rsidRDefault="00795506" w:rsidP="00373D37">
            <w:pPr>
              <w:spacing w:line="312" w:lineRule="auto"/>
              <w:jc w:val="both"/>
              <w:rPr>
                <w:color w:val="000000"/>
                <w:sz w:val="28"/>
                <w:szCs w:val="28"/>
              </w:rPr>
            </w:pPr>
            <w:r w:rsidRPr="001B46C2">
              <w:rPr>
                <w:color w:val="000000"/>
                <w:sz w:val="28"/>
                <w:szCs w:val="28"/>
              </w:rPr>
              <w:t>- Quan sát: lá cờ Việt Nam</w:t>
            </w:r>
          </w:p>
          <w:p w14:paraId="66FDEBA4" w14:textId="77777777" w:rsidR="00795506" w:rsidRPr="001B46C2" w:rsidRDefault="00795506" w:rsidP="00373D37">
            <w:pPr>
              <w:spacing w:line="312" w:lineRule="auto"/>
              <w:jc w:val="both"/>
              <w:rPr>
                <w:color w:val="000000"/>
                <w:sz w:val="28"/>
                <w:szCs w:val="28"/>
              </w:rPr>
            </w:pPr>
            <w:r w:rsidRPr="001B46C2">
              <w:rPr>
                <w:color w:val="000000"/>
                <w:sz w:val="28"/>
                <w:szCs w:val="28"/>
              </w:rPr>
              <w:t>- TCVĐ: kéo co</w:t>
            </w:r>
          </w:p>
          <w:p w14:paraId="3645D419" w14:textId="77777777" w:rsidR="00795506" w:rsidRPr="001B46C2" w:rsidRDefault="00795506" w:rsidP="00373D37">
            <w:pPr>
              <w:tabs>
                <w:tab w:val="left" w:pos="1440"/>
              </w:tabs>
              <w:spacing w:line="312" w:lineRule="auto"/>
              <w:jc w:val="both"/>
              <w:rPr>
                <w:sz w:val="28"/>
                <w:szCs w:val="28"/>
              </w:rPr>
            </w:pPr>
            <w:r w:rsidRPr="001B46C2">
              <w:rPr>
                <w:sz w:val="28"/>
                <w:szCs w:val="28"/>
              </w:rPr>
              <w:t>1. Khu vực chơi với nước</w:t>
            </w:r>
          </w:p>
          <w:p w14:paraId="2FE69940" w14:textId="77777777" w:rsidR="00795506" w:rsidRPr="001B46C2" w:rsidRDefault="00795506" w:rsidP="00373D37">
            <w:pPr>
              <w:tabs>
                <w:tab w:val="left" w:pos="1440"/>
              </w:tabs>
              <w:spacing w:line="312" w:lineRule="auto"/>
              <w:jc w:val="both"/>
              <w:rPr>
                <w:sz w:val="28"/>
                <w:szCs w:val="28"/>
              </w:rPr>
            </w:pPr>
            <w:r w:rsidRPr="001B46C2">
              <w:rPr>
                <w:sz w:val="28"/>
                <w:szCs w:val="28"/>
              </w:rPr>
              <w:t>2. Khu thể chất: Cầu thủ đá bóng tài ba</w:t>
            </w:r>
          </w:p>
          <w:p w14:paraId="3C9201BE" w14:textId="77777777" w:rsidR="00795506" w:rsidRPr="001B46C2" w:rsidRDefault="00795506" w:rsidP="00373D37">
            <w:pPr>
              <w:tabs>
                <w:tab w:val="left" w:pos="1440"/>
              </w:tabs>
              <w:spacing w:line="312" w:lineRule="auto"/>
              <w:jc w:val="both"/>
              <w:rPr>
                <w:sz w:val="28"/>
                <w:szCs w:val="28"/>
              </w:rPr>
            </w:pPr>
            <w:r w:rsidRPr="001B46C2">
              <w:rPr>
                <w:sz w:val="28"/>
                <w:szCs w:val="28"/>
              </w:rPr>
              <w:t>3. Làng nghề truyền thống</w:t>
            </w:r>
          </w:p>
          <w:p w14:paraId="4859B987" w14:textId="77777777" w:rsidR="00795506" w:rsidRPr="001B46C2" w:rsidRDefault="00795506" w:rsidP="00373D37">
            <w:pPr>
              <w:spacing w:line="312" w:lineRule="auto"/>
              <w:jc w:val="both"/>
              <w:rPr>
                <w:sz w:val="28"/>
                <w:szCs w:val="28"/>
              </w:rPr>
            </w:pPr>
            <w:r w:rsidRPr="001B46C2">
              <w:rPr>
                <w:sz w:val="28"/>
                <w:szCs w:val="28"/>
              </w:rPr>
              <w:t>4. Bé yêu khám phá</w:t>
            </w:r>
          </w:p>
          <w:p w14:paraId="352F5246" w14:textId="77777777" w:rsidR="00795506" w:rsidRPr="001B46C2" w:rsidRDefault="00795506" w:rsidP="00373D37">
            <w:pPr>
              <w:spacing w:line="312" w:lineRule="auto"/>
              <w:jc w:val="both"/>
              <w:rPr>
                <w:bCs/>
                <w:sz w:val="28"/>
                <w:szCs w:val="28"/>
              </w:rPr>
            </w:pPr>
            <w:r w:rsidRPr="001B46C2">
              <w:rPr>
                <w:bCs/>
                <w:sz w:val="28"/>
                <w:szCs w:val="28"/>
              </w:rPr>
              <w:t xml:space="preserve">- Chơi: </w:t>
            </w:r>
            <w:r w:rsidRPr="001B46C2">
              <w:rPr>
                <w:sz w:val="28"/>
                <w:szCs w:val="28"/>
              </w:rPr>
              <w:t>vẽ, xếp các chữ cái trên sân</w:t>
            </w:r>
          </w:p>
        </w:tc>
        <w:tc>
          <w:tcPr>
            <w:tcW w:w="6401" w:type="dxa"/>
          </w:tcPr>
          <w:p w14:paraId="73742649" w14:textId="77777777" w:rsidR="00795506" w:rsidRPr="001B46C2" w:rsidRDefault="00795506" w:rsidP="00373D37">
            <w:pPr>
              <w:spacing w:line="312" w:lineRule="auto"/>
              <w:jc w:val="both"/>
              <w:rPr>
                <w:color w:val="000000"/>
                <w:sz w:val="28"/>
                <w:szCs w:val="28"/>
                <w:lang w:val="vi-VN"/>
              </w:rPr>
            </w:pPr>
            <w:r w:rsidRPr="001B46C2">
              <w:rPr>
                <w:color w:val="000000"/>
                <w:sz w:val="28"/>
                <w:szCs w:val="28"/>
                <w:lang w:val="vi-VN"/>
              </w:rPr>
              <w:t>Quan sát: Hoa cẩm tú cầu</w:t>
            </w:r>
          </w:p>
          <w:p w14:paraId="49EDBD13" w14:textId="77777777" w:rsidR="00795506" w:rsidRPr="001B46C2" w:rsidRDefault="00795506" w:rsidP="00373D37">
            <w:pPr>
              <w:tabs>
                <w:tab w:val="left" w:pos="1440"/>
              </w:tabs>
              <w:spacing w:line="312" w:lineRule="auto"/>
              <w:jc w:val="both"/>
              <w:rPr>
                <w:color w:val="000000"/>
                <w:sz w:val="28"/>
                <w:szCs w:val="28"/>
              </w:rPr>
            </w:pPr>
            <w:r w:rsidRPr="001B46C2">
              <w:rPr>
                <w:color w:val="000000"/>
                <w:sz w:val="28"/>
                <w:szCs w:val="28"/>
              </w:rPr>
              <w:t>- TCVĐ: Chạy đua tốc độ, chạy vượt chướng ngại vật chạy bắt cờ.</w:t>
            </w:r>
          </w:p>
          <w:p w14:paraId="407B53CD" w14:textId="77777777" w:rsidR="00795506" w:rsidRPr="001B46C2" w:rsidRDefault="00795506" w:rsidP="00373D37">
            <w:pPr>
              <w:tabs>
                <w:tab w:val="left" w:pos="1440"/>
              </w:tabs>
              <w:spacing w:line="312" w:lineRule="auto"/>
              <w:jc w:val="both"/>
              <w:rPr>
                <w:sz w:val="28"/>
                <w:szCs w:val="28"/>
              </w:rPr>
            </w:pPr>
            <w:r w:rsidRPr="001B46C2">
              <w:rPr>
                <w:sz w:val="28"/>
                <w:szCs w:val="28"/>
              </w:rPr>
              <w:t>1. Khu vực chơi với nước</w:t>
            </w:r>
          </w:p>
          <w:p w14:paraId="564AA767" w14:textId="77777777" w:rsidR="00795506" w:rsidRPr="001B46C2" w:rsidRDefault="00795506" w:rsidP="00373D37">
            <w:pPr>
              <w:tabs>
                <w:tab w:val="left" w:pos="1440"/>
              </w:tabs>
              <w:spacing w:line="312" w:lineRule="auto"/>
              <w:jc w:val="both"/>
              <w:rPr>
                <w:sz w:val="28"/>
                <w:szCs w:val="28"/>
              </w:rPr>
            </w:pPr>
            <w:r w:rsidRPr="001B46C2">
              <w:rPr>
                <w:sz w:val="28"/>
                <w:szCs w:val="28"/>
              </w:rPr>
              <w:t>2. Khu thể chất</w:t>
            </w:r>
          </w:p>
          <w:p w14:paraId="090502A6" w14:textId="77777777" w:rsidR="00795506" w:rsidRPr="001B46C2" w:rsidRDefault="00795506" w:rsidP="00373D37">
            <w:pPr>
              <w:tabs>
                <w:tab w:val="left" w:pos="1440"/>
              </w:tabs>
              <w:spacing w:line="312" w:lineRule="auto"/>
              <w:jc w:val="both"/>
              <w:rPr>
                <w:sz w:val="28"/>
                <w:szCs w:val="28"/>
              </w:rPr>
            </w:pPr>
            <w:r w:rsidRPr="001B46C2">
              <w:rPr>
                <w:sz w:val="28"/>
                <w:szCs w:val="28"/>
              </w:rPr>
              <w:t>3. Làng nghề truyền thống</w:t>
            </w:r>
          </w:p>
          <w:p w14:paraId="204340D2" w14:textId="77777777" w:rsidR="00795506" w:rsidRPr="001B46C2" w:rsidRDefault="00795506" w:rsidP="00373D37">
            <w:pPr>
              <w:spacing w:line="312" w:lineRule="auto"/>
              <w:jc w:val="both"/>
              <w:rPr>
                <w:sz w:val="28"/>
                <w:szCs w:val="28"/>
              </w:rPr>
            </w:pPr>
            <w:r w:rsidRPr="001B46C2">
              <w:rPr>
                <w:sz w:val="28"/>
                <w:szCs w:val="28"/>
              </w:rPr>
              <w:t>4. Bé yêu khám phá</w:t>
            </w:r>
          </w:p>
        </w:tc>
      </w:tr>
      <w:tr w:rsidR="00795506" w:rsidRPr="001B46C2" w14:paraId="352C751F" w14:textId="77777777" w:rsidTr="00373D37">
        <w:trPr>
          <w:trHeight w:val="390"/>
        </w:trPr>
        <w:tc>
          <w:tcPr>
            <w:tcW w:w="989" w:type="dxa"/>
            <w:vMerge/>
          </w:tcPr>
          <w:p w14:paraId="45BBB7D2" w14:textId="77777777" w:rsidR="00795506" w:rsidRPr="001B46C2" w:rsidRDefault="00795506" w:rsidP="00373D37">
            <w:pPr>
              <w:spacing w:line="312" w:lineRule="auto"/>
              <w:jc w:val="center"/>
              <w:rPr>
                <w:b/>
                <w:sz w:val="28"/>
                <w:szCs w:val="28"/>
              </w:rPr>
            </w:pPr>
          </w:p>
        </w:tc>
        <w:tc>
          <w:tcPr>
            <w:tcW w:w="751" w:type="dxa"/>
            <w:vAlign w:val="center"/>
          </w:tcPr>
          <w:p w14:paraId="4D87CD6D" w14:textId="77777777" w:rsidR="00795506" w:rsidRPr="001B46C2" w:rsidRDefault="00795506" w:rsidP="00373D37">
            <w:pPr>
              <w:spacing w:line="312" w:lineRule="auto"/>
              <w:jc w:val="center"/>
              <w:rPr>
                <w:b/>
                <w:sz w:val="28"/>
                <w:szCs w:val="28"/>
              </w:rPr>
            </w:pPr>
            <w:r w:rsidRPr="001B46C2">
              <w:rPr>
                <w:b/>
                <w:sz w:val="28"/>
                <w:szCs w:val="28"/>
              </w:rPr>
              <w:t>Thứ 5</w:t>
            </w:r>
          </w:p>
        </w:tc>
        <w:tc>
          <w:tcPr>
            <w:tcW w:w="6421" w:type="dxa"/>
          </w:tcPr>
          <w:p w14:paraId="6DE0BC24" w14:textId="77777777" w:rsidR="00795506" w:rsidRPr="001B46C2" w:rsidRDefault="00795506" w:rsidP="00373D37">
            <w:pPr>
              <w:spacing w:line="312" w:lineRule="auto"/>
              <w:jc w:val="both"/>
              <w:rPr>
                <w:bCs/>
                <w:i/>
                <w:iCs/>
                <w:sz w:val="28"/>
                <w:szCs w:val="28"/>
              </w:rPr>
            </w:pPr>
            <w:r w:rsidRPr="001B46C2">
              <w:rPr>
                <w:bCs/>
                <w:i/>
                <w:iCs/>
                <w:sz w:val="28"/>
                <w:szCs w:val="28"/>
              </w:rPr>
              <w:t>- Sưu tầm các nguyên vật liệu làm cột cờ (E4)</w:t>
            </w:r>
          </w:p>
          <w:p w14:paraId="619EA058" w14:textId="77777777" w:rsidR="00795506" w:rsidRPr="001B46C2" w:rsidRDefault="00795506" w:rsidP="00373D37">
            <w:pPr>
              <w:spacing w:line="312" w:lineRule="auto"/>
              <w:jc w:val="both"/>
              <w:rPr>
                <w:bCs/>
                <w:sz w:val="28"/>
                <w:szCs w:val="28"/>
              </w:rPr>
            </w:pPr>
            <w:r w:rsidRPr="001B46C2">
              <w:rPr>
                <w:color w:val="000000"/>
                <w:sz w:val="28"/>
                <w:szCs w:val="28"/>
                <w:lang w:val="vi-VN"/>
              </w:rPr>
              <w:t xml:space="preserve">TCVĐ: </w:t>
            </w:r>
            <w:r w:rsidRPr="001B46C2">
              <w:rPr>
                <w:color w:val="000000"/>
                <w:sz w:val="28"/>
                <w:szCs w:val="28"/>
              </w:rPr>
              <w:t>ném còn</w:t>
            </w:r>
          </w:p>
          <w:p w14:paraId="1D7A4622" w14:textId="77777777" w:rsidR="00795506" w:rsidRPr="001B46C2" w:rsidRDefault="00795506" w:rsidP="00373D37">
            <w:pPr>
              <w:tabs>
                <w:tab w:val="left" w:pos="1440"/>
              </w:tabs>
              <w:spacing w:line="312" w:lineRule="auto"/>
              <w:jc w:val="both"/>
              <w:rPr>
                <w:sz w:val="28"/>
                <w:szCs w:val="28"/>
              </w:rPr>
            </w:pPr>
            <w:r w:rsidRPr="001B46C2">
              <w:rPr>
                <w:sz w:val="28"/>
                <w:szCs w:val="28"/>
              </w:rPr>
              <w:t>1. Khu vực chơi với nước</w:t>
            </w:r>
          </w:p>
          <w:p w14:paraId="76E14AFC" w14:textId="77777777" w:rsidR="00795506" w:rsidRPr="001B46C2" w:rsidRDefault="00795506" w:rsidP="00373D37">
            <w:pPr>
              <w:tabs>
                <w:tab w:val="left" w:pos="1440"/>
              </w:tabs>
              <w:spacing w:line="312" w:lineRule="auto"/>
              <w:jc w:val="both"/>
              <w:rPr>
                <w:sz w:val="28"/>
                <w:szCs w:val="28"/>
              </w:rPr>
            </w:pPr>
            <w:r w:rsidRPr="001B46C2">
              <w:rPr>
                <w:sz w:val="28"/>
                <w:szCs w:val="28"/>
              </w:rPr>
              <w:t>2. Khu thể chất: Nhảy theo hiệu lệnh.</w:t>
            </w:r>
          </w:p>
          <w:p w14:paraId="3C068E13" w14:textId="77777777" w:rsidR="00795506" w:rsidRPr="001B46C2" w:rsidRDefault="00795506" w:rsidP="00373D37">
            <w:pPr>
              <w:tabs>
                <w:tab w:val="left" w:pos="1440"/>
              </w:tabs>
              <w:spacing w:line="312" w:lineRule="auto"/>
              <w:jc w:val="both"/>
              <w:rPr>
                <w:sz w:val="28"/>
                <w:szCs w:val="28"/>
              </w:rPr>
            </w:pPr>
            <w:r w:rsidRPr="001B46C2">
              <w:rPr>
                <w:sz w:val="28"/>
                <w:szCs w:val="28"/>
              </w:rPr>
              <w:t>3. Làng nghề truyền thống</w:t>
            </w:r>
          </w:p>
          <w:p w14:paraId="6285315D" w14:textId="77777777" w:rsidR="00795506" w:rsidRPr="001B46C2" w:rsidRDefault="00795506" w:rsidP="00373D37">
            <w:pPr>
              <w:spacing w:line="312" w:lineRule="auto"/>
              <w:jc w:val="both"/>
              <w:rPr>
                <w:sz w:val="28"/>
                <w:szCs w:val="28"/>
              </w:rPr>
            </w:pPr>
            <w:r w:rsidRPr="001B46C2">
              <w:rPr>
                <w:sz w:val="28"/>
                <w:szCs w:val="28"/>
              </w:rPr>
              <w:t>4. Bé yêu khám phá</w:t>
            </w:r>
          </w:p>
          <w:p w14:paraId="2AC39B0C" w14:textId="77777777" w:rsidR="00795506" w:rsidRPr="001B46C2" w:rsidRDefault="00795506" w:rsidP="00373D37">
            <w:pPr>
              <w:spacing w:line="312" w:lineRule="auto"/>
              <w:jc w:val="both"/>
              <w:rPr>
                <w:bCs/>
                <w:sz w:val="28"/>
                <w:szCs w:val="28"/>
              </w:rPr>
            </w:pPr>
            <w:r w:rsidRPr="001B46C2">
              <w:rPr>
                <w:bCs/>
                <w:sz w:val="28"/>
                <w:szCs w:val="28"/>
              </w:rPr>
              <w:t xml:space="preserve">- Trò chơi: </w:t>
            </w:r>
            <w:r w:rsidRPr="001B46C2">
              <w:rPr>
                <w:bCs/>
                <w:iCs/>
                <w:sz w:val="28"/>
                <w:szCs w:val="28"/>
              </w:rPr>
              <w:t>Nào mình cùng bật</w:t>
            </w:r>
          </w:p>
        </w:tc>
        <w:tc>
          <w:tcPr>
            <w:tcW w:w="6401" w:type="dxa"/>
          </w:tcPr>
          <w:p w14:paraId="2D1FE22B" w14:textId="77777777" w:rsidR="00795506" w:rsidRPr="001B46C2" w:rsidRDefault="00795506" w:rsidP="00373D37">
            <w:pPr>
              <w:spacing w:line="312" w:lineRule="auto"/>
              <w:jc w:val="both"/>
              <w:rPr>
                <w:bCs/>
                <w:sz w:val="28"/>
                <w:szCs w:val="28"/>
              </w:rPr>
            </w:pPr>
            <w:r w:rsidRPr="001B46C2">
              <w:rPr>
                <w:bCs/>
                <w:sz w:val="28"/>
                <w:szCs w:val="28"/>
              </w:rPr>
              <w:t>- Viết tên mình trên sân</w:t>
            </w:r>
          </w:p>
          <w:p w14:paraId="3B34580C" w14:textId="77777777" w:rsidR="00795506" w:rsidRPr="001B46C2" w:rsidRDefault="00795506" w:rsidP="00373D37">
            <w:pPr>
              <w:spacing w:line="312" w:lineRule="auto"/>
              <w:jc w:val="both"/>
              <w:rPr>
                <w:bCs/>
                <w:sz w:val="28"/>
                <w:szCs w:val="28"/>
              </w:rPr>
            </w:pPr>
            <w:r w:rsidRPr="001B46C2">
              <w:rPr>
                <w:bCs/>
                <w:sz w:val="28"/>
                <w:szCs w:val="28"/>
              </w:rPr>
              <w:t>- TCVĐ: chú ếch bật giỏi</w:t>
            </w:r>
          </w:p>
          <w:p w14:paraId="6222A8B0" w14:textId="77777777" w:rsidR="00795506" w:rsidRPr="001B46C2" w:rsidRDefault="00795506" w:rsidP="00373D37">
            <w:pPr>
              <w:tabs>
                <w:tab w:val="left" w:pos="1440"/>
              </w:tabs>
              <w:spacing w:line="312" w:lineRule="auto"/>
              <w:jc w:val="both"/>
              <w:rPr>
                <w:sz w:val="28"/>
                <w:szCs w:val="28"/>
              </w:rPr>
            </w:pPr>
            <w:r w:rsidRPr="001B46C2">
              <w:rPr>
                <w:sz w:val="28"/>
                <w:szCs w:val="28"/>
              </w:rPr>
              <w:t>1. Khu vực chơi với nước</w:t>
            </w:r>
          </w:p>
          <w:p w14:paraId="66AE4A17" w14:textId="77777777" w:rsidR="00795506" w:rsidRPr="001B46C2" w:rsidRDefault="00795506" w:rsidP="00373D37">
            <w:pPr>
              <w:tabs>
                <w:tab w:val="left" w:pos="1440"/>
              </w:tabs>
              <w:spacing w:line="312" w:lineRule="auto"/>
              <w:jc w:val="both"/>
              <w:rPr>
                <w:sz w:val="28"/>
                <w:szCs w:val="28"/>
              </w:rPr>
            </w:pPr>
            <w:r w:rsidRPr="001B46C2">
              <w:rPr>
                <w:sz w:val="28"/>
                <w:szCs w:val="28"/>
              </w:rPr>
              <w:t>2. Khu thể chất: bé bật giỏi</w:t>
            </w:r>
          </w:p>
          <w:p w14:paraId="475D529C" w14:textId="77777777" w:rsidR="00795506" w:rsidRPr="001B46C2" w:rsidRDefault="00795506" w:rsidP="00373D37">
            <w:pPr>
              <w:tabs>
                <w:tab w:val="left" w:pos="1440"/>
              </w:tabs>
              <w:spacing w:line="312" w:lineRule="auto"/>
              <w:jc w:val="both"/>
              <w:rPr>
                <w:sz w:val="28"/>
                <w:szCs w:val="28"/>
              </w:rPr>
            </w:pPr>
            <w:r w:rsidRPr="001B46C2">
              <w:rPr>
                <w:sz w:val="28"/>
                <w:szCs w:val="28"/>
              </w:rPr>
              <w:t>3. Làng nghề truyền thống</w:t>
            </w:r>
          </w:p>
          <w:p w14:paraId="623706FB" w14:textId="77777777" w:rsidR="00795506" w:rsidRPr="001B46C2" w:rsidRDefault="00795506" w:rsidP="00373D37">
            <w:pPr>
              <w:spacing w:line="312" w:lineRule="auto"/>
              <w:jc w:val="both"/>
              <w:rPr>
                <w:sz w:val="28"/>
                <w:szCs w:val="28"/>
              </w:rPr>
            </w:pPr>
            <w:r w:rsidRPr="001B46C2">
              <w:rPr>
                <w:sz w:val="28"/>
                <w:szCs w:val="28"/>
              </w:rPr>
              <w:t>4. Bé yêu khám phá</w:t>
            </w:r>
          </w:p>
          <w:p w14:paraId="7413C2FE" w14:textId="77777777" w:rsidR="00795506" w:rsidRPr="001B46C2" w:rsidRDefault="00795506" w:rsidP="00373D37">
            <w:pPr>
              <w:tabs>
                <w:tab w:val="left" w:pos="1440"/>
              </w:tabs>
              <w:spacing w:line="312" w:lineRule="auto"/>
              <w:jc w:val="both"/>
              <w:rPr>
                <w:b/>
                <w:sz w:val="28"/>
                <w:szCs w:val="28"/>
              </w:rPr>
            </w:pPr>
          </w:p>
        </w:tc>
      </w:tr>
      <w:tr w:rsidR="00795506" w:rsidRPr="001B46C2" w14:paraId="2C8AF490" w14:textId="77777777" w:rsidTr="00373D37">
        <w:trPr>
          <w:trHeight w:val="840"/>
        </w:trPr>
        <w:tc>
          <w:tcPr>
            <w:tcW w:w="989" w:type="dxa"/>
            <w:vMerge/>
          </w:tcPr>
          <w:p w14:paraId="05960101" w14:textId="77777777" w:rsidR="00795506" w:rsidRPr="001B46C2" w:rsidRDefault="00795506" w:rsidP="00373D37">
            <w:pPr>
              <w:spacing w:line="312" w:lineRule="auto"/>
              <w:jc w:val="center"/>
              <w:rPr>
                <w:b/>
                <w:sz w:val="28"/>
                <w:szCs w:val="28"/>
              </w:rPr>
            </w:pPr>
          </w:p>
        </w:tc>
        <w:tc>
          <w:tcPr>
            <w:tcW w:w="751" w:type="dxa"/>
            <w:vAlign w:val="center"/>
          </w:tcPr>
          <w:p w14:paraId="66B13590" w14:textId="77777777" w:rsidR="00795506" w:rsidRPr="001B46C2" w:rsidRDefault="00795506" w:rsidP="00373D37">
            <w:pPr>
              <w:spacing w:line="312" w:lineRule="auto"/>
              <w:jc w:val="center"/>
              <w:rPr>
                <w:b/>
                <w:sz w:val="28"/>
                <w:szCs w:val="28"/>
              </w:rPr>
            </w:pPr>
            <w:r w:rsidRPr="001B46C2">
              <w:rPr>
                <w:b/>
                <w:sz w:val="28"/>
                <w:szCs w:val="28"/>
              </w:rPr>
              <w:t>Thứ 7</w:t>
            </w:r>
          </w:p>
        </w:tc>
        <w:tc>
          <w:tcPr>
            <w:tcW w:w="6421" w:type="dxa"/>
          </w:tcPr>
          <w:p w14:paraId="3760C9FA" w14:textId="77777777" w:rsidR="00795506" w:rsidRPr="001B46C2" w:rsidRDefault="00795506" w:rsidP="00373D37">
            <w:pPr>
              <w:spacing w:line="312" w:lineRule="auto"/>
              <w:jc w:val="both"/>
              <w:rPr>
                <w:bCs/>
                <w:iCs/>
                <w:sz w:val="28"/>
                <w:szCs w:val="28"/>
              </w:rPr>
            </w:pPr>
            <w:r w:rsidRPr="001B46C2">
              <w:rPr>
                <w:bCs/>
                <w:iCs/>
                <w:sz w:val="28"/>
                <w:szCs w:val="28"/>
              </w:rPr>
              <w:t>- Vẽ các chữ cái trên sân</w:t>
            </w:r>
          </w:p>
          <w:p w14:paraId="17314E8B" w14:textId="77777777" w:rsidR="00795506" w:rsidRPr="001B46C2" w:rsidRDefault="00795506" w:rsidP="00373D37">
            <w:pPr>
              <w:tabs>
                <w:tab w:val="left" w:pos="1440"/>
              </w:tabs>
              <w:spacing w:line="312" w:lineRule="auto"/>
              <w:jc w:val="both"/>
              <w:rPr>
                <w:color w:val="000000"/>
                <w:sz w:val="28"/>
                <w:szCs w:val="28"/>
              </w:rPr>
            </w:pPr>
            <w:r w:rsidRPr="001B46C2">
              <w:rPr>
                <w:color w:val="000000"/>
                <w:sz w:val="28"/>
                <w:szCs w:val="28"/>
              </w:rPr>
              <w:t>- TCVĐ: kéo co</w:t>
            </w:r>
          </w:p>
          <w:p w14:paraId="599EF25A" w14:textId="77777777" w:rsidR="00795506" w:rsidRPr="001B46C2" w:rsidRDefault="00795506" w:rsidP="00373D37">
            <w:pPr>
              <w:tabs>
                <w:tab w:val="left" w:pos="1440"/>
              </w:tabs>
              <w:spacing w:line="312" w:lineRule="auto"/>
              <w:jc w:val="both"/>
              <w:rPr>
                <w:sz w:val="28"/>
                <w:szCs w:val="28"/>
              </w:rPr>
            </w:pPr>
            <w:r w:rsidRPr="001B46C2">
              <w:rPr>
                <w:sz w:val="28"/>
                <w:szCs w:val="28"/>
              </w:rPr>
              <w:t>1. Khu vực chơi với nước</w:t>
            </w:r>
          </w:p>
          <w:p w14:paraId="41C447F4" w14:textId="77777777" w:rsidR="00795506" w:rsidRPr="001B46C2" w:rsidRDefault="00795506" w:rsidP="00373D37">
            <w:pPr>
              <w:tabs>
                <w:tab w:val="left" w:pos="1440"/>
              </w:tabs>
              <w:spacing w:line="312" w:lineRule="auto"/>
              <w:jc w:val="both"/>
              <w:rPr>
                <w:sz w:val="28"/>
                <w:szCs w:val="28"/>
              </w:rPr>
            </w:pPr>
            <w:r w:rsidRPr="001B46C2">
              <w:rPr>
                <w:sz w:val="28"/>
                <w:szCs w:val="28"/>
              </w:rPr>
              <w:t>2. Khu thể chất</w:t>
            </w:r>
          </w:p>
          <w:p w14:paraId="22092CA4" w14:textId="77777777" w:rsidR="00795506" w:rsidRPr="001B46C2" w:rsidRDefault="00795506" w:rsidP="00373D37">
            <w:pPr>
              <w:tabs>
                <w:tab w:val="left" w:pos="1440"/>
              </w:tabs>
              <w:spacing w:line="312" w:lineRule="auto"/>
              <w:jc w:val="both"/>
              <w:rPr>
                <w:sz w:val="28"/>
                <w:szCs w:val="28"/>
              </w:rPr>
            </w:pPr>
            <w:r w:rsidRPr="001B46C2">
              <w:rPr>
                <w:sz w:val="28"/>
                <w:szCs w:val="28"/>
              </w:rPr>
              <w:t>3. Làng nghề truyền thống</w:t>
            </w:r>
          </w:p>
          <w:p w14:paraId="5502509D" w14:textId="77777777" w:rsidR="00795506" w:rsidRPr="001B46C2" w:rsidRDefault="00795506" w:rsidP="00373D37">
            <w:pPr>
              <w:spacing w:line="312" w:lineRule="auto"/>
              <w:jc w:val="both"/>
              <w:rPr>
                <w:sz w:val="28"/>
                <w:szCs w:val="28"/>
              </w:rPr>
            </w:pPr>
            <w:r w:rsidRPr="001B46C2">
              <w:rPr>
                <w:sz w:val="28"/>
                <w:szCs w:val="28"/>
              </w:rPr>
              <w:t>4. Bé yêu khám phá</w:t>
            </w:r>
          </w:p>
          <w:p w14:paraId="54DB8A59" w14:textId="77777777" w:rsidR="00795506" w:rsidRPr="001B46C2" w:rsidRDefault="00795506" w:rsidP="00373D37">
            <w:pPr>
              <w:spacing w:line="312" w:lineRule="auto"/>
              <w:jc w:val="both"/>
              <w:rPr>
                <w:sz w:val="28"/>
                <w:szCs w:val="28"/>
              </w:rPr>
            </w:pPr>
          </w:p>
        </w:tc>
        <w:tc>
          <w:tcPr>
            <w:tcW w:w="6401" w:type="dxa"/>
          </w:tcPr>
          <w:p w14:paraId="05576714" w14:textId="77777777" w:rsidR="00795506" w:rsidRPr="001B46C2" w:rsidRDefault="00795506" w:rsidP="00373D37">
            <w:pPr>
              <w:spacing w:line="312" w:lineRule="auto"/>
              <w:jc w:val="both"/>
              <w:rPr>
                <w:bCs/>
                <w:sz w:val="28"/>
                <w:szCs w:val="28"/>
              </w:rPr>
            </w:pPr>
            <w:r w:rsidRPr="001B46C2">
              <w:rPr>
                <w:bCs/>
                <w:sz w:val="28"/>
                <w:szCs w:val="28"/>
              </w:rPr>
              <w:t>- Nhặt lá cây</w:t>
            </w:r>
          </w:p>
          <w:p w14:paraId="051A2F94" w14:textId="77777777" w:rsidR="00795506" w:rsidRPr="001B46C2" w:rsidRDefault="00795506" w:rsidP="00373D37">
            <w:pPr>
              <w:spacing w:line="312" w:lineRule="auto"/>
              <w:jc w:val="both"/>
              <w:rPr>
                <w:bCs/>
                <w:sz w:val="28"/>
                <w:szCs w:val="28"/>
              </w:rPr>
            </w:pPr>
            <w:r w:rsidRPr="001B46C2">
              <w:rPr>
                <w:bCs/>
                <w:sz w:val="28"/>
                <w:szCs w:val="28"/>
              </w:rPr>
              <w:t>- TCVĐ: rồng rắn lên mây</w:t>
            </w:r>
          </w:p>
          <w:p w14:paraId="589FF4EA" w14:textId="77777777" w:rsidR="00795506" w:rsidRPr="001B46C2" w:rsidRDefault="00795506" w:rsidP="00373D37">
            <w:pPr>
              <w:tabs>
                <w:tab w:val="left" w:pos="1440"/>
              </w:tabs>
              <w:spacing w:line="312" w:lineRule="auto"/>
              <w:jc w:val="both"/>
              <w:rPr>
                <w:sz w:val="28"/>
                <w:szCs w:val="28"/>
              </w:rPr>
            </w:pPr>
            <w:r w:rsidRPr="001B46C2">
              <w:rPr>
                <w:sz w:val="28"/>
                <w:szCs w:val="28"/>
              </w:rPr>
              <w:t>1. Khu vực chơi với nước</w:t>
            </w:r>
          </w:p>
          <w:p w14:paraId="0B839F09" w14:textId="77777777" w:rsidR="00795506" w:rsidRPr="001B46C2" w:rsidRDefault="00795506" w:rsidP="00373D37">
            <w:pPr>
              <w:tabs>
                <w:tab w:val="left" w:pos="1440"/>
              </w:tabs>
              <w:spacing w:line="312" w:lineRule="auto"/>
              <w:jc w:val="both"/>
              <w:rPr>
                <w:sz w:val="28"/>
                <w:szCs w:val="28"/>
              </w:rPr>
            </w:pPr>
            <w:r w:rsidRPr="001B46C2">
              <w:rPr>
                <w:sz w:val="28"/>
                <w:szCs w:val="28"/>
              </w:rPr>
              <w:t>2. Khu thể chất</w:t>
            </w:r>
          </w:p>
          <w:p w14:paraId="5378D092" w14:textId="77777777" w:rsidR="00795506" w:rsidRPr="001B46C2" w:rsidRDefault="00795506" w:rsidP="00373D37">
            <w:pPr>
              <w:tabs>
                <w:tab w:val="left" w:pos="1440"/>
              </w:tabs>
              <w:spacing w:line="312" w:lineRule="auto"/>
              <w:jc w:val="both"/>
              <w:rPr>
                <w:sz w:val="28"/>
                <w:szCs w:val="28"/>
              </w:rPr>
            </w:pPr>
            <w:r w:rsidRPr="001B46C2">
              <w:rPr>
                <w:sz w:val="28"/>
                <w:szCs w:val="28"/>
              </w:rPr>
              <w:t>3. Làng nghề truyền thống</w:t>
            </w:r>
          </w:p>
          <w:p w14:paraId="5CE642A2" w14:textId="77777777" w:rsidR="00795506" w:rsidRPr="001B46C2" w:rsidRDefault="00795506" w:rsidP="00373D37">
            <w:pPr>
              <w:spacing w:line="312" w:lineRule="auto"/>
              <w:jc w:val="both"/>
              <w:rPr>
                <w:sz w:val="28"/>
                <w:szCs w:val="28"/>
              </w:rPr>
            </w:pPr>
            <w:r w:rsidRPr="001B46C2">
              <w:rPr>
                <w:sz w:val="28"/>
                <w:szCs w:val="28"/>
              </w:rPr>
              <w:t>4. Bé yêu khám phá</w:t>
            </w:r>
          </w:p>
          <w:p w14:paraId="089739A4" w14:textId="77777777" w:rsidR="00795506" w:rsidRPr="001B46C2" w:rsidRDefault="00795506" w:rsidP="00373D37">
            <w:pPr>
              <w:spacing w:line="312" w:lineRule="auto"/>
              <w:jc w:val="both"/>
              <w:rPr>
                <w:bCs/>
                <w:sz w:val="28"/>
                <w:szCs w:val="28"/>
              </w:rPr>
            </w:pPr>
            <w:r w:rsidRPr="001B46C2">
              <w:rPr>
                <w:bCs/>
                <w:sz w:val="28"/>
                <w:szCs w:val="28"/>
              </w:rPr>
              <w:t>- Chơi tự do với phấn trên sân trường.</w:t>
            </w:r>
          </w:p>
        </w:tc>
      </w:tr>
      <w:tr w:rsidR="00795506" w:rsidRPr="001B46C2" w14:paraId="02D735BF" w14:textId="77777777" w:rsidTr="00373D37">
        <w:trPr>
          <w:trHeight w:val="840"/>
        </w:trPr>
        <w:tc>
          <w:tcPr>
            <w:tcW w:w="989" w:type="dxa"/>
            <w:vMerge w:val="restart"/>
            <w:vAlign w:val="center"/>
          </w:tcPr>
          <w:p w14:paraId="795BF62A" w14:textId="77777777" w:rsidR="00795506" w:rsidRPr="001B46C2" w:rsidRDefault="00795506" w:rsidP="00373D37">
            <w:pPr>
              <w:spacing w:line="312" w:lineRule="auto"/>
              <w:jc w:val="center"/>
              <w:rPr>
                <w:b/>
                <w:sz w:val="28"/>
                <w:szCs w:val="28"/>
              </w:rPr>
            </w:pPr>
            <w:r w:rsidRPr="001B46C2">
              <w:rPr>
                <w:b/>
                <w:sz w:val="28"/>
                <w:szCs w:val="28"/>
              </w:rPr>
              <w:t>Hoạt động chiều</w:t>
            </w:r>
          </w:p>
        </w:tc>
        <w:tc>
          <w:tcPr>
            <w:tcW w:w="751" w:type="dxa"/>
            <w:vAlign w:val="center"/>
          </w:tcPr>
          <w:p w14:paraId="57FFA03E" w14:textId="77777777" w:rsidR="00795506" w:rsidRPr="001B46C2" w:rsidRDefault="00795506" w:rsidP="00373D37">
            <w:pPr>
              <w:spacing w:line="312" w:lineRule="auto"/>
              <w:jc w:val="center"/>
              <w:rPr>
                <w:b/>
                <w:sz w:val="28"/>
                <w:szCs w:val="28"/>
              </w:rPr>
            </w:pPr>
            <w:r w:rsidRPr="001B46C2">
              <w:rPr>
                <w:b/>
                <w:sz w:val="28"/>
                <w:szCs w:val="28"/>
              </w:rPr>
              <w:t>Thứ 2</w:t>
            </w:r>
          </w:p>
        </w:tc>
        <w:tc>
          <w:tcPr>
            <w:tcW w:w="6421" w:type="dxa"/>
          </w:tcPr>
          <w:p w14:paraId="04B35573" w14:textId="77777777" w:rsidR="00795506" w:rsidRPr="001B46C2" w:rsidRDefault="00795506" w:rsidP="00373D37">
            <w:pPr>
              <w:spacing w:line="312" w:lineRule="auto"/>
              <w:jc w:val="both"/>
              <w:rPr>
                <w:color w:val="000000"/>
                <w:sz w:val="28"/>
                <w:szCs w:val="28"/>
              </w:rPr>
            </w:pPr>
            <w:r w:rsidRPr="001B46C2">
              <w:rPr>
                <w:color w:val="000000"/>
                <w:sz w:val="28"/>
                <w:szCs w:val="28"/>
              </w:rPr>
              <w:t>- Tô nối chữ trong cụm từ</w:t>
            </w:r>
          </w:p>
          <w:p w14:paraId="6EE1D7F8" w14:textId="77777777" w:rsidR="00795506" w:rsidRPr="001B46C2" w:rsidRDefault="00795506" w:rsidP="00373D37">
            <w:pPr>
              <w:spacing w:line="312" w:lineRule="auto"/>
              <w:jc w:val="both"/>
              <w:rPr>
                <w:color w:val="000000"/>
                <w:sz w:val="28"/>
                <w:szCs w:val="28"/>
              </w:rPr>
            </w:pPr>
            <w:r w:rsidRPr="001B46C2">
              <w:rPr>
                <w:color w:val="000000"/>
                <w:sz w:val="28"/>
                <w:szCs w:val="28"/>
              </w:rPr>
              <w:lastRenderedPageBreak/>
              <w:t>- Trò chuyện, xem video về ích lợi và lựa chọn sử dụng trang phục phù hợp thời tiết</w:t>
            </w:r>
          </w:p>
          <w:p w14:paraId="692731F6" w14:textId="77777777" w:rsidR="00795506" w:rsidRPr="001B46C2" w:rsidRDefault="00795506" w:rsidP="00373D37">
            <w:pPr>
              <w:spacing w:line="312" w:lineRule="auto"/>
              <w:jc w:val="both"/>
              <w:rPr>
                <w:color w:val="000000"/>
                <w:sz w:val="28"/>
                <w:szCs w:val="28"/>
              </w:rPr>
            </w:pPr>
            <w:r w:rsidRPr="001B46C2">
              <w:rPr>
                <w:color w:val="000000"/>
                <w:sz w:val="28"/>
                <w:szCs w:val="28"/>
              </w:rPr>
              <w:t>- Trò chơi: phân loại trang phục</w:t>
            </w:r>
          </w:p>
          <w:p w14:paraId="1FB4A7B9" w14:textId="77777777" w:rsidR="00795506" w:rsidRPr="001B46C2" w:rsidRDefault="00795506" w:rsidP="00373D37">
            <w:pPr>
              <w:spacing w:line="312" w:lineRule="auto"/>
              <w:jc w:val="both"/>
              <w:rPr>
                <w:color w:val="000000"/>
                <w:sz w:val="28"/>
                <w:szCs w:val="28"/>
              </w:rPr>
            </w:pPr>
            <w:r w:rsidRPr="001B46C2">
              <w:rPr>
                <w:color w:val="000000"/>
                <w:sz w:val="28"/>
                <w:szCs w:val="28"/>
              </w:rPr>
              <w:t>- Đọc bài thơ “quê em vùng biển”</w:t>
            </w:r>
          </w:p>
          <w:p w14:paraId="13D68DF4" w14:textId="77777777" w:rsidR="001B46C2" w:rsidRDefault="00795506" w:rsidP="00373D37">
            <w:pPr>
              <w:spacing w:line="312" w:lineRule="auto"/>
              <w:jc w:val="both"/>
              <w:rPr>
                <w:sz w:val="28"/>
                <w:szCs w:val="28"/>
              </w:rPr>
            </w:pPr>
            <w:r w:rsidRPr="001B46C2">
              <w:rPr>
                <w:sz w:val="28"/>
                <w:szCs w:val="28"/>
              </w:rPr>
              <w:t>Trò chuyện xem tranh ảnh, video về cột cờ</w:t>
            </w:r>
            <w:r w:rsidRPr="001B46C2">
              <w:rPr>
                <w:sz w:val="28"/>
                <w:szCs w:val="28"/>
                <w:lang w:val="vi-VN"/>
              </w:rPr>
              <w:t xml:space="preserve"> </w:t>
            </w:r>
            <w:r w:rsidRPr="001B46C2">
              <w:rPr>
                <w:sz w:val="28"/>
                <w:szCs w:val="28"/>
              </w:rPr>
              <w:t>(E5)</w:t>
            </w:r>
            <w:r w:rsidRPr="001B46C2">
              <w:rPr>
                <w:sz w:val="28"/>
                <w:szCs w:val="28"/>
              </w:rPr>
              <w:br/>
              <w:t>Sưu tầm tranh ảnh Sưu tầm tranh ảnh về những</w:t>
            </w:r>
            <w:r w:rsidRPr="001B46C2">
              <w:rPr>
                <w:sz w:val="28"/>
                <w:szCs w:val="28"/>
                <w:lang w:val="vi-VN"/>
              </w:rPr>
              <w:t xml:space="preserve"> </w:t>
            </w:r>
            <w:r w:rsidRPr="001B46C2">
              <w:rPr>
                <w:sz w:val="28"/>
                <w:szCs w:val="28"/>
              </w:rPr>
              <w:t>cột cờ trên đất nước Việt Nam:</w:t>
            </w:r>
            <w:r w:rsidRPr="001B46C2">
              <w:rPr>
                <w:sz w:val="28"/>
                <w:szCs w:val="28"/>
                <w:lang w:val="vi-VN"/>
              </w:rPr>
              <w:t xml:space="preserve"> </w:t>
            </w:r>
            <w:r w:rsidRPr="001B46C2">
              <w:rPr>
                <w:sz w:val="28"/>
                <w:szCs w:val="28"/>
              </w:rPr>
              <w:t xml:space="preserve">Cột cờ Lũng Cú, Hà Giang. </w:t>
            </w:r>
            <w:r w:rsidRPr="001B46C2">
              <w:rPr>
                <w:sz w:val="28"/>
                <w:szCs w:val="28"/>
              </w:rPr>
              <w:br/>
              <w:t>Cột cờ Fansipan, L</w:t>
            </w:r>
            <w:r w:rsidR="001B46C2">
              <w:rPr>
                <w:sz w:val="28"/>
                <w:szCs w:val="28"/>
              </w:rPr>
              <w:t xml:space="preserve">ào Cai. </w:t>
            </w:r>
          </w:p>
          <w:p w14:paraId="5494A3BA" w14:textId="77777777" w:rsidR="001B46C2" w:rsidRDefault="001B46C2" w:rsidP="00373D37">
            <w:pPr>
              <w:spacing w:line="312" w:lineRule="auto"/>
              <w:jc w:val="both"/>
              <w:rPr>
                <w:sz w:val="28"/>
                <w:szCs w:val="28"/>
              </w:rPr>
            </w:pPr>
            <w:r>
              <w:rPr>
                <w:sz w:val="28"/>
                <w:szCs w:val="28"/>
              </w:rPr>
              <w:t xml:space="preserve">Cột cờ Hà Nội. </w:t>
            </w:r>
          </w:p>
          <w:p w14:paraId="1DA30EBC" w14:textId="77777777" w:rsidR="001B46C2" w:rsidRDefault="00795506" w:rsidP="00373D37">
            <w:pPr>
              <w:spacing w:line="312" w:lineRule="auto"/>
              <w:jc w:val="both"/>
              <w:rPr>
                <w:sz w:val="28"/>
                <w:szCs w:val="28"/>
              </w:rPr>
            </w:pPr>
            <w:r w:rsidRPr="001B46C2">
              <w:rPr>
                <w:sz w:val="28"/>
                <w:szCs w:val="28"/>
              </w:rPr>
              <w:t>C</w:t>
            </w:r>
            <w:r w:rsidR="001B46C2">
              <w:rPr>
                <w:sz w:val="28"/>
                <w:szCs w:val="28"/>
              </w:rPr>
              <w:t xml:space="preserve">ột cờ Nam Định. </w:t>
            </w:r>
          </w:p>
          <w:p w14:paraId="6C285DE9" w14:textId="77777777" w:rsidR="001B46C2" w:rsidRDefault="00795506" w:rsidP="00373D37">
            <w:pPr>
              <w:spacing w:line="312" w:lineRule="auto"/>
              <w:jc w:val="both"/>
              <w:rPr>
                <w:sz w:val="28"/>
                <w:szCs w:val="28"/>
              </w:rPr>
            </w:pPr>
            <w:r w:rsidRPr="001B46C2">
              <w:rPr>
                <w:sz w:val="28"/>
                <w:szCs w:val="28"/>
              </w:rPr>
              <w:t>Cột cờ Hiền Lương, Quảng Trị</w:t>
            </w:r>
            <w:r w:rsidRPr="001B46C2">
              <w:rPr>
                <w:sz w:val="28"/>
                <w:szCs w:val="28"/>
                <w:lang w:val="vi-VN"/>
              </w:rPr>
              <w:t>.</w:t>
            </w:r>
          </w:p>
          <w:p w14:paraId="4A1B577D" w14:textId="77777777" w:rsidR="001B46C2" w:rsidRDefault="00795506" w:rsidP="00373D37">
            <w:pPr>
              <w:spacing w:line="312" w:lineRule="auto"/>
              <w:jc w:val="both"/>
              <w:rPr>
                <w:sz w:val="28"/>
                <w:szCs w:val="28"/>
              </w:rPr>
            </w:pPr>
            <w:r w:rsidRPr="001B46C2">
              <w:rPr>
                <w:sz w:val="28"/>
                <w:szCs w:val="28"/>
              </w:rPr>
              <w:t>Kỳ đài Huế</w:t>
            </w:r>
            <w:r w:rsidRPr="001B46C2">
              <w:rPr>
                <w:sz w:val="28"/>
                <w:szCs w:val="28"/>
                <w:lang w:val="vi-VN"/>
              </w:rPr>
              <w:t>.</w:t>
            </w:r>
          </w:p>
          <w:p w14:paraId="0D973C7D" w14:textId="77777777" w:rsidR="001B46C2" w:rsidRDefault="00795506" w:rsidP="00373D37">
            <w:pPr>
              <w:spacing w:line="312" w:lineRule="auto"/>
              <w:jc w:val="both"/>
              <w:rPr>
                <w:sz w:val="28"/>
                <w:szCs w:val="28"/>
              </w:rPr>
            </w:pPr>
            <w:r w:rsidRPr="001B46C2">
              <w:rPr>
                <w:sz w:val="28"/>
                <w:szCs w:val="28"/>
              </w:rPr>
              <w:t>Cột cờ Thủ Ngữ</w:t>
            </w:r>
            <w:r w:rsidRPr="001B46C2">
              <w:rPr>
                <w:sz w:val="28"/>
                <w:szCs w:val="28"/>
                <w:lang w:val="vi-VN"/>
              </w:rPr>
              <w:t>.</w:t>
            </w:r>
          </w:p>
          <w:p w14:paraId="7093399F" w14:textId="0514E4B9" w:rsidR="00795506" w:rsidRPr="001B46C2" w:rsidRDefault="00795506" w:rsidP="00373D37">
            <w:pPr>
              <w:spacing w:line="312" w:lineRule="auto"/>
              <w:jc w:val="both"/>
              <w:rPr>
                <w:sz w:val="28"/>
                <w:szCs w:val="28"/>
              </w:rPr>
            </w:pPr>
            <w:r w:rsidRPr="001B46C2">
              <w:rPr>
                <w:sz w:val="28"/>
                <w:szCs w:val="28"/>
              </w:rPr>
              <w:t>Cột cờ Hà Nội tại mũi Cà Mau</w:t>
            </w:r>
          </w:p>
        </w:tc>
        <w:tc>
          <w:tcPr>
            <w:tcW w:w="6401" w:type="dxa"/>
          </w:tcPr>
          <w:p w14:paraId="5B168BA9" w14:textId="77777777" w:rsidR="00795506" w:rsidRPr="001B46C2" w:rsidRDefault="00795506" w:rsidP="00373D37">
            <w:pPr>
              <w:spacing w:line="312" w:lineRule="auto"/>
              <w:jc w:val="both"/>
              <w:rPr>
                <w:sz w:val="28"/>
                <w:szCs w:val="28"/>
              </w:rPr>
            </w:pPr>
            <w:r w:rsidRPr="001B46C2">
              <w:rPr>
                <w:sz w:val="28"/>
                <w:szCs w:val="28"/>
              </w:rPr>
              <w:lastRenderedPageBreak/>
              <w:t xml:space="preserve">- Chơi trò chơi: tách gộp các nhóm đối tượng trong phạm vi </w:t>
            </w:r>
            <w:proofErr w:type="gramStart"/>
            <w:r w:rsidRPr="001B46C2">
              <w:rPr>
                <w:sz w:val="28"/>
                <w:szCs w:val="28"/>
              </w:rPr>
              <w:t>10 .</w:t>
            </w:r>
            <w:proofErr w:type="gramEnd"/>
          </w:p>
          <w:p w14:paraId="0AF8B8D3" w14:textId="77777777" w:rsidR="00795506" w:rsidRPr="001B46C2" w:rsidRDefault="00795506" w:rsidP="00373D37">
            <w:pPr>
              <w:spacing w:line="312" w:lineRule="auto"/>
              <w:jc w:val="both"/>
              <w:rPr>
                <w:sz w:val="28"/>
                <w:szCs w:val="28"/>
              </w:rPr>
            </w:pPr>
            <w:r w:rsidRPr="001B46C2">
              <w:rPr>
                <w:sz w:val="28"/>
                <w:szCs w:val="28"/>
              </w:rPr>
              <w:lastRenderedPageBreak/>
              <w:t>- Trò chuyện và thảo luận Giúp trẻ hiểu thông tin cá nhân là gì và vì sao cần được bảo vệ, cũng như nhận thức về bình đẳng và không phân biệt đối xử. Trò chơi "Thông tin cá nhân an toàn" Trò chơi "Tất cả chúng ta đều đặc biệt" Tạo poster "Bình đẳng và tôn trọng</w:t>
            </w:r>
            <w:proofErr w:type="gramStart"/>
            <w:r w:rsidRPr="001B46C2">
              <w:rPr>
                <w:sz w:val="28"/>
                <w:szCs w:val="28"/>
              </w:rPr>
              <w:t>":Trẻ</w:t>
            </w:r>
            <w:proofErr w:type="gramEnd"/>
            <w:r w:rsidRPr="001B46C2">
              <w:rPr>
                <w:sz w:val="28"/>
                <w:szCs w:val="28"/>
              </w:rPr>
              <w:t xml:space="preserve"> cùng nhau làm một bức tranh lớn thể hiện hình ảnh các bạn khác nhau (khác màu da, trang phục, sở thích) nhưng đều chơi vui vẻ cùng nhau. Câu chuyện "Bạn nhỏ và thông tin bí mật" Câu chuyện "Mọi người đều bình đẳng Chia sẻ điều tốt đẹp về bạn bè, đóng tình huống</w:t>
            </w:r>
          </w:p>
        </w:tc>
      </w:tr>
      <w:tr w:rsidR="00795506" w:rsidRPr="001B46C2" w14:paraId="7AE8FCA5" w14:textId="77777777" w:rsidTr="00373D37">
        <w:trPr>
          <w:trHeight w:val="840"/>
        </w:trPr>
        <w:tc>
          <w:tcPr>
            <w:tcW w:w="989" w:type="dxa"/>
            <w:vMerge/>
          </w:tcPr>
          <w:p w14:paraId="1535919E" w14:textId="77777777" w:rsidR="00795506" w:rsidRPr="001B46C2" w:rsidRDefault="00795506" w:rsidP="00373D37">
            <w:pPr>
              <w:spacing w:line="312" w:lineRule="auto"/>
              <w:jc w:val="center"/>
              <w:rPr>
                <w:b/>
                <w:sz w:val="28"/>
                <w:szCs w:val="28"/>
              </w:rPr>
            </w:pPr>
          </w:p>
        </w:tc>
        <w:tc>
          <w:tcPr>
            <w:tcW w:w="751" w:type="dxa"/>
            <w:vAlign w:val="center"/>
          </w:tcPr>
          <w:p w14:paraId="43201AD7" w14:textId="77777777" w:rsidR="00795506" w:rsidRPr="001B46C2" w:rsidRDefault="00795506" w:rsidP="00373D37">
            <w:pPr>
              <w:spacing w:line="312" w:lineRule="auto"/>
              <w:jc w:val="center"/>
              <w:rPr>
                <w:b/>
                <w:sz w:val="28"/>
                <w:szCs w:val="28"/>
              </w:rPr>
            </w:pPr>
            <w:r w:rsidRPr="001B46C2">
              <w:rPr>
                <w:b/>
                <w:sz w:val="28"/>
                <w:szCs w:val="28"/>
              </w:rPr>
              <w:t>Thứ 3</w:t>
            </w:r>
          </w:p>
        </w:tc>
        <w:tc>
          <w:tcPr>
            <w:tcW w:w="6421" w:type="dxa"/>
          </w:tcPr>
          <w:p w14:paraId="41B27CAD" w14:textId="77777777" w:rsidR="00795506" w:rsidRPr="001B46C2" w:rsidRDefault="00795506" w:rsidP="00373D37">
            <w:pPr>
              <w:spacing w:line="312" w:lineRule="auto"/>
              <w:jc w:val="both"/>
              <w:rPr>
                <w:sz w:val="28"/>
                <w:szCs w:val="28"/>
              </w:rPr>
            </w:pPr>
            <w:r w:rsidRPr="001B46C2">
              <w:rPr>
                <w:sz w:val="28"/>
                <w:szCs w:val="28"/>
              </w:rPr>
              <w:t>- Hoạt động: Hóa thân vào nhân vật trong câu chuyện dân gian, khám phá nhạc cụ dân tộc, làm thủ công nghệ thuật truyền thống, khám phá các lễ hội truyền thống, nghe và hát các bài hát dân gian.</w:t>
            </w:r>
          </w:p>
          <w:p w14:paraId="7765D921" w14:textId="77777777" w:rsidR="00795506" w:rsidRPr="001B46C2" w:rsidRDefault="00795506" w:rsidP="00373D37">
            <w:pPr>
              <w:spacing w:line="312" w:lineRule="auto"/>
              <w:jc w:val="both"/>
              <w:rPr>
                <w:sz w:val="28"/>
                <w:szCs w:val="28"/>
              </w:rPr>
            </w:pPr>
            <w:r w:rsidRPr="001B46C2">
              <w:rPr>
                <w:sz w:val="28"/>
                <w:szCs w:val="28"/>
              </w:rPr>
              <w:t xml:space="preserve">Trò chơi: Nhận biết tranh vẽ nghệ thuật truyền thống, tìm hiểu trang phục truyền thống, nhận diện các biểu tượng văn hóa. </w:t>
            </w:r>
          </w:p>
          <w:p w14:paraId="1947B07D" w14:textId="77777777" w:rsidR="00795506" w:rsidRPr="001B46C2" w:rsidRDefault="00795506" w:rsidP="00373D37">
            <w:pPr>
              <w:spacing w:line="312" w:lineRule="auto"/>
              <w:jc w:val="both"/>
              <w:rPr>
                <w:sz w:val="28"/>
                <w:szCs w:val="28"/>
              </w:rPr>
            </w:pPr>
            <w:r w:rsidRPr="001B46C2">
              <w:rPr>
                <w:sz w:val="28"/>
                <w:szCs w:val="28"/>
                <w:lang w:val="vi-VN"/>
              </w:rPr>
              <w:t>-</w:t>
            </w:r>
            <w:r w:rsidRPr="001B46C2">
              <w:rPr>
                <w:sz w:val="28"/>
                <w:szCs w:val="28"/>
              </w:rPr>
              <w:t xml:space="preserve"> Xem video một số tình huống nguy hiểm. Cho trẻ thực hành nhận biết và đưa ra cách xử lý phù hợp.</w:t>
            </w:r>
          </w:p>
          <w:p w14:paraId="6E4A7BA8" w14:textId="77777777" w:rsidR="00795506" w:rsidRPr="001B46C2" w:rsidRDefault="00795506" w:rsidP="00373D37">
            <w:pPr>
              <w:spacing w:line="312" w:lineRule="auto"/>
              <w:jc w:val="both"/>
              <w:rPr>
                <w:sz w:val="28"/>
                <w:szCs w:val="28"/>
              </w:rPr>
            </w:pPr>
            <w:r w:rsidRPr="001B46C2">
              <w:rPr>
                <w:sz w:val="28"/>
                <w:szCs w:val="28"/>
              </w:rPr>
              <w:lastRenderedPageBreak/>
              <w:t>Câu chuyện: Bé cẩn thận</w:t>
            </w:r>
          </w:p>
          <w:p w14:paraId="3A76CA7A" w14:textId="77777777" w:rsidR="00795506" w:rsidRPr="001B46C2" w:rsidRDefault="00795506" w:rsidP="00373D37">
            <w:pPr>
              <w:spacing w:line="312" w:lineRule="auto"/>
              <w:jc w:val="both"/>
              <w:rPr>
                <w:sz w:val="28"/>
                <w:szCs w:val="28"/>
              </w:rPr>
            </w:pPr>
            <w:r w:rsidRPr="001B46C2">
              <w:rPr>
                <w:sz w:val="28"/>
                <w:szCs w:val="28"/>
              </w:rPr>
              <w:t>TC: Đóng vai "nếu là con, con sẽ làm gì?,</w:t>
            </w:r>
          </w:p>
        </w:tc>
        <w:tc>
          <w:tcPr>
            <w:tcW w:w="6401" w:type="dxa"/>
          </w:tcPr>
          <w:p w14:paraId="7A427A44" w14:textId="77777777" w:rsidR="00795506" w:rsidRPr="001B46C2" w:rsidRDefault="00795506" w:rsidP="00373D37">
            <w:pPr>
              <w:spacing w:line="312" w:lineRule="auto"/>
              <w:jc w:val="both"/>
              <w:rPr>
                <w:sz w:val="28"/>
                <w:szCs w:val="28"/>
              </w:rPr>
            </w:pPr>
            <w:r w:rsidRPr="001B46C2">
              <w:rPr>
                <w:sz w:val="28"/>
                <w:szCs w:val="28"/>
                <w:lang w:val="vi-VN"/>
              </w:rPr>
              <w:lastRenderedPageBreak/>
              <w:t>-</w:t>
            </w:r>
            <w:r w:rsidRPr="001B46C2">
              <w:rPr>
                <w:sz w:val="28"/>
                <w:szCs w:val="28"/>
              </w:rPr>
              <w:t xml:space="preserve"> thảo luận và trò chuyện giúp trẻ nhận biết quyền học tập, vui chơi và sống trong môi trường an toàn, lành mạnh. Khám phá góc học tập và góc vui chơi (Giáo viên tổ chức một buổi tham quan trong lớp, giải thích rằng trẻ có quyền được sử dụng các góc học tập (sách, bút, đồ chơi giáo dục) và các góc vui chơi (xích đu, cầu trượt, đồ chơi</w:t>
            </w:r>
            <w:proofErr w:type="gramStart"/>
            <w:r w:rsidRPr="001B46C2">
              <w:rPr>
                <w:sz w:val="28"/>
                <w:szCs w:val="28"/>
              </w:rPr>
              <w:t>).Trẻ</w:t>
            </w:r>
            <w:proofErr w:type="gramEnd"/>
            <w:r w:rsidRPr="001B46C2">
              <w:rPr>
                <w:sz w:val="28"/>
                <w:szCs w:val="28"/>
              </w:rPr>
              <w:t xml:space="preserve"> được tự do chọn góc yêu thích và trải nghiệm) Vẽ tranh về quyền của trẻ em chủ đề: "Con được học tập, vui chơi và sống trong môi trường an </w:t>
            </w:r>
            <w:r w:rsidRPr="001B46C2">
              <w:rPr>
                <w:sz w:val="28"/>
                <w:szCs w:val="28"/>
              </w:rPr>
              <w:lastRenderedPageBreak/>
              <w:t>toàn. Trò chơi "Phân loại quyền của trẻ em" Câu chuyện "Bạn nhỏ đến trường". Tổ chức hoạt động ngoài sân trường, trẻ được tham quan và chỉ ra những gì làm môi trường trở nên lành mạnh (cây xanh, sạch sẽ) và những gì cần thay đổi (rác thải).</w:t>
            </w:r>
          </w:p>
          <w:p w14:paraId="63597BA3"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tc>
      </w:tr>
      <w:tr w:rsidR="00795506" w:rsidRPr="001B46C2" w14:paraId="3ED3C565" w14:textId="77777777" w:rsidTr="00373D37">
        <w:trPr>
          <w:trHeight w:val="840"/>
        </w:trPr>
        <w:tc>
          <w:tcPr>
            <w:tcW w:w="989" w:type="dxa"/>
            <w:vMerge/>
          </w:tcPr>
          <w:p w14:paraId="57313D60" w14:textId="77777777" w:rsidR="00795506" w:rsidRPr="001B46C2" w:rsidRDefault="00795506" w:rsidP="00373D37">
            <w:pPr>
              <w:spacing w:line="312" w:lineRule="auto"/>
              <w:jc w:val="center"/>
              <w:rPr>
                <w:b/>
                <w:sz w:val="28"/>
                <w:szCs w:val="28"/>
              </w:rPr>
            </w:pPr>
          </w:p>
        </w:tc>
        <w:tc>
          <w:tcPr>
            <w:tcW w:w="751" w:type="dxa"/>
            <w:vAlign w:val="center"/>
          </w:tcPr>
          <w:p w14:paraId="170C7A66" w14:textId="77777777" w:rsidR="00795506" w:rsidRPr="001B46C2" w:rsidRDefault="00795506" w:rsidP="00373D37">
            <w:pPr>
              <w:spacing w:line="312" w:lineRule="auto"/>
              <w:jc w:val="center"/>
              <w:rPr>
                <w:b/>
                <w:sz w:val="28"/>
                <w:szCs w:val="28"/>
              </w:rPr>
            </w:pPr>
            <w:r w:rsidRPr="001B46C2">
              <w:rPr>
                <w:b/>
                <w:sz w:val="28"/>
                <w:szCs w:val="28"/>
              </w:rPr>
              <w:t>Thứ 4</w:t>
            </w:r>
          </w:p>
        </w:tc>
        <w:tc>
          <w:tcPr>
            <w:tcW w:w="6421" w:type="dxa"/>
          </w:tcPr>
          <w:p w14:paraId="54C04B75" w14:textId="77777777" w:rsidR="00795506" w:rsidRPr="001B46C2" w:rsidRDefault="00795506" w:rsidP="00373D37">
            <w:pPr>
              <w:spacing w:line="312" w:lineRule="auto"/>
              <w:jc w:val="both"/>
              <w:rPr>
                <w:sz w:val="28"/>
                <w:szCs w:val="28"/>
              </w:rPr>
            </w:pPr>
            <w:r w:rsidRPr="001B46C2">
              <w:rPr>
                <w:sz w:val="28"/>
                <w:szCs w:val="28"/>
              </w:rPr>
              <w:t>- Trò chơi “Hướng dẫn viên du lịch”; “Du lịch qua màn ảnh nhỏ”.</w:t>
            </w:r>
          </w:p>
          <w:p w14:paraId="701BAE61" w14:textId="77777777" w:rsidR="00795506" w:rsidRPr="001B46C2" w:rsidRDefault="00795506" w:rsidP="00373D37">
            <w:pPr>
              <w:spacing w:line="312" w:lineRule="auto"/>
              <w:jc w:val="both"/>
              <w:rPr>
                <w:sz w:val="28"/>
                <w:szCs w:val="28"/>
                <w:lang w:val="vi-VN"/>
              </w:rPr>
            </w:pPr>
            <w:r w:rsidRPr="001B46C2">
              <w:rPr>
                <w:sz w:val="28"/>
                <w:szCs w:val="28"/>
              </w:rPr>
              <w:t>- Vẽ bãi biển Đồ Sơn.</w:t>
            </w:r>
          </w:p>
          <w:p w14:paraId="70FDA823" w14:textId="77777777" w:rsidR="00795506" w:rsidRPr="001B46C2" w:rsidRDefault="00795506" w:rsidP="00373D37">
            <w:pPr>
              <w:spacing w:line="312" w:lineRule="auto"/>
              <w:jc w:val="both"/>
              <w:rPr>
                <w:sz w:val="28"/>
                <w:szCs w:val="28"/>
                <w:lang w:val="vi-VN"/>
              </w:rPr>
            </w:pPr>
            <w:r w:rsidRPr="001B46C2">
              <w:rPr>
                <w:sz w:val="28"/>
                <w:szCs w:val="28"/>
              </w:rPr>
              <w:t>- Xem video lịch sử cột cờ Hà Nội. Cách xây dựng cột cờ của ông cha ta từ ngày xưa (E5).</w:t>
            </w:r>
          </w:p>
          <w:p w14:paraId="4E282BF1" w14:textId="77777777" w:rsidR="00795506" w:rsidRPr="001B46C2" w:rsidRDefault="00795506" w:rsidP="00373D37">
            <w:pPr>
              <w:spacing w:line="312" w:lineRule="auto"/>
              <w:jc w:val="both"/>
              <w:rPr>
                <w:sz w:val="28"/>
                <w:szCs w:val="28"/>
              </w:rPr>
            </w:pPr>
            <w:r w:rsidRPr="001B46C2">
              <w:rPr>
                <w:sz w:val="28"/>
                <w:szCs w:val="28"/>
              </w:rPr>
              <w:t>- Ôn chữ cái, chữ số đã học</w:t>
            </w:r>
          </w:p>
          <w:p w14:paraId="762AA5AC"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tc>
        <w:tc>
          <w:tcPr>
            <w:tcW w:w="6401" w:type="dxa"/>
          </w:tcPr>
          <w:p w14:paraId="5D22B19E" w14:textId="77777777" w:rsidR="00795506" w:rsidRPr="001B46C2" w:rsidRDefault="00795506" w:rsidP="00373D37">
            <w:pPr>
              <w:spacing w:line="312" w:lineRule="auto"/>
              <w:jc w:val="both"/>
              <w:rPr>
                <w:sz w:val="28"/>
                <w:szCs w:val="28"/>
              </w:rPr>
            </w:pPr>
            <w:r w:rsidRPr="001B46C2">
              <w:rPr>
                <w:sz w:val="28"/>
                <w:szCs w:val="28"/>
              </w:rPr>
              <w:t>- Hát tạm biệt búp bê, cháu vẫn nhớ trường mầm non</w:t>
            </w:r>
          </w:p>
          <w:p w14:paraId="1704D73D"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p w14:paraId="2FC1F4A9" w14:textId="77777777" w:rsidR="00795506" w:rsidRPr="001B46C2" w:rsidRDefault="00795506" w:rsidP="00373D37">
            <w:pPr>
              <w:spacing w:line="312" w:lineRule="auto"/>
              <w:jc w:val="both"/>
              <w:rPr>
                <w:sz w:val="28"/>
                <w:szCs w:val="28"/>
              </w:rPr>
            </w:pPr>
          </w:p>
        </w:tc>
      </w:tr>
      <w:tr w:rsidR="00795506" w:rsidRPr="001B46C2" w14:paraId="7B9BF541" w14:textId="77777777" w:rsidTr="00373D37">
        <w:trPr>
          <w:trHeight w:val="840"/>
        </w:trPr>
        <w:tc>
          <w:tcPr>
            <w:tcW w:w="989" w:type="dxa"/>
            <w:vMerge/>
          </w:tcPr>
          <w:p w14:paraId="5D4890E7" w14:textId="77777777" w:rsidR="00795506" w:rsidRPr="001B46C2" w:rsidRDefault="00795506" w:rsidP="00373D37">
            <w:pPr>
              <w:spacing w:line="312" w:lineRule="auto"/>
              <w:jc w:val="center"/>
              <w:rPr>
                <w:b/>
                <w:sz w:val="28"/>
                <w:szCs w:val="28"/>
              </w:rPr>
            </w:pPr>
          </w:p>
        </w:tc>
        <w:tc>
          <w:tcPr>
            <w:tcW w:w="751" w:type="dxa"/>
            <w:vAlign w:val="center"/>
          </w:tcPr>
          <w:p w14:paraId="43EBC642" w14:textId="77777777" w:rsidR="00795506" w:rsidRPr="001B46C2" w:rsidRDefault="00795506" w:rsidP="00373D37">
            <w:pPr>
              <w:spacing w:line="312" w:lineRule="auto"/>
              <w:jc w:val="center"/>
              <w:rPr>
                <w:b/>
                <w:sz w:val="28"/>
                <w:szCs w:val="28"/>
              </w:rPr>
            </w:pPr>
            <w:r w:rsidRPr="001B46C2">
              <w:rPr>
                <w:b/>
                <w:sz w:val="28"/>
                <w:szCs w:val="28"/>
              </w:rPr>
              <w:t>Thứ 5</w:t>
            </w:r>
          </w:p>
        </w:tc>
        <w:tc>
          <w:tcPr>
            <w:tcW w:w="6421" w:type="dxa"/>
          </w:tcPr>
          <w:p w14:paraId="4721B1BC" w14:textId="77777777" w:rsidR="00795506" w:rsidRPr="001B46C2" w:rsidRDefault="00795506" w:rsidP="00373D37">
            <w:pPr>
              <w:spacing w:line="312" w:lineRule="auto"/>
              <w:jc w:val="both"/>
              <w:rPr>
                <w:sz w:val="28"/>
                <w:szCs w:val="28"/>
                <w:lang w:val="vi-VN"/>
              </w:rPr>
            </w:pPr>
            <w:r w:rsidRPr="001B46C2">
              <w:rPr>
                <w:sz w:val="28"/>
                <w:szCs w:val="28"/>
              </w:rPr>
              <w:t xml:space="preserve">- </w:t>
            </w:r>
            <w:r w:rsidRPr="001B46C2">
              <w:rPr>
                <w:i/>
                <w:sz w:val="28"/>
                <w:szCs w:val="28"/>
              </w:rPr>
              <w:t>Vẽ bản thiết kế cột cờ (E4)</w:t>
            </w:r>
          </w:p>
          <w:p w14:paraId="72AC5861" w14:textId="77777777" w:rsidR="00795506" w:rsidRPr="001B46C2" w:rsidRDefault="00795506" w:rsidP="00373D37">
            <w:pPr>
              <w:spacing w:line="312" w:lineRule="auto"/>
              <w:jc w:val="both"/>
              <w:rPr>
                <w:sz w:val="28"/>
                <w:szCs w:val="28"/>
              </w:rPr>
            </w:pPr>
            <w:r w:rsidRPr="001B46C2">
              <w:rPr>
                <w:sz w:val="28"/>
                <w:szCs w:val="28"/>
              </w:rPr>
              <w:t>- Xem Video, tranh ảnh, trò chuyện một vài cảnh đẹp quê hương, di tích lịch sử và một vài nét văn hóa truyền thống của quê Hải Phòng: Món ăn bánh đa cua; Món bánh mì cay; Bãi biển Đồ Sơn; Đảo Cát Bà; Núi Voi, Trạng Trình Nguyễn Bỉnh Khiêm…</w:t>
            </w:r>
          </w:p>
          <w:p w14:paraId="58C76E55" w14:textId="77777777" w:rsidR="00795506" w:rsidRPr="001B46C2" w:rsidRDefault="00795506" w:rsidP="00373D37">
            <w:pPr>
              <w:spacing w:line="312" w:lineRule="auto"/>
              <w:jc w:val="both"/>
              <w:rPr>
                <w:sz w:val="28"/>
                <w:szCs w:val="28"/>
              </w:rPr>
            </w:pPr>
            <w:r w:rsidRPr="001B46C2">
              <w:rPr>
                <w:sz w:val="28"/>
                <w:szCs w:val="28"/>
                <w:lang w:val="vi-VN"/>
              </w:rPr>
              <w:t>-</w:t>
            </w:r>
            <w:r w:rsidRPr="001B46C2">
              <w:rPr>
                <w:sz w:val="28"/>
                <w:szCs w:val="28"/>
              </w:rPr>
              <w:t xml:space="preserve"> Xem video, trò chuyện về tên gọi, kể một vài nét đăc trưng của cột cờ Hà Nội.</w:t>
            </w:r>
          </w:p>
          <w:p w14:paraId="75E09EB3" w14:textId="77777777" w:rsidR="00795506" w:rsidRPr="001B46C2" w:rsidRDefault="00795506" w:rsidP="00373D37">
            <w:pPr>
              <w:spacing w:line="312" w:lineRule="auto"/>
              <w:jc w:val="both"/>
              <w:rPr>
                <w:sz w:val="28"/>
                <w:szCs w:val="28"/>
              </w:rPr>
            </w:pPr>
            <w:r w:rsidRPr="001B46C2">
              <w:rPr>
                <w:sz w:val="28"/>
                <w:szCs w:val="28"/>
              </w:rPr>
              <w:t>- Xếp bản đồ Việt Nam</w:t>
            </w:r>
          </w:p>
          <w:p w14:paraId="4535217A"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tc>
        <w:tc>
          <w:tcPr>
            <w:tcW w:w="6401" w:type="dxa"/>
          </w:tcPr>
          <w:p w14:paraId="22522741" w14:textId="77777777" w:rsidR="00795506" w:rsidRPr="001B46C2" w:rsidRDefault="00795506" w:rsidP="00373D37">
            <w:pPr>
              <w:spacing w:line="312" w:lineRule="auto"/>
              <w:jc w:val="both"/>
              <w:rPr>
                <w:sz w:val="28"/>
                <w:szCs w:val="28"/>
              </w:rPr>
            </w:pPr>
            <w:r w:rsidRPr="001B46C2">
              <w:rPr>
                <w:sz w:val="28"/>
                <w:szCs w:val="28"/>
                <w:lang w:val="vi-VN"/>
              </w:rPr>
              <w:t>-</w:t>
            </w:r>
            <w:r w:rsidRPr="001B46C2">
              <w:rPr>
                <w:sz w:val="28"/>
                <w:szCs w:val="28"/>
              </w:rPr>
              <w:t xml:space="preserve"> Trẻ nghe một số bản nhạc, bài hát phù hợp với độ tuổi, chủ đề và tự tạo ra tiết tấu theo khả năng</w:t>
            </w:r>
          </w:p>
          <w:p w14:paraId="44B8AB99" w14:textId="77777777" w:rsidR="00795506" w:rsidRPr="001B46C2" w:rsidRDefault="00795506" w:rsidP="00373D37">
            <w:pPr>
              <w:spacing w:line="312" w:lineRule="auto"/>
              <w:jc w:val="both"/>
              <w:rPr>
                <w:sz w:val="28"/>
                <w:szCs w:val="28"/>
              </w:rPr>
            </w:pPr>
            <w:r w:rsidRPr="001B46C2">
              <w:rPr>
                <w:sz w:val="28"/>
                <w:szCs w:val="28"/>
              </w:rPr>
              <w:t xml:space="preserve"> - Trò chơi: Vỗ tay đếm tiếng, nhảy theo tiếng.</w:t>
            </w:r>
          </w:p>
        </w:tc>
      </w:tr>
      <w:tr w:rsidR="00795506" w:rsidRPr="001B46C2" w14:paraId="19B21D8B" w14:textId="77777777" w:rsidTr="00373D37">
        <w:trPr>
          <w:trHeight w:val="840"/>
        </w:trPr>
        <w:tc>
          <w:tcPr>
            <w:tcW w:w="989" w:type="dxa"/>
            <w:vMerge/>
          </w:tcPr>
          <w:p w14:paraId="291CB54D" w14:textId="77777777" w:rsidR="00795506" w:rsidRPr="001B46C2" w:rsidRDefault="00795506" w:rsidP="00373D37">
            <w:pPr>
              <w:spacing w:line="312" w:lineRule="auto"/>
              <w:jc w:val="center"/>
              <w:rPr>
                <w:b/>
                <w:sz w:val="28"/>
                <w:szCs w:val="28"/>
              </w:rPr>
            </w:pPr>
          </w:p>
        </w:tc>
        <w:tc>
          <w:tcPr>
            <w:tcW w:w="751" w:type="dxa"/>
            <w:vAlign w:val="center"/>
          </w:tcPr>
          <w:p w14:paraId="4D641A06" w14:textId="77777777" w:rsidR="00795506" w:rsidRPr="001B46C2" w:rsidRDefault="00795506" w:rsidP="00373D37">
            <w:pPr>
              <w:spacing w:line="312" w:lineRule="auto"/>
              <w:jc w:val="center"/>
              <w:rPr>
                <w:b/>
                <w:sz w:val="28"/>
                <w:szCs w:val="28"/>
              </w:rPr>
            </w:pPr>
            <w:r w:rsidRPr="001B46C2">
              <w:rPr>
                <w:b/>
                <w:sz w:val="28"/>
                <w:szCs w:val="28"/>
              </w:rPr>
              <w:t>Thứ 6</w:t>
            </w:r>
          </w:p>
        </w:tc>
        <w:tc>
          <w:tcPr>
            <w:tcW w:w="6421" w:type="dxa"/>
          </w:tcPr>
          <w:p w14:paraId="144723DC" w14:textId="77777777" w:rsidR="00795506" w:rsidRPr="001B46C2" w:rsidRDefault="00795506" w:rsidP="00373D37">
            <w:pPr>
              <w:spacing w:line="312" w:lineRule="auto"/>
              <w:jc w:val="both"/>
              <w:rPr>
                <w:sz w:val="28"/>
                <w:szCs w:val="28"/>
              </w:rPr>
            </w:pPr>
            <w:r w:rsidRPr="001B46C2">
              <w:rPr>
                <w:sz w:val="28"/>
                <w:szCs w:val="28"/>
              </w:rPr>
              <w:t xml:space="preserve">- Thực hành </w:t>
            </w:r>
            <w:proofErr w:type="gramStart"/>
            <w:r w:rsidRPr="001B46C2">
              <w:rPr>
                <w:sz w:val="28"/>
                <w:szCs w:val="28"/>
              </w:rPr>
              <w:t>cách  nhận</w:t>
            </w:r>
            <w:proofErr w:type="gramEnd"/>
            <w:r w:rsidRPr="001B46C2">
              <w:rPr>
                <w:sz w:val="28"/>
                <w:szCs w:val="28"/>
              </w:rPr>
              <w:t xml:space="preserve"> xét các sản phẩm tạo hình về màu sắc, hình dáng, bố cục qua các giờ tạo hình </w:t>
            </w:r>
          </w:p>
          <w:p w14:paraId="083773EF" w14:textId="77777777" w:rsidR="00795506" w:rsidRPr="001B46C2" w:rsidRDefault="00795506" w:rsidP="00373D37">
            <w:pPr>
              <w:spacing w:line="312" w:lineRule="auto"/>
              <w:jc w:val="both"/>
              <w:rPr>
                <w:sz w:val="28"/>
                <w:szCs w:val="28"/>
              </w:rPr>
            </w:pPr>
            <w:r w:rsidRPr="001B46C2">
              <w:rPr>
                <w:sz w:val="28"/>
                <w:szCs w:val="28"/>
              </w:rPr>
              <w:t>- Đóng dự án làm cột cờ.</w:t>
            </w:r>
          </w:p>
          <w:p w14:paraId="52675677" w14:textId="77777777" w:rsidR="00795506" w:rsidRPr="001B46C2" w:rsidRDefault="00795506" w:rsidP="00373D37">
            <w:pPr>
              <w:spacing w:line="312" w:lineRule="auto"/>
              <w:jc w:val="both"/>
              <w:rPr>
                <w:sz w:val="28"/>
                <w:szCs w:val="28"/>
              </w:rPr>
            </w:pPr>
            <w:r w:rsidRPr="001B46C2">
              <w:rPr>
                <w:sz w:val="28"/>
                <w:szCs w:val="28"/>
              </w:rPr>
              <w:t>- Tuyên dương bé ngoan</w:t>
            </w:r>
          </w:p>
          <w:p w14:paraId="616CE760"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tc>
        <w:tc>
          <w:tcPr>
            <w:tcW w:w="6401" w:type="dxa"/>
          </w:tcPr>
          <w:p w14:paraId="29F5270B" w14:textId="77777777" w:rsidR="00795506" w:rsidRPr="001B46C2" w:rsidRDefault="00795506" w:rsidP="00373D37">
            <w:pPr>
              <w:spacing w:line="312" w:lineRule="auto"/>
              <w:jc w:val="both"/>
              <w:rPr>
                <w:sz w:val="28"/>
                <w:szCs w:val="28"/>
              </w:rPr>
            </w:pPr>
            <w:r w:rsidRPr="001B46C2">
              <w:rPr>
                <w:sz w:val="28"/>
                <w:szCs w:val="28"/>
              </w:rPr>
              <w:t>- Ôn: múa lớp 1 thân yêu.</w:t>
            </w:r>
          </w:p>
          <w:p w14:paraId="3CE78A51" w14:textId="77777777" w:rsidR="00795506" w:rsidRPr="001B46C2" w:rsidRDefault="00795506" w:rsidP="00373D37">
            <w:pPr>
              <w:spacing w:line="312" w:lineRule="auto"/>
              <w:jc w:val="both"/>
              <w:rPr>
                <w:sz w:val="28"/>
                <w:szCs w:val="28"/>
              </w:rPr>
            </w:pPr>
            <w:r w:rsidRPr="001B46C2">
              <w:rPr>
                <w:sz w:val="28"/>
                <w:szCs w:val="28"/>
              </w:rPr>
              <w:t>- Ôn chữ cái đã học.</w:t>
            </w:r>
          </w:p>
        </w:tc>
      </w:tr>
      <w:tr w:rsidR="00795506" w:rsidRPr="001B46C2" w14:paraId="47161255" w14:textId="77777777" w:rsidTr="00373D37">
        <w:trPr>
          <w:trHeight w:val="840"/>
        </w:trPr>
        <w:tc>
          <w:tcPr>
            <w:tcW w:w="989" w:type="dxa"/>
            <w:vMerge/>
          </w:tcPr>
          <w:p w14:paraId="61242859" w14:textId="77777777" w:rsidR="00795506" w:rsidRPr="001B46C2" w:rsidRDefault="00795506" w:rsidP="00373D37">
            <w:pPr>
              <w:spacing w:line="312" w:lineRule="auto"/>
              <w:jc w:val="center"/>
              <w:rPr>
                <w:b/>
                <w:sz w:val="28"/>
                <w:szCs w:val="28"/>
              </w:rPr>
            </w:pPr>
          </w:p>
        </w:tc>
        <w:tc>
          <w:tcPr>
            <w:tcW w:w="751" w:type="dxa"/>
            <w:vAlign w:val="center"/>
          </w:tcPr>
          <w:p w14:paraId="432CC9C8" w14:textId="77777777" w:rsidR="00795506" w:rsidRPr="001B46C2" w:rsidRDefault="00795506" w:rsidP="00373D37">
            <w:pPr>
              <w:spacing w:line="312" w:lineRule="auto"/>
              <w:jc w:val="center"/>
              <w:rPr>
                <w:b/>
                <w:sz w:val="28"/>
                <w:szCs w:val="28"/>
              </w:rPr>
            </w:pPr>
            <w:r w:rsidRPr="001B46C2">
              <w:rPr>
                <w:b/>
                <w:sz w:val="28"/>
                <w:szCs w:val="28"/>
              </w:rPr>
              <w:t>Thứ 7</w:t>
            </w:r>
          </w:p>
        </w:tc>
        <w:tc>
          <w:tcPr>
            <w:tcW w:w="6421" w:type="dxa"/>
          </w:tcPr>
          <w:p w14:paraId="2845C344"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tc>
        <w:tc>
          <w:tcPr>
            <w:tcW w:w="6401" w:type="dxa"/>
          </w:tcPr>
          <w:p w14:paraId="1760D7BB" w14:textId="77777777" w:rsidR="00795506" w:rsidRPr="001B46C2" w:rsidRDefault="00795506" w:rsidP="00373D37">
            <w:pPr>
              <w:spacing w:line="312" w:lineRule="auto"/>
              <w:jc w:val="both"/>
              <w:rPr>
                <w:sz w:val="28"/>
                <w:szCs w:val="28"/>
              </w:rPr>
            </w:pPr>
            <w:r w:rsidRPr="001B46C2">
              <w:rPr>
                <w:sz w:val="28"/>
                <w:szCs w:val="28"/>
              </w:rPr>
              <w:t xml:space="preserve">- Thực hành </w:t>
            </w:r>
            <w:proofErr w:type="gramStart"/>
            <w:r w:rsidRPr="001B46C2">
              <w:rPr>
                <w:sz w:val="28"/>
                <w:szCs w:val="28"/>
              </w:rPr>
              <w:t>cách  nhận</w:t>
            </w:r>
            <w:proofErr w:type="gramEnd"/>
            <w:r w:rsidRPr="001B46C2">
              <w:rPr>
                <w:sz w:val="28"/>
                <w:szCs w:val="28"/>
              </w:rPr>
              <w:t xml:space="preserve"> xét các sản phẩm tạo hình về màu sắc, hình dáng, bố cục</w:t>
            </w:r>
          </w:p>
          <w:p w14:paraId="7940D41B" w14:textId="77777777" w:rsidR="00795506" w:rsidRPr="001B46C2" w:rsidRDefault="00795506" w:rsidP="00373D37">
            <w:pPr>
              <w:spacing w:line="312" w:lineRule="auto"/>
              <w:jc w:val="both"/>
              <w:rPr>
                <w:sz w:val="28"/>
                <w:szCs w:val="28"/>
              </w:rPr>
            </w:pPr>
            <w:r w:rsidRPr="001B46C2">
              <w:rPr>
                <w:sz w:val="28"/>
                <w:szCs w:val="28"/>
              </w:rPr>
              <w:t>- Chơi tự do với đồ chơi lắp ghép.</w:t>
            </w:r>
          </w:p>
        </w:tc>
      </w:tr>
    </w:tbl>
    <w:p w14:paraId="34CA30E7" w14:textId="77777777" w:rsidR="00795506" w:rsidRPr="001B46C2" w:rsidRDefault="00795506" w:rsidP="00795506">
      <w:pPr>
        <w:spacing w:line="312" w:lineRule="auto"/>
        <w:jc w:val="center"/>
        <w:rPr>
          <w:b/>
          <w:sz w:val="28"/>
          <w:szCs w:val="28"/>
        </w:rPr>
      </w:pPr>
    </w:p>
    <w:p w14:paraId="4BC2E895" w14:textId="77777777" w:rsidR="00795506" w:rsidRPr="001B46C2" w:rsidRDefault="00795506" w:rsidP="00795506">
      <w:pPr>
        <w:rPr>
          <w:sz w:val="28"/>
          <w:szCs w:val="28"/>
        </w:rPr>
      </w:pPr>
    </w:p>
    <w:p w14:paraId="0F616DBB" w14:textId="77777777" w:rsidR="00795506" w:rsidRPr="001B46C2" w:rsidRDefault="00795506" w:rsidP="00795506">
      <w:pPr>
        <w:rPr>
          <w:sz w:val="28"/>
          <w:szCs w:val="28"/>
        </w:rPr>
      </w:pPr>
    </w:p>
    <w:p w14:paraId="529E6581" w14:textId="77777777" w:rsidR="00600DA9" w:rsidRDefault="00600DA9" w:rsidP="00730510">
      <w:pPr>
        <w:rPr>
          <w:b/>
          <w:bCs/>
          <w:sz w:val="28"/>
          <w:szCs w:val="28"/>
        </w:rPr>
      </w:pPr>
    </w:p>
    <w:p w14:paraId="10442CDB" w14:textId="77777777" w:rsidR="00600DA9" w:rsidRDefault="00600DA9" w:rsidP="00730510">
      <w:pPr>
        <w:rPr>
          <w:b/>
          <w:bCs/>
          <w:sz w:val="28"/>
          <w:szCs w:val="28"/>
        </w:rPr>
      </w:pPr>
    </w:p>
    <w:p w14:paraId="56463262" w14:textId="77777777" w:rsidR="00600DA9" w:rsidRDefault="00600DA9" w:rsidP="00730510">
      <w:pPr>
        <w:rPr>
          <w:b/>
          <w:bCs/>
          <w:sz w:val="28"/>
          <w:szCs w:val="28"/>
        </w:rPr>
      </w:pPr>
    </w:p>
    <w:p w14:paraId="70D7CACC" w14:textId="77777777" w:rsidR="00600DA9" w:rsidRDefault="00600DA9" w:rsidP="00730510">
      <w:pPr>
        <w:rPr>
          <w:b/>
          <w:bCs/>
          <w:sz w:val="28"/>
          <w:szCs w:val="28"/>
        </w:rPr>
      </w:pPr>
    </w:p>
    <w:p w14:paraId="5E5051AB" w14:textId="77777777" w:rsidR="00600DA9" w:rsidRDefault="00600DA9" w:rsidP="00730510">
      <w:pPr>
        <w:rPr>
          <w:b/>
          <w:bCs/>
          <w:sz w:val="28"/>
          <w:szCs w:val="28"/>
        </w:rPr>
      </w:pPr>
    </w:p>
    <w:p w14:paraId="50D56DE7" w14:textId="77777777" w:rsidR="00600DA9" w:rsidRDefault="00600DA9" w:rsidP="00730510">
      <w:pPr>
        <w:rPr>
          <w:b/>
          <w:bCs/>
          <w:sz w:val="28"/>
          <w:szCs w:val="28"/>
        </w:rPr>
      </w:pPr>
    </w:p>
    <w:p w14:paraId="4BC2867E" w14:textId="77777777" w:rsidR="00600DA9" w:rsidRDefault="00600DA9" w:rsidP="00730510">
      <w:pPr>
        <w:rPr>
          <w:b/>
          <w:bCs/>
          <w:sz w:val="28"/>
          <w:szCs w:val="28"/>
        </w:rPr>
      </w:pPr>
    </w:p>
    <w:p w14:paraId="2F7C6570" w14:textId="77777777" w:rsidR="00600DA9" w:rsidRDefault="00600DA9" w:rsidP="00730510">
      <w:pPr>
        <w:rPr>
          <w:b/>
          <w:bCs/>
          <w:sz w:val="28"/>
          <w:szCs w:val="28"/>
        </w:rPr>
      </w:pPr>
    </w:p>
    <w:p w14:paraId="22B3A3D9" w14:textId="77777777" w:rsidR="00600DA9" w:rsidRDefault="00600DA9" w:rsidP="00730510">
      <w:pPr>
        <w:rPr>
          <w:b/>
          <w:bCs/>
          <w:sz w:val="28"/>
          <w:szCs w:val="28"/>
        </w:rPr>
      </w:pPr>
    </w:p>
    <w:p w14:paraId="478F610D" w14:textId="77777777" w:rsidR="00600DA9" w:rsidRDefault="00600DA9" w:rsidP="00730510">
      <w:pPr>
        <w:rPr>
          <w:b/>
          <w:bCs/>
          <w:sz w:val="28"/>
          <w:szCs w:val="28"/>
        </w:rPr>
      </w:pPr>
    </w:p>
    <w:p w14:paraId="4FD060A0" w14:textId="77777777" w:rsidR="00600DA9" w:rsidRDefault="00600DA9" w:rsidP="00730510">
      <w:pPr>
        <w:rPr>
          <w:b/>
          <w:bCs/>
          <w:sz w:val="28"/>
          <w:szCs w:val="28"/>
        </w:rPr>
      </w:pPr>
    </w:p>
    <w:p w14:paraId="50C38BD1" w14:textId="77777777" w:rsidR="00600DA9" w:rsidRDefault="00600DA9" w:rsidP="00730510">
      <w:pPr>
        <w:rPr>
          <w:b/>
          <w:bCs/>
          <w:sz w:val="28"/>
          <w:szCs w:val="28"/>
        </w:rPr>
      </w:pPr>
    </w:p>
    <w:p w14:paraId="54ACCC5A" w14:textId="77777777" w:rsidR="00600DA9" w:rsidRDefault="00600DA9" w:rsidP="00730510">
      <w:pPr>
        <w:rPr>
          <w:b/>
          <w:bCs/>
          <w:sz w:val="28"/>
          <w:szCs w:val="28"/>
        </w:rPr>
      </w:pPr>
    </w:p>
    <w:p w14:paraId="73C89619" w14:textId="77777777" w:rsidR="00600DA9" w:rsidRDefault="00600DA9" w:rsidP="00730510">
      <w:pPr>
        <w:rPr>
          <w:b/>
          <w:bCs/>
          <w:sz w:val="28"/>
          <w:szCs w:val="28"/>
        </w:rPr>
      </w:pPr>
    </w:p>
    <w:p w14:paraId="02AADA94" w14:textId="77777777" w:rsidR="00600DA9" w:rsidRDefault="00600DA9" w:rsidP="00730510">
      <w:pPr>
        <w:rPr>
          <w:b/>
          <w:bCs/>
          <w:sz w:val="28"/>
          <w:szCs w:val="28"/>
        </w:rPr>
      </w:pPr>
    </w:p>
    <w:p w14:paraId="7F2863C4" w14:textId="77777777" w:rsidR="00600DA9" w:rsidRDefault="00600DA9" w:rsidP="00730510">
      <w:pPr>
        <w:rPr>
          <w:b/>
          <w:bCs/>
          <w:sz w:val="28"/>
          <w:szCs w:val="28"/>
        </w:rPr>
      </w:pPr>
    </w:p>
    <w:p w14:paraId="66A92890" w14:textId="59B13AC4" w:rsidR="00730510" w:rsidRPr="001B46C2" w:rsidRDefault="000D1710" w:rsidP="00730510">
      <w:pPr>
        <w:rPr>
          <w:b/>
          <w:bCs/>
          <w:sz w:val="28"/>
          <w:szCs w:val="28"/>
          <w:lang w:val="nl-NL"/>
        </w:rPr>
      </w:pPr>
      <w:r w:rsidRPr="001B46C2">
        <w:rPr>
          <w:b/>
          <w:bCs/>
          <w:sz w:val="28"/>
          <w:szCs w:val="28"/>
        </w:rPr>
        <w:lastRenderedPageBreak/>
        <w:t>KẾ HOẠCH CHỦ ĐỀ QUÊ HƯƠNG - BÁC HỒ - TRƯỜNG TIỂU HỌC</w:t>
      </w:r>
      <w:r w:rsidR="00730510" w:rsidRPr="001B46C2">
        <w:rPr>
          <w:b/>
          <w:bCs/>
          <w:sz w:val="28"/>
          <w:szCs w:val="28"/>
        </w:rPr>
        <w:t xml:space="preserve"> </w:t>
      </w:r>
      <w:r w:rsidR="00730510" w:rsidRPr="001B46C2">
        <w:rPr>
          <w:b/>
          <w:bCs/>
          <w:sz w:val="28"/>
          <w:szCs w:val="28"/>
          <w:lang w:val="nl-NL"/>
        </w:rPr>
        <w:t>– 5 TUỔI A</w:t>
      </w:r>
      <w:r w:rsidR="00730510" w:rsidRPr="001B46C2">
        <w:rPr>
          <w:b/>
          <w:bCs/>
          <w:sz w:val="28"/>
          <w:szCs w:val="28"/>
          <w:lang w:val="nl-NL"/>
        </w:rPr>
        <w:t>3</w:t>
      </w:r>
    </w:p>
    <w:p w14:paraId="6999D621" w14:textId="235A9F97" w:rsidR="000D1710" w:rsidRPr="001B46C2" w:rsidRDefault="000D1710" w:rsidP="000D1710">
      <w:pPr>
        <w:tabs>
          <w:tab w:val="left" w:pos="14080"/>
        </w:tabs>
        <w:spacing w:line="312" w:lineRule="auto"/>
        <w:rPr>
          <w:b/>
          <w:bCs/>
          <w:sz w:val="28"/>
          <w:szCs w:val="28"/>
        </w:rPr>
      </w:pPr>
      <w:r w:rsidRPr="001B46C2">
        <w:rPr>
          <w:b/>
          <w:bCs/>
          <w:sz w:val="28"/>
          <w:szCs w:val="28"/>
        </w:rPr>
        <w:t>(Thời gian từ 1</w:t>
      </w:r>
      <w:r w:rsidRPr="001B46C2">
        <w:rPr>
          <w:b/>
          <w:bCs/>
          <w:sz w:val="28"/>
          <w:szCs w:val="28"/>
          <w:lang w:val="vi-VN"/>
        </w:rPr>
        <w:t>2/5</w:t>
      </w:r>
      <w:r w:rsidRPr="001B46C2">
        <w:rPr>
          <w:b/>
          <w:bCs/>
          <w:sz w:val="28"/>
          <w:szCs w:val="28"/>
        </w:rPr>
        <w:t xml:space="preserve">/2025 – </w:t>
      </w:r>
      <w:r w:rsidRPr="001B46C2">
        <w:rPr>
          <w:b/>
          <w:bCs/>
          <w:sz w:val="28"/>
          <w:szCs w:val="28"/>
          <w:lang w:val="vi-VN"/>
        </w:rPr>
        <w:t>24</w:t>
      </w:r>
      <w:r w:rsidRPr="001B46C2">
        <w:rPr>
          <w:b/>
          <w:bCs/>
          <w:sz w:val="28"/>
          <w:szCs w:val="28"/>
        </w:rPr>
        <w:t>/</w:t>
      </w:r>
      <w:r w:rsidRPr="001B46C2">
        <w:rPr>
          <w:b/>
          <w:bCs/>
          <w:sz w:val="28"/>
          <w:szCs w:val="28"/>
          <w:lang w:val="vi-VN"/>
        </w:rPr>
        <w:t>5</w:t>
      </w:r>
      <w:r w:rsidRPr="001B46C2">
        <w:rPr>
          <w:b/>
          <w:bCs/>
          <w:sz w:val="28"/>
          <w:szCs w:val="28"/>
        </w:rPr>
        <w:t>/2025)</w:t>
      </w:r>
    </w:p>
    <w:tbl>
      <w:tblPr>
        <w:tblStyle w:val="TableGrid"/>
        <w:tblW w:w="4968" w:type="pct"/>
        <w:tblLook w:val="04A0" w:firstRow="1" w:lastRow="0" w:firstColumn="1" w:lastColumn="0" w:noHBand="0" w:noVBand="1"/>
      </w:tblPr>
      <w:tblGrid>
        <w:gridCol w:w="1304"/>
        <w:gridCol w:w="569"/>
        <w:gridCol w:w="6002"/>
        <w:gridCol w:w="6873"/>
      </w:tblGrid>
      <w:tr w:rsidR="000D1710" w:rsidRPr="001B46C2" w14:paraId="446E7250" w14:textId="77777777" w:rsidTr="00730510">
        <w:trPr>
          <w:trHeight w:val="845"/>
        </w:trPr>
        <w:tc>
          <w:tcPr>
            <w:tcW w:w="635" w:type="pct"/>
            <w:gridSpan w:val="2"/>
            <w:vAlign w:val="center"/>
          </w:tcPr>
          <w:p w14:paraId="4DB89511" w14:textId="77777777" w:rsidR="000D1710" w:rsidRPr="001B46C2" w:rsidRDefault="000D1710" w:rsidP="007C6464">
            <w:pPr>
              <w:spacing w:line="312" w:lineRule="auto"/>
              <w:jc w:val="center"/>
              <w:rPr>
                <w:b/>
                <w:bCs/>
                <w:sz w:val="28"/>
                <w:szCs w:val="28"/>
              </w:rPr>
            </w:pPr>
            <w:r w:rsidRPr="001B46C2">
              <w:rPr>
                <w:b/>
                <w:bCs/>
                <w:sz w:val="28"/>
                <w:szCs w:val="28"/>
              </w:rPr>
              <w:t>Nội dung</w:t>
            </w:r>
          </w:p>
        </w:tc>
        <w:tc>
          <w:tcPr>
            <w:tcW w:w="2035" w:type="pct"/>
          </w:tcPr>
          <w:p w14:paraId="3D3B884A" w14:textId="77777777" w:rsidR="000D1710" w:rsidRPr="001B46C2" w:rsidRDefault="000D1710" w:rsidP="007C6464">
            <w:pPr>
              <w:spacing w:line="276" w:lineRule="auto"/>
              <w:jc w:val="center"/>
              <w:rPr>
                <w:b/>
                <w:bCs/>
                <w:sz w:val="28"/>
                <w:szCs w:val="28"/>
              </w:rPr>
            </w:pPr>
            <w:r w:rsidRPr="001B46C2">
              <w:rPr>
                <w:b/>
                <w:bCs/>
                <w:sz w:val="28"/>
                <w:szCs w:val="28"/>
              </w:rPr>
              <w:t xml:space="preserve">(Từ </w:t>
            </w:r>
            <w:r w:rsidRPr="001B46C2">
              <w:rPr>
                <w:b/>
                <w:bCs/>
                <w:sz w:val="28"/>
                <w:szCs w:val="28"/>
                <w:lang w:val="vi-VN"/>
              </w:rPr>
              <w:t>12</w:t>
            </w:r>
            <w:r w:rsidRPr="001B46C2">
              <w:rPr>
                <w:b/>
                <w:bCs/>
                <w:sz w:val="28"/>
                <w:szCs w:val="28"/>
              </w:rPr>
              <w:t>/</w:t>
            </w:r>
            <w:r w:rsidRPr="001B46C2">
              <w:rPr>
                <w:b/>
                <w:bCs/>
                <w:sz w:val="28"/>
                <w:szCs w:val="28"/>
                <w:lang w:val="vi-VN"/>
              </w:rPr>
              <w:t>5</w:t>
            </w:r>
            <w:r w:rsidRPr="001B46C2">
              <w:rPr>
                <w:b/>
                <w:bCs/>
                <w:sz w:val="28"/>
                <w:szCs w:val="28"/>
              </w:rPr>
              <w:t xml:space="preserve"> - 1</w:t>
            </w:r>
            <w:r w:rsidRPr="001B46C2">
              <w:rPr>
                <w:b/>
                <w:bCs/>
                <w:sz w:val="28"/>
                <w:szCs w:val="28"/>
                <w:lang w:val="vi-VN"/>
              </w:rPr>
              <w:t>7</w:t>
            </w:r>
            <w:r w:rsidRPr="001B46C2">
              <w:rPr>
                <w:b/>
                <w:bCs/>
                <w:sz w:val="28"/>
                <w:szCs w:val="28"/>
              </w:rPr>
              <w:t>/</w:t>
            </w:r>
            <w:r w:rsidRPr="001B46C2">
              <w:rPr>
                <w:b/>
                <w:bCs/>
                <w:sz w:val="28"/>
                <w:szCs w:val="28"/>
                <w:lang w:val="vi-VN"/>
              </w:rPr>
              <w:t>5</w:t>
            </w:r>
            <w:r w:rsidRPr="001B46C2">
              <w:rPr>
                <w:b/>
                <w:bCs/>
                <w:sz w:val="28"/>
                <w:szCs w:val="28"/>
              </w:rPr>
              <w:t>/2025)</w:t>
            </w:r>
          </w:p>
          <w:p w14:paraId="2FE853ED" w14:textId="77777777" w:rsidR="000D1710" w:rsidRPr="001B46C2" w:rsidRDefault="000D1710" w:rsidP="007C6464">
            <w:pPr>
              <w:spacing w:line="276" w:lineRule="auto"/>
              <w:jc w:val="center"/>
              <w:rPr>
                <w:b/>
                <w:bCs/>
                <w:sz w:val="28"/>
                <w:szCs w:val="28"/>
              </w:rPr>
            </w:pPr>
            <w:r w:rsidRPr="001B46C2">
              <w:rPr>
                <w:b/>
                <w:bCs/>
                <w:sz w:val="28"/>
                <w:szCs w:val="28"/>
                <w:lang w:val="vi-VN"/>
              </w:rPr>
              <w:t>Bác Hồ - Trường tiểu học</w:t>
            </w:r>
          </w:p>
        </w:tc>
        <w:tc>
          <w:tcPr>
            <w:tcW w:w="2330" w:type="pct"/>
          </w:tcPr>
          <w:p w14:paraId="7EE88B27" w14:textId="77777777" w:rsidR="000D1710" w:rsidRPr="001B46C2" w:rsidRDefault="000D1710" w:rsidP="007C6464">
            <w:pPr>
              <w:spacing w:line="276" w:lineRule="auto"/>
              <w:jc w:val="center"/>
              <w:rPr>
                <w:b/>
                <w:bCs/>
                <w:sz w:val="28"/>
                <w:szCs w:val="28"/>
                <w:lang w:val="vi-VN"/>
              </w:rPr>
            </w:pPr>
            <w:r w:rsidRPr="001B46C2">
              <w:rPr>
                <w:b/>
                <w:bCs/>
                <w:sz w:val="28"/>
                <w:szCs w:val="28"/>
                <w:lang w:val="vi-VN"/>
              </w:rPr>
              <w:t>Du lịch</w:t>
            </w:r>
            <w:r w:rsidRPr="001B46C2">
              <w:rPr>
                <w:b/>
                <w:bCs/>
                <w:sz w:val="28"/>
                <w:szCs w:val="28"/>
              </w:rPr>
              <w:t xml:space="preserve"> H</w:t>
            </w:r>
            <w:r w:rsidRPr="001B46C2">
              <w:rPr>
                <w:b/>
                <w:bCs/>
                <w:sz w:val="28"/>
                <w:szCs w:val="28"/>
                <w:lang w:val="vi-VN"/>
              </w:rPr>
              <w:t>ải Phòng</w:t>
            </w:r>
          </w:p>
          <w:p w14:paraId="3A2F5220" w14:textId="77777777" w:rsidR="000D1710" w:rsidRPr="001B46C2" w:rsidRDefault="000D1710" w:rsidP="007C6464">
            <w:pPr>
              <w:spacing w:line="276" w:lineRule="auto"/>
              <w:jc w:val="center"/>
              <w:rPr>
                <w:b/>
                <w:bCs/>
                <w:sz w:val="28"/>
                <w:szCs w:val="28"/>
              </w:rPr>
            </w:pPr>
            <w:r w:rsidRPr="001B46C2">
              <w:rPr>
                <w:b/>
                <w:bCs/>
                <w:sz w:val="28"/>
                <w:szCs w:val="28"/>
              </w:rPr>
              <w:t>(Từ 1</w:t>
            </w:r>
            <w:r w:rsidRPr="001B46C2">
              <w:rPr>
                <w:b/>
                <w:bCs/>
                <w:sz w:val="28"/>
                <w:szCs w:val="28"/>
                <w:lang w:val="vi-VN"/>
              </w:rPr>
              <w:t>9</w:t>
            </w:r>
            <w:r w:rsidRPr="001B46C2">
              <w:rPr>
                <w:b/>
                <w:bCs/>
                <w:sz w:val="28"/>
                <w:szCs w:val="28"/>
              </w:rPr>
              <w:t>/</w:t>
            </w:r>
            <w:r w:rsidRPr="001B46C2">
              <w:rPr>
                <w:b/>
                <w:bCs/>
                <w:sz w:val="28"/>
                <w:szCs w:val="28"/>
                <w:lang w:val="vi-VN"/>
              </w:rPr>
              <w:t>5</w:t>
            </w:r>
            <w:r w:rsidRPr="001B46C2">
              <w:rPr>
                <w:b/>
                <w:bCs/>
                <w:sz w:val="28"/>
                <w:szCs w:val="28"/>
              </w:rPr>
              <w:t xml:space="preserve"> - </w:t>
            </w:r>
            <w:r w:rsidRPr="001B46C2">
              <w:rPr>
                <w:b/>
                <w:bCs/>
                <w:sz w:val="28"/>
                <w:szCs w:val="28"/>
                <w:lang w:val="vi-VN"/>
              </w:rPr>
              <w:t>24</w:t>
            </w:r>
            <w:r w:rsidRPr="001B46C2">
              <w:rPr>
                <w:b/>
                <w:bCs/>
                <w:sz w:val="28"/>
                <w:szCs w:val="28"/>
              </w:rPr>
              <w:t>/</w:t>
            </w:r>
            <w:r w:rsidRPr="001B46C2">
              <w:rPr>
                <w:b/>
                <w:bCs/>
                <w:sz w:val="28"/>
                <w:szCs w:val="28"/>
                <w:lang w:val="vi-VN"/>
              </w:rPr>
              <w:t>5</w:t>
            </w:r>
            <w:r w:rsidRPr="001B46C2">
              <w:rPr>
                <w:b/>
                <w:bCs/>
                <w:sz w:val="28"/>
                <w:szCs w:val="28"/>
              </w:rPr>
              <w:t>/2025)</w:t>
            </w:r>
          </w:p>
        </w:tc>
      </w:tr>
      <w:tr w:rsidR="000D1710" w:rsidRPr="001B46C2" w14:paraId="3B962806" w14:textId="77777777" w:rsidTr="00730510">
        <w:tc>
          <w:tcPr>
            <w:tcW w:w="635" w:type="pct"/>
            <w:gridSpan w:val="2"/>
            <w:vAlign w:val="center"/>
          </w:tcPr>
          <w:p w14:paraId="5C2434FD" w14:textId="77777777" w:rsidR="000D1710" w:rsidRPr="001B46C2" w:rsidRDefault="000D1710" w:rsidP="007C6464">
            <w:pPr>
              <w:spacing w:line="312" w:lineRule="auto"/>
              <w:jc w:val="center"/>
              <w:rPr>
                <w:b/>
                <w:bCs/>
                <w:sz w:val="28"/>
                <w:szCs w:val="28"/>
              </w:rPr>
            </w:pPr>
            <w:r w:rsidRPr="001B46C2">
              <w:rPr>
                <w:b/>
                <w:bCs/>
                <w:sz w:val="28"/>
                <w:szCs w:val="28"/>
              </w:rPr>
              <w:t>Giáo viên</w:t>
            </w:r>
          </w:p>
        </w:tc>
        <w:tc>
          <w:tcPr>
            <w:tcW w:w="2035" w:type="pct"/>
          </w:tcPr>
          <w:p w14:paraId="7411A426" w14:textId="77777777" w:rsidR="000D1710" w:rsidRPr="001B46C2" w:rsidRDefault="000D1710" w:rsidP="007C6464">
            <w:pPr>
              <w:spacing w:line="312" w:lineRule="auto"/>
              <w:jc w:val="center"/>
              <w:rPr>
                <w:b/>
                <w:bCs/>
                <w:sz w:val="28"/>
                <w:szCs w:val="28"/>
              </w:rPr>
            </w:pPr>
            <w:r w:rsidRPr="001B46C2">
              <w:rPr>
                <w:b/>
                <w:bCs/>
                <w:sz w:val="28"/>
                <w:szCs w:val="28"/>
              </w:rPr>
              <w:t>Ngô Thị Thắm</w:t>
            </w:r>
          </w:p>
        </w:tc>
        <w:tc>
          <w:tcPr>
            <w:tcW w:w="2330" w:type="pct"/>
          </w:tcPr>
          <w:p w14:paraId="63D348A1" w14:textId="77777777" w:rsidR="000D1710" w:rsidRPr="001B46C2" w:rsidRDefault="000D1710" w:rsidP="007C6464">
            <w:pPr>
              <w:spacing w:line="312" w:lineRule="auto"/>
              <w:jc w:val="center"/>
              <w:rPr>
                <w:b/>
                <w:bCs/>
                <w:sz w:val="28"/>
                <w:szCs w:val="28"/>
              </w:rPr>
            </w:pPr>
            <w:r w:rsidRPr="001B46C2">
              <w:rPr>
                <w:b/>
                <w:bCs/>
                <w:sz w:val="28"/>
                <w:szCs w:val="28"/>
              </w:rPr>
              <w:t xml:space="preserve">Nguyễn Thị Bích </w:t>
            </w:r>
          </w:p>
        </w:tc>
      </w:tr>
      <w:tr w:rsidR="000D1710" w:rsidRPr="001B46C2" w14:paraId="6526FD13" w14:textId="77777777" w:rsidTr="00730510">
        <w:trPr>
          <w:trHeight w:val="359"/>
        </w:trPr>
        <w:tc>
          <w:tcPr>
            <w:tcW w:w="442" w:type="pct"/>
            <w:vMerge w:val="restart"/>
            <w:vAlign w:val="center"/>
          </w:tcPr>
          <w:p w14:paraId="1F43BD97" w14:textId="77777777" w:rsidR="000D1710" w:rsidRPr="001B46C2" w:rsidRDefault="000D1710" w:rsidP="007C6464">
            <w:pPr>
              <w:spacing w:line="312" w:lineRule="auto"/>
              <w:jc w:val="center"/>
              <w:rPr>
                <w:b/>
                <w:bCs/>
                <w:sz w:val="28"/>
                <w:szCs w:val="28"/>
                <w:highlight w:val="yellow"/>
              </w:rPr>
            </w:pPr>
          </w:p>
          <w:p w14:paraId="04CD0846" w14:textId="77777777" w:rsidR="000D1710" w:rsidRPr="001B46C2" w:rsidRDefault="000D1710" w:rsidP="007C6464">
            <w:pPr>
              <w:spacing w:line="312" w:lineRule="auto"/>
              <w:jc w:val="center"/>
              <w:rPr>
                <w:b/>
                <w:bCs/>
                <w:sz w:val="28"/>
                <w:szCs w:val="28"/>
                <w:highlight w:val="yellow"/>
              </w:rPr>
            </w:pPr>
          </w:p>
          <w:p w14:paraId="48C324AB" w14:textId="77777777" w:rsidR="000D1710" w:rsidRPr="001B46C2" w:rsidRDefault="000D1710" w:rsidP="007C6464">
            <w:pPr>
              <w:spacing w:line="312" w:lineRule="auto"/>
              <w:jc w:val="center"/>
              <w:rPr>
                <w:b/>
                <w:bCs/>
                <w:sz w:val="28"/>
                <w:szCs w:val="28"/>
                <w:highlight w:val="yellow"/>
              </w:rPr>
            </w:pPr>
          </w:p>
          <w:p w14:paraId="016299A7" w14:textId="77777777" w:rsidR="000D1710" w:rsidRPr="001B46C2" w:rsidRDefault="000D1710" w:rsidP="007C6464">
            <w:pPr>
              <w:spacing w:line="312" w:lineRule="auto"/>
              <w:jc w:val="center"/>
              <w:rPr>
                <w:b/>
                <w:bCs/>
                <w:sz w:val="28"/>
                <w:szCs w:val="28"/>
                <w:highlight w:val="yellow"/>
              </w:rPr>
            </w:pPr>
          </w:p>
          <w:p w14:paraId="3EAD53DD" w14:textId="77777777" w:rsidR="000D1710" w:rsidRPr="001B46C2" w:rsidRDefault="000D1710" w:rsidP="007C6464">
            <w:pPr>
              <w:spacing w:line="312" w:lineRule="auto"/>
              <w:jc w:val="center"/>
              <w:rPr>
                <w:b/>
                <w:bCs/>
                <w:sz w:val="28"/>
                <w:szCs w:val="28"/>
              </w:rPr>
            </w:pPr>
            <w:r w:rsidRPr="001B46C2">
              <w:rPr>
                <w:b/>
                <w:bCs/>
                <w:sz w:val="28"/>
                <w:szCs w:val="28"/>
              </w:rPr>
              <w:t>Hoạt động học</w:t>
            </w:r>
          </w:p>
          <w:p w14:paraId="1A7727F8" w14:textId="77777777" w:rsidR="000D1710" w:rsidRPr="001B46C2" w:rsidRDefault="000D1710" w:rsidP="007C6464">
            <w:pPr>
              <w:spacing w:line="312" w:lineRule="auto"/>
              <w:jc w:val="center"/>
              <w:rPr>
                <w:b/>
                <w:bCs/>
                <w:sz w:val="28"/>
                <w:szCs w:val="28"/>
                <w:highlight w:val="yellow"/>
              </w:rPr>
            </w:pPr>
          </w:p>
          <w:p w14:paraId="68451C80" w14:textId="77777777" w:rsidR="000D1710" w:rsidRPr="001B46C2" w:rsidRDefault="000D1710" w:rsidP="007C6464">
            <w:pPr>
              <w:spacing w:line="312" w:lineRule="auto"/>
              <w:jc w:val="center"/>
              <w:rPr>
                <w:b/>
                <w:bCs/>
                <w:sz w:val="28"/>
                <w:szCs w:val="28"/>
                <w:highlight w:val="yellow"/>
              </w:rPr>
            </w:pPr>
          </w:p>
        </w:tc>
        <w:tc>
          <w:tcPr>
            <w:tcW w:w="193" w:type="pct"/>
            <w:vAlign w:val="center"/>
          </w:tcPr>
          <w:p w14:paraId="3E633850" w14:textId="77777777" w:rsidR="000D1710" w:rsidRPr="001B46C2" w:rsidRDefault="000D1710" w:rsidP="007C6464">
            <w:pPr>
              <w:spacing w:line="312" w:lineRule="auto"/>
              <w:rPr>
                <w:b/>
                <w:bCs/>
                <w:sz w:val="28"/>
                <w:szCs w:val="28"/>
                <w:highlight w:val="yellow"/>
              </w:rPr>
            </w:pPr>
          </w:p>
          <w:p w14:paraId="7F74186B" w14:textId="77777777" w:rsidR="000D1710" w:rsidRPr="001B46C2" w:rsidRDefault="000D1710" w:rsidP="007C6464">
            <w:pPr>
              <w:spacing w:line="312" w:lineRule="auto"/>
              <w:jc w:val="center"/>
              <w:rPr>
                <w:b/>
                <w:bCs/>
                <w:sz w:val="28"/>
                <w:szCs w:val="28"/>
                <w:highlight w:val="yellow"/>
              </w:rPr>
            </w:pPr>
            <w:r w:rsidRPr="001B46C2">
              <w:rPr>
                <w:b/>
                <w:bCs/>
                <w:sz w:val="28"/>
                <w:szCs w:val="28"/>
              </w:rPr>
              <w:t>T2</w:t>
            </w:r>
          </w:p>
        </w:tc>
        <w:tc>
          <w:tcPr>
            <w:tcW w:w="2035" w:type="pct"/>
          </w:tcPr>
          <w:p w14:paraId="23D9CC64" w14:textId="77777777" w:rsidR="000D1710" w:rsidRPr="001B46C2" w:rsidRDefault="000D1710" w:rsidP="007C6464">
            <w:pPr>
              <w:spacing w:line="312" w:lineRule="auto"/>
              <w:jc w:val="center"/>
              <w:rPr>
                <w:b/>
                <w:color w:val="000000"/>
                <w:sz w:val="28"/>
                <w:szCs w:val="28"/>
                <w:lang w:val="nl-NL"/>
              </w:rPr>
            </w:pPr>
            <w:r w:rsidRPr="001B46C2">
              <w:rPr>
                <w:b/>
                <w:color w:val="000000"/>
                <w:sz w:val="28"/>
                <w:szCs w:val="28"/>
                <w:lang w:val="nl-NL"/>
              </w:rPr>
              <w:t>LV: PTTC - KNXH</w:t>
            </w:r>
          </w:p>
          <w:p w14:paraId="7582D431" w14:textId="77777777" w:rsidR="000D1710" w:rsidRPr="001B46C2" w:rsidRDefault="000D1710" w:rsidP="007C6464">
            <w:pPr>
              <w:spacing w:line="312" w:lineRule="auto"/>
              <w:jc w:val="center"/>
              <w:rPr>
                <w:sz w:val="28"/>
                <w:szCs w:val="28"/>
              </w:rPr>
            </w:pPr>
            <w:r w:rsidRPr="001B46C2">
              <w:rPr>
                <w:color w:val="000000"/>
                <w:sz w:val="28"/>
                <w:szCs w:val="28"/>
              </w:rPr>
              <w:t>Bác Hồ kính yêu</w:t>
            </w:r>
          </w:p>
        </w:tc>
        <w:tc>
          <w:tcPr>
            <w:tcW w:w="2330" w:type="pct"/>
          </w:tcPr>
          <w:p w14:paraId="37136106" w14:textId="77777777" w:rsidR="000D1710" w:rsidRPr="001B46C2" w:rsidRDefault="000D1710" w:rsidP="007C6464">
            <w:pPr>
              <w:spacing w:line="312" w:lineRule="auto"/>
              <w:jc w:val="center"/>
              <w:rPr>
                <w:rFonts w:eastAsia="Calibri"/>
                <w:b/>
                <w:bCs/>
                <w:sz w:val="28"/>
                <w:szCs w:val="28"/>
              </w:rPr>
            </w:pPr>
            <w:r w:rsidRPr="001B46C2">
              <w:rPr>
                <w:rFonts w:eastAsia="Calibri"/>
                <w:b/>
                <w:bCs/>
                <w:sz w:val="28"/>
                <w:szCs w:val="28"/>
              </w:rPr>
              <w:t>LV: PTTC</w:t>
            </w:r>
          </w:p>
          <w:p w14:paraId="7D7DFB84" w14:textId="77777777" w:rsidR="000D1710" w:rsidRPr="001B46C2" w:rsidRDefault="000D1710" w:rsidP="007C6464">
            <w:pPr>
              <w:spacing w:line="312" w:lineRule="auto"/>
              <w:jc w:val="center"/>
              <w:rPr>
                <w:sz w:val="28"/>
                <w:szCs w:val="28"/>
              </w:rPr>
            </w:pPr>
            <w:r w:rsidRPr="001B46C2">
              <w:rPr>
                <w:rFonts w:eastAsia="Calibri"/>
                <w:sz w:val="28"/>
                <w:szCs w:val="28"/>
                <w:lang w:val="nl-NL"/>
              </w:rPr>
              <w:t>Bật qua vật cản cao 15-20cm, bò bằng bàn tay bàn chân</w:t>
            </w:r>
          </w:p>
        </w:tc>
      </w:tr>
      <w:tr w:rsidR="000D1710" w:rsidRPr="001B46C2" w14:paraId="4867A8EC" w14:textId="77777777" w:rsidTr="00730510">
        <w:trPr>
          <w:trHeight w:val="791"/>
        </w:trPr>
        <w:tc>
          <w:tcPr>
            <w:tcW w:w="442" w:type="pct"/>
            <w:vMerge/>
            <w:vAlign w:val="center"/>
          </w:tcPr>
          <w:p w14:paraId="23C7A123" w14:textId="77777777" w:rsidR="000D1710" w:rsidRPr="001B46C2" w:rsidRDefault="000D1710" w:rsidP="007C6464">
            <w:pPr>
              <w:spacing w:line="312" w:lineRule="auto"/>
              <w:jc w:val="center"/>
              <w:rPr>
                <w:b/>
                <w:bCs/>
                <w:sz w:val="28"/>
                <w:szCs w:val="28"/>
              </w:rPr>
            </w:pPr>
          </w:p>
        </w:tc>
        <w:tc>
          <w:tcPr>
            <w:tcW w:w="193" w:type="pct"/>
            <w:vAlign w:val="center"/>
          </w:tcPr>
          <w:p w14:paraId="3C7D9062" w14:textId="77777777" w:rsidR="000D1710" w:rsidRPr="001B46C2" w:rsidRDefault="000D1710" w:rsidP="007C6464">
            <w:pPr>
              <w:spacing w:line="312" w:lineRule="auto"/>
              <w:jc w:val="center"/>
              <w:rPr>
                <w:b/>
                <w:bCs/>
                <w:sz w:val="28"/>
                <w:szCs w:val="28"/>
              </w:rPr>
            </w:pPr>
            <w:r w:rsidRPr="001B46C2">
              <w:rPr>
                <w:b/>
                <w:bCs/>
                <w:sz w:val="28"/>
                <w:szCs w:val="28"/>
              </w:rPr>
              <w:t>T3</w:t>
            </w:r>
          </w:p>
        </w:tc>
        <w:tc>
          <w:tcPr>
            <w:tcW w:w="2035" w:type="pct"/>
          </w:tcPr>
          <w:p w14:paraId="3818E32F" w14:textId="77777777" w:rsidR="000D1710" w:rsidRPr="001B46C2" w:rsidRDefault="000D1710" w:rsidP="007C6464">
            <w:pPr>
              <w:spacing w:line="312" w:lineRule="auto"/>
              <w:jc w:val="center"/>
              <w:rPr>
                <w:b/>
                <w:bCs/>
                <w:sz w:val="28"/>
                <w:szCs w:val="28"/>
              </w:rPr>
            </w:pPr>
            <w:r w:rsidRPr="001B46C2">
              <w:rPr>
                <w:b/>
                <w:bCs/>
                <w:sz w:val="28"/>
                <w:szCs w:val="28"/>
              </w:rPr>
              <w:t>LV: PTNT</w:t>
            </w:r>
          </w:p>
          <w:p w14:paraId="2DD044E9" w14:textId="77777777" w:rsidR="000D1710" w:rsidRPr="001B46C2" w:rsidRDefault="000D1710" w:rsidP="007C6464">
            <w:pPr>
              <w:spacing w:line="312" w:lineRule="auto"/>
              <w:jc w:val="center"/>
              <w:rPr>
                <w:sz w:val="28"/>
                <w:szCs w:val="28"/>
              </w:rPr>
            </w:pPr>
            <w:r w:rsidRPr="001B46C2">
              <w:rPr>
                <w:bCs/>
                <w:sz w:val="28"/>
                <w:szCs w:val="28"/>
                <w:lang w:val="vi-VN"/>
              </w:rPr>
              <w:t>Số 10 T3</w:t>
            </w:r>
          </w:p>
        </w:tc>
        <w:tc>
          <w:tcPr>
            <w:tcW w:w="2330" w:type="pct"/>
          </w:tcPr>
          <w:p w14:paraId="29F07962" w14:textId="77777777" w:rsidR="000D1710" w:rsidRPr="001B46C2" w:rsidRDefault="000D1710" w:rsidP="007C6464">
            <w:pPr>
              <w:spacing w:line="312" w:lineRule="auto"/>
              <w:jc w:val="center"/>
              <w:rPr>
                <w:rFonts w:eastAsia="Calibri"/>
                <w:b/>
                <w:sz w:val="28"/>
                <w:szCs w:val="28"/>
                <w:lang w:val="nl-NL"/>
              </w:rPr>
            </w:pPr>
            <w:r w:rsidRPr="001B46C2">
              <w:rPr>
                <w:rFonts w:eastAsia="Calibri"/>
                <w:b/>
                <w:sz w:val="28"/>
                <w:szCs w:val="28"/>
                <w:lang w:val="nl-NL"/>
              </w:rPr>
              <w:t>LV: PTNT</w:t>
            </w:r>
          </w:p>
          <w:p w14:paraId="096D7D2C" w14:textId="77777777" w:rsidR="000D1710" w:rsidRPr="001B46C2" w:rsidRDefault="000D1710" w:rsidP="007C6464">
            <w:pPr>
              <w:spacing w:line="312" w:lineRule="auto"/>
              <w:jc w:val="center"/>
              <w:rPr>
                <w:b/>
                <w:sz w:val="28"/>
                <w:szCs w:val="28"/>
                <w:lang w:val="vi-VN"/>
              </w:rPr>
            </w:pPr>
            <w:r w:rsidRPr="001B46C2">
              <w:rPr>
                <w:rFonts w:eastAsia="Calibri"/>
                <w:sz w:val="28"/>
                <w:szCs w:val="28"/>
                <w:lang w:val="vi-VN"/>
              </w:rPr>
              <w:t>Khám phá: Biển Đồ Sơn</w:t>
            </w:r>
          </w:p>
        </w:tc>
      </w:tr>
      <w:tr w:rsidR="000D1710" w:rsidRPr="001B46C2" w14:paraId="56AA95C5" w14:textId="77777777" w:rsidTr="00730510">
        <w:trPr>
          <w:trHeight w:val="160"/>
        </w:trPr>
        <w:tc>
          <w:tcPr>
            <w:tcW w:w="442" w:type="pct"/>
            <w:vMerge/>
            <w:vAlign w:val="center"/>
          </w:tcPr>
          <w:p w14:paraId="4BC83874" w14:textId="77777777" w:rsidR="000D1710" w:rsidRPr="001B46C2" w:rsidRDefault="000D1710" w:rsidP="007C6464">
            <w:pPr>
              <w:spacing w:line="312" w:lineRule="auto"/>
              <w:jc w:val="center"/>
              <w:rPr>
                <w:b/>
                <w:bCs/>
                <w:sz w:val="28"/>
                <w:szCs w:val="28"/>
              </w:rPr>
            </w:pPr>
          </w:p>
        </w:tc>
        <w:tc>
          <w:tcPr>
            <w:tcW w:w="193" w:type="pct"/>
            <w:vAlign w:val="center"/>
          </w:tcPr>
          <w:p w14:paraId="5B2AA85C" w14:textId="77777777" w:rsidR="000D1710" w:rsidRPr="001B46C2" w:rsidRDefault="000D1710" w:rsidP="007C6464">
            <w:pPr>
              <w:spacing w:line="312" w:lineRule="auto"/>
              <w:jc w:val="center"/>
              <w:rPr>
                <w:b/>
                <w:bCs/>
                <w:sz w:val="28"/>
                <w:szCs w:val="28"/>
              </w:rPr>
            </w:pPr>
            <w:r w:rsidRPr="001B46C2">
              <w:rPr>
                <w:b/>
                <w:bCs/>
                <w:sz w:val="28"/>
                <w:szCs w:val="28"/>
              </w:rPr>
              <w:t>T4</w:t>
            </w:r>
          </w:p>
        </w:tc>
        <w:tc>
          <w:tcPr>
            <w:tcW w:w="2035" w:type="pct"/>
          </w:tcPr>
          <w:p w14:paraId="0E89B2AF" w14:textId="77777777" w:rsidR="000D1710" w:rsidRPr="001B46C2" w:rsidRDefault="000D1710" w:rsidP="007C6464">
            <w:pPr>
              <w:spacing w:line="312" w:lineRule="auto"/>
              <w:jc w:val="center"/>
              <w:rPr>
                <w:rFonts w:eastAsia="Calibri"/>
                <w:b/>
                <w:sz w:val="28"/>
                <w:szCs w:val="28"/>
                <w:lang w:val="nl-NL"/>
              </w:rPr>
            </w:pPr>
            <w:r w:rsidRPr="001B46C2">
              <w:rPr>
                <w:rFonts w:eastAsia="Calibri"/>
                <w:b/>
                <w:sz w:val="28"/>
                <w:szCs w:val="28"/>
                <w:lang w:val="nl-NL"/>
              </w:rPr>
              <w:t>LV: PTNN</w:t>
            </w:r>
          </w:p>
          <w:p w14:paraId="53988E35" w14:textId="77777777" w:rsidR="000D1710" w:rsidRPr="001B46C2" w:rsidRDefault="000D1710" w:rsidP="007C6464">
            <w:pPr>
              <w:spacing w:line="312" w:lineRule="auto"/>
              <w:jc w:val="center"/>
              <w:rPr>
                <w:rFonts w:eastAsia="Calibri"/>
                <w:sz w:val="28"/>
                <w:szCs w:val="28"/>
                <w:lang w:val="vi-VN"/>
              </w:rPr>
            </w:pPr>
            <w:r w:rsidRPr="001B46C2">
              <w:rPr>
                <w:rFonts w:eastAsia="Calibri"/>
                <w:sz w:val="28"/>
                <w:szCs w:val="28"/>
                <w:lang w:val="nl-NL"/>
              </w:rPr>
              <w:t xml:space="preserve">Truyện: </w:t>
            </w:r>
            <w:r w:rsidRPr="001B46C2">
              <w:rPr>
                <w:rFonts w:eastAsia="Calibri"/>
                <w:sz w:val="28"/>
                <w:szCs w:val="28"/>
                <w:lang w:val="vi-VN"/>
              </w:rPr>
              <w:t>Ai ngoan sẽ được thưởng</w:t>
            </w:r>
          </w:p>
        </w:tc>
        <w:tc>
          <w:tcPr>
            <w:tcW w:w="2330" w:type="pct"/>
          </w:tcPr>
          <w:p w14:paraId="1E946EA8" w14:textId="77777777" w:rsidR="000D1710" w:rsidRPr="001B46C2" w:rsidRDefault="000D1710" w:rsidP="007C6464">
            <w:pPr>
              <w:spacing w:line="312" w:lineRule="auto"/>
              <w:jc w:val="center"/>
              <w:rPr>
                <w:b/>
                <w:sz w:val="28"/>
                <w:szCs w:val="28"/>
                <w:lang w:val="nl-NL"/>
              </w:rPr>
            </w:pPr>
            <w:r w:rsidRPr="001B46C2">
              <w:rPr>
                <w:b/>
                <w:sz w:val="28"/>
                <w:szCs w:val="28"/>
                <w:lang w:val="nl-NL"/>
              </w:rPr>
              <w:t>LV: PTNN</w:t>
            </w:r>
          </w:p>
          <w:p w14:paraId="3F65EFFC" w14:textId="77777777" w:rsidR="000D1710" w:rsidRPr="001B46C2" w:rsidRDefault="000D1710" w:rsidP="007C6464">
            <w:pPr>
              <w:spacing w:line="312" w:lineRule="auto"/>
              <w:jc w:val="center"/>
              <w:rPr>
                <w:sz w:val="28"/>
                <w:szCs w:val="28"/>
                <w:lang w:val="vi-VN"/>
              </w:rPr>
            </w:pPr>
            <w:r w:rsidRPr="001B46C2">
              <w:rPr>
                <w:sz w:val="28"/>
                <w:szCs w:val="28"/>
              </w:rPr>
              <w:t xml:space="preserve">Thơ: </w:t>
            </w:r>
            <w:r w:rsidRPr="001B46C2">
              <w:rPr>
                <w:sz w:val="28"/>
                <w:szCs w:val="28"/>
                <w:lang w:val="vi-VN"/>
              </w:rPr>
              <w:t>Bến cảng Hải Phòng</w:t>
            </w:r>
          </w:p>
          <w:p w14:paraId="44B45EED" w14:textId="77777777" w:rsidR="000D1710" w:rsidRPr="001B46C2" w:rsidRDefault="000D1710" w:rsidP="007C6464">
            <w:pPr>
              <w:spacing w:line="312" w:lineRule="auto"/>
              <w:jc w:val="center"/>
              <w:rPr>
                <w:rFonts w:eastAsia="Calibri"/>
                <w:sz w:val="28"/>
                <w:szCs w:val="28"/>
                <w:lang w:val="vi-VN"/>
              </w:rPr>
            </w:pPr>
            <w:r w:rsidRPr="001B46C2">
              <w:rPr>
                <w:rFonts w:eastAsia="Calibri"/>
                <w:sz w:val="28"/>
                <w:szCs w:val="28"/>
                <w:lang w:val="vi-VN"/>
              </w:rPr>
              <w:t>HĐC: Làm sinh tố bơ</w:t>
            </w:r>
          </w:p>
        </w:tc>
      </w:tr>
      <w:tr w:rsidR="000D1710" w:rsidRPr="001B46C2" w14:paraId="4536D3CB" w14:textId="77777777" w:rsidTr="00730510">
        <w:trPr>
          <w:trHeight w:val="1421"/>
        </w:trPr>
        <w:tc>
          <w:tcPr>
            <w:tcW w:w="442" w:type="pct"/>
            <w:vMerge/>
            <w:vAlign w:val="center"/>
          </w:tcPr>
          <w:p w14:paraId="69408114" w14:textId="77777777" w:rsidR="000D1710" w:rsidRPr="001B46C2" w:rsidRDefault="000D1710" w:rsidP="007C6464">
            <w:pPr>
              <w:spacing w:line="312" w:lineRule="auto"/>
              <w:jc w:val="center"/>
              <w:rPr>
                <w:b/>
                <w:bCs/>
                <w:sz w:val="28"/>
                <w:szCs w:val="28"/>
              </w:rPr>
            </w:pPr>
          </w:p>
        </w:tc>
        <w:tc>
          <w:tcPr>
            <w:tcW w:w="193" w:type="pct"/>
            <w:vAlign w:val="center"/>
          </w:tcPr>
          <w:p w14:paraId="6AA4C649" w14:textId="77777777" w:rsidR="000D1710" w:rsidRPr="001B46C2" w:rsidRDefault="000D1710" w:rsidP="007C6464">
            <w:pPr>
              <w:spacing w:line="312" w:lineRule="auto"/>
              <w:jc w:val="center"/>
              <w:rPr>
                <w:b/>
                <w:bCs/>
                <w:sz w:val="28"/>
                <w:szCs w:val="28"/>
              </w:rPr>
            </w:pPr>
            <w:r w:rsidRPr="001B46C2">
              <w:rPr>
                <w:b/>
                <w:bCs/>
                <w:sz w:val="28"/>
                <w:szCs w:val="28"/>
              </w:rPr>
              <w:t>T5</w:t>
            </w:r>
          </w:p>
        </w:tc>
        <w:tc>
          <w:tcPr>
            <w:tcW w:w="2035" w:type="pct"/>
          </w:tcPr>
          <w:p w14:paraId="4E57DF8C" w14:textId="77777777" w:rsidR="000D1710" w:rsidRPr="001B46C2" w:rsidRDefault="000D1710" w:rsidP="007C6464">
            <w:pPr>
              <w:spacing w:line="312" w:lineRule="auto"/>
              <w:jc w:val="center"/>
              <w:rPr>
                <w:rFonts w:eastAsia="Calibri"/>
                <w:b/>
                <w:bCs/>
                <w:sz w:val="28"/>
                <w:szCs w:val="28"/>
              </w:rPr>
            </w:pPr>
            <w:r w:rsidRPr="001B46C2">
              <w:rPr>
                <w:rFonts w:eastAsia="Calibri"/>
                <w:b/>
                <w:bCs/>
                <w:sz w:val="28"/>
                <w:szCs w:val="28"/>
              </w:rPr>
              <w:t>LV: PTTM</w:t>
            </w:r>
          </w:p>
          <w:p w14:paraId="1C27CF75" w14:textId="77777777" w:rsidR="000D1710" w:rsidRPr="001B46C2" w:rsidRDefault="000D1710" w:rsidP="007C6464">
            <w:pPr>
              <w:spacing w:line="312" w:lineRule="auto"/>
              <w:jc w:val="center"/>
              <w:rPr>
                <w:rFonts w:eastAsia="Calibri"/>
                <w:sz w:val="28"/>
                <w:szCs w:val="28"/>
              </w:rPr>
            </w:pPr>
            <w:r w:rsidRPr="001B46C2">
              <w:rPr>
                <w:color w:val="000000"/>
                <w:sz w:val="28"/>
                <w:szCs w:val="28"/>
                <w:lang w:val="vi-VN"/>
              </w:rPr>
              <w:t>Minh họa</w:t>
            </w:r>
            <w:r w:rsidRPr="001B46C2">
              <w:rPr>
                <w:color w:val="000000"/>
                <w:sz w:val="28"/>
                <w:szCs w:val="28"/>
              </w:rPr>
              <w:t xml:space="preserve">:  </w:t>
            </w:r>
            <w:r w:rsidRPr="001B46C2">
              <w:rPr>
                <w:color w:val="000000"/>
                <w:sz w:val="28"/>
                <w:szCs w:val="28"/>
                <w:lang w:val="vi-VN"/>
              </w:rPr>
              <w:t>Tạm biệt bút bê</w:t>
            </w:r>
            <w:r w:rsidRPr="001B46C2">
              <w:rPr>
                <w:color w:val="000000"/>
                <w:sz w:val="28"/>
                <w:szCs w:val="28"/>
              </w:rPr>
              <w:br/>
              <w:t xml:space="preserve">Nghe hát: </w:t>
            </w:r>
            <w:r w:rsidRPr="001B46C2">
              <w:rPr>
                <w:color w:val="000000"/>
                <w:sz w:val="28"/>
                <w:szCs w:val="28"/>
                <w:lang w:val="vi-VN"/>
              </w:rPr>
              <w:t>Đi học</w:t>
            </w:r>
            <w:r w:rsidRPr="001B46C2">
              <w:rPr>
                <w:color w:val="000000"/>
                <w:sz w:val="28"/>
                <w:szCs w:val="28"/>
              </w:rPr>
              <w:br/>
              <w:t xml:space="preserve">TCÂN: </w:t>
            </w:r>
            <w:r w:rsidRPr="001B46C2">
              <w:rPr>
                <w:color w:val="000000"/>
                <w:sz w:val="28"/>
                <w:szCs w:val="28"/>
                <w:lang w:val="vi-VN"/>
              </w:rPr>
              <w:t>Nghe thấu đoán tài</w:t>
            </w:r>
          </w:p>
        </w:tc>
        <w:tc>
          <w:tcPr>
            <w:tcW w:w="2330" w:type="pct"/>
          </w:tcPr>
          <w:p w14:paraId="3E4E8DED" w14:textId="77777777" w:rsidR="000D1710" w:rsidRPr="001B46C2" w:rsidRDefault="000D1710" w:rsidP="007C6464">
            <w:pPr>
              <w:spacing w:line="312" w:lineRule="auto"/>
              <w:jc w:val="center"/>
              <w:rPr>
                <w:rFonts w:eastAsia="Calibri"/>
                <w:b/>
                <w:sz w:val="28"/>
                <w:szCs w:val="28"/>
                <w:lang w:val="vi-VN"/>
              </w:rPr>
            </w:pPr>
            <w:r w:rsidRPr="001B46C2">
              <w:rPr>
                <w:rFonts w:eastAsia="Calibri"/>
                <w:b/>
                <w:sz w:val="28"/>
                <w:szCs w:val="28"/>
                <w:lang w:val="nl-NL"/>
              </w:rPr>
              <w:t>LV: PTT</w:t>
            </w:r>
            <w:r w:rsidRPr="001B46C2">
              <w:rPr>
                <w:rFonts w:eastAsia="Calibri"/>
                <w:b/>
                <w:sz w:val="28"/>
                <w:szCs w:val="28"/>
                <w:lang w:val="vi-VN"/>
              </w:rPr>
              <w:t>M</w:t>
            </w:r>
          </w:p>
          <w:p w14:paraId="66A78F71" w14:textId="77777777" w:rsidR="000D1710" w:rsidRPr="001B46C2" w:rsidRDefault="000D1710" w:rsidP="007C6464">
            <w:pPr>
              <w:spacing w:line="312" w:lineRule="auto"/>
              <w:jc w:val="center"/>
              <w:rPr>
                <w:sz w:val="28"/>
                <w:szCs w:val="28"/>
                <w:lang w:val="vi-VN"/>
              </w:rPr>
            </w:pPr>
            <w:r w:rsidRPr="001B46C2">
              <w:rPr>
                <w:rFonts w:eastAsia="Calibri"/>
                <w:sz w:val="28"/>
                <w:szCs w:val="28"/>
                <w:lang w:val="vi-VN"/>
              </w:rPr>
              <w:t xml:space="preserve">Làm </w:t>
            </w:r>
            <w:r w:rsidRPr="001B46C2">
              <w:rPr>
                <w:rFonts w:eastAsia="Calibri"/>
                <w:sz w:val="28"/>
                <w:szCs w:val="28"/>
              </w:rPr>
              <w:t>quà lưu niệm từ vỏ ngao, sò biển</w:t>
            </w:r>
          </w:p>
        </w:tc>
      </w:tr>
      <w:tr w:rsidR="000D1710" w:rsidRPr="001B46C2" w14:paraId="69F16D94" w14:textId="77777777" w:rsidTr="00730510">
        <w:trPr>
          <w:trHeight w:val="899"/>
        </w:trPr>
        <w:tc>
          <w:tcPr>
            <w:tcW w:w="442" w:type="pct"/>
            <w:vMerge/>
            <w:vAlign w:val="center"/>
          </w:tcPr>
          <w:p w14:paraId="6367E23E" w14:textId="77777777" w:rsidR="000D1710" w:rsidRPr="001B46C2" w:rsidRDefault="000D1710" w:rsidP="007C6464">
            <w:pPr>
              <w:spacing w:line="312" w:lineRule="auto"/>
              <w:jc w:val="center"/>
              <w:rPr>
                <w:b/>
                <w:bCs/>
                <w:sz w:val="28"/>
                <w:szCs w:val="28"/>
              </w:rPr>
            </w:pPr>
          </w:p>
        </w:tc>
        <w:tc>
          <w:tcPr>
            <w:tcW w:w="193" w:type="pct"/>
            <w:vAlign w:val="center"/>
          </w:tcPr>
          <w:p w14:paraId="235F5A03" w14:textId="77777777" w:rsidR="000D1710" w:rsidRPr="001B46C2" w:rsidRDefault="000D1710" w:rsidP="007C6464">
            <w:pPr>
              <w:spacing w:line="312" w:lineRule="auto"/>
              <w:jc w:val="center"/>
              <w:rPr>
                <w:b/>
                <w:bCs/>
                <w:sz w:val="28"/>
                <w:szCs w:val="28"/>
              </w:rPr>
            </w:pPr>
            <w:r w:rsidRPr="001B46C2">
              <w:rPr>
                <w:b/>
                <w:bCs/>
                <w:sz w:val="28"/>
                <w:szCs w:val="28"/>
              </w:rPr>
              <w:t>T6</w:t>
            </w:r>
          </w:p>
        </w:tc>
        <w:tc>
          <w:tcPr>
            <w:tcW w:w="2035" w:type="pct"/>
          </w:tcPr>
          <w:p w14:paraId="1C0CF7BD" w14:textId="77777777" w:rsidR="000D1710" w:rsidRPr="001B46C2" w:rsidRDefault="000D1710" w:rsidP="007C6464">
            <w:pPr>
              <w:spacing w:line="312" w:lineRule="auto"/>
              <w:jc w:val="center"/>
              <w:rPr>
                <w:b/>
                <w:bCs/>
                <w:sz w:val="28"/>
                <w:szCs w:val="28"/>
              </w:rPr>
            </w:pPr>
            <w:r w:rsidRPr="001B46C2">
              <w:rPr>
                <w:b/>
                <w:bCs/>
                <w:sz w:val="28"/>
                <w:szCs w:val="28"/>
              </w:rPr>
              <w:t>LV: PTNN</w:t>
            </w:r>
          </w:p>
          <w:p w14:paraId="3888CE8D" w14:textId="77777777" w:rsidR="000D1710" w:rsidRPr="001B46C2" w:rsidRDefault="000D1710" w:rsidP="007C6464">
            <w:pPr>
              <w:spacing w:after="120"/>
              <w:jc w:val="center"/>
              <w:rPr>
                <w:sz w:val="28"/>
                <w:szCs w:val="28"/>
              </w:rPr>
            </w:pPr>
            <w:r w:rsidRPr="001B46C2">
              <w:rPr>
                <w:rFonts w:eastAsia="Calibri"/>
                <w:sz w:val="28"/>
                <w:szCs w:val="28"/>
                <w:lang w:val="vi-VN"/>
              </w:rPr>
              <w:t>LQCC</w:t>
            </w:r>
            <w:r w:rsidRPr="001B46C2">
              <w:rPr>
                <w:rFonts w:eastAsia="Calibri"/>
                <w:sz w:val="28"/>
                <w:szCs w:val="28"/>
                <w:lang w:val="nl-NL"/>
              </w:rPr>
              <w:t xml:space="preserve">: </w:t>
            </w:r>
            <w:r w:rsidRPr="001B46C2">
              <w:rPr>
                <w:rFonts w:eastAsia="Calibri"/>
                <w:sz w:val="28"/>
                <w:szCs w:val="28"/>
                <w:lang w:val="vi-VN"/>
              </w:rPr>
              <w:t>v, r</w:t>
            </w:r>
          </w:p>
        </w:tc>
        <w:tc>
          <w:tcPr>
            <w:tcW w:w="2330" w:type="pct"/>
          </w:tcPr>
          <w:p w14:paraId="7368B63C" w14:textId="77777777" w:rsidR="000D1710" w:rsidRPr="001B46C2" w:rsidRDefault="000D1710" w:rsidP="007C6464">
            <w:pPr>
              <w:spacing w:line="312" w:lineRule="auto"/>
              <w:jc w:val="center"/>
              <w:rPr>
                <w:b/>
                <w:bCs/>
                <w:sz w:val="28"/>
                <w:szCs w:val="28"/>
              </w:rPr>
            </w:pPr>
            <w:r w:rsidRPr="001B46C2">
              <w:rPr>
                <w:b/>
                <w:bCs/>
                <w:sz w:val="28"/>
                <w:szCs w:val="28"/>
              </w:rPr>
              <w:t>LV: PTNN</w:t>
            </w:r>
          </w:p>
          <w:p w14:paraId="132412C9" w14:textId="77777777" w:rsidR="000D1710" w:rsidRPr="001B46C2" w:rsidRDefault="000D1710" w:rsidP="007C6464">
            <w:pPr>
              <w:spacing w:after="120"/>
              <w:jc w:val="center"/>
              <w:rPr>
                <w:sz w:val="28"/>
                <w:szCs w:val="28"/>
                <w:lang w:val="vi-VN"/>
              </w:rPr>
            </w:pPr>
            <w:r w:rsidRPr="001B46C2">
              <w:rPr>
                <w:rFonts w:eastAsia="Calibri"/>
                <w:sz w:val="28"/>
                <w:szCs w:val="28"/>
                <w:lang w:val="nl-NL"/>
              </w:rPr>
              <w:t xml:space="preserve">Tô đồ chữ cái: </w:t>
            </w:r>
            <w:r w:rsidRPr="001B46C2">
              <w:rPr>
                <w:rFonts w:eastAsia="Calibri"/>
                <w:sz w:val="28"/>
                <w:szCs w:val="28"/>
                <w:lang w:val="vi-VN"/>
              </w:rPr>
              <w:t>v, r</w:t>
            </w:r>
          </w:p>
        </w:tc>
      </w:tr>
      <w:tr w:rsidR="000D1710" w:rsidRPr="001B46C2" w14:paraId="392B051C" w14:textId="77777777" w:rsidTr="00730510">
        <w:trPr>
          <w:trHeight w:val="917"/>
        </w:trPr>
        <w:tc>
          <w:tcPr>
            <w:tcW w:w="442" w:type="pct"/>
            <w:vMerge/>
            <w:vAlign w:val="center"/>
          </w:tcPr>
          <w:p w14:paraId="6E05A852" w14:textId="77777777" w:rsidR="000D1710" w:rsidRPr="001B46C2" w:rsidRDefault="000D1710" w:rsidP="007C6464">
            <w:pPr>
              <w:spacing w:line="312" w:lineRule="auto"/>
              <w:jc w:val="center"/>
              <w:rPr>
                <w:b/>
                <w:bCs/>
                <w:sz w:val="28"/>
                <w:szCs w:val="28"/>
              </w:rPr>
            </w:pPr>
          </w:p>
        </w:tc>
        <w:tc>
          <w:tcPr>
            <w:tcW w:w="193" w:type="pct"/>
            <w:vAlign w:val="center"/>
          </w:tcPr>
          <w:p w14:paraId="6A173EA8" w14:textId="77777777" w:rsidR="000D1710" w:rsidRPr="001B46C2" w:rsidRDefault="000D1710" w:rsidP="007C6464">
            <w:pPr>
              <w:spacing w:line="312" w:lineRule="auto"/>
              <w:jc w:val="center"/>
              <w:rPr>
                <w:b/>
                <w:bCs/>
                <w:sz w:val="28"/>
                <w:szCs w:val="28"/>
              </w:rPr>
            </w:pPr>
            <w:r w:rsidRPr="001B46C2">
              <w:rPr>
                <w:b/>
                <w:bCs/>
                <w:sz w:val="28"/>
                <w:szCs w:val="28"/>
              </w:rPr>
              <w:t>T7</w:t>
            </w:r>
          </w:p>
        </w:tc>
        <w:tc>
          <w:tcPr>
            <w:tcW w:w="2035" w:type="pct"/>
          </w:tcPr>
          <w:p w14:paraId="18CBB064" w14:textId="77777777" w:rsidR="000D1710" w:rsidRPr="001B46C2" w:rsidRDefault="000D1710" w:rsidP="007C6464">
            <w:pPr>
              <w:spacing w:line="312" w:lineRule="auto"/>
              <w:jc w:val="center"/>
              <w:rPr>
                <w:rFonts w:eastAsia="Calibri"/>
                <w:b/>
                <w:sz w:val="28"/>
                <w:szCs w:val="28"/>
                <w:lang w:val="nl-NL"/>
              </w:rPr>
            </w:pPr>
            <w:r w:rsidRPr="001B46C2">
              <w:rPr>
                <w:rFonts w:eastAsia="Calibri"/>
                <w:b/>
                <w:sz w:val="28"/>
                <w:szCs w:val="28"/>
                <w:lang w:val="nl-NL"/>
              </w:rPr>
              <w:t>LV: PTNN</w:t>
            </w:r>
          </w:p>
          <w:p w14:paraId="593A9B62" w14:textId="77777777" w:rsidR="000D1710" w:rsidRPr="001B46C2" w:rsidRDefault="000D1710" w:rsidP="007C6464">
            <w:pPr>
              <w:spacing w:line="312" w:lineRule="auto"/>
              <w:jc w:val="center"/>
              <w:rPr>
                <w:rFonts w:eastAsia="Calibri"/>
                <w:b/>
                <w:sz w:val="28"/>
                <w:szCs w:val="28"/>
                <w:lang w:val="nl-NL"/>
              </w:rPr>
            </w:pPr>
            <w:r w:rsidRPr="001B46C2">
              <w:rPr>
                <w:sz w:val="28"/>
                <w:szCs w:val="28"/>
              </w:rPr>
              <w:t xml:space="preserve">TC với chữ cái </w:t>
            </w:r>
            <w:r w:rsidRPr="001B46C2">
              <w:rPr>
                <w:sz w:val="28"/>
                <w:szCs w:val="28"/>
                <w:lang w:val="vi-VN"/>
              </w:rPr>
              <w:t>v,</w:t>
            </w:r>
            <w:r w:rsidRPr="001B46C2">
              <w:rPr>
                <w:sz w:val="28"/>
                <w:szCs w:val="28"/>
              </w:rPr>
              <w:t xml:space="preserve"> </w:t>
            </w:r>
            <w:r w:rsidRPr="001B46C2">
              <w:rPr>
                <w:sz w:val="28"/>
                <w:szCs w:val="28"/>
                <w:lang w:val="vi-VN"/>
              </w:rPr>
              <w:t>r</w:t>
            </w:r>
          </w:p>
        </w:tc>
        <w:tc>
          <w:tcPr>
            <w:tcW w:w="2330" w:type="pct"/>
          </w:tcPr>
          <w:p w14:paraId="3867DB24" w14:textId="77777777" w:rsidR="000D1710" w:rsidRPr="001B46C2" w:rsidRDefault="000D1710" w:rsidP="007C6464">
            <w:pPr>
              <w:spacing w:line="312" w:lineRule="auto"/>
              <w:jc w:val="center"/>
              <w:rPr>
                <w:rFonts w:eastAsia="Calibri"/>
                <w:b/>
                <w:sz w:val="28"/>
                <w:szCs w:val="28"/>
                <w:lang w:val="nl-NL"/>
              </w:rPr>
            </w:pPr>
            <w:r w:rsidRPr="001B46C2">
              <w:rPr>
                <w:rFonts w:eastAsia="Calibri"/>
                <w:b/>
                <w:sz w:val="28"/>
                <w:szCs w:val="28"/>
                <w:lang w:val="nl-NL"/>
              </w:rPr>
              <w:t>LV: PTNN</w:t>
            </w:r>
          </w:p>
          <w:p w14:paraId="034EB412" w14:textId="77777777" w:rsidR="000D1710" w:rsidRPr="001B46C2" w:rsidRDefault="000D1710" w:rsidP="007C6464">
            <w:pPr>
              <w:spacing w:line="312" w:lineRule="auto"/>
              <w:jc w:val="center"/>
              <w:rPr>
                <w:rFonts w:eastAsia="Calibri"/>
                <w:b/>
                <w:sz w:val="28"/>
                <w:szCs w:val="28"/>
                <w:lang w:val="vi-VN"/>
              </w:rPr>
            </w:pPr>
            <w:r w:rsidRPr="001B46C2">
              <w:rPr>
                <w:sz w:val="28"/>
                <w:szCs w:val="28"/>
                <w:lang w:val="vi-VN"/>
              </w:rPr>
              <w:t>Tô đồ</w:t>
            </w:r>
            <w:r w:rsidRPr="001B46C2">
              <w:rPr>
                <w:sz w:val="28"/>
                <w:szCs w:val="28"/>
              </w:rPr>
              <w:t xml:space="preserve"> với chữ cái </w:t>
            </w:r>
            <w:r w:rsidRPr="001B46C2">
              <w:rPr>
                <w:sz w:val="28"/>
                <w:szCs w:val="28"/>
                <w:lang w:val="vi-VN"/>
              </w:rPr>
              <w:t>v,r(Ôn luyện)</w:t>
            </w:r>
          </w:p>
          <w:p w14:paraId="7D5ECEA8" w14:textId="77777777" w:rsidR="000D1710" w:rsidRPr="001B46C2" w:rsidRDefault="000D1710" w:rsidP="007C6464">
            <w:pPr>
              <w:spacing w:line="312" w:lineRule="auto"/>
              <w:contextualSpacing/>
              <w:jc w:val="center"/>
              <w:rPr>
                <w:rFonts w:eastAsia="Calibri"/>
                <w:b/>
                <w:sz w:val="28"/>
                <w:szCs w:val="28"/>
                <w:lang w:val="vi-VN"/>
              </w:rPr>
            </w:pPr>
          </w:p>
        </w:tc>
      </w:tr>
      <w:tr w:rsidR="000D1710" w:rsidRPr="001B46C2" w14:paraId="04E62F41" w14:textId="77777777" w:rsidTr="00730510">
        <w:trPr>
          <w:trHeight w:val="2803"/>
        </w:trPr>
        <w:tc>
          <w:tcPr>
            <w:tcW w:w="442" w:type="pct"/>
            <w:vMerge w:val="restart"/>
            <w:vAlign w:val="center"/>
          </w:tcPr>
          <w:p w14:paraId="426FDA50" w14:textId="77777777" w:rsidR="000D1710" w:rsidRPr="001B46C2" w:rsidRDefault="000D1710" w:rsidP="007C6464">
            <w:pPr>
              <w:spacing w:line="312" w:lineRule="auto"/>
              <w:jc w:val="center"/>
              <w:rPr>
                <w:b/>
                <w:bCs/>
                <w:sz w:val="28"/>
                <w:szCs w:val="28"/>
              </w:rPr>
            </w:pPr>
          </w:p>
          <w:p w14:paraId="5817126B" w14:textId="77777777" w:rsidR="000D1710" w:rsidRPr="001B46C2" w:rsidRDefault="000D1710" w:rsidP="007C6464">
            <w:pPr>
              <w:spacing w:line="312" w:lineRule="auto"/>
              <w:jc w:val="center"/>
              <w:rPr>
                <w:b/>
                <w:bCs/>
                <w:sz w:val="28"/>
                <w:szCs w:val="28"/>
              </w:rPr>
            </w:pPr>
            <w:r w:rsidRPr="001B46C2">
              <w:rPr>
                <w:b/>
                <w:bCs/>
                <w:sz w:val="28"/>
                <w:szCs w:val="28"/>
              </w:rPr>
              <w:t>Hoạt động ngoài trời</w:t>
            </w:r>
          </w:p>
        </w:tc>
        <w:tc>
          <w:tcPr>
            <w:tcW w:w="193" w:type="pct"/>
            <w:vAlign w:val="center"/>
          </w:tcPr>
          <w:p w14:paraId="082A672B" w14:textId="77777777" w:rsidR="000D1710" w:rsidRPr="001B46C2" w:rsidRDefault="000D1710" w:rsidP="007C6464">
            <w:pPr>
              <w:spacing w:line="312" w:lineRule="auto"/>
              <w:jc w:val="center"/>
              <w:rPr>
                <w:b/>
                <w:bCs/>
                <w:sz w:val="28"/>
                <w:szCs w:val="28"/>
              </w:rPr>
            </w:pPr>
            <w:r w:rsidRPr="001B46C2">
              <w:rPr>
                <w:b/>
                <w:bCs/>
                <w:sz w:val="28"/>
                <w:szCs w:val="28"/>
              </w:rPr>
              <w:t>T3</w:t>
            </w:r>
          </w:p>
        </w:tc>
        <w:tc>
          <w:tcPr>
            <w:tcW w:w="2035" w:type="pct"/>
          </w:tcPr>
          <w:p w14:paraId="5DC49D5C" w14:textId="77777777" w:rsidR="000D1710" w:rsidRPr="001B46C2" w:rsidRDefault="000D1710" w:rsidP="007C6464">
            <w:pPr>
              <w:tabs>
                <w:tab w:val="left" w:pos="1440"/>
              </w:tabs>
              <w:spacing w:line="312" w:lineRule="auto"/>
              <w:jc w:val="both"/>
              <w:rPr>
                <w:rFonts w:eastAsia="Calibri"/>
                <w:sz w:val="28"/>
                <w:szCs w:val="28"/>
                <w:lang w:val="vi-VN"/>
              </w:rPr>
            </w:pPr>
            <w:r w:rsidRPr="001B46C2">
              <w:rPr>
                <w:rFonts w:eastAsia="Calibri"/>
                <w:sz w:val="28"/>
                <w:szCs w:val="28"/>
                <w:lang w:val="nl-NL"/>
              </w:rPr>
              <w:t xml:space="preserve">- Quan sát: </w:t>
            </w:r>
            <w:r w:rsidRPr="001B46C2">
              <w:rPr>
                <w:rFonts w:eastAsia="Calibri"/>
                <w:sz w:val="28"/>
                <w:szCs w:val="28"/>
                <w:lang w:val="vi-VN"/>
              </w:rPr>
              <w:t>Hoa giấy</w:t>
            </w:r>
          </w:p>
          <w:p w14:paraId="5AD5A9DD" w14:textId="77777777" w:rsidR="000D1710" w:rsidRPr="001B46C2" w:rsidRDefault="000D1710" w:rsidP="007C6464">
            <w:pPr>
              <w:tabs>
                <w:tab w:val="left" w:pos="1440"/>
              </w:tabs>
              <w:jc w:val="both"/>
              <w:rPr>
                <w:color w:val="000000" w:themeColor="text1"/>
                <w:sz w:val="28"/>
                <w:szCs w:val="28"/>
                <w:lang w:val="nl-NL"/>
              </w:rPr>
            </w:pPr>
            <w:r w:rsidRPr="001B46C2">
              <w:rPr>
                <w:color w:val="000000" w:themeColor="text1"/>
                <w:sz w:val="28"/>
                <w:szCs w:val="28"/>
                <w:lang w:val="nl-NL"/>
              </w:rPr>
              <w:t xml:space="preserve">- </w:t>
            </w:r>
            <w:r w:rsidRPr="001B46C2">
              <w:rPr>
                <w:color w:val="000000" w:themeColor="text1"/>
                <w:sz w:val="28"/>
                <w:szCs w:val="28"/>
                <w:lang w:val="vi-VN"/>
              </w:rPr>
              <w:t>V</w:t>
            </w:r>
            <w:r w:rsidRPr="001B46C2">
              <w:rPr>
                <w:color w:val="000000" w:themeColor="text1"/>
                <w:sz w:val="28"/>
                <w:szCs w:val="28"/>
                <w:lang w:val="nl-NL"/>
              </w:rPr>
              <w:t>ẽ, xếp các chữ cái trên sân</w:t>
            </w:r>
          </w:p>
          <w:p w14:paraId="51E25C26" w14:textId="77777777" w:rsidR="000D1710" w:rsidRPr="001B46C2" w:rsidRDefault="000D1710" w:rsidP="007C6464">
            <w:pPr>
              <w:tabs>
                <w:tab w:val="left" w:pos="1440"/>
              </w:tabs>
              <w:spacing w:line="312" w:lineRule="auto"/>
              <w:jc w:val="both"/>
              <w:rPr>
                <w:rFonts w:eastAsia="Calibri"/>
                <w:color w:val="000000" w:themeColor="text1"/>
                <w:sz w:val="28"/>
                <w:szCs w:val="28"/>
              </w:rPr>
            </w:pPr>
            <w:r w:rsidRPr="001B46C2">
              <w:rPr>
                <w:rFonts w:eastAsia="Calibri"/>
                <w:color w:val="000000" w:themeColor="text1"/>
                <w:sz w:val="28"/>
                <w:szCs w:val="28"/>
                <w:lang w:val="vi-VN"/>
              </w:rPr>
              <w:t xml:space="preserve">- </w:t>
            </w:r>
            <w:r w:rsidRPr="001B46C2">
              <w:rPr>
                <w:rFonts w:eastAsia="Calibri"/>
                <w:color w:val="000000" w:themeColor="text1"/>
                <w:sz w:val="28"/>
                <w:szCs w:val="28"/>
              </w:rPr>
              <w:t xml:space="preserve">Chơi tự do: </w:t>
            </w:r>
          </w:p>
          <w:p w14:paraId="73F607FA" w14:textId="77777777" w:rsidR="000D1710" w:rsidRPr="001B46C2" w:rsidRDefault="000D1710" w:rsidP="007C6464">
            <w:pPr>
              <w:tabs>
                <w:tab w:val="left" w:pos="1440"/>
              </w:tabs>
              <w:spacing w:line="312" w:lineRule="auto"/>
              <w:jc w:val="both"/>
              <w:rPr>
                <w:rFonts w:eastAsia="Calibri"/>
                <w:color w:val="000000" w:themeColor="text1"/>
                <w:sz w:val="28"/>
                <w:szCs w:val="28"/>
              </w:rPr>
            </w:pPr>
            <w:r w:rsidRPr="001B46C2">
              <w:rPr>
                <w:rFonts w:eastAsia="Calibri"/>
                <w:color w:val="000000" w:themeColor="text1"/>
                <w:sz w:val="28"/>
                <w:szCs w:val="28"/>
              </w:rPr>
              <w:t>+  Khu nghệ thuật: vẽ, cắt dán, làm tranh từ hoa</w:t>
            </w:r>
          </w:p>
          <w:p w14:paraId="409CEA6C" w14:textId="77777777" w:rsidR="000D1710" w:rsidRPr="001B46C2" w:rsidRDefault="000D1710" w:rsidP="007C6464">
            <w:pPr>
              <w:tabs>
                <w:tab w:val="left" w:pos="1440"/>
              </w:tabs>
              <w:spacing w:line="312" w:lineRule="auto"/>
              <w:jc w:val="both"/>
              <w:rPr>
                <w:rFonts w:eastAsia="Calibri"/>
                <w:color w:val="000000" w:themeColor="text1"/>
                <w:sz w:val="28"/>
                <w:szCs w:val="28"/>
              </w:rPr>
            </w:pPr>
            <w:r w:rsidRPr="001B46C2">
              <w:rPr>
                <w:rFonts w:eastAsia="Calibri"/>
                <w:color w:val="000000" w:themeColor="text1"/>
                <w:sz w:val="28"/>
                <w:szCs w:val="28"/>
              </w:rPr>
              <w:t>+  Khu chơi với cát: xây lâu đài cát, vườn hoa.</w:t>
            </w:r>
          </w:p>
          <w:p w14:paraId="5ED9FA96" w14:textId="77777777" w:rsidR="000D1710" w:rsidRPr="001B46C2" w:rsidRDefault="000D1710" w:rsidP="007C6464">
            <w:pPr>
              <w:tabs>
                <w:tab w:val="left" w:pos="1440"/>
              </w:tabs>
              <w:jc w:val="both"/>
              <w:rPr>
                <w:sz w:val="28"/>
                <w:szCs w:val="28"/>
                <w:highlight w:val="yellow"/>
                <w:lang w:val="nl-NL"/>
              </w:rPr>
            </w:pPr>
            <w:r w:rsidRPr="001B46C2">
              <w:rPr>
                <w:rFonts w:eastAsia="Calibri"/>
                <w:color w:val="000000" w:themeColor="text1"/>
                <w:sz w:val="28"/>
                <w:szCs w:val="28"/>
              </w:rPr>
              <w:t>+ Khu thể chất: đạp xe, thang leo, bộ liên hoàn, chơi với vòng, túi cát, ...</w:t>
            </w:r>
          </w:p>
        </w:tc>
        <w:tc>
          <w:tcPr>
            <w:tcW w:w="2330" w:type="pct"/>
          </w:tcPr>
          <w:p w14:paraId="6B6F4606" w14:textId="77777777" w:rsidR="000D1710" w:rsidRPr="001B46C2" w:rsidRDefault="000D1710" w:rsidP="007C6464">
            <w:pPr>
              <w:tabs>
                <w:tab w:val="left" w:pos="1440"/>
              </w:tabs>
              <w:spacing w:line="312" w:lineRule="auto"/>
              <w:jc w:val="both"/>
              <w:rPr>
                <w:rFonts w:eastAsia="Calibri"/>
                <w:sz w:val="28"/>
                <w:szCs w:val="28"/>
                <w:lang w:val="vi-VN"/>
              </w:rPr>
            </w:pPr>
            <w:r w:rsidRPr="001B46C2">
              <w:rPr>
                <w:rFonts w:eastAsia="Calibri"/>
                <w:sz w:val="28"/>
                <w:szCs w:val="28"/>
                <w:lang w:val="nl-NL"/>
              </w:rPr>
              <w:t>- Quan sát</w:t>
            </w:r>
            <w:r w:rsidRPr="001B46C2">
              <w:rPr>
                <w:rFonts w:eastAsia="Calibri"/>
                <w:sz w:val="28"/>
                <w:szCs w:val="28"/>
                <w:lang w:val="vi-VN"/>
              </w:rPr>
              <w:t xml:space="preserve">: Hoa </w:t>
            </w:r>
            <w:r w:rsidRPr="001B46C2">
              <w:rPr>
                <w:rFonts w:eastAsia="Calibri"/>
                <w:sz w:val="28"/>
                <w:szCs w:val="28"/>
              </w:rPr>
              <w:t>cẩm</w:t>
            </w:r>
            <w:r w:rsidRPr="001B46C2">
              <w:rPr>
                <w:rFonts w:eastAsia="Calibri"/>
                <w:sz w:val="28"/>
                <w:szCs w:val="28"/>
                <w:lang w:val="vi-VN"/>
              </w:rPr>
              <w:t xml:space="preserve"> tú cầu</w:t>
            </w:r>
          </w:p>
          <w:p w14:paraId="26DE45D9" w14:textId="77777777" w:rsidR="000D1710" w:rsidRPr="001B46C2" w:rsidRDefault="000D1710" w:rsidP="007C6464">
            <w:pPr>
              <w:tabs>
                <w:tab w:val="left" w:pos="1440"/>
              </w:tabs>
              <w:spacing w:line="312" w:lineRule="auto"/>
              <w:jc w:val="both"/>
              <w:rPr>
                <w:rFonts w:eastAsia="Calibri"/>
                <w:sz w:val="28"/>
                <w:szCs w:val="28"/>
                <w:lang w:val="vi-VN"/>
              </w:rPr>
            </w:pPr>
            <w:r w:rsidRPr="001B46C2">
              <w:rPr>
                <w:rFonts w:eastAsia="Calibri"/>
                <w:sz w:val="28"/>
                <w:szCs w:val="28"/>
                <w:lang w:val="vi-VN"/>
              </w:rPr>
              <w:t>- TCVĐ: Xi bô khoai</w:t>
            </w:r>
          </w:p>
          <w:p w14:paraId="382A5E70" w14:textId="77777777" w:rsidR="000D1710" w:rsidRPr="001B46C2" w:rsidRDefault="000D1710" w:rsidP="007C6464">
            <w:pPr>
              <w:tabs>
                <w:tab w:val="left" w:pos="1440"/>
              </w:tabs>
              <w:spacing w:line="312" w:lineRule="auto"/>
              <w:jc w:val="both"/>
              <w:rPr>
                <w:rFonts w:eastAsia="Calibri"/>
                <w:color w:val="000000" w:themeColor="text1"/>
                <w:sz w:val="28"/>
                <w:szCs w:val="28"/>
              </w:rPr>
            </w:pPr>
            <w:r w:rsidRPr="001B46C2">
              <w:rPr>
                <w:rFonts w:eastAsia="Calibri"/>
                <w:color w:val="000000" w:themeColor="text1"/>
                <w:sz w:val="28"/>
                <w:szCs w:val="28"/>
              </w:rPr>
              <w:t xml:space="preserve">- Chơi tự do: </w:t>
            </w:r>
          </w:p>
          <w:p w14:paraId="4C75C8E7" w14:textId="77777777" w:rsidR="000D1710" w:rsidRPr="001B46C2" w:rsidRDefault="000D1710" w:rsidP="007C6464">
            <w:pPr>
              <w:tabs>
                <w:tab w:val="left" w:pos="1440"/>
              </w:tabs>
              <w:spacing w:line="312" w:lineRule="auto"/>
              <w:jc w:val="both"/>
              <w:rPr>
                <w:color w:val="000000" w:themeColor="text1"/>
                <w:sz w:val="28"/>
                <w:szCs w:val="28"/>
                <w:lang w:val="nl-NL"/>
              </w:rPr>
            </w:pPr>
            <w:r w:rsidRPr="001B46C2">
              <w:rPr>
                <w:color w:val="000000" w:themeColor="text1"/>
                <w:sz w:val="28"/>
                <w:szCs w:val="28"/>
                <w:lang w:val="nl-NL"/>
              </w:rPr>
              <w:t>+  Khu nghệ thuật: vẽ, cắt dán, làm tau củ quả</w:t>
            </w:r>
          </w:p>
          <w:p w14:paraId="5DA91411" w14:textId="77777777" w:rsidR="000D1710" w:rsidRPr="001B46C2" w:rsidRDefault="000D1710" w:rsidP="007C6464">
            <w:pPr>
              <w:tabs>
                <w:tab w:val="left" w:pos="1440"/>
              </w:tabs>
              <w:spacing w:line="312" w:lineRule="auto"/>
              <w:jc w:val="both"/>
              <w:rPr>
                <w:color w:val="000000" w:themeColor="text1"/>
                <w:sz w:val="28"/>
                <w:szCs w:val="28"/>
                <w:lang w:val="nl-NL"/>
              </w:rPr>
            </w:pPr>
            <w:r w:rsidRPr="001B46C2">
              <w:rPr>
                <w:color w:val="000000" w:themeColor="text1"/>
                <w:sz w:val="28"/>
                <w:szCs w:val="28"/>
                <w:lang w:val="nl-NL"/>
              </w:rPr>
              <w:t>+ Khu thể chất: đạp xe, thang leo, bộ liên hoàn, chơi với vòng, túi cát.</w:t>
            </w:r>
          </w:p>
          <w:p w14:paraId="3A73BB53" w14:textId="77777777" w:rsidR="000D1710" w:rsidRPr="001B46C2" w:rsidRDefault="000D1710" w:rsidP="007C6464">
            <w:pPr>
              <w:spacing w:line="312" w:lineRule="auto"/>
              <w:jc w:val="both"/>
              <w:rPr>
                <w:sz w:val="28"/>
                <w:szCs w:val="28"/>
                <w:highlight w:val="yellow"/>
              </w:rPr>
            </w:pPr>
            <w:r w:rsidRPr="001B46C2">
              <w:rPr>
                <w:color w:val="000000" w:themeColor="text1"/>
                <w:sz w:val="28"/>
                <w:szCs w:val="28"/>
                <w:lang w:val="nl-NL"/>
              </w:rPr>
              <w:t>Chơi với lego.</w:t>
            </w:r>
          </w:p>
        </w:tc>
      </w:tr>
      <w:tr w:rsidR="000D1710" w:rsidRPr="001B46C2" w14:paraId="00CE98DC" w14:textId="77777777" w:rsidTr="00730510">
        <w:trPr>
          <w:trHeight w:val="470"/>
        </w:trPr>
        <w:tc>
          <w:tcPr>
            <w:tcW w:w="442" w:type="pct"/>
            <w:vMerge/>
            <w:vAlign w:val="center"/>
          </w:tcPr>
          <w:p w14:paraId="0DAF8AC3" w14:textId="77777777" w:rsidR="000D1710" w:rsidRPr="001B46C2" w:rsidRDefault="000D1710" w:rsidP="007C6464">
            <w:pPr>
              <w:spacing w:line="312" w:lineRule="auto"/>
              <w:jc w:val="center"/>
              <w:rPr>
                <w:b/>
                <w:bCs/>
                <w:sz w:val="28"/>
                <w:szCs w:val="28"/>
              </w:rPr>
            </w:pPr>
          </w:p>
        </w:tc>
        <w:tc>
          <w:tcPr>
            <w:tcW w:w="193" w:type="pct"/>
            <w:vAlign w:val="center"/>
          </w:tcPr>
          <w:p w14:paraId="226B0C85" w14:textId="77777777" w:rsidR="000D1710" w:rsidRPr="001B46C2" w:rsidRDefault="000D1710" w:rsidP="007C6464">
            <w:pPr>
              <w:spacing w:line="312" w:lineRule="auto"/>
              <w:jc w:val="center"/>
              <w:rPr>
                <w:b/>
                <w:bCs/>
                <w:sz w:val="28"/>
                <w:szCs w:val="28"/>
              </w:rPr>
            </w:pPr>
            <w:r w:rsidRPr="001B46C2">
              <w:rPr>
                <w:b/>
                <w:bCs/>
                <w:sz w:val="28"/>
                <w:szCs w:val="28"/>
              </w:rPr>
              <w:t>T5</w:t>
            </w:r>
          </w:p>
        </w:tc>
        <w:tc>
          <w:tcPr>
            <w:tcW w:w="2035" w:type="pct"/>
          </w:tcPr>
          <w:p w14:paraId="7FCC0E33" w14:textId="77777777" w:rsidR="000D1710" w:rsidRPr="001B46C2" w:rsidRDefault="000D1710" w:rsidP="007C6464">
            <w:pPr>
              <w:tabs>
                <w:tab w:val="left" w:pos="1440"/>
              </w:tabs>
              <w:spacing w:line="312" w:lineRule="auto"/>
              <w:jc w:val="both"/>
              <w:rPr>
                <w:rFonts w:eastAsia="Calibri"/>
                <w:color w:val="000000" w:themeColor="text1"/>
                <w:sz w:val="28"/>
                <w:szCs w:val="28"/>
                <w:lang w:val="vi-VN"/>
              </w:rPr>
            </w:pPr>
            <w:r w:rsidRPr="001B46C2">
              <w:rPr>
                <w:rFonts w:eastAsia="Calibri"/>
                <w:sz w:val="28"/>
                <w:szCs w:val="28"/>
                <w:lang w:val="nl-NL"/>
              </w:rPr>
              <w:t xml:space="preserve">- </w:t>
            </w:r>
            <w:r w:rsidRPr="001B46C2">
              <w:rPr>
                <w:rFonts w:eastAsia="Calibri"/>
                <w:color w:val="000000" w:themeColor="text1"/>
                <w:sz w:val="28"/>
                <w:szCs w:val="28"/>
                <w:lang w:val="vi-VN"/>
              </w:rPr>
              <w:t>Tham quan trường tiểu học</w:t>
            </w:r>
          </w:p>
          <w:p w14:paraId="5249AA18" w14:textId="77777777" w:rsidR="000D1710" w:rsidRPr="001B46C2" w:rsidRDefault="000D1710" w:rsidP="007C6464">
            <w:pPr>
              <w:tabs>
                <w:tab w:val="left" w:pos="1440"/>
              </w:tabs>
              <w:spacing w:line="312" w:lineRule="auto"/>
              <w:jc w:val="both"/>
              <w:rPr>
                <w:rFonts w:eastAsia="Calibri"/>
                <w:sz w:val="28"/>
                <w:szCs w:val="28"/>
              </w:rPr>
            </w:pPr>
            <w:r w:rsidRPr="001B46C2">
              <w:rPr>
                <w:rFonts w:eastAsia="Calibri"/>
                <w:sz w:val="28"/>
                <w:szCs w:val="28"/>
              </w:rPr>
              <w:t xml:space="preserve">- Chơi tự do: </w:t>
            </w:r>
          </w:p>
          <w:p w14:paraId="6F0F4663" w14:textId="77777777" w:rsidR="000D1710" w:rsidRPr="001B46C2" w:rsidRDefault="000D1710" w:rsidP="007C6464">
            <w:pPr>
              <w:spacing w:line="312" w:lineRule="auto"/>
              <w:jc w:val="both"/>
              <w:rPr>
                <w:rFonts w:eastAsia="Calibri"/>
                <w:color w:val="000000" w:themeColor="text1"/>
                <w:sz w:val="28"/>
                <w:szCs w:val="28"/>
              </w:rPr>
            </w:pPr>
            <w:r w:rsidRPr="001B46C2">
              <w:rPr>
                <w:rFonts w:eastAsia="Calibri"/>
                <w:color w:val="000000" w:themeColor="text1"/>
                <w:sz w:val="28"/>
                <w:szCs w:val="28"/>
              </w:rPr>
              <w:t>+ Khu nghệ thuật: vẽ, cắt dán, làm tranh từ hột hạt</w:t>
            </w:r>
          </w:p>
          <w:p w14:paraId="380C44D8" w14:textId="77777777" w:rsidR="000D1710" w:rsidRPr="001B46C2" w:rsidRDefault="000D1710" w:rsidP="007C6464">
            <w:pPr>
              <w:spacing w:line="312" w:lineRule="auto"/>
              <w:jc w:val="both"/>
              <w:rPr>
                <w:rFonts w:eastAsia="Calibri"/>
                <w:color w:val="000000" w:themeColor="text1"/>
                <w:sz w:val="28"/>
                <w:szCs w:val="28"/>
              </w:rPr>
            </w:pPr>
            <w:r w:rsidRPr="001B46C2">
              <w:rPr>
                <w:rFonts w:eastAsia="Calibri"/>
                <w:color w:val="000000" w:themeColor="text1"/>
                <w:sz w:val="28"/>
                <w:szCs w:val="28"/>
              </w:rPr>
              <w:t>+  Khu chơi với cát: xây lâu đài cát</w:t>
            </w:r>
          </w:p>
          <w:p w14:paraId="49B9D621" w14:textId="77777777" w:rsidR="000D1710" w:rsidRPr="001B46C2" w:rsidRDefault="000D1710" w:rsidP="007C6464">
            <w:pPr>
              <w:spacing w:line="312" w:lineRule="auto"/>
              <w:jc w:val="both"/>
              <w:rPr>
                <w:rFonts w:eastAsia="Calibri"/>
                <w:color w:val="000000" w:themeColor="text1"/>
                <w:sz w:val="28"/>
                <w:szCs w:val="28"/>
              </w:rPr>
            </w:pPr>
            <w:r w:rsidRPr="001B46C2">
              <w:rPr>
                <w:rFonts w:eastAsia="Calibri"/>
                <w:color w:val="000000" w:themeColor="text1"/>
                <w:sz w:val="28"/>
                <w:szCs w:val="28"/>
              </w:rPr>
              <w:t>+ Khu thể chất: đạp xe, thang leo, bộ liên hoàn, chơi với vòng, túi cát.</w:t>
            </w:r>
          </w:p>
          <w:p w14:paraId="79588AA6" w14:textId="77777777" w:rsidR="000D1710" w:rsidRPr="001B46C2" w:rsidRDefault="000D1710" w:rsidP="007C6464">
            <w:pPr>
              <w:tabs>
                <w:tab w:val="left" w:pos="1440"/>
              </w:tabs>
              <w:spacing w:line="312" w:lineRule="auto"/>
              <w:jc w:val="both"/>
              <w:rPr>
                <w:sz w:val="28"/>
                <w:szCs w:val="28"/>
                <w:lang w:val="nl-NL"/>
              </w:rPr>
            </w:pPr>
            <w:r w:rsidRPr="001B46C2">
              <w:rPr>
                <w:color w:val="000000" w:themeColor="text1"/>
                <w:sz w:val="28"/>
                <w:szCs w:val="28"/>
                <w:lang w:val="nl-NL"/>
              </w:rPr>
              <w:t>Chơi với lego.</w:t>
            </w:r>
          </w:p>
        </w:tc>
        <w:tc>
          <w:tcPr>
            <w:tcW w:w="2330" w:type="pct"/>
          </w:tcPr>
          <w:p w14:paraId="54CBFA44" w14:textId="77777777" w:rsidR="000D1710" w:rsidRPr="001B46C2" w:rsidRDefault="000D1710" w:rsidP="007C6464">
            <w:pPr>
              <w:tabs>
                <w:tab w:val="left" w:pos="1440"/>
              </w:tabs>
              <w:spacing w:line="312" w:lineRule="auto"/>
              <w:jc w:val="both"/>
              <w:rPr>
                <w:rFonts w:eastAsia="Calibri"/>
                <w:color w:val="000000" w:themeColor="text1"/>
                <w:sz w:val="28"/>
                <w:szCs w:val="28"/>
                <w:lang w:val="vi-VN"/>
              </w:rPr>
            </w:pPr>
            <w:r w:rsidRPr="001B46C2">
              <w:rPr>
                <w:rFonts w:eastAsia="Calibri"/>
                <w:sz w:val="28"/>
                <w:szCs w:val="28"/>
                <w:lang w:val="nl-NL"/>
              </w:rPr>
              <w:t>- Trò chơi: Nhảy theo hiệu lệnh.</w:t>
            </w:r>
          </w:p>
          <w:p w14:paraId="304CD533" w14:textId="77777777" w:rsidR="000D1710" w:rsidRPr="001B46C2" w:rsidRDefault="000D1710" w:rsidP="007C6464">
            <w:pPr>
              <w:tabs>
                <w:tab w:val="left" w:pos="1440"/>
              </w:tabs>
              <w:spacing w:line="312" w:lineRule="auto"/>
              <w:jc w:val="both"/>
              <w:rPr>
                <w:rFonts w:eastAsia="Calibri"/>
                <w:sz w:val="28"/>
                <w:szCs w:val="28"/>
              </w:rPr>
            </w:pPr>
            <w:r w:rsidRPr="001B46C2">
              <w:rPr>
                <w:rFonts w:eastAsia="Calibri"/>
                <w:sz w:val="28"/>
                <w:szCs w:val="28"/>
              </w:rPr>
              <w:t xml:space="preserve">- Chơi tự do: </w:t>
            </w:r>
          </w:p>
          <w:p w14:paraId="0E9BDED8" w14:textId="77777777" w:rsidR="000D1710" w:rsidRPr="001B46C2" w:rsidRDefault="000D1710" w:rsidP="007C6464">
            <w:pPr>
              <w:spacing w:line="312" w:lineRule="auto"/>
              <w:jc w:val="both"/>
              <w:rPr>
                <w:rFonts w:eastAsia="Calibri"/>
                <w:color w:val="000000" w:themeColor="text1"/>
                <w:sz w:val="28"/>
                <w:szCs w:val="28"/>
              </w:rPr>
            </w:pPr>
            <w:r w:rsidRPr="001B46C2">
              <w:rPr>
                <w:rFonts w:eastAsia="Calibri"/>
                <w:color w:val="000000" w:themeColor="text1"/>
                <w:sz w:val="28"/>
                <w:szCs w:val="28"/>
              </w:rPr>
              <w:t>+ Khu nghệ thuật: vẽ, cắt dán, làm tranh từ hột hạt</w:t>
            </w:r>
          </w:p>
          <w:p w14:paraId="0CC0CBBB" w14:textId="77777777" w:rsidR="000D1710" w:rsidRPr="001B46C2" w:rsidRDefault="000D1710" w:rsidP="007C6464">
            <w:pPr>
              <w:spacing w:line="312" w:lineRule="auto"/>
              <w:jc w:val="both"/>
              <w:rPr>
                <w:rFonts w:eastAsia="Calibri"/>
                <w:color w:val="000000" w:themeColor="text1"/>
                <w:sz w:val="28"/>
                <w:szCs w:val="28"/>
              </w:rPr>
            </w:pPr>
            <w:r w:rsidRPr="001B46C2">
              <w:rPr>
                <w:rFonts w:eastAsia="Calibri"/>
                <w:color w:val="000000" w:themeColor="text1"/>
                <w:sz w:val="28"/>
                <w:szCs w:val="28"/>
              </w:rPr>
              <w:t>+  Khu chơi với cát: xây lâu đài cát</w:t>
            </w:r>
          </w:p>
          <w:p w14:paraId="5B546E71" w14:textId="77777777" w:rsidR="000D1710" w:rsidRPr="001B46C2" w:rsidRDefault="000D1710" w:rsidP="007C6464">
            <w:pPr>
              <w:spacing w:line="312" w:lineRule="auto"/>
              <w:jc w:val="both"/>
              <w:rPr>
                <w:rFonts w:eastAsia="Calibri"/>
                <w:color w:val="000000" w:themeColor="text1"/>
                <w:sz w:val="28"/>
                <w:szCs w:val="28"/>
              </w:rPr>
            </w:pPr>
            <w:r w:rsidRPr="001B46C2">
              <w:rPr>
                <w:rFonts w:eastAsia="Calibri"/>
                <w:color w:val="000000" w:themeColor="text1"/>
                <w:sz w:val="28"/>
                <w:szCs w:val="28"/>
              </w:rPr>
              <w:t>+ Khu thể chất: đạp xe, thang leo, bộ liên hoàn, chơi với vòng, túi cát.</w:t>
            </w:r>
          </w:p>
          <w:p w14:paraId="511DD704" w14:textId="77777777" w:rsidR="000D1710" w:rsidRPr="001B46C2" w:rsidRDefault="000D1710" w:rsidP="007C6464">
            <w:pPr>
              <w:tabs>
                <w:tab w:val="left" w:pos="1440"/>
              </w:tabs>
              <w:spacing w:line="312" w:lineRule="auto"/>
              <w:jc w:val="both"/>
              <w:rPr>
                <w:rFonts w:eastAsia="Calibri"/>
                <w:sz w:val="28"/>
                <w:szCs w:val="28"/>
                <w:lang w:val="nl-NL"/>
              </w:rPr>
            </w:pPr>
            <w:r w:rsidRPr="001B46C2">
              <w:rPr>
                <w:color w:val="000000" w:themeColor="text1"/>
                <w:sz w:val="28"/>
                <w:szCs w:val="28"/>
                <w:lang w:val="nl-NL"/>
              </w:rPr>
              <w:t>Chơi với lego.</w:t>
            </w:r>
          </w:p>
        </w:tc>
      </w:tr>
      <w:tr w:rsidR="000D1710" w:rsidRPr="001B46C2" w14:paraId="5E15B626" w14:textId="77777777" w:rsidTr="00730510">
        <w:trPr>
          <w:trHeight w:val="438"/>
        </w:trPr>
        <w:tc>
          <w:tcPr>
            <w:tcW w:w="442" w:type="pct"/>
            <w:vMerge w:val="restart"/>
            <w:vAlign w:val="center"/>
          </w:tcPr>
          <w:p w14:paraId="0E9B8C67" w14:textId="77777777" w:rsidR="000D1710" w:rsidRPr="001B46C2" w:rsidRDefault="000D1710" w:rsidP="007C6464">
            <w:pPr>
              <w:spacing w:line="312" w:lineRule="auto"/>
              <w:jc w:val="center"/>
              <w:rPr>
                <w:b/>
                <w:bCs/>
                <w:sz w:val="28"/>
                <w:szCs w:val="28"/>
              </w:rPr>
            </w:pPr>
            <w:r w:rsidRPr="001B46C2">
              <w:rPr>
                <w:b/>
                <w:bCs/>
                <w:sz w:val="28"/>
                <w:szCs w:val="28"/>
              </w:rPr>
              <w:t>Hoạt động chiều</w:t>
            </w:r>
          </w:p>
        </w:tc>
        <w:tc>
          <w:tcPr>
            <w:tcW w:w="193" w:type="pct"/>
            <w:vAlign w:val="center"/>
          </w:tcPr>
          <w:p w14:paraId="0065FF6C" w14:textId="77777777" w:rsidR="000D1710" w:rsidRPr="001B46C2" w:rsidRDefault="000D1710" w:rsidP="007C6464">
            <w:pPr>
              <w:spacing w:line="312" w:lineRule="auto"/>
              <w:jc w:val="center"/>
              <w:rPr>
                <w:b/>
                <w:bCs/>
                <w:sz w:val="28"/>
                <w:szCs w:val="28"/>
              </w:rPr>
            </w:pPr>
            <w:r w:rsidRPr="001B46C2">
              <w:rPr>
                <w:b/>
                <w:bCs/>
                <w:sz w:val="28"/>
                <w:szCs w:val="28"/>
              </w:rPr>
              <w:t>T2</w:t>
            </w:r>
          </w:p>
        </w:tc>
        <w:tc>
          <w:tcPr>
            <w:tcW w:w="2035" w:type="pct"/>
          </w:tcPr>
          <w:p w14:paraId="640487F5"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t xml:space="preserve">- Tham gia các hoạt động kỷ niệm sinh nhật Bác: kể chuyện: Bác Hồ thăm vườn hoa nghìn việc tốt. Hát: Nhớ ơn Bác </w:t>
            </w:r>
          </w:p>
          <w:p w14:paraId="1CE0A4EA"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vi-VN"/>
              </w:rPr>
              <w:t>- Đọc thơ</w:t>
            </w:r>
            <w:r w:rsidRPr="001B46C2">
              <w:rPr>
                <w:color w:val="000000" w:themeColor="text1"/>
                <w:sz w:val="28"/>
                <w:szCs w:val="28"/>
              </w:rPr>
              <w:t>: Ảnh Bác, Bé vào lớp 1</w:t>
            </w:r>
          </w:p>
          <w:p w14:paraId="71235DE0" w14:textId="77777777" w:rsidR="000D1710" w:rsidRPr="001B46C2" w:rsidRDefault="000D1710" w:rsidP="007C6464">
            <w:pPr>
              <w:spacing w:line="312" w:lineRule="auto"/>
              <w:jc w:val="both"/>
              <w:rPr>
                <w:color w:val="FF0000"/>
                <w:sz w:val="28"/>
                <w:szCs w:val="28"/>
                <w:lang w:val="nl-NL"/>
              </w:rPr>
            </w:pPr>
            <w:r w:rsidRPr="001B46C2">
              <w:rPr>
                <w:color w:val="000000" w:themeColor="text1"/>
                <w:sz w:val="28"/>
                <w:szCs w:val="28"/>
              </w:rPr>
              <w:t xml:space="preserve">Ca dao, đồng dao:  Gió đưa cành trúc...mặt gương Tây Hồ) </w:t>
            </w:r>
          </w:p>
        </w:tc>
        <w:tc>
          <w:tcPr>
            <w:tcW w:w="2330" w:type="pct"/>
          </w:tcPr>
          <w:p w14:paraId="74D55568"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t>Giới thiệu biểu tượng của Thành phố Hải Phòng. Trò chuyện, quan sát video, kể về một số lễ hội quê em: chọi Trâu, Đua thuyền rồng, khu du lịch Đồi rồng</w:t>
            </w:r>
          </w:p>
          <w:p w14:paraId="373A5A83"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t>Trò chơi “Hướng dẫn viên du lịch"</w:t>
            </w:r>
          </w:p>
          <w:p w14:paraId="54AF2470" w14:textId="77777777" w:rsidR="000D1710" w:rsidRPr="001B46C2" w:rsidRDefault="000D1710" w:rsidP="007C6464">
            <w:pPr>
              <w:spacing w:line="312" w:lineRule="auto"/>
              <w:jc w:val="both"/>
              <w:rPr>
                <w:color w:val="FF0000"/>
                <w:sz w:val="28"/>
                <w:szCs w:val="28"/>
              </w:rPr>
            </w:pPr>
          </w:p>
        </w:tc>
      </w:tr>
      <w:tr w:rsidR="000D1710" w:rsidRPr="001B46C2" w14:paraId="46D6FF98" w14:textId="77777777" w:rsidTr="00730510">
        <w:trPr>
          <w:trHeight w:val="90"/>
        </w:trPr>
        <w:tc>
          <w:tcPr>
            <w:tcW w:w="442" w:type="pct"/>
            <w:vMerge/>
            <w:vAlign w:val="center"/>
          </w:tcPr>
          <w:p w14:paraId="01F9CB5E" w14:textId="77777777" w:rsidR="000D1710" w:rsidRPr="001B46C2" w:rsidRDefault="000D1710" w:rsidP="007C6464">
            <w:pPr>
              <w:spacing w:line="312" w:lineRule="auto"/>
              <w:jc w:val="center"/>
              <w:rPr>
                <w:b/>
                <w:bCs/>
                <w:sz w:val="28"/>
                <w:szCs w:val="28"/>
              </w:rPr>
            </w:pPr>
          </w:p>
        </w:tc>
        <w:tc>
          <w:tcPr>
            <w:tcW w:w="193" w:type="pct"/>
            <w:vAlign w:val="center"/>
          </w:tcPr>
          <w:p w14:paraId="66FB766A" w14:textId="77777777" w:rsidR="000D1710" w:rsidRPr="001B46C2" w:rsidRDefault="000D1710" w:rsidP="007C6464">
            <w:pPr>
              <w:spacing w:line="312" w:lineRule="auto"/>
              <w:jc w:val="center"/>
              <w:rPr>
                <w:b/>
                <w:bCs/>
                <w:sz w:val="28"/>
                <w:szCs w:val="28"/>
              </w:rPr>
            </w:pPr>
            <w:r w:rsidRPr="001B46C2">
              <w:rPr>
                <w:b/>
                <w:bCs/>
                <w:sz w:val="28"/>
                <w:szCs w:val="28"/>
              </w:rPr>
              <w:t>T3</w:t>
            </w:r>
          </w:p>
        </w:tc>
        <w:tc>
          <w:tcPr>
            <w:tcW w:w="2035" w:type="pct"/>
          </w:tcPr>
          <w:p w14:paraId="57FAB339" w14:textId="77777777" w:rsidR="000D1710" w:rsidRPr="001B46C2" w:rsidRDefault="000D1710" w:rsidP="007C6464">
            <w:pPr>
              <w:spacing w:line="312" w:lineRule="auto"/>
              <w:jc w:val="both"/>
              <w:rPr>
                <w:color w:val="000000" w:themeColor="text1"/>
                <w:sz w:val="28"/>
                <w:szCs w:val="28"/>
                <w:lang w:val="nl-NL"/>
              </w:rPr>
            </w:pPr>
            <w:r w:rsidRPr="001B46C2">
              <w:rPr>
                <w:color w:val="000000" w:themeColor="text1"/>
                <w:sz w:val="28"/>
                <w:szCs w:val="28"/>
                <w:lang w:val="nl-NL"/>
              </w:rPr>
              <w:t>* Làm quen với tiếng Anh.</w:t>
            </w:r>
          </w:p>
          <w:p w14:paraId="47BA8612"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lastRenderedPageBreak/>
              <w:t>- Trò chuyện, quan sát, xem, luyện tập cách "viết" tên của bản thân theo cách của mình. Trò chơi: Bé sao chép giỏi, tên của tôi,</w:t>
            </w:r>
          </w:p>
          <w:p w14:paraId="59B63DC0" w14:textId="77777777" w:rsidR="000D1710" w:rsidRPr="001B46C2" w:rsidRDefault="000D1710" w:rsidP="007C6464">
            <w:pPr>
              <w:spacing w:line="312" w:lineRule="auto"/>
              <w:jc w:val="both"/>
              <w:rPr>
                <w:color w:val="FF0000"/>
                <w:sz w:val="28"/>
                <w:szCs w:val="28"/>
              </w:rPr>
            </w:pPr>
            <w:r w:rsidRPr="001B46C2">
              <w:rPr>
                <w:color w:val="000000" w:themeColor="text1"/>
                <w:sz w:val="28"/>
                <w:szCs w:val="28"/>
                <w:lang w:val="vi-VN"/>
              </w:rPr>
              <w:t xml:space="preserve">- </w:t>
            </w:r>
            <w:r w:rsidRPr="001B46C2">
              <w:rPr>
                <w:color w:val="000000" w:themeColor="text1"/>
                <w:sz w:val="28"/>
                <w:szCs w:val="28"/>
              </w:rPr>
              <w:t>Hát bài hát quốc ca, tìm hiểu cờ tổ quốc, - Chơi tự do với đồ chơi lắp ghép.</w:t>
            </w:r>
          </w:p>
        </w:tc>
        <w:tc>
          <w:tcPr>
            <w:tcW w:w="2330" w:type="pct"/>
          </w:tcPr>
          <w:p w14:paraId="3F6BC717" w14:textId="77777777" w:rsidR="000D1710" w:rsidRPr="001B46C2" w:rsidRDefault="000D1710" w:rsidP="007C6464">
            <w:pPr>
              <w:spacing w:line="312" w:lineRule="auto"/>
              <w:jc w:val="both"/>
              <w:rPr>
                <w:color w:val="000000" w:themeColor="text1"/>
                <w:sz w:val="28"/>
                <w:szCs w:val="28"/>
                <w:lang w:val="nl-NL"/>
              </w:rPr>
            </w:pPr>
            <w:r w:rsidRPr="001B46C2">
              <w:rPr>
                <w:color w:val="000000" w:themeColor="text1"/>
                <w:sz w:val="28"/>
                <w:szCs w:val="28"/>
                <w:lang w:val="nl-NL"/>
              </w:rPr>
              <w:lastRenderedPageBreak/>
              <w:t>* Làm quen với tiếng Anh.</w:t>
            </w:r>
          </w:p>
          <w:p w14:paraId="24C19D1E"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vi-VN"/>
              </w:rPr>
              <w:lastRenderedPageBreak/>
              <w:t xml:space="preserve">- </w:t>
            </w:r>
            <w:r w:rsidRPr="001B46C2">
              <w:rPr>
                <w:color w:val="000000" w:themeColor="text1"/>
                <w:sz w:val="28"/>
                <w:szCs w:val="28"/>
              </w:rPr>
              <w:t>Trò chuyện đàm thoại, thảo luận bày tỏ tình cảm, nhu cầu và hiểu biết của bản thân một cách rõ ràng, dễ hiểu bằng các câu đơn, câu ghép khác nhau</w:t>
            </w:r>
          </w:p>
          <w:p w14:paraId="32B5409F" w14:textId="77777777" w:rsidR="000D1710" w:rsidRPr="001B46C2" w:rsidRDefault="000D1710" w:rsidP="007C6464">
            <w:pPr>
              <w:spacing w:line="312" w:lineRule="auto"/>
              <w:jc w:val="both"/>
              <w:rPr>
                <w:color w:val="000000" w:themeColor="text1"/>
                <w:sz w:val="28"/>
                <w:szCs w:val="28"/>
                <w:lang w:val="nl-NL"/>
              </w:rPr>
            </w:pPr>
            <w:r w:rsidRPr="001B46C2">
              <w:rPr>
                <w:color w:val="000000" w:themeColor="text1"/>
                <w:sz w:val="28"/>
                <w:szCs w:val="28"/>
              </w:rPr>
              <w:t>Trò chơi: MC nhí</w:t>
            </w:r>
          </w:p>
          <w:p w14:paraId="6E7CDA7E" w14:textId="77777777" w:rsidR="000D1710" w:rsidRPr="001B46C2" w:rsidRDefault="000D1710" w:rsidP="007C6464">
            <w:pPr>
              <w:spacing w:line="312" w:lineRule="auto"/>
              <w:jc w:val="both"/>
              <w:rPr>
                <w:color w:val="FF0000"/>
                <w:sz w:val="28"/>
                <w:szCs w:val="28"/>
              </w:rPr>
            </w:pPr>
          </w:p>
        </w:tc>
      </w:tr>
      <w:tr w:rsidR="000D1710" w:rsidRPr="001B46C2" w14:paraId="724B348D" w14:textId="77777777" w:rsidTr="00730510">
        <w:trPr>
          <w:trHeight w:val="92"/>
        </w:trPr>
        <w:tc>
          <w:tcPr>
            <w:tcW w:w="442" w:type="pct"/>
            <w:vMerge/>
            <w:vAlign w:val="center"/>
          </w:tcPr>
          <w:p w14:paraId="411852BE" w14:textId="77777777" w:rsidR="000D1710" w:rsidRPr="001B46C2" w:rsidRDefault="000D1710" w:rsidP="007C6464">
            <w:pPr>
              <w:spacing w:line="312" w:lineRule="auto"/>
              <w:jc w:val="center"/>
              <w:rPr>
                <w:b/>
                <w:bCs/>
                <w:sz w:val="28"/>
                <w:szCs w:val="28"/>
              </w:rPr>
            </w:pPr>
          </w:p>
        </w:tc>
        <w:tc>
          <w:tcPr>
            <w:tcW w:w="193" w:type="pct"/>
            <w:vAlign w:val="center"/>
          </w:tcPr>
          <w:p w14:paraId="5D2B2BC6" w14:textId="77777777" w:rsidR="000D1710" w:rsidRPr="001B46C2" w:rsidRDefault="000D1710" w:rsidP="007C6464">
            <w:pPr>
              <w:spacing w:line="312" w:lineRule="auto"/>
              <w:jc w:val="center"/>
              <w:rPr>
                <w:b/>
                <w:bCs/>
                <w:sz w:val="28"/>
                <w:szCs w:val="28"/>
              </w:rPr>
            </w:pPr>
            <w:r w:rsidRPr="001B46C2">
              <w:rPr>
                <w:b/>
                <w:bCs/>
                <w:sz w:val="28"/>
                <w:szCs w:val="28"/>
              </w:rPr>
              <w:t>T4</w:t>
            </w:r>
          </w:p>
        </w:tc>
        <w:tc>
          <w:tcPr>
            <w:tcW w:w="2035" w:type="pct"/>
          </w:tcPr>
          <w:p w14:paraId="5C3B2238"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t>- Gấp mũ canô</w:t>
            </w:r>
          </w:p>
          <w:p w14:paraId="639CAFA2" w14:textId="77777777" w:rsidR="000D1710" w:rsidRPr="001B46C2" w:rsidRDefault="000D1710" w:rsidP="007C6464">
            <w:pPr>
              <w:spacing w:line="312" w:lineRule="auto"/>
              <w:jc w:val="both"/>
              <w:rPr>
                <w:color w:val="FF0000"/>
                <w:sz w:val="28"/>
                <w:szCs w:val="28"/>
              </w:rPr>
            </w:pPr>
            <w:r w:rsidRPr="001B46C2">
              <w:rPr>
                <w:color w:val="000000" w:themeColor="text1"/>
                <w:sz w:val="28"/>
                <w:szCs w:val="28"/>
                <w:lang w:val="vi-VN"/>
              </w:rPr>
              <w:t xml:space="preserve">- </w:t>
            </w:r>
            <w:r w:rsidRPr="001B46C2">
              <w:rPr>
                <w:color w:val="000000" w:themeColor="text1"/>
                <w:sz w:val="28"/>
                <w:szCs w:val="28"/>
              </w:rPr>
              <w:t>Trò chơi "Thông tin cá nhân an toàn" Trò chơi "Tất cả chúng ta đều đặc biệt" Tạo poster "Bình đẳng và tôn trọng"</w:t>
            </w:r>
          </w:p>
        </w:tc>
        <w:tc>
          <w:tcPr>
            <w:tcW w:w="2330" w:type="pct"/>
          </w:tcPr>
          <w:p w14:paraId="0D0ACC45"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vi-VN"/>
              </w:rPr>
              <w:t xml:space="preserve">- </w:t>
            </w:r>
            <w:r w:rsidRPr="001B46C2">
              <w:rPr>
                <w:color w:val="000000" w:themeColor="text1"/>
                <w:sz w:val="28"/>
                <w:szCs w:val="28"/>
              </w:rPr>
              <w:t>Trò chơi "Phân loại quyền của trẻ em" Câu chuyện "Bạn nhỏ đến trường". Tổ chức hoạt động ngoài sân trường, trẻ được tham quan và chỉ ra những gì làm môi trường trở nên lành mạnh (cây xanh, sạch sẽ) và những gì cần thay đổi (rác thải).</w:t>
            </w:r>
          </w:p>
        </w:tc>
      </w:tr>
      <w:tr w:rsidR="000D1710" w:rsidRPr="001B46C2" w14:paraId="222A8FBE" w14:textId="77777777" w:rsidTr="00730510">
        <w:trPr>
          <w:trHeight w:val="453"/>
        </w:trPr>
        <w:tc>
          <w:tcPr>
            <w:tcW w:w="442" w:type="pct"/>
            <w:vMerge/>
            <w:vAlign w:val="center"/>
          </w:tcPr>
          <w:p w14:paraId="4A2BFBFC" w14:textId="77777777" w:rsidR="000D1710" w:rsidRPr="001B46C2" w:rsidRDefault="000D1710" w:rsidP="007C6464">
            <w:pPr>
              <w:spacing w:line="312" w:lineRule="auto"/>
              <w:jc w:val="center"/>
              <w:rPr>
                <w:b/>
                <w:bCs/>
                <w:sz w:val="28"/>
                <w:szCs w:val="28"/>
              </w:rPr>
            </w:pPr>
          </w:p>
        </w:tc>
        <w:tc>
          <w:tcPr>
            <w:tcW w:w="193" w:type="pct"/>
            <w:vAlign w:val="center"/>
          </w:tcPr>
          <w:p w14:paraId="146EC8A4" w14:textId="77777777" w:rsidR="000D1710" w:rsidRPr="001B46C2" w:rsidRDefault="000D1710" w:rsidP="007C6464">
            <w:pPr>
              <w:spacing w:line="312" w:lineRule="auto"/>
              <w:jc w:val="center"/>
              <w:rPr>
                <w:b/>
                <w:bCs/>
                <w:sz w:val="28"/>
                <w:szCs w:val="28"/>
              </w:rPr>
            </w:pPr>
            <w:r w:rsidRPr="001B46C2">
              <w:rPr>
                <w:b/>
                <w:bCs/>
                <w:sz w:val="28"/>
                <w:szCs w:val="28"/>
              </w:rPr>
              <w:t>T5</w:t>
            </w:r>
          </w:p>
        </w:tc>
        <w:tc>
          <w:tcPr>
            <w:tcW w:w="2035" w:type="pct"/>
          </w:tcPr>
          <w:p w14:paraId="79140A1A" w14:textId="77777777" w:rsidR="000D1710" w:rsidRPr="001B46C2" w:rsidRDefault="000D1710" w:rsidP="007C6464">
            <w:pPr>
              <w:spacing w:line="312" w:lineRule="auto"/>
              <w:jc w:val="both"/>
              <w:rPr>
                <w:color w:val="000000" w:themeColor="text1"/>
                <w:sz w:val="28"/>
                <w:szCs w:val="28"/>
                <w:lang w:val="nl-NL"/>
              </w:rPr>
            </w:pPr>
            <w:r w:rsidRPr="001B46C2">
              <w:rPr>
                <w:color w:val="000000" w:themeColor="text1"/>
                <w:sz w:val="28"/>
                <w:szCs w:val="28"/>
                <w:lang w:val="nl-NL"/>
              </w:rPr>
              <w:t>* Làm quen với tiếng Anh.</w:t>
            </w:r>
          </w:p>
          <w:p w14:paraId="10D46F13"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vi-VN"/>
              </w:rPr>
              <w:t xml:space="preserve">- </w:t>
            </w:r>
            <w:r w:rsidRPr="001B46C2">
              <w:rPr>
                <w:color w:val="000000" w:themeColor="text1"/>
                <w:sz w:val="28"/>
                <w:szCs w:val="28"/>
              </w:rPr>
              <w:t>Ôn đếm đến 10,tách gộp trong phạm vi 10</w:t>
            </w:r>
          </w:p>
          <w:p w14:paraId="40B5E778" w14:textId="77777777" w:rsidR="000D1710" w:rsidRPr="001B46C2" w:rsidRDefault="000D1710" w:rsidP="007C6464">
            <w:pPr>
              <w:spacing w:line="312" w:lineRule="auto"/>
              <w:jc w:val="both"/>
              <w:rPr>
                <w:color w:val="FF0000"/>
                <w:sz w:val="28"/>
                <w:szCs w:val="28"/>
              </w:rPr>
            </w:pPr>
          </w:p>
        </w:tc>
        <w:tc>
          <w:tcPr>
            <w:tcW w:w="2330" w:type="pct"/>
          </w:tcPr>
          <w:p w14:paraId="1D7DCFF2"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nl-NL"/>
              </w:rPr>
              <w:t>* Làm quen với tiếng Anh</w:t>
            </w:r>
          </w:p>
          <w:p w14:paraId="7E9F3939"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vi-VN"/>
              </w:rPr>
              <w:t xml:space="preserve">- </w:t>
            </w:r>
            <w:r w:rsidRPr="001B46C2">
              <w:rPr>
                <w:color w:val="000000" w:themeColor="text1"/>
                <w:sz w:val="28"/>
                <w:szCs w:val="28"/>
              </w:rPr>
              <w:t>Trò chơi: Nghe thấu đoán giỏi, truyền tin, Hành vi đúng sai (khi giao tiếp)</w:t>
            </w:r>
          </w:p>
          <w:p w14:paraId="3D633665" w14:textId="77777777" w:rsidR="000D1710" w:rsidRPr="001B46C2" w:rsidRDefault="000D1710" w:rsidP="007C6464">
            <w:pPr>
              <w:spacing w:line="312" w:lineRule="auto"/>
              <w:jc w:val="both"/>
              <w:rPr>
                <w:color w:val="FF0000"/>
                <w:sz w:val="28"/>
                <w:szCs w:val="28"/>
              </w:rPr>
            </w:pPr>
            <w:r w:rsidRPr="001B46C2">
              <w:rPr>
                <w:color w:val="000000" w:themeColor="text1"/>
                <w:sz w:val="28"/>
                <w:szCs w:val="28"/>
              </w:rPr>
              <w:t>- Chơi tự do với đồ chơi lắp ghép</w:t>
            </w:r>
          </w:p>
        </w:tc>
      </w:tr>
      <w:tr w:rsidR="000D1710" w:rsidRPr="001B46C2" w14:paraId="4EE1849F" w14:textId="77777777" w:rsidTr="00730510">
        <w:trPr>
          <w:trHeight w:val="517"/>
        </w:trPr>
        <w:tc>
          <w:tcPr>
            <w:tcW w:w="442" w:type="pct"/>
            <w:vMerge/>
            <w:vAlign w:val="center"/>
          </w:tcPr>
          <w:p w14:paraId="55D937B3" w14:textId="77777777" w:rsidR="000D1710" w:rsidRPr="001B46C2" w:rsidRDefault="000D1710" w:rsidP="007C6464">
            <w:pPr>
              <w:spacing w:line="312" w:lineRule="auto"/>
              <w:jc w:val="center"/>
              <w:rPr>
                <w:b/>
                <w:bCs/>
                <w:sz w:val="28"/>
                <w:szCs w:val="28"/>
              </w:rPr>
            </w:pPr>
          </w:p>
        </w:tc>
        <w:tc>
          <w:tcPr>
            <w:tcW w:w="193" w:type="pct"/>
            <w:vAlign w:val="center"/>
          </w:tcPr>
          <w:p w14:paraId="093AB967" w14:textId="77777777" w:rsidR="000D1710" w:rsidRPr="001B46C2" w:rsidRDefault="000D1710" w:rsidP="007C6464">
            <w:pPr>
              <w:spacing w:line="312" w:lineRule="auto"/>
              <w:jc w:val="center"/>
              <w:rPr>
                <w:b/>
                <w:bCs/>
                <w:sz w:val="28"/>
                <w:szCs w:val="28"/>
              </w:rPr>
            </w:pPr>
            <w:r w:rsidRPr="001B46C2">
              <w:rPr>
                <w:b/>
                <w:bCs/>
                <w:sz w:val="28"/>
                <w:szCs w:val="28"/>
              </w:rPr>
              <w:t>T6</w:t>
            </w:r>
          </w:p>
        </w:tc>
        <w:tc>
          <w:tcPr>
            <w:tcW w:w="2035" w:type="pct"/>
            <w:shd w:val="clear" w:color="auto" w:fill="auto"/>
          </w:tcPr>
          <w:p w14:paraId="2CE7630F" w14:textId="77777777" w:rsidR="000D1710" w:rsidRPr="001B46C2" w:rsidRDefault="000D1710" w:rsidP="007C6464">
            <w:pPr>
              <w:spacing w:line="312" w:lineRule="auto"/>
              <w:jc w:val="both"/>
              <w:rPr>
                <w:color w:val="000000" w:themeColor="text1"/>
                <w:sz w:val="28"/>
                <w:szCs w:val="28"/>
              </w:rPr>
            </w:pPr>
            <w:r w:rsidRPr="001B46C2">
              <w:rPr>
                <w:color w:val="000000" w:themeColor="text1"/>
                <w:sz w:val="28"/>
                <w:szCs w:val="28"/>
                <w:lang w:val="nl-NL"/>
              </w:rPr>
              <w:t>-</w:t>
            </w:r>
            <w:r w:rsidRPr="001B46C2">
              <w:rPr>
                <w:color w:val="FF0000"/>
                <w:sz w:val="28"/>
                <w:szCs w:val="28"/>
              </w:rPr>
              <w:t xml:space="preserve"> </w:t>
            </w:r>
            <w:r w:rsidRPr="001B46C2">
              <w:rPr>
                <w:color w:val="000000" w:themeColor="text1"/>
                <w:sz w:val="28"/>
                <w:szCs w:val="28"/>
              </w:rPr>
              <w:t xml:space="preserve">Nghe truyện cô tích: Quả bầu tiên, bạch tuyết và hoa hồng,... . Hát múa bài hát dân </w:t>
            </w:r>
            <w:proofErr w:type="gramStart"/>
            <w:r w:rsidRPr="001B46C2">
              <w:rPr>
                <w:color w:val="000000" w:themeColor="text1"/>
                <w:sz w:val="28"/>
                <w:szCs w:val="28"/>
              </w:rPr>
              <w:t>ca :</w:t>
            </w:r>
            <w:proofErr w:type="gramEnd"/>
            <w:r w:rsidRPr="001B46C2">
              <w:rPr>
                <w:color w:val="000000" w:themeColor="text1"/>
                <w:sz w:val="28"/>
                <w:szCs w:val="28"/>
              </w:rPr>
              <w:t xml:space="preserve"> Bắc kim  thang, Lên chùa,...trò chơi dân gian: Mèo đuổi chuột, ô ăn quan…</w:t>
            </w:r>
          </w:p>
          <w:p w14:paraId="43D00A98"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t xml:space="preserve"> </w:t>
            </w:r>
          </w:p>
          <w:p w14:paraId="1F334263" w14:textId="77777777" w:rsidR="000D1710" w:rsidRPr="001B46C2" w:rsidRDefault="000D1710" w:rsidP="007C6464">
            <w:pPr>
              <w:spacing w:line="312" w:lineRule="auto"/>
              <w:rPr>
                <w:color w:val="FF0000"/>
                <w:sz w:val="28"/>
                <w:szCs w:val="28"/>
              </w:rPr>
            </w:pPr>
            <w:r w:rsidRPr="001B46C2">
              <w:rPr>
                <w:color w:val="000000" w:themeColor="text1"/>
                <w:sz w:val="28"/>
                <w:szCs w:val="28"/>
              </w:rPr>
              <w:t>-</w:t>
            </w:r>
            <w:r w:rsidRPr="001B46C2">
              <w:rPr>
                <w:color w:val="000000" w:themeColor="text1"/>
                <w:sz w:val="28"/>
                <w:szCs w:val="28"/>
                <w:lang w:val="nl-NL"/>
              </w:rPr>
              <w:t xml:space="preserve"> Tổ chức giờ sinh hoạt lớp. Nêu gương bé ngoan.</w:t>
            </w:r>
          </w:p>
        </w:tc>
        <w:tc>
          <w:tcPr>
            <w:tcW w:w="2330" w:type="pct"/>
          </w:tcPr>
          <w:p w14:paraId="0C86894A" w14:textId="77777777" w:rsidR="000D1710" w:rsidRPr="001B46C2" w:rsidRDefault="000D1710" w:rsidP="007C6464">
            <w:pPr>
              <w:spacing w:line="312" w:lineRule="auto"/>
              <w:jc w:val="both"/>
              <w:rPr>
                <w:color w:val="000000" w:themeColor="text1"/>
                <w:sz w:val="28"/>
                <w:szCs w:val="28"/>
                <w:lang w:val="vi-VN"/>
              </w:rPr>
            </w:pPr>
            <w:r w:rsidRPr="001B46C2">
              <w:rPr>
                <w:color w:val="000000" w:themeColor="text1"/>
                <w:sz w:val="28"/>
                <w:szCs w:val="28"/>
                <w:lang w:val="vi-VN"/>
              </w:rPr>
              <w:t>-  Xem video "kỹ năng đọc sách"</w:t>
            </w:r>
          </w:p>
          <w:p w14:paraId="204D8DA3" w14:textId="77777777" w:rsidR="000D1710" w:rsidRPr="001B46C2" w:rsidRDefault="00B83BB6" w:rsidP="007C6464">
            <w:pPr>
              <w:spacing w:line="312" w:lineRule="auto"/>
              <w:jc w:val="both"/>
              <w:rPr>
                <w:rStyle w:val="Hyperlink"/>
                <w:sz w:val="28"/>
                <w:szCs w:val="28"/>
                <w:lang w:val="vi-VN"/>
              </w:rPr>
            </w:pPr>
            <w:hyperlink r:id="rId17" w:history="1">
              <w:r w:rsidR="000D1710" w:rsidRPr="001B46C2">
                <w:rPr>
                  <w:rStyle w:val="Hyperlink"/>
                  <w:sz w:val="28"/>
                  <w:szCs w:val="28"/>
                  <w:lang w:val="vi-VN"/>
                </w:rPr>
                <w:t>https://youtu.be/y_ORBDoTDA</w:t>
              </w:r>
            </w:hyperlink>
          </w:p>
          <w:p w14:paraId="5A3F7111" w14:textId="77777777" w:rsidR="000D1710" w:rsidRPr="001B46C2" w:rsidRDefault="000D1710" w:rsidP="007C6464">
            <w:pPr>
              <w:spacing w:line="312" w:lineRule="auto"/>
              <w:jc w:val="both"/>
              <w:rPr>
                <w:color w:val="FF0000"/>
                <w:sz w:val="28"/>
                <w:szCs w:val="28"/>
              </w:rPr>
            </w:pPr>
            <w:r w:rsidRPr="001B46C2">
              <w:rPr>
                <w:color w:val="000000" w:themeColor="text1"/>
                <w:sz w:val="28"/>
                <w:szCs w:val="28"/>
              </w:rPr>
              <w:t>-</w:t>
            </w:r>
            <w:r w:rsidRPr="001B46C2">
              <w:rPr>
                <w:color w:val="000000" w:themeColor="text1"/>
                <w:sz w:val="28"/>
                <w:szCs w:val="28"/>
                <w:lang w:val="nl-NL"/>
              </w:rPr>
              <w:t xml:space="preserve"> Tổ chức giờ sinh hoạt lớp. Nêu gương bé ngoan.</w:t>
            </w:r>
          </w:p>
        </w:tc>
      </w:tr>
    </w:tbl>
    <w:p w14:paraId="3CA9B3BC" w14:textId="77777777" w:rsidR="000D1710" w:rsidRPr="001B46C2" w:rsidRDefault="000D1710" w:rsidP="000D1710">
      <w:pPr>
        <w:spacing w:line="312" w:lineRule="auto"/>
        <w:rPr>
          <w:rFonts w:eastAsia="Calibri"/>
          <w:b/>
          <w:bCs/>
          <w:sz w:val="28"/>
          <w:szCs w:val="28"/>
          <w:highlight w:val="yellow"/>
        </w:rPr>
      </w:pPr>
    </w:p>
    <w:p w14:paraId="27BB4AFE" w14:textId="08A199D2" w:rsidR="00795506" w:rsidRPr="001B46C2" w:rsidRDefault="000D1710" w:rsidP="000D1710">
      <w:pPr>
        <w:rPr>
          <w:rFonts w:eastAsia="Calibri"/>
          <w:b/>
          <w:bCs/>
          <w:sz w:val="28"/>
          <w:szCs w:val="28"/>
        </w:rPr>
      </w:pPr>
      <w:r w:rsidRPr="001B46C2">
        <w:rPr>
          <w:rFonts w:eastAsia="Calibri"/>
          <w:b/>
          <w:bCs/>
          <w:sz w:val="28"/>
          <w:szCs w:val="28"/>
        </w:rPr>
        <w:br w:type="page"/>
      </w:r>
    </w:p>
    <w:p w14:paraId="32F081F3" w14:textId="4618A165" w:rsidR="009A3A90" w:rsidRPr="001B46C2" w:rsidRDefault="009A3A90" w:rsidP="00730510">
      <w:pPr>
        <w:rPr>
          <w:b/>
          <w:bCs/>
          <w:sz w:val="28"/>
          <w:szCs w:val="28"/>
          <w:lang w:val="nl-NL"/>
        </w:rPr>
      </w:pPr>
      <w:r w:rsidRPr="001B46C2">
        <w:rPr>
          <w:b/>
          <w:bCs/>
          <w:sz w:val="28"/>
          <w:szCs w:val="28"/>
        </w:rPr>
        <w:lastRenderedPageBreak/>
        <w:t>KẾ HOẠCH THỰC HIỆN CHỦ ĐỀ: QUÊ HƯƠNG, BÁC HỒ - TRƯỜNG TIỂU HỌC</w:t>
      </w:r>
      <w:r w:rsidR="00730510" w:rsidRPr="001B46C2">
        <w:rPr>
          <w:b/>
          <w:bCs/>
          <w:sz w:val="28"/>
          <w:szCs w:val="28"/>
        </w:rPr>
        <w:t xml:space="preserve"> </w:t>
      </w:r>
      <w:r w:rsidR="00730510" w:rsidRPr="001B46C2">
        <w:rPr>
          <w:b/>
          <w:bCs/>
          <w:sz w:val="28"/>
          <w:szCs w:val="28"/>
          <w:lang w:val="nl-NL"/>
        </w:rPr>
        <w:t>– 5 TUỔI A</w:t>
      </w:r>
      <w:r w:rsidR="00730510" w:rsidRPr="001B46C2">
        <w:rPr>
          <w:b/>
          <w:bCs/>
          <w:sz w:val="28"/>
          <w:szCs w:val="28"/>
          <w:lang w:val="nl-NL"/>
        </w:rPr>
        <w:t>4</w:t>
      </w:r>
    </w:p>
    <w:p w14:paraId="4FB604CB" w14:textId="77777777" w:rsidR="009A3A90" w:rsidRPr="001B46C2" w:rsidRDefault="009A3A90" w:rsidP="009A3A90">
      <w:pPr>
        <w:spacing w:line="312" w:lineRule="auto"/>
        <w:jc w:val="both"/>
        <w:rPr>
          <w:b/>
          <w:bCs/>
          <w:sz w:val="28"/>
          <w:szCs w:val="28"/>
        </w:rPr>
      </w:pPr>
      <w:r w:rsidRPr="001B46C2">
        <w:rPr>
          <w:b/>
          <w:bCs/>
          <w:sz w:val="28"/>
          <w:szCs w:val="28"/>
        </w:rPr>
        <w:t>Thời gian: 2 tuần (8/5/2023 – 19/5/2023)</w:t>
      </w:r>
    </w:p>
    <w:tbl>
      <w:tblPr>
        <w:tblStyle w:val="TableGrid"/>
        <w:tblW w:w="15426" w:type="dxa"/>
        <w:tblInd w:w="-431" w:type="dxa"/>
        <w:tblLook w:val="04A0" w:firstRow="1" w:lastRow="0" w:firstColumn="1" w:lastColumn="0" w:noHBand="0" w:noVBand="1"/>
      </w:tblPr>
      <w:tblGrid>
        <w:gridCol w:w="870"/>
        <w:gridCol w:w="727"/>
        <w:gridCol w:w="6034"/>
        <w:gridCol w:w="158"/>
        <w:gridCol w:w="8081"/>
      </w:tblGrid>
      <w:tr w:rsidR="009A3A90" w:rsidRPr="001B46C2" w14:paraId="4F76E9CA" w14:textId="77777777" w:rsidTr="00600DA9">
        <w:tc>
          <w:tcPr>
            <w:tcW w:w="1702" w:type="dxa"/>
            <w:gridSpan w:val="2"/>
            <w:vAlign w:val="center"/>
          </w:tcPr>
          <w:p w14:paraId="14E2BE75" w14:textId="77777777" w:rsidR="009A3A90" w:rsidRPr="001B46C2" w:rsidRDefault="009A3A90" w:rsidP="007C6464">
            <w:pPr>
              <w:spacing w:line="312" w:lineRule="auto"/>
              <w:jc w:val="center"/>
              <w:rPr>
                <w:b/>
                <w:bCs/>
                <w:sz w:val="28"/>
                <w:szCs w:val="28"/>
              </w:rPr>
            </w:pPr>
            <w:r w:rsidRPr="001B46C2">
              <w:rPr>
                <w:b/>
                <w:bCs/>
                <w:sz w:val="28"/>
                <w:szCs w:val="28"/>
              </w:rPr>
              <w:t>Nội dung</w:t>
            </w:r>
          </w:p>
        </w:tc>
        <w:tc>
          <w:tcPr>
            <w:tcW w:w="5776" w:type="dxa"/>
          </w:tcPr>
          <w:p w14:paraId="59B158C2" w14:textId="77777777" w:rsidR="009A3A90" w:rsidRPr="001B46C2" w:rsidRDefault="009A3A90" w:rsidP="007C6464">
            <w:pPr>
              <w:spacing w:line="312" w:lineRule="auto"/>
              <w:jc w:val="center"/>
              <w:rPr>
                <w:b/>
                <w:sz w:val="28"/>
                <w:szCs w:val="28"/>
              </w:rPr>
            </w:pPr>
            <w:r w:rsidRPr="001B46C2">
              <w:rPr>
                <w:b/>
                <w:bCs/>
                <w:sz w:val="28"/>
                <w:szCs w:val="28"/>
              </w:rPr>
              <w:t xml:space="preserve">Nhánh 1: </w:t>
            </w:r>
            <w:r w:rsidRPr="001B46C2">
              <w:rPr>
                <w:b/>
                <w:sz w:val="28"/>
                <w:szCs w:val="28"/>
                <w:lang w:val="nl-NL"/>
              </w:rPr>
              <w:t>Trường tiều học</w:t>
            </w:r>
            <w:r w:rsidRPr="001B46C2">
              <w:rPr>
                <w:b/>
                <w:sz w:val="28"/>
                <w:szCs w:val="28"/>
                <w:lang w:val="vi-VN"/>
              </w:rPr>
              <w:t xml:space="preserve"> </w:t>
            </w:r>
            <w:r w:rsidRPr="001B46C2">
              <w:rPr>
                <w:b/>
                <w:sz w:val="28"/>
                <w:szCs w:val="28"/>
              </w:rPr>
              <w:t xml:space="preserve">- </w:t>
            </w:r>
            <w:r w:rsidRPr="001B46C2">
              <w:rPr>
                <w:b/>
                <w:sz w:val="28"/>
                <w:szCs w:val="28"/>
                <w:lang w:val="vi-VN"/>
              </w:rPr>
              <w:t xml:space="preserve">Bác Hồ </w:t>
            </w:r>
            <w:r w:rsidRPr="001B46C2">
              <w:rPr>
                <w:b/>
                <w:sz w:val="28"/>
                <w:szCs w:val="28"/>
              </w:rPr>
              <w:t>kính yêu</w:t>
            </w:r>
          </w:p>
          <w:p w14:paraId="03A6E48B" w14:textId="77777777" w:rsidR="009A3A90" w:rsidRPr="001B46C2" w:rsidRDefault="009A3A90" w:rsidP="007C6464">
            <w:pPr>
              <w:spacing w:line="312" w:lineRule="auto"/>
              <w:jc w:val="center"/>
              <w:rPr>
                <w:b/>
                <w:bCs/>
                <w:sz w:val="28"/>
                <w:szCs w:val="28"/>
              </w:rPr>
            </w:pPr>
            <w:r w:rsidRPr="001B46C2">
              <w:rPr>
                <w:sz w:val="28"/>
                <w:szCs w:val="28"/>
                <w:lang w:val="nl-NL"/>
              </w:rPr>
              <w:t xml:space="preserve">(Từ </w:t>
            </w:r>
            <w:r w:rsidRPr="001B46C2">
              <w:rPr>
                <w:sz w:val="28"/>
                <w:szCs w:val="28"/>
              </w:rPr>
              <w:t>12</w:t>
            </w:r>
            <w:r w:rsidRPr="001B46C2">
              <w:rPr>
                <w:sz w:val="28"/>
                <w:szCs w:val="28"/>
                <w:lang w:val="nl-NL"/>
              </w:rPr>
              <w:t>/5 – 1</w:t>
            </w:r>
            <w:r w:rsidRPr="001B46C2">
              <w:rPr>
                <w:sz w:val="28"/>
                <w:szCs w:val="28"/>
              </w:rPr>
              <w:t>7/</w:t>
            </w:r>
            <w:r w:rsidRPr="001B46C2">
              <w:rPr>
                <w:sz w:val="28"/>
                <w:szCs w:val="28"/>
                <w:lang w:val="nl-NL"/>
              </w:rPr>
              <w:t>5/202</w:t>
            </w:r>
            <w:r w:rsidRPr="001B46C2">
              <w:rPr>
                <w:sz w:val="28"/>
                <w:szCs w:val="28"/>
              </w:rPr>
              <w:t>5</w:t>
            </w:r>
            <w:r w:rsidRPr="001B46C2">
              <w:rPr>
                <w:sz w:val="28"/>
                <w:szCs w:val="28"/>
                <w:lang w:val="nl-NL"/>
              </w:rPr>
              <w:t>)</w:t>
            </w:r>
          </w:p>
        </w:tc>
        <w:tc>
          <w:tcPr>
            <w:tcW w:w="7948" w:type="dxa"/>
            <w:gridSpan w:val="2"/>
          </w:tcPr>
          <w:p w14:paraId="349A68B6" w14:textId="77777777" w:rsidR="009A3A90" w:rsidRPr="001B46C2" w:rsidRDefault="009A3A90" w:rsidP="007C6464">
            <w:pPr>
              <w:spacing w:line="312" w:lineRule="auto"/>
              <w:jc w:val="center"/>
              <w:rPr>
                <w:b/>
                <w:sz w:val="28"/>
                <w:szCs w:val="28"/>
              </w:rPr>
            </w:pPr>
            <w:r w:rsidRPr="001B46C2">
              <w:rPr>
                <w:b/>
                <w:sz w:val="28"/>
                <w:szCs w:val="28"/>
                <w:lang w:val="nl-NL"/>
              </w:rPr>
              <w:t xml:space="preserve">Nhánh 2: </w:t>
            </w:r>
            <w:r w:rsidRPr="001B46C2">
              <w:rPr>
                <w:b/>
                <w:sz w:val="28"/>
                <w:szCs w:val="28"/>
              </w:rPr>
              <w:t>Dự án Áo dài</w:t>
            </w:r>
          </w:p>
          <w:p w14:paraId="22AFDB25" w14:textId="77777777" w:rsidR="009A3A90" w:rsidRPr="001B46C2" w:rsidRDefault="009A3A90" w:rsidP="007C6464">
            <w:pPr>
              <w:spacing w:line="312" w:lineRule="auto"/>
              <w:jc w:val="center"/>
              <w:rPr>
                <w:b/>
                <w:bCs/>
                <w:sz w:val="28"/>
                <w:szCs w:val="28"/>
              </w:rPr>
            </w:pPr>
            <w:r w:rsidRPr="001B46C2">
              <w:rPr>
                <w:sz w:val="28"/>
                <w:szCs w:val="28"/>
                <w:lang w:val="nl-NL"/>
              </w:rPr>
              <w:t>(Từ 1</w:t>
            </w:r>
            <w:r w:rsidRPr="001B46C2">
              <w:rPr>
                <w:sz w:val="28"/>
                <w:szCs w:val="28"/>
              </w:rPr>
              <w:t>9</w:t>
            </w:r>
            <w:r w:rsidRPr="001B46C2">
              <w:rPr>
                <w:sz w:val="28"/>
                <w:szCs w:val="28"/>
                <w:lang w:val="nl-NL"/>
              </w:rPr>
              <w:t xml:space="preserve">/5 – </w:t>
            </w:r>
            <w:r w:rsidRPr="001B46C2">
              <w:rPr>
                <w:sz w:val="28"/>
                <w:szCs w:val="28"/>
              </w:rPr>
              <w:t>24</w:t>
            </w:r>
            <w:r w:rsidRPr="001B46C2">
              <w:rPr>
                <w:sz w:val="28"/>
                <w:szCs w:val="28"/>
                <w:lang w:val="nl-NL"/>
              </w:rPr>
              <w:t>/5/202</w:t>
            </w:r>
            <w:r w:rsidRPr="001B46C2">
              <w:rPr>
                <w:sz w:val="28"/>
                <w:szCs w:val="28"/>
              </w:rPr>
              <w:t>5</w:t>
            </w:r>
            <w:r w:rsidRPr="001B46C2">
              <w:rPr>
                <w:sz w:val="28"/>
                <w:szCs w:val="28"/>
                <w:lang w:val="nl-NL"/>
              </w:rPr>
              <w:t>)</w:t>
            </w:r>
          </w:p>
        </w:tc>
      </w:tr>
      <w:tr w:rsidR="009A3A90" w:rsidRPr="001B46C2" w14:paraId="29C4EDD2" w14:textId="77777777" w:rsidTr="00600DA9">
        <w:tc>
          <w:tcPr>
            <w:tcW w:w="1702" w:type="dxa"/>
            <w:gridSpan w:val="2"/>
            <w:vAlign w:val="center"/>
          </w:tcPr>
          <w:p w14:paraId="1FF3D1F0" w14:textId="77777777" w:rsidR="009A3A90" w:rsidRPr="001B46C2" w:rsidRDefault="009A3A90" w:rsidP="007C6464">
            <w:pPr>
              <w:spacing w:line="312" w:lineRule="auto"/>
              <w:jc w:val="center"/>
              <w:rPr>
                <w:b/>
                <w:bCs/>
                <w:sz w:val="28"/>
                <w:szCs w:val="28"/>
              </w:rPr>
            </w:pPr>
            <w:r w:rsidRPr="001B46C2">
              <w:rPr>
                <w:b/>
                <w:bCs/>
                <w:sz w:val="28"/>
                <w:szCs w:val="28"/>
              </w:rPr>
              <w:t>Giáo viên</w:t>
            </w:r>
          </w:p>
        </w:tc>
        <w:tc>
          <w:tcPr>
            <w:tcW w:w="5776" w:type="dxa"/>
          </w:tcPr>
          <w:p w14:paraId="67C998B6" w14:textId="77777777" w:rsidR="009A3A90" w:rsidRPr="001B46C2" w:rsidRDefault="009A3A90" w:rsidP="007C6464">
            <w:pPr>
              <w:spacing w:line="312" w:lineRule="auto"/>
              <w:jc w:val="center"/>
              <w:rPr>
                <w:b/>
                <w:bCs/>
                <w:sz w:val="28"/>
                <w:szCs w:val="28"/>
              </w:rPr>
            </w:pPr>
            <w:r w:rsidRPr="001B46C2">
              <w:rPr>
                <w:b/>
                <w:bCs/>
                <w:sz w:val="28"/>
                <w:szCs w:val="28"/>
              </w:rPr>
              <w:t>Vũ Thị Duyên</w:t>
            </w:r>
          </w:p>
        </w:tc>
        <w:tc>
          <w:tcPr>
            <w:tcW w:w="7948" w:type="dxa"/>
            <w:gridSpan w:val="2"/>
          </w:tcPr>
          <w:p w14:paraId="3BF4649F" w14:textId="77777777" w:rsidR="009A3A90" w:rsidRPr="001B46C2" w:rsidRDefault="009A3A90" w:rsidP="007C6464">
            <w:pPr>
              <w:spacing w:line="312" w:lineRule="auto"/>
              <w:jc w:val="center"/>
              <w:rPr>
                <w:b/>
                <w:bCs/>
                <w:sz w:val="28"/>
                <w:szCs w:val="28"/>
              </w:rPr>
            </w:pPr>
            <w:r w:rsidRPr="001B46C2">
              <w:rPr>
                <w:b/>
                <w:bCs/>
                <w:sz w:val="28"/>
                <w:szCs w:val="28"/>
              </w:rPr>
              <w:t>Nguyễn Thị Huyền Chi</w:t>
            </w:r>
          </w:p>
        </w:tc>
      </w:tr>
      <w:tr w:rsidR="009A3A90" w:rsidRPr="001B46C2" w14:paraId="24569718" w14:textId="77777777" w:rsidTr="00600DA9">
        <w:trPr>
          <w:trHeight w:val="1034"/>
        </w:trPr>
        <w:tc>
          <w:tcPr>
            <w:tcW w:w="844" w:type="dxa"/>
            <w:vMerge w:val="restart"/>
            <w:vAlign w:val="center"/>
          </w:tcPr>
          <w:p w14:paraId="08567F2B" w14:textId="77777777" w:rsidR="009A3A90" w:rsidRPr="001B46C2" w:rsidRDefault="009A3A90" w:rsidP="007C6464">
            <w:pPr>
              <w:spacing w:line="312" w:lineRule="auto"/>
              <w:jc w:val="center"/>
              <w:rPr>
                <w:b/>
                <w:bCs/>
                <w:sz w:val="28"/>
                <w:szCs w:val="28"/>
              </w:rPr>
            </w:pPr>
          </w:p>
          <w:p w14:paraId="79595415" w14:textId="77777777" w:rsidR="009A3A90" w:rsidRPr="001B46C2" w:rsidRDefault="009A3A90" w:rsidP="007C6464">
            <w:pPr>
              <w:spacing w:line="312" w:lineRule="auto"/>
              <w:jc w:val="center"/>
              <w:rPr>
                <w:b/>
                <w:bCs/>
                <w:sz w:val="28"/>
                <w:szCs w:val="28"/>
              </w:rPr>
            </w:pPr>
            <w:r w:rsidRPr="001B46C2">
              <w:rPr>
                <w:b/>
                <w:bCs/>
                <w:sz w:val="28"/>
                <w:szCs w:val="28"/>
              </w:rPr>
              <w:t>Hoạt động học</w:t>
            </w:r>
          </w:p>
          <w:p w14:paraId="72FBA40F" w14:textId="77777777" w:rsidR="009A3A90" w:rsidRPr="001B46C2" w:rsidRDefault="009A3A90" w:rsidP="007C6464">
            <w:pPr>
              <w:spacing w:line="312" w:lineRule="auto"/>
              <w:rPr>
                <w:b/>
                <w:bCs/>
                <w:sz w:val="28"/>
                <w:szCs w:val="28"/>
              </w:rPr>
            </w:pPr>
          </w:p>
        </w:tc>
        <w:tc>
          <w:tcPr>
            <w:tcW w:w="858" w:type="dxa"/>
            <w:vAlign w:val="center"/>
          </w:tcPr>
          <w:p w14:paraId="3AD1CC29" w14:textId="77777777" w:rsidR="009A3A90" w:rsidRPr="001B46C2" w:rsidRDefault="009A3A90" w:rsidP="007C6464">
            <w:pPr>
              <w:spacing w:line="312" w:lineRule="auto"/>
              <w:jc w:val="center"/>
              <w:rPr>
                <w:b/>
                <w:bCs/>
                <w:sz w:val="28"/>
                <w:szCs w:val="28"/>
              </w:rPr>
            </w:pPr>
            <w:r w:rsidRPr="001B46C2">
              <w:rPr>
                <w:b/>
                <w:bCs/>
                <w:sz w:val="28"/>
                <w:szCs w:val="28"/>
              </w:rPr>
              <w:t>Thứ 2</w:t>
            </w:r>
          </w:p>
        </w:tc>
        <w:tc>
          <w:tcPr>
            <w:tcW w:w="5960" w:type="dxa"/>
            <w:gridSpan w:val="2"/>
            <w:vAlign w:val="center"/>
          </w:tcPr>
          <w:p w14:paraId="1D920C5A" w14:textId="77777777" w:rsidR="009A3A90" w:rsidRPr="001B46C2" w:rsidRDefault="009A3A90" w:rsidP="007C6464">
            <w:pPr>
              <w:spacing w:line="312" w:lineRule="auto"/>
              <w:jc w:val="center"/>
              <w:rPr>
                <w:b/>
                <w:sz w:val="28"/>
                <w:szCs w:val="28"/>
                <w:lang w:val="nl-NL"/>
              </w:rPr>
            </w:pPr>
            <w:r w:rsidRPr="001B46C2">
              <w:rPr>
                <w:b/>
                <w:sz w:val="28"/>
                <w:szCs w:val="28"/>
                <w:lang w:val="nl-NL"/>
              </w:rPr>
              <w:t>LV: PTNN</w:t>
            </w:r>
          </w:p>
          <w:p w14:paraId="06F088CE" w14:textId="77777777" w:rsidR="009A3A90" w:rsidRPr="001B46C2" w:rsidRDefault="009A3A90" w:rsidP="007C6464">
            <w:pPr>
              <w:spacing w:line="312" w:lineRule="auto"/>
              <w:jc w:val="center"/>
              <w:rPr>
                <w:color w:val="000000"/>
                <w:sz w:val="28"/>
                <w:szCs w:val="28"/>
              </w:rPr>
            </w:pPr>
            <w:r w:rsidRPr="001B46C2">
              <w:rPr>
                <w:color w:val="000000"/>
                <w:sz w:val="28"/>
                <w:szCs w:val="28"/>
              </w:rPr>
              <w:t>Thơ: Bé vào lớp 1</w:t>
            </w:r>
          </w:p>
          <w:p w14:paraId="54BCEB7A" w14:textId="77777777" w:rsidR="009A3A90" w:rsidRPr="001B46C2" w:rsidRDefault="009A3A90" w:rsidP="007C6464">
            <w:pPr>
              <w:spacing w:line="312" w:lineRule="auto"/>
              <w:jc w:val="center"/>
              <w:rPr>
                <w:sz w:val="28"/>
                <w:szCs w:val="28"/>
              </w:rPr>
            </w:pPr>
            <w:r w:rsidRPr="001B46C2">
              <w:rPr>
                <w:sz w:val="28"/>
                <w:szCs w:val="28"/>
              </w:rPr>
              <w:t xml:space="preserve">TN: Tham quan trường tiểu học Hòa Nghĩa.        </w:t>
            </w:r>
          </w:p>
        </w:tc>
        <w:tc>
          <w:tcPr>
            <w:tcW w:w="7764" w:type="dxa"/>
          </w:tcPr>
          <w:p w14:paraId="6EA27A57" w14:textId="77777777" w:rsidR="009A3A90" w:rsidRPr="001B46C2" w:rsidRDefault="009A3A90" w:rsidP="007C6464">
            <w:pPr>
              <w:spacing w:line="312" w:lineRule="auto"/>
              <w:jc w:val="center"/>
              <w:rPr>
                <w:b/>
                <w:sz w:val="28"/>
                <w:szCs w:val="28"/>
                <w:lang w:val="nl-NL"/>
              </w:rPr>
            </w:pPr>
            <w:r w:rsidRPr="001B46C2">
              <w:rPr>
                <w:b/>
                <w:sz w:val="28"/>
                <w:szCs w:val="28"/>
                <w:lang w:val="nl-NL"/>
              </w:rPr>
              <w:t>LV: PTTC</w:t>
            </w:r>
          </w:p>
          <w:p w14:paraId="6A3C3F55" w14:textId="77777777" w:rsidR="009A3A90" w:rsidRPr="001B46C2" w:rsidRDefault="009A3A90" w:rsidP="007C6464">
            <w:pPr>
              <w:spacing w:line="312" w:lineRule="auto"/>
              <w:jc w:val="center"/>
              <w:rPr>
                <w:sz w:val="28"/>
                <w:szCs w:val="28"/>
              </w:rPr>
            </w:pPr>
            <w:r w:rsidRPr="001B46C2">
              <w:rPr>
                <w:sz w:val="28"/>
                <w:szCs w:val="28"/>
              </w:rPr>
              <w:t>Bật qua vật cản cao 15-20cm, bò bằng bàn tay bàn chân</w:t>
            </w:r>
          </w:p>
        </w:tc>
      </w:tr>
      <w:tr w:rsidR="009A3A90" w:rsidRPr="001B46C2" w14:paraId="4898BB5B" w14:textId="77777777" w:rsidTr="00600DA9">
        <w:trPr>
          <w:trHeight w:val="681"/>
        </w:trPr>
        <w:tc>
          <w:tcPr>
            <w:tcW w:w="844" w:type="dxa"/>
            <w:vMerge/>
          </w:tcPr>
          <w:p w14:paraId="28EF26D2" w14:textId="77777777" w:rsidR="009A3A90" w:rsidRPr="001B46C2" w:rsidRDefault="009A3A90" w:rsidP="007C6464">
            <w:pPr>
              <w:spacing w:line="312" w:lineRule="auto"/>
              <w:rPr>
                <w:b/>
                <w:bCs/>
                <w:sz w:val="28"/>
                <w:szCs w:val="28"/>
              </w:rPr>
            </w:pPr>
          </w:p>
        </w:tc>
        <w:tc>
          <w:tcPr>
            <w:tcW w:w="858" w:type="dxa"/>
            <w:vAlign w:val="center"/>
          </w:tcPr>
          <w:p w14:paraId="79B11B7B" w14:textId="77777777" w:rsidR="009A3A90" w:rsidRPr="001B46C2" w:rsidRDefault="009A3A90" w:rsidP="007C6464">
            <w:pPr>
              <w:spacing w:line="312" w:lineRule="auto"/>
              <w:jc w:val="center"/>
              <w:rPr>
                <w:b/>
                <w:bCs/>
                <w:sz w:val="28"/>
                <w:szCs w:val="28"/>
              </w:rPr>
            </w:pPr>
            <w:r w:rsidRPr="001B46C2">
              <w:rPr>
                <w:b/>
                <w:bCs/>
                <w:sz w:val="28"/>
                <w:szCs w:val="28"/>
              </w:rPr>
              <w:t>Thứ 3</w:t>
            </w:r>
          </w:p>
        </w:tc>
        <w:tc>
          <w:tcPr>
            <w:tcW w:w="5960" w:type="dxa"/>
            <w:gridSpan w:val="2"/>
            <w:vAlign w:val="center"/>
          </w:tcPr>
          <w:p w14:paraId="1A782BAE" w14:textId="77777777" w:rsidR="009A3A90" w:rsidRPr="001B46C2" w:rsidRDefault="009A3A90" w:rsidP="007C6464">
            <w:pPr>
              <w:spacing w:line="312" w:lineRule="auto"/>
              <w:jc w:val="center"/>
              <w:rPr>
                <w:b/>
                <w:sz w:val="28"/>
                <w:szCs w:val="28"/>
                <w:lang w:val="nl-NL"/>
              </w:rPr>
            </w:pPr>
            <w:r w:rsidRPr="001B46C2">
              <w:rPr>
                <w:b/>
                <w:sz w:val="28"/>
                <w:szCs w:val="28"/>
                <w:lang w:val="nl-NL"/>
              </w:rPr>
              <w:t>LV: PTNT</w:t>
            </w:r>
          </w:p>
          <w:p w14:paraId="0F307E91" w14:textId="77777777" w:rsidR="009A3A90" w:rsidRPr="001B46C2" w:rsidRDefault="009A3A90" w:rsidP="007C6464">
            <w:pPr>
              <w:spacing w:line="312" w:lineRule="auto"/>
              <w:jc w:val="center"/>
              <w:rPr>
                <w:color w:val="FF0000"/>
                <w:sz w:val="28"/>
                <w:szCs w:val="28"/>
              </w:rPr>
            </w:pPr>
            <w:r w:rsidRPr="001B46C2">
              <w:rPr>
                <w:color w:val="000000"/>
                <w:sz w:val="28"/>
                <w:szCs w:val="28"/>
                <w:lang w:val="vi-VN"/>
              </w:rPr>
              <w:t>Số 10 T3</w:t>
            </w:r>
          </w:p>
        </w:tc>
        <w:tc>
          <w:tcPr>
            <w:tcW w:w="7764" w:type="dxa"/>
          </w:tcPr>
          <w:p w14:paraId="527437AC" w14:textId="77777777" w:rsidR="009A3A90" w:rsidRPr="001B46C2" w:rsidRDefault="009A3A90" w:rsidP="007C6464">
            <w:pPr>
              <w:spacing w:line="312" w:lineRule="auto"/>
              <w:jc w:val="center"/>
              <w:rPr>
                <w:b/>
                <w:sz w:val="28"/>
                <w:szCs w:val="28"/>
                <w:lang w:val="nl-NL"/>
              </w:rPr>
            </w:pPr>
            <w:r w:rsidRPr="001B46C2">
              <w:rPr>
                <w:b/>
                <w:sz w:val="28"/>
                <w:szCs w:val="28"/>
                <w:lang w:val="nl-NL"/>
              </w:rPr>
              <w:t>LV: PTNT</w:t>
            </w:r>
          </w:p>
          <w:p w14:paraId="4F88A7C3" w14:textId="77777777" w:rsidR="009A3A90" w:rsidRPr="001B46C2" w:rsidRDefault="009A3A90" w:rsidP="007C6464">
            <w:pPr>
              <w:spacing w:line="312" w:lineRule="auto"/>
              <w:jc w:val="center"/>
              <w:rPr>
                <w:color w:val="000000"/>
                <w:sz w:val="28"/>
                <w:szCs w:val="28"/>
              </w:rPr>
            </w:pPr>
            <w:r w:rsidRPr="001B46C2">
              <w:rPr>
                <w:sz w:val="28"/>
                <w:szCs w:val="28"/>
                <w:lang w:val="vi-VN"/>
              </w:rPr>
              <w:t xml:space="preserve">Khám phá </w:t>
            </w:r>
            <w:r w:rsidRPr="001B46C2">
              <w:rPr>
                <w:sz w:val="28"/>
                <w:szCs w:val="28"/>
              </w:rPr>
              <w:t>áo dài</w:t>
            </w:r>
            <w:r w:rsidRPr="001B46C2">
              <w:rPr>
                <w:b/>
                <w:bCs/>
                <w:sz w:val="28"/>
                <w:szCs w:val="28"/>
              </w:rPr>
              <w:t xml:space="preserve"> (E2, E3)</w:t>
            </w:r>
          </w:p>
        </w:tc>
      </w:tr>
      <w:tr w:rsidR="009A3A90" w:rsidRPr="001B46C2" w14:paraId="06630B20" w14:textId="77777777" w:rsidTr="00600DA9">
        <w:trPr>
          <w:trHeight w:val="274"/>
        </w:trPr>
        <w:tc>
          <w:tcPr>
            <w:tcW w:w="844" w:type="dxa"/>
            <w:vMerge/>
          </w:tcPr>
          <w:p w14:paraId="265871E5" w14:textId="77777777" w:rsidR="009A3A90" w:rsidRPr="001B46C2" w:rsidRDefault="009A3A90" w:rsidP="007C6464">
            <w:pPr>
              <w:spacing w:line="312" w:lineRule="auto"/>
              <w:rPr>
                <w:b/>
                <w:bCs/>
                <w:sz w:val="28"/>
                <w:szCs w:val="28"/>
              </w:rPr>
            </w:pPr>
          </w:p>
        </w:tc>
        <w:tc>
          <w:tcPr>
            <w:tcW w:w="858" w:type="dxa"/>
            <w:vAlign w:val="center"/>
          </w:tcPr>
          <w:p w14:paraId="2A161DE2" w14:textId="77777777" w:rsidR="009A3A90" w:rsidRPr="001B46C2" w:rsidRDefault="009A3A90" w:rsidP="007C6464">
            <w:pPr>
              <w:spacing w:line="312" w:lineRule="auto"/>
              <w:jc w:val="center"/>
              <w:rPr>
                <w:b/>
                <w:bCs/>
                <w:sz w:val="28"/>
                <w:szCs w:val="28"/>
              </w:rPr>
            </w:pPr>
            <w:r w:rsidRPr="001B46C2">
              <w:rPr>
                <w:b/>
                <w:bCs/>
                <w:sz w:val="28"/>
                <w:szCs w:val="28"/>
              </w:rPr>
              <w:t>Thứ 4</w:t>
            </w:r>
          </w:p>
        </w:tc>
        <w:tc>
          <w:tcPr>
            <w:tcW w:w="5960" w:type="dxa"/>
            <w:gridSpan w:val="2"/>
            <w:vAlign w:val="center"/>
          </w:tcPr>
          <w:p w14:paraId="2D8529B7" w14:textId="77777777" w:rsidR="009A3A90" w:rsidRPr="001B46C2" w:rsidRDefault="009A3A90" w:rsidP="007C6464">
            <w:pPr>
              <w:spacing w:line="312" w:lineRule="auto"/>
              <w:jc w:val="center"/>
              <w:rPr>
                <w:b/>
                <w:sz w:val="28"/>
                <w:szCs w:val="28"/>
                <w:lang w:val="nl-NL"/>
              </w:rPr>
            </w:pPr>
            <w:r w:rsidRPr="001B46C2">
              <w:rPr>
                <w:b/>
                <w:sz w:val="28"/>
                <w:szCs w:val="28"/>
                <w:lang w:val="nl-NL"/>
              </w:rPr>
              <w:t>LV: PTTC - KNXH</w:t>
            </w:r>
          </w:p>
          <w:p w14:paraId="689E1750" w14:textId="77777777" w:rsidR="009A3A90" w:rsidRPr="001B46C2" w:rsidRDefault="009A3A90" w:rsidP="007C6464">
            <w:pPr>
              <w:spacing w:line="312" w:lineRule="auto"/>
              <w:jc w:val="center"/>
              <w:rPr>
                <w:sz w:val="28"/>
                <w:szCs w:val="28"/>
              </w:rPr>
            </w:pPr>
            <w:r w:rsidRPr="001B46C2">
              <w:rPr>
                <w:sz w:val="28"/>
                <w:szCs w:val="28"/>
              </w:rPr>
              <w:t>Bác Hồ kính yêu</w:t>
            </w:r>
          </w:p>
          <w:p w14:paraId="13F13CFE" w14:textId="77777777" w:rsidR="009A3A90" w:rsidRPr="001B46C2" w:rsidRDefault="009A3A90" w:rsidP="007C6464">
            <w:pPr>
              <w:spacing w:line="312" w:lineRule="auto"/>
              <w:jc w:val="center"/>
              <w:rPr>
                <w:sz w:val="28"/>
                <w:szCs w:val="28"/>
              </w:rPr>
            </w:pPr>
            <w:r w:rsidRPr="001B46C2">
              <w:rPr>
                <w:sz w:val="28"/>
                <w:szCs w:val="28"/>
              </w:rPr>
              <w:t>TN: Thực hành chế biến mỳ trộn Spagheti</w:t>
            </w:r>
          </w:p>
        </w:tc>
        <w:tc>
          <w:tcPr>
            <w:tcW w:w="7764" w:type="dxa"/>
          </w:tcPr>
          <w:p w14:paraId="28BDA974" w14:textId="77777777" w:rsidR="009A3A90" w:rsidRPr="001B46C2" w:rsidRDefault="009A3A90" w:rsidP="007C6464">
            <w:pPr>
              <w:spacing w:line="312" w:lineRule="auto"/>
              <w:jc w:val="center"/>
              <w:rPr>
                <w:b/>
                <w:sz w:val="28"/>
                <w:szCs w:val="28"/>
                <w:lang w:val="nl-NL"/>
              </w:rPr>
            </w:pPr>
            <w:r w:rsidRPr="001B46C2">
              <w:rPr>
                <w:b/>
                <w:sz w:val="28"/>
                <w:szCs w:val="28"/>
                <w:lang w:val="nl-NL"/>
              </w:rPr>
              <w:t>LV: PTNN</w:t>
            </w:r>
          </w:p>
          <w:p w14:paraId="0F1A7E11" w14:textId="77777777" w:rsidR="009A3A90" w:rsidRPr="001B46C2" w:rsidRDefault="009A3A90" w:rsidP="007C6464">
            <w:pPr>
              <w:spacing w:line="312" w:lineRule="auto"/>
              <w:jc w:val="center"/>
              <w:rPr>
                <w:sz w:val="28"/>
                <w:szCs w:val="28"/>
              </w:rPr>
            </w:pPr>
            <w:r w:rsidRPr="001B46C2">
              <w:rPr>
                <w:sz w:val="28"/>
                <w:szCs w:val="28"/>
              </w:rPr>
              <w:t>Kể chuyện: Chiếc áo dài của bà.</w:t>
            </w:r>
          </w:p>
        </w:tc>
      </w:tr>
      <w:tr w:rsidR="009A3A90" w:rsidRPr="001B46C2" w14:paraId="68C67C7D" w14:textId="77777777" w:rsidTr="00600DA9">
        <w:trPr>
          <w:trHeight w:val="834"/>
        </w:trPr>
        <w:tc>
          <w:tcPr>
            <w:tcW w:w="844" w:type="dxa"/>
            <w:vMerge/>
          </w:tcPr>
          <w:p w14:paraId="20AE7FE7" w14:textId="77777777" w:rsidR="009A3A90" w:rsidRPr="001B46C2" w:rsidRDefault="009A3A90" w:rsidP="007C6464">
            <w:pPr>
              <w:spacing w:line="312" w:lineRule="auto"/>
              <w:rPr>
                <w:b/>
                <w:bCs/>
                <w:sz w:val="28"/>
                <w:szCs w:val="28"/>
              </w:rPr>
            </w:pPr>
          </w:p>
        </w:tc>
        <w:tc>
          <w:tcPr>
            <w:tcW w:w="858" w:type="dxa"/>
            <w:vAlign w:val="center"/>
          </w:tcPr>
          <w:p w14:paraId="616D7A03" w14:textId="77777777" w:rsidR="009A3A90" w:rsidRPr="001B46C2" w:rsidRDefault="009A3A90" w:rsidP="007C6464">
            <w:pPr>
              <w:spacing w:line="312" w:lineRule="auto"/>
              <w:jc w:val="center"/>
              <w:rPr>
                <w:b/>
                <w:bCs/>
                <w:sz w:val="28"/>
                <w:szCs w:val="28"/>
              </w:rPr>
            </w:pPr>
            <w:r w:rsidRPr="001B46C2">
              <w:rPr>
                <w:b/>
                <w:bCs/>
                <w:sz w:val="28"/>
                <w:szCs w:val="28"/>
              </w:rPr>
              <w:t>Thứ 5</w:t>
            </w:r>
          </w:p>
        </w:tc>
        <w:tc>
          <w:tcPr>
            <w:tcW w:w="5960" w:type="dxa"/>
            <w:gridSpan w:val="2"/>
          </w:tcPr>
          <w:p w14:paraId="3FEEAEAA" w14:textId="77777777" w:rsidR="009A3A90" w:rsidRPr="001B46C2" w:rsidRDefault="009A3A90" w:rsidP="007C6464">
            <w:pPr>
              <w:spacing w:line="312" w:lineRule="auto"/>
              <w:jc w:val="center"/>
              <w:rPr>
                <w:b/>
                <w:sz w:val="28"/>
                <w:szCs w:val="28"/>
                <w:lang w:val="vi-VN"/>
              </w:rPr>
            </w:pPr>
            <w:r w:rsidRPr="001B46C2">
              <w:rPr>
                <w:b/>
                <w:sz w:val="28"/>
                <w:szCs w:val="28"/>
                <w:lang w:val="nl-NL"/>
              </w:rPr>
              <w:t>LV: PT</w:t>
            </w:r>
            <w:r w:rsidRPr="001B46C2">
              <w:rPr>
                <w:b/>
                <w:sz w:val="28"/>
                <w:szCs w:val="28"/>
                <w:lang w:val="vi-VN"/>
              </w:rPr>
              <w:t>NN</w:t>
            </w:r>
          </w:p>
          <w:p w14:paraId="42AF86F9" w14:textId="77777777" w:rsidR="009A3A90" w:rsidRPr="001B46C2" w:rsidRDefault="009A3A90" w:rsidP="007C6464">
            <w:pPr>
              <w:spacing w:line="312" w:lineRule="auto"/>
              <w:jc w:val="center"/>
              <w:rPr>
                <w:color w:val="000000"/>
                <w:sz w:val="28"/>
                <w:szCs w:val="28"/>
              </w:rPr>
            </w:pPr>
            <w:r w:rsidRPr="001B46C2">
              <w:rPr>
                <w:color w:val="000000"/>
                <w:sz w:val="28"/>
                <w:szCs w:val="28"/>
              </w:rPr>
              <w:t>Làm quen chữ cái v, r</w:t>
            </w:r>
          </w:p>
        </w:tc>
        <w:tc>
          <w:tcPr>
            <w:tcW w:w="7764" w:type="dxa"/>
          </w:tcPr>
          <w:p w14:paraId="62D9E8C7" w14:textId="77777777" w:rsidR="009A3A90" w:rsidRPr="001B46C2" w:rsidRDefault="009A3A90" w:rsidP="007C6464">
            <w:pPr>
              <w:spacing w:line="312" w:lineRule="auto"/>
              <w:jc w:val="center"/>
              <w:rPr>
                <w:b/>
                <w:sz w:val="28"/>
                <w:szCs w:val="28"/>
                <w:lang w:val="nl-NL"/>
              </w:rPr>
            </w:pPr>
            <w:r w:rsidRPr="001B46C2">
              <w:rPr>
                <w:b/>
                <w:sz w:val="28"/>
                <w:szCs w:val="28"/>
                <w:lang w:val="nl-NL"/>
              </w:rPr>
              <w:t>LV: PTNN</w:t>
            </w:r>
          </w:p>
          <w:p w14:paraId="5CC410D4" w14:textId="77777777" w:rsidR="009A3A90" w:rsidRPr="001B46C2" w:rsidRDefault="009A3A90" w:rsidP="007C6464">
            <w:pPr>
              <w:spacing w:line="312" w:lineRule="auto"/>
              <w:jc w:val="center"/>
              <w:rPr>
                <w:bCs/>
                <w:sz w:val="28"/>
                <w:szCs w:val="28"/>
              </w:rPr>
            </w:pPr>
            <w:r w:rsidRPr="001B46C2">
              <w:rPr>
                <w:bCs/>
                <w:sz w:val="28"/>
                <w:szCs w:val="28"/>
                <w:lang w:val="vi-VN"/>
              </w:rPr>
              <w:t>Đồ chữ cái: v, r</w:t>
            </w:r>
          </w:p>
        </w:tc>
      </w:tr>
      <w:tr w:rsidR="009A3A90" w:rsidRPr="001B46C2" w14:paraId="2ECF691A" w14:textId="77777777" w:rsidTr="00600DA9">
        <w:trPr>
          <w:trHeight w:val="373"/>
        </w:trPr>
        <w:tc>
          <w:tcPr>
            <w:tcW w:w="844" w:type="dxa"/>
            <w:vMerge/>
          </w:tcPr>
          <w:p w14:paraId="21A2C1B2" w14:textId="77777777" w:rsidR="009A3A90" w:rsidRPr="001B46C2" w:rsidRDefault="009A3A90" w:rsidP="007C6464">
            <w:pPr>
              <w:spacing w:line="312" w:lineRule="auto"/>
              <w:rPr>
                <w:b/>
                <w:bCs/>
                <w:sz w:val="28"/>
                <w:szCs w:val="28"/>
              </w:rPr>
            </w:pPr>
          </w:p>
        </w:tc>
        <w:tc>
          <w:tcPr>
            <w:tcW w:w="858" w:type="dxa"/>
            <w:vAlign w:val="center"/>
          </w:tcPr>
          <w:p w14:paraId="7BED8DEC" w14:textId="77777777" w:rsidR="009A3A90" w:rsidRPr="001B46C2" w:rsidRDefault="009A3A90" w:rsidP="007C6464">
            <w:pPr>
              <w:spacing w:line="312" w:lineRule="auto"/>
              <w:jc w:val="center"/>
              <w:rPr>
                <w:b/>
                <w:bCs/>
                <w:sz w:val="28"/>
                <w:szCs w:val="28"/>
              </w:rPr>
            </w:pPr>
            <w:r w:rsidRPr="001B46C2">
              <w:rPr>
                <w:b/>
                <w:bCs/>
                <w:sz w:val="28"/>
                <w:szCs w:val="28"/>
              </w:rPr>
              <w:t>Thứ 6</w:t>
            </w:r>
          </w:p>
        </w:tc>
        <w:tc>
          <w:tcPr>
            <w:tcW w:w="5960" w:type="dxa"/>
            <w:gridSpan w:val="2"/>
          </w:tcPr>
          <w:p w14:paraId="636A82C7" w14:textId="77777777" w:rsidR="009A3A90" w:rsidRPr="001B46C2" w:rsidRDefault="009A3A90" w:rsidP="007C6464">
            <w:pPr>
              <w:spacing w:line="312" w:lineRule="auto"/>
              <w:jc w:val="center"/>
              <w:rPr>
                <w:b/>
                <w:sz w:val="28"/>
                <w:szCs w:val="28"/>
                <w:lang w:val="vi-VN"/>
              </w:rPr>
            </w:pPr>
            <w:r w:rsidRPr="001B46C2">
              <w:rPr>
                <w:b/>
                <w:sz w:val="28"/>
                <w:szCs w:val="28"/>
                <w:lang w:val="nl-NL"/>
              </w:rPr>
              <w:t>LV: PT</w:t>
            </w:r>
            <w:r w:rsidRPr="001B46C2">
              <w:rPr>
                <w:b/>
                <w:sz w:val="28"/>
                <w:szCs w:val="28"/>
                <w:lang w:val="vi-VN"/>
              </w:rPr>
              <w:t>TM</w:t>
            </w:r>
          </w:p>
          <w:p w14:paraId="082809CD" w14:textId="77777777" w:rsidR="009A3A90" w:rsidRPr="001B46C2" w:rsidRDefault="009A3A90" w:rsidP="007C6464">
            <w:pPr>
              <w:spacing w:line="312" w:lineRule="auto"/>
              <w:jc w:val="center"/>
              <w:rPr>
                <w:color w:val="000000"/>
                <w:sz w:val="28"/>
                <w:szCs w:val="28"/>
              </w:rPr>
            </w:pPr>
            <w:r w:rsidRPr="001B46C2">
              <w:rPr>
                <w:bCs/>
                <w:sz w:val="28"/>
                <w:szCs w:val="28"/>
              </w:rPr>
              <w:t>VĐMH</w:t>
            </w:r>
            <w:r w:rsidRPr="001B46C2">
              <w:rPr>
                <w:color w:val="000000"/>
                <w:sz w:val="28"/>
                <w:szCs w:val="28"/>
              </w:rPr>
              <w:t>: Đêm qua e mơ gặp Bác Hồ</w:t>
            </w:r>
            <w:r w:rsidRPr="001B46C2">
              <w:rPr>
                <w:color w:val="000000"/>
                <w:sz w:val="28"/>
                <w:szCs w:val="28"/>
              </w:rPr>
              <w:br/>
              <w:t>Nghe hát: Viếng lăng Bác</w:t>
            </w:r>
          </w:p>
          <w:p w14:paraId="030CBA78" w14:textId="77777777" w:rsidR="009A3A90" w:rsidRPr="001B46C2" w:rsidRDefault="009A3A90" w:rsidP="007C6464">
            <w:pPr>
              <w:spacing w:line="312" w:lineRule="auto"/>
              <w:jc w:val="center"/>
              <w:rPr>
                <w:sz w:val="28"/>
                <w:szCs w:val="28"/>
              </w:rPr>
            </w:pPr>
            <w:r w:rsidRPr="001B46C2">
              <w:rPr>
                <w:color w:val="000000"/>
                <w:sz w:val="28"/>
                <w:szCs w:val="28"/>
              </w:rPr>
              <w:t>TCÂN: Nghe tiết tấu đoán tên bài hát</w:t>
            </w:r>
          </w:p>
        </w:tc>
        <w:tc>
          <w:tcPr>
            <w:tcW w:w="7764" w:type="dxa"/>
          </w:tcPr>
          <w:p w14:paraId="1A5A3B87" w14:textId="77777777" w:rsidR="009A3A90" w:rsidRPr="001B46C2" w:rsidRDefault="009A3A90" w:rsidP="007C6464">
            <w:pPr>
              <w:spacing w:line="312" w:lineRule="auto"/>
              <w:jc w:val="center"/>
              <w:rPr>
                <w:b/>
                <w:color w:val="000000"/>
                <w:sz w:val="28"/>
                <w:szCs w:val="28"/>
                <w:lang w:val="vi-VN"/>
              </w:rPr>
            </w:pPr>
            <w:r w:rsidRPr="001B46C2">
              <w:rPr>
                <w:b/>
                <w:color w:val="000000"/>
                <w:sz w:val="28"/>
                <w:szCs w:val="28"/>
                <w:lang w:val="vi-VN"/>
              </w:rPr>
              <w:t>LV: PTTM</w:t>
            </w:r>
          </w:p>
          <w:p w14:paraId="12AA6AC9" w14:textId="77777777" w:rsidR="009A3A90" w:rsidRPr="001B46C2" w:rsidRDefault="009A3A90" w:rsidP="007C6464">
            <w:pPr>
              <w:spacing w:line="312" w:lineRule="auto"/>
              <w:jc w:val="center"/>
              <w:rPr>
                <w:color w:val="000000"/>
                <w:sz w:val="28"/>
                <w:szCs w:val="28"/>
              </w:rPr>
            </w:pPr>
            <w:r w:rsidRPr="001B46C2">
              <w:rPr>
                <w:color w:val="000000"/>
                <w:sz w:val="28"/>
                <w:szCs w:val="28"/>
              </w:rPr>
              <w:t xml:space="preserve">Làm áo dài Việt Nam </w:t>
            </w:r>
            <w:r w:rsidRPr="001B46C2">
              <w:rPr>
                <w:b/>
                <w:bCs/>
                <w:color w:val="000000"/>
                <w:sz w:val="28"/>
                <w:szCs w:val="28"/>
              </w:rPr>
              <w:t>(E4)</w:t>
            </w:r>
          </w:p>
        </w:tc>
      </w:tr>
      <w:tr w:rsidR="009A3A90" w:rsidRPr="001B46C2" w14:paraId="645C0EAD" w14:textId="77777777" w:rsidTr="00600DA9">
        <w:trPr>
          <w:trHeight w:val="373"/>
        </w:trPr>
        <w:tc>
          <w:tcPr>
            <w:tcW w:w="844" w:type="dxa"/>
            <w:vMerge/>
          </w:tcPr>
          <w:p w14:paraId="65FFDA3E" w14:textId="77777777" w:rsidR="009A3A90" w:rsidRPr="001B46C2" w:rsidRDefault="009A3A90" w:rsidP="007C6464">
            <w:pPr>
              <w:spacing w:line="312" w:lineRule="auto"/>
              <w:rPr>
                <w:b/>
                <w:bCs/>
                <w:sz w:val="28"/>
                <w:szCs w:val="28"/>
              </w:rPr>
            </w:pPr>
          </w:p>
        </w:tc>
        <w:tc>
          <w:tcPr>
            <w:tcW w:w="858" w:type="dxa"/>
            <w:vAlign w:val="center"/>
          </w:tcPr>
          <w:p w14:paraId="23646786" w14:textId="77777777" w:rsidR="009A3A90" w:rsidRPr="001B46C2" w:rsidRDefault="009A3A90" w:rsidP="007C6464">
            <w:pPr>
              <w:spacing w:line="312" w:lineRule="auto"/>
              <w:jc w:val="center"/>
              <w:rPr>
                <w:b/>
                <w:bCs/>
                <w:sz w:val="28"/>
                <w:szCs w:val="28"/>
                <w:lang w:val="vi-VN"/>
              </w:rPr>
            </w:pPr>
            <w:r w:rsidRPr="001B46C2">
              <w:rPr>
                <w:b/>
                <w:bCs/>
                <w:sz w:val="28"/>
                <w:szCs w:val="28"/>
              </w:rPr>
              <w:t xml:space="preserve">Thứ </w:t>
            </w:r>
            <w:r w:rsidRPr="001B46C2">
              <w:rPr>
                <w:b/>
                <w:bCs/>
                <w:sz w:val="28"/>
                <w:szCs w:val="28"/>
                <w:lang w:val="vi-VN"/>
              </w:rPr>
              <w:t>7</w:t>
            </w:r>
          </w:p>
        </w:tc>
        <w:tc>
          <w:tcPr>
            <w:tcW w:w="5960" w:type="dxa"/>
            <w:gridSpan w:val="2"/>
          </w:tcPr>
          <w:p w14:paraId="5DE441D7" w14:textId="77777777" w:rsidR="009A3A90" w:rsidRPr="001B46C2" w:rsidRDefault="009A3A90" w:rsidP="007C6464">
            <w:pPr>
              <w:spacing w:line="312" w:lineRule="auto"/>
              <w:jc w:val="center"/>
              <w:rPr>
                <w:b/>
                <w:sz w:val="28"/>
                <w:szCs w:val="28"/>
              </w:rPr>
            </w:pPr>
            <w:r w:rsidRPr="001B46C2">
              <w:rPr>
                <w:b/>
                <w:sz w:val="28"/>
                <w:szCs w:val="28"/>
                <w:lang w:val="nl-NL"/>
              </w:rPr>
              <w:t>LV: PT</w:t>
            </w:r>
            <w:r w:rsidRPr="001B46C2">
              <w:rPr>
                <w:b/>
                <w:sz w:val="28"/>
                <w:szCs w:val="28"/>
              </w:rPr>
              <w:t>NN</w:t>
            </w:r>
          </w:p>
          <w:p w14:paraId="18BEBDDC" w14:textId="77777777" w:rsidR="009A3A90" w:rsidRPr="001B46C2" w:rsidRDefault="009A3A90" w:rsidP="007C6464">
            <w:pPr>
              <w:spacing w:line="312" w:lineRule="auto"/>
              <w:jc w:val="center"/>
              <w:rPr>
                <w:color w:val="000000"/>
                <w:sz w:val="28"/>
                <w:szCs w:val="28"/>
              </w:rPr>
            </w:pPr>
            <w:r w:rsidRPr="001B46C2">
              <w:rPr>
                <w:color w:val="000000"/>
                <w:sz w:val="28"/>
                <w:szCs w:val="28"/>
              </w:rPr>
              <w:t>Ôn luyện chữ cái v, r</w:t>
            </w:r>
          </w:p>
        </w:tc>
        <w:tc>
          <w:tcPr>
            <w:tcW w:w="7764" w:type="dxa"/>
          </w:tcPr>
          <w:p w14:paraId="688651D9" w14:textId="77777777" w:rsidR="009A3A90" w:rsidRPr="001B46C2" w:rsidRDefault="009A3A90" w:rsidP="007C6464">
            <w:pPr>
              <w:spacing w:line="312" w:lineRule="auto"/>
              <w:jc w:val="center"/>
              <w:rPr>
                <w:b/>
                <w:sz w:val="28"/>
                <w:szCs w:val="28"/>
              </w:rPr>
            </w:pPr>
            <w:r w:rsidRPr="001B46C2">
              <w:rPr>
                <w:b/>
                <w:sz w:val="28"/>
                <w:szCs w:val="28"/>
                <w:lang w:val="nl-NL"/>
              </w:rPr>
              <w:t>LV: PT</w:t>
            </w:r>
            <w:r w:rsidRPr="001B46C2">
              <w:rPr>
                <w:b/>
                <w:sz w:val="28"/>
                <w:szCs w:val="28"/>
              </w:rPr>
              <w:t>NT</w:t>
            </w:r>
          </w:p>
          <w:p w14:paraId="03FEE321" w14:textId="77777777" w:rsidR="009A3A90" w:rsidRPr="001B46C2" w:rsidRDefault="009A3A90" w:rsidP="007C6464">
            <w:pPr>
              <w:spacing w:line="312" w:lineRule="auto"/>
              <w:jc w:val="center"/>
              <w:rPr>
                <w:color w:val="000000"/>
                <w:sz w:val="28"/>
                <w:szCs w:val="28"/>
              </w:rPr>
            </w:pPr>
            <w:r w:rsidRPr="001B46C2">
              <w:rPr>
                <w:color w:val="000000"/>
                <w:sz w:val="28"/>
                <w:szCs w:val="28"/>
              </w:rPr>
              <w:t>Ôn luyện: Số 10 tiết 3</w:t>
            </w:r>
          </w:p>
        </w:tc>
      </w:tr>
      <w:tr w:rsidR="009A3A90" w:rsidRPr="001B46C2" w14:paraId="377BF81E" w14:textId="77777777" w:rsidTr="00600DA9">
        <w:trPr>
          <w:trHeight w:val="345"/>
        </w:trPr>
        <w:tc>
          <w:tcPr>
            <w:tcW w:w="844" w:type="dxa"/>
            <w:vAlign w:val="center"/>
          </w:tcPr>
          <w:p w14:paraId="3AABEAB3" w14:textId="77777777" w:rsidR="009A3A90" w:rsidRPr="001B46C2" w:rsidRDefault="009A3A90" w:rsidP="007C6464">
            <w:pPr>
              <w:spacing w:line="312" w:lineRule="auto"/>
              <w:jc w:val="center"/>
              <w:rPr>
                <w:b/>
                <w:bCs/>
                <w:sz w:val="28"/>
                <w:szCs w:val="28"/>
              </w:rPr>
            </w:pPr>
            <w:r w:rsidRPr="001B46C2">
              <w:rPr>
                <w:b/>
                <w:bCs/>
                <w:sz w:val="28"/>
                <w:szCs w:val="28"/>
              </w:rPr>
              <w:t xml:space="preserve">Hoạt động </w:t>
            </w:r>
            <w:r w:rsidRPr="001B46C2">
              <w:rPr>
                <w:b/>
                <w:bCs/>
                <w:sz w:val="28"/>
                <w:szCs w:val="28"/>
              </w:rPr>
              <w:lastRenderedPageBreak/>
              <w:t>ngoài trời</w:t>
            </w:r>
          </w:p>
        </w:tc>
        <w:tc>
          <w:tcPr>
            <w:tcW w:w="858" w:type="dxa"/>
            <w:vAlign w:val="center"/>
          </w:tcPr>
          <w:p w14:paraId="7057A56C" w14:textId="77777777" w:rsidR="009A3A90" w:rsidRPr="001B46C2" w:rsidRDefault="009A3A90" w:rsidP="007C6464">
            <w:pPr>
              <w:spacing w:line="312" w:lineRule="auto"/>
              <w:jc w:val="center"/>
              <w:rPr>
                <w:b/>
                <w:bCs/>
                <w:sz w:val="28"/>
                <w:szCs w:val="28"/>
              </w:rPr>
            </w:pPr>
            <w:r w:rsidRPr="001B46C2">
              <w:rPr>
                <w:b/>
                <w:bCs/>
                <w:sz w:val="28"/>
                <w:szCs w:val="28"/>
              </w:rPr>
              <w:lastRenderedPageBreak/>
              <w:t>Thứ 3</w:t>
            </w:r>
          </w:p>
        </w:tc>
        <w:tc>
          <w:tcPr>
            <w:tcW w:w="5960" w:type="dxa"/>
            <w:gridSpan w:val="2"/>
          </w:tcPr>
          <w:p w14:paraId="6D721C9D" w14:textId="77777777" w:rsidR="009A3A90" w:rsidRPr="001B46C2" w:rsidRDefault="009A3A90" w:rsidP="007C6464">
            <w:pPr>
              <w:spacing w:line="312" w:lineRule="auto"/>
              <w:jc w:val="both"/>
              <w:rPr>
                <w:color w:val="FF0000"/>
                <w:sz w:val="28"/>
                <w:szCs w:val="28"/>
              </w:rPr>
            </w:pPr>
            <w:r w:rsidRPr="001B46C2">
              <w:rPr>
                <w:sz w:val="28"/>
                <w:szCs w:val="28"/>
              </w:rPr>
              <w:t>-</w:t>
            </w:r>
            <w:r w:rsidRPr="001B46C2">
              <w:rPr>
                <w:color w:val="FF0000"/>
                <w:sz w:val="28"/>
                <w:szCs w:val="28"/>
              </w:rPr>
              <w:t xml:space="preserve"> </w:t>
            </w:r>
            <w:r w:rsidRPr="001B46C2">
              <w:rPr>
                <w:sz w:val="28"/>
                <w:szCs w:val="28"/>
              </w:rPr>
              <w:t xml:space="preserve">Quan </w:t>
            </w:r>
            <w:proofErr w:type="gramStart"/>
            <w:r w:rsidRPr="001B46C2">
              <w:rPr>
                <w:sz w:val="28"/>
                <w:szCs w:val="28"/>
              </w:rPr>
              <w:t>sát:Vườn</w:t>
            </w:r>
            <w:proofErr w:type="gramEnd"/>
            <w:r w:rsidRPr="001B46C2">
              <w:rPr>
                <w:sz w:val="28"/>
                <w:szCs w:val="28"/>
              </w:rPr>
              <w:t xml:space="preserve"> rau trong nhà lưới của trường.</w:t>
            </w:r>
          </w:p>
          <w:p w14:paraId="4DC0A0F4" w14:textId="77777777" w:rsidR="009A3A90" w:rsidRPr="001B46C2" w:rsidRDefault="009A3A90" w:rsidP="007C6464">
            <w:pPr>
              <w:tabs>
                <w:tab w:val="left" w:pos="1440"/>
              </w:tabs>
              <w:spacing w:line="312" w:lineRule="auto"/>
              <w:jc w:val="both"/>
              <w:rPr>
                <w:rFonts w:eastAsia="Calibri"/>
                <w:sz w:val="28"/>
                <w:szCs w:val="28"/>
                <w:lang w:val="vi-VN"/>
              </w:rPr>
            </w:pPr>
            <w:r w:rsidRPr="001B46C2">
              <w:rPr>
                <w:rFonts w:eastAsia="Calibri"/>
                <w:sz w:val="28"/>
                <w:szCs w:val="28"/>
                <w:lang w:val="nl-NL"/>
              </w:rPr>
              <w:t>- TCVĐ: Nhảy theo hiệu lệnh</w:t>
            </w:r>
            <w:r w:rsidRPr="001B46C2">
              <w:rPr>
                <w:rFonts w:eastAsia="Calibri"/>
                <w:sz w:val="28"/>
                <w:szCs w:val="28"/>
                <w:lang w:val="vi-VN"/>
              </w:rPr>
              <w:t>, Kéo co.</w:t>
            </w:r>
          </w:p>
          <w:p w14:paraId="71EB9C76"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lang w:val="vi-VN"/>
              </w:rPr>
              <w:lastRenderedPageBreak/>
              <w:t>- Sưu tầm một số nguyên vật liệu: sỏi, lá cây... xếp, vẽ hình lá cờ Việt Nam, tạo cột cờ, chùa Một cột</w:t>
            </w:r>
            <w:r w:rsidRPr="001B46C2">
              <w:rPr>
                <w:rFonts w:eastAsia="Calibri"/>
                <w:sz w:val="28"/>
                <w:szCs w:val="28"/>
              </w:rPr>
              <w:t xml:space="preserve"> </w:t>
            </w:r>
          </w:p>
          <w:p w14:paraId="76DE4350"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rPr>
              <w:t xml:space="preserve">- Chơi tự do: </w:t>
            </w:r>
          </w:p>
          <w:p w14:paraId="47C95C5B"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rPr>
              <w:t>1. Khu chơi với cát, câu cá</w:t>
            </w:r>
          </w:p>
          <w:p w14:paraId="12E8F87C"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rPr>
              <w:t>2. Khu thể chất</w:t>
            </w:r>
          </w:p>
          <w:p w14:paraId="0E917655" w14:textId="77777777" w:rsidR="009A3A90" w:rsidRPr="001B46C2" w:rsidRDefault="009A3A90" w:rsidP="007C6464">
            <w:pPr>
              <w:spacing w:line="312" w:lineRule="auto"/>
              <w:jc w:val="both"/>
              <w:rPr>
                <w:rFonts w:eastAsia="Calibri"/>
                <w:sz w:val="28"/>
                <w:szCs w:val="28"/>
              </w:rPr>
            </w:pPr>
            <w:r w:rsidRPr="001B46C2">
              <w:rPr>
                <w:rFonts w:eastAsia="Calibri"/>
                <w:sz w:val="28"/>
                <w:szCs w:val="28"/>
              </w:rPr>
              <w:t>3. Bé yêu nghệ thuật</w:t>
            </w:r>
          </w:p>
          <w:p w14:paraId="7D7540B7" w14:textId="77777777" w:rsidR="009A3A90" w:rsidRPr="001B46C2" w:rsidRDefault="009A3A90" w:rsidP="007C6464">
            <w:pPr>
              <w:spacing w:line="312" w:lineRule="auto"/>
              <w:jc w:val="both"/>
              <w:rPr>
                <w:color w:val="000000"/>
                <w:sz w:val="28"/>
                <w:szCs w:val="28"/>
              </w:rPr>
            </w:pPr>
            <w:r w:rsidRPr="001B46C2">
              <w:rPr>
                <w:sz w:val="28"/>
                <w:szCs w:val="28"/>
              </w:rPr>
              <w:t>4. Bé với âm nhạc</w:t>
            </w:r>
          </w:p>
          <w:p w14:paraId="1640A245" w14:textId="77777777" w:rsidR="009A3A90" w:rsidRPr="001B46C2" w:rsidRDefault="009A3A90" w:rsidP="007C6464">
            <w:pPr>
              <w:tabs>
                <w:tab w:val="left" w:pos="1440"/>
              </w:tabs>
              <w:spacing w:line="312" w:lineRule="auto"/>
              <w:jc w:val="both"/>
              <w:rPr>
                <w:sz w:val="28"/>
                <w:szCs w:val="28"/>
              </w:rPr>
            </w:pPr>
            <w:r w:rsidRPr="001B46C2">
              <w:rPr>
                <w:color w:val="000000"/>
                <w:sz w:val="28"/>
                <w:szCs w:val="28"/>
              </w:rPr>
              <w:t>V</w:t>
            </w:r>
            <w:r w:rsidRPr="001B46C2">
              <w:rPr>
                <w:sz w:val="28"/>
                <w:szCs w:val="28"/>
              </w:rPr>
              <w:t>iết tên mình bằng phấn trên sân trường</w:t>
            </w:r>
          </w:p>
        </w:tc>
        <w:tc>
          <w:tcPr>
            <w:tcW w:w="7764" w:type="dxa"/>
          </w:tcPr>
          <w:p w14:paraId="489DF939" w14:textId="77777777" w:rsidR="009A3A90" w:rsidRPr="001B46C2" w:rsidRDefault="009A3A90" w:rsidP="007C6464">
            <w:pPr>
              <w:tabs>
                <w:tab w:val="left" w:pos="1440"/>
              </w:tabs>
              <w:spacing w:line="312" w:lineRule="auto"/>
              <w:jc w:val="both"/>
              <w:rPr>
                <w:rFonts w:eastAsia="Calibri"/>
                <w:color w:val="FF0000"/>
                <w:sz w:val="28"/>
                <w:szCs w:val="28"/>
              </w:rPr>
            </w:pPr>
            <w:r w:rsidRPr="001B46C2">
              <w:rPr>
                <w:rFonts w:eastAsia="Calibri"/>
                <w:sz w:val="28"/>
                <w:szCs w:val="28"/>
                <w:lang w:val="nl-NL"/>
              </w:rPr>
              <w:lastRenderedPageBreak/>
              <w:t>-</w:t>
            </w:r>
            <w:r w:rsidRPr="001B46C2">
              <w:rPr>
                <w:rFonts w:eastAsia="Calibri"/>
                <w:sz w:val="28"/>
                <w:szCs w:val="28"/>
              </w:rPr>
              <w:t xml:space="preserve"> Quan sát thời tiết</w:t>
            </w:r>
          </w:p>
          <w:p w14:paraId="6F6ED679" w14:textId="77777777" w:rsidR="009A3A90" w:rsidRPr="001B46C2" w:rsidRDefault="009A3A90" w:rsidP="007C6464">
            <w:pPr>
              <w:tabs>
                <w:tab w:val="left" w:pos="1440"/>
              </w:tabs>
              <w:spacing w:line="312" w:lineRule="auto"/>
              <w:jc w:val="both"/>
              <w:rPr>
                <w:rFonts w:eastAsia="Calibri"/>
                <w:sz w:val="28"/>
                <w:szCs w:val="28"/>
                <w:lang w:val="vi-VN"/>
              </w:rPr>
            </w:pPr>
            <w:r w:rsidRPr="001B46C2">
              <w:rPr>
                <w:rFonts w:eastAsia="Calibri"/>
                <w:sz w:val="28"/>
                <w:szCs w:val="28"/>
                <w:lang w:val="nl-NL"/>
              </w:rPr>
              <w:lastRenderedPageBreak/>
              <w:t>- TCVĐ: Nào mình cùng bật</w:t>
            </w:r>
            <w:r w:rsidRPr="001B46C2">
              <w:rPr>
                <w:rFonts w:eastAsia="Calibri"/>
                <w:sz w:val="28"/>
                <w:szCs w:val="28"/>
                <w:lang w:val="vi-VN"/>
              </w:rPr>
              <w:t>, Ghép tên cho tôi, bé sao chép giỏi, Ném còn.</w:t>
            </w:r>
          </w:p>
          <w:p w14:paraId="0A26C6D6" w14:textId="77777777" w:rsidR="009A3A90" w:rsidRPr="001B46C2" w:rsidRDefault="009A3A90" w:rsidP="007C6464">
            <w:pPr>
              <w:tabs>
                <w:tab w:val="left" w:pos="1440"/>
              </w:tabs>
              <w:spacing w:line="312" w:lineRule="auto"/>
              <w:jc w:val="both"/>
              <w:rPr>
                <w:rFonts w:eastAsia="Calibri"/>
                <w:sz w:val="28"/>
                <w:szCs w:val="28"/>
                <w:lang w:val="vi-VN"/>
              </w:rPr>
            </w:pPr>
            <w:r w:rsidRPr="001B46C2">
              <w:rPr>
                <w:rFonts w:eastAsia="Calibri"/>
                <w:sz w:val="28"/>
                <w:szCs w:val="28"/>
                <w:lang w:val="vi-VN"/>
              </w:rPr>
              <w:t>- Vẽ, xếp các chữ cái trên sân từ các nguyên vật liệu: Phấn, sỏi...Viết tên mình bằng phấn trên sân trường. Sưu tầm một số loại sách trẻ thích, xây dựng góc sách truyện</w:t>
            </w:r>
          </w:p>
          <w:p w14:paraId="0CA6C25B"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rPr>
              <w:t xml:space="preserve">- Chơi tự do: </w:t>
            </w:r>
          </w:p>
          <w:p w14:paraId="747AE2E4"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rPr>
              <w:t>1. Khu chơi với cát, câu cá</w:t>
            </w:r>
          </w:p>
          <w:p w14:paraId="295F29C2" w14:textId="77777777" w:rsidR="009A3A90" w:rsidRPr="001B46C2" w:rsidRDefault="009A3A90" w:rsidP="007C6464">
            <w:pPr>
              <w:tabs>
                <w:tab w:val="left" w:pos="1440"/>
              </w:tabs>
              <w:spacing w:line="312" w:lineRule="auto"/>
              <w:jc w:val="both"/>
              <w:rPr>
                <w:rFonts w:eastAsia="Calibri"/>
                <w:sz w:val="28"/>
                <w:szCs w:val="28"/>
              </w:rPr>
            </w:pPr>
            <w:r w:rsidRPr="001B46C2">
              <w:rPr>
                <w:rFonts w:eastAsia="Calibri"/>
                <w:sz w:val="28"/>
                <w:szCs w:val="28"/>
              </w:rPr>
              <w:t>2. Khu thể chất</w:t>
            </w:r>
          </w:p>
          <w:p w14:paraId="42D1C4BA" w14:textId="77777777" w:rsidR="009A3A90" w:rsidRPr="001B46C2" w:rsidRDefault="009A3A90" w:rsidP="007C6464">
            <w:pPr>
              <w:spacing w:line="312" w:lineRule="auto"/>
              <w:jc w:val="both"/>
              <w:rPr>
                <w:rFonts w:eastAsia="Calibri"/>
                <w:sz w:val="28"/>
                <w:szCs w:val="28"/>
              </w:rPr>
            </w:pPr>
            <w:r w:rsidRPr="001B46C2">
              <w:rPr>
                <w:rFonts w:eastAsia="Calibri"/>
                <w:sz w:val="28"/>
                <w:szCs w:val="28"/>
              </w:rPr>
              <w:t>3. Bé yêu nghệ thuật</w:t>
            </w:r>
          </w:p>
          <w:p w14:paraId="0474F7D4" w14:textId="77777777" w:rsidR="009A3A90" w:rsidRPr="001B46C2" w:rsidRDefault="009A3A90" w:rsidP="007C6464">
            <w:pPr>
              <w:spacing w:line="312" w:lineRule="auto"/>
              <w:jc w:val="both"/>
              <w:rPr>
                <w:color w:val="000000"/>
                <w:sz w:val="28"/>
                <w:szCs w:val="28"/>
              </w:rPr>
            </w:pPr>
            <w:r w:rsidRPr="001B46C2">
              <w:rPr>
                <w:sz w:val="28"/>
                <w:szCs w:val="28"/>
              </w:rPr>
              <w:t>4. Bé với âm nhạc</w:t>
            </w:r>
          </w:p>
          <w:p w14:paraId="165434D8" w14:textId="77777777" w:rsidR="009A3A90" w:rsidRPr="001B46C2" w:rsidRDefault="009A3A90" w:rsidP="007C6464">
            <w:pPr>
              <w:spacing w:line="312" w:lineRule="auto"/>
              <w:jc w:val="both"/>
              <w:rPr>
                <w:sz w:val="28"/>
                <w:szCs w:val="28"/>
              </w:rPr>
            </w:pPr>
            <w:r w:rsidRPr="001B46C2">
              <w:rPr>
                <w:sz w:val="28"/>
                <w:szCs w:val="28"/>
              </w:rPr>
              <w:t>- Sưu tầm các loại lá, cành cây, sỏi, hột hạt. Xếp các tạo các hình học trẻ biết trên sân, vẽ các hình học bằng phấn, nước... trên sân trường.</w:t>
            </w:r>
          </w:p>
        </w:tc>
      </w:tr>
      <w:tr w:rsidR="009A3A90" w:rsidRPr="001B46C2" w14:paraId="4EC31EC3" w14:textId="77777777" w:rsidTr="00600DA9">
        <w:trPr>
          <w:trHeight w:val="321"/>
        </w:trPr>
        <w:tc>
          <w:tcPr>
            <w:tcW w:w="844" w:type="dxa"/>
            <w:vAlign w:val="center"/>
          </w:tcPr>
          <w:p w14:paraId="29EA72D6" w14:textId="77777777" w:rsidR="009A3A90" w:rsidRPr="001B46C2" w:rsidRDefault="009A3A90" w:rsidP="007C6464">
            <w:pPr>
              <w:spacing w:line="312" w:lineRule="auto"/>
              <w:jc w:val="center"/>
              <w:rPr>
                <w:b/>
                <w:bCs/>
                <w:sz w:val="28"/>
                <w:szCs w:val="28"/>
              </w:rPr>
            </w:pPr>
          </w:p>
        </w:tc>
        <w:tc>
          <w:tcPr>
            <w:tcW w:w="858" w:type="dxa"/>
            <w:vAlign w:val="center"/>
          </w:tcPr>
          <w:p w14:paraId="224450B7" w14:textId="77777777" w:rsidR="009A3A90" w:rsidRPr="001B46C2" w:rsidRDefault="009A3A90" w:rsidP="007C6464">
            <w:pPr>
              <w:spacing w:line="312" w:lineRule="auto"/>
              <w:jc w:val="center"/>
              <w:rPr>
                <w:b/>
                <w:bCs/>
                <w:sz w:val="28"/>
                <w:szCs w:val="28"/>
              </w:rPr>
            </w:pPr>
            <w:r w:rsidRPr="001B46C2">
              <w:rPr>
                <w:b/>
                <w:bCs/>
                <w:sz w:val="28"/>
                <w:szCs w:val="28"/>
              </w:rPr>
              <w:t>Thứ 5</w:t>
            </w:r>
          </w:p>
        </w:tc>
        <w:tc>
          <w:tcPr>
            <w:tcW w:w="5960" w:type="dxa"/>
            <w:gridSpan w:val="2"/>
          </w:tcPr>
          <w:p w14:paraId="31D92F35" w14:textId="77777777" w:rsidR="009A3A90" w:rsidRPr="001B46C2" w:rsidRDefault="009A3A90" w:rsidP="007C6464">
            <w:pPr>
              <w:spacing w:line="312" w:lineRule="auto"/>
              <w:jc w:val="both"/>
              <w:rPr>
                <w:color w:val="FF0000"/>
                <w:sz w:val="28"/>
                <w:szCs w:val="28"/>
              </w:rPr>
            </w:pPr>
            <w:r w:rsidRPr="001B46C2">
              <w:rPr>
                <w:sz w:val="28"/>
                <w:szCs w:val="28"/>
                <w:lang w:val="vi-VN"/>
              </w:rPr>
              <w:t>- Q</w:t>
            </w:r>
            <w:r w:rsidRPr="001B46C2">
              <w:rPr>
                <w:sz w:val="28"/>
                <w:szCs w:val="28"/>
              </w:rPr>
              <w:t>uan sát tượng Bác Hồ trong phòng hội trường</w:t>
            </w:r>
          </w:p>
          <w:p w14:paraId="73F4DCF7" w14:textId="77777777" w:rsidR="009A3A90" w:rsidRPr="001B46C2" w:rsidRDefault="009A3A90" w:rsidP="007C6464">
            <w:pPr>
              <w:spacing w:line="312" w:lineRule="auto"/>
              <w:jc w:val="both"/>
              <w:rPr>
                <w:sz w:val="28"/>
                <w:szCs w:val="28"/>
                <w:lang w:val="vi-VN"/>
              </w:rPr>
            </w:pPr>
            <w:r w:rsidRPr="001B46C2">
              <w:rPr>
                <w:sz w:val="28"/>
                <w:szCs w:val="28"/>
              </w:rPr>
              <w:t>- V</w:t>
            </w:r>
            <w:r w:rsidRPr="001B46C2">
              <w:rPr>
                <w:color w:val="000000"/>
                <w:sz w:val="28"/>
                <w:szCs w:val="28"/>
              </w:rPr>
              <w:t>ẽ tên mình trên sân trường</w:t>
            </w:r>
            <w:r w:rsidRPr="001B46C2">
              <w:rPr>
                <w:color w:val="000000"/>
                <w:sz w:val="28"/>
                <w:szCs w:val="28"/>
                <w:lang w:val="vi-VN"/>
              </w:rPr>
              <w:t>. Vẽ, xếp các chữ cái trên sân từ các nguyên vật liệu: Phấn, sỏi...</w:t>
            </w:r>
          </w:p>
          <w:p w14:paraId="13CDF255" w14:textId="77777777" w:rsidR="009A3A90" w:rsidRPr="001B46C2" w:rsidRDefault="009A3A90" w:rsidP="007C6464">
            <w:pPr>
              <w:tabs>
                <w:tab w:val="left" w:pos="1440"/>
              </w:tabs>
              <w:spacing w:line="312" w:lineRule="auto"/>
              <w:jc w:val="both"/>
              <w:rPr>
                <w:rFonts w:eastAsia="Calibri"/>
                <w:sz w:val="28"/>
                <w:szCs w:val="28"/>
                <w:lang w:val="vi-VN"/>
              </w:rPr>
            </w:pPr>
            <w:r w:rsidRPr="001B46C2">
              <w:rPr>
                <w:sz w:val="28"/>
                <w:szCs w:val="28"/>
              </w:rPr>
              <w:t xml:space="preserve">- TCVĐ: </w:t>
            </w:r>
            <w:r w:rsidRPr="001B46C2">
              <w:rPr>
                <w:sz w:val="28"/>
                <w:szCs w:val="28"/>
                <w:lang w:val="vi-VN"/>
              </w:rPr>
              <w:t>v</w:t>
            </w:r>
            <w:r w:rsidRPr="001B46C2">
              <w:rPr>
                <w:rFonts w:eastAsia="Calibri"/>
                <w:sz w:val="28"/>
                <w:szCs w:val="28"/>
                <w:lang w:val="vi-VN"/>
              </w:rPr>
              <w:t>ật tay, tôm cua cá.</w:t>
            </w:r>
          </w:p>
          <w:p w14:paraId="5ED6716E" w14:textId="77777777" w:rsidR="009A3A90" w:rsidRPr="001B46C2" w:rsidRDefault="009A3A90" w:rsidP="007C6464">
            <w:pPr>
              <w:spacing w:line="312" w:lineRule="auto"/>
              <w:jc w:val="both"/>
              <w:rPr>
                <w:sz w:val="28"/>
                <w:szCs w:val="28"/>
              </w:rPr>
            </w:pPr>
            <w:r w:rsidRPr="001B46C2">
              <w:rPr>
                <w:sz w:val="28"/>
                <w:szCs w:val="28"/>
                <w:lang w:val="vi-VN"/>
              </w:rPr>
              <w:t xml:space="preserve">- </w:t>
            </w:r>
            <w:r w:rsidRPr="001B46C2">
              <w:rPr>
                <w:sz w:val="28"/>
                <w:szCs w:val="28"/>
              </w:rPr>
              <w:t>Sưu tầm các nguyên vật liệu xếp, vẽ hình Bác Hồ kính yêu, đồ dùng của bác (áo, mũ, dép...)</w:t>
            </w:r>
          </w:p>
          <w:p w14:paraId="63CA7EE5" w14:textId="77777777" w:rsidR="009A3A90" w:rsidRPr="001B46C2" w:rsidRDefault="009A3A90" w:rsidP="007C6464">
            <w:pPr>
              <w:spacing w:line="312" w:lineRule="auto"/>
              <w:jc w:val="both"/>
              <w:rPr>
                <w:sz w:val="28"/>
                <w:szCs w:val="28"/>
              </w:rPr>
            </w:pPr>
            <w:r w:rsidRPr="001B46C2">
              <w:rPr>
                <w:sz w:val="28"/>
                <w:szCs w:val="28"/>
              </w:rPr>
              <w:t>- Chơi tự do: mây</w:t>
            </w:r>
          </w:p>
          <w:p w14:paraId="6A7313A5" w14:textId="77777777" w:rsidR="009A3A90" w:rsidRPr="001B46C2" w:rsidRDefault="009A3A90" w:rsidP="007C6464">
            <w:pPr>
              <w:spacing w:line="312" w:lineRule="auto"/>
              <w:jc w:val="both"/>
              <w:rPr>
                <w:sz w:val="28"/>
                <w:szCs w:val="28"/>
              </w:rPr>
            </w:pPr>
            <w:r w:rsidRPr="001B46C2">
              <w:rPr>
                <w:sz w:val="28"/>
                <w:szCs w:val="28"/>
              </w:rPr>
              <w:t>1. Góc bán hàng, nấu ăn</w:t>
            </w:r>
          </w:p>
          <w:p w14:paraId="5BC595D4" w14:textId="77777777" w:rsidR="009A3A90" w:rsidRPr="001B46C2" w:rsidRDefault="009A3A90" w:rsidP="007C6464">
            <w:pPr>
              <w:spacing w:line="312" w:lineRule="auto"/>
              <w:jc w:val="both"/>
              <w:rPr>
                <w:sz w:val="28"/>
                <w:szCs w:val="28"/>
              </w:rPr>
            </w:pPr>
            <w:r w:rsidRPr="001B46C2">
              <w:rPr>
                <w:sz w:val="28"/>
                <w:szCs w:val="28"/>
              </w:rPr>
              <w:t>2. Khu thể chất</w:t>
            </w:r>
          </w:p>
          <w:p w14:paraId="4611CDA4" w14:textId="77777777" w:rsidR="009A3A90" w:rsidRPr="001B46C2" w:rsidRDefault="009A3A90" w:rsidP="007C6464">
            <w:pPr>
              <w:spacing w:line="312" w:lineRule="auto"/>
              <w:jc w:val="both"/>
              <w:rPr>
                <w:sz w:val="28"/>
                <w:szCs w:val="28"/>
              </w:rPr>
            </w:pPr>
            <w:r w:rsidRPr="001B46C2">
              <w:rPr>
                <w:sz w:val="28"/>
                <w:szCs w:val="28"/>
              </w:rPr>
              <w:t>3. Khu thiên nhiên</w:t>
            </w:r>
          </w:p>
          <w:p w14:paraId="340AEE6F" w14:textId="77777777" w:rsidR="009A3A90" w:rsidRPr="001B46C2" w:rsidRDefault="009A3A90" w:rsidP="007C6464">
            <w:pPr>
              <w:spacing w:line="312" w:lineRule="auto"/>
              <w:jc w:val="both"/>
              <w:rPr>
                <w:sz w:val="28"/>
                <w:szCs w:val="28"/>
              </w:rPr>
            </w:pPr>
            <w:r w:rsidRPr="001B46C2">
              <w:rPr>
                <w:sz w:val="28"/>
                <w:szCs w:val="28"/>
              </w:rPr>
              <w:t>4. Bé khám phá</w:t>
            </w:r>
          </w:p>
        </w:tc>
        <w:tc>
          <w:tcPr>
            <w:tcW w:w="7764" w:type="dxa"/>
          </w:tcPr>
          <w:p w14:paraId="2269FAB5" w14:textId="77777777" w:rsidR="009A3A90" w:rsidRPr="001B46C2" w:rsidRDefault="009A3A90" w:rsidP="007C6464">
            <w:pPr>
              <w:spacing w:line="312" w:lineRule="auto"/>
              <w:jc w:val="both"/>
              <w:rPr>
                <w:sz w:val="28"/>
                <w:szCs w:val="28"/>
              </w:rPr>
            </w:pPr>
            <w:r w:rsidRPr="001B46C2">
              <w:rPr>
                <w:sz w:val="28"/>
                <w:szCs w:val="28"/>
              </w:rPr>
              <w:t>- Quan sát Vườn hoa cẩm tú cầu trong sân trường.</w:t>
            </w:r>
          </w:p>
          <w:p w14:paraId="56C3B82F" w14:textId="77777777" w:rsidR="009A3A90" w:rsidRPr="001B46C2" w:rsidRDefault="009A3A90" w:rsidP="007C6464">
            <w:pPr>
              <w:spacing w:line="312" w:lineRule="auto"/>
              <w:jc w:val="both"/>
              <w:rPr>
                <w:sz w:val="28"/>
                <w:szCs w:val="28"/>
                <w:lang w:val="vi-VN"/>
              </w:rPr>
            </w:pPr>
            <w:r w:rsidRPr="001B46C2">
              <w:rPr>
                <w:sz w:val="28"/>
                <w:szCs w:val="28"/>
              </w:rPr>
              <w:t>-</w:t>
            </w:r>
            <w:r w:rsidRPr="001B46C2">
              <w:rPr>
                <w:sz w:val="28"/>
                <w:szCs w:val="28"/>
                <w:lang w:val="vi-VN"/>
              </w:rPr>
              <w:t xml:space="preserve"> TCVĐ: Cầu thủ đá bóng tài ba, Đường đua kỳ thú</w:t>
            </w:r>
            <w:r w:rsidRPr="001B46C2">
              <w:rPr>
                <w:rFonts w:eastAsia="Calibri"/>
                <w:sz w:val="28"/>
                <w:szCs w:val="28"/>
                <w:lang w:val="vi-VN"/>
              </w:rPr>
              <w:t>, Bịt mắt đá bóng.</w:t>
            </w:r>
          </w:p>
          <w:p w14:paraId="2D7DD963" w14:textId="77777777" w:rsidR="009A3A90" w:rsidRPr="001B46C2" w:rsidRDefault="009A3A90" w:rsidP="007C6464">
            <w:pPr>
              <w:spacing w:line="312" w:lineRule="auto"/>
              <w:jc w:val="both"/>
              <w:rPr>
                <w:sz w:val="28"/>
                <w:szCs w:val="28"/>
                <w:lang w:val="vi-VN"/>
              </w:rPr>
            </w:pPr>
            <w:r w:rsidRPr="001B46C2">
              <w:rPr>
                <w:sz w:val="28"/>
                <w:szCs w:val="28"/>
                <w:lang w:val="vi-VN"/>
              </w:rPr>
              <w:t>-  Vẽ các chữ số, chữ cái bằng phấn, nước trên sân trường</w:t>
            </w:r>
          </w:p>
          <w:p w14:paraId="50097D89"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 Sưu tầm các nguyên vật liệu để làm áo dài.  Trò chơi: Ai nhanh hơn ( đua áo dài giấy vào móc).</w:t>
            </w:r>
          </w:p>
          <w:p w14:paraId="1721D10E"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nghe và cảm nhận, tạo âm thanh quen thuộc (gió, lá cây, chim hót..)</w:t>
            </w:r>
          </w:p>
          <w:p w14:paraId="075DC93A" w14:textId="77777777" w:rsidR="009A3A90" w:rsidRPr="001B46C2" w:rsidRDefault="009A3A90" w:rsidP="007C6464">
            <w:pPr>
              <w:spacing w:line="312" w:lineRule="auto"/>
              <w:jc w:val="both"/>
              <w:rPr>
                <w:sz w:val="28"/>
                <w:szCs w:val="28"/>
              </w:rPr>
            </w:pPr>
            <w:r w:rsidRPr="001B46C2">
              <w:rPr>
                <w:sz w:val="28"/>
                <w:szCs w:val="28"/>
              </w:rPr>
              <w:t>- Chơi tự do:</w:t>
            </w:r>
          </w:p>
          <w:p w14:paraId="33FD5FF5" w14:textId="77777777" w:rsidR="009A3A90" w:rsidRPr="001B46C2" w:rsidRDefault="009A3A90" w:rsidP="007C6464">
            <w:pPr>
              <w:spacing w:line="312" w:lineRule="auto"/>
              <w:jc w:val="both"/>
              <w:rPr>
                <w:sz w:val="28"/>
                <w:szCs w:val="28"/>
              </w:rPr>
            </w:pPr>
            <w:r w:rsidRPr="001B46C2">
              <w:rPr>
                <w:sz w:val="28"/>
                <w:szCs w:val="28"/>
              </w:rPr>
              <w:t>1. Khu khám phá</w:t>
            </w:r>
          </w:p>
          <w:p w14:paraId="1A570216" w14:textId="77777777" w:rsidR="009A3A90" w:rsidRPr="001B46C2" w:rsidRDefault="009A3A90" w:rsidP="007C6464">
            <w:pPr>
              <w:spacing w:line="312" w:lineRule="auto"/>
              <w:jc w:val="both"/>
              <w:rPr>
                <w:sz w:val="28"/>
                <w:szCs w:val="28"/>
              </w:rPr>
            </w:pPr>
            <w:r w:rsidRPr="001B46C2">
              <w:rPr>
                <w:sz w:val="28"/>
                <w:szCs w:val="28"/>
              </w:rPr>
              <w:t>2. Khu thể chất</w:t>
            </w:r>
          </w:p>
          <w:p w14:paraId="16F7D5CB" w14:textId="77777777" w:rsidR="009A3A90" w:rsidRPr="001B46C2" w:rsidRDefault="009A3A90" w:rsidP="007C6464">
            <w:pPr>
              <w:spacing w:line="312" w:lineRule="auto"/>
              <w:jc w:val="both"/>
              <w:rPr>
                <w:sz w:val="28"/>
                <w:szCs w:val="28"/>
              </w:rPr>
            </w:pPr>
            <w:r w:rsidRPr="001B46C2">
              <w:rPr>
                <w:sz w:val="28"/>
                <w:szCs w:val="28"/>
              </w:rPr>
              <w:t>3. Góc sách truyện</w:t>
            </w:r>
          </w:p>
          <w:p w14:paraId="3CD19162" w14:textId="77777777" w:rsidR="009A3A90" w:rsidRPr="001B46C2" w:rsidRDefault="009A3A90" w:rsidP="007C6464">
            <w:pPr>
              <w:spacing w:line="312" w:lineRule="auto"/>
              <w:jc w:val="both"/>
              <w:rPr>
                <w:sz w:val="28"/>
                <w:szCs w:val="28"/>
              </w:rPr>
            </w:pPr>
            <w:r w:rsidRPr="001B46C2">
              <w:rPr>
                <w:sz w:val="28"/>
                <w:szCs w:val="28"/>
              </w:rPr>
              <w:t>4. Góc nghệ thuật</w:t>
            </w:r>
          </w:p>
        </w:tc>
      </w:tr>
      <w:tr w:rsidR="009A3A90" w:rsidRPr="001B46C2" w14:paraId="23C2A191" w14:textId="77777777" w:rsidTr="00600DA9">
        <w:trPr>
          <w:trHeight w:val="1286"/>
        </w:trPr>
        <w:tc>
          <w:tcPr>
            <w:tcW w:w="844" w:type="dxa"/>
            <w:vMerge w:val="restart"/>
            <w:vAlign w:val="center"/>
          </w:tcPr>
          <w:p w14:paraId="68B15F59" w14:textId="77777777" w:rsidR="009A3A90" w:rsidRPr="001B46C2" w:rsidRDefault="009A3A90" w:rsidP="007C6464">
            <w:pPr>
              <w:spacing w:line="312" w:lineRule="auto"/>
              <w:jc w:val="center"/>
              <w:rPr>
                <w:b/>
                <w:bCs/>
                <w:sz w:val="28"/>
                <w:szCs w:val="28"/>
              </w:rPr>
            </w:pPr>
            <w:r w:rsidRPr="001B46C2">
              <w:rPr>
                <w:b/>
                <w:bCs/>
                <w:sz w:val="28"/>
                <w:szCs w:val="28"/>
              </w:rPr>
              <w:lastRenderedPageBreak/>
              <w:t>Hoạt động chiều</w:t>
            </w:r>
          </w:p>
        </w:tc>
        <w:tc>
          <w:tcPr>
            <w:tcW w:w="858" w:type="dxa"/>
            <w:vAlign w:val="center"/>
          </w:tcPr>
          <w:p w14:paraId="77A3CCCB" w14:textId="77777777" w:rsidR="009A3A90" w:rsidRPr="001B46C2" w:rsidRDefault="009A3A90" w:rsidP="007C6464">
            <w:pPr>
              <w:spacing w:line="312" w:lineRule="auto"/>
              <w:jc w:val="center"/>
              <w:rPr>
                <w:b/>
                <w:bCs/>
                <w:sz w:val="28"/>
                <w:szCs w:val="28"/>
              </w:rPr>
            </w:pPr>
            <w:r w:rsidRPr="001B46C2">
              <w:rPr>
                <w:b/>
                <w:bCs/>
                <w:sz w:val="28"/>
                <w:szCs w:val="28"/>
              </w:rPr>
              <w:t>Thứ 2</w:t>
            </w:r>
          </w:p>
        </w:tc>
        <w:tc>
          <w:tcPr>
            <w:tcW w:w="5960" w:type="dxa"/>
            <w:gridSpan w:val="2"/>
          </w:tcPr>
          <w:p w14:paraId="61F4846D" w14:textId="77777777" w:rsidR="009A3A90" w:rsidRPr="001B46C2" w:rsidRDefault="009A3A90" w:rsidP="007C6464">
            <w:pPr>
              <w:spacing w:line="312" w:lineRule="auto"/>
              <w:jc w:val="both"/>
              <w:rPr>
                <w:color w:val="000000"/>
                <w:sz w:val="28"/>
                <w:szCs w:val="28"/>
              </w:rPr>
            </w:pPr>
            <w:r w:rsidRPr="001B46C2">
              <w:rPr>
                <w:color w:val="000000"/>
                <w:sz w:val="28"/>
                <w:szCs w:val="28"/>
                <w:lang w:val="vi-VN"/>
              </w:rPr>
              <w:t xml:space="preserve">- </w:t>
            </w:r>
            <w:r w:rsidRPr="001B46C2">
              <w:rPr>
                <w:color w:val="000000"/>
                <w:sz w:val="28"/>
                <w:szCs w:val="28"/>
              </w:rPr>
              <w:t>Xem video một số tình huống nguy hiểm. Cho trẻ thực hành nhận biết và đưa ra cách xử lý phù hợp.</w:t>
            </w:r>
          </w:p>
          <w:p w14:paraId="7C892D06" w14:textId="77777777" w:rsidR="009A3A90" w:rsidRPr="001B46C2" w:rsidRDefault="009A3A90" w:rsidP="007C6464">
            <w:pPr>
              <w:spacing w:line="312" w:lineRule="auto"/>
              <w:jc w:val="both"/>
              <w:rPr>
                <w:color w:val="000000"/>
                <w:sz w:val="28"/>
                <w:szCs w:val="28"/>
              </w:rPr>
            </w:pPr>
            <w:r w:rsidRPr="001B46C2">
              <w:rPr>
                <w:color w:val="000000"/>
                <w:sz w:val="28"/>
                <w:szCs w:val="28"/>
              </w:rPr>
              <w:t>TC: Ai nhanh trí</w:t>
            </w:r>
          </w:p>
          <w:p w14:paraId="359140CE"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t>- Trò chơi “Hướng dẫn viên du lịch”; “Du lịch qua màn ảnh nhỏ”.</w:t>
            </w:r>
          </w:p>
          <w:p w14:paraId="207001F8" w14:textId="77777777" w:rsidR="009A3A90" w:rsidRPr="001B46C2" w:rsidRDefault="009A3A90" w:rsidP="007C6464">
            <w:pPr>
              <w:spacing w:line="312" w:lineRule="auto"/>
              <w:jc w:val="both"/>
              <w:rPr>
                <w:sz w:val="28"/>
                <w:szCs w:val="28"/>
                <w:lang w:val="vi-VN"/>
              </w:rPr>
            </w:pPr>
            <w:r w:rsidRPr="001B46C2">
              <w:rPr>
                <w:color w:val="000000"/>
                <w:sz w:val="28"/>
                <w:szCs w:val="28"/>
                <w:lang w:val="vi-VN"/>
              </w:rPr>
              <w:t>- Trò chơi: Thử thách người bán hàng áo dài</w:t>
            </w:r>
          </w:p>
        </w:tc>
        <w:tc>
          <w:tcPr>
            <w:tcW w:w="7764" w:type="dxa"/>
          </w:tcPr>
          <w:p w14:paraId="0408467D" w14:textId="77777777" w:rsidR="009A3A90" w:rsidRPr="001B46C2" w:rsidRDefault="009A3A90" w:rsidP="007C6464">
            <w:pPr>
              <w:spacing w:line="312" w:lineRule="auto"/>
              <w:jc w:val="both"/>
              <w:rPr>
                <w:sz w:val="28"/>
                <w:szCs w:val="28"/>
              </w:rPr>
            </w:pPr>
            <w:r w:rsidRPr="001B46C2">
              <w:rPr>
                <w:sz w:val="28"/>
                <w:szCs w:val="28"/>
              </w:rPr>
              <w:t>- Cô trò chuyện dẫn dắt trẻ theo chủ đề biển đảo.</w:t>
            </w:r>
          </w:p>
          <w:p w14:paraId="4C84D026" w14:textId="77777777" w:rsidR="009A3A90" w:rsidRPr="001B46C2" w:rsidRDefault="009A3A90" w:rsidP="007C6464">
            <w:pPr>
              <w:spacing w:line="312" w:lineRule="auto"/>
              <w:jc w:val="both"/>
              <w:rPr>
                <w:sz w:val="28"/>
                <w:szCs w:val="28"/>
              </w:rPr>
            </w:pPr>
            <w:r w:rsidRPr="001B46C2">
              <w:rPr>
                <w:sz w:val="28"/>
                <w:szCs w:val="28"/>
              </w:rPr>
              <w:t>- Trò chơi “Hướng dẫn viên du lịch”; “Du lịch qua màn ảnh nhỏ”.</w:t>
            </w:r>
          </w:p>
          <w:p w14:paraId="1E321820"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Xem video Nguồn gốc và ý nghĩa của áo dài Việt Nam qua các thời kỳ </w:t>
            </w:r>
            <w:r w:rsidRPr="001B46C2">
              <w:rPr>
                <w:b/>
                <w:bCs/>
                <w:sz w:val="28"/>
                <w:szCs w:val="28"/>
                <w:lang w:val="vi-VN"/>
              </w:rPr>
              <w:t>(E</w:t>
            </w:r>
            <w:r w:rsidRPr="001B46C2">
              <w:rPr>
                <w:b/>
                <w:bCs/>
                <w:sz w:val="28"/>
                <w:szCs w:val="28"/>
              </w:rPr>
              <w:t>2</w:t>
            </w:r>
            <w:r w:rsidRPr="001B46C2">
              <w:rPr>
                <w:b/>
                <w:bCs/>
                <w:sz w:val="28"/>
                <w:szCs w:val="28"/>
                <w:lang w:val="vi-VN"/>
              </w:rPr>
              <w:t>)</w:t>
            </w:r>
            <w:r w:rsidRPr="001B46C2">
              <w:rPr>
                <w:sz w:val="28"/>
                <w:szCs w:val="28"/>
                <w:lang w:val="vi-VN"/>
              </w:rPr>
              <w:t xml:space="preserve"> https://www.youtube.com/watch?v=Wx7sEKzRxak</w:t>
            </w:r>
          </w:p>
          <w:p w14:paraId="02D440B2" w14:textId="77777777" w:rsidR="009A3A90" w:rsidRPr="001B46C2" w:rsidRDefault="009A3A90" w:rsidP="007C6464">
            <w:pPr>
              <w:spacing w:line="312" w:lineRule="auto"/>
              <w:jc w:val="both"/>
              <w:rPr>
                <w:color w:val="000000"/>
                <w:sz w:val="28"/>
                <w:szCs w:val="28"/>
                <w:lang w:val="vi-VN"/>
              </w:rPr>
            </w:pPr>
            <w:r w:rsidRPr="001B46C2">
              <w:rPr>
                <w:sz w:val="28"/>
                <w:szCs w:val="28"/>
                <w:lang w:val="vi-VN"/>
              </w:rPr>
              <w:t xml:space="preserve">- Video Giới thiệu về áo dài Việt Nam </w:t>
            </w:r>
            <w:r w:rsidRPr="001B46C2">
              <w:rPr>
                <w:b/>
                <w:bCs/>
                <w:sz w:val="28"/>
                <w:szCs w:val="28"/>
                <w:lang w:val="vi-VN"/>
              </w:rPr>
              <w:t>(E</w:t>
            </w:r>
            <w:r w:rsidRPr="001B46C2">
              <w:rPr>
                <w:b/>
                <w:bCs/>
                <w:sz w:val="28"/>
                <w:szCs w:val="28"/>
              </w:rPr>
              <w:t>3</w:t>
            </w:r>
            <w:r w:rsidRPr="001B46C2">
              <w:rPr>
                <w:b/>
                <w:bCs/>
                <w:sz w:val="28"/>
                <w:szCs w:val="28"/>
                <w:lang w:val="vi-VN"/>
              </w:rPr>
              <w:t xml:space="preserve">) </w:t>
            </w:r>
            <w:r w:rsidRPr="001B46C2">
              <w:rPr>
                <w:sz w:val="28"/>
                <w:szCs w:val="28"/>
                <w:lang w:val="vi-VN"/>
              </w:rPr>
              <w:t>https://www.youtube.com/watch?v=VQYAZOaurbA</w:t>
            </w:r>
          </w:p>
        </w:tc>
      </w:tr>
      <w:tr w:rsidR="009A3A90" w:rsidRPr="001B46C2" w14:paraId="62E272EA" w14:textId="77777777" w:rsidTr="00600DA9">
        <w:trPr>
          <w:trHeight w:val="350"/>
        </w:trPr>
        <w:tc>
          <w:tcPr>
            <w:tcW w:w="844" w:type="dxa"/>
            <w:vMerge/>
            <w:vAlign w:val="center"/>
          </w:tcPr>
          <w:p w14:paraId="7CBCF44B" w14:textId="77777777" w:rsidR="009A3A90" w:rsidRPr="001B46C2" w:rsidRDefault="009A3A90" w:rsidP="007C6464">
            <w:pPr>
              <w:spacing w:line="312" w:lineRule="auto"/>
              <w:jc w:val="center"/>
              <w:rPr>
                <w:b/>
                <w:bCs/>
                <w:sz w:val="28"/>
                <w:szCs w:val="28"/>
              </w:rPr>
            </w:pPr>
          </w:p>
        </w:tc>
        <w:tc>
          <w:tcPr>
            <w:tcW w:w="858" w:type="dxa"/>
            <w:vAlign w:val="center"/>
          </w:tcPr>
          <w:p w14:paraId="77F4D010" w14:textId="77777777" w:rsidR="009A3A90" w:rsidRPr="001B46C2" w:rsidRDefault="009A3A90" w:rsidP="007C6464">
            <w:pPr>
              <w:spacing w:line="312" w:lineRule="auto"/>
              <w:jc w:val="center"/>
              <w:rPr>
                <w:b/>
                <w:bCs/>
                <w:sz w:val="28"/>
                <w:szCs w:val="28"/>
              </w:rPr>
            </w:pPr>
            <w:r w:rsidRPr="001B46C2">
              <w:rPr>
                <w:b/>
                <w:bCs/>
                <w:sz w:val="28"/>
                <w:szCs w:val="28"/>
              </w:rPr>
              <w:t>Thứ 3</w:t>
            </w:r>
          </w:p>
        </w:tc>
        <w:tc>
          <w:tcPr>
            <w:tcW w:w="5960" w:type="dxa"/>
            <w:gridSpan w:val="2"/>
          </w:tcPr>
          <w:p w14:paraId="05DEE888" w14:textId="77777777" w:rsidR="009A3A90" w:rsidRPr="001B46C2" w:rsidRDefault="009A3A90" w:rsidP="007C6464">
            <w:pPr>
              <w:spacing w:line="312" w:lineRule="auto"/>
              <w:jc w:val="both"/>
              <w:rPr>
                <w:sz w:val="28"/>
                <w:szCs w:val="28"/>
                <w:lang w:val="vi-VN"/>
              </w:rPr>
            </w:pPr>
            <w:r w:rsidRPr="001B46C2">
              <w:rPr>
                <w:sz w:val="28"/>
                <w:szCs w:val="28"/>
              </w:rPr>
              <w:t xml:space="preserve">- </w:t>
            </w:r>
            <w:r w:rsidRPr="001B46C2">
              <w:rPr>
                <w:sz w:val="28"/>
                <w:szCs w:val="28"/>
                <w:lang w:val="vi-VN"/>
              </w:rPr>
              <w:t>Học tiếng anh: 15h - 15h30</w:t>
            </w:r>
          </w:p>
          <w:p w14:paraId="538B607A" w14:textId="77777777" w:rsidR="009A3A90" w:rsidRPr="001B46C2" w:rsidRDefault="009A3A90" w:rsidP="007C6464">
            <w:pPr>
              <w:spacing w:line="312" w:lineRule="auto"/>
              <w:jc w:val="both"/>
              <w:rPr>
                <w:sz w:val="28"/>
                <w:szCs w:val="28"/>
                <w:lang w:val="vi-VN"/>
              </w:rPr>
            </w:pPr>
            <w:r w:rsidRPr="001B46C2">
              <w:rPr>
                <w:sz w:val="28"/>
                <w:szCs w:val="28"/>
                <w:lang w:val="vi-VN"/>
              </w:rPr>
              <w:t>- Trò chuyện, đàm thoại, xem video thảo luận, quan sát, thực hành về cách lắng nghe và trao đổi với người đối thoại: đứng đối diện, ánh mắt, cử chỉ, thể hiện sự tôn trọng người nói, hiểu nội dung cuộc trao đổi.</w:t>
            </w:r>
          </w:p>
          <w:p w14:paraId="25011591" w14:textId="77777777" w:rsidR="009A3A90" w:rsidRPr="001B46C2" w:rsidRDefault="009A3A90" w:rsidP="007C6464">
            <w:pPr>
              <w:spacing w:line="312" w:lineRule="auto"/>
              <w:jc w:val="both"/>
              <w:rPr>
                <w:sz w:val="28"/>
                <w:szCs w:val="28"/>
                <w:lang w:val="vi-VN"/>
              </w:rPr>
            </w:pPr>
            <w:r w:rsidRPr="001B46C2">
              <w:rPr>
                <w:sz w:val="28"/>
                <w:szCs w:val="28"/>
                <w:lang w:val="vi-VN"/>
              </w:rPr>
              <w:t>Trò chơi: Nghe thấu đoán giỏi, truyền tin, Hành vi đúng sai (khi giao tiếp.</w:t>
            </w:r>
          </w:p>
        </w:tc>
        <w:tc>
          <w:tcPr>
            <w:tcW w:w="7764" w:type="dxa"/>
          </w:tcPr>
          <w:p w14:paraId="35A52F12" w14:textId="77777777" w:rsidR="009A3A90" w:rsidRPr="001B46C2" w:rsidRDefault="009A3A90" w:rsidP="007C6464">
            <w:pPr>
              <w:spacing w:line="312" w:lineRule="auto"/>
              <w:jc w:val="both"/>
              <w:rPr>
                <w:sz w:val="28"/>
                <w:szCs w:val="28"/>
                <w:lang w:val="vi-VN"/>
              </w:rPr>
            </w:pPr>
            <w:r w:rsidRPr="001B46C2">
              <w:rPr>
                <w:sz w:val="28"/>
                <w:szCs w:val="28"/>
              </w:rPr>
              <w:t xml:space="preserve">- </w:t>
            </w:r>
            <w:r w:rsidRPr="001B46C2">
              <w:rPr>
                <w:sz w:val="28"/>
                <w:szCs w:val="28"/>
                <w:lang w:val="vi-VN"/>
              </w:rPr>
              <w:t>Học tiếng anh: 15h - 15h30</w:t>
            </w:r>
          </w:p>
          <w:p w14:paraId="1D0BA5C0" w14:textId="77777777" w:rsidR="009A3A90" w:rsidRPr="001B46C2" w:rsidRDefault="009A3A90" w:rsidP="007C6464">
            <w:pPr>
              <w:spacing w:line="312" w:lineRule="auto"/>
              <w:jc w:val="both"/>
              <w:rPr>
                <w:sz w:val="28"/>
                <w:szCs w:val="28"/>
              </w:rPr>
            </w:pPr>
            <w:r w:rsidRPr="001B46C2">
              <w:rPr>
                <w:sz w:val="28"/>
                <w:szCs w:val="28"/>
              </w:rPr>
              <w:t>- Trò chuyện và thảo luận Giúp trẻ hiểu thông tin cá nhân là gì và vì sao cần được bảo vệ, cũng như nhận thức về bình đẳng và không phân biệt đối xử. Trò chơi "Thông tin cá nhân an toàn" Trò chơi "Tất cả chúng ta đều đặc biệt" Tạo poster "Bình đẳng và tôn trọng</w:t>
            </w:r>
            <w:proofErr w:type="gramStart"/>
            <w:r w:rsidRPr="001B46C2">
              <w:rPr>
                <w:sz w:val="28"/>
                <w:szCs w:val="28"/>
              </w:rPr>
              <w:t>":Trẻ</w:t>
            </w:r>
            <w:proofErr w:type="gramEnd"/>
            <w:r w:rsidRPr="001B46C2">
              <w:rPr>
                <w:sz w:val="28"/>
                <w:szCs w:val="28"/>
              </w:rPr>
              <w:t xml:space="preserve"> cùng nhau làm một bức tranh lớn thể hiện hình ảnh các bạn khác nhau (khác màu da, trang phục, sở thích) nhưng đều chơi vui vẻ cùng nhau. Câu chuyện "Bạn nhỏ và thông tin bí mật" Câu chuyện "Mọi người đều bình đẳng Chia sẻ điều tốt đẹp về bạn bè, đóng tình huống</w:t>
            </w:r>
            <w:r w:rsidRPr="001B46C2">
              <w:rPr>
                <w:sz w:val="28"/>
                <w:szCs w:val="28"/>
                <w:lang w:val="vi-VN"/>
              </w:rPr>
              <w:t xml:space="preserve">. </w:t>
            </w:r>
          </w:p>
        </w:tc>
      </w:tr>
      <w:tr w:rsidR="009A3A90" w:rsidRPr="001B46C2" w14:paraId="4315B539" w14:textId="77777777" w:rsidTr="00600DA9">
        <w:trPr>
          <w:trHeight w:val="350"/>
        </w:trPr>
        <w:tc>
          <w:tcPr>
            <w:tcW w:w="844" w:type="dxa"/>
            <w:vMerge/>
            <w:vAlign w:val="center"/>
          </w:tcPr>
          <w:p w14:paraId="245F75BE" w14:textId="77777777" w:rsidR="009A3A90" w:rsidRPr="001B46C2" w:rsidRDefault="009A3A90" w:rsidP="007C6464">
            <w:pPr>
              <w:spacing w:line="312" w:lineRule="auto"/>
              <w:jc w:val="center"/>
              <w:rPr>
                <w:b/>
                <w:bCs/>
                <w:sz w:val="28"/>
                <w:szCs w:val="28"/>
              </w:rPr>
            </w:pPr>
          </w:p>
        </w:tc>
        <w:tc>
          <w:tcPr>
            <w:tcW w:w="858" w:type="dxa"/>
            <w:vAlign w:val="center"/>
          </w:tcPr>
          <w:p w14:paraId="7D34C1BA" w14:textId="77777777" w:rsidR="009A3A90" w:rsidRPr="001B46C2" w:rsidRDefault="009A3A90" w:rsidP="007C6464">
            <w:pPr>
              <w:spacing w:line="312" w:lineRule="auto"/>
              <w:jc w:val="center"/>
              <w:rPr>
                <w:b/>
                <w:bCs/>
                <w:sz w:val="28"/>
                <w:szCs w:val="28"/>
                <w:lang w:val="vi-VN"/>
              </w:rPr>
            </w:pPr>
            <w:r w:rsidRPr="001B46C2">
              <w:rPr>
                <w:b/>
                <w:bCs/>
                <w:sz w:val="28"/>
                <w:szCs w:val="28"/>
              </w:rPr>
              <w:t xml:space="preserve">Thứ </w:t>
            </w:r>
            <w:r w:rsidRPr="001B46C2">
              <w:rPr>
                <w:b/>
                <w:bCs/>
                <w:sz w:val="28"/>
                <w:szCs w:val="28"/>
                <w:lang w:val="vi-VN"/>
              </w:rPr>
              <w:t>4</w:t>
            </w:r>
          </w:p>
        </w:tc>
        <w:tc>
          <w:tcPr>
            <w:tcW w:w="5960" w:type="dxa"/>
            <w:gridSpan w:val="2"/>
          </w:tcPr>
          <w:p w14:paraId="6BF8F640" w14:textId="77777777" w:rsidR="009A3A90" w:rsidRPr="001B46C2" w:rsidRDefault="009A3A90" w:rsidP="007C6464">
            <w:pPr>
              <w:spacing w:line="312" w:lineRule="auto"/>
              <w:jc w:val="both"/>
              <w:rPr>
                <w:sz w:val="28"/>
                <w:szCs w:val="28"/>
                <w:lang w:val="vi-VN"/>
              </w:rPr>
            </w:pPr>
            <w:r w:rsidRPr="001B46C2">
              <w:rPr>
                <w:sz w:val="28"/>
                <w:szCs w:val="28"/>
                <w:lang w:val="vi-VN"/>
              </w:rPr>
              <w:t>- Xem video Bé tìm hiểu về lá cờ  Việt Nam https://www.youtube.com/watch?v=F_AwTbtqeMs</w:t>
            </w:r>
          </w:p>
          <w:p w14:paraId="490BF4DA"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Dạy bé nhận biết quốc kỳ và tên của một sô nước trên TG </w:t>
            </w:r>
            <w:hyperlink r:id="rId18" w:history="1">
              <w:r w:rsidRPr="001B46C2">
                <w:rPr>
                  <w:rStyle w:val="Hyperlink"/>
                  <w:sz w:val="28"/>
                  <w:szCs w:val="28"/>
                  <w:lang w:val="vi-VN"/>
                </w:rPr>
                <w:t>https://www.youtube.com/watch?v=pM0NakiMNX8</w:t>
              </w:r>
            </w:hyperlink>
          </w:p>
          <w:p w14:paraId="6ABD35EB"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 Xem video: Gia đình bác Hồ vĩ đại https://www.youtube.com/watch?v=zDCDQQF3kyA </w:t>
            </w:r>
          </w:p>
          <w:p w14:paraId="77CA79B2" w14:textId="77777777" w:rsidR="009A3A90" w:rsidRPr="001B46C2" w:rsidRDefault="009A3A90" w:rsidP="007C6464">
            <w:pPr>
              <w:spacing w:line="312" w:lineRule="auto"/>
              <w:jc w:val="both"/>
              <w:rPr>
                <w:b/>
                <w:bCs/>
                <w:color w:val="000000"/>
                <w:sz w:val="28"/>
                <w:szCs w:val="28"/>
                <w:lang w:val="vi-VN"/>
              </w:rPr>
            </w:pPr>
            <w:r w:rsidRPr="001B46C2">
              <w:rPr>
                <w:sz w:val="28"/>
                <w:szCs w:val="28"/>
                <w:lang w:val="vi-VN"/>
              </w:rPr>
              <w:lastRenderedPageBreak/>
              <w:t>Video: Chân dung bác Hồ https://www.youtube.com/watch?v=SdnHSkuBsiY</w:t>
            </w:r>
          </w:p>
        </w:tc>
        <w:tc>
          <w:tcPr>
            <w:tcW w:w="7764" w:type="dxa"/>
          </w:tcPr>
          <w:p w14:paraId="2DAB8F23"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lastRenderedPageBreak/>
              <w:t xml:space="preserve">- Trẻ kể chuyện sáng tạo với áo dài. </w:t>
            </w:r>
          </w:p>
          <w:p w14:paraId="299EF3BA"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t xml:space="preserve">- Trò chơi: Bé nhận biết giỏi. </w:t>
            </w:r>
          </w:p>
          <w:p w14:paraId="51F90162"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t>- Trò chuyện đàm thoại, thảo luận bày tỏ tình cảm, nhu cầu và hiểu biết của bản thân một cách rõ ràng, dễ hiểu bằng các câu đơn, câu ghép khác nhau</w:t>
            </w:r>
          </w:p>
          <w:p w14:paraId="58B6EC22"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t>Trò chơi: MC nhí</w:t>
            </w:r>
          </w:p>
          <w:p w14:paraId="7C8DC4E4"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t>- Ôn luyện 29 chữ cái</w:t>
            </w:r>
          </w:p>
          <w:p w14:paraId="65C75849" w14:textId="77777777" w:rsidR="009A3A90" w:rsidRPr="001B46C2" w:rsidRDefault="009A3A90" w:rsidP="007C6464">
            <w:pPr>
              <w:spacing w:line="312" w:lineRule="auto"/>
              <w:jc w:val="both"/>
              <w:rPr>
                <w:b/>
                <w:bCs/>
                <w:color w:val="000000"/>
                <w:sz w:val="28"/>
                <w:szCs w:val="28"/>
                <w:lang w:val="vi-VN"/>
              </w:rPr>
            </w:pPr>
            <w:r w:rsidRPr="001B46C2">
              <w:rPr>
                <w:color w:val="000000"/>
                <w:sz w:val="28"/>
                <w:szCs w:val="28"/>
                <w:lang w:val="vi-VN"/>
              </w:rPr>
              <w:t>- Vẽ bản thiết kế áo dài</w:t>
            </w:r>
            <w:r w:rsidRPr="001B46C2">
              <w:rPr>
                <w:b/>
                <w:bCs/>
                <w:color w:val="000000"/>
                <w:sz w:val="28"/>
                <w:szCs w:val="28"/>
                <w:lang w:val="vi-VN"/>
              </w:rPr>
              <w:t xml:space="preserve"> (E4)</w:t>
            </w:r>
          </w:p>
          <w:p w14:paraId="2B92D34B" w14:textId="77777777" w:rsidR="009A3A90" w:rsidRPr="001B46C2" w:rsidRDefault="009A3A90" w:rsidP="007C6464">
            <w:pPr>
              <w:spacing w:line="312" w:lineRule="auto"/>
              <w:jc w:val="both"/>
              <w:rPr>
                <w:b/>
                <w:bCs/>
                <w:color w:val="000000"/>
                <w:sz w:val="28"/>
                <w:szCs w:val="28"/>
                <w:lang w:val="vi-VN"/>
              </w:rPr>
            </w:pPr>
            <w:r w:rsidRPr="001B46C2">
              <w:rPr>
                <w:color w:val="000000"/>
                <w:sz w:val="28"/>
                <w:szCs w:val="28"/>
                <w:lang w:val="vi-VN"/>
              </w:rPr>
              <w:lastRenderedPageBreak/>
              <w:t>- Xem video thiết kế áo dài từ các nguyên vật liệu mở</w:t>
            </w:r>
            <w:r w:rsidRPr="001B46C2">
              <w:rPr>
                <w:b/>
                <w:bCs/>
                <w:color w:val="000000"/>
                <w:sz w:val="28"/>
                <w:szCs w:val="28"/>
                <w:lang w:val="vi-VN"/>
              </w:rPr>
              <w:t xml:space="preserve">  (E4).</w:t>
            </w:r>
          </w:p>
          <w:p w14:paraId="3AC0B7DE" w14:textId="77777777" w:rsidR="009A3A90" w:rsidRPr="001B46C2" w:rsidRDefault="009A3A90" w:rsidP="007C6464">
            <w:pPr>
              <w:spacing w:line="312" w:lineRule="auto"/>
              <w:jc w:val="both"/>
              <w:rPr>
                <w:color w:val="000000"/>
                <w:sz w:val="28"/>
                <w:szCs w:val="28"/>
                <w:lang w:val="vi-VN"/>
              </w:rPr>
            </w:pPr>
            <w:r w:rsidRPr="001B46C2">
              <w:rPr>
                <w:color w:val="000000"/>
                <w:sz w:val="28"/>
                <w:szCs w:val="28"/>
                <w:lang w:val="vi-VN"/>
              </w:rPr>
              <w:t>https://www.tiktok.com/@mnsongxanh/video/7438134300635090193</w:t>
            </w:r>
          </w:p>
          <w:p w14:paraId="0E5A8E67" w14:textId="77777777" w:rsidR="009A3A90" w:rsidRPr="001B46C2" w:rsidRDefault="009A3A90" w:rsidP="007C6464">
            <w:pPr>
              <w:spacing w:line="312" w:lineRule="auto"/>
              <w:jc w:val="both"/>
              <w:rPr>
                <w:sz w:val="28"/>
                <w:szCs w:val="28"/>
                <w:lang w:val="vi-VN"/>
              </w:rPr>
            </w:pPr>
            <w:r w:rsidRPr="001B46C2">
              <w:rPr>
                <w:color w:val="000000"/>
                <w:sz w:val="28"/>
                <w:szCs w:val="28"/>
                <w:lang w:val="vi-VN"/>
              </w:rPr>
              <w:t>- Hoàn thiện sản phẩm áo dài</w:t>
            </w:r>
            <w:r w:rsidRPr="001B46C2">
              <w:rPr>
                <w:b/>
                <w:bCs/>
                <w:color w:val="000000"/>
                <w:sz w:val="28"/>
                <w:szCs w:val="28"/>
                <w:lang w:val="vi-VN"/>
              </w:rPr>
              <w:t xml:space="preserve"> ( E5)</w:t>
            </w:r>
          </w:p>
        </w:tc>
      </w:tr>
      <w:tr w:rsidR="009A3A90" w:rsidRPr="001B46C2" w14:paraId="13067133" w14:textId="77777777" w:rsidTr="00600DA9">
        <w:trPr>
          <w:trHeight w:val="420"/>
        </w:trPr>
        <w:tc>
          <w:tcPr>
            <w:tcW w:w="844" w:type="dxa"/>
            <w:vMerge/>
            <w:vAlign w:val="center"/>
          </w:tcPr>
          <w:p w14:paraId="32D62134" w14:textId="77777777" w:rsidR="009A3A90" w:rsidRPr="001B46C2" w:rsidRDefault="009A3A90" w:rsidP="007C6464">
            <w:pPr>
              <w:spacing w:line="312" w:lineRule="auto"/>
              <w:jc w:val="center"/>
              <w:rPr>
                <w:b/>
                <w:bCs/>
                <w:sz w:val="28"/>
                <w:szCs w:val="28"/>
              </w:rPr>
            </w:pPr>
          </w:p>
        </w:tc>
        <w:tc>
          <w:tcPr>
            <w:tcW w:w="858" w:type="dxa"/>
            <w:vAlign w:val="center"/>
          </w:tcPr>
          <w:p w14:paraId="5BC48508" w14:textId="77777777" w:rsidR="009A3A90" w:rsidRPr="001B46C2" w:rsidRDefault="009A3A90" w:rsidP="007C6464">
            <w:pPr>
              <w:spacing w:line="312" w:lineRule="auto"/>
              <w:jc w:val="center"/>
              <w:rPr>
                <w:b/>
                <w:bCs/>
                <w:sz w:val="28"/>
                <w:szCs w:val="28"/>
              </w:rPr>
            </w:pPr>
            <w:r w:rsidRPr="001B46C2">
              <w:rPr>
                <w:b/>
                <w:bCs/>
                <w:sz w:val="28"/>
                <w:szCs w:val="28"/>
              </w:rPr>
              <w:t>Thứ 5</w:t>
            </w:r>
          </w:p>
        </w:tc>
        <w:tc>
          <w:tcPr>
            <w:tcW w:w="5960" w:type="dxa"/>
            <w:gridSpan w:val="2"/>
          </w:tcPr>
          <w:p w14:paraId="1D306624" w14:textId="77777777" w:rsidR="009A3A90" w:rsidRPr="001B46C2" w:rsidRDefault="009A3A90" w:rsidP="007C6464">
            <w:pPr>
              <w:spacing w:line="312" w:lineRule="auto"/>
              <w:jc w:val="both"/>
              <w:rPr>
                <w:sz w:val="28"/>
                <w:szCs w:val="28"/>
                <w:lang w:val="vi-VN"/>
              </w:rPr>
            </w:pPr>
            <w:r w:rsidRPr="001B46C2">
              <w:rPr>
                <w:sz w:val="28"/>
                <w:szCs w:val="28"/>
              </w:rPr>
              <w:t xml:space="preserve">- </w:t>
            </w:r>
            <w:r w:rsidRPr="001B46C2">
              <w:rPr>
                <w:sz w:val="28"/>
                <w:szCs w:val="28"/>
                <w:lang w:val="vi-VN"/>
              </w:rPr>
              <w:t>Học tiếng anh: 15h - 15h30</w:t>
            </w:r>
          </w:p>
          <w:p w14:paraId="64CB2B92" w14:textId="77777777" w:rsidR="009A3A90" w:rsidRPr="001B46C2" w:rsidRDefault="009A3A90" w:rsidP="007C6464">
            <w:pPr>
              <w:spacing w:line="312" w:lineRule="auto"/>
              <w:jc w:val="both"/>
              <w:rPr>
                <w:sz w:val="28"/>
                <w:szCs w:val="28"/>
                <w:lang w:val="vi-VN"/>
              </w:rPr>
            </w:pPr>
            <w:r w:rsidRPr="001B46C2">
              <w:rPr>
                <w:sz w:val="28"/>
                <w:szCs w:val="28"/>
                <w:lang w:val="vi-VN"/>
              </w:rPr>
              <w:t>- Trò chuyện, xem video về một số loại  nghệ thuật truyền thống: múa rối, kịch , tuồng, chèo,…</w:t>
            </w:r>
          </w:p>
        </w:tc>
        <w:tc>
          <w:tcPr>
            <w:tcW w:w="7764" w:type="dxa"/>
          </w:tcPr>
          <w:p w14:paraId="61537E97" w14:textId="77777777" w:rsidR="009A3A90" w:rsidRPr="001B46C2" w:rsidRDefault="009A3A90" w:rsidP="007C6464">
            <w:pPr>
              <w:spacing w:line="312" w:lineRule="auto"/>
              <w:jc w:val="both"/>
              <w:rPr>
                <w:sz w:val="28"/>
                <w:szCs w:val="28"/>
                <w:lang w:val="vi-VN"/>
              </w:rPr>
            </w:pPr>
            <w:r w:rsidRPr="001B46C2">
              <w:rPr>
                <w:sz w:val="28"/>
                <w:szCs w:val="28"/>
              </w:rPr>
              <w:t xml:space="preserve">- </w:t>
            </w:r>
            <w:r w:rsidRPr="001B46C2">
              <w:rPr>
                <w:sz w:val="28"/>
                <w:szCs w:val="28"/>
                <w:lang w:val="vi-VN"/>
              </w:rPr>
              <w:t>Học tiếng anh: 15h - 15h30</w:t>
            </w:r>
          </w:p>
          <w:p w14:paraId="5B2C5F0A" w14:textId="77777777" w:rsidR="009A3A90" w:rsidRPr="001B46C2" w:rsidRDefault="009A3A90" w:rsidP="007C6464">
            <w:pPr>
              <w:spacing w:line="312" w:lineRule="auto"/>
              <w:jc w:val="both"/>
              <w:rPr>
                <w:sz w:val="28"/>
                <w:szCs w:val="28"/>
                <w:lang w:val="vi-VN"/>
              </w:rPr>
            </w:pPr>
            <w:r w:rsidRPr="001B46C2">
              <w:rPr>
                <w:sz w:val="28"/>
                <w:szCs w:val="28"/>
                <w:lang w:val="vi-VN"/>
              </w:rPr>
              <w:t>- Trò chuyện và thảo luận Giúp trẻ nhận biết bản sắc dân tộc thông qua ngôn ngữ, trang phục, phong tục tập quán, văn hóa, và âm nhạc. trao đổi hướng dẫn phụ huynh chia sẻ với trẻ về các phong tục, món ăn truyền thống của gia đình hoặc tham gia các lễ hội địa phương.HĐG: góc văn hóa với hình ảnh, hiện vật văn hóa (trang phục truyền thống, đồ thủ công, nhạc cụ dân tộc). Vẽ về lễ hội, trang phục, hoặc phong cảnh đặc trưng của quê hương. Làm đồ thủ công dân gian.Làm mô hình văn hóa dân tộc: Nghe kể những câu truyện cổ tích. Hát múa các bài hát dân ca các vùng miền. chơi trò chơi dân gian…</w:t>
            </w:r>
          </w:p>
          <w:p w14:paraId="5046E9F5" w14:textId="77777777" w:rsidR="009A3A90" w:rsidRPr="001B46C2" w:rsidRDefault="009A3A90" w:rsidP="007C6464">
            <w:pPr>
              <w:spacing w:line="312" w:lineRule="auto"/>
              <w:jc w:val="both"/>
              <w:rPr>
                <w:sz w:val="28"/>
                <w:szCs w:val="28"/>
                <w:lang w:val="vi-VN"/>
              </w:rPr>
            </w:pPr>
            <w:r w:rsidRPr="001B46C2">
              <w:rPr>
                <w:sz w:val="28"/>
                <w:szCs w:val="28"/>
                <w:lang w:val="vi-VN"/>
              </w:rPr>
              <w:t>- Tập to, đồ chữ v, r</w:t>
            </w:r>
          </w:p>
          <w:p w14:paraId="4B8A485A" w14:textId="77777777" w:rsidR="009A3A90" w:rsidRPr="001B46C2" w:rsidRDefault="009A3A90" w:rsidP="007C6464">
            <w:pPr>
              <w:spacing w:line="312" w:lineRule="auto"/>
              <w:jc w:val="both"/>
              <w:rPr>
                <w:sz w:val="28"/>
                <w:szCs w:val="28"/>
                <w:lang w:val="vi-VN"/>
              </w:rPr>
            </w:pPr>
          </w:p>
        </w:tc>
      </w:tr>
      <w:tr w:rsidR="009A3A90" w:rsidRPr="001B46C2" w14:paraId="23CCAA71" w14:textId="77777777" w:rsidTr="00600DA9">
        <w:trPr>
          <w:trHeight w:val="420"/>
        </w:trPr>
        <w:tc>
          <w:tcPr>
            <w:tcW w:w="844" w:type="dxa"/>
            <w:vMerge/>
            <w:vAlign w:val="center"/>
          </w:tcPr>
          <w:p w14:paraId="79317675" w14:textId="77777777" w:rsidR="009A3A90" w:rsidRPr="001B46C2" w:rsidRDefault="009A3A90" w:rsidP="007C6464">
            <w:pPr>
              <w:spacing w:line="312" w:lineRule="auto"/>
              <w:jc w:val="center"/>
              <w:rPr>
                <w:b/>
                <w:bCs/>
                <w:sz w:val="28"/>
                <w:szCs w:val="28"/>
              </w:rPr>
            </w:pPr>
          </w:p>
        </w:tc>
        <w:tc>
          <w:tcPr>
            <w:tcW w:w="858" w:type="dxa"/>
            <w:vAlign w:val="center"/>
          </w:tcPr>
          <w:p w14:paraId="799A6AE6" w14:textId="77777777" w:rsidR="009A3A90" w:rsidRPr="001B46C2" w:rsidRDefault="009A3A90" w:rsidP="007C6464">
            <w:pPr>
              <w:spacing w:line="312" w:lineRule="auto"/>
              <w:jc w:val="center"/>
              <w:rPr>
                <w:b/>
                <w:bCs/>
                <w:sz w:val="28"/>
                <w:szCs w:val="28"/>
                <w:lang w:val="vi-VN"/>
              </w:rPr>
            </w:pPr>
            <w:r w:rsidRPr="001B46C2">
              <w:rPr>
                <w:b/>
                <w:bCs/>
                <w:sz w:val="28"/>
                <w:szCs w:val="28"/>
              </w:rPr>
              <w:t xml:space="preserve">Thứ </w:t>
            </w:r>
            <w:r w:rsidRPr="001B46C2">
              <w:rPr>
                <w:b/>
                <w:bCs/>
                <w:sz w:val="28"/>
                <w:szCs w:val="28"/>
                <w:lang w:val="vi-VN"/>
              </w:rPr>
              <w:t>6</w:t>
            </w:r>
          </w:p>
        </w:tc>
        <w:tc>
          <w:tcPr>
            <w:tcW w:w="5960" w:type="dxa"/>
            <w:gridSpan w:val="2"/>
          </w:tcPr>
          <w:p w14:paraId="3403F842" w14:textId="77777777" w:rsidR="009A3A90" w:rsidRPr="001B46C2" w:rsidRDefault="009A3A90" w:rsidP="007C6464">
            <w:pPr>
              <w:spacing w:line="312" w:lineRule="auto"/>
              <w:jc w:val="both"/>
              <w:rPr>
                <w:sz w:val="28"/>
                <w:szCs w:val="28"/>
                <w:lang w:val="vi-VN"/>
              </w:rPr>
            </w:pPr>
            <w:r w:rsidRPr="001B46C2">
              <w:rPr>
                <w:sz w:val="28"/>
                <w:szCs w:val="28"/>
                <w:lang w:val="vi-VN"/>
              </w:rPr>
              <w:t>- Ôn luyện 29 chữ cái</w:t>
            </w:r>
          </w:p>
          <w:p w14:paraId="1757DBD0" w14:textId="77777777" w:rsidR="009A3A90" w:rsidRPr="001B46C2" w:rsidRDefault="009A3A90" w:rsidP="007C6464">
            <w:pPr>
              <w:spacing w:line="312" w:lineRule="auto"/>
              <w:jc w:val="both"/>
              <w:rPr>
                <w:sz w:val="28"/>
                <w:szCs w:val="28"/>
                <w:lang w:val="vi-VN"/>
              </w:rPr>
            </w:pPr>
            <w:r w:rsidRPr="001B46C2">
              <w:rPr>
                <w:sz w:val="28"/>
                <w:szCs w:val="28"/>
                <w:lang w:val="vi-VN"/>
              </w:rPr>
              <w:t>- Xem tranh ảnh, sách Tiếng Anh. Đọc và mô phỏng lại. Ôn luyện trên link Tiếng Anh. Nhận biết, đọc số, chữ cái</w:t>
            </w:r>
          </w:p>
          <w:p w14:paraId="20987A41" w14:textId="77777777" w:rsidR="009A3A90" w:rsidRPr="001B46C2" w:rsidRDefault="009A3A90" w:rsidP="007C6464">
            <w:pPr>
              <w:spacing w:line="312" w:lineRule="auto"/>
              <w:jc w:val="both"/>
              <w:rPr>
                <w:sz w:val="28"/>
                <w:szCs w:val="28"/>
                <w:lang w:val="vi-VN"/>
              </w:rPr>
            </w:pPr>
            <w:r w:rsidRPr="001B46C2">
              <w:rPr>
                <w:sz w:val="28"/>
                <w:szCs w:val="28"/>
                <w:lang w:val="vi-VN"/>
              </w:rPr>
              <w:t>- Thực hành viết các chữ cái, cụm từ</w:t>
            </w:r>
          </w:p>
          <w:p w14:paraId="1496D23A" w14:textId="77777777" w:rsidR="009A3A90" w:rsidRPr="001B46C2" w:rsidRDefault="009A3A90" w:rsidP="007C6464">
            <w:pPr>
              <w:spacing w:line="312" w:lineRule="auto"/>
              <w:jc w:val="both"/>
              <w:rPr>
                <w:sz w:val="28"/>
                <w:szCs w:val="28"/>
                <w:lang w:val="vi-VN"/>
              </w:rPr>
            </w:pPr>
            <w:r w:rsidRPr="001B46C2">
              <w:rPr>
                <w:sz w:val="28"/>
                <w:szCs w:val="28"/>
                <w:lang w:val="vi-VN"/>
              </w:rPr>
              <w:t>- Ôn luyện: Múa minh họa: Em mơ gặp bác Hồ.</w:t>
            </w:r>
          </w:p>
        </w:tc>
        <w:tc>
          <w:tcPr>
            <w:tcW w:w="7764" w:type="dxa"/>
          </w:tcPr>
          <w:p w14:paraId="790BC0E6" w14:textId="77777777" w:rsidR="009A3A90" w:rsidRPr="001B46C2" w:rsidRDefault="009A3A90" w:rsidP="007C6464">
            <w:pPr>
              <w:spacing w:line="312" w:lineRule="auto"/>
              <w:jc w:val="both"/>
              <w:rPr>
                <w:sz w:val="28"/>
                <w:szCs w:val="28"/>
                <w:lang w:val="vi-VN"/>
              </w:rPr>
            </w:pPr>
            <w:r w:rsidRPr="001B46C2">
              <w:rPr>
                <w:sz w:val="28"/>
                <w:szCs w:val="28"/>
                <w:lang w:val="vi-VN"/>
              </w:rPr>
              <w:t>- Ôn luyện 29 chữ cái</w:t>
            </w:r>
          </w:p>
          <w:p w14:paraId="52F442D8" w14:textId="77777777" w:rsidR="009A3A90" w:rsidRPr="001B46C2" w:rsidRDefault="009A3A90" w:rsidP="007C6464">
            <w:pPr>
              <w:spacing w:line="312" w:lineRule="auto"/>
              <w:jc w:val="both"/>
              <w:rPr>
                <w:sz w:val="28"/>
                <w:szCs w:val="28"/>
                <w:lang w:val="vi-VN"/>
              </w:rPr>
            </w:pPr>
            <w:r w:rsidRPr="001B46C2">
              <w:rPr>
                <w:sz w:val="28"/>
                <w:szCs w:val="28"/>
                <w:lang w:val="vi-VN"/>
              </w:rPr>
              <w:t>- Trò chuyện ôn luyện cùng trẻ về một số đồ dùng học tập bằng tiếng anh, nghe các bài hát tiếng anh chủ đề biển đảo, quê hương, Bác Hồ.</w:t>
            </w:r>
          </w:p>
          <w:p w14:paraId="7FB54C14"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Xem tranh ảnh, sách Tiếng Anh. Đọc và mô phỏng lại. Ôn luyện trên link Tiếng Anh. Nhận biết, đọc số, chữ cái. </w:t>
            </w:r>
          </w:p>
          <w:p w14:paraId="6934A5E1"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 Trình diễn thời trang: Lễ hội áo dài</w:t>
            </w:r>
            <w:r w:rsidRPr="001B46C2">
              <w:rPr>
                <w:b/>
                <w:bCs/>
                <w:sz w:val="28"/>
                <w:szCs w:val="28"/>
                <w:lang w:val="vi-VN"/>
              </w:rPr>
              <w:t xml:space="preserve"> (E6)</w:t>
            </w:r>
          </w:p>
        </w:tc>
      </w:tr>
      <w:tr w:rsidR="009A3A90" w:rsidRPr="001B46C2" w14:paraId="3ABD92DB" w14:textId="77777777" w:rsidTr="00600DA9">
        <w:trPr>
          <w:trHeight w:val="420"/>
        </w:trPr>
        <w:tc>
          <w:tcPr>
            <w:tcW w:w="844" w:type="dxa"/>
            <w:vMerge/>
            <w:vAlign w:val="center"/>
          </w:tcPr>
          <w:p w14:paraId="7DB374A2" w14:textId="77777777" w:rsidR="009A3A90" w:rsidRPr="001B46C2" w:rsidRDefault="009A3A90" w:rsidP="007C6464">
            <w:pPr>
              <w:spacing w:line="312" w:lineRule="auto"/>
              <w:jc w:val="center"/>
              <w:rPr>
                <w:b/>
                <w:bCs/>
                <w:sz w:val="28"/>
                <w:szCs w:val="28"/>
              </w:rPr>
            </w:pPr>
          </w:p>
        </w:tc>
        <w:tc>
          <w:tcPr>
            <w:tcW w:w="858" w:type="dxa"/>
            <w:vAlign w:val="center"/>
          </w:tcPr>
          <w:p w14:paraId="688E64E8" w14:textId="77777777" w:rsidR="009A3A90" w:rsidRPr="001B46C2" w:rsidRDefault="009A3A90" w:rsidP="007C6464">
            <w:pPr>
              <w:spacing w:line="312" w:lineRule="auto"/>
              <w:jc w:val="center"/>
              <w:rPr>
                <w:b/>
                <w:bCs/>
                <w:sz w:val="28"/>
                <w:szCs w:val="28"/>
                <w:lang w:val="vi-VN"/>
              </w:rPr>
            </w:pPr>
            <w:r w:rsidRPr="001B46C2">
              <w:rPr>
                <w:b/>
                <w:bCs/>
                <w:sz w:val="28"/>
                <w:szCs w:val="28"/>
              </w:rPr>
              <w:t xml:space="preserve">Thứ </w:t>
            </w:r>
            <w:r w:rsidRPr="001B46C2">
              <w:rPr>
                <w:b/>
                <w:bCs/>
                <w:sz w:val="28"/>
                <w:szCs w:val="28"/>
                <w:lang w:val="vi-VN"/>
              </w:rPr>
              <w:t>7</w:t>
            </w:r>
          </w:p>
        </w:tc>
        <w:tc>
          <w:tcPr>
            <w:tcW w:w="5960" w:type="dxa"/>
            <w:gridSpan w:val="2"/>
          </w:tcPr>
          <w:p w14:paraId="39C21470" w14:textId="77777777" w:rsidR="009A3A90" w:rsidRPr="001B46C2" w:rsidRDefault="009A3A90" w:rsidP="007C6464">
            <w:pPr>
              <w:spacing w:line="312" w:lineRule="auto"/>
              <w:jc w:val="both"/>
              <w:rPr>
                <w:sz w:val="28"/>
                <w:szCs w:val="28"/>
                <w:lang w:val="vi-VN"/>
              </w:rPr>
            </w:pPr>
            <w:r w:rsidRPr="001B46C2">
              <w:rPr>
                <w:sz w:val="28"/>
                <w:szCs w:val="28"/>
                <w:lang w:val="vi-VN"/>
              </w:rPr>
              <w:t xml:space="preserve">- Trò chuyện, quan sát, xem, luyện tập cách "viết" tên của bản thân theo cách của mình. </w:t>
            </w:r>
          </w:p>
          <w:p w14:paraId="6596E5B3" w14:textId="77777777" w:rsidR="009A3A90" w:rsidRPr="001B46C2" w:rsidRDefault="009A3A90" w:rsidP="007C6464">
            <w:pPr>
              <w:spacing w:line="312" w:lineRule="auto"/>
              <w:jc w:val="both"/>
              <w:rPr>
                <w:sz w:val="28"/>
                <w:szCs w:val="28"/>
                <w:lang w:val="vi-VN"/>
              </w:rPr>
            </w:pPr>
            <w:r w:rsidRPr="001B46C2">
              <w:rPr>
                <w:sz w:val="28"/>
                <w:szCs w:val="28"/>
                <w:lang w:val="vi-VN"/>
              </w:rPr>
              <w:lastRenderedPageBreak/>
              <w:t>- Gấp mũ ca nô</w:t>
            </w:r>
          </w:p>
        </w:tc>
        <w:tc>
          <w:tcPr>
            <w:tcW w:w="7764" w:type="dxa"/>
          </w:tcPr>
          <w:p w14:paraId="68F6FC23" w14:textId="77777777" w:rsidR="009A3A90" w:rsidRPr="001B46C2" w:rsidRDefault="009A3A90" w:rsidP="007C6464">
            <w:pPr>
              <w:spacing w:line="312" w:lineRule="auto"/>
              <w:jc w:val="both"/>
              <w:rPr>
                <w:sz w:val="28"/>
                <w:szCs w:val="28"/>
                <w:lang w:val="vi-VN"/>
              </w:rPr>
            </w:pPr>
            <w:r w:rsidRPr="001B46C2">
              <w:rPr>
                <w:sz w:val="28"/>
                <w:szCs w:val="28"/>
                <w:lang w:val="vi-VN"/>
              </w:rPr>
              <w:lastRenderedPageBreak/>
              <w:t xml:space="preserve">- Thực hành viết các chữ cái, cụm từ. </w:t>
            </w:r>
          </w:p>
          <w:p w14:paraId="6633AB12" w14:textId="77777777" w:rsidR="009A3A90" w:rsidRPr="001B46C2" w:rsidRDefault="009A3A90" w:rsidP="007C6464">
            <w:pPr>
              <w:spacing w:line="312" w:lineRule="auto"/>
              <w:jc w:val="both"/>
              <w:rPr>
                <w:sz w:val="28"/>
                <w:szCs w:val="28"/>
                <w:lang w:val="vi-VN"/>
              </w:rPr>
            </w:pPr>
            <w:r w:rsidRPr="001B46C2">
              <w:rPr>
                <w:sz w:val="28"/>
                <w:szCs w:val="28"/>
                <w:lang w:val="vi-VN"/>
              </w:rPr>
              <w:lastRenderedPageBreak/>
              <w:t>- Trẻ nghe một số bản nhạc, bài hát phù hợp với độ tuổi, chủ đề và tự tạo ra tiết tấu theo khả năng</w:t>
            </w:r>
          </w:p>
          <w:p w14:paraId="6736C201" w14:textId="77777777" w:rsidR="009A3A90" w:rsidRPr="001B46C2" w:rsidRDefault="009A3A90" w:rsidP="007C6464">
            <w:pPr>
              <w:spacing w:line="312" w:lineRule="auto"/>
              <w:jc w:val="both"/>
              <w:rPr>
                <w:sz w:val="28"/>
                <w:szCs w:val="28"/>
                <w:lang w:val="vi-VN"/>
              </w:rPr>
            </w:pPr>
            <w:r w:rsidRPr="001B46C2">
              <w:rPr>
                <w:sz w:val="28"/>
                <w:szCs w:val="28"/>
                <w:lang w:val="vi-VN"/>
              </w:rPr>
              <w:t>Thực hành  gõ đệm bằng dụng cụ theo tiết tấu tự chọn qua các hoạt động âm nhạc: giờ học.</w:t>
            </w:r>
          </w:p>
        </w:tc>
      </w:tr>
    </w:tbl>
    <w:p w14:paraId="15B7A404" w14:textId="77777777" w:rsidR="009A3A90" w:rsidRPr="001B46C2" w:rsidRDefault="009A3A90" w:rsidP="009A3A90">
      <w:pPr>
        <w:spacing w:line="312" w:lineRule="auto"/>
        <w:rPr>
          <w:rFonts w:eastAsia="Calibri"/>
          <w:b/>
          <w:bCs/>
          <w:sz w:val="28"/>
          <w:szCs w:val="28"/>
        </w:rPr>
      </w:pPr>
    </w:p>
    <w:p w14:paraId="3A96B29B" w14:textId="77777777" w:rsidR="009A3A90" w:rsidRPr="001B46C2" w:rsidRDefault="009A3A90" w:rsidP="000D1710">
      <w:pPr>
        <w:rPr>
          <w:sz w:val="28"/>
          <w:szCs w:val="28"/>
        </w:rPr>
      </w:pPr>
    </w:p>
    <w:p w14:paraId="5738C49E" w14:textId="77777777" w:rsidR="00795506" w:rsidRPr="001B46C2" w:rsidRDefault="00795506" w:rsidP="00795506">
      <w:pPr>
        <w:rPr>
          <w:sz w:val="28"/>
          <w:szCs w:val="28"/>
        </w:rPr>
      </w:pPr>
    </w:p>
    <w:p w14:paraId="54433BD6" w14:textId="77777777" w:rsidR="00025C53" w:rsidRDefault="00025C53" w:rsidP="00794F28">
      <w:pPr>
        <w:rPr>
          <w:b/>
          <w:bCs/>
          <w:sz w:val="28"/>
          <w:szCs w:val="28"/>
          <w:lang w:val="nl-NL"/>
        </w:rPr>
      </w:pPr>
    </w:p>
    <w:p w14:paraId="5B3DA7D0" w14:textId="77777777" w:rsidR="00025C53" w:rsidRDefault="00025C53" w:rsidP="00794F28">
      <w:pPr>
        <w:rPr>
          <w:b/>
          <w:bCs/>
          <w:sz w:val="28"/>
          <w:szCs w:val="28"/>
          <w:lang w:val="nl-NL"/>
        </w:rPr>
      </w:pPr>
    </w:p>
    <w:p w14:paraId="1B86A8FF" w14:textId="77777777" w:rsidR="00025C53" w:rsidRDefault="00025C53" w:rsidP="00794F28">
      <w:pPr>
        <w:rPr>
          <w:b/>
          <w:bCs/>
          <w:sz w:val="28"/>
          <w:szCs w:val="28"/>
          <w:lang w:val="nl-NL"/>
        </w:rPr>
      </w:pPr>
    </w:p>
    <w:p w14:paraId="7441F74A" w14:textId="77777777" w:rsidR="00025C53" w:rsidRDefault="00025C53" w:rsidP="00794F28">
      <w:pPr>
        <w:rPr>
          <w:b/>
          <w:bCs/>
          <w:sz w:val="28"/>
          <w:szCs w:val="28"/>
          <w:lang w:val="nl-NL"/>
        </w:rPr>
      </w:pPr>
    </w:p>
    <w:p w14:paraId="5C2A2BD9" w14:textId="77777777" w:rsidR="00025C53" w:rsidRDefault="00025C53" w:rsidP="00794F28">
      <w:pPr>
        <w:rPr>
          <w:b/>
          <w:bCs/>
          <w:sz w:val="28"/>
          <w:szCs w:val="28"/>
          <w:lang w:val="nl-NL"/>
        </w:rPr>
      </w:pPr>
    </w:p>
    <w:p w14:paraId="5D84719F" w14:textId="77777777" w:rsidR="00025C53" w:rsidRDefault="00025C53" w:rsidP="00794F28">
      <w:pPr>
        <w:rPr>
          <w:b/>
          <w:bCs/>
          <w:sz w:val="28"/>
          <w:szCs w:val="28"/>
          <w:lang w:val="nl-NL"/>
        </w:rPr>
      </w:pPr>
    </w:p>
    <w:p w14:paraId="46AB5C35" w14:textId="77777777" w:rsidR="00025C53" w:rsidRDefault="00025C53" w:rsidP="00794F28">
      <w:pPr>
        <w:rPr>
          <w:b/>
          <w:bCs/>
          <w:sz w:val="28"/>
          <w:szCs w:val="28"/>
          <w:lang w:val="nl-NL"/>
        </w:rPr>
      </w:pPr>
    </w:p>
    <w:p w14:paraId="0EA3E9A2" w14:textId="77777777" w:rsidR="00025C53" w:rsidRDefault="00025C53" w:rsidP="00794F28">
      <w:pPr>
        <w:rPr>
          <w:b/>
          <w:bCs/>
          <w:sz w:val="28"/>
          <w:szCs w:val="28"/>
          <w:lang w:val="nl-NL"/>
        </w:rPr>
      </w:pPr>
    </w:p>
    <w:p w14:paraId="12D9C834" w14:textId="77777777" w:rsidR="00025C53" w:rsidRDefault="00025C53" w:rsidP="00794F28">
      <w:pPr>
        <w:rPr>
          <w:b/>
          <w:bCs/>
          <w:sz w:val="28"/>
          <w:szCs w:val="28"/>
          <w:lang w:val="nl-NL"/>
        </w:rPr>
      </w:pPr>
    </w:p>
    <w:p w14:paraId="5F64A039" w14:textId="77777777" w:rsidR="00025C53" w:rsidRDefault="00025C53" w:rsidP="00794F28">
      <w:pPr>
        <w:rPr>
          <w:b/>
          <w:bCs/>
          <w:sz w:val="28"/>
          <w:szCs w:val="28"/>
          <w:lang w:val="nl-NL"/>
        </w:rPr>
      </w:pPr>
    </w:p>
    <w:p w14:paraId="2416495C" w14:textId="77777777" w:rsidR="00025C53" w:rsidRDefault="00025C53" w:rsidP="00794F28">
      <w:pPr>
        <w:rPr>
          <w:b/>
          <w:bCs/>
          <w:sz w:val="28"/>
          <w:szCs w:val="28"/>
          <w:lang w:val="nl-NL"/>
        </w:rPr>
      </w:pPr>
    </w:p>
    <w:p w14:paraId="3C324906" w14:textId="77777777" w:rsidR="00025C53" w:rsidRDefault="00025C53" w:rsidP="00794F28">
      <w:pPr>
        <w:rPr>
          <w:b/>
          <w:bCs/>
          <w:sz w:val="28"/>
          <w:szCs w:val="28"/>
          <w:lang w:val="nl-NL"/>
        </w:rPr>
      </w:pPr>
    </w:p>
    <w:p w14:paraId="663BE043" w14:textId="77777777" w:rsidR="00025C53" w:rsidRDefault="00025C53" w:rsidP="00794F28">
      <w:pPr>
        <w:rPr>
          <w:b/>
          <w:bCs/>
          <w:sz w:val="28"/>
          <w:szCs w:val="28"/>
          <w:lang w:val="nl-NL"/>
        </w:rPr>
      </w:pPr>
    </w:p>
    <w:p w14:paraId="63B3E143" w14:textId="77777777" w:rsidR="00025C53" w:rsidRDefault="00025C53" w:rsidP="00794F28">
      <w:pPr>
        <w:rPr>
          <w:b/>
          <w:bCs/>
          <w:sz w:val="28"/>
          <w:szCs w:val="28"/>
          <w:lang w:val="nl-NL"/>
        </w:rPr>
      </w:pPr>
    </w:p>
    <w:p w14:paraId="61E5ADDB" w14:textId="77777777" w:rsidR="00025C53" w:rsidRDefault="00025C53" w:rsidP="00794F28">
      <w:pPr>
        <w:rPr>
          <w:b/>
          <w:bCs/>
          <w:sz w:val="28"/>
          <w:szCs w:val="28"/>
          <w:lang w:val="nl-NL"/>
        </w:rPr>
      </w:pPr>
    </w:p>
    <w:p w14:paraId="37A77959" w14:textId="77777777" w:rsidR="00025C53" w:rsidRDefault="00025C53" w:rsidP="00794F28">
      <w:pPr>
        <w:rPr>
          <w:b/>
          <w:bCs/>
          <w:sz w:val="28"/>
          <w:szCs w:val="28"/>
          <w:lang w:val="nl-NL"/>
        </w:rPr>
      </w:pPr>
    </w:p>
    <w:p w14:paraId="5680D07C" w14:textId="77777777" w:rsidR="00025C53" w:rsidRDefault="00025C53" w:rsidP="00794F28">
      <w:pPr>
        <w:rPr>
          <w:b/>
          <w:bCs/>
          <w:sz w:val="28"/>
          <w:szCs w:val="28"/>
          <w:lang w:val="nl-NL"/>
        </w:rPr>
      </w:pPr>
    </w:p>
    <w:p w14:paraId="06AD2BC4" w14:textId="77777777" w:rsidR="00025C53" w:rsidRDefault="00025C53" w:rsidP="00794F28">
      <w:pPr>
        <w:rPr>
          <w:b/>
          <w:bCs/>
          <w:sz w:val="28"/>
          <w:szCs w:val="28"/>
          <w:lang w:val="nl-NL"/>
        </w:rPr>
      </w:pPr>
    </w:p>
    <w:p w14:paraId="033E3F1C" w14:textId="77777777" w:rsidR="00025C53" w:rsidRDefault="00025C53" w:rsidP="00794F28">
      <w:pPr>
        <w:rPr>
          <w:b/>
          <w:bCs/>
          <w:sz w:val="28"/>
          <w:szCs w:val="28"/>
          <w:lang w:val="nl-NL"/>
        </w:rPr>
      </w:pPr>
    </w:p>
    <w:p w14:paraId="5E6D7478" w14:textId="77777777" w:rsidR="00025C53" w:rsidRDefault="00025C53" w:rsidP="00794F28">
      <w:pPr>
        <w:rPr>
          <w:b/>
          <w:bCs/>
          <w:sz w:val="28"/>
          <w:szCs w:val="28"/>
          <w:lang w:val="nl-NL"/>
        </w:rPr>
      </w:pPr>
    </w:p>
    <w:p w14:paraId="2E0057EE" w14:textId="77777777" w:rsidR="00025C53" w:rsidRDefault="00025C53" w:rsidP="00794F28">
      <w:pPr>
        <w:rPr>
          <w:b/>
          <w:bCs/>
          <w:sz w:val="28"/>
          <w:szCs w:val="28"/>
          <w:lang w:val="nl-NL"/>
        </w:rPr>
      </w:pPr>
    </w:p>
    <w:p w14:paraId="44DC3350" w14:textId="280A4B88" w:rsidR="00794F28" w:rsidRPr="001B46C2" w:rsidRDefault="00794F28" w:rsidP="00794F28">
      <w:pPr>
        <w:rPr>
          <w:b/>
          <w:bCs/>
          <w:sz w:val="28"/>
          <w:szCs w:val="28"/>
          <w:lang w:val="nl-NL"/>
        </w:rPr>
      </w:pPr>
      <w:r w:rsidRPr="001B46C2">
        <w:rPr>
          <w:b/>
          <w:bCs/>
          <w:sz w:val="28"/>
          <w:szCs w:val="28"/>
          <w:lang w:val="nl-NL"/>
        </w:rPr>
        <w:lastRenderedPageBreak/>
        <w:t>KẾ HOACH THỰC HIỆN CHỦ ĐỀ: QUÊ HƯƠNG</w:t>
      </w:r>
      <w:r w:rsidRPr="001B46C2">
        <w:rPr>
          <w:b/>
          <w:bCs/>
          <w:sz w:val="28"/>
          <w:szCs w:val="28"/>
          <w:lang w:val="vi-VN"/>
        </w:rPr>
        <w:t xml:space="preserve"> - </w:t>
      </w:r>
      <w:r w:rsidRPr="001B46C2">
        <w:rPr>
          <w:b/>
          <w:bCs/>
          <w:sz w:val="28"/>
          <w:szCs w:val="28"/>
          <w:lang w:val="nl-NL"/>
        </w:rPr>
        <w:t>BÁC HỒ - TRƯỜNG TIỂU HỌC</w:t>
      </w:r>
      <w:r w:rsidR="00730510" w:rsidRPr="001B46C2">
        <w:rPr>
          <w:b/>
          <w:bCs/>
          <w:sz w:val="28"/>
          <w:szCs w:val="28"/>
          <w:lang w:val="nl-NL"/>
        </w:rPr>
        <w:t xml:space="preserve"> – 5 TUỔI A5</w:t>
      </w:r>
    </w:p>
    <w:p w14:paraId="4EA95C8D" w14:textId="77777777" w:rsidR="00794F28" w:rsidRPr="001B46C2" w:rsidRDefault="00794F28" w:rsidP="00730510">
      <w:pPr>
        <w:rPr>
          <w:b/>
          <w:bCs/>
          <w:sz w:val="28"/>
          <w:szCs w:val="28"/>
        </w:rPr>
      </w:pPr>
      <w:r w:rsidRPr="001B46C2">
        <w:rPr>
          <w:b/>
          <w:bCs/>
          <w:sz w:val="28"/>
          <w:szCs w:val="28"/>
        </w:rPr>
        <w:t>Thời gian: 2 tuần (</w:t>
      </w:r>
      <w:r w:rsidRPr="001B46C2">
        <w:rPr>
          <w:b/>
          <w:bCs/>
          <w:sz w:val="28"/>
          <w:szCs w:val="28"/>
          <w:lang w:val="vi-VN"/>
        </w:rPr>
        <w:t>12</w:t>
      </w:r>
      <w:r w:rsidRPr="001B46C2">
        <w:rPr>
          <w:b/>
          <w:bCs/>
          <w:sz w:val="28"/>
          <w:szCs w:val="28"/>
        </w:rPr>
        <w:t>/5/202</w:t>
      </w:r>
      <w:r w:rsidRPr="001B46C2">
        <w:rPr>
          <w:b/>
          <w:bCs/>
          <w:sz w:val="28"/>
          <w:szCs w:val="28"/>
          <w:lang w:val="vi-VN"/>
        </w:rPr>
        <w:t>5</w:t>
      </w:r>
      <w:r w:rsidRPr="001B46C2">
        <w:rPr>
          <w:b/>
          <w:bCs/>
          <w:sz w:val="28"/>
          <w:szCs w:val="28"/>
        </w:rPr>
        <w:t xml:space="preserve"> – </w:t>
      </w:r>
      <w:r w:rsidRPr="001B46C2">
        <w:rPr>
          <w:b/>
          <w:bCs/>
          <w:sz w:val="28"/>
          <w:szCs w:val="28"/>
          <w:lang w:val="vi-VN"/>
        </w:rPr>
        <w:t>24</w:t>
      </w:r>
      <w:r w:rsidRPr="001B46C2">
        <w:rPr>
          <w:b/>
          <w:bCs/>
          <w:sz w:val="28"/>
          <w:szCs w:val="28"/>
        </w:rPr>
        <w:t>/5/202</w:t>
      </w:r>
      <w:r w:rsidRPr="001B46C2">
        <w:rPr>
          <w:b/>
          <w:bCs/>
          <w:sz w:val="28"/>
          <w:szCs w:val="28"/>
          <w:lang w:val="vi-VN"/>
        </w:rPr>
        <w:t>5</w:t>
      </w:r>
      <w:r w:rsidRPr="001B46C2">
        <w:rPr>
          <w:b/>
          <w:bCs/>
          <w:sz w:val="28"/>
          <w:szCs w:val="28"/>
        </w:rPr>
        <w:t>)</w:t>
      </w:r>
    </w:p>
    <w:tbl>
      <w:tblPr>
        <w:tblStyle w:val="TableGrid"/>
        <w:tblW w:w="0" w:type="auto"/>
        <w:tblLook w:val="04A0" w:firstRow="1" w:lastRow="0" w:firstColumn="1" w:lastColumn="0" w:noHBand="0" w:noVBand="1"/>
      </w:tblPr>
      <w:tblGrid>
        <w:gridCol w:w="1251"/>
        <w:gridCol w:w="1238"/>
        <w:gridCol w:w="6036"/>
        <w:gridCol w:w="6037"/>
      </w:tblGrid>
      <w:tr w:rsidR="00794F28" w:rsidRPr="001B46C2" w14:paraId="08C334CF" w14:textId="77777777" w:rsidTr="00025C53">
        <w:tc>
          <w:tcPr>
            <w:tcW w:w="2489" w:type="dxa"/>
            <w:gridSpan w:val="2"/>
            <w:vAlign w:val="center"/>
          </w:tcPr>
          <w:p w14:paraId="52507AEB" w14:textId="77777777" w:rsidR="00794F28" w:rsidRPr="001B46C2" w:rsidRDefault="00794F28" w:rsidP="00046773">
            <w:pPr>
              <w:jc w:val="center"/>
              <w:rPr>
                <w:b/>
                <w:bCs/>
                <w:sz w:val="28"/>
                <w:szCs w:val="28"/>
              </w:rPr>
            </w:pPr>
            <w:r w:rsidRPr="001B46C2">
              <w:rPr>
                <w:b/>
                <w:bCs/>
                <w:sz w:val="28"/>
                <w:szCs w:val="28"/>
              </w:rPr>
              <w:t>Nội dung</w:t>
            </w:r>
          </w:p>
        </w:tc>
        <w:tc>
          <w:tcPr>
            <w:tcW w:w="6036" w:type="dxa"/>
          </w:tcPr>
          <w:p w14:paraId="74886036" w14:textId="77777777" w:rsidR="00794F28" w:rsidRPr="001B46C2" w:rsidRDefault="00794F28" w:rsidP="00046773">
            <w:pPr>
              <w:spacing w:line="312" w:lineRule="auto"/>
              <w:jc w:val="center"/>
              <w:rPr>
                <w:b/>
                <w:sz w:val="28"/>
                <w:szCs w:val="28"/>
                <w:lang w:val="nl-NL"/>
              </w:rPr>
            </w:pPr>
            <w:r w:rsidRPr="001B46C2">
              <w:rPr>
                <w:b/>
                <w:bCs/>
                <w:sz w:val="28"/>
                <w:szCs w:val="28"/>
              </w:rPr>
              <w:t>Nhánh 1:</w:t>
            </w:r>
            <w:r w:rsidRPr="001B46C2">
              <w:rPr>
                <w:b/>
                <w:bCs/>
                <w:sz w:val="28"/>
                <w:szCs w:val="28"/>
                <w:lang w:val="vi-VN"/>
              </w:rPr>
              <w:t xml:space="preserve"> Dự án.</w:t>
            </w:r>
            <w:r w:rsidRPr="001B46C2">
              <w:rPr>
                <w:b/>
                <w:bCs/>
                <w:sz w:val="28"/>
                <w:szCs w:val="28"/>
              </w:rPr>
              <w:t xml:space="preserve"> </w:t>
            </w:r>
            <w:r w:rsidRPr="001B46C2">
              <w:rPr>
                <w:b/>
                <w:bCs/>
                <w:sz w:val="28"/>
                <w:szCs w:val="28"/>
                <w:lang w:val="vi-VN"/>
              </w:rPr>
              <w:t>Chiếc Nón lá quê hương</w:t>
            </w:r>
            <w:r w:rsidRPr="001B46C2">
              <w:rPr>
                <w:b/>
                <w:sz w:val="28"/>
                <w:szCs w:val="28"/>
                <w:lang w:val="nl-NL"/>
              </w:rPr>
              <w:t xml:space="preserve"> </w:t>
            </w:r>
          </w:p>
          <w:p w14:paraId="2EDFE577" w14:textId="77777777" w:rsidR="00794F28" w:rsidRPr="001B46C2" w:rsidRDefault="00794F28" w:rsidP="00046773">
            <w:pPr>
              <w:jc w:val="center"/>
              <w:rPr>
                <w:b/>
                <w:bCs/>
                <w:sz w:val="28"/>
                <w:szCs w:val="28"/>
              </w:rPr>
            </w:pPr>
            <w:r w:rsidRPr="001B46C2">
              <w:rPr>
                <w:sz w:val="28"/>
                <w:szCs w:val="28"/>
                <w:lang w:val="nl-NL"/>
              </w:rPr>
              <w:t xml:space="preserve">(Từ </w:t>
            </w:r>
            <w:r w:rsidRPr="001B46C2">
              <w:rPr>
                <w:sz w:val="28"/>
                <w:szCs w:val="28"/>
                <w:lang w:val="vi-VN"/>
              </w:rPr>
              <w:t>12</w:t>
            </w:r>
            <w:r w:rsidRPr="001B46C2">
              <w:rPr>
                <w:sz w:val="28"/>
                <w:szCs w:val="28"/>
                <w:lang w:val="nl-NL"/>
              </w:rPr>
              <w:t>/5 – 1</w:t>
            </w:r>
            <w:r w:rsidRPr="001B46C2">
              <w:rPr>
                <w:sz w:val="28"/>
                <w:szCs w:val="28"/>
                <w:lang w:val="vi-VN"/>
              </w:rPr>
              <w:t>7</w:t>
            </w:r>
            <w:r w:rsidRPr="001B46C2">
              <w:rPr>
                <w:sz w:val="28"/>
                <w:szCs w:val="28"/>
                <w:lang w:val="nl-NL"/>
              </w:rPr>
              <w:t>/5/202</w:t>
            </w:r>
            <w:r w:rsidRPr="001B46C2">
              <w:rPr>
                <w:sz w:val="28"/>
                <w:szCs w:val="28"/>
                <w:lang w:val="vi-VN"/>
              </w:rPr>
              <w:t>5</w:t>
            </w:r>
            <w:r w:rsidRPr="001B46C2">
              <w:rPr>
                <w:sz w:val="28"/>
                <w:szCs w:val="28"/>
                <w:lang w:val="nl-NL"/>
              </w:rPr>
              <w:t>)</w:t>
            </w:r>
          </w:p>
        </w:tc>
        <w:tc>
          <w:tcPr>
            <w:tcW w:w="6037" w:type="dxa"/>
          </w:tcPr>
          <w:p w14:paraId="5E72C4CB" w14:textId="77777777" w:rsidR="00794F28" w:rsidRPr="001B46C2" w:rsidRDefault="00794F28" w:rsidP="00046773">
            <w:pPr>
              <w:spacing w:line="312" w:lineRule="auto"/>
              <w:jc w:val="center"/>
              <w:rPr>
                <w:b/>
                <w:sz w:val="28"/>
                <w:szCs w:val="28"/>
                <w:lang w:val="nl-NL"/>
              </w:rPr>
            </w:pPr>
            <w:r w:rsidRPr="001B46C2">
              <w:rPr>
                <w:b/>
                <w:sz w:val="28"/>
                <w:szCs w:val="28"/>
                <w:lang w:val="nl-NL"/>
              </w:rPr>
              <w:t xml:space="preserve">Nhánh 2: </w:t>
            </w:r>
            <w:r w:rsidRPr="001B46C2">
              <w:rPr>
                <w:b/>
                <w:sz w:val="28"/>
                <w:szCs w:val="28"/>
                <w:lang w:val="vi-VN"/>
              </w:rPr>
              <w:t xml:space="preserve"> Bác Hồ kính yêu- </w:t>
            </w:r>
            <w:r w:rsidRPr="001B46C2">
              <w:rPr>
                <w:b/>
                <w:sz w:val="28"/>
                <w:szCs w:val="28"/>
                <w:lang w:val="nl-NL"/>
              </w:rPr>
              <w:t>Trường tiều học</w:t>
            </w:r>
          </w:p>
          <w:p w14:paraId="73F49348" w14:textId="77777777" w:rsidR="00794F28" w:rsidRPr="001B46C2" w:rsidRDefault="00794F28" w:rsidP="00046773">
            <w:pPr>
              <w:jc w:val="center"/>
              <w:rPr>
                <w:b/>
                <w:bCs/>
                <w:sz w:val="28"/>
                <w:szCs w:val="28"/>
              </w:rPr>
            </w:pPr>
            <w:r w:rsidRPr="001B46C2">
              <w:rPr>
                <w:sz w:val="28"/>
                <w:szCs w:val="28"/>
                <w:lang w:val="nl-NL"/>
              </w:rPr>
              <w:t>(Từ 1</w:t>
            </w:r>
            <w:r w:rsidRPr="001B46C2">
              <w:rPr>
                <w:sz w:val="28"/>
                <w:szCs w:val="28"/>
                <w:lang w:val="vi-VN"/>
              </w:rPr>
              <w:t>9</w:t>
            </w:r>
            <w:r w:rsidRPr="001B46C2">
              <w:rPr>
                <w:sz w:val="28"/>
                <w:szCs w:val="28"/>
                <w:lang w:val="nl-NL"/>
              </w:rPr>
              <w:t xml:space="preserve">/5 – </w:t>
            </w:r>
            <w:r w:rsidRPr="001B46C2">
              <w:rPr>
                <w:sz w:val="28"/>
                <w:szCs w:val="28"/>
                <w:lang w:val="vi-VN"/>
              </w:rPr>
              <w:t>24</w:t>
            </w:r>
            <w:r w:rsidRPr="001B46C2">
              <w:rPr>
                <w:sz w:val="28"/>
                <w:szCs w:val="28"/>
                <w:lang w:val="nl-NL"/>
              </w:rPr>
              <w:t>/5/202</w:t>
            </w:r>
            <w:r w:rsidRPr="001B46C2">
              <w:rPr>
                <w:sz w:val="28"/>
                <w:szCs w:val="28"/>
                <w:lang w:val="vi-VN"/>
              </w:rPr>
              <w:t>5</w:t>
            </w:r>
            <w:r w:rsidRPr="001B46C2">
              <w:rPr>
                <w:sz w:val="28"/>
                <w:szCs w:val="28"/>
                <w:lang w:val="nl-NL"/>
              </w:rPr>
              <w:t>)</w:t>
            </w:r>
          </w:p>
        </w:tc>
      </w:tr>
      <w:tr w:rsidR="00794F28" w:rsidRPr="001B46C2" w14:paraId="7E3EA1FB" w14:textId="77777777" w:rsidTr="00025C53">
        <w:tc>
          <w:tcPr>
            <w:tcW w:w="2489" w:type="dxa"/>
            <w:gridSpan w:val="2"/>
            <w:vAlign w:val="center"/>
          </w:tcPr>
          <w:p w14:paraId="43CDA238" w14:textId="77777777" w:rsidR="00794F28" w:rsidRPr="001B46C2" w:rsidRDefault="00794F28" w:rsidP="00046773">
            <w:pPr>
              <w:jc w:val="center"/>
              <w:rPr>
                <w:b/>
                <w:bCs/>
                <w:sz w:val="28"/>
                <w:szCs w:val="28"/>
              </w:rPr>
            </w:pPr>
            <w:r w:rsidRPr="001B46C2">
              <w:rPr>
                <w:b/>
                <w:bCs/>
                <w:sz w:val="28"/>
                <w:szCs w:val="28"/>
              </w:rPr>
              <w:t>Giáo viên</w:t>
            </w:r>
          </w:p>
        </w:tc>
        <w:tc>
          <w:tcPr>
            <w:tcW w:w="6036" w:type="dxa"/>
          </w:tcPr>
          <w:p w14:paraId="42D520F3" w14:textId="77777777" w:rsidR="00794F28" w:rsidRPr="001B46C2" w:rsidRDefault="00794F28" w:rsidP="00046773">
            <w:pPr>
              <w:jc w:val="center"/>
              <w:rPr>
                <w:b/>
                <w:bCs/>
                <w:sz w:val="28"/>
                <w:szCs w:val="28"/>
                <w:lang w:val="vi-VN"/>
              </w:rPr>
            </w:pPr>
            <w:r w:rsidRPr="001B46C2">
              <w:rPr>
                <w:b/>
                <w:bCs/>
                <w:sz w:val="28"/>
                <w:szCs w:val="28"/>
              </w:rPr>
              <w:t>T</w:t>
            </w:r>
            <w:r w:rsidRPr="001B46C2">
              <w:rPr>
                <w:b/>
                <w:bCs/>
                <w:sz w:val="28"/>
                <w:szCs w:val="28"/>
                <w:lang w:val="vi-VN"/>
              </w:rPr>
              <w:t>rần Thị Thắm</w:t>
            </w:r>
          </w:p>
        </w:tc>
        <w:tc>
          <w:tcPr>
            <w:tcW w:w="6037" w:type="dxa"/>
          </w:tcPr>
          <w:p w14:paraId="055DE59E" w14:textId="77777777" w:rsidR="00794F28" w:rsidRPr="001B46C2" w:rsidRDefault="00794F28" w:rsidP="00046773">
            <w:pPr>
              <w:jc w:val="center"/>
              <w:rPr>
                <w:b/>
                <w:bCs/>
                <w:sz w:val="28"/>
                <w:szCs w:val="28"/>
                <w:lang w:val="vi-VN"/>
              </w:rPr>
            </w:pPr>
            <w:r w:rsidRPr="001B46C2">
              <w:rPr>
                <w:b/>
                <w:bCs/>
                <w:sz w:val="28"/>
                <w:szCs w:val="28"/>
                <w:lang w:val="vi-VN"/>
              </w:rPr>
              <w:t>Tạ Thị Thanh Hương</w:t>
            </w:r>
          </w:p>
        </w:tc>
      </w:tr>
      <w:tr w:rsidR="00794F28" w:rsidRPr="001B46C2" w14:paraId="46C402C7" w14:textId="77777777" w:rsidTr="00046773">
        <w:trPr>
          <w:trHeight w:val="1034"/>
        </w:trPr>
        <w:tc>
          <w:tcPr>
            <w:tcW w:w="1251" w:type="dxa"/>
            <w:vMerge w:val="restart"/>
            <w:vAlign w:val="center"/>
          </w:tcPr>
          <w:p w14:paraId="30FD8DF5" w14:textId="77777777" w:rsidR="00794F28" w:rsidRPr="001B46C2" w:rsidRDefault="00794F28" w:rsidP="00046773">
            <w:pPr>
              <w:jc w:val="center"/>
              <w:rPr>
                <w:b/>
                <w:bCs/>
                <w:sz w:val="28"/>
                <w:szCs w:val="28"/>
                <w:lang w:val="nl-NL"/>
              </w:rPr>
            </w:pPr>
          </w:p>
          <w:p w14:paraId="0A3BB83D" w14:textId="77777777" w:rsidR="00794F28" w:rsidRPr="001B46C2" w:rsidRDefault="00794F28" w:rsidP="00046773">
            <w:pPr>
              <w:jc w:val="center"/>
              <w:rPr>
                <w:b/>
                <w:bCs/>
                <w:sz w:val="28"/>
                <w:szCs w:val="28"/>
              </w:rPr>
            </w:pPr>
            <w:r w:rsidRPr="001B46C2">
              <w:rPr>
                <w:b/>
                <w:bCs/>
                <w:sz w:val="28"/>
                <w:szCs w:val="28"/>
              </w:rPr>
              <w:t>Hoạt động học</w:t>
            </w:r>
          </w:p>
          <w:p w14:paraId="3017B389" w14:textId="77777777" w:rsidR="00794F28" w:rsidRPr="001B46C2" w:rsidRDefault="00794F28" w:rsidP="00046773">
            <w:pPr>
              <w:rPr>
                <w:b/>
                <w:bCs/>
                <w:sz w:val="28"/>
                <w:szCs w:val="28"/>
              </w:rPr>
            </w:pPr>
          </w:p>
        </w:tc>
        <w:tc>
          <w:tcPr>
            <w:tcW w:w="1238" w:type="dxa"/>
            <w:vAlign w:val="center"/>
          </w:tcPr>
          <w:p w14:paraId="184F4B2A" w14:textId="77777777" w:rsidR="00794F28" w:rsidRPr="001B46C2" w:rsidRDefault="00794F28" w:rsidP="00046773">
            <w:pPr>
              <w:jc w:val="center"/>
              <w:rPr>
                <w:b/>
                <w:bCs/>
                <w:sz w:val="28"/>
                <w:szCs w:val="28"/>
              </w:rPr>
            </w:pPr>
            <w:r w:rsidRPr="001B46C2">
              <w:rPr>
                <w:b/>
                <w:bCs/>
                <w:sz w:val="28"/>
                <w:szCs w:val="28"/>
              </w:rPr>
              <w:t>Thứ 2</w:t>
            </w:r>
          </w:p>
        </w:tc>
        <w:tc>
          <w:tcPr>
            <w:tcW w:w="6036" w:type="dxa"/>
          </w:tcPr>
          <w:p w14:paraId="35034D2B" w14:textId="77777777" w:rsidR="00794F28" w:rsidRPr="001B46C2" w:rsidRDefault="00794F28" w:rsidP="00046773">
            <w:pPr>
              <w:spacing w:line="312" w:lineRule="auto"/>
              <w:jc w:val="center"/>
              <w:rPr>
                <w:sz w:val="28"/>
                <w:szCs w:val="28"/>
                <w:lang w:val="vi-VN"/>
              </w:rPr>
            </w:pPr>
            <w:r w:rsidRPr="001B46C2">
              <w:rPr>
                <w:b/>
                <w:bCs/>
                <w:sz w:val="28"/>
                <w:szCs w:val="28"/>
                <w:lang w:val="vi-VN"/>
              </w:rPr>
              <w:t>LV: PTTC</w:t>
            </w:r>
            <w:r w:rsidRPr="001B46C2">
              <w:rPr>
                <w:sz w:val="28"/>
                <w:szCs w:val="28"/>
                <w:lang w:val="vi-VN"/>
              </w:rPr>
              <w:t xml:space="preserve"> </w:t>
            </w:r>
          </w:p>
          <w:p w14:paraId="5AB44C54" w14:textId="77777777" w:rsidR="00794F28" w:rsidRPr="001B46C2" w:rsidRDefault="00794F28" w:rsidP="00046773">
            <w:pPr>
              <w:spacing w:line="312" w:lineRule="auto"/>
              <w:jc w:val="center"/>
              <w:rPr>
                <w:color w:val="000000"/>
                <w:sz w:val="28"/>
                <w:szCs w:val="28"/>
                <w:lang w:val="vi-VN"/>
              </w:rPr>
            </w:pPr>
            <w:r w:rsidRPr="001B46C2">
              <w:rPr>
                <w:sz w:val="28"/>
                <w:szCs w:val="28"/>
                <w:lang w:val="nl-NL"/>
              </w:rPr>
              <w:t>Thể dục: Bật qua vật cản cao 15-20cm, bò bằng bàn tay bàn chân</w:t>
            </w:r>
          </w:p>
        </w:tc>
        <w:tc>
          <w:tcPr>
            <w:tcW w:w="6037" w:type="dxa"/>
          </w:tcPr>
          <w:p w14:paraId="51E106F6" w14:textId="77777777" w:rsidR="00794F28" w:rsidRPr="001B46C2" w:rsidRDefault="00794F28" w:rsidP="00046773">
            <w:pPr>
              <w:spacing w:line="312" w:lineRule="auto"/>
              <w:jc w:val="center"/>
              <w:rPr>
                <w:b/>
                <w:sz w:val="28"/>
                <w:szCs w:val="28"/>
                <w:lang w:val="vi-VN"/>
              </w:rPr>
            </w:pPr>
            <w:r w:rsidRPr="001B46C2">
              <w:rPr>
                <w:b/>
                <w:sz w:val="28"/>
                <w:szCs w:val="28"/>
                <w:lang w:val="vi-VN"/>
              </w:rPr>
              <w:t xml:space="preserve">LV: PTNN </w:t>
            </w:r>
          </w:p>
          <w:p w14:paraId="40D4DA0B" w14:textId="77777777" w:rsidR="00794F28" w:rsidRPr="001B46C2" w:rsidRDefault="00794F28" w:rsidP="00046773">
            <w:pPr>
              <w:spacing w:line="312" w:lineRule="auto"/>
              <w:jc w:val="center"/>
              <w:rPr>
                <w:b/>
                <w:sz w:val="28"/>
                <w:szCs w:val="28"/>
                <w:lang w:val="vi-VN"/>
              </w:rPr>
            </w:pPr>
            <w:r w:rsidRPr="001B46C2">
              <w:rPr>
                <w:bCs/>
                <w:sz w:val="28"/>
                <w:szCs w:val="28"/>
                <w:lang w:val="vi-VN"/>
              </w:rPr>
              <w:t>Kể chuyện: Ai ngoan sẽ được thưởng</w:t>
            </w:r>
          </w:p>
          <w:p w14:paraId="40BDA732" w14:textId="77777777" w:rsidR="00794F28" w:rsidRPr="001B46C2" w:rsidRDefault="00794F28" w:rsidP="00046773">
            <w:pPr>
              <w:spacing w:line="312" w:lineRule="auto"/>
              <w:jc w:val="center"/>
              <w:rPr>
                <w:sz w:val="28"/>
                <w:szCs w:val="28"/>
                <w:lang w:val="nl-NL"/>
              </w:rPr>
            </w:pPr>
            <w:r w:rsidRPr="001B46C2">
              <w:rPr>
                <w:sz w:val="28"/>
                <w:szCs w:val="28"/>
                <w:lang w:val="nl-NL"/>
              </w:rPr>
              <w:t xml:space="preserve">        </w:t>
            </w:r>
          </w:p>
        </w:tc>
      </w:tr>
      <w:tr w:rsidR="00794F28" w:rsidRPr="001B46C2" w14:paraId="6D42B4B7" w14:textId="77777777" w:rsidTr="00046773">
        <w:trPr>
          <w:trHeight w:val="1034"/>
        </w:trPr>
        <w:tc>
          <w:tcPr>
            <w:tcW w:w="1251" w:type="dxa"/>
            <w:vMerge/>
            <w:vAlign w:val="center"/>
          </w:tcPr>
          <w:p w14:paraId="68AB6F6C" w14:textId="77777777" w:rsidR="00794F28" w:rsidRPr="001B46C2" w:rsidRDefault="00794F28" w:rsidP="00046773">
            <w:pPr>
              <w:jc w:val="center"/>
              <w:rPr>
                <w:b/>
                <w:bCs/>
                <w:sz w:val="28"/>
                <w:szCs w:val="28"/>
                <w:lang w:val="nl-NL"/>
              </w:rPr>
            </w:pPr>
          </w:p>
        </w:tc>
        <w:tc>
          <w:tcPr>
            <w:tcW w:w="1238" w:type="dxa"/>
            <w:vAlign w:val="center"/>
          </w:tcPr>
          <w:p w14:paraId="13DE67FD" w14:textId="77777777" w:rsidR="00794F28" w:rsidRPr="001B46C2" w:rsidRDefault="00794F28" w:rsidP="00046773">
            <w:pPr>
              <w:jc w:val="center"/>
              <w:rPr>
                <w:b/>
                <w:bCs/>
                <w:sz w:val="28"/>
                <w:szCs w:val="28"/>
                <w:lang w:val="vi-VN"/>
              </w:rPr>
            </w:pPr>
            <w:r w:rsidRPr="001B46C2">
              <w:rPr>
                <w:b/>
                <w:bCs/>
                <w:sz w:val="28"/>
                <w:szCs w:val="28"/>
                <w:lang w:val="vi-VN"/>
              </w:rPr>
              <w:t>Thứ 3</w:t>
            </w:r>
          </w:p>
        </w:tc>
        <w:tc>
          <w:tcPr>
            <w:tcW w:w="6036" w:type="dxa"/>
          </w:tcPr>
          <w:p w14:paraId="56482203" w14:textId="77777777" w:rsidR="00794F28" w:rsidRPr="001B46C2" w:rsidRDefault="00794F28" w:rsidP="00046773">
            <w:pPr>
              <w:spacing w:line="312" w:lineRule="auto"/>
              <w:jc w:val="center"/>
              <w:rPr>
                <w:b/>
                <w:sz w:val="28"/>
                <w:szCs w:val="28"/>
                <w:lang w:val="nl-NL"/>
              </w:rPr>
            </w:pPr>
            <w:r w:rsidRPr="001B46C2">
              <w:rPr>
                <w:b/>
                <w:sz w:val="28"/>
                <w:szCs w:val="28"/>
                <w:lang w:val="nl-NL"/>
              </w:rPr>
              <w:t>LV: PTNT</w:t>
            </w:r>
          </w:p>
          <w:p w14:paraId="284DA369" w14:textId="77777777" w:rsidR="00794F28" w:rsidRPr="001B46C2" w:rsidRDefault="00794F28" w:rsidP="00046773">
            <w:pPr>
              <w:spacing w:line="312" w:lineRule="auto"/>
              <w:jc w:val="center"/>
              <w:rPr>
                <w:bCs/>
                <w:i/>
                <w:iCs/>
                <w:sz w:val="28"/>
                <w:szCs w:val="28"/>
                <w:lang w:val="vi-VN"/>
              </w:rPr>
            </w:pPr>
            <w:r w:rsidRPr="001B46C2">
              <w:rPr>
                <w:bCs/>
                <w:i/>
                <w:iCs/>
                <w:sz w:val="28"/>
                <w:szCs w:val="28"/>
                <w:lang w:val="vi-VN"/>
              </w:rPr>
              <w:t>Khám phá: Quy trình làm nón lá E</w:t>
            </w:r>
            <w:bookmarkStart w:id="0" w:name="_GoBack"/>
            <w:bookmarkEnd w:id="0"/>
            <w:r w:rsidRPr="001B46C2">
              <w:rPr>
                <w:bCs/>
                <w:i/>
                <w:iCs/>
                <w:sz w:val="28"/>
                <w:szCs w:val="28"/>
                <w:lang w:val="vi-VN"/>
              </w:rPr>
              <w:t>2, 3</w:t>
            </w:r>
          </w:p>
        </w:tc>
        <w:tc>
          <w:tcPr>
            <w:tcW w:w="6037" w:type="dxa"/>
          </w:tcPr>
          <w:p w14:paraId="4582B036" w14:textId="77777777" w:rsidR="00794F28" w:rsidRPr="001B46C2" w:rsidRDefault="00794F28" w:rsidP="00046773">
            <w:pPr>
              <w:spacing w:line="312" w:lineRule="auto"/>
              <w:jc w:val="center"/>
              <w:rPr>
                <w:b/>
                <w:sz w:val="28"/>
                <w:szCs w:val="28"/>
                <w:lang w:val="nl-NL"/>
              </w:rPr>
            </w:pPr>
            <w:r w:rsidRPr="001B46C2">
              <w:rPr>
                <w:b/>
                <w:sz w:val="28"/>
                <w:szCs w:val="28"/>
                <w:lang w:val="nl-NL"/>
              </w:rPr>
              <w:t>LV: PTTC - KNXH</w:t>
            </w:r>
          </w:p>
          <w:p w14:paraId="41AEE2E1" w14:textId="77777777" w:rsidR="00794F28" w:rsidRPr="001B46C2" w:rsidRDefault="00794F28" w:rsidP="00046773">
            <w:pPr>
              <w:spacing w:line="312" w:lineRule="auto"/>
              <w:jc w:val="center"/>
              <w:rPr>
                <w:b/>
                <w:sz w:val="28"/>
                <w:szCs w:val="28"/>
                <w:lang w:val="nl-NL"/>
              </w:rPr>
            </w:pPr>
            <w:r w:rsidRPr="001B46C2">
              <w:rPr>
                <w:sz w:val="28"/>
                <w:szCs w:val="28"/>
                <w:lang w:val="vi-VN"/>
              </w:rPr>
              <w:t>Bác Hồ kính yêu</w:t>
            </w:r>
          </w:p>
        </w:tc>
      </w:tr>
      <w:tr w:rsidR="00794F28" w:rsidRPr="001B46C2" w14:paraId="151C9EEE" w14:textId="77777777" w:rsidTr="00046773">
        <w:trPr>
          <w:trHeight w:val="681"/>
        </w:trPr>
        <w:tc>
          <w:tcPr>
            <w:tcW w:w="1251" w:type="dxa"/>
            <w:vMerge/>
          </w:tcPr>
          <w:p w14:paraId="331BCEA9" w14:textId="77777777" w:rsidR="00794F28" w:rsidRPr="001B46C2" w:rsidRDefault="00794F28" w:rsidP="00046773">
            <w:pPr>
              <w:rPr>
                <w:b/>
                <w:bCs/>
                <w:sz w:val="28"/>
                <w:szCs w:val="28"/>
                <w:lang w:val="vi-VN"/>
              </w:rPr>
            </w:pPr>
          </w:p>
        </w:tc>
        <w:tc>
          <w:tcPr>
            <w:tcW w:w="1238" w:type="dxa"/>
            <w:vAlign w:val="center"/>
          </w:tcPr>
          <w:p w14:paraId="4CD3FEBD" w14:textId="77777777" w:rsidR="00794F28" w:rsidRPr="001B46C2" w:rsidRDefault="00794F28" w:rsidP="00046773">
            <w:pPr>
              <w:jc w:val="center"/>
              <w:rPr>
                <w:b/>
                <w:bCs/>
                <w:sz w:val="28"/>
                <w:szCs w:val="28"/>
                <w:lang w:val="vi-VN"/>
              </w:rPr>
            </w:pPr>
            <w:r w:rsidRPr="001B46C2">
              <w:rPr>
                <w:b/>
                <w:bCs/>
                <w:sz w:val="28"/>
                <w:szCs w:val="28"/>
              </w:rPr>
              <w:t xml:space="preserve">Thứ </w:t>
            </w:r>
            <w:r w:rsidRPr="001B46C2">
              <w:rPr>
                <w:b/>
                <w:bCs/>
                <w:sz w:val="28"/>
                <w:szCs w:val="28"/>
                <w:lang w:val="vi-VN"/>
              </w:rPr>
              <w:t>4</w:t>
            </w:r>
          </w:p>
        </w:tc>
        <w:tc>
          <w:tcPr>
            <w:tcW w:w="6036" w:type="dxa"/>
          </w:tcPr>
          <w:p w14:paraId="7BE06E3A" w14:textId="77777777" w:rsidR="00794F28" w:rsidRPr="001B46C2" w:rsidRDefault="00794F28" w:rsidP="00046773">
            <w:pPr>
              <w:spacing w:line="312" w:lineRule="auto"/>
              <w:jc w:val="center"/>
              <w:rPr>
                <w:b/>
                <w:bCs/>
                <w:color w:val="000000"/>
                <w:sz w:val="28"/>
                <w:szCs w:val="28"/>
                <w:lang w:val="vi-VN"/>
              </w:rPr>
            </w:pPr>
            <w:r w:rsidRPr="001B46C2">
              <w:rPr>
                <w:b/>
                <w:bCs/>
                <w:color w:val="000000"/>
                <w:sz w:val="28"/>
                <w:szCs w:val="28"/>
                <w:lang w:val="vi-VN"/>
              </w:rPr>
              <w:t>LV: PTNN</w:t>
            </w:r>
          </w:p>
          <w:p w14:paraId="6BF1918B" w14:textId="77777777" w:rsidR="00794F28" w:rsidRPr="001B46C2" w:rsidRDefault="00794F28" w:rsidP="00046773">
            <w:pPr>
              <w:spacing w:line="312" w:lineRule="auto"/>
              <w:jc w:val="center"/>
              <w:rPr>
                <w:color w:val="000000"/>
                <w:sz w:val="28"/>
                <w:szCs w:val="28"/>
                <w:lang w:val="vi-VN"/>
              </w:rPr>
            </w:pPr>
            <w:r w:rsidRPr="001B46C2">
              <w:rPr>
                <w:color w:val="000000"/>
                <w:sz w:val="28"/>
                <w:szCs w:val="28"/>
                <w:lang w:val="vi-VN"/>
              </w:rPr>
              <w:t>Dạy trẻ đọc thơ. Nón lá quê em.</w:t>
            </w:r>
          </w:p>
        </w:tc>
        <w:tc>
          <w:tcPr>
            <w:tcW w:w="6037" w:type="dxa"/>
          </w:tcPr>
          <w:p w14:paraId="2D695FAF" w14:textId="77777777" w:rsidR="00794F28" w:rsidRPr="001B46C2" w:rsidRDefault="00794F28" w:rsidP="00046773">
            <w:pPr>
              <w:spacing w:line="312" w:lineRule="auto"/>
              <w:jc w:val="center"/>
              <w:rPr>
                <w:b/>
                <w:sz w:val="28"/>
                <w:szCs w:val="28"/>
                <w:lang w:val="nl-NL"/>
              </w:rPr>
            </w:pPr>
            <w:r w:rsidRPr="001B46C2">
              <w:rPr>
                <w:b/>
                <w:sz w:val="28"/>
                <w:szCs w:val="28"/>
                <w:lang w:val="nl-NL"/>
              </w:rPr>
              <w:t>LV: PTNT</w:t>
            </w:r>
          </w:p>
          <w:p w14:paraId="3E887C7D" w14:textId="77777777" w:rsidR="00794F28" w:rsidRPr="001B46C2" w:rsidRDefault="00794F28" w:rsidP="00046773">
            <w:pPr>
              <w:spacing w:line="312" w:lineRule="auto"/>
              <w:jc w:val="center"/>
              <w:rPr>
                <w:color w:val="000000"/>
                <w:sz w:val="28"/>
                <w:szCs w:val="28"/>
                <w:lang w:val="fr-FR"/>
              </w:rPr>
            </w:pPr>
            <w:r w:rsidRPr="001B46C2">
              <w:rPr>
                <w:color w:val="000000"/>
                <w:sz w:val="28"/>
                <w:szCs w:val="28"/>
                <w:lang w:val="fr-FR"/>
              </w:rPr>
              <w:t>Toán: Số 10 T3</w:t>
            </w:r>
          </w:p>
        </w:tc>
      </w:tr>
      <w:tr w:rsidR="00794F28" w:rsidRPr="001B46C2" w14:paraId="3426370A" w14:textId="77777777" w:rsidTr="00046773">
        <w:trPr>
          <w:trHeight w:val="274"/>
        </w:trPr>
        <w:tc>
          <w:tcPr>
            <w:tcW w:w="1251" w:type="dxa"/>
            <w:vMerge/>
          </w:tcPr>
          <w:p w14:paraId="0609C9EF" w14:textId="77777777" w:rsidR="00794F28" w:rsidRPr="001B46C2" w:rsidRDefault="00794F28" w:rsidP="00046773">
            <w:pPr>
              <w:rPr>
                <w:b/>
                <w:bCs/>
                <w:sz w:val="28"/>
                <w:szCs w:val="28"/>
                <w:lang w:val="fr-FR"/>
              </w:rPr>
            </w:pPr>
          </w:p>
        </w:tc>
        <w:tc>
          <w:tcPr>
            <w:tcW w:w="1238" w:type="dxa"/>
            <w:vAlign w:val="center"/>
          </w:tcPr>
          <w:p w14:paraId="40949583" w14:textId="77777777" w:rsidR="00794F28" w:rsidRPr="001B46C2" w:rsidRDefault="00794F28" w:rsidP="00046773">
            <w:pPr>
              <w:jc w:val="center"/>
              <w:rPr>
                <w:b/>
                <w:bCs/>
                <w:sz w:val="28"/>
                <w:szCs w:val="28"/>
                <w:lang w:val="vi-VN"/>
              </w:rPr>
            </w:pPr>
            <w:r w:rsidRPr="001B46C2">
              <w:rPr>
                <w:b/>
                <w:bCs/>
                <w:sz w:val="28"/>
                <w:szCs w:val="28"/>
              </w:rPr>
              <w:t xml:space="preserve">Thứ </w:t>
            </w:r>
            <w:r w:rsidRPr="001B46C2">
              <w:rPr>
                <w:b/>
                <w:bCs/>
                <w:sz w:val="28"/>
                <w:szCs w:val="28"/>
                <w:lang w:val="vi-VN"/>
              </w:rPr>
              <w:t>5</w:t>
            </w:r>
          </w:p>
        </w:tc>
        <w:tc>
          <w:tcPr>
            <w:tcW w:w="6036" w:type="dxa"/>
          </w:tcPr>
          <w:p w14:paraId="1F38AB91" w14:textId="77777777" w:rsidR="00794F28" w:rsidRPr="001B46C2" w:rsidRDefault="00794F28" w:rsidP="00046773">
            <w:pPr>
              <w:spacing w:line="312" w:lineRule="auto"/>
              <w:jc w:val="center"/>
              <w:rPr>
                <w:b/>
                <w:sz w:val="28"/>
                <w:szCs w:val="28"/>
                <w:lang w:val="vi-VN"/>
              </w:rPr>
            </w:pPr>
            <w:r w:rsidRPr="001B46C2">
              <w:rPr>
                <w:b/>
                <w:sz w:val="28"/>
                <w:szCs w:val="28"/>
                <w:lang w:val="nl-NL"/>
              </w:rPr>
              <w:t>LV: PTT</w:t>
            </w:r>
            <w:r w:rsidRPr="001B46C2">
              <w:rPr>
                <w:b/>
                <w:sz w:val="28"/>
                <w:szCs w:val="28"/>
                <w:lang w:val="vi-VN"/>
              </w:rPr>
              <w:t>M</w:t>
            </w:r>
          </w:p>
          <w:p w14:paraId="5C1A9F82" w14:textId="77777777" w:rsidR="00794F28" w:rsidRPr="001B46C2" w:rsidRDefault="00794F28" w:rsidP="00046773">
            <w:pPr>
              <w:spacing w:line="312" w:lineRule="auto"/>
              <w:jc w:val="center"/>
              <w:rPr>
                <w:color w:val="000000"/>
                <w:sz w:val="28"/>
                <w:szCs w:val="28"/>
              </w:rPr>
            </w:pPr>
            <w:r w:rsidRPr="001B46C2">
              <w:rPr>
                <w:color w:val="000000"/>
                <w:sz w:val="28"/>
                <w:szCs w:val="28"/>
                <w:lang w:val="vi-VN"/>
              </w:rPr>
              <w:t>Làm nón lá. (EDP)|</w:t>
            </w:r>
          </w:p>
        </w:tc>
        <w:tc>
          <w:tcPr>
            <w:tcW w:w="6037" w:type="dxa"/>
          </w:tcPr>
          <w:p w14:paraId="04662329" w14:textId="77777777" w:rsidR="00794F28" w:rsidRPr="001B46C2" w:rsidRDefault="00794F28" w:rsidP="00046773">
            <w:pPr>
              <w:spacing w:line="312" w:lineRule="auto"/>
              <w:jc w:val="center"/>
              <w:rPr>
                <w:b/>
                <w:sz w:val="28"/>
                <w:szCs w:val="28"/>
                <w:lang w:val="nl-NL"/>
              </w:rPr>
            </w:pPr>
            <w:r w:rsidRPr="001B46C2">
              <w:rPr>
                <w:b/>
                <w:sz w:val="28"/>
                <w:szCs w:val="28"/>
                <w:lang w:val="nl-NL"/>
              </w:rPr>
              <w:t>LV: PTTM</w:t>
            </w:r>
          </w:p>
          <w:p w14:paraId="5D5F82B5" w14:textId="77777777" w:rsidR="00794F28" w:rsidRPr="001B46C2" w:rsidRDefault="00794F28" w:rsidP="00046773">
            <w:pPr>
              <w:spacing w:line="312" w:lineRule="auto"/>
              <w:rPr>
                <w:b/>
                <w:sz w:val="28"/>
                <w:szCs w:val="28"/>
                <w:lang w:val="nl-NL"/>
              </w:rPr>
            </w:pPr>
            <w:r w:rsidRPr="001B46C2">
              <w:rPr>
                <w:color w:val="000000"/>
                <w:sz w:val="28"/>
                <w:szCs w:val="28"/>
                <w:lang w:val="vi-VN"/>
              </w:rPr>
              <w:t>Vận động minh hoạ:</w:t>
            </w:r>
            <w:r w:rsidRPr="001B46C2">
              <w:rPr>
                <w:color w:val="000000"/>
                <w:sz w:val="28"/>
                <w:szCs w:val="28"/>
                <w:lang w:val="nl-NL"/>
              </w:rPr>
              <w:t xml:space="preserve"> Cháu vẫn nhớ trường mầm non.</w:t>
            </w:r>
            <w:r w:rsidRPr="001B46C2">
              <w:rPr>
                <w:color w:val="000000"/>
                <w:sz w:val="28"/>
                <w:szCs w:val="28"/>
                <w:lang w:val="nl-NL"/>
              </w:rPr>
              <w:br/>
              <w:t>Nghe hát: Thương lắm thầy cô ơi</w:t>
            </w:r>
            <w:r w:rsidRPr="001B46C2">
              <w:rPr>
                <w:color w:val="000000"/>
                <w:sz w:val="28"/>
                <w:szCs w:val="28"/>
                <w:lang w:val="nl-NL"/>
              </w:rPr>
              <w:br/>
              <w:t>TCÂN: Ai nhanh nhất</w:t>
            </w:r>
          </w:p>
        </w:tc>
      </w:tr>
      <w:tr w:rsidR="00794F28" w:rsidRPr="001B46C2" w14:paraId="316F11EC" w14:textId="77777777" w:rsidTr="00046773">
        <w:trPr>
          <w:trHeight w:val="834"/>
        </w:trPr>
        <w:tc>
          <w:tcPr>
            <w:tcW w:w="1251" w:type="dxa"/>
            <w:vMerge/>
          </w:tcPr>
          <w:p w14:paraId="391A59F1" w14:textId="77777777" w:rsidR="00794F28" w:rsidRPr="001B46C2" w:rsidRDefault="00794F28" w:rsidP="00046773">
            <w:pPr>
              <w:rPr>
                <w:b/>
                <w:bCs/>
                <w:sz w:val="28"/>
                <w:szCs w:val="28"/>
                <w:lang w:val="nl-NL"/>
              </w:rPr>
            </w:pPr>
          </w:p>
        </w:tc>
        <w:tc>
          <w:tcPr>
            <w:tcW w:w="1238" w:type="dxa"/>
            <w:vAlign w:val="center"/>
          </w:tcPr>
          <w:p w14:paraId="42F94E30" w14:textId="77777777" w:rsidR="00794F28" w:rsidRPr="001B46C2" w:rsidRDefault="00794F28" w:rsidP="00046773">
            <w:pPr>
              <w:jc w:val="center"/>
              <w:rPr>
                <w:b/>
                <w:bCs/>
                <w:sz w:val="28"/>
                <w:szCs w:val="28"/>
                <w:lang w:val="vi-VN"/>
              </w:rPr>
            </w:pPr>
            <w:r w:rsidRPr="001B46C2">
              <w:rPr>
                <w:b/>
                <w:bCs/>
                <w:sz w:val="28"/>
                <w:szCs w:val="28"/>
              </w:rPr>
              <w:t xml:space="preserve">Thứ </w:t>
            </w:r>
            <w:r w:rsidRPr="001B46C2">
              <w:rPr>
                <w:b/>
                <w:bCs/>
                <w:sz w:val="28"/>
                <w:szCs w:val="28"/>
                <w:lang w:val="vi-VN"/>
              </w:rPr>
              <w:t>6</w:t>
            </w:r>
          </w:p>
        </w:tc>
        <w:tc>
          <w:tcPr>
            <w:tcW w:w="6036" w:type="dxa"/>
          </w:tcPr>
          <w:p w14:paraId="713966E5" w14:textId="77777777" w:rsidR="00794F28" w:rsidRPr="001B46C2" w:rsidRDefault="00794F28" w:rsidP="00046773">
            <w:pPr>
              <w:spacing w:line="312" w:lineRule="auto"/>
              <w:jc w:val="center"/>
              <w:rPr>
                <w:b/>
                <w:bCs/>
                <w:color w:val="000000"/>
                <w:sz w:val="28"/>
                <w:szCs w:val="28"/>
                <w:lang w:val="vi-VN"/>
              </w:rPr>
            </w:pPr>
            <w:r w:rsidRPr="001B46C2">
              <w:rPr>
                <w:b/>
                <w:bCs/>
                <w:color w:val="000000"/>
                <w:sz w:val="28"/>
                <w:szCs w:val="28"/>
                <w:lang w:val="vi-VN"/>
              </w:rPr>
              <w:t xml:space="preserve">LV: PTNN </w:t>
            </w:r>
          </w:p>
          <w:p w14:paraId="422D48C4" w14:textId="77777777" w:rsidR="00794F28" w:rsidRPr="001B46C2" w:rsidRDefault="00794F28" w:rsidP="00046773">
            <w:pPr>
              <w:spacing w:line="312" w:lineRule="auto"/>
              <w:jc w:val="center"/>
              <w:rPr>
                <w:color w:val="000000"/>
                <w:sz w:val="28"/>
                <w:szCs w:val="28"/>
                <w:lang w:val="vi-VN"/>
              </w:rPr>
            </w:pPr>
            <w:r w:rsidRPr="001B46C2">
              <w:rPr>
                <w:color w:val="000000"/>
                <w:sz w:val="28"/>
                <w:szCs w:val="28"/>
                <w:lang w:val="vi-VN"/>
              </w:rPr>
              <w:t>LQCC: V, R</w:t>
            </w:r>
          </w:p>
          <w:p w14:paraId="5E4D5E7E" w14:textId="77777777" w:rsidR="00794F28" w:rsidRPr="001B46C2" w:rsidRDefault="00794F28" w:rsidP="00046773">
            <w:pPr>
              <w:spacing w:line="312" w:lineRule="auto"/>
              <w:jc w:val="center"/>
              <w:rPr>
                <w:color w:val="000000"/>
                <w:sz w:val="28"/>
                <w:szCs w:val="28"/>
                <w:lang w:val="vi-VN"/>
              </w:rPr>
            </w:pPr>
            <w:r w:rsidRPr="001B46C2">
              <w:rPr>
                <w:color w:val="000000"/>
                <w:sz w:val="28"/>
                <w:szCs w:val="28"/>
                <w:lang w:val="vi-VN"/>
              </w:rPr>
              <w:t>HĐTN. Làm nước ép sinh tố quả.</w:t>
            </w:r>
          </w:p>
        </w:tc>
        <w:tc>
          <w:tcPr>
            <w:tcW w:w="6037" w:type="dxa"/>
          </w:tcPr>
          <w:p w14:paraId="592EF910" w14:textId="77777777" w:rsidR="00794F28" w:rsidRPr="001B46C2" w:rsidRDefault="00794F28" w:rsidP="00046773">
            <w:pPr>
              <w:spacing w:line="312" w:lineRule="auto"/>
              <w:jc w:val="center"/>
              <w:rPr>
                <w:b/>
                <w:sz w:val="28"/>
                <w:szCs w:val="28"/>
                <w:lang w:val="nl-NL"/>
              </w:rPr>
            </w:pPr>
            <w:r w:rsidRPr="001B46C2">
              <w:rPr>
                <w:b/>
                <w:sz w:val="28"/>
                <w:szCs w:val="28"/>
                <w:lang w:val="nl-NL"/>
              </w:rPr>
              <w:t>LV: PTNN</w:t>
            </w:r>
          </w:p>
          <w:p w14:paraId="7A15CD3A" w14:textId="77777777" w:rsidR="00794F28" w:rsidRPr="001B46C2" w:rsidRDefault="00794F28" w:rsidP="00046773">
            <w:pPr>
              <w:spacing w:line="312" w:lineRule="auto"/>
              <w:jc w:val="center"/>
              <w:rPr>
                <w:color w:val="000000"/>
                <w:sz w:val="28"/>
                <w:szCs w:val="28"/>
                <w:lang w:val="vi-VN"/>
              </w:rPr>
            </w:pPr>
            <w:r w:rsidRPr="001B46C2">
              <w:rPr>
                <w:color w:val="000000"/>
                <w:sz w:val="28"/>
                <w:szCs w:val="28"/>
                <w:lang w:val="nl-NL"/>
              </w:rPr>
              <w:t xml:space="preserve"> </w:t>
            </w:r>
            <w:r w:rsidRPr="001B46C2">
              <w:rPr>
                <w:color w:val="000000"/>
                <w:sz w:val="28"/>
                <w:szCs w:val="28"/>
                <w:lang w:val="vi-VN"/>
              </w:rPr>
              <w:t>Tô, đồ chữ cái v, r</w:t>
            </w:r>
          </w:p>
        </w:tc>
      </w:tr>
      <w:tr w:rsidR="00794F28" w:rsidRPr="001B46C2" w14:paraId="3A5D3773" w14:textId="77777777" w:rsidTr="00046773">
        <w:trPr>
          <w:trHeight w:val="373"/>
        </w:trPr>
        <w:tc>
          <w:tcPr>
            <w:tcW w:w="1251" w:type="dxa"/>
            <w:vMerge/>
          </w:tcPr>
          <w:p w14:paraId="0D0F5B49" w14:textId="77777777" w:rsidR="00794F28" w:rsidRPr="001B46C2" w:rsidRDefault="00794F28" w:rsidP="00046773">
            <w:pPr>
              <w:rPr>
                <w:b/>
                <w:bCs/>
                <w:sz w:val="28"/>
                <w:szCs w:val="28"/>
                <w:lang w:val="nl-NL"/>
              </w:rPr>
            </w:pPr>
          </w:p>
        </w:tc>
        <w:tc>
          <w:tcPr>
            <w:tcW w:w="1238" w:type="dxa"/>
            <w:vAlign w:val="center"/>
          </w:tcPr>
          <w:p w14:paraId="212DBD1D" w14:textId="77777777" w:rsidR="00794F28" w:rsidRPr="001B46C2" w:rsidRDefault="00794F28" w:rsidP="00046773">
            <w:pPr>
              <w:jc w:val="center"/>
              <w:rPr>
                <w:b/>
                <w:bCs/>
                <w:sz w:val="28"/>
                <w:szCs w:val="28"/>
                <w:lang w:val="vi-VN"/>
              </w:rPr>
            </w:pPr>
            <w:r w:rsidRPr="001B46C2">
              <w:rPr>
                <w:b/>
                <w:bCs/>
                <w:sz w:val="28"/>
                <w:szCs w:val="28"/>
              </w:rPr>
              <w:t xml:space="preserve">Thứ </w:t>
            </w:r>
            <w:r w:rsidRPr="001B46C2">
              <w:rPr>
                <w:b/>
                <w:bCs/>
                <w:sz w:val="28"/>
                <w:szCs w:val="28"/>
                <w:lang w:val="vi-VN"/>
              </w:rPr>
              <w:t>7</w:t>
            </w:r>
          </w:p>
        </w:tc>
        <w:tc>
          <w:tcPr>
            <w:tcW w:w="6036" w:type="dxa"/>
          </w:tcPr>
          <w:p w14:paraId="72BCC0D9" w14:textId="77777777" w:rsidR="00794F28" w:rsidRPr="001B46C2" w:rsidRDefault="00794F28" w:rsidP="00046773">
            <w:pPr>
              <w:spacing w:line="312" w:lineRule="auto"/>
              <w:jc w:val="center"/>
              <w:rPr>
                <w:b/>
                <w:sz w:val="28"/>
                <w:szCs w:val="28"/>
                <w:lang w:val="nl-NL"/>
              </w:rPr>
            </w:pPr>
            <w:r w:rsidRPr="001B46C2">
              <w:rPr>
                <w:b/>
                <w:sz w:val="28"/>
                <w:szCs w:val="28"/>
                <w:lang w:val="nl-NL"/>
              </w:rPr>
              <w:t>LV: PTNN</w:t>
            </w:r>
          </w:p>
          <w:p w14:paraId="4E3F3154" w14:textId="77777777" w:rsidR="00794F28" w:rsidRPr="001B46C2" w:rsidRDefault="00794F28" w:rsidP="00046773">
            <w:pPr>
              <w:spacing w:line="312" w:lineRule="auto"/>
              <w:jc w:val="center"/>
              <w:rPr>
                <w:color w:val="000000"/>
                <w:sz w:val="28"/>
                <w:szCs w:val="28"/>
                <w:lang w:val="vi-VN"/>
              </w:rPr>
            </w:pPr>
            <w:r w:rsidRPr="001B46C2">
              <w:rPr>
                <w:color w:val="000000"/>
                <w:sz w:val="28"/>
                <w:szCs w:val="28"/>
                <w:lang w:val="vi-VN"/>
              </w:rPr>
              <w:t>Ôn luyện 29 chữ cái</w:t>
            </w:r>
          </w:p>
        </w:tc>
        <w:tc>
          <w:tcPr>
            <w:tcW w:w="6037" w:type="dxa"/>
          </w:tcPr>
          <w:p w14:paraId="69543DF4" w14:textId="77777777" w:rsidR="00794F28" w:rsidRPr="001B46C2" w:rsidRDefault="00794F28" w:rsidP="00046773">
            <w:pPr>
              <w:spacing w:line="312" w:lineRule="auto"/>
              <w:jc w:val="center"/>
              <w:rPr>
                <w:b/>
                <w:sz w:val="28"/>
                <w:szCs w:val="28"/>
                <w:lang w:val="vi-VN"/>
              </w:rPr>
            </w:pPr>
            <w:r w:rsidRPr="001B46C2">
              <w:rPr>
                <w:b/>
                <w:sz w:val="28"/>
                <w:szCs w:val="28"/>
                <w:lang w:val="nl-NL"/>
              </w:rPr>
              <w:t>LV: P</w:t>
            </w:r>
            <w:r w:rsidRPr="001B46C2">
              <w:rPr>
                <w:b/>
                <w:sz w:val="28"/>
                <w:szCs w:val="28"/>
                <w:lang w:val="vi-VN"/>
              </w:rPr>
              <w:t>TNT</w:t>
            </w:r>
          </w:p>
          <w:p w14:paraId="5FD99CB2" w14:textId="77777777" w:rsidR="00794F28" w:rsidRPr="001B46C2" w:rsidRDefault="00794F28" w:rsidP="00046773">
            <w:pPr>
              <w:spacing w:line="312" w:lineRule="auto"/>
              <w:rPr>
                <w:bCs/>
                <w:sz w:val="28"/>
                <w:szCs w:val="28"/>
                <w:lang w:val="vi-VN"/>
              </w:rPr>
            </w:pPr>
            <w:r w:rsidRPr="001B46C2">
              <w:rPr>
                <w:bCs/>
                <w:sz w:val="28"/>
                <w:szCs w:val="28"/>
                <w:lang w:val="vi-VN"/>
              </w:rPr>
              <w:t xml:space="preserve">      Ô Toán. Tách gộp trong phạm vi 10.</w:t>
            </w:r>
          </w:p>
        </w:tc>
      </w:tr>
      <w:tr w:rsidR="00794F28" w:rsidRPr="001B46C2" w14:paraId="15C5B242" w14:textId="77777777" w:rsidTr="00046773">
        <w:trPr>
          <w:trHeight w:val="593"/>
        </w:trPr>
        <w:tc>
          <w:tcPr>
            <w:tcW w:w="1251" w:type="dxa"/>
            <w:vMerge w:val="restart"/>
            <w:vAlign w:val="center"/>
          </w:tcPr>
          <w:p w14:paraId="25250800" w14:textId="77777777" w:rsidR="00794F28" w:rsidRPr="001B46C2" w:rsidRDefault="00794F28" w:rsidP="00046773">
            <w:pPr>
              <w:jc w:val="center"/>
              <w:rPr>
                <w:b/>
                <w:bCs/>
                <w:sz w:val="28"/>
                <w:szCs w:val="28"/>
                <w:lang w:val="vi-VN"/>
              </w:rPr>
            </w:pPr>
            <w:r w:rsidRPr="001B46C2">
              <w:rPr>
                <w:b/>
                <w:bCs/>
                <w:sz w:val="28"/>
                <w:szCs w:val="28"/>
                <w:lang w:val="vi-VN"/>
              </w:rPr>
              <w:t>LQ với  Tiếng Anh</w:t>
            </w:r>
          </w:p>
        </w:tc>
        <w:tc>
          <w:tcPr>
            <w:tcW w:w="1238" w:type="dxa"/>
            <w:vAlign w:val="center"/>
          </w:tcPr>
          <w:p w14:paraId="18B0BDF2" w14:textId="77777777" w:rsidR="00794F28" w:rsidRPr="001B46C2" w:rsidRDefault="00794F28" w:rsidP="00046773">
            <w:pPr>
              <w:rPr>
                <w:b/>
                <w:bCs/>
                <w:sz w:val="28"/>
                <w:szCs w:val="28"/>
                <w:lang w:val="vi-VN"/>
              </w:rPr>
            </w:pPr>
            <w:r w:rsidRPr="001B46C2">
              <w:rPr>
                <w:b/>
                <w:bCs/>
                <w:sz w:val="28"/>
                <w:szCs w:val="28"/>
              </w:rPr>
              <w:t>Thứ 2</w:t>
            </w:r>
          </w:p>
        </w:tc>
        <w:tc>
          <w:tcPr>
            <w:tcW w:w="6036" w:type="dxa"/>
          </w:tcPr>
          <w:p w14:paraId="4F73AD80" w14:textId="77777777" w:rsidR="00794F28" w:rsidRPr="001B46C2" w:rsidRDefault="00794F28" w:rsidP="00046773">
            <w:pPr>
              <w:spacing w:line="312" w:lineRule="auto"/>
              <w:jc w:val="both"/>
              <w:rPr>
                <w:color w:val="000000"/>
                <w:sz w:val="28"/>
                <w:szCs w:val="28"/>
                <w:lang w:val="vi-VN"/>
              </w:rPr>
            </w:pPr>
            <w:r w:rsidRPr="001B46C2">
              <w:rPr>
                <w:color w:val="000000"/>
                <w:sz w:val="28"/>
                <w:szCs w:val="28"/>
              </w:rPr>
              <w:t>- Làm quen tiếng anh</w:t>
            </w:r>
            <w:r w:rsidRPr="001B46C2">
              <w:rPr>
                <w:color w:val="000000"/>
                <w:sz w:val="28"/>
                <w:szCs w:val="28"/>
                <w:lang w:val="vi-VN"/>
              </w:rPr>
              <w:t xml:space="preserve"> thời gian từ 10h- 1030p</w:t>
            </w:r>
          </w:p>
        </w:tc>
        <w:tc>
          <w:tcPr>
            <w:tcW w:w="6037" w:type="dxa"/>
          </w:tcPr>
          <w:p w14:paraId="23D3F75F" w14:textId="77777777" w:rsidR="00794F28" w:rsidRPr="001B46C2" w:rsidRDefault="00794F28" w:rsidP="00046773">
            <w:pPr>
              <w:spacing w:line="312" w:lineRule="auto"/>
              <w:jc w:val="both"/>
              <w:rPr>
                <w:color w:val="FF0000"/>
                <w:sz w:val="28"/>
                <w:szCs w:val="28"/>
                <w:highlight w:val="yellow"/>
                <w:lang w:val="vi-VN"/>
              </w:rPr>
            </w:pPr>
            <w:r w:rsidRPr="001B46C2">
              <w:rPr>
                <w:color w:val="000000"/>
                <w:sz w:val="28"/>
                <w:szCs w:val="28"/>
              </w:rPr>
              <w:t>- Làm quen tiếng anh</w:t>
            </w:r>
            <w:r w:rsidRPr="001B46C2">
              <w:rPr>
                <w:color w:val="000000"/>
                <w:sz w:val="28"/>
                <w:szCs w:val="28"/>
                <w:lang w:val="vi-VN"/>
              </w:rPr>
              <w:t>10h- 10h30p</w:t>
            </w:r>
          </w:p>
        </w:tc>
      </w:tr>
      <w:tr w:rsidR="00794F28" w:rsidRPr="001B46C2" w14:paraId="12A26728" w14:textId="77777777" w:rsidTr="00046773">
        <w:trPr>
          <w:trHeight w:val="577"/>
        </w:trPr>
        <w:tc>
          <w:tcPr>
            <w:tcW w:w="1251" w:type="dxa"/>
            <w:vMerge/>
            <w:vAlign w:val="center"/>
          </w:tcPr>
          <w:p w14:paraId="5C545109" w14:textId="77777777" w:rsidR="00794F28" w:rsidRPr="001B46C2" w:rsidRDefault="00794F28" w:rsidP="00046773">
            <w:pPr>
              <w:jc w:val="center"/>
              <w:rPr>
                <w:b/>
                <w:bCs/>
                <w:sz w:val="28"/>
                <w:szCs w:val="28"/>
                <w:lang w:val="vi-VN"/>
              </w:rPr>
            </w:pPr>
          </w:p>
        </w:tc>
        <w:tc>
          <w:tcPr>
            <w:tcW w:w="1238" w:type="dxa"/>
            <w:vAlign w:val="center"/>
          </w:tcPr>
          <w:p w14:paraId="29B5B5EA" w14:textId="77777777" w:rsidR="00794F28" w:rsidRPr="001B46C2" w:rsidRDefault="00794F28" w:rsidP="00046773">
            <w:pPr>
              <w:rPr>
                <w:b/>
                <w:bCs/>
                <w:sz w:val="28"/>
                <w:szCs w:val="28"/>
                <w:lang w:val="vi-VN"/>
              </w:rPr>
            </w:pPr>
            <w:r w:rsidRPr="001B46C2">
              <w:rPr>
                <w:b/>
                <w:bCs/>
                <w:sz w:val="28"/>
                <w:szCs w:val="28"/>
                <w:lang w:val="vi-VN"/>
              </w:rPr>
              <w:t>Thứ 6</w:t>
            </w:r>
          </w:p>
        </w:tc>
        <w:tc>
          <w:tcPr>
            <w:tcW w:w="6036" w:type="dxa"/>
          </w:tcPr>
          <w:p w14:paraId="3B109E36" w14:textId="77777777" w:rsidR="00794F28" w:rsidRPr="001B46C2" w:rsidRDefault="00794F28" w:rsidP="00046773">
            <w:pPr>
              <w:spacing w:line="312" w:lineRule="auto"/>
              <w:jc w:val="both"/>
              <w:rPr>
                <w:color w:val="000000"/>
                <w:sz w:val="28"/>
                <w:szCs w:val="28"/>
                <w:lang w:val="vi-VN"/>
              </w:rPr>
            </w:pPr>
            <w:r w:rsidRPr="001B46C2">
              <w:rPr>
                <w:color w:val="000000"/>
                <w:sz w:val="28"/>
                <w:szCs w:val="28"/>
              </w:rPr>
              <w:t>- Làm quen tiếng anh</w:t>
            </w:r>
            <w:r w:rsidRPr="001B46C2">
              <w:rPr>
                <w:color w:val="000000"/>
                <w:sz w:val="28"/>
                <w:szCs w:val="28"/>
                <w:lang w:val="vi-VN"/>
              </w:rPr>
              <w:t xml:space="preserve"> thời gian từ 14h30p- 15h</w:t>
            </w:r>
          </w:p>
        </w:tc>
        <w:tc>
          <w:tcPr>
            <w:tcW w:w="6037" w:type="dxa"/>
          </w:tcPr>
          <w:p w14:paraId="07924D0C" w14:textId="77777777" w:rsidR="00794F28" w:rsidRPr="001B46C2" w:rsidRDefault="00794F28" w:rsidP="00046773">
            <w:pPr>
              <w:spacing w:line="312" w:lineRule="auto"/>
              <w:jc w:val="both"/>
              <w:rPr>
                <w:color w:val="000000"/>
                <w:sz w:val="28"/>
                <w:szCs w:val="28"/>
                <w:highlight w:val="yellow"/>
                <w:lang w:val="vi-VN"/>
              </w:rPr>
            </w:pPr>
            <w:r w:rsidRPr="001B46C2">
              <w:rPr>
                <w:color w:val="000000"/>
                <w:sz w:val="28"/>
                <w:szCs w:val="28"/>
              </w:rPr>
              <w:t>- Làm quen tiếng anh</w:t>
            </w:r>
            <w:r w:rsidRPr="001B46C2">
              <w:rPr>
                <w:color w:val="000000"/>
                <w:sz w:val="28"/>
                <w:szCs w:val="28"/>
                <w:lang w:val="vi-VN"/>
              </w:rPr>
              <w:t xml:space="preserve"> thời gian từ 14h 30p- 15h</w:t>
            </w:r>
          </w:p>
        </w:tc>
      </w:tr>
      <w:tr w:rsidR="00794F28" w:rsidRPr="001B46C2" w14:paraId="099842FC" w14:textId="77777777" w:rsidTr="00046773">
        <w:trPr>
          <w:trHeight w:val="345"/>
        </w:trPr>
        <w:tc>
          <w:tcPr>
            <w:tcW w:w="1251" w:type="dxa"/>
            <w:vMerge w:val="restart"/>
            <w:vAlign w:val="center"/>
          </w:tcPr>
          <w:p w14:paraId="7B5C19EE" w14:textId="77777777" w:rsidR="00794F28" w:rsidRPr="001B46C2" w:rsidRDefault="00794F28" w:rsidP="00046773">
            <w:pPr>
              <w:jc w:val="center"/>
              <w:rPr>
                <w:b/>
                <w:bCs/>
                <w:sz w:val="28"/>
                <w:szCs w:val="28"/>
                <w:lang w:val="vi-VN"/>
              </w:rPr>
            </w:pPr>
            <w:r w:rsidRPr="001B46C2">
              <w:rPr>
                <w:b/>
                <w:bCs/>
                <w:sz w:val="28"/>
                <w:szCs w:val="28"/>
                <w:lang w:val="vi-VN"/>
              </w:rPr>
              <w:lastRenderedPageBreak/>
              <w:t>Hoạt động ngoài trời</w:t>
            </w:r>
          </w:p>
        </w:tc>
        <w:tc>
          <w:tcPr>
            <w:tcW w:w="1238" w:type="dxa"/>
            <w:vAlign w:val="center"/>
          </w:tcPr>
          <w:p w14:paraId="175BCCB4" w14:textId="77777777" w:rsidR="00794F28" w:rsidRPr="001B46C2" w:rsidRDefault="00794F28" w:rsidP="00046773">
            <w:pPr>
              <w:jc w:val="center"/>
              <w:rPr>
                <w:b/>
                <w:bCs/>
                <w:sz w:val="28"/>
                <w:szCs w:val="28"/>
              </w:rPr>
            </w:pPr>
            <w:r w:rsidRPr="001B46C2">
              <w:rPr>
                <w:b/>
                <w:bCs/>
                <w:sz w:val="28"/>
                <w:szCs w:val="28"/>
              </w:rPr>
              <w:t>Thứ 3</w:t>
            </w:r>
          </w:p>
        </w:tc>
        <w:tc>
          <w:tcPr>
            <w:tcW w:w="6036" w:type="dxa"/>
          </w:tcPr>
          <w:p w14:paraId="37C8D801" w14:textId="77777777" w:rsidR="00794F28" w:rsidRPr="001B46C2" w:rsidRDefault="00794F28" w:rsidP="00046773">
            <w:pPr>
              <w:tabs>
                <w:tab w:val="left" w:pos="1440"/>
              </w:tabs>
              <w:spacing w:line="312" w:lineRule="auto"/>
              <w:jc w:val="both"/>
              <w:rPr>
                <w:rFonts w:eastAsia="Calibri"/>
                <w:sz w:val="28"/>
                <w:szCs w:val="28"/>
                <w:lang w:val="vi-VN"/>
              </w:rPr>
            </w:pPr>
            <w:r w:rsidRPr="001B46C2">
              <w:rPr>
                <w:rFonts w:eastAsia="Calibri"/>
                <w:sz w:val="28"/>
                <w:szCs w:val="28"/>
                <w:lang w:val="vi-VN"/>
              </w:rPr>
              <w:t>Quan sát nón lá.</w:t>
            </w:r>
          </w:p>
          <w:p w14:paraId="2F136433" w14:textId="77777777" w:rsidR="00794F28" w:rsidRPr="001B46C2" w:rsidRDefault="00794F28" w:rsidP="00046773">
            <w:pPr>
              <w:tabs>
                <w:tab w:val="left" w:pos="1440"/>
              </w:tabs>
              <w:spacing w:line="312" w:lineRule="auto"/>
              <w:jc w:val="both"/>
              <w:rPr>
                <w:rFonts w:eastAsia="Calibri"/>
                <w:sz w:val="28"/>
                <w:szCs w:val="28"/>
                <w:lang w:val="nl-NL"/>
              </w:rPr>
            </w:pPr>
            <w:r w:rsidRPr="001B46C2">
              <w:rPr>
                <w:rFonts w:eastAsia="Calibri"/>
                <w:sz w:val="28"/>
                <w:szCs w:val="28"/>
                <w:lang w:val="nl-NL"/>
              </w:rPr>
              <w:t>- TCVĐ: Ai bật giỏi hơn.</w:t>
            </w:r>
          </w:p>
          <w:p w14:paraId="15F7B718" w14:textId="77777777" w:rsidR="00794F28" w:rsidRPr="001B46C2" w:rsidRDefault="00794F28" w:rsidP="00046773">
            <w:pPr>
              <w:tabs>
                <w:tab w:val="left" w:pos="1440"/>
              </w:tabs>
              <w:spacing w:line="312" w:lineRule="auto"/>
              <w:jc w:val="both"/>
              <w:rPr>
                <w:rFonts w:eastAsia="Calibri"/>
                <w:sz w:val="28"/>
                <w:szCs w:val="28"/>
                <w:lang w:val="vi-VN"/>
              </w:rPr>
            </w:pPr>
            <w:r w:rsidRPr="001B46C2">
              <w:rPr>
                <w:rFonts w:eastAsia="Calibri"/>
                <w:sz w:val="28"/>
                <w:szCs w:val="28"/>
                <w:lang w:val="nl-NL"/>
              </w:rPr>
              <w:t xml:space="preserve">- Chơi tự do: </w:t>
            </w:r>
          </w:p>
          <w:p w14:paraId="5B37E0E5"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1. Khu</w:t>
            </w:r>
            <w:r w:rsidRPr="001B46C2">
              <w:rPr>
                <w:color w:val="000000"/>
                <w:sz w:val="28"/>
                <w:szCs w:val="28"/>
                <w:lang w:val="vi-VN"/>
              </w:rPr>
              <w:t xml:space="preserve"> thiên nhiên</w:t>
            </w:r>
          </w:p>
          <w:p w14:paraId="09BB8E7B"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 xml:space="preserve">2. </w:t>
            </w:r>
            <w:r w:rsidRPr="001B46C2">
              <w:rPr>
                <w:color w:val="000000"/>
                <w:sz w:val="28"/>
                <w:szCs w:val="28"/>
                <w:lang w:val="vi-VN"/>
              </w:rPr>
              <w:t>Góc sách truyện, âm thanh</w:t>
            </w:r>
          </w:p>
          <w:p w14:paraId="7B55BDA0"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3.</w:t>
            </w:r>
            <w:r w:rsidRPr="001B46C2">
              <w:rPr>
                <w:sz w:val="28"/>
                <w:szCs w:val="28"/>
                <w:lang w:val="nl-NL"/>
              </w:rPr>
              <w:t xml:space="preserve"> </w:t>
            </w:r>
            <w:r w:rsidRPr="001B46C2">
              <w:rPr>
                <w:color w:val="000000"/>
                <w:sz w:val="28"/>
                <w:szCs w:val="28"/>
                <w:lang w:val="nl-NL"/>
              </w:rPr>
              <w:t xml:space="preserve">Bé yêu </w:t>
            </w:r>
            <w:r w:rsidRPr="001B46C2">
              <w:rPr>
                <w:color w:val="000000"/>
                <w:sz w:val="28"/>
                <w:szCs w:val="28"/>
                <w:lang w:val="vi-VN"/>
              </w:rPr>
              <w:t>nghệ thuật</w:t>
            </w:r>
          </w:p>
          <w:p w14:paraId="2358A521"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 xml:space="preserve">4. Góc </w:t>
            </w:r>
            <w:r w:rsidRPr="001B46C2">
              <w:rPr>
                <w:color w:val="000000"/>
                <w:sz w:val="28"/>
                <w:szCs w:val="28"/>
                <w:lang w:val="vi-VN"/>
              </w:rPr>
              <w:t>công nghệ.</w:t>
            </w:r>
          </w:p>
          <w:p w14:paraId="1AC39C29" w14:textId="77777777" w:rsidR="00794F28" w:rsidRPr="001B46C2" w:rsidRDefault="00794F28" w:rsidP="00046773">
            <w:pPr>
              <w:spacing w:line="312" w:lineRule="auto"/>
              <w:jc w:val="both"/>
              <w:rPr>
                <w:i/>
                <w:iCs/>
                <w:sz w:val="28"/>
                <w:szCs w:val="28"/>
                <w:lang w:val="vi-VN"/>
              </w:rPr>
            </w:pPr>
            <w:r w:rsidRPr="001B46C2">
              <w:rPr>
                <w:i/>
                <w:iCs/>
                <w:sz w:val="28"/>
                <w:szCs w:val="28"/>
                <w:lang w:val="nl-NL"/>
              </w:rPr>
              <w:t>- Sưu tầm các</w:t>
            </w:r>
            <w:r w:rsidRPr="001B46C2">
              <w:rPr>
                <w:i/>
                <w:iCs/>
                <w:sz w:val="28"/>
                <w:szCs w:val="28"/>
                <w:lang w:val="vi-VN"/>
              </w:rPr>
              <w:t xml:space="preserve"> nguyên liệu làm áo dài, nón lá Việt Nam.</w:t>
            </w:r>
          </w:p>
        </w:tc>
        <w:tc>
          <w:tcPr>
            <w:tcW w:w="6037" w:type="dxa"/>
          </w:tcPr>
          <w:p w14:paraId="5D4A9B12" w14:textId="77777777" w:rsidR="00794F28" w:rsidRPr="001B46C2" w:rsidRDefault="00794F28" w:rsidP="00046773">
            <w:pPr>
              <w:spacing w:line="312" w:lineRule="auto"/>
              <w:jc w:val="both"/>
              <w:rPr>
                <w:color w:val="FF0000"/>
                <w:sz w:val="28"/>
                <w:szCs w:val="28"/>
                <w:lang w:val="vi-VN"/>
              </w:rPr>
            </w:pPr>
            <w:r w:rsidRPr="001B46C2">
              <w:rPr>
                <w:sz w:val="28"/>
                <w:szCs w:val="28"/>
                <w:lang w:val="nl-NL"/>
              </w:rPr>
              <w:t>-</w:t>
            </w:r>
            <w:r w:rsidRPr="001B46C2">
              <w:rPr>
                <w:color w:val="FF0000"/>
                <w:sz w:val="28"/>
                <w:szCs w:val="28"/>
                <w:lang w:val="nl-NL"/>
              </w:rPr>
              <w:t xml:space="preserve"> </w:t>
            </w:r>
            <w:r w:rsidRPr="001B46C2">
              <w:rPr>
                <w:sz w:val="28"/>
                <w:szCs w:val="28"/>
                <w:lang w:val="nl-NL"/>
              </w:rPr>
              <w:t>Quan sát: Nhà Văn hóa tổ dân phố số</w:t>
            </w:r>
            <w:r w:rsidRPr="001B46C2">
              <w:rPr>
                <w:sz w:val="28"/>
                <w:szCs w:val="28"/>
                <w:lang w:val="vi-VN"/>
              </w:rPr>
              <w:t xml:space="preserve"> 4</w:t>
            </w:r>
          </w:p>
          <w:p w14:paraId="122BFB00" w14:textId="77777777" w:rsidR="00794F28" w:rsidRPr="001B46C2" w:rsidRDefault="00794F28" w:rsidP="00046773">
            <w:pPr>
              <w:tabs>
                <w:tab w:val="left" w:pos="1440"/>
              </w:tabs>
              <w:spacing w:line="312" w:lineRule="auto"/>
              <w:jc w:val="both"/>
              <w:rPr>
                <w:rFonts w:eastAsia="Calibri"/>
                <w:sz w:val="28"/>
                <w:szCs w:val="28"/>
                <w:lang w:val="vi-VN"/>
              </w:rPr>
            </w:pPr>
            <w:r w:rsidRPr="001B46C2">
              <w:rPr>
                <w:rFonts w:eastAsia="Calibri"/>
                <w:sz w:val="28"/>
                <w:szCs w:val="28"/>
                <w:lang w:val="nl-NL"/>
              </w:rPr>
              <w:t xml:space="preserve">- TCVĐ: </w:t>
            </w:r>
            <w:r w:rsidRPr="001B46C2">
              <w:rPr>
                <w:rFonts w:eastAsia="Calibri"/>
                <w:sz w:val="28"/>
                <w:szCs w:val="28"/>
                <w:lang w:val="vi-VN"/>
              </w:rPr>
              <w:t>Dung dăng dung dẻ.</w:t>
            </w:r>
          </w:p>
          <w:p w14:paraId="3C48F356" w14:textId="77777777" w:rsidR="00794F28" w:rsidRPr="001B46C2" w:rsidRDefault="00794F28" w:rsidP="00046773">
            <w:pPr>
              <w:spacing w:line="312" w:lineRule="auto"/>
              <w:jc w:val="both"/>
              <w:rPr>
                <w:sz w:val="28"/>
                <w:szCs w:val="28"/>
                <w:lang w:val="vi-VN"/>
              </w:rPr>
            </w:pPr>
            <w:r w:rsidRPr="001B46C2">
              <w:rPr>
                <w:rFonts w:eastAsia="Calibri"/>
                <w:sz w:val="28"/>
                <w:szCs w:val="28"/>
                <w:lang w:val="nl-NL"/>
              </w:rPr>
              <w:t>- Chơi tự do:</w:t>
            </w:r>
            <w:r w:rsidRPr="001B46C2">
              <w:rPr>
                <w:sz w:val="28"/>
                <w:szCs w:val="28"/>
                <w:lang w:val="nl-NL"/>
              </w:rPr>
              <w:t xml:space="preserve"> </w:t>
            </w:r>
          </w:p>
          <w:p w14:paraId="55ABF6E5" w14:textId="77777777" w:rsidR="00794F28" w:rsidRPr="001B46C2" w:rsidRDefault="00794F28" w:rsidP="00046773">
            <w:pPr>
              <w:spacing w:line="312" w:lineRule="auto"/>
              <w:jc w:val="both"/>
              <w:rPr>
                <w:sz w:val="28"/>
                <w:szCs w:val="28"/>
                <w:lang w:val="vi-VN"/>
              </w:rPr>
            </w:pPr>
            <w:r w:rsidRPr="001B46C2">
              <w:rPr>
                <w:sz w:val="28"/>
                <w:szCs w:val="28"/>
                <w:lang w:val="nl-NL"/>
              </w:rPr>
              <w:t>-</w:t>
            </w:r>
            <w:r w:rsidRPr="001B46C2">
              <w:rPr>
                <w:color w:val="FF0000"/>
                <w:sz w:val="28"/>
                <w:szCs w:val="28"/>
                <w:lang w:val="nl-NL"/>
              </w:rPr>
              <w:t xml:space="preserve"> </w:t>
            </w:r>
            <w:r w:rsidRPr="001B46C2">
              <w:rPr>
                <w:sz w:val="28"/>
                <w:szCs w:val="28"/>
                <w:lang w:val="nl-NL"/>
              </w:rPr>
              <w:t>Sưu tầm tạo lá cờ từ các nguyên vật liệu.</w:t>
            </w:r>
            <w:r w:rsidRPr="001B46C2">
              <w:rPr>
                <w:sz w:val="28"/>
                <w:szCs w:val="28"/>
                <w:lang w:val="vi-VN"/>
              </w:rPr>
              <w:t xml:space="preserve"> </w:t>
            </w:r>
          </w:p>
          <w:p w14:paraId="412B8210" w14:textId="77777777" w:rsidR="00794F28" w:rsidRPr="001B46C2" w:rsidRDefault="00794F28" w:rsidP="00046773">
            <w:pPr>
              <w:spacing w:line="312" w:lineRule="auto"/>
              <w:jc w:val="both"/>
              <w:rPr>
                <w:color w:val="FF0000"/>
                <w:sz w:val="28"/>
                <w:szCs w:val="28"/>
                <w:lang w:val="nl-NL"/>
              </w:rPr>
            </w:pPr>
            <w:r w:rsidRPr="001B46C2">
              <w:rPr>
                <w:sz w:val="28"/>
                <w:szCs w:val="28"/>
                <w:lang w:val="vi-VN"/>
              </w:rPr>
              <w:t xml:space="preserve">- </w:t>
            </w:r>
            <w:r w:rsidRPr="001B46C2">
              <w:rPr>
                <w:sz w:val="28"/>
                <w:szCs w:val="28"/>
                <w:lang w:val="nl-NL"/>
              </w:rPr>
              <w:t xml:space="preserve">Xếp các tạo các hình học trẻ biết trên sân, </w:t>
            </w:r>
            <w:r w:rsidRPr="001B46C2">
              <w:rPr>
                <w:sz w:val="28"/>
                <w:szCs w:val="28"/>
                <w:lang w:val="vi-VN"/>
              </w:rPr>
              <w:t>tạo lá cờ, cột cờ</w:t>
            </w:r>
            <w:r w:rsidRPr="001B46C2">
              <w:rPr>
                <w:sz w:val="28"/>
                <w:szCs w:val="28"/>
                <w:lang w:val="nl-NL"/>
              </w:rPr>
              <w:t>... trên sân trường.</w:t>
            </w:r>
          </w:p>
          <w:p w14:paraId="3D29759B"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 xml:space="preserve"> 1. Khu</w:t>
            </w:r>
            <w:r w:rsidRPr="001B46C2">
              <w:rPr>
                <w:color w:val="000000"/>
                <w:sz w:val="28"/>
                <w:szCs w:val="28"/>
                <w:lang w:val="vi-VN"/>
              </w:rPr>
              <w:t xml:space="preserve"> thiên nhiên</w:t>
            </w:r>
          </w:p>
          <w:p w14:paraId="7A919452"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 xml:space="preserve">2. </w:t>
            </w:r>
            <w:r w:rsidRPr="001B46C2">
              <w:rPr>
                <w:color w:val="000000"/>
                <w:sz w:val="28"/>
                <w:szCs w:val="28"/>
                <w:lang w:val="vi-VN"/>
              </w:rPr>
              <w:t>Góc sách truyện, âm thanh</w:t>
            </w:r>
          </w:p>
          <w:p w14:paraId="3DF405E6"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3.</w:t>
            </w:r>
            <w:r w:rsidRPr="001B46C2">
              <w:rPr>
                <w:sz w:val="28"/>
                <w:szCs w:val="28"/>
                <w:lang w:val="nl-NL"/>
              </w:rPr>
              <w:t xml:space="preserve"> </w:t>
            </w:r>
            <w:r w:rsidRPr="001B46C2">
              <w:rPr>
                <w:color w:val="000000"/>
                <w:sz w:val="28"/>
                <w:szCs w:val="28"/>
                <w:lang w:val="nl-NL"/>
              </w:rPr>
              <w:t xml:space="preserve">Bé yêu </w:t>
            </w:r>
            <w:r w:rsidRPr="001B46C2">
              <w:rPr>
                <w:color w:val="000000"/>
                <w:sz w:val="28"/>
                <w:szCs w:val="28"/>
                <w:lang w:val="vi-VN"/>
              </w:rPr>
              <w:t>nghệ thuật</w:t>
            </w:r>
          </w:p>
          <w:p w14:paraId="559328FD" w14:textId="77777777" w:rsidR="00794F28" w:rsidRPr="001B46C2" w:rsidRDefault="00794F28" w:rsidP="00046773">
            <w:pPr>
              <w:tabs>
                <w:tab w:val="left" w:pos="1440"/>
              </w:tabs>
              <w:spacing w:line="312" w:lineRule="auto"/>
              <w:jc w:val="both"/>
              <w:rPr>
                <w:color w:val="000000"/>
                <w:sz w:val="28"/>
                <w:szCs w:val="28"/>
                <w:lang w:val="vi-VN"/>
              </w:rPr>
            </w:pPr>
            <w:r w:rsidRPr="001B46C2">
              <w:rPr>
                <w:color w:val="000000"/>
                <w:sz w:val="28"/>
                <w:szCs w:val="28"/>
                <w:lang w:val="nl-NL"/>
              </w:rPr>
              <w:t xml:space="preserve">4. Góc </w:t>
            </w:r>
            <w:r w:rsidRPr="001B46C2">
              <w:rPr>
                <w:color w:val="000000"/>
                <w:sz w:val="28"/>
                <w:szCs w:val="28"/>
                <w:lang w:val="vi-VN"/>
              </w:rPr>
              <w:t>công nghệ.</w:t>
            </w:r>
          </w:p>
        </w:tc>
      </w:tr>
      <w:tr w:rsidR="00794F28" w:rsidRPr="001B46C2" w14:paraId="4070AC98" w14:textId="77777777" w:rsidTr="00046773">
        <w:trPr>
          <w:trHeight w:val="321"/>
        </w:trPr>
        <w:tc>
          <w:tcPr>
            <w:tcW w:w="1251" w:type="dxa"/>
            <w:vMerge/>
            <w:vAlign w:val="center"/>
          </w:tcPr>
          <w:p w14:paraId="314E858E" w14:textId="77777777" w:rsidR="00794F28" w:rsidRPr="001B46C2" w:rsidRDefault="00794F28" w:rsidP="00046773">
            <w:pPr>
              <w:jc w:val="center"/>
              <w:rPr>
                <w:b/>
                <w:bCs/>
                <w:sz w:val="28"/>
                <w:szCs w:val="28"/>
                <w:lang w:val="vi-VN"/>
              </w:rPr>
            </w:pPr>
          </w:p>
        </w:tc>
        <w:tc>
          <w:tcPr>
            <w:tcW w:w="1238" w:type="dxa"/>
            <w:vAlign w:val="center"/>
          </w:tcPr>
          <w:p w14:paraId="2C66616B" w14:textId="77777777" w:rsidR="00794F28" w:rsidRPr="001B46C2" w:rsidRDefault="00794F28" w:rsidP="00046773">
            <w:pPr>
              <w:jc w:val="center"/>
              <w:rPr>
                <w:b/>
                <w:bCs/>
                <w:sz w:val="28"/>
                <w:szCs w:val="28"/>
              </w:rPr>
            </w:pPr>
            <w:r w:rsidRPr="001B46C2">
              <w:rPr>
                <w:b/>
                <w:bCs/>
                <w:sz w:val="28"/>
                <w:szCs w:val="28"/>
              </w:rPr>
              <w:t>Thứ 5</w:t>
            </w:r>
          </w:p>
        </w:tc>
        <w:tc>
          <w:tcPr>
            <w:tcW w:w="6036" w:type="dxa"/>
          </w:tcPr>
          <w:p w14:paraId="6EB40EA0" w14:textId="77777777" w:rsidR="00794F28" w:rsidRPr="001B46C2" w:rsidRDefault="00794F28" w:rsidP="00046773">
            <w:pPr>
              <w:spacing w:line="312" w:lineRule="auto"/>
              <w:jc w:val="both"/>
              <w:rPr>
                <w:i/>
                <w:iCs/>
                <w:color w:val="000000" w:themeColor="text1"/>
                <w:sz w:val="28"/>
                <w:szCs w:val="28"/>
                <w:lang w:val="vi-VN"/>
              </w:rPr>
            </w:pPr>
            <w:r w:rsidRPr="001B46C2">
              <w:rPr>
                <w:i/>
                <w:iCs/>
                <w:color w:val="000000" w:themeColor="text1"/>
                <w:sz w:val="28"/>
                <w:szCs w:val="28"/>
                <w:lang w:val="vi-VN"/>
              </w:rPr>
              <w:t>Quan sát.  Lá cờ Việt Nam</w:t>
            </w:r>
          </w:p>
          <w:p w14:paraId="0CA1F847" w14:textId="77777777" w:rsidR="00794F28" w:rsidRPr="001B46C2" w:rsidRDefault="00794F28" w:rsidP="00046773">
            <w:pPr>
              <w:spacing w:line="312" w:lineRule="auto"/>
              <w:jc w:val="both"/>
              <w:rPr>
                <w:i/>
                <w:iCs/>
                <w:color w:val="000000" w:themeColor="text1"/>
                <w:sz w:val="28"/>
                <w:szCs w:val="28"/>
                <w:lang w:val="vi-VN"/>
              </w:rPr>
            </w:pPr>
            <w:r w:rsidRPr="001B46C2">
              <w:rPr>
                <w:i/>
                <w:iCs/>
                <w:color w:val="000000" w:themeColor="text1"/>
                <w:sz w:val="28"/>
                <w:szCs w:val="28"/>
                <w:lang w:val="vi-VN"/>
              </w:rPr>
              <w:t xml:space="preserve">- Vẽ tranh lá cờ, áo dài, nón lá quê hương trên sân </w:t>
            </w:r>
          </w:p>
          <w:p w14:paraId="3CBE81DA" w14:textId="77777777" w:rsidR="00794F28" w:rsidRPr="001B46C2" w:rsidRDefault="00794F28" w:rsidP="00046773">
            <w:pPr>
              <w:tabs>
                <w:tab w:val="left" w:pos="1440"/>
              </w:tabs>
              <w:spacing w:line="312" w:lineRule="auto"/>
              <w:jc w:val="both"/>
              <w:rPr>
                <w:rFonts w:eastAsia="Calibri"/>
                <w:sz w:val="28"/>
                <w:szCs w:val="28"/>
                <w:lang w:val="nl-NL"/>
              </w:rPr>
            </w:pPr>
            <w:r w:rsidRPr="001B46C2">
              <w:rPr>
                <w:rFonts w:eastAsia="Calibri"/>
                <w:sz w:val="28"/>
                <w:szCs w:val="28"/>
                <w:lang w:val="nl-NL"/>
              </w:rPr>
              <w:t>- TCVĐ: Kéo co.</w:t>
            </w:r>
          </w:p>
          <w:p w14:paraId="73885BAA" w14:textId="77777777" w:rsidR="00794F28" w:rsidRPr="001B46C2" w:rsidRDefault="00794F28" w:rsidP="00046773">
            <w:pPr>
              <w:spacing w:line="312" w:lineRule="auto"/>
              <w:jc w:val="both"/>
              <w:rPr>
                <w:sz w:val="28"/>
                <w:szCs w:val="28"/>
              </w:rPr>
            </w:pPr>
            <w:r w:rsidRPr="001B46C2">
              <w:rPr>
                <w:sz w:val="28"/>
                <w:szCs w:val="28"/>
              </w:rPr>
              <w:t>- Chơi tự do:</w:t>
            </w:r>
          </w:p>
          <w:p w14:paraId="51316FEF" w14:textId="77777777" w:rsidR="00794F28" w:rsidRPr="001B46C2" w:rsidRDefault="00794F28" w:rsidP="00046773">
            <w:pPr>
              <w:tabs>
                <w:tab w:val="left" w:pos="1440"/>
              </w:tabs>
              <w:spacing w:line="312" w:lineRule="auto"/>
              <w:jc w:val="both"/>
              <w:rPr>
                <w:color w:val="000000"/>
                <w:sz w:val="28"/>
                <w:szCs w:val="28"/>
                <w:lang w:val="nl-NL"/>
              </w:rPr>
            </w:pPr>
            <w:r w:rsidRPr="001B46C2">
              <w:rPr>
                <w:color w:val="000000"/>
                <w:sz w:val="28"/>
                <w:szCs w:val="28"/>
                <w:lang w:val="nl-NL"/>
              </w:rPr>
              <w:t>1. Khu vực chợ quê</w:t>
            </w:r>
          </w:p>
          <w:p w14:paraId="70A0024E" w14:textId="77777777" w:rsidR="00794F28" w:rsidRPr="001B46C2" w:rsidRDefault="00794F28" w:rsidP="00046773">
            <w:pPr>
              <w:tabs>
                <w:tab w:val="left" w:pos="1440"/>
              </w:tabs>
              <w:spacing w:line="312" w:lineRule="auto"/>
              <w:jc w:val="both"/>
              <w:rPr>
                <w:color w:val="000000"/>
                <w:sz w:val="28"/>
                <w:szCs w:val="28"/>
                <w:lang w:val="nl-NL"/>
              </w:rPr>
            </w:pPr>
            <w:r w:rsidRPr="001B46C2">
              <w:rPr>
                <w:color w:val="000000"/>
                <w:sz w:val="28"/>
                <w:szCs w:val="28"/>
                <w:lang w:val="nl-NL"/>
              </w:rPr>
              <w:t>2. Khu thể chất</w:t>
            </w:r>
          </w:p>
          <w:p w14:paraId="45856C69" w14:textId="77777777" w:rsidR="00794F28" w:rsidRPr="001B46C2" w:rsidRDefault="00794F28" w:rsidP="00046773">
            <w:pPr>
              <w:tabs>
                <w:tab w:val="left" w:pos="1440"/>
              </w:tabs>
              <w:spacing w:line="312" w:lineRule="auto"/>
              <w:jc w:val="both"/>
              <w:rPr>
                <w:color w:val="000000"/>
                <w:sz w:val="28"/>
                <w:szCs w:val="28"/>
                <w:lang w:val="nl-NL"/>
              </w:rPr>
            </w:pPr>
            <w:r w:rsidRPr="001B46C2">
              <w:rPr>
                <w:color w:val="000000"/>
                <w:sz w:val="28"/>
                <w:szCs w:val="28"/>
                <w:lang w:val="nl-NL"/>
              </w:rPr>
              <w:t>3.</w:t>
            </w:r>
            <w:r w:rsidRPr="001B46C2">
              <w:rPr>
                <w:sz w:val="28"/>
                <w:szCs w:val="28"/>
                <w:lang w:val="nl-NL"/>
              </w:rPr>
              <w:t xml:space="preserve"> </w:t>
            </w:r>
            <w:r w:rsidRPr="001B46C2">
              <w:rPr>
                <w:color w:val="000000"/>
                <w:sz w:val="28"/>
                <w:szCs w:val="28"/>
                <w:lang w:val="nl-NL"/>
              </w:rPr>
              <w:t xml:space="preserve">Bé yêu khám phá </w:t>
            </w:r>
          </w:p>
          <w:p w14:paraId="2A9CDE93" w14:textId="77777777" w:rsidR="00794F28" w:rsidRPr="001B46C2" w:rsidRDefault="00794F28" w:rsidP="00046773">
            <w:pPr>
              <w:tabs>
                <w:tab w:val="left" w:pos="1440"/>
              </w:tabs>
              <w:spacing w:line="312" w:lineRule="auto"/>
              <w:jc w:val="both"/>
              <w:rPr>
                <w:rFonts w:eastAsia="Calibri"/>
                <w:sz w:val="28"/>
                <w:szCs w:val="28"/>
                <w:lang w:val="nl-NL"/>
              </w:rPr>
            </w:pPr>
            <w:r w:rsidRPr="001B46C2">
              <w:rPr>
                <w:color w:val="000000"/>
                <w:sz w:val="28"/>
                <w:szCs w:val="28"/>
                <w:lang w:val="nl-NL"/>
              </w:rPr>
              <w:t>4. Góc kỹ thuật</w:t>
            </w:r>
            <w:r w:rsidRPr="001B46C2">
              <w:rPr>
                <w:rFonts w:eastAsia="Calibri"/>
                <w:sz w:val="28"/>
                <w:szCs w:val="28"/>
                <w:lang w:val="nl-NL"/>
              </w:rPr>
              <w:t xml:space="preserve"> </w:t>
            </w:r>
          </w:p>
          <w:p w14:paraId="5F136C7E" w14:textId="77777777" w:rsidR="00794F28" w:rsidRPr="001B46C2" w:rsidRDefault="00794F28" w:rsidP="00046773">
            <w:pPr>
              <w:spacing w:line="312" w:lineRule="auto"/>
              <w:jc w:val="both"/>
              <w:rPr>
                <w:sz w:val="28"/>
                <w:szCs w:val="28"/>
                <w:lang w:val="nl-NL"/>
              </w:rPr>
            </w:pPr>
            <w:r w:rsidRPr="001B46C2">
              <w:rPr>
                <w:color w:val="000000"/>
                <w:sz w:val="28"/>
                <w:szCs w:val="28"/>
                <w:lang w:val="nl-NL"/>
              </w:rPr>
              <w:t>V</w:t>
            </w:r>
            <w:r w:rsidRPr="001B46C2">
              <w:rPr>
                <w:sz w:val="28"/>
                <w:szCs w:val="28"/>
                <w:lang w:val="nl-NL"/>
              </w:rPr>
              <w:t xml:space="preserve">iết tên </w:t>
            </w:r>
            <w:r w:rsidRPr="001B46C2">
              <w:rPr>
                <w:sz w:val="28"/>
                <w:szCs w:val="28"/>
                <w:lang w:val="vi-VN"/>
              </w:rPr>
              <w:t xml:space="preserve">một số địa danh của quê hương </w:t>
            </w:r>
            <w:r w:rsidRPr="001B46C2">
              <w:rPr>
                <w:sz w:val="28"/>
                <w:szCs w:val="28"/>
                <w:lang w:val="nl-NL"/>
              </w:rPr>
              <w:t>bằng phấn trên sân trường</w:t>
            </w:r>
          </w:p>
        </w:tc>
        <w:tc>
          <w:tcPr>
            <w:tcW w:w="6037" w:type="dxa"/>
          </w:tcPr>
          <w:p w14:paraId="0735F55E" w14:textId="77777777" w:rsidR="00794F28" w:rsidRPr="001B46C2" w:rsidRDefault="00794F28" w:rsidP="00046773">
            <w:pPr>
              <w:spacing w:line="312" w:lineRule="auto"/>
              <w:jc w:val="both"/>
              <w:rPr>
                <w:sz w:val="28"/>
                <w:szCs w:val="28"/>
                <w:lang w:val="nl-NL"/>
              </w:rPr>
            </w:pPr>
            <w:r w:rsidRPr="001B46C2">
              <w:rPr>
                <w:sz w:val="28"/>
                <w:szCs w:val="28"/>
                <w:lang w:val="vi-VN"/>
              </w:rPr>
              <w:t xml:space="preserve">Quuan sát. Tham quan trường Tiểu học Hòa Nghĩa </w:t>
            </w:r>
            <w:r w:rsidRPr="001B46C2">
              <w:rPr>
                <w:sz w:val="28"/>
                <w:szCs w:val="28"/>
                <w:lang w:val="nl-NL"/>
              </w:rPr>
              <w:t>- TCVĐ: Rồng rắn lên</w:t>
            </w:r>
            <w:r w:rsidRPr="001B46C2">
              <w:rPr>
                <w:sz w:val="28"/>
                <w:szCs w:val="28"/>
                <w:lang w:val="vi-VN"/>
              </w:rPr>
              <w:t xml:space="preserve"> mây</w:t>
            </w:r>
            <w:r w:rsidRPr="001B46C2">
              <w:rPr>
                <w:sz w:val="28"/>
                <w:szCs w:val="28"/>
                <w:lang w:val="nl-NL"/>
              </w:rPr>
              <w:t xml:space="preserve"> </w:t>
            </w:r>
          </w:p>
          <w:p w14:paraId="3C12D796" w14:textId="77777777" w:rsidR="00794F28" w:rsidRPr="001B46C2" w:rsidRDefault="00794F28" w:rsidP="00046773">
            <w:pPr>
              <w:spacing w:line="312" w:lineRule="auto"/>
              <w:jc w:val="both"/>
              <w:rPr>
                <w:sz w:val="28"/>
                <w:szCs w:val="28"/>
                <w:lang w:val="vi-VN"/>
              </w:rPr>
            </w:pPr>
            <w:r w:rsidRPr="001B46C2">
              <w:rPr>
                <w:sz w:val="28"/>
                <w:szCs w:val="28"/>
                <w:lang w:val="nl-NL"/>
              </w:rPr>
              <w:t>- Chơi tự do:</w:t>
            </w:r>
          </w:p>
          <w:p w14:paraId="39E5776D" w14:textId="77777777" w:rsidR="00794F28" w:rsidRPr="001B46C2" w:rsidRDefault="00794F28" w:rsidP="00046773">
            <w:pPr>
              <w:tabs>
                <w:tab w:val="left" w:pos="1440"/>
              </w:tabs>
              <w:spacing w:line="312" w:lineRule="auto"/>
              <w:jc w:val="both"/>
              <w:rPr>
                <w:color w:val="000000"/>
                <w:sz w:val="28"/>
                <w:szCs w:val="28"/>
                <w:lang w:val="nl-NL"/>
              </w:rPr>
            </w:pPr>
            <w:r w:rsidRPr="001B46C2">
              <w:rPr>
                <w:color w:val="000000"/>
                <w:sz w:val="28"/>
                <w:szCs w:val="28"/>
                <w:lang w:val="nl-NL"/>
              </w:rPr>
              <w:t>1. Khu vực chợ quê</w:t>
            </w:r>
          </w:p>
          <w:p w14:paraId="33235396" w14:textId="77777777" w:rsidR="00794F28" w:rsidRPr="001B46C2" w:rsidRDefault="00794F28" w:rsidP="00046773">
            <w:pPr>
              <w:tabs>
                <w:tab w:val="left" w:pos="1440"/>
              </w:tabs>
              <w:spacing w:line="312" w:lineRule="auto"/>
              <w:jc w:val="both"/>
              <w:rPr>
                <w:color w:val="000000"/>
                <w:sz w:val="28"/>
                <w:szCs w:val="28"/>
                <w:lang w:val="nl-NL"/>
              </w:rPr>
            </w:pPr>
            <w:r w:rsidRPr="001B46C2">
              <w:rPr>
                <w:color w:val="000000"/>
                <w:sz w:val="28"/>
                <w:szCs w:val="28"/>
                <w:lang w:val="nl-NL"/>
              </w:rPr>
              <w:t>2. Khu thể chất</w:t>
            </w:r>
          </w:p>
          <w:p w14:paraId="6D4A63CD" w14:textId="77777777" w:rsidR="00794F28" w:rsidRPr="001B46C2" w:rsidRDefault="00794F28" w:rsidP="00046773">
            <w:pPr>
              <w:tabs>
                <w:tab w:val="left" w:pos="1440"/>
              </w:tabs>
              <w:spacing w:line="312" w:lineRule="auto"/>
              <w:jc w:val="both"/>
              <w:rPr>
                <w:color w:val="000000"/>
                <w:sz w:val="28"/>
                <w:szCs w:val="28"/>
                <w:lang w:val="nl-NL"/>
              </w:rPr>
            </w:pPr>
            <w:r w:rsidRPr="001B46C2">
              <w:rPr>
                <w:color w:val="000000"/>
                <w:sz w:val="28"/>
                <w:szCs w:val="28"/>
                <w:lang w:val="nl-NL"/>
              </w:rPr>
              <w:t>3.</w:t>
            </w:r>
            <w:r w:rsidRPr="001B46C2">
              <w:rPr>
                <w:sz w:val="28"/>
                <w:szCs w:val="28"/>
                <w:lang w:val="nl-NL"/>
              </w:rPr>
              <w:t xml:space="preserve"> </w:t>
            </w:r>
            <w:r w:rsidRPr="001B46C2">
              <w:rPr>
                <w:color w:val="000000"/>
                <w:sz w:val="28"/>
                <w:szCs w:val="28"/>
                <w:lang w:val="nl-NL"/>
              </w:rPr>
              <w:t xml:space="preserve">Bé yêu khám phá </w:t>
            </w:r>
          </w:p>
          <w:p w14:paraId="59E3A628" w14:textId="77777777" w:rsidR="00794F28" w:rsidRPr="001B46C2" w:rsidRDefault="00794F28" w:rsidP="00046773">
            <w:pPr>
              <w:tabs>
                <w:tab w:val="left" w:pos="1440"/>
              </w:tabs>
              <w:spacing w:line="312" w:lineRule="auto"/>
              <w:jc w:val="both"/>
              <w:rPr>
                <w:rFonts w:eastAsia="Calibri"/>
                <w:sz w:val="28"/>
                <w:szCs w:val="28"/>
                <w:lang w:val="nl-NL"/>
              </w:rPr>
            </w:pPr>
            <w:r w:rsidRPr="001B46C2">
              <w:rPr>
                <w:color w:val="000000"/>
                <w:sz w:val="28"/>
                <w:szCs w:val="28"/>
                <w:lang w:val="nl-NL"/>
              </w:rPr>
              <w:t>4. Góc kỹ thuật</w:t>
            </w:r>
            <w:r w:rsidRPr="001B46C2">
              <w:rPr>
                <w:rFonts w:eastAsia="Calibri"/>
                <w:sz w:val="28"/>
                <w:szCs w:val="28"/>
                <w:lang w:val="nl-NL"/>
              </w:rPr>
              <w:t xml:space="preserve"> </w:t>
            </w:r>
          </w:p>
          <w:p w14:paraId="0D6A41F3" w14:textId="77777777" w:rsidR="00794F28" w:rsidRPr="001B46C2" w:rsidRDefault="00794F28" w:rsidP="00046773">
            <w:pPr>
              <w:spacing w:line="312" w:lineRule="auto"/>
              <w:jc w:val="both"/>
              <w:rPr>
                <w:sz w:val="28"/>
                <w:szCs w:val="28"/>
                <w:lang w:val="nl-NL"/>
              </w:rPr>
            </w:pPr>
            <w:r w:rsidRPr="001B46C2">
              <w:rPr>
                <w:color w:val="000000"/>
                <w:sz w:val="28"/>
                <w:szCs w:val="28"/>
                <w:lang w:val="nl-NL"/>
              </w:rPr>
              <w:t>V</w:t>
            </w:r>
            <w:r w:rsidRPr="001B46C2">
              <w:rPr>
                <w:sz w:val="28"/>
                <w:szCs w:val="28"/>
                <w:lang w:val="nl-NL"/>
              </w:rPr>
              <w:t>iết tên mình bằng phấn trên sân trường</w:t>
            </w:r>
          </w:p>
        </w:tc>
      </w:tr>
      <w:tr w:rsidR="00794F28" w:rsidRPr="001B46C2" w14:paraId="3846D922" w14:textId="77777777" w:rsidTr="00046773">
        <w:trPr>
          <w:trHeight w:val="330"/>
        </w:trPr>
        <w:tc>
          <w:tcPr>
            <w:tcW w:w="1251" w:type="dxa"/>
            <w:vMerge w:val="restart"/>
            <w:vAlign w:val="center"/>
          </w:tcPr>
          <w:p w14:paraId="028537E8" w14:textId="77777777" w:rsidR="00794F28" w:rsidRPr="001B46C2" w:rsidRDefault="00794F28" w:rsidP="00046773">
            <w:pPr>
              <w:jc w:val="center"/>
              <w:rPr>
                <w:b/>
                <w:bCs/>
                <w:sz w:val="28"/>
                <w:szCs w:val="28"/>
              </w:rPr>
            </w:pPr>
            <w:r w:rsidRPr="001B46C2">
              <w:rPr>
                <w:b/>
                <w:bCs/>
                <w:sz w:val="28"/>
                <w:szCs w:val="28"/>
              </w:rPr>
              <w:lastRenderedPageBreak/>
              <w:t>Hoạt động chiều</w:t>
            </w:r>
          </w:p>
        </w:tc>
        <w:tc>
          <w:tcPr>
            <w:tcW w:w="1238" w:type="dxa"/>
            <w:vAlign w:val="center"/>
          </w:tcPr>
          <w:p w14:paraId="4BBE63C5" w14:textId="77777777" w:rsidR="00794F28" w:rsidRPr="001B46C2" w:rsidRDefault="00794F28" w:rsidP="00046773">
            <w:pPr>
              <w:jc w:val="center"/>
              <w:rPr>
                <w:b/>
                <w:bCs/>
                <w:sz w:val="28"/>
                <w:szCs w:val="28"/>
              </w:rPr>
            </w:pPr>
            <w:r w:rsidRPr="001B46C2">
              <w:rPr>
                <w:b/>
                <w:bCs/>
                <w:sz w:val="28"/>
                <w:szCs w:val="28"/>
              </w:rPr>
              <w:t>Thứ 2</w:t>
            </w:r>
          </w:p>
        </w:tc>
        <w:tc>
          <w:tcPr>
            <w:tcW w:w="6036" w:type="dxa"/>
          </w:tcPr>
          <w:p w14:paraId="62066804" w14:textId="77777777" w:rsidR="00794F28" w:rsidRPr="001B46C2" w:rsidRDefault="00794F28" w:rsidP="00046773">
            <w:pPr>
              <w:spacing w:line="312" w:lineRule="auto"/>
              <w:jc w:val="both"/>
              <w:rPr>
                <w:i/>
                <w:iCs/>
                <w:sz w:val="28"/>
                <w:szCs w:val="28"/>
                <w:lang w:val="vi-VN"/>
              </w:rPr>
            </w:pPr>
            <w:r w:rsidRPr="001B46C2">
              <w:rPr>
                <w:i/>
                <w:iCs/>
                <w:sz w:val="28"/>
                <w:szCs w:val="28"/>
                <w:lang w:val="vi-VN"/>
              </w:rPr>
              <w:t>- Trò chuyện địa danh và sản phẩm, làng nghề truyền thống quê hương.</w:t>
            </w:r>
          </w:p>
        </w:tc>
        <w:tc>
          <w:tcPr>
            <w:tcW w:w="6037" w:type="dxa"/>
          </w:tcPr>
          <w:p w14:paraId="2AD13E11" w14:textId="77777777" w:rsidR="00794F28" w:rsidRPr="001B46C2" w:rsidRDefault="00794F28" w:rsidP="00046773">
            <w:pPr>
              <w:spacing w:line="312" w:lineRule="auto"/>
              <w:jc w:val="both"/>
              <w:rPr>
                <w:color w:val="000000"/>
                <w:sz w:val="28"/>
                <w:szCs w:val="28"/>
                <w:lang w:val="vi-VN"/>
              </w:rPr>
            </w:pPr>
            <w:r w:rsidRPr="001B46C2">
              <w:rPr>
                <w:sz w:val="28"/>
                <w:szCs w:val="28"/>
                <w:lang w:val="vi-VN"/>
              </w:rPr>
              <w:t>- Hướng dẫn trẻ đọc và xem sách đúng cách https://www.youtube.com/watch?v=yWqZci2pq6Q</w:t>
            </w:r>
          </w:p>
        </w:tc>
      </w:tr>
      <w:tr w:rsidR="00794F28" w:rsidRPr="001B46C2" w14:paraId="1D2E4CDB" w14:textId="77777777" w:rsidTr="00046773">
        <w:trPr>
          <w:trHeight w:val="770"/>
        </w:trPr>
        <w:tc>
          <w:tcPr>
            <w:tcW w:w="1251" w:type="dxa"/>
            <w:vMerge/>
            <w:vAlign w:val="center"/>
          </w:tcPr>
          <w:p w14:paraId="1104C7B8" w14:textId="77777777" w:rsidR="00794F28" w:rsidRPr="001B46C2" w:rsidRDefault="00794F28" w:rsidP="00046773">
            <w:pPr>
              <w:jc w:val="center"/>
              <w:rPr>
                <w:b/>
                <w:bCs/>
                <w:sz w:val="28"/>
                <w:szCs w:val="28"/>
                <w:lang w:val="vi-VN"/>
              </w:rPr>
            </w:pPr>
          </w:p>
        </w:tc>
        <w:tc>
          <w:tcPr>
            <w:tcW w:w="1238" w:type="dxa"/>
            <w:vAlign w:val="center"/>
          </w:tcPr>
          <w:p w14:paraId="7F6E9390" w14:textId="77777777" w:rsidR="00794F28" w:rsidRPr="001B46C2" w:rsidRDefault="00794F28" w:rsidP="00046773">
            <w:pPr>
              <w:jc w:val="center"/>
              <w:rPr>
                <w:b/>
                <w:bCs/>
                <w:sz w:val="28"/>
                <w:szCs w:val="28"/>
              </w:rPr>
            </w:pPr>
            <w:r w:rsidRPr="001B46C2">
              <w:rPr>
                <w:b/>
                <w:bCs/>
                <w:sz w:val="28"/>
                <w:szCs w:val="28"/>
              </w:rPr>
              <w:t>Thứ 3</w:t>
            </w:r>
          </w:p>
        </w:tc>
        <w:tc>
          <w:tcPr>
            <w:tcW w:w="6036" w:type="dxa"/>
          </w:tcPr>
          <w:p w14:paraId="50200495" w14:textId="77777777" w:rsidR="00794F28" w:rsidRPr="001B46C2" w:rsidRDefault="00794F28" w:rsidP="00046773">
            <w:pPr>
              <w:spacing w:line="312" w:lineRule="auto"/>
              <w:jc w:val="both"/>
              <w:rPr>
                <w:sz w:val="28"/>
                <w:szCs w:val="28"/>
                <w:lang w:val="vi-VN"/>
              </w:rPr>
            </w:pPr>
            <w:r w:rsidRPr="001B46C2">
              <w:rPr>
                <w:sz w:val="28"/>
                <w:szCs w:val="28"/>
                <w:lang w:val="vi-VN"/>
              </w:rPr>
              <w:t>Tô, đồ chữ cái đã học.</w:t>
            </w:r>
          </w:p>
          <w:p w14:paraId="775C98F9" w14:textId="77777777" w:rsidR="00794F28" w:rsidRPr="001B46C2" w:rsidRDefault="00794F28" w:rsidP="00046773">
            <w:pPr>
              <w:spacing w:line="312" w:lineRule="auto"/>
              <w:jc w:val="both"/>
              <w:rPr>
                <w:sz w:val="28"/>
                <w:szCs w:val="28"/>
                <w:lang w:val="vi-VN"/>
              </w:rPr>
            </w:pPr>
            <w:r w:rsidRPr="001B46C2">
              <w:rPr>
                <w:sz w:val="28"/>
                <w:szCs w:val="28"/>
                <w:lang w:val="vi-VN"/>
              </w:rPr>
              <w:t>Chơi  một số trò chơi dân gian.Thả đỉa ba ba, cá sấu lên bờ.</w:t>
            </w:r>
          </w:p>
        </w:tc>
        <w:tc>
          <w:tcPr>
            <w:tcW w:w="6037" w:type="dxa"/>
          </w:tcPr>
          <w:p w14:paraId="36658849" w14:textId="77777777" w:rsidR="00794F28" w:rsidRPr="001B46C2" w:rsidRDefault="00794F28" w:rsidP="00046773">
            <w:pPr>
              <w:spacing w:line="312" w:lineRule="auto"/>
              <w:jc w:val="both"/>
              <w:rPr>
                <w:sz w:val="28"/>
                <w:szCs w:val="28"/>
                <w:lang w:val="vi-VN"/>
              </w:rPr>
            </w:pPr>
            <w:r w:rsidRPr="001B46C2">
              <w:rPr>
                <w:sz w:val="28"/>
                <w:szCs w:val="28"/>
                <w:lang w:val="vi-VN"/>
              </w:rPr>
              <w:t>Xem video một số tình huống nguy hiểm. Cho trẻ thực hành nhận biết và đưa ra cách xử lý phù hợp.</w:t>
            </w:r>
          </w:p>
          <w:p w14:paraId="702A2DDC" w14:textId="77777777" w:rsidR="00794F28" w:rsidRPr="001B46C2" w:rsidRDefault="00794F28" w:rsidP="00046773">
            <w:pPr>
              <w:spacing w:line="312" w:lineRule="auto"/>
              <w:jc w:val="both"/>
              <w:rPr>
                <w:sz w:val="28"/>
                <w:szCs w:val="28"/>
                <w:lang w:val="vi-VN"/>
              </w:rPr>
            </w:pPr>
            <w:r w:rsidRPr="001B46C2">
              <w:rPr>
                <w:sz w:val="28"/>
                <w:szCs w:val="28"/>
                <w:lang w:val="vi-VN"/>
              </w:rPr>
              <w:t>TC: Ai nhanh trí</w:t>
            </w:r>
          </w:p>
        </w:tc>
      </w:tr>
      <w:tr w:rsidR="00794F28" w:rsidRPr="001B46C2" w14:paraId="7610B160" w14:textId="77777777" w:rsidTr="00046773">
        <w:trPr>
          <w:trHeight w:val="315"/>
        </w:trPr>
        <w:tc>
          <w:tcPr>
            <w:tcW w:w="1251" w:type="dxa"/>
            <w:vMerge/>
            <w:vAlign w:val="center"/>
          </w:tcPr>
          <w:p w14:paraId="144731D2" w14:textId="77777777" w:rsidR="00794F28" w:rsidRPr="001B46C2" w:rsidRDefault="00794F28" w:rsidP="00046773">
            <w:pPr>
              <w:jc w:val="center"/>
              <w:rPr>
                <w:b/>
                <w:bCs/>
                <w:sz w:val="28"/>
                <w:szCs w:val="28"/>
                <w:lang w:val="vi-VN"/>
              </w:rPr>
            </w:pPr>
          </w:p>
        </w:tc>
        <w:tc>
          <w:tcPr>
            <w:tcW w:w="1238" w:type="dxa"/>
            <w:vAlign w:val="center"/>
          </w:tcPr>
          <w:p w14:paraId="0A4F0AFA" w14:textId="77777777" w:rsidR="00794F28" w:rsidRPr="001B46C2" w:rsidRDefault="00794F28" w:rsidP="00046773">
            <w:pPr>
              <w:jc w:val="center"/>
              <w:rPr>
                <w:b/>
                <w:bCs/>
                <w:sz w:val="28"/>
                <w:szCs w:val="28"/>
              </w:rPr>
            </w:pPr>
            <w:r w:rsidRPr="001B46C2">
              <w:rPr>
                <w:b/>
                <w:bCs/>
                <w:sz w:val="28"/>
                <w:szCs w:val="28"/>
              </w:rPr>
              <w:t>Thứ 4</w:t>
            </w:r>
          </w:p>
        </w:tc>
        <w:tc>
          <w:tcPr>
            <w:tcW w:w="6036" w:type="dxa"/>
          </w:tcPr>
          <w:p w14:paraId="1564C974" w14:textId="77777777" w:rsidR="00794F28" w:rsidRPr="001B46C2" w:rsidRDefault="00794F28" w:rsidP="00046773">
            <w:pPr>
              <w:spacing w:line="312" w:lineRule="auto"/>
              <w:jc w:val="both"/>
              <w:rPr>
                <w:sz w:val="28"/>
                <w:szCs w:val="28"/>
                <w:lang w:val="vi-VN"/>
              </w:rPr>
            </w:pPr>
            <w:r w:rsidRPr="001B46C2">
              <w:rPr>
                <w:sz w:val="28"/>
                <w:szCs w:val="28"/>
                <w:lang w:val="vi-VN"/>
              </w:rPr>
              <w:t>Trò chuyện về một số địa danh của Hải Phòng.</w:t>
            </w:r>
          </w:p>
          <w:p w14:paraId="56911632" w14:textId="77777777" w:rsidR="00794F28" w:rsidRPr="001B46C2" w:rsidRDefault="00794F28" w:rsidP="00046773">
            <w:pPr>
              <w:spacing w:line="312" w:lineRule="auto"/>
              <w:jc w:val="both"/>
              <w:rPr>
                <w:i/>
                <w:iCs/>
                <w:sz w:val="28"/>
                <w:szCs w:val="28"/>
                <w:lang w:val="vi-VN"/>
              </w:rPr>
            </w:pPr>
            <w:r w:rsidRPr="001B46C2">
              <w:rPr>
                <w:i/>
                <w:iCs/>
                <w:sz w:val="28"/>
                <w:szCs w:val="28"/>
                <w:lang w:val="vi-VN"/>
              </w:rPr>
              <w:t>Đọc thơ. Nón lá quê em st Nguyễn Thị Thanh Hà</w:t>
            </w:r>
          </w:p>
        </w:tc>
        <w:tc>
          <w:tcPr>
            <w:tcW w:w="6037" w:type="dxa"/>
          </w:tcPr>
          <w:p w14:paraId="170D58B4" w14:textId="77777777" w:rsidR="00794F28" w:rsidRPr="001B46C2" w:rsidRDefault="00794F28" w:rsidP="00046773">
            <w:pPr>
              <w:spacing w:line="312" w:lineRule="auto"/>
              <w:jc w:val="both"/>
              <w:rPr>
                <w:sz w:val="28"/>
                <w:szCs w:val="28"/>
                <w:lang w:val="vi-VN"/>
              </w:rPr>
            </w:pPr>
            <w:r w:rsidRPr="001B46C2">
              <w:rPr>
                <w:sz w:val="28"/>
                <w:szCs w:val="28"/>
                <w:lang w:val="vi-VN"/>
              </w:rPr>
              <w:t>- Ôn luyện: Múa minh họa: cháu vẫn nhớ trường mần non. Em mơ gặp bác Hồ.</w:t>
            </w:r>
          </w:p>
        </w:tc>
      </w:tr>
      <w:tr w:rsidR="00794F28" w:rsidRPr="001B46C2" w14:paraId="7D03FDFE" w14:textId="77777777" w:rsidTr="00046773">
        <w:trPr>
          <w:trHeight w:val="420"/>
        </w:trPr>
        <w:tc>
          <w:tcPr>
            <w:tcW w:w="1251" w:type="dxa"/>
            <w:vMerge/>
            <w:vAlign w:val="center"/>
          </w:tcPr>
          <w:p w14:paraId="7971B4B8" w14:textId="77777777" w:rsidR="00794F28" w:rsidRPr="001B46C2" w:rsidRDefault="00794F28" w:rsidP="00046773">
            <w:pPr>
              <w:jc w:val="center"/>
              <w:rPr>
                <w:b/>
                <w:bCs/>
                <w:sz w:val="28"/>
                <w:szCs w:val="28"/>
                <w:lang w:val="vi-VN"/>
              </w:rPr>
            </w:pPr>
          </w:p>
        </w:tc>
        <w:tc>
          <w:tcPr>
            <w:tcW w:w="1238" w:type="dxa"/>
            <w:vAlign w:val="center"/>
          </w:tcPr>
          <w:p w14:paraId="1A2EF8FF" w14:textId="77777777" w:rsidR="00794F28" w:rsidRPr="001B46C2" w:rsidRDefault="00794F28" w:rsidP="00046773">
            <w:pPr>
              <w:jc w:val="center"/>
              <w:rPr>
                <w:b/>
                <w:bCs/>
                <w:sz w:val="28"/>
                <w:szCs w:val="28"/>
              </w:rPr>
            </w:pPr>
            <w:r w:rsidRPr="001B46C2">
              <w:rPr>
                <w:b/>
                <w:bCs/>
                <w:sz w:val="28"/>
                <w:szCs w:val="28"/>
              </w:rPr>
              <w:t>Thứ 5</w:t>
            </w:r>
          </w:p>
        </w:tc>
        <w:tc>
          <w:tcPr>
            <w:tcW w:w="6036" w:type="dxa"/>
          </w:tcPr>
          <w:p w14:paraId="171315BF" w14:textId="77777777" w:rsidR="00794F28" w:rsidRPr="001B46C2" w:rsidRDefault="00794F28" w:rsidP="00046773">
            <w:pPr>
              <w:spacing w:line="312" w:lineRule="auto"/>
              <w:jc w:val="both"/>
              <w:rPr>
                <w:sz w:val="28"/>
                <w:szCs w:val="28"/>
                <w:lang w:val="vi-VN"/>
              </w:rPr>
            </w:pPr>
            <w:r w:rsidRPr="001B46C2">
              <w:rPr>
                <w:sz w:val="28"/>
                <w:szCs w:val="28"/>
                <w:lang w:val="vi-VN"/>
              </w:rPr>
              <w:t xml:space="preserve">- Thực hành tự tạo âm thanh khi trẻ nghe và cẩm nhận âm thanh tự nhiên VD: tiếng mưa rơi- tí tách, ào ào, lộp độp…chia sẻ cảm xúc khi nghe các âm thanh đó. </w:t>
            </w:r>
          </w:p>
        </w:tc>
        <w:tc>
          <w:tcPr>
            <w:tcW w:w="6037" w:type="dxa"/>
          </w:tcPr>
          <w:p w14:paraId="52360253" w14:textId="77777777" w:rsidR="00794F28" w:rsidRPr="001B46C2" w:rsidRDefault="00794F28" w:rsidP="00046773">
            <w:pPr>
              <w:spacing w:line="312" w:lineRule="auto"/>
              <w:jc w:val="both"/>
              <w:rPr>
                <w:sz w:val="28"/>
                <w:szCs w:val="28"/>
                <w:lang w:val="vi-VN"/>
              </w:rPr>
            </w:pPr>
            <w:r w:rsidRPr="001B46C2">
              <w:rPr>
                <w:sz w:val="28"/>
                <w:szCs w:val="28"/>
                <w:lang w:val="vi-VN"/>
              </w:rPr>
              <w:t>- Trẻ nghe một số bản nhạc, bài hát phù hợp với độ tuổi, chủ đề và tự tạo ra tiết tấu theo khả năng</w:t>
            </w:r>
            <w:r w:rsidRPr="001B46C2">
              <w:rPr>
                <w:sz w:val="28"/>
                <w:szCs w:val="28"/>
                <w:lang w:val="vi-VN"/>
              </w:rPr>
              <w:br/>
              <w:t>- Thực hành  gõ đệm bằng dụng cụ theo tiết tấu tự chọn qua các hoạt động âm nhạc.</w:t>
            </w:r>
          </w:p>
        </w:tc>
      </w:tr>
      <w:tr w:rsidR="00794F28" w:rsidRPr="001B46C2" w14:paraId="12BE4237" w14:textId="77777777" w:rsidTr="00046773">
        <w:trPr>
          <w:trHeight w:val="217"/>
        </w:trPr>
        <w:tc>
          <w:tcPr>
            <w:tcW w:w="1251" w:type="dxa"/>
            <w:vMerge/>
            <w:vAlign w:val="center"/>
          </w:tcPr>
          <w:p w14:paraId="1D34034B" w14:textId="77777777" w:rsidR="00794F28" w:rsidRPr="001B46C2" w:rsidRDefault="00794F28" w:rsidP="00046773">
            <w:pPr>
              <w:jc w:val="center"/>
              <w:rPr>
                <w:b/>
                <w:bCs/>
                <w:sz w:val="28"/>
                <w:szCs w:val="28"/>
                <w:lang w:val="vi-VN"/>
              </w:rPr>
            </w:pPr>
          </w:p>
        </w:tc>
        <w:tc>
          <w:tcPr>
            <w:tcW w:w="1238" w:type="dxa"/>
            <w:vAlign w:val="center"/>
          </w:tcPr>
          <w:p w14:paraId="6F6F1E33" w14:textId="77777777" w:rsidR="00794F28" w:rsidRPr="001B46C2" w:rsidRDefault="00794F28" w:rsidP="00046773">
            <w:pPr>
              <w:jc w:val="center"/>
              <w:rPr>
                <w:b/>
                <w:bCs/>
                <w:sz w:val="28"/>
                <w:szCs w:val="28"/>
              </w:rPr>
            </w:pPr>
            <w:r w:rsidRPr="001B46C2">
              <w:rPr>
                <w:b/>
                <w:bCs/>
                <w:sz w:val="28"/>
                <w:szCs w:val="28"/>
              </w:rPr>
              <w:t>Thứ 6</w:t>
            </w:r>
          </w:p>
        </w:tc>
        <w:tc>
          <w:tcPr>
            <w:tcW w:w="6036" w:type="dxa"/>
          </w:tcPr>
          <w:p w14:paraId="14E66F16" w14:textId="77777777" w:rsidR="00794F28" w:rsidRPr="001B46C2" w:rsidRDefault="00794F28" w:rsidP="00046773">
            <w:pPr>
              <w:spacing w:line="312" w:lineRule="auto"/>
              <w:jc w:val="both"/>
              <w:rPr>
                <w:i/>
                <w:iCs/>
                <w:sz w:val="28"/>
                <w:szCs w:val="28"/>
                <w:lang w:val="vi-VN"/>
              </w:rPr>
            </w:pPr>
            <w:r w:rsidRPr="001B46C2">
              <w:rPr>
                <w:i/>
                <w:iCs/>
                <w:sz w:val="28"/>
                <w:szCs w:val="28"/>
                <w:lang w:val="vi-VN"/>
              </w:rPr>
              <w:t>-Trình diễn thời trang nón lá E5,6</w:t>
            </w:r>
          </w:p>
          <w:p w14:paraId="67404979" w14:textId="77777777" w:rsidR="00794F28" w:rsidRPr="001B46C2" w:rsidRDefault="00794F28" w:rsidP="00046773">
            <w:pPr>
              <w:spacing w:line="312" w:lineRule="auto"/>
              <w:jc w:val="both"/>
              <w:rPr>
                <w:sz w:val="28"/>
                <w:szCs w:val="28"/>
                <w:highlight w:val="yellow"/>
                <w:lang w:val="vi-VN"/>
              </w:rPr>
            </w:pPr>
            <w:r w:rsidRPr="001B46C2">
              <w:rPr>
                <w:i/>
                <w:iCs/>
                <w:sz w:val="28"/>
                <w:szCs w:val="28"/>
                <w:lang w:val="vi-VN"/>
              </w:rPr>
              <w:t>-Trưng bày bảo tàng mi ni, các sản phẩm truyền thống quê hương.</w:t>
            </w:r>
          </w:p>
        </w:tc>
        <w:tc>
          <w:tcPr>
            <w:tcW w:w="6037" w:type="dxa"/>
          </w:tcPr>
          <w:p w14:paraId="284FA6C9" w14:textId="77777777" w:rsidR="00794F28" w:rsidRPr="001B46C2" w:rsidRDefault="00794F28" w:rsidP="00046773">
            <w:pPr>
              <w:spacing w:line="312" w:lineRule="auto"/>
              <w:jc w:val="both"/>
              <w:rPr>
                <w:color w:val="000000"/>
                <w:sz w:val="28"/>
                <w:szCs w:val="28"/>
                <w:highlight w:val="yellow"/>
                <w:lang w:val="vi-VN"/>
              </w:rPr>
            </w:pPr>
            <w:r w:rsidRPr="001B46C2">
              <w:rPr>
                <w:color w:val="000000"/>
                <w:sz w:val="28"/>
                <w:szCs w:val="28"/>
                <w:lang w:val="vi-VN"/>
              </w:rPr>
              <w:t>- Trò chuyện, xem video về một số loại  nghệ thuật truyền thống: múa rối, kịch , tuồng, chèo,…</w:t>
            </w:r>
          </w:p>
        </w:tc>
      </w:tr>
      <w:tr w:rsidR="00794F28" w:rsidRPr="001B46C2" w14:paraId="7056AA37" w14:textId="77777777" w:rsidTr="00046773">
        <w:trPr>
          <w:trHeight w:val="217"/>
        </w:trPr>
        <w:tc>
          <w:tcPr>
            <w:tcW w:w="1251" w:type="dxa"/>
            <w:vAlign w:val="center"/>
          </w:tcPr>
          <w:p w14:paraId="27FEFF9D" w14:textId="77777777" w:rsidR="00794F28" w:rsidRPr="001B46C2" w:rsidRDefault="00794F28" w:rsidP="00046773">
            <w:pPr>
              <w:jc w:val="center"/>
              <w:rPr>
                <w:b/>
                <w:bCs/>
                <w:sz w:val="28"/>
                <w:szCs w:val="28"/>
                <w:lang w:val="vi-VN"/>
              </w:rPr>
            </w:pPr>
          </w:p>
        </w:tc>
        <w:tc>
          <w:tcPr>
            <w:tcW w:w="1238" w:type="dxa"/>
            <w:vAlign w:val="center"/>
          </w:tcPr>
          <w:p w14:paraId="7CA0F662" w14:textId="77777777" w:rsidR="00794F28" w:rsidRPr="001B46C2" w:rsidRDefault="00794F28" w:rsidP="00046773">
            <w:pPr>
              <w:jc w:val="center"/>
              <w:rPr>
                <w:b/>
                <w:bCs/>
                <w:sz w:val="28"/>
                <w:szCs w:val="28"/>
                <w:lang w:val="vi-VN"/>
              </w:rPr>
            </w:pPr>
            <w:r w:rsidRPr="001B46C2">
              <w:rPr>
                <w:b/>
                <w:bCs/>
                <w:sz w:val="28"/>
                <w:szCs w:val="28"/>
                <w:lang w:val="vi-VN"/>
              </w:rPr>
              <w:t>Thứ 7</w:t>
            </w:r>
          </w:p>
        </w:tc>
        <w:tc>
          <w:tcPr>
            <w:tcW w:w="6036" w:type="dxa"/>
          </w:tcPr>
          <w:p w14:paraId="46191153" w14:textId="77777777" w:rsidR="00794F28" w:rsidRPr="001B46C2" w:rsidRDefault="00794F28" w:rsidP="00046773">
            <w:pPr>
              <w:spacing w:line="312" w:lineRule="auto"/>
              <w:jc w:val="both"/>
              <w:rPr>
                <w:i/>
                <w:iCs/>
                <w:sz w:val="28"/>
                <w:szCs w:val="28"/>
                <w:lang w:val="vi-VN"/>
              </w:rPr>
            </w:pPr>
            <w:r w:rsidRPr="001B46C2">
              <w:rPr>
                <w:color w:val="000000" w:themeColor="text1"/>
                <w:sz w:val="28"/>
                <w:szCs w:val="28"/>
              </w:rPr>
              <w:t>- Tuyên dương bé ngoan</w:t>
            </w:r>
          </w:p>
        </w:tc>
        <w:tc>
          <w:tcPr>
            <w:tcW w:w="6037" w:type="dxa"/>
          </w:tcPr>
          <w:p w14:paraId="4ABA8394" w14:textId="77777777" w:rsidR="00794F28" w:rsidRPr="001B46C2" w:rsidRDefault="00794F28" w:rsidP="00046773">
            <w:pPr>
              <w:spacing w:line="312" w:lineRule="auto"/>
              <w:jc w:val="both"/>
              <w:rPr>
                <w:color w:val="000000"/>
                <w:sz w:val="28"/>
                <w:szCs w:val="28"/>
                <w:lang w:val="vi-VN"/>
              </w:rPr>
            </w:pPr>
            <w:r w:rsidRPr="001B46C2">
              <w:rPr>
                <w:color w:val="000000" w:themeColor="text1"/>
                <w:sz w:val="28"/>
                <w:szCs w:val="28"/>
              </w:rPr>
              <w:t>- Tuyên dương bé ngoan</w:t>
            </w:r>
          </w:p>
        </w:tc>
      </w:tr>
    </w:tbl>
    <w:p w14:paraId="40FD768E" w14:textId="77777777" w:rsidR="00795506" w:rsidRPr="001B46C2" w:rsidRDefault="00795506" w:rsidP="00795506">
      <w:pPr>
        <w:rPr>
          <w:rFonts w:eastAsia="Calibri"/>
          <w:sz w:val="28"/>
          <w:szCs w:val="28"/>
        </w:rPr>
      </w:pPr>
    </w:p>
    <w:sectPr w:rsidR="00795506" w:rsidRPr="001B46C2" w:rsidSect="003B4F4B">
      <w:footerReference w:type="default" r:id="rId19"/>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D514" w14:textId="77777777" w:rsidR="00B83BB6" w:rsidRDefault="00B83BB6" w:rsidP="00A53297">
      <w:r>
        <w:separator/>
      </w:r>
    </w:p>
  </w:endnote>
  <w:endnote w:type="continuationSeparator" w:id="0">
    <w:p w14:paraId="542A7846" w14:textId="77777777" w:rsidR="00B83BB6" w:rsidRDefault="00B83BB6" w:rsidP="00A5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05218"/>
      <w:docPartObj>
        <w:docPartGallery w:val="Page Numbers (Bottom of Page)"/>
        <w:docPartUnique/>
      </w:docPartObj>
    </w:sdtPr>
    <w:sdtEndPr>
      <w:rPr>
        <w:noProof/>
      </w:rPr>
    </w:sdtEndPr>
    <w:sdtContent>
      <w:p w14:paraId="73BDC255" w14:textId="3276A572" w:rsidR="003712BB" w:rsidRDefault="003712BB">
        <w:pPr>
          <w:pStyle w:val="Footer"/>
          <w:jc w:val="center"/>
        </w:pPr>
        <w:r>
          <w:fldChar w:fldCharType="begin"/>
        </w:r>
        <w:r>
          <w:instrText xml:space="preserve"> PAGE   \* MERGEFORMAT </w:instrText>
        </w:r>
        <w:r>
          <w:fldChar w:fldCharType="separate"/>
        </w:r>
        <w:r w:rsidR="00025C53">
          <w:rPr>
            <w:noProof/>
          </w:rPr>
          <w:t>13</w:t>
        </w:r>
        <w:r>
          <w:rPr>
            <w:noProof/>
          </w:rPr>
          <w:fldChar w:fldCharType="end"/>
        </w:r>
      </w:p>
    </w:sdtContent>
  </w:sdt>
  <w:p w14:paraId="72AB6023" w14:textId="77777777" w:rsidR="003712BB" w:rsidRDefault="00371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1E29" w14:textId="77777777" w:rsidR="00B83BB6" w:rsidRDefault="00B83BB6" w:rsidP="00A53297">
      <w:r>
        <w:separator/>
      </w:r>
    </w:p>
  </w:footnote>
  <w:footnote w:type="continuationSeparator" w:id="0">
    <w:p w14:paraId="3B0823C3" w14:textId="77777777" w:rsidR="00B83BB6" w:rsidRDefault="00B83BB6" w:rsidP="00A53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F"/>
    <w:multiLevelType w:val="hybridMultilevel"/>
    <w:tmpl w:val="F80E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F692D"/>
    <w:multiLevelType w:val="hybridMultilevel"/>
    <w:tmpl w:val="B1BABEC8"/>
    <w:lvl w:ilvl="0" w:tplc="A1E44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2D6"/>
    <w:multiLevelType w:val="hybridMultilevel"/>
    <w:tmpl w:val="BB5C35F4"/>
    <w:lvl w:ilvl="0" w:tplc="C748A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8E"/>
    <w:multiLevelType w:val="hybridMultilevel"/>
    <w:tmpl w:val="1A9AD6EE"/>
    <w:lvl w:ilvl="0" w:tplc="1AA80E4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E0F"/>
    <w:multiLevelType w:val="hybridMultilevel"/>
    <w:tmpl w:val="60F88A32"/>
    <w:lvl w:ilvl="0" w:tplc="FB906B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014"/>
    <w:multiLevelType w:val="hybridMultilevel"/>
    <w:tmpl w:val="0C3CC55A"/>
    <w:lvl w:ilvl="0" w:tplc="A9B87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173"/>
    <w:multiLevelType w:val="hybridMultilevel"/>
    <w:tmpl w:val="F32C84B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5C218B"/>
    <w:multiLevelType w:val="hybridMultilevel"/>
    <w:tmpl w:val="3B0820AE"/>
    <w:lvl w:ilvl="0" w:tplc="42481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75A90"/>
    <w:multiLevelType w:val="hybridMultilevel"/>
    <w:tmpl w:val="0BC6E83A"/>
    <w:lvl w:ilvl="0" w:tplc="C25CB7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0D12"/>
    <w:multiLevelType w:val="multilevel"/>
    <w:tmpl w:val="44E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5C2"/>
    <w:multiLevelType w:val="hybridMultilevel"/>
    <w:tmpl w:val="6E3EAFA2"/>
    <w:lvl w:ilvl="0" w:tplc="32F071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0F5"/>
    <w:multiLevelType w:val="hybridMultilevel"/>
    <w:tmpl w:val="51246942"/>
    <w:lvl w:ilvl="0" w:tplc="26A8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09C1"/>
    <w:multiLevelType w:val="hybridMultilevel"/>
    <w:tmpl w:val="0276D564"/>
    <w:lvl w:ilvl="0" w:tplc="D188CA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592D"/>
    <w:multiLevelType w:val="hybridMultilevel"/>
    <w:tmpl w:val="702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12A0"/>
    <w:multiLevelType w:val="hybridMultilevel"/>
    <w:tmpl w:val="9678262C"/>
    <w:lvl w:ilvl="0" w:tplc="C04836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3F9C"/>
    <w:multiLevelType w:val="hybridMultilevel"/>
    <w:tmpl w:val="F812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D63EF"/>
    <w:multiLevelType w:val="multilevel"/>
    <w:tmpl w:val="2B5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764"/>
    <w:multiLevelType w:val="hybridMultilevel"/>
    <w:tmpl w:val="1840B23C"/>
    <w:lvl w:ilvl="0" w:tplc="A4FCD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7E7C"/>
    <w:multiLevelType w:val="hybridMultilevel"/>
    <w:tmpl w:val="5FA23674"/>
    <w:lvl w:ilvl="0" w:tplc="0AD277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C2C"/>
    <w:multiLevelType w:val="hybridMultilevel"/>
    <w:tmpl w:val="DD9086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1105"/>
    <w:multiLevelType w:val="hybridMultilevel"/>
    <w:tmpl w:val="4C14F23E"/>
    <w:lvl w:ilvl="0" w:tplc="96FCF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A2CCE"/>
    <w:multiLevelType w:val="hybridMultilevel"/>
    <w:tmpl w:val="109EF260"/>
    <w:lvl w:ilvl="0" w:tplc="C85649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2D74"/>
    <w:multiLevelType w:val="hybridMultilevel"/>
    <w:tmpl w:val="0FC68980"/>
    <w:lvl w:ilvl="0" w:tplc="0C521D2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276E6"/>
    <w:multiLevelType w:val="hybridMultilevel"/>
    <w:tmpl w:val="041C1124"/>
    <w:lvl w:ilvl="0" w:tplc="BE626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0627"/>
    <w:multiLevelType w:val="hybridMultilevel"/>
    <w:tmpl w:val="39049DC4"/>
    <w:lvl w:ilvl="0" w:tplc="B204B7D0">
      <w:start w:val="2"/>
      <w:numFmt w:val="bullet"/>
      <w:lvlText w:val=""/>
      <w:lvlJc w:val="left"/>
      <w:pPr>
        <w:ind w:left="957" w:hanging="39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FB54BC"/>
    <w:multiLevelType w:val="hybridMultilevel"/>
    <w:tmpl w:val="4EA8E628"/>
    <w:lvl w:ilvl="0" w:tplc="815E70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058"/>
    <w:multiLevelType w:val="hybridMultilevel"/>
    <w:tmpl w:val="68F022A8"/>
    <w:lvl w:ilvl="0" w:tplc="E7C8609C">
      <w:start w:val="1"/>
      <w:numFmt w:val="bullet"/>
      <w:lvlText w:val="-"/>
      <w:lvlJc w:val="left"/>
      <w:pPr>
        <w:tabs>
          <w:tab w:val="num" w:pos="720"/>
        </w:tabs>
        <w:ind w:left="720" w:hanging="360"/>
      </w:pPr>
      <w:rPr>
        <w:rFonts w:ascii="Times New Roman" w:hAnsi="Times New Roman" w:hint="default"/>
      </w:rPr>
    </w:lvl>
    <w:lvl w:ilvl="1" w:tplc="C82024F2" w:tentative="1">
      <w:start w:val="1"/>
      <w:numFmt w:val="bullet"/>
      <w:lvlText w:val="-"/>
      <w:lvlJc w:val="left"/>
      <w:pPr>
        <w:tabs>
          <w:tab w:val="num" w:pos="1440"/>
        </w:tabs>
        <w:ind w:left="1440" w:hanging="360"/>
      </w:pPr>
      <w:rPr>
        <w:rFonts w:ascii="Times New Roman" w:hAnsi="Times New Roman" w:hint="default"/>
      </w:rPr>
    </w:lvl>
    <w:lvl w:ilvl="2" w:tplc="DEB2D760" w:tentative="1">
      <w:start w:val="1"/>
      <w:numFmt w:val="bullet"/>
      <w:lvlText w:val="-"/>
      <w:lvlJc w:val="left"/>
      <w:pPr>
        <w:tabs>
          <w:tab w:val="num" w:pos="2160"/>
        </w:tabs>
        <w:ind w:left="2160" w:hanging="360"/>
      </w:pPr>
      <w:rPr>
        <w:rFonts w:ascii="Times New Roman" w:hAnsi="Times New Roman" w:hint="default"/>
      </w:rPr>
    </w:lvl>
    <w:lvl w:ilvl="3" w:tplc="132AABFE" w:tentative="1">
      <w:start w:val="1"/>
      <w:numFmt w:val="bullet"/>
      <w:lvlText w:val="-"/>
      <w:lvlJc w:val="left"/>
      <w:pPr>
        <w:tabs>
          <w:tab w:val="num" w:pos="2880"/>
        </w:tabs>
        <w:ind w:left="2880" w:hanging="360"/>
      </w:pPr>
      <w:rPr>
        <w:rFonts w:ascii="Times New Roman" w:hAnsi="Times New Roman" w:hint="default"/>
      </w:rPr>
    </w:lvl>
    <w:lvl w:ilvl="4" w:tplc="B70E0A2A" w:tentative="1">
      <w:start w:val="1"/>
      <w:numFmt w:val="bullet"/>
      <w:lvlText w:val="-"/>
      <w:lvlJc w:val="left"/>
      <w:pPr>
        <w:tabs>
          <w:tab w:val="num" w:pos="3600"/>
        </w:tabs>
        <w:ind w:left="3600" w:hanging="360"/>
      </w:pPr>
      <w:rPr>
        <w:rFonts w:ascii="Times New Roman" w:hAnsi="Times New Roman" w:hint="default"/>
      </w:rPr>
    </w:lvl>
    <w:lvl w:ilvl="5" w:tplc="4B123E30" w:tentative="1">
      <w:start w:val="1"/>
      <w:numFmt w:val="bullet"/>
      <w:lvlText w:val="-"/>
      <w:lvlJc w:val="left"/>
      <w:pPr>
        <w:tabs>
          <w:tab w:val="num" w:pos="4320"/>
        </w:tabs>
        <w:ind w:left="4320" w:hanging="360"/>
      </w:pPr>
      <w:rPr>
        <w:rFonts w:ascii="Times New Roman" w:hAnsi="Times New Roman" w:hint="default"/>
      </w:rPr>
    </w:lvl>
    <w:lvl w:ilvl="6" w:tplc="00726F30" w:tentative="1">
      <w:start w:val="1"/>
      <w:numFmt w:val="bullet"/>
      <w:lvlText w:val="-"/>
      <w:lvlJc w:val="left"/>
      <w:pPr>
        <w:tabs>
          <w:tab w:val="num" w:pos="5040"/>
        </w:tabs>
        <w:ind w:left="5040" w:hanging="360"/>
      </w:pPr>
      <w:rPr>
        <w:rFonts w:ascii="Times New Roman" w:hAnsi="Times New Roman" w:hint="default"/>
      </w:rPr>
    </w:lvl>
    <w:lvl w:ilvl="7" w:tplc="094E3A80" w:tentative="1">
      <w:start w:val="1"/>
      <w:numFmt w:val="bullet"/>
      <w:lvlText w:val="-"/>
      <w:lvlJc w:val="left"/>
      <w:pPr>
        <w:tabs>
          <w:tab w:val="num" w:pos="5760"/>
        </w:tabs>
        <w:ind w:left="5760" w:hanging="360"/>
      </w:pPr>
      <w:rPr>
        <w:rFonts w:ascii="Times New Roman" w:hAnsi="Times New Roman" w:hint="default"/>
      </w:rPr>
    </w:lvl>
    <w:lvl w:ilvl="8" w:tplc="ADDC85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10259"/>
    <w:multiLevelType w:val="hybridMultilevel"/>
    <w:tmpl w:val="CE866774"/>
    <w:lvl w:ilvl="0" w:tplc="060AFE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4698"/>
    <w:multiLevelType w:val="hybridMultilevel"/>
    <w:tmpl w:val="D52A3E06"/>
    <w:lvl w:ilvl="0" w:tplc="80B63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75F3"/>
    <w:multiLevelType w:val="hybridMultilevel"/>
    <w:tmpl w:val="0CFC7020"/>
    <w:lvl w:ilvl="0" w:tplc="75666D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22"/>
  </w:num>
  <w:num w:numId="5">
    <w:abstractNumId w:val="27"/>
  </w:num>
  <w:num w:numId="6">
    <w:abstractNumId w:val="16"/>
  </w:num>
  <w:num w:numId="7">
    <w:abstractNumId w:val="4"/>
  </w:num>
  <w:num w:numId="8">
    <w:abstractNumId w:val="18"/>
  </w:num>
  <w:num w:numId="9">
    <w:abstractNumId w:val="10"/>
  </w:num>
  <w:num w:numId="10">
    <w:abstractNumId w:val="28"/>
  </w:num>
  <w:num w:numId="11">
    <w:abstractNumId w:val="29"/>
  </w:num>
  <w:num w:numId="12">
    <w:abstractNumId w:val="23"/>
  </w:num>
  <w:num w:numId="13">
    <w:abstractNumId w:val="5"/>
  </w:num>
  <w:num w:numId="14">
    <w:abstractNumId w:val="31"/>
  </w:num>
  <w:num w:numId="15">
    <w:abstractNumId w:val="12"/>
  </w:num>
  <w:num w:numId="16">
    <w:abstractNumId w:val="30"/>
  </w:num>
  <w:num w:numId="17">
    <w:abstractNumId w:val="1"/>
  </w:num>
  <w:num w:numId="18">
    <w:abstractNumId w:val="26"/>
  </w:num>
  <w:num w:numId="19">
    <w:abstractNumId w:val="25"/>
  </w:num>
  <w:num w:numId="20">
    <w:abstractNumId w:val="2"/>
  </w:num>
  <w:num w:numId="21">
    <w:abstractNumId w:val="19"/>
  </w:num>
  <w:num w:numId="22">
    <w:abstractNumId w:val="11"/>
  </w:num>
  <w:num w:numId="23">
    <w:abstractNumId w:val="21"/>
  </w:num>
  <w:num w:numId="24">
    <w:abstractNumId w:val="15"/>
  </w:num>
  <w:num w:numId="25">
    <w:abstractNumId w:val="13"/>
  </w:num>
  <w:num w:numId="26">
    <w:abstractNumId w:val="9"/>
  </w:num>
  <w:num w:numId="27">
    <w:abstractNumId w:val="24"/>
  </w:num>
  <w:num w:numId="28">
    <w:abstractNumId w:val="7"/>
  </w:num>
  <w:num w:numId="29">
    <w:abstractNumId w:val="3"/>
  </w:num>
  <w:num w:numId="30">
    <w:abstractNumId w:val="6"/>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D9"/>
    <w:rsid w:val="00002BC4"/>
    <w:rsid w:val="00002CEA"/>
    <w:rsid w:val="000049C8"/>
    <w:rsid w:val="00004BDD"/>
    <w:rsid w:val="0000755C"/>
    <w:rsid w:val="000078FE"/>
    <w:rsid w:val="00010DDB"/>
    <w:rsid w:val="00011174"/>
    <w:rsid w:val="0001148D"/>
    <w:rsid w:val="00011A52"/>
    <w:rsid w:val="000132A3"/>
    <w:rsid w:val="00013F69"/>
    <w:rsid w:val="00014980"/>
    <w:rsid w:val="00015F33"/>
    <w:rsid w:val="000177B1"/>
    <w:rsid w:val="00020A31"/>
    <w:rsid w:val="00020A34"/>
    <w:rsid w:val="000220DB"/>
    <w:rsid w:val="0002280E"/>
    <w:rsid w:val="00023205"/>
    <w:rsid w:val="00024472"/>
    <w:rsid w:val="000256DE"/>
    <w:rsid w:val="000257EE"/>
    <w:rsid w:val="00025A08"/>
    <w:rsid w:val="00025C53"/>
    <w:rsid w:val="00025FC9"/>
    <w:rsid w:val="00026DA3"/>
    <w:rsid w:val="00032A0E"/>
    <w:rsid w:val="00033B7B"/>
    <w:rsid w:val="00033D77"/>
    <w:rsid w:val="00034272"/>
    <w:rsid w:val="000345FE"/>
    <w:rsid w:val="00034D61"/>
    <w:rsid w:val="00035B9F"/>
    <w:rsid w:val="00037B59"/>
    <w:rsid w:val="00040112"/>
    <w:rsid w:val="00040AFD"/>
    <w:rsid w:val="0004267B"/>
    <w:rsid w:val="000430DA"/>
    <w:rsid w:val="00043311"/>
    <w:rsid w:val="00043AD1"/>
    <w:rsid w:val="0004429E"/>
    <w:rsid w:val="000449B8"/>
    <w:rsid w:val="00044A8E"/>
    <w:rsid w:val="00044D65"/>
    <w:rsid w:val="000459F2"/>
    <w:rsid w:val="00045ABC"/>
    <w:rsid w:val="00045AF4"/>
    <w:rsid w:val="00046E80"/>
    <w:rsid w:val="0004738D"/>
    <w:rsid w:val="0004746C"/>
    <w:rsid w:val="00047CA5"/>
    <w:rsid w:val="00047E9B"/>
    <w:rsid w:val="0005012E"/>
    <w:rsid w:val="00050C3B"/>
    <w:rsid w:val="00052088"/>
    <w:rsid w:val="000521C7"/>
    <w:rsid w:val="000535C6"/>
    <w:rsid w:val="00053D7E"/>
    <w:rsid w:val="000541AD"/>
    <w:rsid w:val="00054402"/>
    <w:rsid w:val="00055364"/>
    <w:rsid w:val="00055B1A"/>
    <w:rsid w:val="000561DF"/>
    <w:rsid w:val="0006030C"/>
    <w:rsid w:val="0006077D"/>
    <w:rsid w:val="00061117"/>
    <w:rsid w:val="00062A54"/>
    <w:rsid w:val="000637AA"/>
    <w:rsid w:val="00063EA0"/>
    <w:rsid w:val="00065365"/>
    <w:rsid w:val="000659EC"/>
    <w:rsid w:val="000660B3"/>
    <w:rsid w:val="00067EA4"/>
    <w:rsid w:val="00070F92"/>
    <w:rsid w:val="000712FF"/>
    <w:rsid w:val="0007213C"/>
    <w:rsid w:val="000727AB"/>
    <w:rsid w:val="00072AD4"/>
    <w:rsid w:val="00072D68"/>
    <w:rsid w:val="00072E24"/>
    <w:rsid w:val="000733CA"/>
    <w:rsid w:val="000746BB"/>
    <w:rsid w:val="00074DFB"/>
    <w:rsid w:val="00075354"/>
    <w:rsid w:val="00075422"/>
    <w:rsid w:val="000769B7"/>
    <w:rsid w:val="00076AC2"/>
    <w:rsid w:val="00077E70"/>
    <w:rsid w:val="000803B4"/>
    <w:rsid w:val="000808F9"/>
    <w:rsid w:val="00081D0C"/>
    <w:rsid w:val="00081FB9"/>
    <w:rsid w:val="000869B7"/>
    <w:rsid w:val="000873FC"/>
    <w:rsid w:val="00087FCB"/>
    <w:rsid w:val="00091A89"/>
    <w:rsid w:val="000926C0"/>
    <w:rsid w:val="0009317E"/>
    <w:rsid w:val="00093ACC"/>
    <w:rsid w:val="00093ED6"/>
    <w:rsid w:val="00093F1E"/>
    <w:rsid w:val="000952A9"/>
    <w:rsid w:val="00096801"/>
    <w:rsid w:val="00096853"/>
    <w:rsid w:val="00096958"/>
    <w:rsid w:val="00097562"/>
    <w:rsid w:val="00097BC9"/>
    <w:rsid w:val="000A0775"/>
    <w:rsid w:val="000A0D05"/>
    <w:rsid w:val="000A2271"/>
    <w:rsid w:val="000A2E9F"/>
    <w:rsid w:val="000A30F6"/>
    <w:rsid w:val="000A347B"/>
    <w:rsid w:val="000A35E8"/>
    <w:rsid w:val="000A3F00"/>
    <w:rsid w:val="000A43AE"/>
    <w:rsid w:val="000A4982"/>
    <w:rsid w:val="000A4B15"/>
    <w:rsid w:val="000A6BE4"/>
    <w:rsid w:val="000A7565"/>
    <w:rsid w:val="000A7B8E"/>
    <w:rsid w:val="000B231B"/>
    <w:rsid w:val="000B29CD"/>
    <w:rsid w:val="000B3BF1"/>
    <w:rsid w:val="000B3EE2"/>
    <w:rsid w:val="000B4840"/>
    <w:rsid w:val="000B4DC5"/>
    <w:rsid w:val="000B5D1D"/>
    <w:rsid w:val="000B6ECB"/>
    <w:rsid w:val="000C0352"/>
    <w:rsid w:val="000C0F2E"/>
    <w:rsid w:val="000C23F6"/>
    <w:rsid w:val="000C3E32"/>
    <w:rsid w:val="000C3FD6"/>
    <w:rsid w:val="000C40C2"/>
    <w:rsid w:val="000C48B8"/>
    <w:rsid w:val="000C4CA1"/>
    <w:rsid w:val="000C596E"/>
    <w:rsid w:val="000C5AE4"/>
    <w:rsid w:val="000C5BDE"/>
    <w:rsid w:val="000C6319"/>
    <w:rsid w:val="000C65AB"/>
    <w:rsid w:val="000C6BD2"/>
    <w:rsid w:val="000C7BB4"/>
    <w:rsid w:val="000C7BEF"/>
    <w:rsid w:val="000D00CC"/>
    <w:rsid w:val="000D1710"/>
    <w:rsid w:val="000D226D"/>
    <w:rsid w:val="000D24FC"/>
    <w:rsid w:val="000D3366"/>
    <w:rsid w:val="000D432A"/>
    <w:rsid w:val="000D4B98"/>
    <w:rsid w:val="000D5704"/>
    <w:rsid w:val="000D6F63"/>
    <w:rsid w:val="000E024B"/>
    <w:rsid w:val="000E0FE2"/>
    <w:rsid w:val="000E2029"/>
    <w:rsid w:val="000E20F3"/>
    <w:rsid w:val="000E27DA"/>
    <w:rsid w:val="000E5267"/>
    <w:rsid w:val="000E5442"/>
    <w:rsid w:val="000E71E8"/>
    <w:rsid w:val="000E7B69"/>
    <w:rsid w:val="000E7F1A"/>
    <w:rsid w:val="000F0817"/>
    <w:rsid w:val="000F1593"/>
    <w:rsid w:val="000F18F5"/>
    <w:rsid w:val="000F191F"/>
    <w:rsid w:val="000F19C2"/>
    <w:rsid w:val="000F575A"/>
    <w:rsid w:val="000F5E43"/>
    <w:rsid w:val="000F653B"/>
    <w:rsid w:val="000F6540"/>
    <w:rsid w:val="000F7FAC"/>
    <w:rsid w:val="0010018A"/>
    <w:rsid w:val="001015E7"/>
    <w:rsid w:val="00102042"/>
    <w:rsid w:val="001028E6"/>
    <w:rsid w:val="001046C1"/>
    <w:rsid w:val="001048F0"/>
    <w:rsid w:val="001049A1"/>
    <w:rsid w:val="00104B2C"/>
    <w:rsid w:val="00105515"/>
    <w:rsid w:val="001055DB"/>
    <w:rsid w:val="00105FC5"/>
    <w:rsid w:val="001065B7"/>
    <w:rsid w:val="001065C6"/>
    <w:rsid w:val="001066CF"/>
    <w:rsid w:val="0010753A"/>
    <w:rsid w:val="001103ED"/>
    <w:rsid w:val="0011103D"/>
    <w:rsid w:val="00111534"/>
    <w:rsid w:val="001139E6"/>
    <w:rsid w:val="00114EF4"/>
    <w:rsid w:val="001156DB"/>
    <w:rsid w:val="00115FC3"/>
    <w:rsid w:val="001172DD"/>
    <w:rsid w:val="001173E6"/>
    <w:rsid w:val="001177E6"/>
    <w:rsid w:val="00117C32"/>
    <w:rsid w:val="00117D95"/>
    <w:rsid w:val="00122F2E"/>
    <w:rsid w:val="00123ADC"/>
    <w:rsid w:val="00123CE0"/>
    <w:rsid w:val="00124567"/>
    <w:rsid w:val="0012458B"/>
    <w:rsid w:val="0012519F"/>
    <w:rsid w:val="00126DAE"/>
    <w:rsid w:val="001313EB"/>
    <w:rsid w:val="00131DA9"/>
    <w:rsid w:val="00132996"/>
    <w:rsid w:val="001335A0"/>
    <w:rsid w:val="001336A0"/>
    <w:rsid w:val="001336CE"/>
    <w:rsid w:val="00133D93"/>
    <w:rsid w:val="001341CF"/>
    <w:rsid w:val="00134DB0"/>
    <w:rsid w:val="001353C5"/>
    <w:rsid w:val="00135B52"/>
    <w:rsid w:val="00137DCB"/>
    <w:rsid w:val="001404AC"/>
    <w:rsid w:val="0014076C"/>
    <w:rsid w:val="00141163"/>
    <w:rsid w:val="001414EA"/>
    <w:rsid w:val="00142466"/>
    <w:rsid w:val="00145BEA"/>
    <w:rsid w:val="001477C0"/>
    <w:rsid w:val="001505CF"/>
    <w:rsid w:val="00150B5C"/>
    <w:rsid w:val="001515A2"/>
    <w:rsid w:val="0015258A"/>
    <w:rsid w:val="001529DC"/>
    <w:rsid w:val="001535F1"/>
    <w:rsid w:val="001538BC"/>
    <w:rsid w:val="00157630"/>
    <w:rsid w:val="00157875"/>
    <w:rsid w:val="00157BC6"/>
    <w:rsid w:val="001601BA"/>
    <w:rsid w:val="001602F1"/>
    <w:rsid w:val="00160665"/>
    <w:rsid w:val="00160D4E"/>
    <w:rsid w:val="001613BD"/>
    <w:rsid w:val="00164DBB"/>
    <w:rsid w:val="00166B80"/>
    <w:rsid w:val="0016756C"/>
    <w:rsid w:val="00167B9A"/>
    <w:rsid w:val="00167E7F"/>
    <w:rsid w:val="00170772"/>
    <w:rsid w:val="00170C55"/>
    <w:rsid w:val="00170D6C"/>
    <w:rsid w:val="0017125C"/>
    <w:rsid w:val="0017159D"/>
    <w:rsid w:val="00171CA0"/>
    <w:rsid w:val="0017247F"/>
    <w:rsid w:val="00172693"/>
    <w:rsid w:val="00173CBE"/>
    <w:rsid w:val="00174C13"/>
    <w:rsid w:val="00175144"/>
    <w:rsid w:val="001751E8"/>
    <w:rsid w:val="0017545D"/>
    <w:rsid w:val="00176C0E"/>
    <w:rsid w:val="00177268"/>
    <w:rsid w:val="001807ED"/>
    <w:rsid w:val="0018182F"/>
    <w:rsid w:val="00182185"/>
    <w:rsid w:val="0018252B"/>
    <w:rsid w:val="001834B2"/>
    <w:rsid w:val="00183755"/>
    <w:rsid w:val="00183E22"/>
    <w:rsid w:val="0018453F"/>
    <w:rsid w:val="00184B1E"/>
    <w:rsid w:val="00191191"/>
    <w:rsid w:val="0019127B"/>
    <w:rsid w:val="00191868"/>
    <w:rsid w:val="001919DB"/>
    <w:rsid w:val="0019230F"/>
    <w:rsid w:val="00192BE9"/>
    <w:rsid w:val="00192FA1"/>
    <w:rsid w:val="00193798"/>
    <w:rsid w:val="00194815"/>
    <w:rsid w:val="00194833"/>
    <w:rsid w:val="00194D75"/>
    <w:rsid w:val="0019562C"/>
    <w:rsid w:val="00196353"/>
    <w:rsid w:val="00196D51"/>
    <w:rsid w:val="00196FF2"/>
    <w:rsid w:val="001A0BCE"/>
    <w:rsid w:val="001A1EFB"/>
    <w:rsid w:val="001A21B9"/>
    <w:rsid w:val="001A2C63"/>
    <w:rsid w:val="001A43DA"/>
    <w:rsid w:val="001A4771"/>
    <w:rsid w:val="001A4E45"/>
    <w:rsid w:val="001A5BA5"/>
    <w:rsid w:val="001A5FD7"/>
    <w:rsid w:val="001A6D37"/>
    <w:rsid w:val="001B008A"/>
    <w:rsid w:val="001B2F32"/>
    <w:rsid w:val="001B3828"/>
    <w:rsid w:val="001B3BC3"/>
    <w:rsid w:val="001B46C2"/>
    <w:rsid w:val="001B4715"/>
    <w:rsid w:val="001B50B6"/>
    <w:rsid w:val="001B5F51"/>
    <w:rsid w:val="001B6653"/>
    <w:rsid w:val="001B7145"/>
    <w:rsid w:val="001B7D24"/>
    <w:rsid w:val="001C01AE"/>
    <w:rsid w:val="001C04F2"/>
    <w:rsid w:val="001C055C"/>
    <w:rsid w:val="001C322A"/>
    <w:rsid w:val="001C34E0"/>
    <w:rsid w:val="001C44D1"/>
    <w:rsid w:val="001C580D"/>
    <w:rsid w:val="001C5AAB"/>
    <w:rsid w:val="001C618E"/>
    <w:rsid w:val="001C64BE"/>
    <w:rsid w:val="001C6964"/>
    <w:rsid w:val="001C6A42"/>
    <w:rsid w:val="001C704D"/>
    <w:rsid w:val="001D07BD"/>
    <w:rsid w:val="001D0C00"/>
    <w:rsid w:val="001D0F12"/>
    <w:rsid w:val="001D14C1"/>
    <w:rsid w:val="001D20FB"/>
    <w:rsid w:val="001D24B3"/>
    <w:rsid w:val="001D328A"/>
    <w:rsid w:val="001D3455"/>
    <w:rsid w:val="001D358A"/>
    <w:rsid w:val="001D4726"/>
    <w:rsid w:val="001D51D0"/>
    <w:rsid w:val="001D5262"/>
    <w:rsid w:val="001D64C6"/>
    <w:rsid w:val="001D7D23"/>
    <w:rsid w:val="001E224B"/>
    <w:rsid w:val="001E2628"/>
    <w:rsid w:val="001E310F"/>
    <w:rsid w:val="001E3186"/>
    <w:rsid w:val="001E3272"/>
    <w:rsid w:val="001E397C"/>
    <w:rsid w:val="001E496A"/>
    <w:rsid w:val="001E722D"/>
    <w:rsid w:val="001F0221"/>
    <w:rsid w:val="001F058C"/>
    <w:rsid w:val="001F0C5A"/>
    <w:rsid w:val="001F13F8"/>
    <w:rsid w:val="001F1DC2"/>
    <w:rsid w:val="001F2F89"/>
    <w:rsid w:val="001F37A3"/>
    <w:rsid w:val="002005C6"/>
    <w:rsid w:val="0020291A"/>
    <w:rsid w:val="002031B3"/>
    <w:rsid w:val="0020366E"/>
    <w:rsid w:val="00203EE1"/>
    <w:rsid w:val="0020463B"/>
    <w:rsid w:val="00205423"/>
    <w:rsid w:val="0020549F"/>
    <w:rsid w:val="00205B62"/>
    <w:rsid w:val="00205E2D"/>
    <w:rsid w:val="00207170"/>
    <w:rsid w:val="00207655"/>
    <w:rsid w:val="00207E6D"/>
    <w:rsid w:val="002109CD"/>
    <w:rsid w:val="0021245B"/>
    <w:rsid w:val="00212553"/>
    <w:rsid w:val="002127F7"/>
    <w:rsid w:val="0021335A"/>
    <w:rsid w:val="0021435F"/>
    <w:rsid w:val="00215B2D"/>
    <w:rsid w:val="00216004"/>
    <w:rsid w:val="00216883"/>
    <w:rsid w:val="002206B0"/>
    <w:rsid w:val="00220CFE"/>
    <w:rsid w:val="00221F7E"/>
    <w:rsid w:val="002221CF"/>
    <w:rsid w:val="002225E0"/>
    <w:rsid w:val="0022261E"/>
    <w:rsid w:val="00223564"/>
    <w:rsid w:val="0022362E"/>
    <w:rsid w:val="00223FDE"/>
    <w:rsid w:val="00224A14"/>
    <w:rsid w:val="00224A35"/>
    <w:rsid w:val="00224FE2"/>
    <w:rsid w:val="0022533A"/>
    <w:rsid w:val="00225B08"/>
    <w:rsid w:val="00226B6E"/>
    <w:rsid w:val="00226CF1"/>
    <w:rsid w:val="00226D9B"/>
    <w:rsid w:val="00227461"/>
    <w:rsid w:val="00227B05"/>
    <w:rsid w:val="0023057D"/>
    <w:rsid w:val="00230F4A"/>
    <w:rsid w:val="0023128B"/>
    <w:rsid w:val="0023266D"/>
    <w:rsid w:val="00232FDB"/>
    <w:rsid w:val="00233027"/>
    <w:rsid w:val="00234FF7"/>
    <w:rsid w:val="00236A4F"/>
    <w:rsid w:val="00237D8F"/>
    <w:rsid w:val="002405E2"/>
    <w:rsid w:val="00240A56"/>
    <w:rsid w:val="00240FE8"/>
    <w:rsid w:val="00243833"/>
    <w:rsid w:val="0024442F"/>
    <w:rsid w:val="00246899"/>
    <w:rsid w:val="00247B2C"/>
    <w:rsid w:val="00251E64"/>
    <w:rsid w:val="002521F9"/>
    <w:rsid w:val="0025258E"/>
    <w:rsid w:val="00254AF2"/>
    <w:rsid w:val="002553E7"/>
    <w:rsid w:val="00255628"/>
    <w:rsid w:val="00255A84"/>
    <w:rsid w:val="00257ABC"/>
    <w:rsid w:val="002618B8"/>
    <w:rsid w:val="00263078"/>
    <w:rsid w:val="00263D8F"/>
    <w:rsid w:val="00263DD2"/>
    <w:rsid w:val="00263F62"/>
    <w:rsid w:val="00265E24"/>
    <w:rsid w:val="00265F7D"/>
    <w:rsid w:val="0026618A"/>
    <w:rsid w:val="00266F6F"/>
    <w:rsid w:val="002676F4"/>
    <w:rsid w:val="0027004E"/>
    <w:rsid w:val="00270BDC"/>
    <w:rsid w:val="00270DD6"/>
    <w:rsid w:val="002713AA"/>
    <w:rsid w:val="00272ECE"/>
    <w:rsid w:val="002738D2"/>
    <w:rsid w:val="00273D25"/>
    <w:rsid w:val="00273FAF"/>
    <w:rsid w:val="00274B38"/>
    <w:rsid w:val="002759C9"/>
    <w:rsid w:val="002759E1"/>
    <w:rsid w:val="002764F1"/>
    <w:rsid w:val="00280166"/>
    <w:rsid w:val="0028035D"/>
    <w:rsid w:val="00281DE7"/>
    <w:rsid w:val="00282FAD"/>
    <w:rsid w:val="00283A97"/>
    <w:rsid w:val="002845A4"/>
    <w:rsid w:val="00284EF9"/>
    <w:rsid w:val="002869C6"/>
    <w:rsid w:val="00286DD7"/>
    <w:rsid w:val="00286F05"/>
    <w:rsid w:val="00286F8C"/>
    <w:rsid w:val="00287322"/>
    <w:rsid w:val="0028766E"/>
    <w:rsid w:val="002877AE"/>
    <w:rsid w:val="002877FE"/>
    <w:rsid w:val="00290A57"/>
    <w:rsid w:val="00291619"/>
    <w:rsid w:val="002918BF"/>
    <w:rsid w:val="00291C1E"/>
    <w:rsid w:val="00291F52"/>
    <w:rsid w:val="00291FFA"/>
    <w:rsid w:val="002925B0"/>
    <w:rsid w:val="0029265A"/>
    <w:rsid w:val="002952C6"/>
    <w:rsid w:val="00295A34"/>
    <w:rsid w:val="00296520"/>
    <w:rsid w:val="0029683D"/>
    <w:rsid w:val="00297FB6"/>
    <w:rsid w:val="002A3D4A"/>
    <w:rsid w:val="002A44B8"/>
    <w:rsid w:val="002A6348"/>
    <w:rsid w:val="002A6856"/>
    <w:rsid w:val="002A6927"/>
    <w:rsid w:val="002A72E2"/>
    <w:rsid w:val="002B1FAB"/>
    <w:rsid w:val="002B4075"/>
    <w:rsid w:val="002B5598"/>
    <w:rsid w:val="002B580C"/>
    <w:rsid w:val="002B5B39"/>
    <w:rsid w:val="002B6559"/>
    <w:rsid w:val="002B6F46"/>
    <w:rsid w:val="002B798F"/>
    <w:rsid w:val="002B7ABE"/>
    <w:rsid w:val="002C0291"/>
    <w:rsid w:val="002C0404"/>
    <w:rsid w:val="002C0D63"/>
    <w:rsid w:val="002C0F49"/>
    <w:rsid w:val="002C1A45"/>
    <w:rsid w:val="002C1FF9"/>
    <w:rsid w:val="002C4273"/>
    <w:rsid w:val="002C543A"/>
    <w:rsid w:val="002C73F0"/>
    <w:rsid w:val="002C7716"/>
    <w:rsid w:val="002D0880"/>
    <w:rsid w:val="002D1101"/>
    <w:rsid w:val="002D2650"/>
    <w:rsid w:val="002D27C3"/>
    <w:rsid w:val="002D2D4F"/>
    <w:rsid w:val="002D35C7"/>
    <w:rsid w:val="002D4396"/>
    <w:rsid w:val="002D4BBE"/>
    <w:rsid w:val="002D5935"/>
    <w:rsid w:val="002D5E3F"/>
    <w:rsid w:val="002D7E25"/>
    <w:rsid w:val="002D7E66"/>
    <w:rsid w:val="002E05A3"/>
    <w:rsid w:val="002E103B"/>
    <w:rsid w:val="002E1E6C"/>
    <w:rsid w:val="002E2525"/>
    <w:rsid w:val="002E35F0"/>
    <w:rsid w:val="002E497F"/>
    <w:rsid w:val="002E504E"/>
    <w:rsid w:val="002E5266"/>
    <w:rsid w:val="002E6893"/>
    <w:rsid w:val="002E691E"/>
    <w:rsid w:val="002E7361"/>
    <w:rsid w:val="002E7466"/>
    <w:rsid w:val="002E782B"/>
    <w:rsid w:val="002F0C66"/>
    <w:rsid w:val="002F0FBE"/>
    <w:rsid w:val="002F27CA"/>
    <w:rsid w:val="002F2D7E"/>
    <w:rsid w:val="002F48C9"/>
    <w:rsid w:val="002F492B"/>
    <w:rsid w:val="002F581C"/>
    <w:rsid w:val="002F7CFE"/>
    <w:rsid w:val="003004BE"/>
    <w:rsid w:val="00301F0F"/>
    <w:rsid w:val="003023BA"/>
    <w:rsid w:val="00302463"/>
    <w:rsid w:val="00302EA9"/>
    <w:rsid w:val="00303120"/>
    <w:rsid w:val="00303657"/>
    <w:rsid w:val="0030450F"/>
    <w:rsid w:val="00304FBB"/>
    <w:rsid w:val="003051E2"/>
    <w:rsid w:val="0030602C"/>
    <w:rsid w:val="0030663F"/>
    <w:rsid w:val="00307641"/>
    <w:rsid w:val="00307774"/>
    <w:rsid w:val="00307FAE"/>
    <w:rsid w:val="00310E4E"/>
    <w:rsid w:val="0031138F"/>
    <w:rsid w:val="00312399"/>
    <w:rsid w:val="00312A85"/>
    <w:rsid w:val="003132A9"/>
    <w:rsid w:val="003136EB"/>
    <w:rsid w:val="003150F6"/>
    <w:rsid w:val="00315413"/>
    <w:rsid w:val="003166D8"/>
    <w:rsid w:val="0031676A"/>
    <w:rsid w:val="003168AB"/>
    <w:rsid w:val="00316C56"/>
    <w:rsid w:val="00316E50"/>
    <w:rsid w:val="0031733F"/>
    <w:rsid w:val="00321201"/>
    <w:rsid w:val="003214B0"/>
    <w:rsid w:val="00322189"/>
    <w:rsid w:val="0032356D"/>
    <w:rsid w:val="0032442B"/>
    <w:rsid w:val="003244BC"/>
    <w:rsid w:val="00324587"/>
    <w:rsid w:val="00324659"/>
    <w:rsid w:val="00324FC1"/>
    <w:rsid w:val="00325ED8"/>
    <w:rsid w:val="00325FF0"/>
    <w:rsid w:val="00326180"/>
    <w:rsid w:val="00326237"/>
    <w:rsid w:val="003268B6"/>
    <w:rsid w:val="00327850"/>
    <w:rsid w:val="003279DC"/>
    <w:rsid w:val="00332B0C"/>
    <w:rsid w:val="00332E8A"/>
    <w:rsid w:val="0033358B"/>
    <w:rsid w:val="003339BA"/>
    <w:rsid w:val="00333CE9"/>
    <w:rsid w:val="00334214"/>
    <w:rsid w:val="00334A1B"/>
    <w:rsid w:val="00334A68"/>
    <w:rsid w:val="0033580F"/>
    <w:rsid w:val="00335E71"/>
    <w:rsid w:val="00336296"/>
    <w:rsid w:val="00336A64"/>
    <w:rsid w:val="003371E2"/>
    <w:rsid w:val="0033771A"/>
    <w:rsid w:val="0033775E"/>
    <w:rsid w:val="00340F10"/>
    <w:rsid w:val="00341D6D"/>
    <w:rsid w:val="0034248F"/>
    <w:rsid w:val="00343111"/>
    <w:rsid w:val="00343A65"/>
    <w:rsid w:val="003451E2"/>
    <w:rsid w:val="00347581"/>
    <w:rsid w:val="00350D4E"/>
    <w:rsid w:val="003514CE"/>
    <w:rsid w:val="003515FD"/>
    <w:rsid w:val="003518DD"/>
    <w:rsid w:val="00352448"/>
    <w:rsid w:val="00352559"/>
    <w:rsid w:val="00353959"/>
    <w:rsid w:val="00354ED1"/>
    <w:rsid w:val="0035576B"/>
    <w:rsid w:val="00357042"/>
    <w:rsid w:val="00357544"/>
    <w:rsid w:val="0036068F"/>
    <w:rsid w:val="00360EDE"/>
    <w:rsid w:val="00360EFA"/>
    <w:rsid w:val="00361A99"/>
    <w:rsid w:val="00361C13"/>
    <w:rsid w:val="003630EE"/>
    <w:rsid w:val="003633BC"/>
    <w:rsid w:val="00364DB8"/>
    <w:rsid w:val="00365166"/>
    <w:rsid w:val="003659AC"/>
    <w:rsid w:val="00365A30"/>
    <w:rsid w:val="00365B44"/>
    <w:rsid w:val="003668D3"/>
    <w:rsid w:val="00366E11"/>
    <w:rsid w:val="00366F53"/>
    <w:rsid w:val="003673DF"/>
    <w:rsid w:val="00370A43"/>
    <w:rsid w:val="003712BB"/>
    <w:rsid w:val="00371B64"/>
    <w:rsid w:val="003736D9"/>
    <w:rsid w:val="003744C9"/>
    <w:rsid w:val="0037464A"/>
    <w:rsid w:val="00380E02"/>
    <w:rsid w:val="0038207B"/>
    <w:rsid w:val="00382126"/>
    <w:rsid w:val="00382DB7"/>
    <w:rsid w:val="00383A78"/>
    <w:rsid w:val="00384A08"/>
    <w:rsid w:val="0038535F"/>
    <w:rsid w:val="00385381"/>
    <w:rsid w:val="00385D0C"/>
    <w:rsid w:val="00387372"/>
    <w:rsid w:val="00387E1E"/>
    <w:rsid w:val="0039054B"/>
    <w:rsid w:val="00390DDC"/>
    <w:rsid w:val="00392CB7"/>
    <w:rsid w:val="003945AB"/>
    <w:rsid w:val="00394746"/>
    <w:rsid w:val="0039590B"/>
    <w:rsid w:val="00395DE2"/>
    <w:rsid w:val="00395E69"/>
    <w:rsid w:val="003963A5"/>
    <w:rsid w:val="003968A8"/>
    <w:rsid w:val="0039779D"/>
    <w:rsid w:val="003A043E"/>
    <w:rsid w:val="003A09E0"/>
    <w:rsid w:val="003A0CD2"/>
    <w:rsid w:val="003A1DEF"/>
    <w:rsid w:val="003A26A2"/>
    <w:rsid w:val="003A273F"/>
    <w:rsid w:val="003A2BED"/>
    <w:rsid w:val="003A3CA8"/>
    <w:rsid w:val="003A5581"/>
    <w:rsid w:val="003B01CF"/>
    <w:rsid w:val="003B057D"/>
    <w:rsid w:val="003B05E0"/>
    <w:rsid w:val="003B094C"/>
    <w:rsid w:val="003B0DFB"/>
    <w:rsid w:val="003B10AC"/>
    <w:rsid w:val="003B16CC"/>
    <w:rsid w:val="003B3A2C"/>
    <w:rsid w:val="003B3C65"/>
    <w:rsid w:val="003B3D43"/>
    <w:rsid w:val="003B412D"/>
    <w:rsid w:val="003B4B77"/>
    <w:rsid w:val="003B4F4B"/>
    <w:rsid w:val="003B5A8E"/>
    <w:rsid w:val="003B609F"/>
    <w:rsid w:val="003B6223"/>
    <w:rsid w:val="003B651B"/>
    <w:rsid w:val="003C0406"/>
    <w:rsid w:val="003C123E"/>
    <w:rsid w:val="003C2078"/>
    <w:rsid w:val="003C2A3D"/>
    <w:rsid w:val="003C4138"/>
    <w:rsid w:val="003C426E"/>
    <w:rsid w:val="003C43C8"/>
    <w:rsid w:val="003C4990"/>
    <w:rsid w:val="003C4DF4"/>
    <w:rsid w:val="003C5034"/>
    <w:rsid w:val="003C517A"/>
    <w:rsid w:val="003C53A6"/>
    <w:rsid w:val="003C6342"/>
    <w:rsid w:val="003C69AC"/>
    <w:rsid w:val="003C771E"/>
    <w:rsid w:val="003D0528"/>
    <w:rsid w:val="003D1537"/>
    <w:rsid w:val="003D1877"/>
    <w:rsid w:val="003D1E34"/>
    <w:rsid w:val="003D21FB"/>
    <w:rsid w:val="003D237C"/>
    <w:rsid w:val="003D24FF"/>
    <w:rsid w:val="003D39F2"/>
    <w:rsid w:val="003D3B5A"/>
    <w:rsid w:val="003D4550"/>
    <w:rsid w:val="003D4D5D"/>
    <w:rsid w:val="003D73C4"/>
    <w:rsid w:val="003E0715"/>
    <w:rsid w:val="003E158D"/>
    <w:rsid w:val="003E1670"/>
    <w:rsid w:val="003E1FFE"/>
    <w:rsid w:val="003E53F0"/>
    <w:rsid w:val="003E57D4"/>
    <w:rsid w:val="003E7DD4"/>
    <w:rsid w:val="003E7F80"/>
    <w:rsid w:val="003F13B3"/>
    <w:rsid w:val="003F1E74"/>
    <w:rsid w:val="003F2656"/>
    <w:rsid w:val="003F37E5"/>
    <w:rsid w:val="003F3894"/>
    <w:rsid w:val="003F56AD"/>
    <w:rsid w:val="003F5FB3"/>
    <w:rsid w:val="003F6B18"/>
    <w:rsid w:val="003F7161"/>
    <w:rsid w:val="003F7217"/>
    <w:rsid w:val="003F78E6"/>
    <w:rsid w:val="004001F0"/>
    <w:rsid w:val="004004C0"/>
    <w:rsid w:val="00400641"/>
    <w:rsid w:val="004006B1"/>
    <w:rsid w:val="00401094"/>
    <w:rsid w:val="00401195"/>
    <w:rsid w:val="004012CF"/>
    <w:rsid w:val="0040137C"/>
    <w:rsid w:val="00401B7A"/>
    <w:rsid w:val="004034DF"/>
    <w:rsid w:val="00403D87"/>
    <w:rsid w:val="0040485F"/>
    <w:rsid w:val="004053AF"/>
    <w:rsid w:val="00405EB8"/>
    <w:rsid w:val="00406A46"/>
    <w:rsid w:val="00406C49"/>
    <w:rsid w:val="00406EC7"/>
    <w:rsid w:val="00406F99"/>
    <w:rsid w:val="0040760D"/>
    <w:rsid w:val="00410DD8"/>
    <w:rsid w:val="00410F2F"/>
    <w:rsid w:val="004133E7"/>
    <w:rsid w:val="00413BFC"/>
    <w:rsid w:val="004140BD"/>
    <w:rsid w:val="00414FAB"/>
    <w:rsid w:val="00416504"/>
    <w:rsid w:val="0041668B"/>
    <w:rsid w:val="00417AD7"/>
    <w:rsid w:val="00417D27"/>
    <w:rsid w:val="0042252E"/>
    <w:rsid w:val="00423C97"/>
    <w:rsid w:val="004246D2"/>
    <w:rsid w:val="00424A3B"/>
    <w:rsid w:val="00427B00"/>
    <w:rsid w:val="00427B6C"/>
    <w:rsid w:val="00427CDA"/>
    <w:rsid w:val="00432808"/>
    <w:rsid w:val="0043292A"/>
    <w:rsid w:val="00433042"/>
    <w:rsid w:val="0043383D"/>
    <w:rsid w:val="00434723"/>
    <w:rsid w:val="004349F5"/>
    <w:rsid w:val="00434CEF"/>
    <w:rsid w:val="00434F60"/>
    <w:rsid w:val="004362BB"/>
    <w:rsid w:val="004363AF"/>
    <w:rsid w:val="004368E3"/>
    <w:rsid w:val="004376C3"/>
    <w:rsid w:val="00441511"/>
    <w:rsid w:val="00442C34"/>
    <w:rsid w:val="00442C64"/>
    <w:rsid w:val="00443699"/>
    <w:rsid w:val="004441C5"/>
    <w:rsid w:val="004446AE"/>
    <w:rsid w:val="004457E1"/>
    <w:rsid w:val="004461D9"/>
    <w:rsid w:val="0044624A"/>
    <w:rsid w:val="0044691D"/>
    <w:rsid w:val="004473C9"/>
    <w:rsid w:val="00447DC3"/>
    <w:rsid w:val="00450204"/>
    <w:rsid w:val="00453BC0"/>
    <w:rsid w:val="004540B8"/>
    <w:rsid w:val="00455E01"/>
    <w:rsid w:val="004574D7"/>
    <w:rsid w:val="0046085B"/>
    <w:rsid w:val="00461E43"/>
    <w:rsid w:val="00462A86"/>
    <w:rsid w:val="00462C4D"/>
    <w:rsid w:val="00463864"/>
    <w:rsid w:val="00463A33"/>
    <w:rsid w:val="00463CBF"/>
    <w:rsid w:val="00465AD7"/>
    <w:rsid w:val="00465CBC"/>
    <w:rsid w:val="00467111"/>
    <w:rsid w:val="00467AC6"/>
    <w:rsid w:val="00470D9F"/>
    <w:rsid w:val="00471245"/>
    <w:rsid w:val="00471562"/>
    <w:rsid w:val="00472055"/>
    <w:rsid w:val="00472A0D"/>
    <w:rsid w:val="00472ABE"/>
    <w:rsid w:val="004738E8"/>
    <w:rsid w:val="00474BA6"/>
    <w:rsid w:val="004763CC"/>
    <w:rsid w:val="0047642A"/>
    <w:rsid w:val="004764ED"/>
    <w:rsid w:val="00476B28"/>
    <w:rsid w:val="004777C9"/>
    <w:rsid w:val="004805D0"/>
    <w:rsid w:val="004809E8"/>
    <w:rsid w:val="004826B7"/>
    <w:rsid w:val="00483482"/>
    <w:rsid w:val="00483858"/>
    <w:rsid w:val="00484133"/>
    <w:rsid w:val="004844B1"/>
    <w:rsid w:val="00486527"/>
    <w:rsid w:val="00486CAC"/>
    <w:rsid w:val="00486F9B"/>
    <w:rsid w:val="00487AE9"/>
    <w:rsid w:val="0049169E"/>
    <w:rsid w:val="00491796"/>
    <w:rsid w:val="00491D9E"/>
    <w:rsid w:val="00493482"/>
    <w:rsid w:val="004946CA"/>
    <w:rsid w:val="00494A9B"/>
    <w:rsid w:val="004965C6"/>
    <w:rsid w:val="004973DB"/>
    <w:rsid w:val="00497556"/>
    <w:rsid w:val="004A0238"/>
    <w:rsid w:val="004A0DD3"/>
    <w:rsid w:val="004A10E0"/>
    <w:rsid w:val="004A12B2"/>
    <w:rsid w:val="004A172E"/>
    <w:rsid w:val="004A2170"/>
    <w:rsid w:val="004A2F01"/>
    <w:rsid w:val="004A5A26"/>
    <w:rsid w:val="004A5CDC"/>
    <w:rsid w:val="004A69CD"/>
    <w:rsid w:val="004A7097"/>
    <w:rsid w:val="004A78BA"/>
    <w:rsid w:val="004B1D25"/>
    <w:rsid w:val="004B221C"/>
    <w:rsid w:val="004B3341"/>
    <w:rsid w:val="004B336F"/>
    <w:rsid w:val="004B33D3"/>
    <w:rsid w:val="004B35D5"/>
    <w:rsid w:val="004B3EE6"/>
    <w:rsid w:val="004B42A2"/>
    <w:rsid w:val="004B43FF"/>
    <w:rsid w:val="004B669A"/>
    <w:rsid w:val="004B6C1A"/>
    <w:rsid w:val="004B70F1"/>
    <w:rsid w:val="004C1B56"/>
    <w:rsid w:val="004C2485"/>
    <w:rsid w:val="004C2795"/>
    <w:rsid w:val="004C2D7C"/>
    <w:rsid w:val="004C2FB2"/>
    <w:rsid w:val="004C3987"/>
    <w:rsid w:val="004C5EB6"/>
    <w:rsid w:val="004C70A0"/>
    <w:rsid w:val="004C77A7"/>
    <w:rsid w:val="004C77FE"/>
    <w:rsid w:val="004D00FC"/>
    <w:rsid w:val="004D01EF"/>
    <w:rsid w:val="004D0260"/>
    <w:rsid w:val="004D0692"/>
    <w:rsid w:val="004D0D76"/>
    <w:rsid w:val="004D22C5"/>
    <w:rsid w:val="004D33CE"/>
    <w:rsid w:val="004D37DD"/>
    <w:rsid w:val="004D5166"/>
    <w:rsid w:val="004D663C"/>
    <w:rsid w:val="004D67DB"/>
    <w:rsid w:val="004D7338"/>
    <w:rsid w:val="004E00A9"/>
    <w:rsid w:val="004E0741"/>
    <w:rsid w:val="004E0ADF"/>
    <w:rsid w:val="004E1294"/>
    <w:rsid w:val="004E1E32"/>
    <w:rsid w:val="004E3727"/>
    <w:rsid w:val="004E4F3E"/>
    <w:rsid w:val="004E7232"/>
    <w:rsid w:val="004E72B5"/>
    <w:rsid w:val="004E7C2E"/>
    <w:rsid w:val="004F0E46"/>
    <w:rsid w:val="004F1FC0"/>
    <w:rsid w:val="004F23B9"/>
    <w:rsid w:val="004F2C58"/>
    <w:rsid w:val="004F2FCE"/>
    <w:rsid w:val="004F2FF1"/>
    <w:rsid w:val="004F3543"/>
    <w:rsid w:val="004F36AA"/>
    <w:rsid w:val="004F40AD"/>
    <w:rsid w:val="004F4162"/>
    <w:rsid w:val="004F521D"/>
    <w:rsid w:val="004F5BAC"/>
    <w:rsid w:val="004F6B7A"/>
    <w:rsid w:val="004F7250"/>
    <w:rsid w:val="004F7CE5"/>
    <w:rsid w:val="004F7CF6"/>
    <w:rsid w:val="00500B39"/>
    <w:rsid w:val="00501596"/>
    <w:rsid w:val="005019FD"/>
    <w:rsid w:val="00502669"/>
    <w:rsid w:val="005026F8"/>
    <w:rsid w:val="00502F42"/>
    <w:rsid w:val="00504B03"/>
    <w:rsid w:val="005058E3"/>
    <w:rsid w:val="00512B0A"/>
    <w:rsid w:val="0051521F"/>
    <w:rsid w:val="005156A1"/>
    <w:rsid w:val="005156CD"/>
    <w:rsid w:val="00515C5C"/>
    <w:rsid w:val="005161CA"/>
    <w:rsid w:val="00516AD7"/>
    <w:rsid w:val="00517347"/>
    <w:rsid w:val="005177E1"/>
    <w:rsid w:val="00520E38"/>
    <w:rsid w:val="00521B0A"/>
    <w:rsid w:val="005244D8"/>
    <w:rsid w:val="00524EBE"/>
    <w:rsid w:val="0052542C"/>
    <w:rsid w:val="005302BC"/>
    <w:rsid w:val="00530716"/>
    <w:rsid w:val="00531500"/>
    <w:rsid w:val="00534B36"/>
    <w:rsid w:val="005362D8"/>
    <w:rsid w:val="00536E02"/>
    <w:rsid w:val="005373A4"/>
    <w:rsid w:val="0053740D"/>
    <w:rsid w:val="00537766"/>
    <w:rsid w:val="00537A1F"/>
    <w:rsid w:val="00537A26"/>
    <w:rsid w:val="005403EA"/>
    <w:rsid w:val="0054067D"/>
    <w:rsid w:val="00543290"/>
    <w:rsid w:val="00543914"/>
    <w:rsid w:val="00544023"/>
    <w:rsid w:val="00545571"/>
    <w:rsid w:val="00546318"/>
    <w:rsid w:val="005467B4"/>
    <w:rsid w:val="0054698A"/>
    <w:rsid w:val="00547077"/>
    <w:rsid w:val="00547139"/>
    <w:rsid w:val="0054785B"/>
    <w:rsid w:val="00547DBA"/>
    <w:rsid w:val="0055098B"/>
    <w:rsid w:val="005511F3"/>
    <w:rsid w:val="005513F3"/>
    <w:rsid w:val="00552466"/>
    <w:rsid w:val="005542FC"/>
    <w:rsid w:val="00555510"/>
    <w:rsid w:val="00555C6A"/>
    <w:rsid w:val="005562A8"/>
    <w:rsid w:val="005607FB"/>
    <w:rsid w:val="005629DB"/>
    <w:rsid w:val="0056483C"/>
    <w:rsid w:val="00565536"/>
    <w:rsid w:val="00565A36"/>
    <w:rsid w:val="00567092"/>
    <w:rsid w:val="005675EE"/>
    <w:rsid w:val="00567CB1"/>
    <w:rsid w:val="00570E37"/>
    <w:rsid w:val="00571083"/>
    <w:rsid w:val="005711C0"/>
    <w:rsid w:val="00574A33"/>
    <w:rsid w:val="00574AAD"/>
    <w:rsid w:val="005759E6"/>
    <w:rsid w:val="00575F02"/>
    <w:rsid w:val="00576D22"/>
    <w:rsid w:val="00580A8E"/>
    <w:rsid w:val="00580D75"/>
    <w:rsid w:val="00581BB9"/>
    <w:rsid w:val="0058272B"/>
    <w:rsid w:val="005835BE"/>
    <w:rsid w:val="00583755"/>
    <w:rsid w:val="005852AA"/>
    <w:rsid w:val="0058559D"/>
    <w:rsid w:val="00585C34"/>
    <w:rsid w:val="00587C1E"/>
    <w:rsid w:val="005910CF"/>
    <w:rsid w:val="00591611"/>
    <w:rsid w:val="00591E6B"/>
    <w:rsid w:val="00592205"/>
    <w:rsid w:val="00592667"/>
    <w:rsid w:val="005934BE"/>
    <w:rsid w:val="00593A11"/>
    <w:rsid w:val="00593AF7"/>
    <w:rsid w:val="00594C94"/>
    <w:rsid w:val="00595C38"/>
    <w:rsid w:val="00597B86"/>
    <w:rsid w:val="00597D18"/>
    <w:rsid w:val="00597FE4"/>
    <w:rsid w:val="005A00FC"/>
    <w:rsid w:val="005A039D"/>
    <w:rsid w:val="005A1D65"/>
    <w:rsid w:val="005A25C6"/>
    <w:rsid w:val="005A3CF7"/>
    <w:rsid w:val="005A3E20"/>
    <w:rsid w:val="005A4574"/>
    <w:rsid w:val="005A4691"/>
    <w:rsid w:val="005A4724"/>
    <w:rsid w:val="005A5A73"/>
    <w:rsid w:val="005A5B51"/>
    <w:rsid w:val="005A708A"/>
    <w:rsid w:val="005A73B0"/>
    <w:rsid w:val="005A7691"/>
    <w:rsid w:val="005A7CE4"/>
    <w:rsid w:val="005B058A"/>
    <w:rsid w:val="005B0DB9"/>
    <w:rsid w:val="005B25C8"/>
    <w:rsid w:val="005B30F3"/>
    <w:rsid w:val="005B3A60"/>
    <w:rsid w:val="005B44B2"/>
    <w:rsid w:val="005B5BF9"/>
    <w:rsid w:val="005B63C8"/>
    <w:rsid w:val="005B72DE"/>
    <w:rsid w:val="005B7F43"/>
    <w:rsid w:val="005B7F63"/>
    <w:rsid w:val="005C049E"/>
    <w:rsid w:val="005C0827"/>
    <w:rsid w:val="005C0B30"/>
    <w:rsid w:val="005C0C9B"/>
    <w:rsid w:val="005C1913"/>
    <w:rsid w:val="005C1E54"/>
    <w:rsid w:val="005C219A"/>
    <w:rsid w:val="005C2B5A"/>
    <w:rsid w:val="005C3466"/>
    <w:rsid w:val="005C34C3"/>
    <w:rsid w:val="005C35DA"/>
    <w:rsid w:val="005C442B"/>
    <w:rsid w:val="005C454B"/>
    <w:rsid w:val="005C5D75"/>
    <w:rsid w:val="005C5D83"/>
    <w:rsid w:val="005C5EF7"/>
    <w:rsid w:val="005C7793"/>
    <w:rsid w:val="005C7A76"/>
    <w:rsid w:val="005D08A7"/>
    <w:rsid w:val="005D0B4E"/>
    <w:rsid w:val="005D16B0"/>
    <w:rsid w:val="005D21F0"/>
    <w:rsid w:val="005D2DCB"/>
    <w:rsid w:val="005D3793"/>
    <w:rsid w:val="005D37B4"/>
    <w:rsid w:val="005D3DFA"/>
    <w:rsid w:val="005D4628"/>
    <w:rsid w:val="005D5258"/>
    <w:rsid w:val="005D5E7E"/>
    <w:rsid w:val="005D6ECD"/>
    <w:rsid w:val="005D7509"/>
    <w:rsid w:val="005D7F2A"/>
    <w:rsid w:val="005E0414"/>
    <w:rsid w:val="005E05BD"/>
    <w:rsid w:val="005E1B76"/>
    <w:rsid w:val="005E20E1"/>
    <w:rsid w:val="005E2674"/>
    <w:rsid w:val="005E2866"/>
    <w:rsid w:val="005E2ECA"/>
    <w:rsid w:val="005E4BFB"/>
    <w:rsid w:val="005E4E4A"/>
    <w:rsid w:val="005F02B6"/>
    <w:rsid w:val="005F0492"/>
    <w:rsid w:val="005F0A63"/>
    <w:rsid w:val="005F0BFE"/>
    <w:rsid w:val="005F0E27"/>
    <w:rsid w:val="005F160D"/>
    <w:rsid w:val="005F1D43"/>
    <w:rsid w:val="005F1DB8"/>
    <w:rsid w:val="005F2176"/>
    <w:rsid w:val="005F284E"/>
    <w:rsid w:val="005F3628"/>
    <w:rsid w:val="005F4197"/>
    <w:rsid w:val="005F4278"/>
    <w:rsid w:val="005F4609"/>
    <w:rsid w:val="005F690F"/>
    <w:rsid w:val="005F739D"/>
    <w:rsid w:val="005F7A7E"/>
    <w:rsid w:val="00600007"/>
    <w:rsid w:val="006006B8"/>
    <w:rsid w:val="00600DA9"/>
    <w:rsid w:val="00600F5F"/>
    <w:rsid w:val="0060110F"/>
    <w:rsid w:val="00602D7B"/>
    <w:rsid w:val="00605286"/>
    <w:rsid w:val="00605929"/>
    <w:rsid w:val="00605C94"/>
    <w:rsid w:val="00605C98"/>
    <w:rsid w:val="00606291"/>
    <w:rsid w:val="006064EE"/>
    <w:rsid w:val="006069A8"/>
    <w:rsid w:val="00607864"/>
    <w:rsid w:val="00611570"/>
    <w:rsid w:val="00611A3E"/>
    <w:rsid w:val="00611C7E"/>
    <w:rsid w:val="0061322D"/>
    <w:rsid w:val="006142A8"/>
    <w:rsid w:val="00617CC6"/>
    <w:rsid w:val="00617E77"/>
    <w:rsid w:val="00617E96"/>
    <w:rsid w:val="006207BD"/>
    <w:rsid w:val="00620A9C"/>
    <w:rsid w:val="006219AF"/>
    <w:rsid w:val="00621CC8"/>
    <w:rsid w:val="00623640"/>
    <w:rsid w:val="00623682"/>
    <w:rsid w:val="00623C4C"/>
    <w:rsid w:val="006250A7"/>
    <w:rsid w:val="00630505"/>
    <w:rsid w:val="006309AB"/>
    <w:rsid w:val="0063128C"/>
    <w:rsid w:val="00631B2F"/>
    <w:rsid w:val="00632EE6"/>
    <w:rsid w:val="006336EF"/>
    <w:rsid w:val="00633EB8"/>
    <w:rsid w:val="00634121"/>
    <w:rsid w:val="00634A41"/>
    <w:rsid w:val="00634E9A"/>
    <w:rsid w:val="00636BBF"/>
    <w:rsid w:val="00637656"/>
    <w:rsid w:val="00637F36"/>
    <w:rsid w:val="006401D9"/>
    <w:rsid w:val="00640EEC"/>
    <w:rsid w:val="00642ACA"/>
    <w:rsid w:val="00642B25"/>
    <w:rsid w:val="00643BAC"/>
    <w:rsid w:val="00643C13"/>
    <w:rsid w:val="0064474C"/>
    <w:rsid w:val="0064586F"/>
    <w:rsid w:val="0064691E"/>
    <w:rsid w:val="00646946"/>
    <w:rsid w:val="00647032"/>
    <w:rsid w:val="0064767C"/>
    <w:rsid w:val="00647C0E"/>
    <w:rsid w:val="00647FD0"/>
    <w:rsid w:val="00650ADC"/>
    <w:rsid w:val="0065234F"/>
    <w:rsid w:val="006527E9"/>
    <w:rsid w:val="00652942"/>
    <w:rsid w:val="00652F36"/>
    <w:rsid w:val="0065319D"/>
    <w:rsid w:val="00654545"/>
    <w:rsid w:val="0065575D"/>
    <w:rsid w:val="00656A3E"/>
    <w:rsid w:val="00656C99"/>
    <w:rsid w:val="00657A61"/>
    <w:rsid w:val="00657BA1"/>
    <w:rsid w:val="006601D0"/>
    <w:rsid w:val="00660254"/>
    <w:rsid w:val="00661EF8"/>
    <w:rsid w:val="006628B5"/>
    <w:rsid w:val="00663042"/>
    <w:rsid w:val="00663740"/>
    <w:rsid w:val="0066496F"/>
    <w:rsid w:val="00665FC7"/>
    <w:rsid w:val="006712C7"/>
    <w:rsid w:val="006713A0"/>
    <w:rsid w:val="0067214F"/>
    <w:rsid w:val="006721B0"/>
    <w:rsid w:val="0067266E"/>
    <w:rsid w:val="00672E30"/>
    <w:rsid w:val="006733EA"/>
    <w:rsid w:val="0067379A"/>
    <w:rsid w:val="0067421B"/>
    <w:rsid w:val="00675AA2"/>
    <w:rsid w:val="00676720"/>
    <w:rsid w:val="00677E15"/>
    <w:rsid w:val="006800A7"/>
    <w:rsid w:val="006806AB"/>
    <w:rsid w:val="00680DD3"/>
    <w:rsid w:val="006825B2"/>
    <w:rsid w:val="006827BF"/>
    <w:rsid w:val="00684D26"/>
    <w:rsid w:val="00684E45"/>
    <w:rsid w:val="00684FFC"/>
    <w:rsid w:val="00685231"/>
    <w:rsid w:val="0068692D"/>
    <w:rsid w:val="00686BA8"/>
    <w:rsid w:val="00687C13"/>
    <w:rsid w:val="006901C7"/>
    <w:rsid w:val="006903A9"/>
    <w:rsid w:val="00690AB7"/>
    <w:rsid w:val="00690F64"/>
    <w:rsid w:val="00691086"/>
    <w:rsid w:val="006942CB"/>
    <w:rsid w:val="00695AFF"/>
    <w:rsid w:val="00695D1C"/>
    <w:rsid w:val="00695E94"/>
    <w:rsid w:val="00696E0F"/>
    <w:rsid w:val="0069720D"/>
    <w:rsid w:val="00697943"/>
    <w:rsid w:val="00697EAE"/>
    <w:rsid w:val="006A0C5B"/>
    <w:rsid w:val="006A1648"/>
    <w:rsid w:val="006A17CD"/>
    <w:rsid w:val="006A1D21"/>
    <w:rsid w:val="006A1EB5"/>
    <w:rsid w:val="006A294A"/>
    <w:rsid w:val="006A2BBD"/>
    <w:rsid w:val="006A391E"/>
    <w:rsid w:val="006A4443"/>
    <w:rsid w:val="006A669E"/>
    <w:rsid w:val="006A7AEE"/>
    <w:rsid w:val="006A7D5A"/>
    <w:rsid w:val="006B0457"/>
    <w:rsid w:val="006B1FD6"/>
    <w:rsid w:val="006B23A1"/>
    <w:rsid w:val="006B2796"/>
    <w:rsid w:val="006B32B2"/>
    <w:rsid w:val="006B55E2"/>
    <w:rsid w:val="006B564E"/>
    <w:rsid w:val="006B599C"/>
    <w:rsid w:val="006B5F50"/>
    <w:rsid w:val="006B7CB8"/>
    <w:rsid w:val="006C0B97"/>
    <w:rsid w:val="006C1266"/>
    <w:rsid w:val="006C13C9"/>
    <w:rsid w:val="006C39A9"/>
    <w:rsid w:val="006C4047"/>
    <w:rsid w:val="006C4287"/>
    <w:rsid w:val="006C4755"/>
    <w:rsid w:val="006C5589"/>
    <w:rsid w:val="006C5DF0"/>
    <w:rsid w:val="006C6505"/>
    <w:rsid w:val="006C7DBC"/>
    <w:rsid w:val="006D0E96"/>
    <w:rsid w:val="006D1B55"/>
    <w:rsid w:val="006D1BB2"/>
    <w:rsid w:val="006D2F9F"/>
    <w:rsid w:val="006D32F4"/>
    <w:rsid w:val="006D36EF"/>
    <w:rsid w:val="006D3D4B"/>
    <w:rsid w:val="006D3F46"/>
    <w:rsid w:val="006D4410"/>
    <w:rsid w:val="006D4992"/>
    <w:rsid w:val="006D4B04"/>
    <w:rsid w:val="006D5509"/>
    <w:rsid w:val="006D5D32"/>
    <w:rsid w:val="006D6DA9"/>
    <w:rsid w:val="006E02C7"/>
    <w:rsid w:val="006E1498"/>
    <w:rsid w:val="006E26FD"/>
    <w:rsid w:val="006E4BF1"/>
    <w:rsid w:val="006E6500"/>
    <w:rsid w:val="006F0BE8"/>
    <w:rsid w:val="006F121B"/>
    <w:rsid w:val="006F12BC"/>
    <w:rsid w:val="006F18E0"/>
    <w:rsid w:val="006F47CD"/>
    <w:rsid w:val="006F5443"/>
    <w:rsid w:val="006F64E7"/>
    <w:rsid w:val="006F7F22"/>
    <w:rsid w:val="0070049E"/>
    <w:rsid w:val="00700675"/>
    <w:rsid w:val="00700E6C"/>
    <w:rsid w:val="00701F9A"/>
    <w:rsid w:val="00702853"/>
    <w:rsid w:val="00702FD8"/>
    <w:rsid w:val="0070512C"/>
    <w:rsid w:val="00705A36"/>
    <w:rsid w:val="007069BA"/>
    <w:rsid w:val="00706D74"/>
    <w:rsid w:val="00707396"/>
    <w:rsid w:val="00707418"/>
    <w:rsid w:val="00711023"/>
    <w:rsid w:val="00713B6A"/>
    <w:rsid w:val="007144C8"/>
    <w:rsid w:val="00715318"/>
    <w:rsid w:val="0071577F"/>
    <w:rsid w:val="00720FDA"/>
    <w:rsid w:val="00721B32"/>
    <w:rsid w:val="00722CFB"/>
    <w:rsid w:val="00723685"/>
    <w:rsid w:val="00723848"/>
    <w:rsid w:val="00723A31"/>
    <w:rsid w:val="00723F8C"/>
    <w:rsid w:val="0072435D"/>
    <w:rsid w:val="007251BD"/>
    <w:rsid w:val="00725F24"/>
    <w:rsid w:val="007262DA"/>
    <w:rsid w:val="00727AE0"/>
    <w:rsid w:val="00730510"/>
    <w:rsid w:val="0073099A"/>
    <w:rsid w:val="00730B4B"/>
    <w:rsid w:val="00730E5C"/>
    <w:rsid w:val="00730EBB"/>
    <w:rsid w:val="00731EE8"/>
    <w:rsid w:val="00733344"/>
    <w:rsid w:val="00735CDC"/>
    <w:rsid w:val="007365A5"/>
    <w:rsid w:val="00736652"/>
    <w:rsid w:val="0074120C"/>
    <w:rsid w:val="0074132E"/>
    <w:rsid w:val="007416D2"/>
    <w:rsid w:val="00742287"/>
    <w:rsid w:val="0074234B"/>
    <w:rsid w:val="0074411F"/>
    <w:rsid w:val="00744276"/>
    <w:rsid w:val="00744A39"/>
    <w:rsid w:val="00744D2B"/>
    <w:rsid w:val="00745560"/>
    <w:rsid w:val="00745987"/>
    <w:rsid w:val="00745F84"/>
    <w:rsid w:val="00746006"/>
    <w:rsid w:val="007466BF"/>
    <w:rsid w:val="00746710"/>
    <w:rsid w:val="00747677"/>
    <w:rsid w:val="00750394"/>
    <w:rsid w:val="00750460"/>
    <w:rsid w:val="00750E13"/>
    <w:rsid w:val="00750FED"/>
    <w:rsid w:val="00751272"/>
    <w:rsid w:val="00751863"/>
    <w:rsid w:val="00751DCE"/>
    <w:rsid w:val="0075294C"/>
    <w:rsid w:val="00753041"/>
    <w:rsid w:val="007547A8"/>
    <w:rsid w:val="0075652E"/>
    <w:rsid w:val="007566BA"/>
    <w:rsid w:val="00756A48"/>
    <w:rsid w:val="00756D7E"/>
    <w:rsid w:val="00757881"/>
    <w:rsid w:val="00760D60"/>
    <w:rsid w:val="00761760"/>
    <w:rsid w:val="00761B26"/>
    <w:rsid w:val="00761B44"/>
    <w:rsid w:val="00761B5D"/>
    <w:rsid w:val="00761E25"/>
    <w:rsid w:val="00761E77"/>
    <w:rsid w:val="00762593"/>
    <w:rsid w:val="00762893"/>
    <w:rsid w:val="007659ED"/>
    <w:rsid w:val="00765CE1"/>
    <w:rsid w:val="0076686A"/>
    <w:rsid w:val="00767632"/>
    <w:rsid w:val="00770301"/>
    <w:rsid w:val="00770628"/>
    <w:rsid w:val="00770C09"/>
    <w:rsid w:val="0077601B"/>
    <w:rsid w:val="00777373"/>
    <w:rsid w:val="007811FC"/>
    <w:rsid w:val="00781568"/>
    <w:rsid w:val="007816CF"/>
    <w:rsid w:val="007825A4"/>
    <w:rsid w:val="00785D6B"/>
    <w:rsid w:val="0078618E"/>
    <w:rsid w:val="0078622F"/>
    <w:rsid w:val="00786877"/>
    <w:rsid w:val="007870D9"/>
    <w:rsid w:val="0078774C"/>
    <w:rsid w:val="00791CB5"/>
    <w:rsid w:val="007920EB"/>
    <w:rsid w:val="00793587"/>
    <w:rsid w:val="00794F28"/>
    <w:rsid w:val="00795506"/>
    <w:rsid w:val="0079562B"/>
    <w:rsid w:val="00795B7B"/>
    <w:rsid w:val="00795BC2"/>
    <w:rsid w:val="00796115"/>
    <w:rsid w:val="0079754C"/>
    <w:rsid w:val="00797D09"/>
    <w:rsid w:val="00797E3A"/>
    <w:rsid w:val="007A1958"/>
    <w:rsid w:val="007A1F2F"/>
    <w:rsid w:val="007A27E0"/>
    <w:rsid w:val="007A3E3D"/>
    <w:rsid w:val="007A445D"/>
    <w:rsid w:val="007A4BA4"/>
    <w:rsid w:val="007A4D78"/>
    <w:rsid w:val="007A5889"/>
    <w:rsid w:val="007A5DB3"/>
    <w:rsid w:val="007A64EE"/>
    <w:rsid w:val="007A6807"/>
    <w:rsid w:val="007A7B96"/>
    <w:rsid w:val="007B1880"/>
    <w:rsid w:val="007B530C"/>
    <w:rsid w:val="007B543F"/>
    <w:rsid w:val="007B554F"/>
    <w:rsid w:val="007B5B0F"/>
    <w:rsid w:val="007B7935"/>
    <w:rsid w:val="007B7C5E"/>
    <w:rsid w:val="007B7DB3"/>
    <w:rsid w:val="007B7F9E"/>
    <w:rsid w:val="007C0F05"/>
    <w:rsid w:val="007C2258"/>
    <w:rsid w:val="007C2642"/>
    <w:rsid w:val="007C38F9"/>
    <w:rsid w:val="007C3D9E"/>
    <w:rsid w:val="007C3E13"/>
    <w:rsid w:val="007C46C9"/>
    <w:rsid w:val="007C62CB"/>
    <w:rsid w:val="007C6DA5"/>
    <w:rsid w:val="007C7A65"/>
    <w:rsid w:val="007C7A81"/>
    <w:rsid w:val="007D0D45"/>
    <w:rsid w:val="007D1158"/>
    <w:rsid w:val="007D222A"/>
    <w:rsid w:val="007D3369"/>
    <w:rsid w:val="007D3AF3"/>
    <w:rsid w:val="007D422F"/>
    <w:rsid w:val="007D4FDE"/>
    <w:rsid w:val="007D516D"/>
    <w:rsid w:val="007D5C15"/>
    <w:rsid w:val="007D628F"/>
    <w:rsid w:val="007D6867"/>
    <w:rsid w:val="007D6C4F"/>
    <w:rsid w:val="007E1571"/>
    <w:rsid w:val="007E1669"/>
    <w:rsid w:val="007E17AF"/>
    <w:rsid w:val="007E25D7"/>
    <w:rsid w:val="007E35C4"/>
    <w:rsid w:val="007E3C32"/>
    <w:rsid w:val="007E413E"/>
    <w:rsid w:val="007E4889"/>
    <w:rsid w:val="007E4F6C"/>
    <w:rsid w:val="007E600F"/>
    <w:rsid w:val="007E78AB"/>
    <w:rsid w:val="007E7A02"/>
    <w:rsid w:val="007E7B87"/>
    <w:rsid w:val="007F1236"/>
    <w:rsid w:val="007F2017"/>
    <w:rsid w:val="007F216C"/>
    <w:rsid w:val="007F280B"/>
    <w:rsid w:val="007F3285"/>
    <w:rsid w:val="007F44D5"/>
    <w:rsid w:val="007F60E5"/>
    <w:rsid w:val="007F6B0C"/>
    <w:rsid w:val="007F6E50"/>
    <w:rsid w:val="0080093E"/>
    <w:rsid w:val="0080509E"/>
    <w:rsid w:val="0080696D"/>
    <w:rsid w:val="00807466"/>
    <w:rsid w:val="00807B7E"/>
    <w:rsid w:val="0081080E"/>
    <w:rsid w:val="00811483"/>
    <w:rsid w:val="00811DB5"/>
    <w:rsid w:val="00812AD2"/>
    <w:rsid w:val="008135F2"/>
    <w:rsid w:val="008135FE"/>
    <w:rsid w:val="008139AD"/>
    <w:rsid w:val="00813DFB"/>
    <w:rsid w:val="00814181"/>
    <w:rsid w:val="00815C95"/>
    <w:rsid w:val="00815DE7"/>
    <w:rsid w:val="0081637C"/>
    <w:rsid w:val="00816949"/>
    <w:rsid w:val="00816EE4"/>
    <w:rsid w:val="008203A5"/>
    <w:rsid w:val="00827B78"/>
    <w:rsid w:val="00830226"/>
    <w:rsid w:val="00830AA4"/>
    <w:rsid w:val="00830F53"/>
    <w:rsid w:val="0083150B"/>
    <w:rsid w:val="00831F6E"/>
    <w:rsid w:val="00833308"/>
    <w:rsid w:val="008357AF"/>
    <w:rsid w:val="00835D83"/>
    <w:rsid w:val="00836331"/>
    <w:rsid w:val="00837500"/>
    <w:rsid w:val="00837D62"/>
    <w:rsid w:val="00840D58"/>
    <w:rsid w:val="00841C87"/>
    <w:rsid w:val="00843733"/>
    <w:rsid w:val="00844838"/>
    <w:rsid w:val="00845BAD"/>
    <w:rsid w:val="008463DD"/>
    <w:rsid w:val="008469E9"/>
    <w:rsid w:val="00852FEC"/>
    <w:rsid w:val="00854B93"/>
    <w:rsid w:val="00854E90"/>
    <w:rsid w:val="00854F7F"/>
    <w:rsid w:val="00857EEA"/>
    <w:rsid w:val="008607EB"/>
    <w:rsid w:val="00860947"/>
    <w:rsid w:val="008621EA"/>
    <w:rsid w:val="008627AD"/>
    <w:rsid w:val="008633CD"/>
    <w:rsid w:val="008639AA"/>
    <w:rsid w:val="00864A9B"/>
    <w:rsid w:val="008653CE"/>
    <w:rsid w:val="00865C1D"/>
    <w:rsid w:val="00866DA4"/>
    <w:rsid w:val="00867767"/>
    <w:rsid w:val="008717C0"/>
    <w:rsid w:val="00872C2C"/>
    <w:rsid w:val="008756C5"/>
    <w:rsid w:val="008758CD"/>
    <w:rsid w:val="00876146"/>
    <w:rsid w:val="00876528"/>
    <w:rsid w:val="008766ED"/>
    <w:rsid w:val="0087767B"/>
    <w:rsid w:val="00877CA8"/>
    <w:rsid w:val="0088210C"/>
    <w:rsid w:val="00883C23"/>
    <w:rsid w:val="008845F2"/>
    <w:rsid w:val="008847C5"/>
    <w:rsid w:val="00884911"/>
    <w:rsid w:val="00886F8D"/>
    <w:rsid w:val="008870A9"/>
    <w:rsid w:val="008904CD"/>
    <w:rsid w:val="008927C6"/>
    <w:rsid w:val="00894AA2"/>
    <w:rsid w:val="00895663"/>
    <w:rsid w:val="008956B8"/>
    <w:rsid w:val="0089611F"/>
    <w:rsid w:val="00897377"/>
    <w:rsid w:val="008A05DE"/>
    <w:rsid w:val="008A0AA1"/>
    <w:rsid w:val="008A1026"/>
    <w:rsid w:val="008A1D54"/>
    <w:rsid w:val="008A3CB6"/>
    <w:rsid w:val="008A4455"/>
    <w:rsid w:val="008A4591"/>
    <w:rsid w:val="008A464C"/>
    <w:rsid w:val="008A51D1"/>
    <w:rsid w:val="008A59F2"/>
    <w:rsid w:val="008A6CD5"/>
    <w:rsid w:val="008A6D47"/>
    <w:rsid w:val="008A6E78"/>
    <w:rsid w:val="008B0BEC"/>
    <w:rsid w:val="008B0F96"/>
    <w:rsid w:val="008B1569"/>
    <w:rsid w:val="008B23BD"/>
    <w:rsid w:val="008B2D2E"/>
    <w:rsid w:val="008B38FB"/>
    <w:rsid w:val="008B4D5C"/>
    <w:rsid w:val="008B5267"/>
    <w:rsid w:val="008B553E"/>
    <w:rsid w:val="008B5712"/>
    <w:rsid w:val="008B5832"/>
    <w:rsid w:val="008B5B9C"/>
    <w:rsid w:val="008B66C0"/>
    <w:rsid w:val="008B77FB"/>
    <w:rsid w:val="008B78FD"/>
    <w:rsid w:val="008C0E96"/>
    <w:rsid w:val="008C218B"/>
    <w:rsid w:val="008C2902"/>
    <w:rsid w:val="008C4915"/>
    <w:rsid w:val="008C4CF4"/>
    <w:rsid w:val="008C6537"/>
    <w:rsid w:val="008C76D8"/>
    <w:rsid w:val="008D0262"/>
    <w:rsid w:val="008D1D8D"/>
    <w:rsid w:val="008D213B"/>
    <w:rsid w:val="008D2294"/>
    <w:rsid w:val="008D2826"/>
    <w:rsid w:val="008D2A12"/>
    <w:rsid w:val="008D2EE1"/>
    <w:rsid w:val="008D55A6"/>
    <w:rsid w:val="008D5FCD"/>
    <w:rsid w:val="008D6309"/>
    <w:rsid w:val="008D6BCE"/>
    <w:rsid w:val="008D7938"/>
    <w:rsid w:val="008E0559"/>
    <w:rsid w:val="008E11BD"/>
    <w:rsid w:val="008E1E94"/>
    <w:rsid w:val="008E23C6"/>
    <w:rsid w:val="008E24B1"/>
    <w:rsid w:val="008E2C82"/>
    <w:rsid w:val="008E385B"/>
    <w:rsid w:val="008E3CBB"/>
    <w:rsid w:val="008E521A"/>
    <w:rsid w:val="008E6660"/>
    <w:rsid w:val="008F0147"/>
    <w:rsid w:val="008F0333"/>
    <w:rsid w:val="008F1778"/>
    <w:rsid w:val="008F262A"/>
    <w:rsid w:val="008F42CA"/>
    <w:rsid w:val="008F4A0B"/>
    <w:rsid w:val="008F58F3"/>
    <w:rsid w:val="008F5D0C"/>
    <w:rsid w:val="008F6780"/>
    <w:rsid w:val="008F710E"/>
    <w:rsid w:val="008F7AFF"/>
    <w:rsid w:val="0090040E"/>
    <w:rsid w:val="0090104F"/>
    <w:rsid w:val="009020B0"/>
    <w:rsid w:val="009045D2"/>
    <w:rsid w:val="0090503F"/>
    <w:rsid w:val="009059B6"/>
    <w:rsid w:val="00907838"/>
    <w:rsid w:val="00910E68"/>
    <w:rsid w:val="00911516"/>
    <w:rsid w:val="00911C53"/>
    <w:rsid w:val="00912D3C"/>
    <w:rsid w:val="0091429F"/>
    <w:rsid w:val="00914C34"/>
    <w:rsid w:val="0091540B"/>
    <w:rsid w:val="009158B2"/>
    <w:rsid w:val="00916943"/>
    <w:rsid w:val="00917806"/>
    <w:rsid w:val="00920967"/>
    <w:rsid w:val="009213E3"/>
    <w:rsid w:val="009216F7"/>
    <w:rsid w:val="00923140"/>
    <w:rsid w:val="00924675"/>
    <w:rsid w:val="00925624"/>
    <w:rsid w:val="0093141D"/>
    <w:rsid w:val="00932020"/>
    <w:rsid w:val="009324EA"/>
    <w:rsid w:val="0093263D"/>
    <w:rsid w:val="00934157"/>
    <w:rsid w:val="009341FF"/>
    <w:rsid w:val="0093433F"/>
    <w:rsid w:val="00934E0A"/>
    <w:rsid w:val="009355F6"/>
    <w:rsid w:val="00936C2B"/>
    <w:rsid w:val="009370E7"/>
    <w:rsid w:val="00937F2D"/>
    <w:rsid w:val="009409C6"/>
    <w:rsid w:val="0094137B"/>
    <w:rsid w:val="009413F2"/>
    <w:rsid w:val="00942212"/>
    <w:rsid w:val="00943A9F"/>
    <w:rsid w:val="00944E63"/>
    <w:rsid w:val="00946BD2"/>
    <w:rsid w:val="00947371"/>
    <w:rsid w:val="0094792C"/>
    <w:rsid w:val="009515B2"/>
    <w:rsid w:val="00951D0F"/>
    <w:rsid w:val="00952043"/>
    <w:rsid w:val="00953404"/>
    <w:rsid w:val="00954F5B"/>
    <w:rsid w:val="00956C97"/>
    <w:rsid w:val="00957A40"/>
    <w:rsid w:val="00957D2F"/>
    <w:rsid w:val="009603B9"/>
    <w:rsid w:val="00964002"/>
    <w:rsid w:val="0096431B"/>
    <w:rsid w:val="009648B4"/>
    <w:rsid w:val="00964F3E"/>
    <w:rsid w:val="00965929"/>
    <w:rsid w:val="00965B34"/>
    <w:rsid w:val="0096680C"/>
    <w:rsid w:val="009668BF"/>
    <w:rsid w:val="00967650"/>
    <w:rsid w:val="00972029"/>
    <w:rsid w:val="00972454"/>
    <w:rsid w:val="0097294C"/>
    <w:rsid w:val="00972F5E"/>
    <w:rsid w:val="009750AB"/>
    <w:rsid w:val="00976827"/>
    <w:rsid w:val="009770AE"/>
    <w:rsid w:val="009777FD"/>
    <w:rsid w:val="00980F3A"/>
    <w:rsid w:val="009838F0"/>
    <w:rsid w:val="00983F6B"/>
    <w:rsid w:val="00984408"/>
    <w:rsid w:val="00986707"/>
    <w:rsid w:val="00986DC8"/>
    <w:rsid w:val="00986EC9"/>
    <w:rsid w:val="00987121"/>
    <w:rsid w:val="0098771A"/>
    <w:rsid w:val="00991BDF"/>
    <w:rsid w:val="009928F6"/>
    <w:rsid w:val="009933E3"/>
    <w:rsid w:val="0099437B"/>
    <w:rsid w:val="00995608"/>
    <w:rsid w:val="009956A7"/>
    <w:rsid w:val="009957EC"/>
    <w:rsid w:val="009967D7"/>
    <w:rsid w:val="00996C8B"/>
    <w:rsid w:val="009A07EA"/>
    <w:rsid w:val="009A0C79"/>
    <w:rsid w:val="009A0D89"/>
    <w:rsid w:val="009A145C"/>
    <w:rsid w:val="009A350B"/>
    <w:rsid w:val="009A351B"/>
    <w:rsid w:val="009A3901"/>
    <w:rsid w:val="009A3A90"/>
    <w:rsid w:val="009A469F"/>
    <w:rsid w:val="009A62EF"/>
    <w:rsid w:val="009A67CF"/>
    <w:rsid w:val="009A75CC"/>
    <w:rsid w:val="009A7824"/>
    <w:rsid w:val="009B0A3E"/>
    <w:rsid w:val="009B37CE"/>
    <w:rsid w:val="009B4B00"/>
    <w:rsid w:val="009B4E70"/>
    <w:rsid w:val="009B67BB"/>
    <w:rsid w:val="009B727F"/>
    <w:rsid w:val="009B78FE"/>
    <w:rsid w:val="009C1BD2"/>
    <w:rsid w:val="009C4705"/>
    <w:rsid w:val="009C4FFC"/>
    <w:rsid w:val="009C54AA"/>
    <w:rsid w:val="009C735D"/>
    <w:rsid w:val="009C763B"/>
    <w:rsid w:val="009C77FA"/>
    <w:rsid w:val="009C7DF6"/>
    <w:rsid w:val="009D0401"/>
    <w:rsid w:val="009D079D"/>
    <w:rsid w:val="009D1D61"/>
    <w:rsid w:val="009D3555"/>
    <w:rsid w:val="009D51BC"/>
    <w:rsid w:val="009D6266"/>
    <w:rsid w:val="009D64D7"/>
    <w:rsid w:val="009E086E"/>
    <w:rsid w:val="009E0F35"/>
    <w:rsid w:val="009E2D6E"/>
    <w:rsid w:val="009E3495"/>
    <w:rsid w:val="009E3681"/>
    <w:rsid w:val="009E40DC"/>
    <w:rsid w:val="009E44AE"/>
    <w:rsid w:val="009E493B"/>
    <w:rsid w:val="009E5593"/>
    <w:rsid w:val="009E5C20"/>
    <w:rsid w:val="009E7E28"/>
    <w:rsid w:val="009F347D"/>
    <w:rsid w:val="009F4DBA"/>
    <w:rsid w:val="009F6547"/>
    <w:rsid w:val="00A0041E"/>
    <w:rsid w:val="00A01817"/>
    <w:rsid w:val="00A02152"/>
    <w:rsid w:val="00A029EE"/>
    <w:rsid w:val="00A02FEA"/>
    <w:rsid w:val="00A0306B"/>
    <w:rsid w:val="00A052C6"/>
    <w:rsid w:val="00A056BD"/>
    <w:rsid w:val="00A0601F"/>
    <w:rsid w:val="00A0623F"/>
    <w:rsid w:val="00A06A8B"/>
    <w:rsid w:val="00A1021C"/>
    <w:rsid w:val="00A10AB5"/>
    <w:rsid w:val="00A10FBF"/>
    <w:rsid w:val="00A1113B"/>
    <w:rsid w:val="00A118B2"/>
    <w:rsid w:val="00A119AC"/>
    <w:rsid w:val="00A11A74"/>
    <w:rsid w:val="00A11AAE"/>
    <w:rsid w:val="00A13858"/>
    <w:rsid w:val="00A13EB0"/>
    <w:rsid w:val="00A14B56"/>
    <w:rsid w:val="00A14D08"/>
    <w:rsid w:val="00A16F5B"/>
    <w:rsid w:val="00A1796A"/>
    <w:rsid w:val="00A202D4"/>
    <w:rsid w:val="00A21619"/>
    <w:rsid w:val="00A21AAB"/>
    <w:rsid w:val="00A22A03"/>
    <w:rsid w:val="00A22BE0"/>
    <w:rsid w:val="00A23246"/>
    <w:rsid w:val="00A239AE"/>
    <w:rsid w:val="00A2627C"/>
    <w:rsid w:val="00A2757E"/>
    <w:rsid w:val="00A27963"/>
    <w:rsid w:val="00A30686"/>
    <w:rsid w:val="00A30C40"/>
    <w:rsid w:val="00A33233"/>
    <w:rsid w:val="00A341A8"/>
    <w:rsid w:val="00A348EF"/>
    <w:rsid w:val="00A356F6"/>
    <w:rsid w:val="00A359D9"/>
    <w:rsid w:val="00A35CE7"/>
    <w:rsid w:val="00A35FC3"/>
    <w:rsid w:val="00A367D2"/>
    <w:rsid w:val="00A36C76"/>
    <w:rsid w:val="00A37830"/>
    <w:rsid w:val="00A40CA8"/>
    <w:rsid w:val="00A42541"/>
    <w:rsid w:val="00A4465F"/>
    <w:rsid w:val="00A44C4F"/>
    <w:rsid w:val="00A45DA4"/>
    <w:rsid w:val="00A45F57"/>
    <w:rsid w:val="00A47F6C"/>
    <w:rsid w:val="00A50D67"/>
    <w:rsid w:val="00A53297"/>
    <w:rsid w:val="00A5358E"/>
    <w:rsid w:val="00A53BEF"/>
    <w:rsid w:val="00A53D06"/>
    <w:rsid w:val="00A5435E"/>
    <w:rsid w:val="00A566D7"/>
    <w:rsid w:val="00A60DA3"/>
    <w:rsid w:val="00A618B7"/>
    <w:rsid w:val="00A61EF1"/>
    <w:rsid w:val="00A631A7"/>
    <w:rsid w:val="00A63355"/>
    <w:rsid w:val="00A647A5"/>
    <w:rsid w:val="00A658AC"/>
    <w:rsid w:val="00A65A23"/>
    <w:rsid w:val="00A66934"/>
    <w:rsid w:val="00A67395"/>
    <w:rsid w:val="00A7195B"/>
    <w:rsid w:val="00A71F11"/>
    <w:rsid w:val="00A72569"/>
    <w:rsid w:val="00A732FA"/>
    <w:rsid w:val="00A73F55"/>
    <w:rsid w:val="00A747CA"/>
    <w:rsid w:val="00A757E6"/>
    <w:rsid w:val="00A76833"/>
    <w:rsid w:val="00A775B3"/>
    <w:rsid w:val="00A775BF"/>
    <w:rsid w:val="00A80669"/>
    <w:rsid w:val="00A809C8"/>
    <w:rsid w:val="00A8386B"/>
    <w:rsid w:val="00A83D03"/>
    <w:rsid w:val="00A840E9"/>
    <w:rsid w:val="00A841E6"/>
    <w:rsid w:val="00A8423A"/>
    <w:rsid w:val="00A84942"/>
    <w:rsid w:val="00A8675F"/>
    <w:rsid w:val="00A86F87"/>
    <w:rsid w:val="00A871EC"/>
    <w:rsid w:val="00A909D7"/>
    <w:rsid w:val="00A90F1A"/>
    <w:rsid w:val="00A91363"/>
    <w:rsid w:val="00A9278A"/>
    <w:rsid w:val="00A9284C"/>
    <w:rsid w:val="00A932E0"/>
    <w:rsid w:val="00A93DA1"/>
    <w:rsid w:val="00A941DA"/>
    <w:rsid w:val="00A94312"/>
    <w:rsid w:val="00A9486D"/>
    <w:rsid w:val="00A955FC"/>
    <w:rsid w:val="00A959AB"/>
    <w:rsid w:val="00A95A20"/>
    <w:rsid w:val="00A95E0B"/>
    <w:rsid w:val="00A96410"/>
    <w:rsid w:val="00A964F4"/>
    <w:rsid w:val="00A968F9"/>
    <w:rsid w:val="00A97690"/>
    <w:rsid w:val="00A9769E"/>
    <w:rsid w:val="00A97901"/>
    <w:rsid w:val="00A97F89"/>
    <w:rsid w:val="00AA061E"/>
    <w:rsid w:val="00AA07B1"/>
    <w:rsid w:val="00AA15AD"/>
    <w:rsid w:val="00AA1836"/>
    <w:rsid w:val="00AA1E12"/>
    <w:rsid w:val="00AA318E"/>
    <w:rsid w:val="00AA3211"/>
    <w:rsid w:val="00AA46E9"/>
    <w:rsid w:val="00AA4B31"/>
    <w:rsid w:val="00AA547A"/>
    <w:rsid w:val="00AA569F"/>
    <w:rsid w:val="00AA66ED"/>
    <w:rsid w:val="00AA6C44"/>
    <w:rsid w:val="00AA7001"/>
    <w:rsid w:val="00AA7E11"/>
    <w:rsid w:val="00AB04D7"/>
    <w:rsid w:val="00AB1024"/>
    <w:rsid w:val="00AB16CF"/>
    <w:rsid w:val="00AB1747"/>
    <w:rsid w:val="00AB30A0"/>
    <w:rsid w:val="00AB4951"/>
    <w:rsid w:val="00AB4A8B"/>
    <w:rsid w:val="00AB5162"/>
    <w:rsid w:val="00AB5F09"/>
    <w:rsid w:val="00AB6AC3"/>
    <w:rsid w:val="00AB74ED"/>
    <w:rsid w:val="00AB780A"/>
    <w:rsid w:val="00AB799B"/>
    <w:rsid w:val="00AC1356"/>
    <w:rsid w:val="00AC2934"/>
    <w:rsid w:val="00AC2D9E"/>
    <w:rsid w:val="00AC3D92"/>
    <w:rsid w:val="00AC42CD"/>
    <w:rsid w:val="00AC459E"/>
    <w:rsid w:val="00AC4D47"/>
    <w:rsid w:val="00AC564D"/>
    <w:rsid w:val="00AC5D48"/>
    <w:rsid w:val="00AC67CD"/>
    <w:rsid w:val="00AD021A"/>
    <w:rsid w:val="00AD1089"/>
    <w:rsid w:val="00AD177A"/>
    <w:rsid w:val="00AD1A2C"/>
    <w:rsid w:val="00AD33AC"/>
    <w:rsid w:val="00AD482E"/>
    <w:rsid w:val="00AD6943"/>
    <w:rsid w:val="00AD6A95"/>
    <w:rsid w:val="00AD70E0"/>
    <w:rsid w:val="00AD7254"/>
    <w:rsid w:val="00AD7CCF"/>
    <w:rsid w:val="00AD7D7C"/>
    <w:rsid w:val="00AE13CF"/>
    <w:rsid w:val="00AE1735"/>
    <w:rsid w:val="00AE1A62"/>
    <w:rsid w:val="00AE211D"/>
    <w:rsid w:val="00AE26FB"/>
    <w:rsid w:val="00AE44BE"/>
    <w:rsid w:val="00AE61A6"/>
    <w:rsid w:val="00AE6EC3"/>
    <w:rsid w:val="00AF01D4"/>
    <w:rsid w:val="00AF0FFB"/>
    <w:rsid w:val="00AF1E0E"/>
    <w:rsid w:val="00AF4346"/>
    <w:rsid w:val="00AF4982"/>
    <w:rsid w:val="00AF4A84"/>
    <w:rsid w:val="00AF4AC7"/>
    <w:rsid w:val="00AF5A25"/>
    <w:rsid w:val="00AF6D9E"/>
    <w:rsid w:val="00AF727A"/>
    <w:rsid w:val="00AF7C99"/>
    <w:rsid w:val="00B04124"/>
    <w:rsid w:val="00B04734"/>
    <w:rsid w:val="00B048A2"/>
    <w:rsid w:val="00B04F47"/>
    <w:rsid w:val="00B055FF"/>
    <w:rsid w:val="00B1164B"/>
    <w:rsid w:val="00B118CD"/>
    <w:rsid w:val="00B12E76"/>
    <w:rsid w:val="00B13483"/>
    <w:rsid w:val="00B13792"/>
    <w:rsid w:val="00B13B6D"/>
    <w:rsid w:val="00B1441A"/>
    <w:rsid w:val="00B14AF3"/>
    <w:rsid w:val="00B171B1"/>
    <w:rsid w:val="00B208AF"/>
    <w:rsid w:val="00B222A7"/>
    <w:rsid w:val="00B22E34"/>
    <w:rsid w:val="00B23A2C"/>
    <w:rsid w:val="00B242BC"/>
    <w:rsid w:val="00B242FD"/>
    <w:rsid w:val="00B25E39"/>
    <w:rsid w:val="00B25EEC"/>
    <w:rsid w:val="00B27873"/>
    <w:rsid w:val="00B305C9"/>
    <w:rsid w:val="00B306DD"/>
    <w:rsid w:val="00B309FB"/>
    <w:rsid w:val="00B30BBA"/>
    <w:rsid w:val="00B33205"/>
    <w:rsid w:val="00B33FE4"/>
    <w:rsid w:val="00B34874"/>
    <w:rsid w:val="00B349C4"/>
    <w:rsid w:val="00B352D9"/>
    <w:rsid w:val="00B3602D"/>
    <w:rsid w:val="00B36034"/>
    <w:rsid w:val="00B37873"/>
    <w:rsid w:val="00B37E06"/>
    <w:rsid w:val="00B41394"/>
    <w:rsid w:val="00B425D4"/>
    <w:rsid w:val="00B427D8"/>
    <w:rsid w:val="00B43CDD"/>
    <w:rsid w:val="00B46832"/>
    <w:rsid w:val="00B50B78"/>
    <w:rsid w:val="00B5101B"/>
    <w:rsid w:val="00B52416"/>
    <w:rsid w:val="00B5246F"/>
    <w:rsid w:val="00B52755"/>
    <w:rsid w:val="00B52DDA"/>
    <w:rsid w:val="00B537E9"/>
    <w:rsid w:val="00B53D1F"/>
    <w:rsid w:val="00B53FC1"/>
    <w:rsid w:val="00B55C43"/>
    <w:rsid w:val="00B56236"/>
    <w:rsid w:val="00B567C9"/>
    <w:rsid w:val="00B5727E"/>
    <w:rsid w:val="00B6000F"/>
    <w:rsid w:val="00B61FBD"/>
    <w:rsid w:val="00B6245F"/>
    <w:rsid w:val="00B62729"/>
    <w:rsid w:val="00B63848"/>
    <w:rsid w:val="00B642F3"/>
    <w:rsid w:val="00B65C40"/>
    <w:rsid w:val="00B65F98"/>
    <w:rsid w:val="00B670ED"/>
    <w:rsid w:val="00B67747"/>
    <w:rsid w:val="00B6774B"/>
    <w:rsid w:val="00B679B0"/>
    <w:rsid w:val="00B707F8"/>
    <w:rsid w:val="00B7144C"/>
    <w:rsid w:val="00B71EB1"/>
    <w:rsid w:val="00B720DA"/>
    <w:rsid w:val="00B72EB6"/>
    <w:rsid w:val="00B759A8"/>
    <w:rsid w:val="00B75CDF"/>
    <w:rsid w:val="00B75F20"/>
    <w:rsid w:val="00B76A1F"/>
    <w:rsid w:val="00B76AE6"/>
    <w:rsid w:val="00B77AC4"/>
    <w:rsid w:val="00B800E5"/>
    <w:rsid w:val="00B80718"/>
    <w:rsid w:val="00B80F56"/>
    <w:rsid w:val="00B8311E"/>
    <w:rsid w:val="00B83BB6"/>
    <w:rsid w:val="00B842CB"/>
    <w:rsid w:val="00B8614D"/>
    <w:rsid w:val="00B87CED"/>
    <w:rsid w:val="00B87FE7"/>
    <w:rsid w:val="00B9043B"/>
    <w:rsid w:val="00B90929"/>
    <w:rsid w:val="00B91DFE"/>
    <w:rsid w:val="00B93101"/>
    <w:rsid w:val="00B9311B"/>
    <w:rsid w:val="00B936B2"/>
    <w:rsid w:val="00B94236"/>
    <w:rsid w:val="00B95227"/>
    <w:rsid w:val="00B9526F"/>
    <w:rsid w:val="00B9647C"/>
    <w:rsid w:val="00BA02B1"/>
    <w:rsid w:val="00BA112C"/>
    <w:rsid w:val="00BA15A8"/>
    <w:rsid w:val="00BA3781"/>
    <w:rsid w:val="00BA3953"/>
    <w:rsid w:val="00BA45FC"/>
    <w:rsid w:val="00BA495B"/>
    <w:rsid w:val="00BA5826"/>
    <w:rsid w:val="00BA608C"/>
    <w:rsid w:val="00BA657D"/>
    <w:rsid w:val="00BA6FEC"/>
    <w:rsid w:val="00BA7CFB"/>
    <w:rsid w:val="00BA7D26"/>
    <w:rsid w:val="00BB025A"/>
    <w:rsid w:val="00BB1C26"/>
    <w:rsid w:val="00BB2C73"/>
    <w:rsid w:val="00BB30EF"/>
    <w:rsid w:val="00BB34B1"/>
    <w:rsid w:val="00BB60C1"/>
    <w:rsid w:val="00BB6120"/>
    <w:rsid w:val="00BB74F5"/>
    <w:rsid w:val="00BC170F"/>
    <w:rsid w:val="00BC1979"/>
    <w:rsid w:val="00BC3686"/>
    <w:rsid w:val="00BC483F"/>
    <w:rsid w:val="00BC4BC6"/>
    <w:rsid w:val="00BC5494"/>
    <w:rsid w:val="00BC67D1"/>
    <w:rsid w:val="00BC706D"/>
    <w:rsid w:val="00BC7EB3"/>
    <w:rsid w:val="00BD28BC"/>
    <w:rsid w:val="00BD3249"/>
    <w:rsid w:val="00BD4602"/>
    <w:rsid w:val="00BD4799"/>
    <w:rsid w:val="00BD52DD"/>
    <w:rsid w:val="00BD6368"/>
    <w:rsid w:val="00BD7690"/>
    <w:rsid w:val="00BD7CBA"/>
    <w:rsid w:val="00BD7D04"/>
    <w:rsid w:val="00BE073D"/>
    <w:rsid w:val="00BE11B9"/>
    <w:rsid w:val="00BE1544"/>
    <w:rsid w:val="00BE1682"/>
    <w:rsid w:val="00BE37CF"/>
    <w:rsid w:val="00BE42A4"/>
    <w:rsid w:val="00BE4C5A"/>
    <w:rsid w:val="00BE5B13"/>
    <w:rsid w:val="00BE5DCD"/>
    <w:rsid w:val="00BE6988"/>
    <w:rsid w:val="00BE6C59"/>
    <w:rsid w:val="00BE6EE6"/>
    <w:rsid w:val="00BF0395"/>
    <w:rsid w:val="00BF04E4"/>
    <w:rsid w:val="00BF0579"/>
    <w:rsid w:val="00BF070E"/>
    <w:rsid w:val="00BF1679"/>
    <w:rsid w:val="00BF208E"/>
    <w:rsid w:val="00BF2175"/>
    <w:rsid w:val="00BF2D65"/>
    <w:rsid w:val="00BF3776"/>
    <w:rsid w:val="00BF439E"/>
    <w:rsid w:val="00BF4E83"/>
    <w:rsid w:val="00BF553E"/>
    <w:rsid w:val="00BF56DC"/>
    <w:rsid w:val="00BF58AE"/>
    <w:rsid w:val="00BF5AF2"/>
    <w:rsid w:val="00BF5B5B"/>
    <w:rsid w:val="00BF65A1"/>
    <w:rsid w:val="00BF6B20"/>
    <w:rsid w:val="00C0025D"/>
    <w:rsid w:val="00C006D0"/>
    <w:rsid w:val="00C00744"/>
    <w:rsid w:val="00C007F5"/>
    <w:rsid w:val="00C01D52"/>
    <w:rsid w:val="00C0220E"/>
    <w:rsid w:val="00C03102"/>
    <w:rsid w:val="00C0317C"/>
    <w:rsid w:val="00C03350"/>
    <w:rsid w:val="00C07ED3"/>
    <w:rsid w:val="00C1093D"/>
    <w:rsid w:val="00C10E24"/>
    <w:rsid w:val="00C110A2"/>
    <w:rsid w:val="00C1117C"/>
    <w:rsid w:val="00C117CE"/>
    <w:rsid w:val="00C1199A"/>
    <w:rsid w:val="00C12043"/>
    <w:rsid w:val="00C12631"/>
    <w:rsid w:val="00C1389F"/>
    <w:rsid w:val="00C140E6"/>
    <w:rsid w:val="00C141CF"/>
    <w:rsid w:val="00C149AC"/>
    <w:rsid w:val="00C15E3D"/>
    <w:rsid w:val="00C161F8"/>
    <w:rsid w:val="00C21D7B"/>
    <w:rsid w:val="00C24676"/>
    <w:rsid w:val="00C24CE9"/>
    <w:rsid w:val="00C2501A"/>
    <w:rsid w:val="00C25095"/>
    <w:rsid w:val="00C25284"/>
    <w:rsid w:val="00C26CB3"/>
    <w:rsid w:val="00C300B6"/>
    <w:rsid w:val="00C31433"/>
    <w:rsid w:val="00C3167F"/>
    <w:rsid w:val="00C319BB"/>
    <w:rsid w:val="00C3303D"/>
    <w:rsid w:val="00C3323B"/>
    <w:rsid w:val="00C35C55"/>
    <w:rsid w:val="00C37A96"/>
    <w:rsid w:val="00C404CD"/>
    <w:rsid w:val="00C4216A"/>
    <w:rsid w:val="00C4240D"/>
    <w:rsid w:val="00C42588"/>
    <w:rsid w:val="00C43DCE"/>
    <w:rsid w:val="00C451D9"/>
    <w:rsid w:val="00C45D61"/>
    <w:rsid w:val="00C462CD"/>
    <w:rsid w:val="00C46E26"/>
    <w:rsid w:val="00C50E56"/>
    <w:rsid w:val="00C5133A"/>
    <w:rsid w:val="00C5180C"/>
    <w:rsid w:val="00C5332C"/>
    <w:rsid w:val="00C5380C"/>
    <w:rsid w:val="00C5547B"/>
    <w:rsid w:val="00C5579D"/>
    <w:rsid w:val="00C569AC"/>
    <w:rsid w:val="00C578BF"/>
    <w:rsid w:val="00C601D3"/>
    <w:rsid w:val="00C601F0"/>
    <w:rsid w:val="00C61461"/>
    <w:rsid w:val="00C6337D"/>
    <w:rsid w:val="00C6358B"/>
    <w:rsid w:val="00C6465D"/>
    <w:rsid w:val="00C652F8"/>
    <w:rsid w:val="00C65A45"/>
    <w:rsid w:val="00C65E12"/>
    <w:rsid w:val="00C6639A"/>
    <w:rsid w:val="00C6758B"/>
    <w:rsid w:val="00C67CE9"/>
    <w:rsid w:val="00C67F17"/>
    <w:rsid w:val="00C67F62"/>
    <w:rsid w:val="00C70F18"/>
    <w:rsid w:val="00C710DC"/>
    <w:rsid w:val="00C728F4"/>
    <w:rsid w:val="00C72D2E"/>
    <w:rsid w:val="00C731CD"/>
    <w:rsid w:val="00C7371F"/>
    <w:rsid w:val="00C7426B"/>
    <w:rsid w:val="00C742B0"/>
    <w:rsid w:val="00C748DA"/>
    <w:rsid w:val="00C7561F"/>
    <w:rsid w:val="00C76BED"/>
    <w:rsid w:val="00C80781"/>
    <w:rsid w:val="00C815FF"/>
    <w:rsid w:val="00C822DD"/>
    <w:rsid w:val="00C8374E"/>
    <w:rsid w:val="00C85AA5"/>
    <w:rsid w:val="00C862DE"/>
    <w:rsid w:val="00C87137"/>
    <w:rsid w:val="00C8737B"/>
    <w:rsid w:val="00C87AEB"/>
    <w:rsid w:val="00C9067D"/>
    <w:rsid w:val="00C90F5D"/>
    <w:rsid w:val="00C91555"/>
    <w:rsid w:val="00C916B1"/>
    <w:rsid w:val="00C92C88"/>
    <w:rsid w:val="00C940DD"/>
    <w:rsid w:val="00C94CA1"/>
    <w:rsid w:val="00C950F1"/>
    <w:rsid w:val="00C9623C"/>
    <w:rsid w:val="00C9636E"/>
    <w:rsid w:val="00C9656B"/>
    <w:rsid w:val="00C97C6D"/>
    <w:rsid w:val="00CA1833"/>
    <w:rsid w:val="00CA211D"/>
    <w:rsid w:val="00CA3149"/>
    <w:rsid w:val="00CA354C"/>
    <w:rsid w:val="00CA3E7A"/>
    <w:rsid w:val="00CA4882"/>
    <w:rsid w:val="00CA51F5"/>
    <w:rsid w:val="00CA57B1"/>
    <w:rsid w:val="00CA669F"/>
    <w:rsid w:val="00CA7451"/>
    <w:rsid w:val="00CB14E4"/>
    <w:rsid w:val="00CB3092"/>
    <w:rsid w:val="00CB51D1"/>
    <w:rsid w:val="00CB57B4"/>
    <w:rsid w:val="00CB6630"/>
    <w:rsid w:val="00CC0134"/>
    <w:rsid w:val="00CC117D"/>
    <w:rsid w:val="00CC146D"/>
    <w:rsid w:val="00CC1958"/>
    <w:rsid w:val="00CC386C"/>
    <w:rsid w:val="00CC3AD4"/>
    <w:rsid w:val="00CC3AEA"/>
    <w:rsid w:val="00CC3D2C"/>
    <w:rsid w:val="00CC442A"/>
    <w:rsid w:val="00CC49C5"/>
    <w:rsid w:val="00CC550D"/>
    <w:rsid w:val="00CC636D"/>
    <w:rsid w:val="00CC7116"/>
    <w:rsid w:val="00CD0F47"/>
    <w:rsid w:val="00CD1108"/>
    <w:rsid w:val="00CD2EF4"/>
    <w:rsid w:val="00CD43D1"/>
    <w:rsid w:val="00CD477C"/>
    <w:rsid w:val="00CD5A28"/>
    <w:rsid w:val="00CD5F3E"/>
    <w:rsid w:val="00CD61D2"/>
    <w:rsid w:val="00CD668A"/>
    <w:rsid w:val="00CD6F2F"/>
    <w:rsid w:val="00CD6FE8"/>
    <w:rsid w:val="00CE0589"/>
    <w:rsid w:val="00CE0CEB"/>
    <w:rsid w:val="00CE2AE2"/>
    <w:rsid w:val="00CE2E22"/>
    <w:rsid w:val="00CE334B"/>
    <w:rsid w:val="00CE389D"/>
    <w:rsid w:val="00CE38B0"/>
    <w:rsid w:val="00CE40E0"/>
    <w:rsid w:val="00CE5B9E"/>
    <w:rsid w:val="00CE6066"/>
    <w:rsid w:val="00CE6F16"/>
    <w:rsid w:val="00CE7124"/>
    <w:rsid w:val="00CE746B"/>
    <w:rsid w:val="00CE7E5E"/>
    <w:rsid w:val="00CF0AFD"/>
    <w:rsid w:val="00CF33CB"/>
    <w:rsid w:val="00CF38C9"/>
    <w:rsid w:val="00CF3ABB"/>
    <w:rsid w:val="00CF4A94"/>
    <w:rsid w:val="00CF53C1"/>
    <w:rsid w:val="00CF5D95"/>
    <w:rsid w:val="00CF6190"/>
    <w:rsid w:val="00CF6B1C"/>
    <w:rsid w:val="00CF6DA0"/>
    <w:rsid w:val="00CF73EE"/>
    <w:rsid w:val="00CF74BE"/>
    <w:rsid w:val="00CF7882"/>
    <w:rsid w:val="00D00722"/>
    <w:rsid w:val="00D02859"/>
    <w:rsid w:val="00D03453"/>
    <w:rsid w:val="00D03873"/>
    <w:rsid w:val="00D040E6"/>
    <w:rsid w:val="00D04749"/>
    <w:rsid w:val="00D04D82"/>
    <w:rsid w:val="00D0664E"/>
    <w:rsid w:val="00D103B3"/>
    <w:rsid w:val="00D12BE4"/>
    <w:rsid w:val="00D1417D"/>
    <w:rsid w:val="00D14D62"/>
    <w:rsid w:val="00D16695"/>
    <w:rsid w:val="00D17215"/>
    <w:rsid w:val="00D20A40"/>
    <w:rsid w:val="00D22D36"/>
    <w:rsid w:val="00D23B15"/>
    <w:rsid w:val="00D24023"/>
    <w:rsid w:val="00D24CFE"/>
    <w:rsid w:val="00D24DB8"/>
    <w:rsid w:val="00D250B0"/>
    <w:rsid w:val="00D26617"/>
    <w:rsid w:val="00D304CB"/>
    <w:rsid w:val="00D310D0"/>
    <w:rsid w:val="00D31171"/>
    <w:rsid w:val="00D314A9"/>
    <w:rsid w:val="00D31947"/>
    <w:rsid w:val="00D31B23"/>
    <w:rsid w:val="00D326E5"/>
    <w:rsid w:val="00D3570B"/>
    <w:rsid w:val="00D35BC7"/>
    <w:rsid w:val="00D37090"/>
    <w:rsid w:val="00D374C0"/>
    <w:rsid w:val="00D405F4"/>
    <w:rsid w:val="00D41A9D"/>
    <w:rsid w:val="00D41C7F"/>
    <w:rsid w:val="00D42E1C"/>
    <w:rsid w:val="00D431A7"/>
    <w:rsid w:val="00D435D2"/>
    <w:rsid w:val="00D452E2"/>
    <w:rsid w:val="00D4545E"/>
    <w:rsid w:val="00D456D0"/>
    <w:rsid w:val="00D46E53"/>
    <w:rsid w:val="00D479E5"/>
    <w:rsid w:val="00D5047C"/>
    <w:rsid w:val="00D50D71"/>
    <w:rsid w:val="00D52C08"/>
    <w:rsid w:val="00D5422E"/>
    <w:rsid w:val="00D545D4"/>
    <w:rsid w:val="00D55000"/>
    <w:rsid w:val="00D55130"/>
    <w:rsid w:val="00D5581C"/>
    <w:rsid w:val="00D55AC8"/>
    <w:rsid w:val="00D55FB8"/>
    <w:rsid w:val="00D57C5F"/>
    <w:rsid w:val="00D57FF4"/>
    <w:rsid w:val="00D600C1"/>
    <w:rsid w:val="00D601EA"/>
    <w:rsid w:val="00D60F5B"/>
    <w:rsid w:val="00D61753"/>
    <w:rsid w:val="00D61E49"/>
    <w:rsid w:val="00D62047"/>
    <w:rsid w:val="00D627E8"/>
    <w:rsid w:val="00D635AD"/>
    <w:rsid w:val="00D63894"/>
    <w:rsid w:val="00D63C1C"/>
    <w:rsid w:val="00D646B5"/>
    <w:rsid w:val="00D66028"/>
    <w:rsid w:val="00D6630C"/>
    <w:rsid w:val="00D66BE7"/>
    <w:rsid w:val="00D66C76"/>
    <w:rsid w:val="00D675A5"/>
    <w:rsid w:val="00D701CD"/>
    <w:rsid w:val="00D70D63"/>
    <w:rsid w:val="00D73A9C"/>
    <w:rsid w:val="00D73C96"/>
    <w:rsid w:val="00D73E77"/>
    <w:rsid w:val="00D73ED5"/>
    <w:rsid w:val="00D74338"/>
    <w:rsid w:val="00D74B5E"/>
    <w:rsid w:val="00D76045"/>
    <w:rsid w:val="00D76424"/>
    <w:rsid w:val="00D76712"/>
    <w:rsid w:val="00D76F3F"/>
    <w:rsid w:val="00D77DC2"/>
    <w:rsid w:val="00D83240"/>
    <w:rsid w:val="00D85EDC"/>
    <w:rsid w:val="00D85FE7"/>
    <w:rsid w:val="00D867E9"/>
    <w:rsid w:val="00D86A24"/>
    <w:rsid w:val="00D911CA"/>
    <w:rsid w:val="00D925F8"/>
    <w:rsid w:val="00D92CD4"/>
    <w:rsid w:val="00D92EA9"/>
    <w:rsid w:val="00D935CA"/>
    <w:rsid w:val="00D948A5"/>
    <w:rsid w:val="00D950E1"/>
    <w:rsid w:val="00D965E6"/>
    <w:rsid w:val="00DA13EC"/>
    <w:rsid w:val="00DA185C"/>
    <w:rsid w:val="00DA33A1"/>
    <w:rsid w:val="00DA46C5"/>
    <w:rsid w:val="00DA4D2C"/>
    <w:rsid w:val="00DA56FF"/>
    <w:rsid w:val="00DA5EB8"/>
    <w:rsid w:val="00DA7A65"/>
    <w:rsid w:val="00DB09A2"/>
    <w:rsid w:val="00DB0C7E"/>
    <w:rsid w:val="00DB1EB7"/>
    <w:rsid w:val="00DB2596"/>
    <w:rsid w:val="00DB2913"/>
    <w:rsid w:val="00DB4D60"/>
    <w:rsid w:val="00DB7420"/>
    <w:rsid w:val="00DB77AB"/>
    <w:rsid w:val="00DC0C52"/>
    <w:rsid w:val="00DC43A7"/>
    <w:rsid w:val="00DC5833"/>
    <w:rsid w:val="00DC5D83"/>
    <w:rsid w:val="00DC732B"/>
    <w:rsid w:val="00DD0B56"/>
    <w:rsid w:val="00DD1791"/>
    <w:rsid w:val="00DD22A3"/>
    <w:rsid w:val="00DD26AA"/>
    <w:rsid w:val="00DD2AE3"/>
    <w:rsid w:val="00DD2E0B"/>
    <w:rsid w:val="00DD34D7"/>
    <w:rsid w:val="00DD3697"/>
    <w:rsid w:val="00DD37C5"/>
    <w:rsid w:val="00DD3804"/>
    <w:rsid w:val="00DD48B5"/>
    <w:rsid w:val="00DD49D2"/>
    <w:rsid w:val="00DD5C21"/>
    <w:rsid w:val="00DD60E4"/>
    <w:rsid w:val="00DD61B2"/>
    <w:rsid w:val="00DD650C"/>
    <w:rsid w:val="00DD71C5"/>
    <w:rsid w:val="00DE11C7"/>
    <w:rsid w:val="00DE142B"/>
    <w:rsid w:val="00DE1563"/>
    <w:rsid w:val="00DE1691"/>
    <w:rsid w:val="00DE17BE"/>
    <w:rsid w:val="00DE1CAA"/>
    <w:rsid w:val="00DE1D2E"/>
    <w:rsid w:val="00DE3B36"/>
    <w:rsid w:val="00DE4D03"/>
    <w:rsid w:val="00DE4D08"/>
    <w:rsid w:val="00DE4E3F"/>
    <w:rsid w:val="00DE5D38"/>
    <w:rsid w:val="00DE60B0"/>
    <w:rsid w:val="00DE652D"/>
    <w:rsid w:val="00DE6A41"/>
    <w:rsid w:val="00DF00F5"/>
    <w:rsid w:val="00DF04CC"/>
    <w:rsid w:val="00DF07A2"/>
    <w:rsid w:val="00DF12E1"/>
    <w:rsid w:val="00DF23C9"/>
    <w:rsid w:val="00DF34A2"/>
    <w:rsid w:val="00DF440F"/>
    <w:rsid w:val="00DF5448"/>
    <w:rsid w:val="00DF5458"/>
    <w:rsid w:val="00DF5A91"/>
    <w:rsid w:val="00DF6449"/>
    <w:rsid w:val="00DF7F32"/>
    <w:rsid w:val="00E00536"/>
    <w:rsid w:val="00E0077A"/>
    <w:rsid w:val="00E019C7"/>
    <w:rsid w:val="00E01EEF"/>
    <w:rsid w:val="00E027C2"/>
    <w:rsid w:val="00E02A09"/>
    <w:rsid w:val="00E032A1"/>
    <w:rsid w:val="00E057FB"/>
    <w:rsid w:val="00E0651F"/>
    <w:rsid w:val="00E06B9C"/>
    <w:rsid w:val="00E0709A"/>
    <w:rsid w:val="00E10822"/>
    <w:rsid w:val="00E10E2F"/>
    <w:rsid w:val="00E114B7"/>
    <w:rsid w:val="00E1180D"/>
    <w:rsid w:val="00E12276"/>
    <w:rsid w:val="00E12B54"/>
    <w:rsid w:val="00E12E50"/>
    <w:rsid w:val="00E12F82"/>
    <w:rsid w:val="00E16AD7"/>
    <w:rsid w:val="00E20478"/>
    <w:rsid w:val="00E21D46"/>
    <w:rsid w:val="00E22A2D"/>
    <w:rsid w:val="00E22E1A"/>
    <w:rsid w:val="00E238CF"/>
    <w:rsid w:val="00E24103"/>
    <w:rsid w:val="00E24ABD"/>
    <w:rsid w:val="00E25E0D"/>
    <w:rsid w:val="00E265AB"/>
    <w:rsid w:val="00E26ABB"/>
    <w:rsid w:val="00E27634"/>
    <w:rsid w:val="00E308E4"/>
    <w:rsid w:val="00E316D9"/>
    <w:rsid w:val="00E32E83"/>
    <w:rsid w:val="00E335B3"/>
    <w:rsid w:val="00E33C8D"/>
    <w:rsid w:val="00E3491E"/>
    <w:rsid w:val="00E34B4A"/>
    <w:rsid w:val="00E35221"/>
    <w:rsid w:val="00E355C5"/>
    <w:rsid w:val="00E355DF"/>
    <w:rsid w:val="00E3563F"/>
    <w:rsid w:val="00E35B7C"/>
    <w:rsid w:val="00E40244"/>
    <w:rsid w:val="00E40377"/>
    <w:rsid w:val="00E41DD7"/>
    <w:rsid w:val="00E427F4"/>
    <w:rsid w:val="00E42934"/>
    <w:rsid w:val="00E43631"/>
    <w:rsid w:val="00E44001"/>
    <w:rsid w:val="00E45110"/>
    <w:rsid w:val="00E455AA"/>
    <w:rsid w:val="00E501E4"/>
    <w:rsid w:val="00E510BA"/>
    <w:rsid w:val="00E51BA3"/>
    <w:rsid w:val="00E51D69"/>
    <w:rsid w:val="00E52008"/>
    <w:rsid w:val="00E52509"/>
    <w:rsid w:val="00E52B23"/>
    <w:rsid w:val="00E5305F"/>
    <w:rsid w:val="00E55507"/>
    <w:rsid w:val="00E5550E"/>
    <w:rsid w:val="00E5595D"/>
    <w:rsid w:val="00E56367"/>
    <w:rsid w:val="00E56D04"/>
    <w:rsid w:val="00E57401"/>
    <w:rsid w:val="00E60665"/>
    <w:rsid w:val="00E617BB"/>
    <w:rsid w:val="00E61884"/>
    <w:rsid w:val="00E62244"/>
    <w:rsid w:val="00E633EF"/>
    <w:rsid w:val="00E63D13"/>
    <w:rsid w:val="00E64810"/>
    <w:rsid w:val="00E661FE"/>
    <w:rsid w:val="00E665AF"/>
    <w:rsid w:val="00E66686"/>
    <w:rsid w:val="00E666FC"/>
    <w:rsid w:val="00E668B9"/>
    <w:rsid w:val="00E677F4"/>
    <w:rsid w:val="00E67EA7"/>
    <w:rsid w:val="00E70480"/>
    <w:rsid w:val="00E731AA"/>
    <w:rsid w:val="00E735D6"/>
    <w:rsid w:val="00E73BC8"/>
    <w:rsid w:val="00E74930"/>
    <w:rsid w:val="00E74CB2"/>
    <w:rsid w:val="00E75FA6"/>
    <w:rsid w:val="00E766E2"/>
    <w:rsid w:val="00E77988"/>
    <w:rsid w:val="00E77C47"/>
    <w:rsid w:val="00E80A52"/>
    <w:rsid w:val="00E8117C"/>
    <w:rsid w:val="00E8166A"/>
    <w:rsid w:val="00E8208D"/>
    <w:rsid w:val="00E83164"/>
    <w:rsid w:val="00E83351"/>
    <w:rsid w:val="00E841A1"/>
    <w:rsid w:val="00E850FF"/>
    <w:rsid w:val="00E86A16"/>
    <w:rsid w:val="00E87883"/>
    <w:rsid w:val="00E878DA"/>
    <w:rsid w:val="00E87D79"/>
    <w:rsid w:val="00E90BD2"/>
    <w:rsid w:val="00E912E5"/>
    <w:rsid w:val="00E92A38"/>
    <w:rsid w:val="00E92EE3"/>
    <w:rsid w:val="00E9397B"/>
    <w:rsid w:val="00E94D8E"/>
    <w:rsid w:val="00E953AB"/>
    <w:rsid w:val="00E95514"/>
    <w:rsid w:val="00E96D36"/>
    <w:rsid w:val="00EA0217"/>
    <w:rsid w:val="00EA0AF4"/>
    <w:rsid w:val="00EA1E00"/>
    <w:rsid w:val="00EA2333"/>
    <w:rsid w:val="00EA2BF6"/>
    <w:rsid w:val="00EA3649"/>
    <w:rsid w:val="00EA3B2C"/>
    <w:rsid w:val="00EA3D5E"/>
    <w:rsid w:val="00EA65BC"/>
    <w:rsid w:val="00EA6AEC"/>
    <w:rsid w:val="00EB01B6"/>
    <w:rsid w:val="00EB02B8"/>
    <w:rsid w:val="00EB0431"/>
    <w:rsid w:val="00EB1A6F"/>
    <w:rsid w:val="00EB475A"/>
    <w:rsid w:val="00EB4B94"/>
    <w:rsid w:val="00EB50C8"/>
    <w:rsid w:val="00EB5D1D"/>
    <w:rsid w:val="00EB6919"/>
    <w:rsid w:val="00EB76B8"/>
    <w:rsid w:val="00EC433C"/>
    <w:rsid w:val="00EC4F8B"/>
    <w:rsid w:val="00EC5D64"/>
    <w:rsid w:val="00EC60FE"/>
    <w:rsid w:val="00EC631D"/>
    <w:rsid w:val="00EC67CD"/>
    <w:rsid w:val="00EC7B03"/>
    <w:rsid w:val="00ED0F7B"/>
    <w:rsid w:val="00ED10CE"/>
    <w:rsid w:val="00ED12C2"/>
    <w:rsid w:val="00ED1392"/>
    <w:rsid w:val="00ED2FBC"/>
    <w:rsid w:val="00ED3710"/>
    <w:rsid w:val="00ED3A85"/>
    <w:rsid w:val="00ED3AA1"/>
    <w:rsid w:val="00ED3B4F"/>
    <w:rsid w:val="00ED3D11"/>
    <w:rsid w:val="00ED46FA"/>
    <w:rsid w:val="00ED4A25"/>
    <w:rsid w:val="00ED5031"/>
    <w:rsid w:val="00ED508C"/>
    <w:rsid w:val="00ED50EB"/>
    <w:rsid w:val="00ED5778"/>
    <w:rsid w:val="00ED5C28"/>
    <w:rsid w:val="00ED5FC2"/>
    <w:rsid w:val="00ED76FA"/>
    <w:rsid w:val="00EE1659"/>
    <w:rsid w:val="00EE34BC"/>
    <w:rsid w:val="00EE3D0B"/>
    <w:rsid w:val="00EE4828"/>
    <w:rsid w:val="00EE4F90"/>
    <w:rsid w:val="00EE5006"/>
    <w:rsid w:val="00EE52F8"/>
    <w:rsid w:val="00EE6AEF"/>
    <w:rsid w:val="00EF23BA"/>
    <w:rsid w:val="00EF25C3"/>
    <w:rsid w:val="00EF2E54"/>
    <w:rsid w:val="00EF3D26"/>
    <w:rsid w:val="00EF665D"/>
    <w:rsid w:val="00EF6684"/>
    <w:rsid w:val="00EF6A57"/>
    <w:rsid w:val="00F01816"/>
    <w:rsid w:val="00F01E82"/>
    <w:rsid w:val="00F04032"/>
    <w:rsid w:val="00F061CC"/>
    <w:rsid w:val="00F065C5"/>
    <w:rsid w:val="00F06D32"/>
    <w:rsid w:val="00F07A15"/>
    <w:rsid w:val="00F10B9C"/>
    <w:rsid w:val="00F10BFF"/>
    <w:rsid w:val="00F111AC"/>
    <w:rsid w:val="00F11BC5"/>
    <w:rsid w:val="00F12C4F"/>
    <w:rsid w:val="00F144FC"/>
    <w:rsid w:val="00F157D1"/>
    <w:rsid w:val="00F15CA6"/>
    <w:rsid w:val="00F15D65"/>
    <w:rsid w:val="00F16CE4"/>
    <w:rsid w:val="00F20F72"/>
    <w:rsid w:val="00F20FE4"/>
    <w:rsid w:val="00F21F7D"/>
    <w:rsid w:val="00F23629"/>
    <w:rsid w:val="00F237F2"/>
    <w:rsid w:val="00F2448E"/>
    <w:rsid w:val="00F24520"/>
    <w:rsid w:val="00F24D5B"/>
    <w:rsid w:val="00F263A3"/>
    <w:rsid w:val="00F26475"/>
    <w:rsid w:val="00F2728E"/>
    <w:rsid w:val="00F276C9"/>
    <w:rsid w:val="00F27D30"/>
    <w:rsid w:val="00F30232"/>
    <w:rsid w:val="00F3066F"/>
    <w:rsid w:val="00F30B28"/>
    <w:rsid w:val="00F31438"/>
    <w:rsid w:val="00F31ECE"/>
    <w:rsid w:val="00F342FF"/>
    <w:rsid w:val="00F34EDB"/>
    <w:rsid w:val="00F36658"/>
    <w:rsid w:val="00F41842"/>
    <w:rsid w:val="00F41F9E"/>
    <w:rsid w:val="00F41FD3"/>
    <w:rsid w:val="00F425EC"/>
    <w:rsid w:val="00F4408D"/>
    <w:rsid w:val="00F4496D"/>
    <w:rsid w:val="00F46237"/>
    <w:rsid w:val="00F4707C"/>
    <w:rsid w:val="00F518B1"/>
    <w:rsid w:val="00F54D30"/>
    <w:rsid w:val="00F54DDE"/>
    <w:rsid w:val="00F54EB0"/>
    <w:rsid w:val="00F555B9"/>
    <w:rsid w:val="00F55639"/>
    <w:rsid w:val="00F55A71"/>
    <w:rsid w:val="00F56819"/>
    <w:rsid w:val="00F56834"/>
    <w:rsid w:val="00F573DC"/>
    <w:rsid w:val="00F6022B"/>
    <w:rsid w:val="00F60DB3"/>
    <w:rsid w:val="00F6121F"/>
    <w:rsid w:val="00F623E3"/>
    <w:rsid w:val="00F632AB"/>
    <w:rsid w:val="00F63DC1"/>
    <w:rsid w:val="00F65225"/>
    <w:rsid w:val="00F6532E"/>
    <w:rsid w:val="00F6555B"/>
    <w:rsid w:val="00F65854"/>
    <w:rsid w:val="00F65EB0"/>
    <w:rsid w:val="00F65F60"/>
    <w:rsid w:val="00F667EB"/>
    <w:rsid w:val="00F723B3"/>
    <w:rsid w:val="00F745B5"/>
    <w:rsid w:val="00F75063"/>
    <w:rsid w:val="00F750A3"/>
    <w:rsid w:val="00F772BB"/>
    <w:rsid w:val="00F77A04"/>
    <w:rsid w:val="00F8108A"/>
    <w:rsid w:val="00F810A3"/>
    <w:rsid w:val="00F817C6"/>
    <w:rsid w:val="00F82F04"/>
    <w:rsid w:val="00F831D0"/>
    <w:rsid w:val="00F83E3B"/>
    <w:rsid w:val="00F8525E"/>
    <w:rsid w:val="00F85442"/>
    <w:rsid w:val="00F905E3"/>
    <w:rsid w:val="00F90EED"/>
    <w:rsid w:val="00F92610"/>
    <w:rsid w:val="00F92F3B"/>
    <w:rsid w:val="00F93DDA"/>
    <w:rsid w:val="00F940FA"/>
    <w:rsid w:val="00F961AA"/>
    <w:rsid w:val="00FA04A8"/>
    <w:rsid w:val="00FA2076"/>
    <w:rsid w:val="00FA22FA"/>
    <w:rsid w:val="00FA2624"/>
    <w:rsid w:val="00FA27F8"/>
    <w:rsid w:val="00FA49E5"/>
    <w:rsid w:val="00FA556C"/>
    <w:rsid w:val="00FA5BF4"/>
    <w:rsid w:val="00FA5F80"/>
    <w:rsid w:val="00FA6EF5"/>
    <w:rsid w:val="00FB0330"/>
    <w:rsid w:val="00FB11E2"/>
    <w:rsid w:val="00FB1791"/>
    <w:rsid w:val="00FB2D4B"/>
    <w:rsid w:val="00FB2F74"/>
    <w:rsid w:val="00FB3CA1"/>
    <w:rsid w:val="00FB51A9"/>
    <w:rsid w:val="00FB5885"/>
    <w:rsid w:val="00FB5C80"/>
    <w:rsid w:val="00FB69E3"/>
    <w:rsid w:val="00FB6C19"/>
    <w:rsid w:val="00FC1087"/>
    <w:rsid w:val="00FC18C4"/>
    <w:rsid w:val="00FC1E0F"/>
    <w:rsid w:val="00FC3193"/>
    <w:rsid w:val="00FC4030"/>
    <w:rsid w:val="00FC44FA"/>
    <w:rsid w:val="00FC456B"/>
    <w:rsid w:val="00FC5173"/>
    <w:rsid w:val="00FC6A06"/>
    <w:rsid w:val="00FC6CA0"/>
    <w:rsid w:val="00FC6D32"/>
    <w:rsid w:val="00FC7664"/>
    <w:rsid w:val="00FC7883"/>
    <w:rsid w:val="00FD19C1"/>
    <w:rsid w:val="00FD2962"/>
    <w:rsid w:val="00FD29AF"/>
    <w:rsid w:val="00FD3346"/>
    <w:rsid w:val="00FD5766"/>
    <w:rsid w:val="00FD59B4"/>
    <w:rsid w:val="00FD5A18"/>
    <w:rsid w:val="00FD5A4D"/>
    <w:rsid w:val="00FD77BC"/>
    <w:rsid w:val="00FD7F43"/>
    <w:rsid w:val="00FE008F"/>
    <w:rsid w:val="00FE0495"/>
    <w:rsid w:val="00FE07AC"/>
    <w:rsid w:val="00FE0E41"/>
    <w:rsid w:val="00FE0F23"/>
    <w:rsid w:val="00FE1321"/>
    <w:rsid w:val="00FE21CB"/>
    <w:rsid w:val="00FE2380"/>
    <w:rsid w:val="00FE2663"/>
    <w:rsid w:val="00FE2FED"/>
    <w:rsid w:val="00FE4C5E"/>
    <w:rsid w:val="00FE4CCB"/>
    <w:rsid w:val="00FE5CBD"/>
    <w:rsid w:val="00FE671F"/>
    <w:rsid w:val="00FE6E31"/>
    <w:rsid w:val="00FF0106"/>
    <w:rsid w:val="00FF03E6"/>
    <w:rsid w:val="00FF0A27"/>
    <w:rsid w:val="00FF0D06"/>
    <w:rsid w:val="00FF100F"/>
    <w:rsid w:val="00FF1D3A"/>
    <w:rsid w:val="00FF2036"/>
    <w:rsid w:val="00FF24F5"/>
    <w:rsid w:val="00FF2D95"/>
    <w:rsid w:val="00FF36AA"/>
    <w:rsid w:val="00FF4A34"/>
    <w:rsid w:val="00FF5A08"/>
    <w:rsid w:val="00FF6924"/>
    <w:rsid w:val="00FF6950"/>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37E7"/>
  <w15:chartTrackingRefBased/>
  <w15:docId w15:val="{CEC46502-AC82-4BE9-8251-8316905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70D9"/>
  </w:style>
  <w:style w:type="table" w:styleId="TableGrid">
    <w:name w:val="Table Grid"/>
    <w:basedOn w:val="TableNormal"/>
    <w:uiPriority w:val="39"/>
    <w:qFormat/>
    <w:rsid w:val="00787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70D9"/>
    <w:rPr>
      <w:b/>
      <w:bCs/>
    </w:rPr>
  </w:style>
  <w:style w:type="paragraph" w:styleId="NormalWeb">
    <w:name w:val="Normal (Web)"/>
    <w:basedOn w:val="Normal"/>
    <w:uiPriority w:val="99"/>
    <w:unhideWhenUsed/>
    <w:qFormat/>
    <w:rsid w:val="007870D9"/>
    <w:pPr>
      <w:spacing w:before="100" w:beforeAutospacing="1" w:after="100" w:afterAutospacing="1"/>
    </w:pPr>
    <w:rPr>
      <w:lang w:val="vi-VN" w:eastAsia="vi-VN"/>
    </w:rPr>
  </w:style>
  <w:style w:type="paragraph" w:styleId="Header">
    <w:name w:val="header"/>
    <w:basedOn w:val="Normal"/>
    <w:link w:val="Head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3297"/>
  </w:style>
  <w:style w:type="paragraph" w:styleId="Footer">
    <w:name w:val="footer"/>
    <w:basedOn w:val="Normal"/>
    <w:link w:val="FooterChar"/>
    <w:uiPriority w:val="99"/>
    <w:unhideWhenUsed/>
    <w:rsid w:val="00A532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297"/>
  </w:style>
  <w:style w:type="paragraph" w:styleId="BalloonText">
    <w:name w:val="Balloon Text"/>
    <w:basedOn w:val="Normal"/>
    <w:link w:val="BalloonTextChar"/>
    <w:uiPriority w:val="99"/>
    <w:semiHidden/>
    <w:unhideWhenUsed/>
    <w:rsid w:val="0079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7B"/>
    <w:rPr>
      <w:rFonts w:ascii="Segoe UI" w:hAnsi="Segoe UI" w:cs="Segoe UI"/>
      <w:sz w:val="18"/>
      <w:szCs w:val="18"/>
    </w:rPr>
  </w:style>
  <w:style w:type="paragraph" w:styleId="ListParagraph">
    <w:name w:val="List Paragraph"/>
    <w:basedOn w:val="Normal"/>
    <w:uiPriority w:val="34"/>
    <w:qFormat/>
    <w:rsid w:val="00104B2C"/>
    <w:pPr>
      <w:spacing w:after="160" w:line="259" w:lineRule="auto"/>
      <w:ind w:left="720"/>
      <w:contextualSpacing/>
    </w:pPr>
    <w:rPr>
      <w:rFonts w:asciiTheme="minorHAnsi" w:eastAsiaTheme="minorHAnsi" w:hAnsiTheme="minorHAnsi" w:cstheme="minorBidi"/>
      <w:sz w:val="22"/>
      <w:szCs w:val="22"/>
    </w:rPr>
  </w:style>
  <w:style w:type="paragraph" w:customStyle="1" w:styleId="cs95e872d0">
    <w:name w:val="cs95e872d0"/>
    <w:basedOn w:val="Normal"/>
    <w:rsid w:val="00C1117C"/>
    <w:pPr>
      <w:spacing w:before="100" w:beforeAutospacing="1" w:after="100" w:afterAutospacing="1"/>
    </w:pPr>
  </w:style>
  <w:style w:type="character" w:customStyle="1" w:styleId="cs1b16eeb5">
    <w:name w:val="cs1b16eeb5"/>
    <w:basedOn w:val="DefaultParagraphFont"/>
    <w:rsid w:val="00C1117C"/>
  </w:style>
  <w:style w:type="paragraph" w:customStyle="1" w:styleId="IMCTIU-NIDUNG-HOTNGCHGIAOTHNG">
    <w:name w:val="I. MỤC TIÊU- NỘI DUNG- HOẠT ĐỘNG CHỦ ĐỀ GIAO THÔNG"/>
    <w:basedOn w:val="Normal"/>
    <w:link w:val="IMCTIU-NIDUNG-HOTNGCHGIAOTHNGChar"/>
    <w:autoRedefine/>
    <w:qFormat/>
    <w:rsid w:val="002F0FBE"/>
    <w:pPr>
      <w:spacing w:line="312" w:lineRule="auto"/>
      <w:outlineLvl w:val="0"/>
    </w:pPr>
    <w:rPr>
      <w:rFonts w:eastAsiaTheme="minorHAnsi"/>
      <w:b/>
      <w:sz w:val="28"/>
      <w:szCs w:val="28"/>
    </w:rPr>
  </w:style>
  <w:style w:type="character" w:customStyle="1" w:styleId="IMCTIU-NIDUNG-HOTNGCHGIAOTHNGChar">
    <w:name w:val="I. MỤC TIÊU- NỘI DUNG- HOẠT ĐỘNG CHỦ ĐỀ GIAO THÔNG Char"/>
    <w:basedOn w:val="DefaultParagraphFont"/>
    <w:link w:val="IMCTIU-NIDUNG-HOTNGCHGIAOTHNG"/>
    <w:rsid w:val="002F0FBE"/>
    <w:rPr>
      <w:rFonts w:ascii="Times New Roman" w:hAnsi="Times New Roman" w:cs="Times New Roman"/>
      <w:b/>
      <w:sz w:val="28"/>
      <w:szCs w:val="28"/>
    </w:rPr>
  </w:style>
  <w:style w:type="character" w:styleId="Hyperlink">
    <w:name w:val="Hyperlink"/>
    <w:basedOn w:val="DefaultParagraphFont"/>
    <w:uiPriority w:val="99"/>
    <w:unhideWhenUsed/>
    <w:qFormat/>
    <w:rsid w:val="002F0FBE"/>
    <w:rPr>
      <w:color w:val="0000FF"/>
      <w:u w:val="single"/>
    </w:rPr>
  </w:style>
  <w:style w:type="character" w:styleId="FollowedHyperlink">
    <w:name w:val="FollowedHyperlink"/>
    <w:basedOn w:val="DefaultParagraphFont"/>
    <w:uiPriority w:val="99"/>
    <w:semiHidden/>
    <w:unhideWhenUsed/>
    <w:rsid w:val="002F0FBE"/>
    <w:rPr>
      <w:color w:val="800080"/>
      <w:u w:val="single"/>
    </w:rPr>
  </w:style>
  <w:style w:type="paragraph" w:customStyle="1" w:styleId="msonormal0">
    <w:name w:val="msonormal"/>
    <w:basedOn w:val="Normal"/>
    <w:rsid w:val="002F0FBE"/>
    <w:pPr>
      <w:spacing w:before="100" w:beforeAutospacing="1" w:after="100" w:afterAutospacing="1"/>
    </w:pPr>
  </w:style>
  <w:style w:type="paragraph" w:customStyle="1" w:styleId="font5">
    <w:name w:val="font5"/>
    <w:basedOn w:val="Normal"/>
    <w:rsid w:val="002F0FBE"/>
    <w:pPr>
      <w:spacing w:before="100" w:beforeAutospacing="1" w:after="100" w:afterAutospacing="1"/>
    </w:pPr>
  </w:style>
  <w:style w:type="paragraph" w:customStyle="1" w:styleId="font6">
    <w:name w:val="font6"/>
    <w:basedOn w:val="Normal"/>
    <w:rsid w:val="002F0FBE"/>
    <w:pPr>
      <w:spacing w:before="100" w:beforeAutospacing="1" w:after="100" w:afterAutospacing="1"/>
    </w:pPr>
    <w:rPr>
      <w:color w:val="FF0000"/>
    </w:rPr>
  </w:style>
  <w:style w:type="paragraph" w:customStyle="1" w:styleId="font7">
    <w:name w:val="font7"/>
    <w:basedOn w:val="Normal"/>
    <w:rsid w:val="002F0FBE"/>
    <w:pPr>
      <w:spacing w:before="100" w:beforeAutospacing="1" w:after="100" w:afterAutospacing="1"/>
    </w:pPr>
    <w:rPr>
      <w:color w:val="000000"/>
    </w:rPr>
  </w:style>
  <w:style w:type="paragraph" w:customStyle="1" w:styleId="font8">
    <w:name w:val="font8"/>
    <w:basedOn w:val="Normal"/>
    <w:rsid w:val="002F0FBE"/>
    <w:pPr>
      <w:spacing w:before="100" w:beforeAutospacing="1" w:after="100" w:afterAutospacing="1"/>
    </w:pPr>
    <w:rPr>
      <w:color w:val="000000"/>
    </w:rPr>
  </w:style>
  <w:style w:type="paragraph" w:customStyle="1" w:styleId="font9">
    <w:name w:val="font9"/>
    <w:basedOn w:val="Normal"/>
    <w:rsid w:val="002F0FBE"/>
    <w:pPr>
      <w:spacing w:before="100" w:beforeAutospacing="1" w:after="100" w:afterAutospacing="1"/>
    </w:pPr>
    <w:rPr>
      <w:rFonts w:ascii="Tahoma" w:hAnsi="Tahoma" w:cs="Tahoma"/>
      <w:b/>
      <w:bCs/>
      <w:color w:val="000000"/>
      <w:sz w:val="16"/>
      <w:szCs w:val="16"/>
    </w:rPr>
  </w:style>
  <w:style w:type="paragraph" w:customStyle="1" w:styleId="font10">
    <w:name w:val="font10"/>
    <w:basedOn w:val="Normal"/>
    <w:rsid w:val="002F0FBE"/>
    <w:pPr>
      <w:spacing w:before="100" w:beforeAutospacing="1" w:after="100" w:afterAutospacing="1"/>
    </w:pPr>
    <w:rPr>
      <w:color w:val="000000"/>
    </w:rPr>
  </w:style>
  <w:style w:type="paragraph" w:customStyle="1" w:styleId="font11">
    <w:name w:val="font11"/>
    <w:basedOn w:val="Normal"/>
    <w:rsid w:val="002F0FBE"/>
    <w:pPr>
      <w:spacing w:before="100" w:beforeAutospacing="1" w:after="100" w:afterAutospacing="1"/>
    </w:pPr>
    <w:rPr>
      <w:color w:val="000000"/>
      <w:sz w:val="20"/>
      <w:szCs w:val="20"/>
    </w:rPr>
  </w:style>
  <w:style w:type="paragraph" w:customStyle="1" w:styleId="font12">
    <w:name w:val="font12"/>
    <w:basedOn w:val="Normal"/>
    <w:rsid w:val="002F0FBE"/>
    <w:pPr>
      <w:spacing w:before="100" w:beforeAutospacing="1" w:after="100" w:afterAutospacing="1"/>
    </w:pPr>
    <w:rPr>
      <w:i/>
      <w:iCs/>
      <w:color w:val="FF0000"/>
    </w:rPr>
  </w:style>
  <w:style w:type="paragraph" w:customStyle="1" w:styleId="font13">
    <w:name w:val="font13"/>
    <w:basedOn w:val="Normal"/>
    <w:rsid w:val="002F0FBE"/>
    <w:pPr>
      <w:spacing w:before="100" w:beforeAutospacing="1" w:after="100" w:afterAutospacing="1"/>
    </w:pPr>
    <w:rPr>
      <w:b/>
      <w:bCs/>
      <w:i/>
      <w:iCs/>
    </w:rPr>
  </w:style>
  <w:style w:type="paragraph" w:customStyle="1" w:styleId="font14">
    <w:name w:val="font14"/>
    <w:basedOn w:val="Normal"/>
    <w:rsid w:val="002F0FBE"/>
    <w:pPr>
      <w:spacing w:before="100" w:beforeAutospacing="1" w:after="100" w:afterAutospacing="1"/>
    </w:pPr>
    <w:rPr>
      <w:b/>
      <w:bCs/>
      <w:i/>
      <w:iCs/>
      <w:color w:val="000000"/>
    </w:rPr>
  </w:style>
  <w:style w:type="paragraph" w:customStyle="1" w:styleId="font15">
    <w:name w:val="font15"/>
    <w:basedOn w:val="Normal"/>
    <w:rsid w:val="002F0FBE"/>
    <w:pPr>
      <w:spacing w:before="100" w:beforeAutospacing="1" w:after="100" w:afterAutospacing="1"/>
    </w:pPr>
    <w:rPr>
      <w:color w:val="000000"/>
    </w:rPr>
  </w:style>
  <w:style w:type="paragraph" w:customStyle="1" w:styleId="font16">
    <w:name w:val="font16"/>
    <w:basedOn w:val="Normal"/>
    <w:rsid w:val="002F0FBE"/>
    <w:pPr>
      <w:spacing w:before="100" w:beforeAutospacing="1" w:after="100" w:afterAutospacing="1"/>
    </w:pPr>
    <w:rPr>
      <w:i/>
      <w:iCs/>
    </w:rPr>
  </w:style>
  <w:style w:type="paragraph" w:customStyle="1" w:styleId="font17">
    <w:name w:val="font17"/>
    <w:basedOn w:val="Normal"/>
    <w:rsid w:val="002F0FBE"/>
    <w:pPr>
      <w:spacing w:before="100" w:beforeAutospacing="1" w:after="100" w:afterAutospacing="1"/>
    </w:pPr>
    <w:rPr>
      <w:rFonts w:ascii="Calibri" w:hAnsi="Calibri" w:cs="Calibri"/>
      <w:color w:val="000000"/>
    </w:rPr>
  </w:style>
  <w:style w:type="paragraph" w:customStyle="1" w:styleId="font18">
    <w:name w:val="font18"/>
    <w:basedOn w:val="Normal"/>
    <w:rsid w:val="002F0FBE"/>
    <w:pPr>
      <w:spacing w:before="100" w:beforeAutospacing="1" w:after="100" w:afterAutospacing="1"/>
    </w:pPr>
    <w:rPr>
      <w:i/>
      <w:iCs/>
      <w:color w:val="000000"/>
    </w:rPr>
  </w:style>
  <w:style w:type="paragraph" w:customStyle="1" w:styleId="font19">
    <w:name w:val="font19"/>
    <w:basedOn w:val="Normal"/>
    <w:rsid w:val="002F0FBE"/>
    <w:pPr>
      <w:spacing w:before="100" w:beforeAutospacing="1" w:after="100" w:afterAutospacing="1"/>
    </w:pPr>
    <w:rPr>
      <w:b/>
      <w:bCs/>
      <w:i/>
      <w:iCs/>
      <w:color w:val="FF0000"/>
    </w:rPr>
  </w:style>
  <w:style w:type="paragraph" w:customStyle="1" w:styleId="font20">
    <w:name w:val="font20"/>
    <w:basedOn w:val="Normal"/>
    <w:rsid w:val="002F0FBE"/>
    <w:pPr>
      <w:spacing w:before="100" w:beforeAutospacing="1" w:after="100" w:afterAutospacing="1"/>
    </w:pPr>
    <w:rPr>
      <w:color w:val="000000"/>
    </w:rPr>
  </w:style>
  <w:style w:type="paragraph" w:customStyle="1" w:styleId="font21">
    <w:name w:val="font21"/>
    <w:basedOn w:val="Normal"/>
    <w:rsid w:val="002F0FBE"/>
    <w:pPr>
      <w:spacing w:before="100" w:beforeAutospacing="1" w:after="100" w:afterAutospacing="1"/>
    </w:pPr>
    <w:rPr>
      <w:color w:val="000000"/>
      <w:sz w:val="28"/>
      <w:szCs w:val="28"/>
    </w:rPr>
  </w:style>
  <w:style w:type="paragraph" w:customStyle="1" w:styleId="font22">
    <w:name w:val="font22"/>
    <w:basedOn w:val="Normal"/>
    <w:rsid w:val="002F0FBE"/>
    <w:pPr>
      <w:spacing w:before="100" w:beforeAutospacing="1" w:after="100" w:afterAutospacing="1"/>
    </w:pPr>
    <w:rPr>
      <w:color w:val="000000"/>
      <w:sz w:val="21"/>
      <w:szCs w:val="21"/>
    </w:rPr>
  </w:style>
  <w:style w:type="paragraph" w:customStyle="1" w:styleId="font23">
    <w:name w:val="font23"/>
    <w:basedOn w:val="Normal"/>
    <w:rsid w:val="002F0FBE"/>
    <w:pPr>
      <w:spacing w:before="100" w:beforeAutospacing="1" w:after="100" w:afterAutospacing="1"/>
    </w:pPr>
    <w:rPr>
      <w:i/>
      <w:iCs/>
      <w:color w:val="000000"/>
    </w:rPr>
  </w:style>
  <w:style w:type="paragraph" w:customStyle="1" w:styleId="font24">
    <w:name w:val="font24"/>
    <w:basedOn w:val="Normal"/>
    <w:rsid w:val="002F0FBE"/>
    <w:pPr>
      <w:spacing w:before="100" w:beforeAutospacing="1" w:after="100" w:afterAutospacing="1"/>
    </w:pPr>
    <w:rPr>
      <w:i/>
      <w:iCs/>
      <w:color w:val="000000"/>
    </w:rPr>
  </w:style>
  <w:style w:type="paragraph" w:customStyle="1" w:styleId="font25">
    <w:name w:val="font25"/>
    <w:basedOn w:val="Normal"/>
    <w:rsid w:val="002F0FBE"/>
    <w:pPr>
      <w:spacing w:before="100" w:beforeAutospacing="1" w:after="100" w:afterAutospacing="1"/>
    </w:pPr>
    <w:rPr>
      <w:i/>
      <w:iCs/>
      <w:color w:val="000000"/>
      <w:sz w:val="28"/>
      <w:szCs w:val="28"/>
    </w:rPr>
  </w:style>
  <w:style w:type="paragraph" w:customStyle="1" w:styleId="font26">
    <w:name w:val="font26"/>
    <w:basedOn w:val="Normal"/>
    <w:rsid w:val="002F0FBE"/>
    <w:pPr>
      <w:spacing w:before="100" w:beforeAutospacing="1" w:after="100" w:afterAutospacing="1"/>
    </w:pPr>
    <w:rPr>
      <w:i/>
      <w:iCs/>
      <w:color w:val="FF0000"/>
      <w:sz w:val="28"/>
      <w:szCs w:val="28"/>
    </w:rPr>
  </w:style>
  <w:style w:type="paragraph" w:customStyle="1" w:styleId="xl94">
    <w:name w:val="xl94"/>
    <w:basedOn w:val="Normal"/>
    <w:rsid w:val="002F0FBE"/>
    <w:pPr>
      <w:shd w:val="clear" w:color="000000" w:fill="FFFFFF"/>
      <w:spacing w:before="100" w:beforeAutospacing="1" w:after="100" w:afterAutospacing="1"/>
      <w:jc w:val="center"/>
      <w:textAlignment w:val="center"/>
    </w:pPr>
    <w:rPr>
      <w:b/>
      <w:bCs/>
    </w:rPr>
  </w:style>
  <w:style w:type="paragraph" w:customStyle="1" w:styleId="xl95">
    <w:name w:val="xl95"/>
    <w:basedOn w:val="Normal"/>
    <w:rsid w:val="002F0FBE"/>
    <w:pPr>
      <w:spacing w:before="100" w:beforeAutospacing="1" w:after="100" w:afterAutospacing="1"/>
      <w:jc w:val="center"/>
      <w:textAlignment w:val="center"/>
    </w:pPr>
    <w:rPr>
      <w:color w:val="000000"/>
    </w:rPr>
  </w:style>
  <w:style w:type="paragraph" w:customStyle="1" w:styleId="xl96">
    <w:name w:val="xl96"/>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97">
    <w:name w:val="xl97"/>
    <w:basedOn w:val="Normal"/>
    <w:rsid w:val="002F0FBE"/>
    <w:pP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2F0FBE"/>
    <w:pPr>
      <w:shd w:val="clear" w:color="000000" w:fill="FFFFFF"/>
      <w:spacing w:before="100" w:beforeAutospacing="1" w:after="100" w:afterAutospacing="1"/>
      <w:textAlignment w:val="center"/>
    </w:pPr>
    <w:rPr>
      <w:color w:val="000000"/>
    </w:rPr>
  </w:style>
  <w:style w:type="paragraph" w:customStyle="1" w:styleId="xl99">
    <w:name w:val="xl9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0">
    <w:name w:val="xl10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4">
    <w:name w:val="xl104"/>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05">
    <w:name w:val="xl10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6">
    <w:name w:val="xl10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10">
    <w:name w:val="xl11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11">
    <w:name w:val="xl1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2">
    <w:name w:val="xl11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17">
    <w:name w:val="xl11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0">
    <w:name w:val="xl12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2">
    <w:name w:val="xl12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3">
    <w:name w:val="xl1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26">
    <w:name w:val="xl12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7">
    <w:name w:val="xl127"/>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0">
    <w:name w:val="xl13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1">
    <w:name w:val="xl13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2">
    <w:name w:val="xl13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36">
    <w:name w:val="xl13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8">
    <w:name w:val="xl138"/>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9">
    <w:name w:val="xl139"/>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2">
    <w:name w:val="xl14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43">
    <w:name w:val="xl14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6">
    <w:name w:val="xl14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48">
    <w:name w:val="xl14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9">
    <w:name w:val="xl1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0">
    <w:name w:val="xl15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51">
    <w:name w:val="xl1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52">
    <w:name w:val="xl1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3">
    <w:name w:val="xl1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4">
    <w:name w:val="xl1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5">
    <w:name w:val="xl15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6">
    <w:name w:val="xl15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7">
    <w:name w:val="xl15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58">
    <w:name w:val="xl1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9">
    <w:name w:val="xl159"/>
    <w:basedOn w:val="Normal"/>
    <w:rsid w:val="002F0FBE"/>
    <w:pPr>
      <w:shd w:val="clear" w:color="000000" w:fill="FFFFFF"/>
      <w:spacing w:before="100" w:beforeAutospacing="1" w:after="100" w:afterAutospacing="1"/>
      <w:jc w:val="both"/>
      <w:textAlignment w:val="center"/>
    </w:pPr>
    <w:rPr>
      <w:color w:val="000000"/>
    </w:rPr>
  </w:style>
  <w:style w:type="paragraph" w:customStyle="1" w:styleId="xl160">
    <w:name w:val="xl16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1">
    <w:name w:val="xl1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2">
    <w:name w:val="xl16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3">
    <w:name w:val="xl163"/>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164">
    <w:name w:val="xl1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5">
    <w:name w:val="xl1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6">
    <w:name w:val="xl166"/>
    <w:basedOn w:val="Normal"/>
    <w:rsid w:val="002F0FBE"/>
    <w:pPr>
      <w:spacing w:before="100" w:beforeAutospacing="1" w:after="100" w:afterAutospacing="1"/>
      <w:jc w:val="both"/>
      <w:textAlignment w:val="center"/>
    </w:pPr>
    <w:rPr>
      <w:color w:val="000000"/>
    </w:rPr>
  </w:style>
  <w:style w:type="paragraph" w:customStyle="1" w:styleId="xl167">
    <w:name w:val="xl16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68">
    <w:name w:val="xl16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9">
    <w:name w:val="xl16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70">
    <w:name w:val="xl17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171">
    <w:name w:val="xl17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2">
    <w:name w:val="xl17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73">
    <w:name w:val="xl17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174">
    <w:name w:val="xl174"/>
    <w:basedOn w:val="Normal"/>
    <w:rsid w:val="002F0FBE"/>
    <w:pPr>
      <w:spacing w:before="100" w:beforeAutospacing="1" w:after="100" w:afterAutospacing="1"/>
      <w:jc w:val="both"/>
      <w:textAlignment w:val="center"/>
    </w:pPr>
    <w:rPr>
      <w:b/>
      <w:bCs/>
      <w:i/>
      <w:iCs/>
    </w:rPr>
  </w:style>
  <w:style w:type="paragraph" w:customStyle="1" w:styleId="xl175">
    <w:name w:val="xl17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176">
    <w:name w:val="xl17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177">
    <w:name w:val="xl1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8">
    <w:name w:val="xl178"/>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1">
    <w:name w:val="xl181"/>
    <w:basedOn w:val="Normal"/>
    <w:rsid w:val="002F0FBE"/>
    <w:pPr>
      <w:shd w:val="clear" w:color="000000" w:fill="FFFFFF"/>
      <w:spacing w:before="100" w:beforeAutospacing="1" w:after="100" w:afterAutospacing="1"/>
      <w:jc w:val="center"/>
      <w:textAlignment w:val="center"/>
    </w:pPr>
    <w:rPr>
      <w:color w:val="000000"/>
    </w:rPr>
  </w:style>
  <w:style w:type="paragraph" w:customStyle="1" w:styleId="xl182">
    <w:name w:val="xl18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3">
    <w:name w:val="xl18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4">
    <w:name w:val="xl1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85">
    <w:name w:val="xl185"/>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6">
    <w:name w:val="xl18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87">
    <w:name w:val="xl187"/>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8">
    <w:name w:val="xl1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189">
    <w:name w:val="xl18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190">
    <w:name w:val="xl190"/>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1">
    <w:name w:val="xl19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rPr>
  </w:style>
  <w:style w:type="paragraph" w:customStyle="1" w:styleId="xl192">
    <w:name w:val="xl192"/>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93">
    <w:name w:val="xl19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194">
    <w:name w:val="xl19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95">
    <w:name w:val="xl1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96">
    <w:name w:val="xl196"/>
    <w:basedOn w:val="Normal"/>
    <w:rsid w:val="002F0FBE"/>
    <w:pPr>
      <w:spacing w:before="100" w:beforeAutospacing="1" w:after="100" w:afterAutospacing="1"/>
      <w:jc w:val="center"/>
      <w:textAlignment w:val="center"/>
    </w:pPr>
    <w:rPr>
      <w:color w:val="FF0000"/>
    </w:rPr>
  </w:style>
  <w:style w:type="paragraph" w:customStyle="1" w:styleId="xl197">
    <w:name w:val="xl1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99">
    <w:name w:val="xl1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rPr>
  </w:style>
  <w:style w:type="paragraph" w:customStyle="1" w:styleId="xl200">
    <w:name w:val="xl200"/>
    <w:basedOn w:val="Normal"/>
    <w:rsid w:val="002F0FBE"/>
    <w:pPr>
      <w:spacing w:before="100" w:beforeAutospacing="1" w:after="100" w:afterAutospacing="1"/>
      <w:jc w:val="both"/>
      <w:textAlignment w:val="top"/>
    </w:pPr>
    <w:rPr>
      <w:b/>
      <w:bCs/>
      <w:i/>
      <w:iCs/>
      <w:color w:val="000000"/>
      <w:sz w:val="26"/>
      <w:szCs w:val="26"/>
    </w:rPr>
  </w:style>
  <w:style w:type="paragraph" w:customStyle="1" w:styleId="xl201">
    <w:name w:val="xl20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202">
    <w:name w:val="xl202"/>
    <w:basedOn w:val="Normal"/>
    <w:rsid w:val="002F0FBE"/>
    <w:pPr>
      <w:spacing w:before="100" w:beforeAutospacing="1" w:after="100" w:afterAutospacing="1"/>
    </w:pPr>
    <w:rPr>
      <w:color w:val="000000"/>
    </w:rPr>
  </w:style>
  <w:style w:type="paragraph" w:customStyle="1" w:styleId="xl203">
    <w:name w:val="xl203"/>
    <w:basedOn w:val="Normal"/>
    <w:rsid w:val="002F0FBE"/>
    <w:pPr>
      <w:spacing w:before="100" w:beforeAutospacing="1" w:after="100" w:afterAutospacing="1"/>
      <w:textAlignment w:val="top"/>
    </w:pPr>
    <w:rPr>
      <w:b/>
      <w:bCs/>
      <w:i/>
      <w:iCs/>
    </w:rPr>
  </w:style>
  <w:style w:type="paragraph" w:customStyle="1" w:styleId="xl204">
    <w:name w:val="xl20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205">
    <w:name w:val="xl205"/>
    <w:basedOn w:val="Normal"/>
    <w:rsid w:val="002F0FBE"/>
    <w:pPr>
      <w:spacing w:before="100" w:beforeAutospacing="1" w:after="100" w:afterAutospacing="1"/>
      <w:jc w:val="both"/>
      <w:textAlignment w:val="center"/>
    </w:pPr>
    <w:rPr>
      <w:b/>
      <w:bCs/>
      <w:i/>
      <w:iCs/>
      <w:color w:val="000000"/>
    </w:rPr>
  </w:style>
  <w:style w:type="paragraph" w:customStyle="1" w:styleId="xl206">
    <w:name w:val="xl20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7">
    <w:name w:val="xl20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08">
    <w:name w:val="xl208"/>
    <w:basedOn w:val="Normal"/>
    <w:rsid w:val="002F0FBE"/>
    <w:pPr>
      <w:spacing w:before="100" w:beforeAutospacing="1" w:after="100" w:afterAutospacing="1"/>
      <w:textAlignment w:val="top"/>
    </w:pPr>
    <w:rPr>
      <w:color w:val="000000"/>
    </w:rPr>
  </w:style>
  <w:style w:type="paragraph" w:customStyle="1" w:styleId="xl209">
    <w:name w:val="xl20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NewRomanPSMT" w:hAnsi="TimesNewRomanPSMT"/>
      <w:b/>
      <w:bCs/>
      <w:i/>
      <w:iCs/>
      <w:color w:val="000000"/>
      <w:sz w:val="26"/>
      <w:szCs w:val="26"/>
    </w:rPr>
  </w:style>
  <w:style w:type="paragraph" w:customStyle="1" w:styleId="xl210">
    <w:name w:val="xl21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sz w:val="18"/>
      <w:szCs w:val="18"/>
    </w:rPr>
  </w:style>
  <w:style w:type="paragraph" w:customStyle="1" w:styleId="xl211">
    <w:name w:val="xl2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rPr>
  </w:style>
  <w:style w:type="paragraph" w:customStyle="1" w:styleId="xl212">
    <w:name w:val="xl212"/>
    <w:basedOn w:val="Normal"/>
    <w:rsid w:val="002F0FBE"/>
    <w:pPr>
      <w:spacing w:before="100" w:beforeAutospacing="1" w:after="100" w:afterAutospacing="1"/>
      <w:jc w:val="both"/>
      <w:textAlignment w:val="center"/>
    </w:pPr>
  </w:style>
  <w:style w:type="paragraph" w:customStyle="1" w:styleId="xl213">
    <w:name w:val="xl213"/>
    <w:basedOn w:val="Normal"/>
    <w:rsid w:val="002F0FBE"/>
    <w:pPr>
      <w:spacing w:before="100" w:beforeAutospacing="1" w:after="100" w:afterAutospacing="1"/>
      <w:textAlignment w:val="top"/>
    </w:pPr>
  </w:style>
  <w:style w:type="paragraph" w:customStyle="1" w:styleId="xl214">
    <w:name w:val="xl214"/>
    <w:basedOn w:val="Normal"/>
    <w:rsid w:val="002F0FB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215">
    <w:name w:val="xl215"/>
    <w:basedOn w:val="Normal"/>
    <w:rsid w:val="002F0FBE"/>
    <w:pPr>
      <w:spacing w:before="100" w:beforeAutospacing="1" w:after="100" w:afterAutospacing="1"/>
      <w:jc w:val="both"/>
      <w:textAlignment w:val="center"/>
    </w:pPr>
    <w:rPr>
      <w:b/>
      <w:bCs/>
      <w:i/>
      <w:iCs/>
    </w:rPr>
  </w:style>
  <w:style w:type="paragraph" w:customStyle="1" w:styleId="xl216">
    <w:name w:val="xl21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17">
    <w:name w:val="xl217"/>
    <w:basedOn w:val="Normal"/>
    <w:rsid w:val="002F0FBE"/>
    <w:pPr>
      <w:spacing w:before="100" w:beforeAutospacing="1" w:after="100" w:afterAutospacing="1"/>
      <w:jc w:val="both"/>
      <w:textAlignment w:val="center"/>
    </w:pPr>
    <w:rPr>
      <w:i/>
      <w:iCs/>
      <w:color w:val="000000"/>
    </w:rPr>
  </w:style>
  <w:style w:type="paragraph" w:customStyle="1" w:styleId="xl218">
    <w:name w:val="xl21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19">
    <w:name w:val="xl21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rPr>
  </w:style>
  <w:style w:type="paragraph" w:customStyle="1" w:styleId="xl220">
    <w:name w:val="xl220"/>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221">
    <w:name w:val="xl2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2">
    <w:name w:val="xl22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223">
    <w:name w:val="xl2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224">
    <w:name w:val="xl22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5">
    <w:name w:val="xl22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26">
    <w:name w:val="xl226"/>
    <w:basedOn w:val="Normal"/>
    <w:rsid w:val="002F0FBE"/>
    <w:pPr>
      <w:spacing w:before="100" w:beforeAutospacing="1" w:after="100" w:afterAutospacing="1"/>
      <w:textAlignment w:val="top"/>
    </w:pPr>
    <w:rPr>
      <w:rFonts w:ascii="Cambria" w:hAnsi="Cambria"/>
      <w:b/>
      <w:bCs/>
      <w:i/>
      <w:iCs/>
      <w:color w:val="000000"/>
      <w:sz w:val="28"/>
      <w:szCs w:val="28"/>
    </w:rPr>
  </w:style>
  <w:style w:type="paragraph" w:customStyle="1" w:styleId="xl227">
    <w:name w:val="xl22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28">
    <w:name w:val="xl22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29">
    <w:name w:val="xl2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70C0"/>
    </w:rPr>
  </w:style>
  <w:style w:type="paragraph" w:customStyle="1" w:styleId="xl230">
    <w:name w:val="xl23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231">
    <w:name w:val="xl231"/>
    <w:basedOn w:val="Normal"/>
    <w:rsid w:val="002F0FBE"/>
    <w:pPr>
      <w:spacing w:before="100" w:beforeAutospacing="1" w:after="100" w:afterAutospacing="1"/>
    </w:pPr>
    <w:rPr>
      <w:color w:val="000000"/>
      <w:sz w:val="28"/>
      <w:szCs w:val="28"/>
    </w:rPr>
  </w:style>
  <w:style w:type="paragraph" w:customStyle="1" w:styleId="xl232">
    <w:name w:val="xl232"/>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33">
    <w:name w:val="xl2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34">
    <w:name w:val="xl23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5">
    <w:name w:val="xl2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37">
    <w:name w:val="xl237"/>
    <w:basedOn w:val="Normal"/>
    <w:rsid w:val="002F0FBE"/>
    <w:pPr>
      <w:spacing w:before="100" w:beforeAutospacing="1" w:after="100" w:afterAutospacing="1"/>
      <w:jc w:val="both"/>
      <w:textAlignment w:val="center"/>
    </w:pPr>
    <w:rPr>
      <w:b/>
      <w:bCs/>
      <w:i/>
      <w:iCs/>
      <w:color w:val="000000"/>
    </w:rPr>
  </w:style>
  <w:style w:type="paragraph" w:customStyle="1" w:styleId="xl238">
    <w:name w:val="xl23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39">
    <w:name w:val="xl23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240">
    <w:name w:val="xl24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6"/>
      <w:szCs w:val="26"/>
    </w:rPr>
  </w:style>
  <w:style w:type="paragraph" w:customStyle="1" w:styleId="xl241">
    <w:name w:val="xl24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242">
    <w:name w:val="xl24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243">
    <w:name w:val="xl24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4">
    <w:name w:val="xl24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5">
    <w:name w:val="xl245"/>
    <w:basedOn w:val="Normal"/>
    <w:rsid w:val="002F0FBE"/>
    <w:pPr>
      <w:spacing w:before="100" w:beforeAutospacing="1" w:after="100" w:afterAutospacing="1"/>
      <w:jc w:val="both"/>
      <w:textAlignment w:val="center"/>
    </w:pPr>
    <w:rPr>
      <w:color w:val="000000"/>
    </w:rPr>
  </w:style>
  <w:style w:type="paragraph" w:customStyle="1" w:styleId="xl246">
    <w:name w:val="xl246"/>
    <w:basedOn w:val="Normal"/>
    <w:rsid w:val="002F0FBE"/>
    <w:pPr>
      <w:spacing w:before="100" w:beforeAutospacing="1" w:after="100" w:afterAutospacing="1"/>
      <w:jc w:val="center"/>
      <w:textAlignment w:val="center"/>
    </w:pPr>
    <w:rPr>
      <w:i/>
      <w:iCs/>
      <w:color w:val="000000"/>
    </w:rPr>
  </w:style>
  <w:style w:type="paragraph" w:customStyle="1" w:styleId="xl247">
    <w:name w:val="xl2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8">
    <w:name w:val="xl24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49">
    <w:name w:val="xl2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50">
    <w:name w:val="xl250"/>
    <w:basedOn w:val="Normal"/>
    <w:rsid w:val="002F0FBE"/>
    <w:pPr>
      <w:shd w:val="clear" w:color="000000" w:fill="FFFFFF"/>
      <w:spacing w:before="100" w:beforeAutospacing="1" w:after="100" w:afterAutospacing="1"/>
      <w:jc w:val="center"/>
      <w:textAlignment w:val="center"/>
    </w:pPr>
    <w:rPr>
      <w:i/>
      <w:iCs/>
      <w:color w:val="000000"/>
    </w:rPr>
  </w:style>
  <w:style w:type="paragraph" w:customStyle="1" w:styleId="xl251">
    <w:name w:val="xl2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52">
    <w:name w:val="xl2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253">
    <w:name w:val="xl2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54">
    <w:name w:val="xl2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255">
    <w:name w:val="xl25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256">
    <w:name w:val="xl25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7">
    <w:name w:val="xl25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58">
    <w:name w:val="xl25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59">
    <w:name w:val="xl25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0">
    <w:name w:val="xl26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261">
    <w:name w:val="xl2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2">
    <w:name w:val="xl26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63">
    <w:name w:val="xl26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64">
    <w:name w:val="xl2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65">
    <w:name w:val="xl2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6">
    <w:name w:val="xl26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67">
    <w:name w:val="xl26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68">
    <w:name w:val="xl26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269">
    <w:name w:val="xl26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i/>
      <w:iCs/>
    </w:rPr>
  </w:style>
  <w:style w:type="paragraph" w:customStyle="1" w:styleId="xl270">
    <w:name w:val="xl27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rPr>
  </w:style>
  <w:style w:type="paragraph" w:customStyle="1" w:styleId="xl271">
    <w:name w:val="xl271"/>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272">
    <w:name w:val="xl272"/>
    <w:basedOn w:val="Normal"/>
    <w:rsid w:val="002F0FBE"/>
    <w:pPr>
      <w:spacing w:before="100" w:beforeAutospacing="1" w:after="100" w:afterAutospacing="1"/>
      <w:textAlignment w:val="top"/>
    </w:pPr>
    <w:rPr>
      <w:i/>
      <w:iCs/>
      <w:color w:val="000000"/>
    </w:rPr>
  </w:style>
  <w:style w:type="paragraph" w:customStyle="1" w:styleId="xl273">
    <w:name w:val="xl273"/>
    <w:basedOn w:val="Normal"/>
    <w:rsid w:val="002F0FBE"/>
    <w:pPr>
      <w:spacing w:before="100" w:beforeAutospacing="1" w:after="100" w:afterAutospacing="1"/>
    </w:pPr>
    <w:rPr>
      <w:i/>
      <w:iCs/>
      <w:color w:val="000000"/>
      <w:sz w:val="28"/>
      <w:szCs w:val="28"/>
    </w:rPr>
  </w:style>
  <w:style w:type="paragraph" w:customStyle="1" w:styleId="xl274">
    <w:name w:val="xl27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000000"/>
    </w:rPr>
  </w:style>
  <w:style w:type="paragraph" w:customStyle="1" w:styleId="xl275">
    <w:name w:val="xl27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6">
    <w:name w:val="xl27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77">
    <w:name w:val="xl2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color w:val="FF0000"/>
    </w:rPr>
  </w:style>
  <w:style w:type="paragraph" w:customStyle="1" w:styleId="xl278">
    <w:name w:val="xl278"/>
    <w:basedOn w:val="Normal"/>
    <w:rsid w:val="002F0FBE"/>
    <w:pPr>
      <w:pBdr>
        <w:right w:val="single" w:sz="4" w:space="0" w:color="auto"/>
      </w:pBdr>
      <w:shd w:val="clear" w:color="000000" w:fill="FFFFFF"/>
      <w:spacing w:before="100" w:beforeAutospacing="1" w:after="100" w:afterAutospacing="1"/>
      <w:jc w:val="both"/>
      <w:textAlignment w:val="center"/>
    </w:pPr>
    <w:rPr>
      <w:i/>
      <w:iCs/>
    </w:rPr>
  </w:style>
  <w:style w:type="paragraph" w:customStyle="1" w:styleId="xl279">
    <w:name w:val="xl279"/>
    <w:basedOn w:val="Normal"/>
    <w:rsid w:val="002F0FBE"/>
    <w:pPr>
      <w:spacing w:before="100" w:beforeAutospacing="1" w:after="100" w:afterAutospacing="1"/>
      <w:jc w:val="both"/>
      <w:textAlignment w:val="center"/>
    </w:pPr>
    <w:rPr>
      <w:i/>
      <w:iCs/>
    </w:rPr>
  </w:style>
  <w:style w:type="paragraph" w:customStyle="1" w:styleId="xl280">
    <w:name w:val="xl2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281">
    <w:name w:val="xl28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282">
    <w:name w:val="xl28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283">
    <w:name w:val="xl28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284">
    <w:name w:val="xl28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85">
    <w:name w:val="xl28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6">
    <w:name w:val="xl28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87">
    <w:name w:val="xl28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8">
    <w:name w:val="xl2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89">
    <w:name w:val="xl28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290">
    <w:name w:val="xl290"/>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1">
    <w:name w:val="xl291"/>
    <w:basedOn w:val="Normal"/>
    <w:rsid w:val="002F0FBE"/>
    <w:pPr>
      <w:spacing w:before="100" w:beforeAutospacing="1" w:after="100" w:afterAutospacing="1"/>
    </w:pPr>
    <w:rPr>
      <w:b/>
      <w:bCs/>
    </w:rPr>
  </w:style>
  <w:style w:type="paragraph" w:customStyle="1" w:styleId="xl292">
    <w:name w:val="xl292"/>
    <w:basedOn w:val="Normal"/>
    <w:rsid w:val="002F0FBE"/>
    <w:pPr>
      <w:spacing w:before="100" w:beforeAutospacing="1" w:after="100" w:afterAutospacing="1"/>
      <w:jc w:val="both"/>
      <w:textAlignment w:val="center"/>
    </w:pPr>
    <w:rPr>
      <w:color w:val="000000"/>
    </w:rPr>
  </w:style>
  <w:style w:type="paragraph" w:customStyle="1" w:styleId="xl293">
    <w:name w:val="xl293"/>
    <w:basedOn w:val="Normal"/>
    <w:rsid w:val="002F0FBE"/>
    <w:pPr>
      <w:spacing w:before="100" w:beforeAutospacing="1" w:after="100" w:afterAutospacing="1"/>
      <w:textAlignment w:val="center"/>
    </w:pPr>
    <w:rPr>
      <w:color w:val="000000"/>
    </w:rPr>
  </w:style>
  <w:style w:type="paragraph" w:customStyle="1" w:styleId="xl294">
    <w:name w:val="xl294"/>
    <w:basedOn w:val="Normal"/>
    <w:rsid w:val="002F0FBE"/>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295">
    <w:name w:val="xl2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7">
    <w:name w:val="xl2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98">
    <w:name w:val="xl2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99">
    <w:name w:val="xl2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0">
    <w:name w:val="xl300"/>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01">
    <w:name w:val="xl3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02">
    <w:name w:val="xl30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4">
    <w:name w:val="xl30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
    <w:name w:val="xl305"/>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7">
    <w:name w:val="xl30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8">
    <w:name w:val="xl308"/>
    <w:basedOn w:val="Normal"/>
    <w:rsid w:val="002F0FB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9">
    <w:name w:val="xl3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0">
    <w:name w:val="xl310"/>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1">
    <w:name w:val="xl311"/>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2">
    <w:name w:val="xl31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3">
    <w:name w:val="xl31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4">
    <w:name w:val="xl314"/>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5">
    <w:name w:val="xl31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7">
    <w:name w:val="xl31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8">
    <w:name w:val="xl318"/>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9">
    <w:name w:val="xl319"/>
    <w:basedOn w:val="Normal"/>
    <w:rsid w:val="002F0FBE"/>
    <w:pPr>
      <w:pBdr>
        <w:bottom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20">
    <w:name w:val="xl320"/>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
    <w:name w:val="xl32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
    <w:name w:val="xl323"/>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4">
    <w:name w:val="xl32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
    <w:name w:val="xl32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6">
    <w:name w:val="xl32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327">
    <w:name w:val="xl327"/>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28">
    <w:name w:val="xl328"/>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29">
    <w:name w:val="xl329"/>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0">
    <w:name w:val="xl330"/>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31">
    <w:name w:val="xl331"/>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32">
    <w:name w:val="xl332"/>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33">
    <w:name w:val="xl333"/>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34">
    <w:name w:val="xl33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5">
    <w:name w:val="xl335"/>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6">
    <w:name w:val="xl336"/>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7">
    <w:name w:val="xl337"/>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338">
    <w:name w:val="xl338"/>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9">
    <w:name w:val="xl33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340">
    <w:name w:val="xl340"/>
    <w:basedOn w:val="Normal"/>
    <w:rsid w:val="002F0FBE"/>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41">
    <w:name w:val="xl34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2">
    <w:name w:val="xl34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43">
    <w:name w:val="xl343"/>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4">
    <w:name w:val="xl34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5">
    <w:name w:val="xl345"/>
    <w:basedOn w:val="Normal"/>
    <w:rsid w:val="002F0FBE"/>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346">
    <w:name w:val="xl346"/>
    <w:basedOn w:val="Normal"/>
    <w:rsid w:val="002F0FBE"/>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347">
    <w:name w:val="xl347"/>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48">
    <w:name w:val="xl348"/>
    <w:basedOn w:val="Normal"/>
    <w:rsid w:val="002F0FBE"/>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49">
    <w:name w:val="xl349"/>
    <w:basedOn w:val="Normal"/>
    <w:rsid w:val="002F0FBE"/>
    <w:pPr>
      <w:pBdr>
        <w:bottom w:val="single" w:sz="4" w:space="0" w:color="auto"/>
      </w:pBdr>
      <w:shd w:val="clear" w:color="000000" w:fill="FFFFFF"/>
      <w:spacing w:before="100" w:beforeAutospacing="1" w:after="100" w:afterAutospacing="1"/>
      <w:jc w:val="center"/>
      <w:textAlignment w:val="center"/>
    </w:pPr>
    <w:rPr>
      <w:i/>
      <w:iCs/>
    </w:rPr>
  </w:style>
  <w:style w:type="paragraph" w:customStyle="1" w:styleId="xl350">
    <w:name w:val="xl35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1">
    <w:name w:val="xl351"/>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2">
    <w:name w:val="xl35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3">
    <w:name w:val="xl35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354">
    <w:name w:val="xl354"/>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355">
    <w:name w:val="xl355"/>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6">
    <w:name w:val="xl35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8">
    <w:name w:val="xl3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9">
    <w:name w:val="xl35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60">
    <w:name w:val="xl360"/>
    <w:basedOn w:val="Normal"/>
    <w:rsid w:val="002F0FB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61">
    <w:name w:val="xl36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362">
    <w:name w:val="xl362"/>
    <w:basedOn w:val="Normal"/>
    <w:rsid w:val="002F0FBE"/>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3">
    <w:name w:val="xl363"/>
    <w:basedOn w:val="Normal"/>
    <w:rsid w:val="002F0FB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5">
    <w:name w:val="xl365"/>
    <w:basedOn w:val="Normal"/>
    <w:rsid w:val="002F0FBE"/>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6">
    <w:name w:val="xl36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67">
    <w:name w:val="xl367"/>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8">
    <w:name w:val="xl368"/>
    <w:basedOn w:val="Normal"/>
    <w:rsid w:val="002F0FBE"/>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69">
    <w:name w:val="xl36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70">
    <w:name w:val="xl370"/>
    <w:basedOn w:val="Normal"/>
    <w:rsid w:val="002F0FBE"/>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1">
    <w:name w:val="xl371"/>
    <w:basedOn w:val="Normal"/>
    <w:rsid w:val="002F0FBE"/>
    <w:pPr>
      <w:pBdr>
        <w:top w:val="single" w:sz="4" w:space="0" w:color="auto"/>
        <w:left w:val="single" w:sz="4" w:space="0" w:color="auto"/>
      </w:pBdr>
      <w:shd w:val="clear" w:color="000000" w:fill="FFFFFF"/>
      <w:spacing w:before="100" w:beforeAutospacing="1" w:after="100" w:afterAutospacing="1"/>
      <w:jc w:val="both"/>
      <w:textAlignment w:val="center"/>
    </w:pPr>
  </w:style>
  <w:style w:type="paragraph" w:customStyle="1" w:styleId="xl372">
    <w:name w:val="xl372"/>
    <w:basedOn w:val="Normal"/>
    <w:rsid w:val="002F0FBE"/>
    <w:pPr>
      <w:pBdr>
        <w:left w:val="single" w:sz="4" w:space="0" w:color="auto"/>
      </w:pBdr>
      <w:shd w:val="clear" w:color="000000" w:fill="FFFFFF"/>
      <w:spacing w:before="100" w:beforeAutospacing="1" w:after="100" w:afterAutospacing="1"/>
      <w:jc w:val="center"/>
      <w:textAlignment w:val="center"/>
    </w:pPr>
  </w:style>
  <w:style w:type="paragraph" w:customStyle="1" w:styleId="xl373">
    <w:name w:val="xl373"/>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style>
  <w:style w:type="paragraph" w:customStyle="1" w:styleId="xl374">
    <w:name w:val="xl374"/>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75">
    <w:name w:val="xl37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76">
    <w:name w:val="xl376"/>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77">
    <w:name w:val="xl377"/>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8">
    <w:name w:val="xl37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379">
    <w:name w:val="xl379"/>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0">
    <w:name w:val="xl380"/>
    <w:basedOn w:val="Normal"/>
    <w:rsid w:val="002F0FBE"/>
    <w:pPr>
      <w:spacing w:before="100" w:beforeAutospacing="1" w:after="100" w:afterAutospacing="1"/>
    </w:pPr>
    <w:rPr>
      <w:sz w:val="28"/>
      <w:szCs w:val="28"/>
    </w:rPr>
  </w:style>
  <w:style w:type="paragraph" w:customStyle="1" w:styleId="xl381">
    <w:name w:val="xl381"/>
    <w:basedOn w:val="Normal"/>
    <w:rsid w:val="002F0FBE"/>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2">
    <w:name w:val="xl382"/>
    <w:basedOn w:val="Normal"/>
    <w:rsid w:val="002F0FB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83">
    <w:name w:val="xl383"/>
    <w:basedOn w:val="Normal"/>
    <w:rsid w:val="002F0FBE"/>
    <w:pPr>
      <w:shd w:val="clear" w:color="000000" w:fill="FFFFFF"/>
      <w:spacing w:before="100" w:beforeAutospacing="1" w:after="100" w:afterAutospacing="1"/>
      <w:jc w:val="both"/>
      <w:textAlignment w:val="center"/>
    </w:pPr>
    <w:rPr>
      <w:color w:val="FF0000"/>
    </w:rPr>
  </w:style>
  <w:style w:type="paragraph" w:customStyle="1" w:styleId="xl384">
    <w:name w:val="xl38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xl385">
    <w:name w:val="xl385"/>
    <w:basedOn w:val="Normal"/>
    <w:rsid w:val="002F0FBE"/>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386">
    <w:name w:val="xl386"/>
    <w:basedOn w:val="Normal"/>
    <w:rsid w:val="002F0FBE"/>
    <w:pPr>
      <w:pBdr>
        <w:left w:val="single" w:sz="4" w:space="0" w:color="auto"/>
        <w:right w:val="single" w:sz="4" w:space="0" w:color="auto"/>
      </w:pBdr>
      <w:spacing w:before="100" w:beforeAutospacing="1" w:after="100" w:afterAutospacing="1"/>
      <w:jc w:val="center"/>
      <w:textAlignment w:val="center"/>
    </w:pPr>
  </w:style>
  <w:style w:type="paragraph" w:customStyle="1" w:styleId="xl387">
    <w:name w:val="xl38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388">
    <w:name w:val="xl388"/>
    <w:basedOn w:val="Normal"/>
    <w:rsid w:val="002F0FBE"/>
    <w:pPr>
      <w:pBdr>
        <w:left w:val="single" w:sz="4" w:space="0" w:color="auto"/>
        <w:right w:val="single" w:sz="4" w:space="0" w:color="auto"/>
      </w:pBdr>
      <w:spacing w:before="100" w:beforeAutospacing="1" w:after="100" w:afterAutospacing="1"/>
      <w:jc w:val="both"/>
      <w:textAlignment w:val="center"/>
    </w:pPr>
  </w:style>
  <w:style w:type="paragraph" w:customStyle="1" w:styleId="xl389">
    <w:name w:val="xl389"/>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90">
    <w:name w:val="xl390"/>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1">
    <w:name w:val="xl391"/>
    <w:basedOn w:val="Normal"/>
    <w:rsid w:val="002F0FBE"/>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2">
    <w:name w:val="xl392"/>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93">
    <w:name w:val="xl39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394">
    <w:name w:val="xl394"/>
    <w:basedOn w:val="Normal"/>
    <w:rsid w:val="002F0FBE"/>
    <w:pPr>
      <w:pBdr>
        <w:top w:val="single" w:sz="4" w:space="0" w:color="auto"/>
      </w:pBdr>
      <w:spacing w:before="100" w:beforeAutospacing="1" w:after="100" w:afterAutospacing="1"/>
      <w:jc w:val="center"/>
      <w:textAlignment w:val="center"/>
    </w:pPr>
    <w:rPr>
      <w:color w:val="000000"/>
    </w:rPr>
  </w:style>
  <w:style w:type="paragraph" w:customStyle="1" w:styleId="xl395">
    <w:name w:val="xl395"/>
    <w:basedOn w:val="Normal"/>
    <w:rsid w:val="002F0FBE"/>
    <w:pPr>
      <w:spacing w:before="100" w:beforeAutospacing="1" w:after="100" w:afterAutospacing="1"/>
      <w:jc w:val="center"/>
      <w:textAlignment w:val="center"/>
    </w:pPr>
    <w:rPr>
      <w:color w:val="000000"/>
    </w:rPr>
  </w:style>
  <w:style w:type="paragraph" w:customStyle="1" w:styleId="xl396">
    <w:name w:val="xl396"/>
    <w:basedOn w:val="Normal"/>
    <w:rsid w:val="002F0FBE"/>
    <w:pPr>
      <w:pBdr>
        <w:bottom w:val="single" w:sz="8" w:space="0" w:color="auto"/>
      </w:pBdr>
      <w:spacing w:before="100" w:beforeAutospacing="1" w:after="100" w:afterAutospacing="1"/>
      <w:jc w:val="center"/>
      <w:textAlignment w:val="center"/>
    </w:pPr>
    <w:rPr>
      <w:color w:val="000000"/>
    </w:rPr>
  </w:style>
  <w:style w:type="paragraph" w:customStyle="1" w:styleId="xl397">
    <w:name w:val="xl397"/>
    <w:basedOn w:val="Normal"/>
    <w:rsid w:val="002F0FBE"/>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8">
    <w:name w:val="xl398"/>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399">
    <w:name w:val="xl399"/>
    <w:basedOn w:val="Normal"/>
    <w:rsid w:val="002F0FBE"/>
    <w:pPr>
      <w:pBdr>
        <w:top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00">
    <w:name w:val="xl400"/>
    <w:basedOn w:val="Normal"/>
    <w:rsid w:val="002F0FBE"/>
    <w:pPr>
      <w:pBdr>
        <w:top w:val="single" w:sz="8" w:space="0" w:color="auto"/>
        <w:left w:val="single" w:sz="8" w:space="0" w:color="auto"/>
        <w:right w:val="single" w:sz="8" w:space="0" w:color="auto"/>
      </w:pBdr>
      <w:spacing w:before="100" w:beforeAutospacing="1" w:after="100" w:afterAutospacing="1"/>
      <w:jc w:val="both"/>
      <w:textAlignment w:val="center"/>
    </w:pPr>
    <w:rPr>
      <w:color w:val="000000"/>
    </w:rPr>
  </w:style>
  <w:style w:type="paragraph" w:customStyle="1" w:styleId="xl401">
    <w:name w:val="xl4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02">
    <w:name w:val="xl40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03">
    <w:name w:val="xl403"/>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4">
    <w:name w:val="xl404"/>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05">
    <w:name w:val="xl405"/>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06">
    <w:name w:val="xl40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407">
    <w:name w:val="xl407"/>
    <w:basedOn w:val="Normal"/>
    <w:rsid w:val="002F0F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8">
    <w:name w:val="xl408"/>
    <w:basedOn w:val="Normal"/>
    <w:rsid w:val="002F0FB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09">
    <w:name w:val="xl409"/>
    <w:basedOn w:val="Normal"/>
    <w:rsid w:val="002F0FBE"/>
    <w:pPr>
      <w:pBdr>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0">
    <w:name w:val="xl410"/>
    <w:basedOn w:val="Normal"/>
    <w:rsid w:val="002F0FBE"/>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11">
    <w:name w:val="xl41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13">
    <w:name w:val="xl41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i/>
      <w:iCs/>
      <w:color w:val="FF0000"/>
    </w:rPr>
  </w:style>
  <w:style w:type="paragraph" w:customStyle="1" w:styleId="xl414">
    <w:name w:val="xl414"/>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5">
    <w:name w:val="xl415"/>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6">
    <w:name w:val="xl416"/>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7">
    <w:name w:val="xl417"/>
    <w:basedOn w:val="Normal"/>
    <w:rsid w:val="002F0FB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8">
    <w:name w:val="xl418"/>
    <w:basedOn w:val="Normal"/>
    <w:rsid w:val="002F0FBE"/>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19">
    <w:name w:val="xl419"/>
    <w:basedOn w:val="Normal"/>
    <w:rsid w:val="002F0FBE"/>
    <w:pPr>
      <w:pBdr>
        <w:left w:val="single" w:sz="4" w:space="0" w:color="auto"/>
        <w:bottom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0">
    <w:name w:val="xl420"/>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1">
    <w:name w:val="xl421"/>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2">
    <w:name w:val="xl42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423">
    <w:name w:val="xl423"/>
    <w:basedOn w:val="Normal"/>
    <w:rsid w:val="002F0FBE"/>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styleId="NoSpacing">
    <w:name w:val="No Spacing"/>
    <w:uiPriority w:val="1"/>
    <w:qFormat/>
    <w:rsid w:val="002F0FBE"/>
    <w:pPr>
      <w:spacing w:after="0" w:line="240" w:lineRule="auto"/>
    </w:pPr>
    <w:rPr>
      <w:rFonts w:ascii="Times New Roman" w:hAnsi="Times New Roman"/>
      <w:sz w:val="28"/>
    </w:rPr>
  </w:style>
  <w:style w:type="character" w:styleId="Emphasis">
    <w:name w:val="Emphasis"/>
    <w:basedOn w:val="DefaultParagraphFont"/>
    <w:uiPriority w:val="20"/>
    <w:qFormat/>
    <w:rsid w:val="002F0FBE"/>
    <w:rPr>
      <w:i/>
      <w:iCs/>
    </w:rPr>
  </w:style>
  <w:style w:type="character" w:customStyle="1" w:styleId="apple-converted-space">
    <w:name w:val="apple-converted-space"/>
    <w:basedOn w:val="DefaultParagraphFont"/>
    <w:qFormat/>
    <w:rsid w:val="002F0FBE"/>
  </w:style>
  <w:style w:type="paragraph" w:styleId="BodyText">
    <w:name w:val="Body Text"/>
    <w:basedOn w:val="Normal"/>
    <w:link w:val="BodyTextChar"/>
    <w:qFormat/>
    <w:rsid w:val="002F0FBE"/>
    <w:rPr>
      <w:sz w:val="26"/>
    </w:rPr>
  </w:style>
  <w:style w:type="character" w:customStyle="1" w:styleId="BodyTextChar">
    <w:name w:val="Body Text Char"/>
    <w:basedOn w:val="DefaultParagraphFont"/>
    <w:link w:val="BodyText"/>
    <w:qFormat/>
    <w:rsid w:val="002F0FBE"/>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2F0FBE"/>
    <w:rPr>
      <w:color w:val="605E5C"/>
      <w:shd w:val="clear" w:color="auto" w:fill="E1DFDD"/>
    </w:rPr>
  </w:style>
  <w:style w:type="table" w:customStyle="1" w:styleId="TableGrid1">
    <w:name w:val="Table Grid1"/>
    <w:basedOn w:val="TableNormal"/>
    <w:next w:val="TableGrid"/>
    <w:uiPriority w:val="39"/>
    <w:rsid w:val="002F0F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qFormat/>
    <w:rsid w:val="002F0FBE"/>
    <w:pPr>
      <w:wordWrap w:val="0"/>
      <w:spacing w:after="200" w:line="240" w:lineRule="auto"/>
      <w:ind w:left="1800"/>
    </w:pPr>
    <w:rPr>
      <w:rFonts w:ascii="Times New Roman" w:eastAsia="Batang" w:hAnsi="Times New Roman" w:cs="Times New Roman"/>
      <w:sz w:val="20"/>
      <w:szCs w:val="20"/>
    </w:rPr>
  </w:style>
  <w:style w:type="character" w:customStyle="1" w:styleId="CharAttribute13">
    <w:name w:val="CharAttribute13"/>
    <w:rsid w:val="002F0FBE"/>
    <w:rPr>
      <w:rFonts w:ascii="Times New Roman" w:eastAsia="Times New Roman" w:hAnsi="Times New Roman" w:cs="Times New Roman" w:hint="default"/>
      <w:b/>
      <w:bCs w:val="0"/>
      <w:sz w:val="32"/>
    </w:rPr>
  </w:style>
  <w:style w:type="paragraph" w:customStyle="1" w:styleId="font0">
    <w:name w:val="font0"/>
    <w:basedOn w:val="Normal"/>
    <w:rsid w:val="004A0DD3"/>
    <w:pPr>
      <w:spacing w:before="100" w:beforeAutospacing="1" w:after="100" w:afterAutospacing="1"/>
    </w:pPr>
    <w:rPr>
      <w:rFonts w:ascii="Calibri" w:hAnsi="Calibri" w:cs="Calibri"/>
      <w:color w:val="000000"/>
      <w:sz w:val="22"/>
      <w:szCs w:val="22"/>
    </w:rPr>
  </w:style>
  <w:style w:type="paragraph" w:customStyle="1" w:styleId="xl424">
    <w:name w:val="xl42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5">
    <w:name w:val="xl425"/>
    <w:basedOn w:val="Normal"/>
    <w:rsid w:val="004A0DD3"/>
    <w:pPr>
      <w:pBdr>
        <w:left w:val="single" w:sz="4" w:space="0" w:color="auto"/>
        <w:right w:val="single" w:sz="4" w:space="0" w:color="auto"/>
      </w:pBdr>
      <w:spacing w:before="100" w:beforeAutospacing="1" w:after="100" w:afterAutospacing="1"/>
      <w:jc w:val="center"/>
      <w:textAlignment w:val="center"/>
    </w:pPr>
  </w:style>
  <w:style w:type="paragraph" w:customStyle="1" w:styleId="xl426">
    <w:name w:val="xl426"/>
    <w:basedOn w:val="Normal"/>
    <w:rsid w:val="004A0DD3"/>
    <w:pPr>
      <w:pBdr>
        <w:left w:val="single" w:sz="4" w:space="0" w:color="auto"/>
        <w:right w:val="single" w:sz="4" w:space="0" w:color="auto"/>
      </w:pBdr>
      <w:shd w:val="clear" w:color="000000" w:fill="FFFFFF"/>
      <w:spacing w:before="100" w:beforeAutospacing="1" w:after="100" w:afterAutospacing="1"/>
      <w:jc w:val="both"/>
      <w:textAlignment w:val="center"/>
    </w:pPr>
    <w:rPr>
      <w:b/>
      <w:bCs/>
      <w:color w:val="FF0000"/>
    </w:rPr>
  </w:style>
  <w:style w:type="paragraph" w:customStyle="1" w:styleId="xl427">
    <w:name w:val="xl427"/>
    <w:basedOn w:val="Normal"/>
    <w:rsid w:val="004A0DD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28">
    <w:name w:val="xl428"/>
    <w:basedOn w:val="Normal"/>
    <w:rsid w:val="004A0DD3"/>
    <w:pPr>
      <w:pBdr>
        <w:left w:val="single" w:sz="4" w:space="0" w:color="auto"/>
        <w:right w:val="single" w:sz="4" w:space="0" w:color="auto"/>
      </w:pBdr>
      <w:shd w:val="clear" w:color="000000" w:fill="FFFFFF"/>
      <w:spacing w:before="100" w:beforeAutospacing="1" w:after="100" w:afterAutospacing="1"/>
      <w:jc w:val="both"/>
    </w:pPr>
    <w:rPr>
      <w:b/>
      <w:bCs/>
      <w:color w:val="FF0000"/>
    </w:rPr>
  </w:style>
  <w:style w:type="paragraph" w:customStyle="1" w:styleId="xl429">
    <w:name w:val="xl429"/>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430">
    <w:name w:val="xl430"/>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31">
    <w:name w:val="xl431"/>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32">
    <w:name w:val="xl432"/>
    <w:basedOn w:val="Normal"/>
    <w:rsid w:val="004A0DD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3">
    <w:name w:val="xl433"/>
    <w:basedOn w:val="Normal"/>
    <w:rsid w:val="004A0DD3"/>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34">
    <w:name w:val="xl43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435">
    <w:name w:val="xl435"/>
    <w:basedOn w:val="Normal"/>
    <w:rsid w:val="004A0DD3"/>
    <w:pPr>
      <w:pBdr>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36">
    <w:name w:val="xl436"/>
    <w:basedOn w:val="Normal"/>
    <w:rsid w:val="004A0DD3"/>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37">
    <w:name w:val="xl437"/>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38">
    <w:name w:val="xl438"/>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439">
    <w:name w:val="xl439"/>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440">
    <w:name w:val="xl440"/>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441">
    <w:name w:val="xl441"/>
    <w:basedOn w:val="Normal"/>
    <w:rsid w:val="004A0D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FF0000"/>
    </w:rPr>
  </w:style>
  <w:style w:type="paragraph" w:customStyle="1" w:styleId="xl442">
    <w:name w:val="xl442"/>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43">
    <w:name w:val="xl443"/>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444">
    <w:name w:val="xl444"/>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color w:val="000000"/>
    </w:rPr>
  </w:style>
  <w:style w:type="paragraph" w:customStyle="1" w:styleId="xl445">
    <w:name w:val="xl445"/>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446">
    <w:name w:val="xl446"/>
    <w:basedOn w:val="Normal"/>
    <w:rsid w:val="004A0DD3"/>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447">
    <w:name w:val="xl447"/>
    <w:basedOn w:val="Normal"/>
    <w:rsid w:val="004A0DD3"/>
    <w:pPr>
      <w:pBdr>
        <w:left w:val="single" w:sz="4" w:space="0" w:color="auto"/>
        <w:right w:val="single" w:sz="4" w:space="0" w:color="auto"/>
      </w:pBdr>
      <w:spacing w:before="100" w:beforeAutospacing="1" w:after="100" w:afterAutospacing="1"/>
      <w:jc w:val="center"/>
    </w:pPr>
    <w:rPr>
      <w:b/>
      <w:bCs/>
      <w:i/>
      <w:iCs/>
    </w:rPr>
  </w:style>
  <w:style w:type="paragraph" w:customStyle="1" w:styleId="xl448">
    <w:name w:val="xl448"/>
    <w:basedOn w:val="Normal"/>
    <w:rsid w:val="004A0DD3"/>
    <w:pPr>
      <w:pBdr>
        <w:left w:val="single" w:sz="4" w:space="0" w:color="auto"/>
        <w:bottom w:val="single" w:sz="4" w:space="0" w:color="auto"/>
        <w:right w:val="single" w:sz="4" w:space="0" w:color="auto"/>
      </w:pBdr>
      <w:spacing w:before="100" w:beforeAutospacing="1" w:after="100" w:afterAutospacing="1"/>
      <w:jc w:val="center"/>
    </w:pPr>
    <w:rPr>
      <w:b/>
      <w:bCs/>
      <w:i/>
      <w:iCs/>
    </w:rPr>
  </w:style>
  <w:style w:type="table" w:customStyle="1" w:styleId="TableGrid11">
    <w:name w:val="Table Grid11"/>
    <w:basedOn w:val="TableNormal"/>
    <w:next w:val="TableGrid"/>
    <w:uiPriority w:val="39"/>
    <w:rsid w:val="00815D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9">
    <w:name w:val="xl449"/>
    <w:basedOn w:val="Normal"/>
    <w:rsid w:val="0090040E"/>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0">
    <w:name w:val="xl450"/>
    <w:basedOn w:val="Normal"/>
    <w:rsid w:val="0090040E"/>
    <w:pPr>
      <w:pBdr>
        <w:top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1">
    <w:name w:val="xl451"/>
    <w:basedOn w:val="Normal"/>
    <w:rsid w:val="0090040E"/>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52">
    <w:name w:val="xl452"/>
    <w:basedOn w:val="Normal"/>
    <w:rsid w:val="0090040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53">
    <w:name w:val="xl453"/>
    <w:basedOn w:val="Normal"/>
    <w:rsid w:val="00900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8"/>
      <w:szCs w:val="28"/>
    </w:rPr>
  </w:style>
  <w:style w:type="paragraph" w:customStyle="1" w:styleId="xl454">
    <w:name w:val="xl454"/>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paragraph" w:customStyle="1" w:styleId="xl455">
    <w:name w:val="xl455"/>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8"/>
      <w:szCs w:val="28"/>
    </w:rPr>
  </w:style>
  <w:style w:type="character" w:customStyle="1" w:styleId="text">
    <w:name w:val="text"/>
    <w:basedOn w:val="DefaultParagraphFont"/>
    <w:rsid w:val="007C46C9"/>
  </w:style>
  <w:style w:type="table" w:customStyle="1" w:styleId="TableGrid2">
    <w:name w:val="Table Grid2"/>
    <w:basedOn w:val="TableNormal"/>
    <w:next w:val="TableGrid"/>
    <w:qFormat/>
    <w:rsid w:val="00836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98">
      <w:bodyDiv w:val="1"/>
      <w:marLeft w:val="0"/>
      <w:marRight w:val="0"/>
      <w:marTop w:val="0"/>
      <w:marBottom w:val="0"/>
      <w:divBdr>
        <w:top w:val="none" w:sz="0" w:space="0" w:color="auto"/>
        <w:left w:val="none" w:sz="0" w:space="0" w:color="auto"/>
        <w:bottom w:val="none" w:sz="0" w:space="0" w:color="auto"/>
        <w:right w:val="none" w:sz="0" w:space="0" w:color="auto"/>
      </w:divBdr>
    </w:div>
    <w:div w:id="11736167">
      <w:bodyDiv w:val="1"/>
      <w:marLeft w:val="0"/>
      <w:marRight w:val="0"/>
      <w:marTop w:val="0"/>
      <w:marBottom w:val="0"/>
      <w:divBdr>
        <w:top w:val="none" w:sz="0" w:space="0" w:color="auto"/>
        <w:left w:val="none" w:sz="0" w:space="0" w:color="auto"/>
        <w:bottom w:val="none" w:sz="0" w:space="0" w:color="auto"/>
        <w:right w:val="none" w:sz="0" w:space="0" w:color="auto"/>
      </w:divBdr>
    </w:div>
    <w:div w:id="40982581">
      <w:bodyDiv w:val="1"/>
      <w:marLeft w:val="0"/>
      <w:marRight w:val="0"/>
      <w:marTop w:val="0"/>
      <w:marBottom w:val="0"/>
      <w:divBdr>
        <w:top w:val="none" w:sz="0" w:space="0" w:color="auto"/>
        <w:left w:val="none" w:sz="0" w:space="0" w:color="auto"/>
        <w:bottom w:val="none" w:sz="0" w:space="0" w:color="auto"/>
        <w:right w:val="none" w:sz="0" w:space="0" w:color="auto"/>
      </w:divBdr>
    </w:div>
    <w:div w:id="61829649">
      <w:bodyDiv w:val="1"/>
      <w:marLeft w:val="0"/>
      <w:marRight w:val="0"/>
      <w:marTop w:val="0"/>
      <w:marBottom w:val="0"/>
      <w:divBdr>
        <w:top w:val="none" w:sz="0" w:space="0" w:color="auto"/>
        <w:left w:val="none" w:sz="0" w:space="0" w:color="auto"/>
        <w:bottom w:val="none" w:sz="0" w:space="0" w:color="auto"/>
        <w:right w:val="none" w:sz="0" w:space="0" w:color="auto"/>
      </w:divBdr>
    </w:div>
    <w:div w:id="104733616">
      <w:bodyDiv w:val="1"/>
      <w:marLeft w:val="0"/>
      <w:marRight w:val="0"/>
      <w:marTop w:val="0"/>
      <w:marBottom w:val="0"/>
      <w:divBdr>
        <w:top w:val="none" w:sz="0" w:space="0" w:color="auto"/>
        <w:left w:val="none" w:sz="0" w:space="0" w:color="auto"/>
        <w:bottom w:val="none" w:sz="0" w:space="0" w:color="auto"/>
        <w:right w:val="none" w:sz="0" w:space="0" w:color="auto"/>
      </w:divBdr>
    </w:div>
    <w:div w:id="255749893">
      <w:bodyDiv w:val="1"/>
      <w:marLeft w:val="0"/>
      <w:marRight w:val="0"/>
      <w:marTop w:val="0"/>
      <w:marBottom w:val="0"/>
      <w:divBdr>
        <w:top w:val="none" w:sz="0" w:space="0" w:color="auto"/>
        <w:left w:val="none" w:sz="0" w:space="0" w:color="auto"/>
        <w:bottom w:val="none" w:sz="0" w:space="0" w:color="auto"/>
        <w:right w:val="none" w:sz="0" w:space="0" w:color="auto"/>
      </w:divBdr>
    </w:div>
    <w:div w:id="259527062">
      <w:bodyDiv w:val="1"/>
      <w:marLeft w:val="0"/>
      <w:marRight w:val="0"/>
      <w:marTop w:val="0"/>
      <w:marBottom w:val="0"/>
      <w:divBdr>
        <w:top w:val="none" w:sz="0" w:space="0" w:color="auto"/>
        <w:left w:val="none" w:sz="0" w:space="0" w:color="auto"/>
        <w:bottom w:val="none" w:sz="0" w:space="0" w:color="auto"/>
        <w:right w:val="none" w:sz="0" w:space="0" w:color="auto"/>
      </w:divBdr>
    </w:div>
    <w:div w:id="270555294">
      <w:bodyDiv w:val="1"/>
      <w:marLeft w:val="0"/>
      <w:marRight w:val="0"/>
      <w:marTop w:val="0"/>
      <w:marBottom w:val="0"/>
      <w:divBdr>
        <w:top w:val="none" w:sz="0" w:space="0" w:color="auto"/>
        <w:left w:val="none" w:sz="0" w:space="0" w:color="auto"/>
        <w:bottom w:val="none" w:sz="0" w:space="0" w:color="auto"/>
        <w:right w:val="none" w:sz="0" w:space="0" w:color="auto"/>
      </w:divBdr>
    </w:div>
    <w:div w:id="302582959">
      <w:bodyDiv w:val="1"/>
      <w:marLeft w:val="0"/>
      <w:marRight w:val="0"/>
      <w:marTop w:val="0"/>
      <w:marBottom w:val="0"/>
      <w:divBdr>
        <w:top w:val="none" w:sz="0" w:space="0" w:color="auto"/>
        <w:left w:val="none" w:sz="0" w:space="0" w:color="auto"/>
        <w:bottom w:val="none" w:sz="0" w:space="0" w:color="auto"/>
        <w:right w:val="none" w:sz="0" w:space="0" w:color="auto"/>
      </w:divBdr>
    </w:div>
    <w:div w:id="311520281">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401372619">
      <w:bodyDiv w:val="1"/>
      <w:marLeft w:val="0"/>
      <w:marRight w:val="0"/>
      <w:marTop w:val="0"/>
      <w:marBottom w:val="0"/>
      <w:divBdr>
        <w:top w:val="none" w:sz="0" w:space="0" w:color="auto"/>
        <w:left w:val="none" w:sz="0" w:space="0" w:color="auto"/>
        <w:bottom w:val="none" w:sz="0" w:space="0" w:color="auto"/>
        <w:right w:val="none" w:sz="0" w:space="0" w:color="auto"/>
      </w:divBdr>
    </w:div>
    <w:div w:id="418524698">
      <w:bodyDiv w:val="1"/>
      <w:marLeft w:val="0"/>
      <w:marRight w:val="0"/>
      <w:marTop w:val="0"/>
      <w:marBottom w:val="0"/>
      <w:divBdr>
        <w:top w:val="none" w:sz="0" w:space="0" w:color="auto"/>
        <w:left w:val="none" w:sz="0" w:space="0" w:color="auto"/>
        <w:bottom w:val="none" w:sz="0" w:space="0" w:color="auto"/>
        <w:right w:val="none" w:sz="0" w:space="0" w:color="auto"/>
      </w:divBdr>
    </w:div>
    <w:div w:id="428740785">
      <w:bodyDiv w:val="1"/>
      <w:marLeft w:val="0"/>
      <w:marRight w:val="0"/>
      <w:marTop w:val="0"/>
      <w:marBottom w:val="0"/>
      <w:divBdr>
        <w:top w:val="none" w:sz="0" w:space="0" w:color="auto"/>
        <w:left w:val="none" w:sz="0" w:space="0" w:color="auto"/>
        <w:bottom w:val="none" w:sz="0" w:space="0" w:color="auto"/>
        <w:right w:val="none" w:sz="0" w:space="0" w:color="auto"/>
      </w:divBdr>
    </w:div>
    <w:div w:id="440539441">
      <w:bodyDiv w:val="1"/>
      <w:marLeft w:val="0"/>
      <w:marRight w:val="0"/>
      <w:marTop w:val="0"/>
      <w:marBottom w:val="0"/>
      <w:divBdr>
        <w:top w:val="none" w:sz="0" w:space="0" w:color="auto"/>
        <w:left w:val="none" w:sz="0" w:space="0" w:color="auto"/>
        <w:bottom w:val="none" w:sz="0" w:space="0" w:color="auto"/>
        <w:right w:val="none" w:sz="0" w:space="0" w:color="auto"/>
      </w:divBdr>
    </w:div>
    <w:div w:id="450590931">
      <w:bodyDiv w:val="1"/>
      <w:marLeft w:val="0"/>
      <w:marRight w:val="0"/>
      <w:marTop w:val="0"/>
      <w:marBottom w:val="0"/>
      <w:divBdr>
        <w:top w:val="none" w:sz="0" w:space="0" w:color="auto"/>
        <w:left w:val="none" w:sz="0" w:space="0" w:color="auto"/>
        <w:bottom w:val="none" w:sz="0" w:space="0" w:color="auto"/>
        <w:right w:val="none" w:sz="0" w:space="0" w:color="auto"/>
      </w:divBdr>
      <w:divsChild>
        <w:div w:id="1689091007">
          <w:marLeft w:val="0"/>
          <w:marRight w:val="0"/>
          <w:marTop w:val="0"/>
          <w:marBottom w:val="0"/>
          <w:divBdr>
            <w:top w:val="none" w:sz="0" w:space="0" w:color="auto"/>
            <w:left w:val="none" w:sz="0" w:space="0" w:color="auto"/>
            <w:bottom w:val="none" w:sz="0" w:space="0" w:color="auto"/>
            <w:right w:val="none" w:sz="0" w:space="0" w:color="auto"/>
          </w:divBdr>
          <w:divsChild>
            <w:div w:id="970867706">
              <w:marLeft w:val="0"/>
              <w:marRight w:val="0"/>
              <w:marTop w:val="0"/>
              <w:marBottom w:val="0"/>
              <w:divBdr>
                <w:top w:val="none" w:sz="0" w:space="0" w:color="auto"/>
                <w:left w:val="none" w:sz="0" w:space="0" w:color="auto"/>
                <w:bottom w:val="none" w:sz="0" w:space="0" w:color="auto"/>
                <w:right w:val="none" w:sz="0" w:space="0" w:color="auto"/>
              </w:divBdr>
              <w:divsChild>
                <w:div w:id="906308339">
                  <w:marLeft w:val="0"/>
                  <w:marRight w:val="0"/>
                  <w:marTop w:val="0"/>
                  <w:marBottom w:val="60"/>
                  <w:divBdr>
                    <w:top w:val="none" w:sz="0" w:space="0" w:color="auto"/>
                    <w:left w:val="none" w:sz="0" w:space="0" w:color="auto"/>
                    <w:bottom w:val="none" w:sz="0" w:space="0" w:color="auto"/>
                    <w:right w:val="none" w:sz="0" w:space="0" w:color="auto"/>
                  </w:divBdr>
                  <w:divsChild>
                    <w:div w:id="300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45">
          <w:marLeft w:val="0"/>
          <w:marRight w:val="0"/>
          <w:marTop w:val="0"/>
          <w:marBottom w:val="0"/>
          <w:divBdr>
            <w:top w:val="none" w:sz="0" w:space="0" w:color="auto"/>
            <w:left w:val="none" w:sz="0" w:space="0" w:color="auto"/>
            <w:bottom w:val="none" w:sz="0" w:space="0" w:color="auto"/>
            <w:right w:val="none" w:sz="0" w:space="0" w:color="auto"/>
          </w:divBdr>
          <w:divsChild>
            <w:div w:id="1431044264">
              <w:marLeft w:val="0"/>
              <w:marRight w:val="0"/>
              <w:marTop w:val="0"/>
              <w:marBottom w:val="0"/>
              <w:divBdr>
                <w:top w:val="none" w:sz="0" w:space="0" w:color="auto"/>
                <w:left w:val="none" w:sz="0" w:space="0" w:color="auto"/>
                <w:bottom w:val="none" w:sz="0" w:space="0" w:color="auto"/>
                <w:right w:val="none" w:sz="0" w:space="0" w:color="auto"/>
              </w:divBdr>
              <w:divsChild>
                <w:div w:id="1857111974">
                  <w:marLeft w:val="0"/>
                  <w:marRight w:val="0"/>
                  <w:marTop w:val="0"/>
                  <w:marBottom w:val="60"/>
                  <w:divBdr>
                    <w:top w:val="none" w:sz="0" w:space="0" w:color="auto"/>
                    <w:left w:val="none" w:sz="0" w:space="0" w:color="auto"/>
                    <w:bottom w:val="none" w:sz="0" w:space="0" w:color="auto"/>
                    <w:right w:val="none" w:sz="0" w:space="0" w:color="auto"/>
                  </w:divBdr>
                  <w:divsChild>
                    <w:div w:id="1945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280">
          <w:marLeft w:val="0"/>
          <w:marRight w:val="0"/>
          <w:marTop w:val="0"/>
          <w:marBottom w:val="0"/>
          <w:divBdr>
            <w:top w:val="none" w:sz="0" w:space="0" w:color="auto"/>
            <w:left w:val="none" w:sz="0" w:space="0" w:color="auto"/>
            <w:bottom w:val="none" w:sz="0" w:space="0" w:color="auto"/>
            <w:right w:val="none" w:sz="0" w:space="0" w:color="auto"/>
          </w:divBdr>
          <w:divsChild>
            <w:div w:id="581065630">
              <w:marLeft w:val="0"/>
              <w:marRight w:val="0"/>
              <w:marTop w:val="0"/>
              <w:marBottom w:val="0"/>
              <w:divBdr>
                <w:top w:val="none" w:sz="0" w:space="0" w:color="auto"/>
                <w:left w:val="none" w:sz="0" w:space="0" w:color="auto"/>
                <w:bottom w:val="none" w:sz="0" w:space="0" w:color="auto"/>
                <w:right w:val="none" w:sz="0" w:space="0" w:color="auto"/>
              </w:divBdr>
              <w:divsChild>
                <w:div w:id="146945619">
                  <w:marLeft w:val="0"/>
                  <w:marRight w:val="0"/>
                  <w:marTop w:val="0"/>
                  <w:marBottom w:val="60"/>
                  <w:divBdr>
                    <w:top w:val="none" w:sz="0" w:space="0" w:color="auto"/>
                    <w:left w:val="none" w:sz="0" w:space="0" w:color="auto"/>
                    <w:bottom w:val="none" w:sz="0" w:space="0" w:color="auto"/>
                    <w:right w:val="none" w:sz="0" w:space="0" w:color="auto"/>
                  </w:divBdr>
                  <w:divsChild>
                    <w:div w:id="1467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801">
      <w:bodyDiv w:val="1"/>
      <w:marLeft w:val="0"/>
      <w:marRight w:val="0"/>
      <w:marTop w:val="0"/>
      <w:marBottom w:val="0"/>
      <w:divBdr>
        <w:top w:val="none" w:sz="0" w:space="0" w:color="auto"/>
        <w:left w:val="none" w:sz="0" w:space="0" w:color="auto"/>
        <w:bottom w:val="none" w:sz="0" w:space="0" w:color="auto"/>
        <w:right w:val="none" w:sz="0" w:space="0" w:color="auto"/>
      </w:divBdr>
    </w:div>
    <w:div w:id="492187348">
      <w:bodyDiv w:val="1"/>
      <w:marLeft w:val="0"/>
      <w:marRight w:val="0"/>
      <w:marTop w:val="0"/>
      <w:marBottom w:val="0"/>
      <w:divBdr>
        <w:top w:val="none" w:sz="0" w:space="0" w:color="auto"/>
        <w:left w:val="none" w:sz="0" w:space="0" w:color="auto"/>
        <w:bottom w:val="none" w:sz="0" w:space="0" w:color="auto"/>
        <w:right w:val="none" w:sz="0" w:space="0" w:color="auto"/>
      </w:divBdr>
    </w:div>
    <w:div w:id="505438045">
      <w:bodyDiv w:val="1"/>
      <w:marLeft w:val="0"/>
      <w:marRight w:val="0"/>
      <w:marTop w:val="0"/>
      <w:marBottom w:val="0"/>
      <w:divBdr>
        <w:top w:val="none" w:sz="0" w:space="0" w:color="auto"/>
        <w:left w:val="none" w:sz="0" w:space="0" w:color="auto"/>
        <w:bottom w:val="none" w:sz="0" w:space="0" w:color="auto"/>
        <w:right w:val="none" w:sz="0" w:space="0" w:color="auto"/>
      </w:divBdr>
    </w:div>
    <w:div w:id="540098659">
      <w:bodyDiv w:val="1"/>
      <w:marLeft w:val="0"/>
      <w:marRight w:val="0"/>
      <w:marTop w:val="0"/>
      <w:marBottom w:val="0"/>
      <w:divBdr>
        <w:top w:val="none" w:sz="0" w:space="0" w:color="auto"/>
        <w:left w:val="none" w:sz="0" w:space="0" w:color="auto"/>
        <w:bottom w:val="none" w:sz="0" w:space="0" w:color="auto"/>
        <w:right w:val="none" w:sz="0" w:space="0" w:color="auto"/>
      </w:divBdr>
    </w:div>
    <w:div w:id="543518785">
      <w:bodyDiv w:val="1"/>
      <w:marLeft w:val="0"/>
      <w:marRight w:val="0"/>
      <w:marTop w:val="0"/>
      <w:marBottom w:val="0"/>
      <w:divBdr>
        <w:top w:val="none" w:sz="0" w:space="0" w:color="auto"/>
        <w:left w:val="none" w:sz="0" w:space="0" w:color="auto"/>
        <w:bottom w:val="none" w:sz="0" w:space="0" w:color="auto"/>
        <w:right w:val="none" w:sz="0" w:space="0" w:color="auto"/>
      </w:divBdr>
    </w:div>
    <w:div w:id="551232142">
      <w:bodyDiv w:val="1"/>
      <w:marLeft w:val="0"/>
      <w:marRight w:val="0"/>
      <w:marTop w:val="0"/>
      <w:marBottom w:val="0"/>
      <w:divBdr>
        <w:top w:val="none" w:sz="0" w:space="0" w:color="auto"/>
        <w:left w:val="none" w:sz="0" w:space="0" w:color="auto"/>
        <w:bottom w:val="none" w:sz="0" w:space="0" w:color="auto"/>
        <w:right w:val="none" w:sz="0" w:space="0" w:color="auto"/>
      </w:divBdr>
    </w:div>
    <w:div w:id="559639178">
      <w:bodyDiv w:val="1"/>
      <w:marLeft w:val="0"/>
      <w:marRight w:val="0"/>
      <w:marTop w:val="0"/>
      <w:marBottom w:val="0"/>
      <w:divBdr>
        <w:top w:val="none" w:sz="0" w:space="0" w:color="auto"/>
        <w:left w:val="none" w:sz="0" w:space="0" w:color="auto"/>
        <w:bottom w:val="none" w:sz="0" w:space="0" w:color="auto"/>
        <w:right w:val="none" w:sz="0" w:space="0" w:color="auto"/>
      </w:divBdr>
    </w:div>
    <w:div w:id="709959002">
      <w:bodyDiv w:val="1"/>
      <w:marLeft w:val="0"/>
      <w:marRight w:val="0"/>
      <w:marTop w:val="0"/>
      <w:marBottom w:val="0"/>
      <w:divBdr>
        <w:top w:val="none" w:sz="0" w:space="0" w:color="auto"/>
        <w:left w:val="none" w:sz="0" w:space="0" w:color="auto"/>
        <w:bottom w:val="none" w:sz="0" w:space="0" w:color="auto"/>
        <w:right w:val="none" w:sz="0" w:space="0" w:color="auto"/>
      </w:divBdr>
    </w:div>
    <w:div w:id="814644171">
      <w:bodyDiv w:val="1"/>
      <w:marLeft w:val="0"/>
      <w:marRight w:val="0"/>
      <w:marTop w:val="0"/>
      <w:marBottom w:val="0"/>
      <w:divBdr>
        <w:top w:val="none" w:sz="0" w:space="0" w:color="auto"/>
        <w:left w:val="none" w:sz="0" w:space="0" w:color="auto"/>
        <w:bottom w:val="none" w:sz="0" w:space="0" w:color="auto"/>
        <w:right w:val="none" w:sz="0" w:space="0" w:color="auto"/>
      </w:divBdr>
    </w:div>
    <w:div w:id="814879425">
      <w:bodyDiv w:val="1"/>
      <w:marLeft w:val="0"/>
      <w:marRight w:val="0"/>
      <w:marTop w:val="0"/>
      <w:marBottom w:val="0"/>
      <w:divBdr>
        <w:top w:val="none" w:sz="0" w:space="0" w:color="auto"/>
        <w:left w:val="none" w:sz="0" w:space="0" w:color="auto"/>
        <w:bottom w:val="none" w:sz="0" w:space="0" w:color="auto"/>
        <w:right w:val="none" w:sz="0" w:space="0" w:color="auto"/>
      </w:divBdr>
    </w:div>
    <w:div w:id="964773575">
      <w:bodyDiv w:val="1"/>
      <w:marLeft w:val="0"/>
      <w:marRight w:val="0"/>
      <w:marTop w:val="0"/>
      <w:marBottom w:val="0"/>
      <w:divBdr>
        <w:top w:val="none" w:sz="0" w:space="0" w:color="auto"/>
        <w:left w:val="none" w:sz="0" w:space="0" w:color="auto"/>
        <w:bottom w:val="none" w:sz="0" w:space="0" w:color="auto"/>
        <w:right w:val="none" w:sz="0" w:space="0" w:color="auto"/>
      </w:divBdr>
    </w:div>
    <w:div w:id="991907628">
      <w:bodyDiv w:val="1"/>
      <w:marLeft w:val="0"/>
      <w:marRight w:val="0"/>
      <w:marTop w:val="0"/>
      <w:marBottom w:val="0"/>
      <w:divBdr>
        <w:top w:val="none" w:sz="0" w:space="0" w:color="auto"/>
        <w:left w:val="none" w:sz="0" w:space="0" w:color="auto"/>
        <w:bottom w:val="none" w:sz="0" w:space="0" w:color="auto"/>
        <w:right w:val="none" w:sz="0" w:space="0" w:color="auto"/>
      </w:divBdr>
    </w:div>
    <w:div w:id="996498556">
      <w:bodyDiv w:val="1"/>
      <w:marLeft w:val="0"/>
      <w:marRight w:val="0"/>
      <w:marTop w:val="0"/>
      <w:marBottom w:val="0"/>
      <w:divBdr>
        <w:top w:val="none" w:sz="0" w:space="0" w:color="auto"/>
        <w:left w:val="none" w:sz="0" w:space="0" w:color="auto"/>
        <w:bottom w:val="none" w:sz="0" w:space="0" w:color="auto"/>
        <w:right w:val="none" w:sz="0" w:space="0" w:color="auto"/>
      </w:divBdr>
    </w:div>
    <w:div w:id="1037388865">
      <w:bodyDiv w:val="1"/>
      <w:marLeft w:val="0"/>
      <w:marRight w:val="0"/>
      <w:marTop w:val="0"/>
      <w:marBottom w:val="0"/>
      <w:divBdr>
        <w:top w:val="none" w:sz="0" w:space="0" w:color="auto"/>
        <w:left w:val="none" w:sz="0" w:space="0" w:color="auto"/>
        <w:bottom w:val="none" w:sz="0" w:space="0" w:color="auto"/>
        <w:right w:val="none" w:sz="0" w:space="0" w:color="auto"/>
      </w:divBdr>
    </w:div>
    <w:div w:id="1062171486">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204635652">
      <w:bodyDiv w:val="1"/>
      <w:marLeft w:val="0"/>
      <w:marRight w:val="0"/>
      <w:marTop w:val="0"/>
      <w:marBottom w:val="0"/>
      <w:divBdr>
        <w:top w:val="none" w:sz="0" w:space="0" w:color="auto"/>
        <w:left w:val="none" w:sz="0" w:space="0" w:color="auto"/>
        <w:bottom w:val="none" w:sz="0" w:space="0" w:color="auto"/>
        <w:right w:val="none" w:sz="0" w:space="0" w:color="auto"/>
      </w:divBdr>
    </w:div>
    <w:div w:id="1215390423">
      <w:bodyDiv w:val="1"/>
      <w:marLeft w:val="0"/>
      <w:marRight w:val="0"/>
      <w:marTop w:val="0"/>
      <w:marBottom w:val="0"/>
      <w:divBdr>
        <w:top w:val="none" w:sz="0" w:space="0" w:color="auto"/>
        <w:left w:val="none" w:sz="0" w:space="0" w:color="auto"/>
        <w:bottom w:val="none" w:sz="0" w:space="0" w:color="auto"/>
        <w:right w:val="none" w:sz="0" w:space="0" w:color="auto"/>
      </w:divBdr>
    </w:div>
    <w:div w:id="1238125775">
      <w:bodyDiv w:val="1"/>
      <w:marLeft w:val="0"/>
      <w:marRight w:val="0"/>
      <w:marTop w:val="0"/>
      <w:marBottom w:val="0"/>
      <w:divBdr>
        <w:top w:val="none" w:sz="0" w:space="0" w:color="auto"/>
        <w:left w:val="none" w:sz="0" w:space="0" w:color="auto"/>
        <w:bottom w:val="none" w:sz="0" w:space="0" w:color="auto"/>
        <w:right w:val="none" w:sz="0" w:space="0" w:color="auto"/>
      </w:divBdr>
    </w:div>
    <w:div w:id="1244216003">
      <w:bodyDiv w:val="1"/>
      <w:marLeft w:val="0"/>
      <w:marRight w:val="0"/>
      <w:marTop w:val="0"/>
      <w:marBottom w:val="0"/>
      <w:divBdr>
        <w:top w:val="none" w:sz="0" w:space="0" w:color="auto"/>
        <w:left w:val="none" w:sz="0" w:space="0" w:color="auto"/>
        <w:bottom w:val="none" w:sz="0" w:space="0" w:color="auto"/>
        <w:right w:val="none" w:sz="0" w:space="0" w:color="auto"/>
      </w:divBdr>
    </w:div>
    <w:div w:id="1285191103">
      <w:bodyDiv w:val="1"/>
      <w:marLeft w:val="0"/>
      <w:marRight w:val="0"/>
      <w:marTop w:val="0"/>
      <w:marBottom w:val="0"/>
      <w:divBdr>
        <w:top w:val="none" w:sz="0" w:space="0" w:color="auto"/>
        <w:left w:val="none" w:sz="0" w:space="0" w:color="auto"/>
        <w:bottom w:val="none" w:sz="0" w:space="0" w:color="auto"/>
        <w:right w:val="none" w:sz="0" w:space="0" w:color="auto"/>
      </w:divBdr>
    </w:div>
    <w:div w:id="1296064381">
      <w:bodyDiv w:val="1"/>
      <w:marLeft w:val="0"/>
      <w:marRight w:val="0"/>
      <w:marTop w:val="0"/>
      <w:marBottom w:val="0"/>
      <w:divBdr>
        <w:top w:val="none" w:sz="0" w:space="0" w:color="auto"/>
        <w:left w:val="none" w:sz="0" w:space="0" w:color="auto"/>
        <w:bottom w:val="none" w:sz="0" w:space="0" w:color="auto"/>
        <w:right w:val="none" w:sz="0" w:space="0" w:color="auto"/>
      </w:divBdr>
    </w:div>
    <w:div w:id="1318074136">
      <w:bodyDiv w:val="1"/>
      <w:marLeft w:val="0"/>
      <w:marRight w:val="0"/>
      <w:marTop w:val="0"/>
      <w:marBottom w:val="0"/>
      <w:divBdr>
        <w:top w:val="none" w:sz="0" w:space="0" w:color="auto"/>
        <w:left w:val="none" w:sz="0" w:space="0" w:color="auto"/>
        <w:bottom w:val="none" w:sz="0" w:space="0" w:color="auto"/>
        <w:right w:val="none" w:sz="0" w:space="0" w:color="auto"/>
      </w:divBdr>
    </w:div>
    <w:div w:id="1361467673">
      <w:bodyDiv w:val="1"/>
      <w:marLeft w:val="0"/>
      <w:marRight w:val="0"/>
      <w:marTop w:val="0"/>
      <w:marBottom w:val="0"/>
      <w:divBdr>
        <w:top w:val="none" w:sz="0" w:space="0" w:color="auto"/>
        <w:left w:val="none" w:sz="0" w:space="0" w:color="auto"/>
        <w:bottom w:val="none" w:sz="0" w:space="0" w:color="auto"/>
        <w:right w:val="none" w:sz="0" w:space="0" w:color="auto"/>
      </w:divBdr>
    </w:div>
    <w:div w:id="1370644315">
      <w:bodyDiv w:val="1"/>
      <w:marLeft w:val="0"/>
      <w:marRight w:val="0"/>
      <w:marTop w:val="0"/>
      <w:marBottom w:val="0"/>
      <w:divBdr>
        <w:top w:val="none" w:sz="0" w:space="0" w:color="auto"/>
        <w:left w:val="none" w:sz="0" w:space="0" w:color="auto"/>
        <w:bottom w:val="none" w:sz="0" w:space="0" w:color="auto"/>
        <w:right w:val="none" w:sz="0" w:space="0" w:color="auto"/>
      </w:divBdr>
    </w:div>
    <w:div w:id="1374888001">
      <w:bodyDiv w:val="1"/>
      <w:marLeft w:val="0"/>
      <w:marRight w:val="0"/>
      <w:marTop w:val="0"/>
      <w:marBottom w:val="0"/>
      <w:divBdr>
        <w:top w:val="none" w:sz="0" w:space="0" w:color="auto"/>
        <w:left w:val="none" w:sz="0" w:space="0" w:color="auto"/>
        <w:bottom w:val="none" w:sz="0" w:space="0" w:color="auto"/>
        <w:right w:val="none" w:sz="0" w:space="0" w:color="auto"/>
      </w:divBdr>
    </w:div>
    <w:div w:id="1437366523">
      <w:bodyDiv w:val="1"/>
      <w:marLeft w:val="0"/>
      <w:marRight w:val="0"/>
      <w:marTop w:val="0"/>
      <w:marBottom w:val="0"/>
      <w:divBdr>
        <w:top w:val="none" w:sz="0" w:space="0" w:color="auto"/>
        <w:left w:val="none" w:sz="0" w:space="0" w:color="auto"/>
        <w:bottom w:val="none" w:sz="0" w:space="0" w:color="auto"/>
        <w:right w:val="none" w:sz="0" w:space="0" w:color="auto"/>
      </w:divBdr>
    </w:div>
    <w:div w:id="1448308952">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
        <w:div w:id="184246563">
          <w:marLeft w:val="0"/>
          <w:marRight w:val="0"/>
          <w:marTop w:val="0"/>
          <w:marBottom w:val="0"/>
          <w:divBdr>
            <w:top w:val="none" w:sz="0" w:space="0" w:color="auto"/>
            <w:left w:val="none" w:sz="0" w:space="0" w:color="auto"/>
            <w:bottom w:val="none" w:sz="0" w:space="0" w:color="auto"/>
            <w:right w:val="none" w:sz="0" w:space="0" w:color="auto"/>
          </w:divBdr>
        </w:div>
        <w:div w:id="407117581">
          <w:marLeft w:val="0"/>
          <w:marRight w:val="0"/>
          <w:marTop w:val="0"/>
          <w:marBottom w:val="0"/>
          <w:divBdr>
            <w:top w:val="none" w:sz="0" w:space="0" w:color="auto"/>
            <w:left w:val="none" w:sz="0" w:space="0" w:color="auto"/>
            <w:bottom w:val="none" w:sz="0" w:space="0" w:color="auto"/>
            <w:right w:val="none" w:sz="0" w:space="0" w:color="auto"/>
          </w:divBdr>
        </w:div>
      </w:divsChild>
    </w:div>
    <w:div w:id="1504005335">
      <w:bodyDiv w:val="1"/>
      <w:marLeft w:val="0"/>
      <w:marRight w:val="0"/>
      <w:marTop w:val="0"/>
      <w:marBottom w:val="0"/>
      <w:divBdr>
        <w:top w:val="none" w:sz="0" w:space="0" w:color="auto"/>
        <w:left w:val="none" w:sz="0" w:space="0" w:color="auto"/>
        <w:bottom w:val="none" w:sz="0" w:space="0" w:color="auto"/>
        <w:right w:val="none" w:sz="0" w:space="0" w:color="auto"/>
      </w:divBdr>
    </w:div>
    <w:div w:id="1605187597">
      <w:bodyDiv w:val="1"/>
      <w:marLeft w:val="0"/>
      <w:marRight w:val="0"/>
      <w:marTop w:val="0"/>
      <w:marBottom w:val="0"/>
      <w:divBdr>
        <w:top w:val="none" w:sz="0" w:space="0" w:color="auto"/>
        <w:left w:val="none" w:sz="0" w:space="0" w:color="auto"/>
        <w:bottom w:val="none" w:sz="0" w:space="0" w:color="auto"/>
        <w:right w:val="none" w:sz="0" w:space="0" w:color="auto"/>
      </w:divBdr>
    </w:div>
    <w:div w:id="1608005759">
      <w:bodyDiv w:val="1"/>
      <w:marLeft w:val="0"/>
      <w:marRight w:val="0"/>
      <w:marTop w:val="0"/>
      <w:marBottom w:val="0"/>
      <w:divBdr>
        <w:top w:val="none" w:sz="0" w:space="0" w:color="auto"/>
        <w:left w:val="none" w:sz="0" w:space="0" w:color="auto"/>
        <w:bottom w:val="none" w:sz="0" w:space="0" w:color="auto"/>
        <w:right w:val="none" w:sz="0" w:space="0" w:color="auto"/>
      </w:divBdr>
    </w:div>
    <w:div w:id="1624388370">
      <w:bodyDiv w:val="1"/>
      <w:marLeft w:val="0"/>
      <w:marRight w:val="0"/>
      <w:marTop w:val="0"/>
      <w:marBottom w:val="0"/>
      <w:divBdr>
        <w:top w:val="none" w:sz="0" w:space="0" w:color="auto"/>
        <w:left w:val="none" w:sz="0" w:space="0" w:color="auto"/>
        <w:bottom w:val="none" w:sz="0" w:space="0" w:color="auto"/>
        <w:right w:val="none" w:sz="0" w:space="0" w:color="auto"/>
      </w:divBdr>
    </w:div>
    <w:div w:id="1668750915">
      <w:bodyDiv w:val="1"/>
      <w:marLeft w:val="0"/>
      <w:marRight w:val="0"/>
      <w:marTop w:val="0"/>
      <w:marBottom w:val="0"/>
      <w:divBdr>
        <w:top w:val="none" w:sz="0" w:space="0" w:color="auto"/>
        <w:left w:val="none" w:sz="0" w:space="0" w:color="auto"/>
        <w:bottom w:val="none" w:sz="0" w:space="0" w:color="auto"/>
        <w:right w:val="none" w:sz="0" w:space="0" w:color="auto"/>
      </w:divBdr>
    </w:div>
    <w:div w:id="1705595942">
      <w:bodyDiv w:val="1"/>
      <w:marLeft w:val="0"/>
      <w:marRight w:val="0"/>
      <w:marTop w:val="0"/>
      <w:marBottom w:val="0"/>
      <w:divBdr>
        <w:top w:val="none" w:sz="0" w:space="0" w:color="auto"/>
        <w:left w:val="none" w:sz="0" w:space="0" w:color="auto"/>
        <w:bottom w:val="none" w:sz="0" w:space="0" w:color="auto"/>
        <w:right w:val="none" w:sz="0" w:space="0" w:color="auto"/>
      </w:divBdr>
    </w:div>
    <w:div w:id="1759058811">
      <w:bodyDiv w:val="1"/>
      <w:marLeft w:val="0"/>
      <w:marRight w:val="0"/>
      <w:marTop w:val="0"/>
      <w:marBottom w:val="0"/>
      <w:divBdr>
        <w:top w:val="none" w:sz="0" w:space="0" w:color="auto"/>
        <w:left w:val="none" w:sz="0" w:space="0" w:color="auto"/>
        <w:bottom w:val="none" w:sz="0" w:space="0" w:color="auto"/>
        <w:right w:val="none" w:sz="0" w:space="0" w:color="auto"/>
      </w:divBdr>
    </w:div>
    <w:div w:id="1774284866">
      <w:bodyDiv w:val="1"/>
      <w:marLeft w:val="0"/>
      <w:marRight w:val="0"/>
      <w:marTop w:val="0"/>
      <w:marBottom w:val="0"/>
      <w:divBdr>
        <w:top w:val="none" w:sz="0" w:space="0" w:color="auto"/>
        <w:left w:val="none" w:sz="0" w:space="0" w:color="auto"/>
        <w:bottom w:val="none" w:sz="0" w:space="0" w:color="auto"/>
        <w:right w:val="none" w:sz="0" w:space="0" w:color="auto"/>
      </w:divBdr>
    </w:div>
    <w:div w:id="1781417813">
      <w:bodyDiv w:val="1"/>
      <w:marLeft w:val="0"/>
      <w:marRight w:val="0"/>
      <w:marTop w:val="0"/>
      <w:marBottom w:val="0"/>
      <w:divBdr>
        <w:top w:val="none" w:sz="0" w:space="0" w:color="auto"/>
        <w:left w:val="none" w:sz="0" w:space="0" w:color="auto"/>
        <w:bottom w:val="none" w:sz="0" w:space="0" w:color="auto"/>
        <w:right w:val="none" w:sz="0" w:space="0" w:color="auto"/>
      </w:divBdr>
    </w:div>
    <w:div w:id="1792894667">
      <w:bodyDiv w:val="1"/>
      <w:marLeft w:val="0"/>
      <w:marRight w:val="0"/>
      <w:marTop w:val="0"/>
      <w:marBottom w:val="0"/>
      <w:divBdr>
        <w:top w:val="none" w:sz="0" w:space="0" w:color="auto"/>
        <w:left w:val="none" w:sz="0" w:space="0" w:color="auto"/>
        <w:bottom w:val="none" w:sz="0" w:space="0" w:color="auto"/>
        <w:right w:val="none" w:sz="0" w:space="0" w:color="auto"/>
      </w:divBdr>
    </w:div>
    <w:div w:id="1848787845">
      <w:bodyDiv w:val="1"/>
      <w:marLeft w:val="0"/>
      <w:marRight w:val="0"/>
      <w:marTop w:val="0"/>
      <w:marBottom w:val="0"/>
      <w:divBdr>
        <w:top w:val="none" w:sz="0" w:space="0" w:color="auto"/>
        <w:left w:val="none" w:sz="0" w:space="0" w:color="auto"/>
        <w:bottom w:val="none" w:sz="0" w:space="0" w:color="auto"/>
        <w:right w:val="none" w:sz="0" w:space="0" w:color="auto"/>
      </w:divBdr>
    </w:div>
    <w:div w:id="1863401862">
      <w:bodyDiv w:val="1"/>
      <w:marLeft w:val="0"/>
      <w:marRight w:val="0"/>
      <w:marTop w:val="0"/>
      <w:marBottom w:val="0"/>
      <w:divBdr>
        <w:top w:val="none" w:sz="0" w:space="0" w:color="auto"/>
        <w:left w:val="none" w:sz="0" w:space="0" w:color="auto"/>
        <w:bottom w:val="none" w:sz="0" w:space="0" w:color="auto"/>
        <w:right w:val="none" w:sz="0" w:space="0" w:color="auto"/>
      </w:divBdr>
    </w:div>
    <w:div w:id="1939217599">
      <w:bodyDiv w:val="1"/>
      <w:marLeft w:val="0"/>
      <w:marRight w:val="0"/>
      <w:marTop w:val="0"/>
      <w:marBottom w:val="0"/>
      <w:divBdr>
        <w:top w:val="none" w:sz="0" w:space="0" w:color="auto"/>
        <w:left w:val="none" w:sz="0" w:space="0" w:color="auto"/>
        <w:bottom w:val="none" w:sz="0" w:space="0" w:color="auto"/>
        <w:right w:val="none" w:sz="0" w:space="0" w:color="auto"/>
      </w:divBdr>
    </w:div>
    <w:div w:id="1971402227">
      <w:bodyDiv w:val="1"/>
      <w:marLeft w:val="0"/>
      <w:marRight w:val="0"/>
      <w:marTop w:val="0"/>
      <w:marBottom w:val="0"/>
      <w:divBdr>
        <w:top w:val="none" w:sz="0" w:space="0" w:color="auto"/>
        <w:left w:val="none" w:sz="0" w:space="0" w:color="auto"/>
        <w:bottom w:val="none" w:sz="0" w:space="0" w:color="auto"/>
        <w:right w:val="none" w:sz="0" w:space="0" w:color="auto"/>
      </w:divBdr>
    </w:div>
    <w:div w:id="1973906246">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18843320">
      <w:bodyDiv w:val="1"/>
      <w:marLeft w:val="0"/>
      <w:marRight w:val="0"/>
      <w:marTop w:val="0"/>
      <w:marBottom w:val="0"/>
      <w:divBdr>
        <w:top w:val="none" w:sz="0" w:space="0" w:color="auto"/>
        <w:left w:val="none" w:sz="0" w:space="0" w:color="auto"/>
        <w:bottom w:val="none" w:sz="0" w:space="0" w:color="auto"/>
        <w:right w:val="none" w:sz="0" w:space="0" w:color="auto"/>
      </w:divBdr>
    </w:div>
    <w:div w:id="2101178459">
      <w:bodyDiv w:val="1"/>
      <w:marLeft w:val="0"/>
      <w:marRight w:val="0"/>
      <w:marTop w:val="0"/>
      <w:marBottom w:val="0"/>
      <w:divBdr>
        <w:top w:val="none" w:sz="0" w:space="0" w:color="auto"/>
        <w:left w:val="none" w:sz="0" w:space="0" w:color="auto"/>
        <w:bottom w:val="none" w:sz="0" w:space="0" w:color="auto"/>
        <w:right w:val="none" w:sz="0" w:space="0" w:color="auto"/>
      </w:divBdr>
    </w:div>
    <w:div w:id="2138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FZz2M_Hmz0?si=bgRY6LB21n1dxVBk" TargetMode="External"/><Relationship Id="rId13" Type="http://schemas.openxmlformats.org/officeDocument/2006/relationships/hyperlink" Target="https://youtu.be/cr71G5rx40w?si=OZ1T-rWBr2O9-Rhc" TargetMode="External"/><Relationship Id="rId18" Type="http://schemas.openxmlformats.org/officeDocument/2006/relationships/hyperlink" Target="https://www.youtube.com/watch?v=pM0NakiMNX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Hiy9MDwpXuI?si=Rnmae8riMHDp2-hy" TargetMode="External"/><Relationship Id="rId17" Type="http://schemas.openxmlformats.org/officeDocument/2006/relationships/hyperlink" Target="https://youtu.be/y_ORBDoTDA" TargetMode="External"/><Relationship Id="rId2" Type="http://schemas.openxmlformats.org/officeDocument/2006/relationships/numbering" Target="numbering.xml"/><Relationship Id="rId16" Type="http://schemas.openxmlformats.org/officeDocument/2006/relationships/hyperlink" Target="https://youtu.be/3uFWcPq3btU?si=Ap-FmyDNkmiTjQV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0VAElr2suA?si=ZaLPZZxPY35EDkDY" TargetMode="External"/><Relationship Id="rId5" Type="http://schemas.openxmlformats.org/officeDocument/2006/relationships/webSettings" Target="webSettings.xml"/><Relationship Id="rId15" Type="http://schemas.openxmlformats.org/officeDocument/2006/relationships/hyperlink" Target="https://youtu.be/Vy2se1-bBD8?si=kihPP7ymLy_BZgF_" TargetMode="External"/><Relationship Id="rId10" Type="http://schemas.openxmlformats.org/officeDocument/2006/relationships/hyperlink" Target="https://youtu.be/4re2y-FKJR8?si=yJbLVJ-CAMvGvdF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JgMB8pLCqdE?si=abQcUKOJKC1rjyEB" TargetMode="External"/><Relationship Id="rId14" Type="http://schemas.openxmlformats.org/officeDocument/2006/relationships/hyperlink" Target="https://youtu.be/R1NzhDW84ds?si=Xau9gyWffZ3INm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B4AF7F-41F1-425B-A997-3338DE1B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1</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cp:lastPrinted>2022-05-04T01:03:00Z</cp:lastPrinted>
  <dcterms:created xsi:type="dcterms:W3CDTF">2024-04-13T03:19:00Z</dcterms:created>
  <dcterms:modified xsi:type="dcterms:W3CDTF">2025-05-10T08:26:00Z</dcterms:modified>
</cp:coreProperties>
</file>